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89" w:rsidRPr="00C5549A" w:rsidRDefault="00A13C89" w:rsidP="00A13C89">
      <w:pPr>
        <w:jc w:val="center"/>
        <w:rPr>
          <w:sz w:val="48"/>
          <w:szCs w:val="48"/>
        </w:rPr>
      </w:pPr>
      <w:bookmarkStart w:id="0" w:name="_GoBack"/>
      <w:bookmarkEnd w:id="0"/>
    </w:p>
    <w:p w:rsidR="00A13C89" w:rsidRPr="00C5549A" w:rsidRDefault="00A13C89" w:rsidP="00A13C89">
      <w:pPr>
        <w:jc w:val="center"/>
        <w:rPr>
          <w:sz w:val="48"/>
          <w:szCs w:val="48"/>
        </w:rPr>
      </w:pPr>
    </w:p>
    <w:p w:rsidR="00A13C89" w:rsidRPr="00C5549A" w:rsidRDefault="00A13C89" w:rsidP="00A13C89">
      <w:pPr>
        <w:jc w:val="center"/>
        <w:rPr>
          <w:sz w:val="48"/>
          <w:szCs w:val="48"/>
        </w:rPr>
      </w:pPr>
    </w:p>
    <w:p w:rsidR="0064740D" w:rsidRPr="00C5549A" w:rsidRDefault="0064740D" w:rsidP="0064740D">
      <w:pPr>
        <w:rPr>
          <w:sz w:val="48"/>
          <w:szCs w:val="48"/>
        </w:rPr>
      </w:pPr>
    </w:p>
    <w:p w:rsidR="0064740D" w:rsidRPr="00C5549A" w:rsidRDefault="0064740D" w:rsidP="0064740D">
      <w:pPr>
        <w:jc w:val="center"/>
        <w:rPr>
          <w:sz w:val="48"/>
          <w:szCs w:val="48"/>
        </w:rPr>
      </w:pPr>
      <w:r w:rsidRPr="00C5549A">
        <w:rPr>
          <w:sz w:val="48"/>
          <w:szCs w:val="48"/>
        </w:rPr>
        <w:t>STANDARDY</w:t>
      </w:r>
    </w:p>
    <w:p w:rsidR="0064740D" w:rsidRPr="00C5549A" w:rsidRDefault="0064740D" w:rsidP="0064740D">
      <w:pPr>
        <w:jc w:val="center"/>
        <w:rPr>
          <w:sz w:val="48"/>
          <w:szCs w:val="48"/>
        </w:rPr>
      </w:pPr>
    </w:p>
    <w:p w:rsidR="0064740D" w:rsidRPr="00C5549A" w:rsidRDefault="0064740D" w:rsidP="0064740D">
      <w:pPr>
        <w:jc w:val="center"/>
        <w:rPr>
          <w:sz w:val="48"/>
          <w:szCs w:val="48"/>
        </w:rPr>
      </w:pPr>
      <w:r w:rsidRPr="00C5549A">
        <w:rPr>
          <w:sz w:val="48"/>
          <w:szCs w:val="48"/>
        </w:rPr>
        <w:t>NĚMECKÝ JAZYK</w:t>
      </w:r>
    </w:p>
    <w:p w:rsidR="0064740D" w:rsidRPr="00C5549A" w:rsidRDefault="0064740D" w:rsidP="0064740D">
      <w:pPr>
        <w:jc w:val="center"/>
      </w:pPr>
    </w:p>
    <w:p w:rsidR="0064740D" w:rsidRPr="00C5549A" w:rsidRDefault="0064740D" w:rsidP="0064740D">
      <w:pPr>
        <w:jc w:val="center"/>
      </w:pPr>
    </w:p>
    <w:p w:rsidR="0064740D" w:rsidRPr="00C5549A" w:rsidRDefault="0064740D" w:rsidP="0064740D">
      <w:pPr>
        <w:jc w:val="center"/>
      </w:pPr>
    </w:p>
    <w:p w:rsidR="0064740D" w:rsidRPr="00C5549A" w:rsidRDefault="0064740D" w:rsidP="0064740D">
      <w:pPr>
        <w:jc w:val="center"/>
      </w:pPr>
    </w:p>
    <w:p w:rsidR="0064740D" w:rsidRPr="00C5549A" w:rsidRDefault="0064740D" w:rsidP="0064740D">
      <w:pPr>
        <w:jc w:val="center"/>
      </w:pPr>
    </w:p>
    <w:p w:rsidR="0064740D" w:rsidRPr="00C5549A" w:rsidRDefault="0064740D" w:rsidP="0064740D">
      <w:pPr>
        <w:jc w:val="center"/>
      </w:pPr>
    </w:p>
    <w:p w:rsidR="0064740D" w:rsidRPr="00C5549A" w:rsidRDefault="0064740D" w:rsidP="0064740D">
      <w:pPr>
        <w:jc w:val="center"/>
      </w:pPr>
    </w:p>
    <w:p w:rsidR="0064740D" w:rsidRPr="00C5549A" w:rsidRDefault="0064740D" w:rsidP="0064740D">
      <w:pPr>
        <w:jc w:val="center"/>
      </w:pPr>
    </w:p>
    <w:p w:rsidR="0064740D" w:rsidRPr="00C5549A" w:rsidRDefault="0064740D" w:rsidP="0064740D">
      <w:pPr>
        <w:jc w:val="center"/>
      </w:pPr>
    </w:p>
    <w:p w:rsidR="0064740D" w:rsidRPr="00C5549A" w:rsidRDefault="0064740D" w:rsidP="0064740D">
      <w:pPr>
        <w:jc w:val="center"/>
      </w:pPr>
    </w:p>
    <w:p w:rsidR="0064740D" w:rsidRPr="00C5549A" w:rsidRDefault="0064740D" w:rsidP="0064740D">
      <w:pPr>
        <w:rPr>
          <w:b/>
        </w:rPr>
      </w:pPr>
      <w:r w:rsidRPr="00C5549A">
        <w:rPr>
          <w:b/>
        </w:rPr>
        <w:t>Vypracovala skupina pro přípravu standardů z německého jazyka ve složení:</w:t>
      </w:r>
    </w:p>
    <w:p w:rsidR="0064740D" w:rsidRPr="00C5549A" w:rsidRDefault="0064740D" w:rsidP="0064740D"/>
    <w:p w:rsidR="0064740D" w:rsidRPr="00C5549A" w:rsidRDefault="0064740D" w:rsidP="0064740D"/>
    <w:p w:rsidR="0064740D" w:rsidRPr="00C5549A" w:rsidRDefault="0064740D" w:rsidP="0064740D">
      <w:pPr>
        <w:ind w:left="2832" w:hanging="2832"/>
      </w:pPr>
      <w:r w:rsidRPr="00C5549A">
        <w:t xml:space="preserve">Vedoucí:  </w:t>
      </w:r>
      <w:r w:rsidRPr="00C5549A">
        <w:tab/>
        <w:t>PaedDr. Hana Andrášová, Ph.D., PF JU České Budějovice</w:t>
      </w:r>
      <w:r w:rsidRPr="00C5549A">
        <w:br/>
      </w:r>
    </w:p>
    <w:p w:rsidR="0064740D" w:rsidRPr="00C5549A" w:rsidRDefault="0064740D" w:rsidP="00D80607">
      <w:pPr>
        <w:pStyle w:val="Prosttext"/>
      </w:pPr>
      <w:r w:rsidRPr="00C5549A">
        <w:t xml:space="preserve">Koordinátor za VÚP:         </w:t>
      </w:r>
      <w:r w:rsidR="00CF475F" w:rsidRPr="004C069E">
        <w:rPr>
          <w:rFonts w:ascii="Times New Roman" w:hAnsi="Times New Roman"/>
          <w:sz w:val="24"/>
        </w:rPr>
        <w:tab/>
      </w:r>
      <w:r w:rsidRPr="004C069E">
        <w:rPr>
          <w:rFonts w:ascii="Times New Roman" w:hAnsi="Times New Roman"/>
          <w:sz w:val="24"/>
        </w:rPr>
        <w:t xml:space="preserve">Mgr. Kamila Sladkovská, </w:t>
      </w:r>
      <w:r w:rsidR="00D80607" w:rsidRPr="004C069E">
        <w:rPr>
          <w:rFonts w:ascii="Times New Roman" w:hAnsi="Times New Roman"/>
          <w:sz w:val="24"/>
        </w:rPr>
        <w:t xml:space="preserve"> NÚV</w:t>
      </w:r>
      <w:r w:rsidRPr="004C069E">
        <w:rPr>
          <w:rFonts w:ascii="Times New Roman" w:hAnsi="Times New Roman"/>
          <w:sz w:val="24"/>
        </w:rPr>
        <w:t xml:space="preserve">  Praha</w:t>
      </w:r>
      <w:r w:rsidRPr="004C069E">
        <w:rPr>
          <w:rFonts w:ascii="Times New Roman" w:hAnsi="Times New Roman"/>
          <w:sz w:val="24"/>
        </w:rPr>
        <w:br/>
      </w:r>
    </w:p>
    <w:p w:rsidR="0064740D" w:rsidRPr="00C5549A" w:rsidRDefault="0064740D" w:rsidP="0064740D">
      <w:r w:rsidRPr="00C5549A">
        <w:t xml:space="preserve">Členové: </w:t>
      </w:r>
      <w:r w:rsidRPr="00C5549A">
        <w:tab/>
      </w:r>
      <w:r w:rsidRPr="00C5549A">
        <w:tab/>
      </w:r>
      <w:r w:rsidRPr="00C5549A">
        <w:tab/>
        <w:t>Mgr. Ladislav Bošek, ZŠ Kladská</w:t>
      </w:r>
      <w:r w:rsidR="00C81EEB">
        <w:t>, Praha</w:t>
      </w:r>
      <w:r w:rsidRPr="00C5549A">
        <w:br/>
      </w:r>
    </w:p>
    <w:p w:rsidR="0064740D" w:rsidRPr="00C5549A" w:rsidRDefault="0064740D" w:rsidP="0064740D">
      <w:r w:rsidRPr="00C5549A">
        <w:t xml:space="preserve">                                          </w:t>
      </w:r>
      <w:r w:rsidR="00CF475F" w:rsidRPr="00C5549A">
        <w:tab/>
      </w:r>
      <w:r w:rsidRPr="00C5549A">
        <w:t xml:space="preserve">Doc. PhDr. Věra Janíková, Ph.D., PF MU Brno </w:t>
      </w:r>
      <w:r w:rsidRPr="00C5549A">
        <w:br/>
      </w:r>
    </w:p>
    <w:p w:rsidR="0064740D" w:rsidRPr="00C5549A" w:rsidRDefault="0064740D" w:rsidP="0064740D">
      <w:pPr>
        <w:ind w:left="2832"/>
      </w:pPr>
      <w:r w:rsidRPr="00C5549A">
        <w:t xml:space="preserve">Mgr. Věra Jarolímová, ZŠ </w:t>
      </w:r>
      <w:r w:rsidR="00C81EEB">
        <w:t>K </w:t>
      </w:r>
      <w:r w:rsidRPr="00C5549A">
        <w:t>Milíčov</w:t>
      </w:r>
      <w:r w:rsidR="00C81EEB">
        <w:t>u, Praha</w:t>
      </w:r>
      <w:r w:rsidRPr="00C5549A">
        <w:br/>
      </w:r>
    </w:p>
    <w:p w:rsidR="0064740D" w:rsidRPr="00C5549A" w:rsidRDefault="0064740D" w:rsidP="0064740D">
      <w:pPr>
        <w:ind w:left="2124" w:firstLine="708"/>
      </w:pPr>
      <w:r w:rsidRPr="00C5549A">
        <w:t>P</w:t>
      </w:r>
      <w:r w:rsidR="00590B33" w:rsidRPr="00C5549A">
        <w:t>h</w:t>
      </w:r>
      <w:r w:rsidRPr="00C5549A">
        <w:t>Dr. Marie Müllerová, Ph.D., PF Hradec Králové</w:t>
      </w:r>
      <w:r w:rsidRPr="00C5549A">
        <w:br/>
      </w:r>
    </w:p>
    <w:p w:rsidR="0064740D" w:rsidRPr="00C5549A" w:rsidRDefault="0064740D" w:rsidP="0064740D">
      <w:pPr>
        <w:ind w:left="2124" w:firstLine="708"/>
      </w:pPr>
      <w:r w:rsidRPr="00C5549A">
        <w:t>Mgr. Hana Skalická, ČŠI Olomouc</w:t>
      </w:r>
    </w:p>
    <w:p w:rsidR="0064740D" w:rsidRPr="00C5549A" w:rsidRDefault="0064740D" w:rsidP="0064740D">
      <w:pPr>
        <w:ind w:left="2124" w:firstLine="708"/>
      </w:pPr>
    </w:p>
    <w:p w:rsidR="0064740D" w:rsidRPr="00C5549A" w:rsidRDefault="0064740D" w:rsidP="0064740D">
      <w:pPr>
        <w:ind w:left="2124" w:firstLine="708"/>
      </w:pPr>
      <w:r w:rsidRPr="00C5549A">
        <w:t>Mgr. Renata Šebestová, SGUN</w:t>
      </w:r>
    </w:p>
    <w:p w:rsidR="0064740D" w:rsidRPr="00C5549A" w:rsidRDefault="0064740D" w:rsidP="0064740D">
      <w:pPr>
        <w:ind w:left="2124" w:firstLine="708"/>
      </w:pPr>
    </w:p>
    <w:p w:rsidR="0064740D" w:rsidRPr="00C5549A" w:rsidRDefault="0064740D" w:rsidP="0064740D">
      <w:pPr>
        <w:ind w:left="2124" w:firstLine="708"/>
      </w:pPr>
      <w:r w:rsidRPr="00C5549A">
        <w:t>PaedDr. Jitka Tůmová, MŠMT</w:t>
      </w:r>
    </w:p>
    <w:p w:rsidR="0064740D" w:rsidRPr="00C5549A" w:rsidRDefault="0064740D" w:rsidP="0064740D">
      <w:pPr>
        <w:ind w:left="2124" w:firstLine="708"/>
      </w:pPr>
    </w:p>
    <w:p w:rsidR="0064740D" w:rsidRPr="00C5549A" w:rsidRDefault="0064740D" w:rsidP="0064740D">
      <w:pPr>
        <w:ind w:left="2124" w:firstLine="708"/>
      </w:pPr>
      <w:r w:rsidRPr="00C5549A">
        <w:t xml:space="preserve">Mgr. Hana Vondráčková, </w:t>
      </w:r>
      <w:r w:rsidR="00C81EEB" w:rsidRPr="00C5549A">
        <w:t xml:space="preserve">ZŠ </w:t>
      </w:r>
      <w:r w:rsidR="00C81EEB">
        <w:t>K </w:t>
      </w:r>
      <w:r w:rsidR="00C81EEB" w:rsidRPr="00C5549A">
        <w:t>Milíčov</w:t>
      </w:r>
      <w:r w:rsidR="00C81EEB">
        <w:t>u, Praha</w:t>
      </w:r>
    </w:p>
    <w:p w:rsidR="0064740D" w:rsidRPr="00C5549A" w:rsidRDefault="0064740D" w:rsidP="0064740D">
      <w:pPr>
        <w:ind w:left="2124" w:firstLine="708"/>
      </w:pPr>
    </w:p>
    <w:p w:rsidR="0064740D" w:rsidRPr="00C5549A" w:rsidRDefault="0064740D" w:rsidP="0064740D">
      <w:pPr>
        <w:ind w:left="2124" w:firstLine="708"/>
      </w:pPr>
      <w:r w:rsidRPr="00C5549A">
        <w:t xml:space="preserve">Mag. Ursula Schulz, </w:t>
      </w:r>
      <w:r w:rsidR="00C81EEB" w:rsidRPr="00C5549A">
        <w:t xml:space="preserve">ZŠ </w:t>
      </w:r>
      <w:r w:rsidR="00C81EEB">
        <w:t>K </w:t>
      </w:r>
      <w:r w:rsidR="00C81EEB" w:rsidRPr="00C5549A">
        <w:t>Milíčov</w:t>
      </w:r>
      <w:r w:rsidR="00C81EEB">
        <w:t>u, Praha</w:t>
      </w:r>
    </w:p>
    <w:p w:rsidR="00534A4F" w:rsidRPr="00C5549A" w:rsidRDefault="00534A4F" w:rsidP="0064740D">
      <w:pPr>
        <w:ind w:left="2124" w:firstLine="708"/>
      </w:pPr>
    </w:p>
    <w:p w:rsidR="00534A4F" w:rsidRPr="00C5549A" w:rsidRDefault="00534A4F" w:rsidP="00276B95">
      <w:pPr>
        <w:ind w:left="3420" w:hanging="540"/>
      </w:pPr>
      <w:r w:rsidRPr="00C5549A">
        <w:t xml:space="preserve">Mgr. Simona Skopalová, </w:t>
      </w:r>
      <w:r w:rsidR="00276B95" w:rsidRPr="00C5549A">
        <w:t>Letohradské soukromé gymnázium,    Letohrad</w:t>
      </w:r>
    </w:p>
    <w:p w:rsidR="00534A4F" w:rsidRPr="00C5549A" w:rsidRDefault="00534A4F" w:rsidP="0064740D">
      <w:pPr>
        <w:ind w:left="2124" w:firstLine="708"/>
      </w:pPr>
    </w:p>
    <w:p w:rsidR="0064740D" w:rsidRPr="00C5549A" w:rsidRDefault="0064740D" w:rsidP="0064740D">
      <w:pPr>
        <w:ind w:left="2124" w:firstLine="708"/>
      </w:pPr>
    </w:p>
    <w:p w:rsidR="0064740D" w:rsidRPr="00C5549A" w:rsidRDefault="0064740D" w:rsidP="0064740D">
      <w:pPr>
        <w:ind w:left="2124" w:firstLine="708"/>
      </w:pPr>
    </w:p>
    <w:p w:rsidR="0064740D" w:rsidRPr="00C5549A" w:rsidRDefault="0064740D" w:rsidP="0064740D">
      <w:pPr>
        <w:ind w:left="2124" w:firstLine="708"/>
      </w:pPr>
    </w:p>
    <w:p w:rsidR="00FD5062" w:rsidRPr="00C5549A" w:rsidRDefault="00FD5062" w:rsidP="00FD5062">
      <w:pPr>
        <w:jc w:val="center"/>
        <w:rPr>
          <w:b/>
          <w:sz w:val="32"/>
          <w:szCs w:val="32"/>
        </w:rPr>
      </w:pPr>
      <w:r w:rsidRPr="00C5549A">
        <w:rPr>
          <w:b/>
          <w:sz w:val="32"/>
          <w:szCs w:val="32"/>
        </w:rPr>
        <w:t>1. stupeň – (5. ročník), úroveň A1, němčina jako L2</w:t>
      </w:r>
      <w:r w:rsidR="00D80607">
        <w:rPr>
          <w:rStyle w:val="Znakapoznpodarou"/>
          <w:b/>
          <w:sz w:val="32"/>
          <w:szCs w:val="32"/>
        </w:rPr>
        <w:footnoteReference w:id="1"/>
      </w:r>
    </w:p>
    <w:p w:rsidR="00FD5062" w:rsidRPr="00C5549A" w:rsidRDefault="00FD5062" w:rsidP="00FD5062">
      <w:pPr>
        <w:rPr>
          <w:color w:val="00B050"/>
        </w:rPr>
      </w:pPr>
    </w:p>
    <w:p w:rsidR="00FD5062" w:rsidRPr="00C5549A" w:rsidRDefault="00FD5062" w:rsidP="00FD5062">
      <w:pPr>
        <w:rPr>
          <w:color w:val="00B050"/>
        </w:rPr>
      </w:pPr>
    </w:p>
    <w:p w:rsidR="00FD5062" w:rsidRPr="00C5549A" w:rsidRDefault="00FD5062" w:rsidP="00FD5062">
      <w:pPr>
        <w:jc w:val="both"/>
      </w:pPr>
      <w:r w:rsidRPr="00C5549A">
        <w:t>Tento materiál je určen pro testování žáků 5. ročníku ZŠ, kteří se učí němčinu</w:t>
      </w:r>
      <w:r w:rsidR="000E15C1" w:rsidRPr="00C5549A">
        <w:t xml:space="preserve"> </w:t>
      </w:r>
      <w:r w:rsidRPr="00C5549A">
        <w:t>jako 1.</w:t>
      </w:r>
      <w:r w:rsidR="000E15C1" w:rsidRPr="00C5549A">
        <w:t xml:space="preserve"> </w:t>
      </w:r>
      <w:r w:rsidRPr="00C5549A">
        <w:t>cizí jazyk na 1. stupni ZŠ v souladu s RVP ZV</w:t>
      </w:r>
      <w:r w:rsidR="00953224" w:rsidRPr="00953224">
        <w:t>, kde je uveden vzdělávací obsah vzdělávacího oboru Cizí jazyk.</w:t>
      </w:r>
      <w:r w:rsidRPr="00C5549A">
        <w:t xml:space="preserve"> Materiál vznikl za účelem vypracování ilustrativních úloh k testování jazykových znalostí žáků. Ověřovány budou znalosti v následujících oblastech: poslech s porozuměním, čtení s porozuměním a písemný projev.</w:t>
      </w:r>
    </w:p>
    <w:p w:rsidR="00FD5062" w:rsidRPr="00C5549A" w:rsidRDefault="00FD5062" w:rsidP="00FD5062">
      <w:pPr>
        <w:jc w:val="both"/>
      </w:pPr>
      <w:r w:rsidRPr="00C5549A">
        <w:t xml:space="preserve"> </w:t>
      </w:r>
    </w:p>
    <w:p w:rsidR="00FD5062" w:rsidRPr="00C5549A" w:rsidRDefault="00FD5062" w:rsidP="00FD5062">
      <w:pPr>
        <w:jc w:val="both"/>
      </w:pPr>
      <w:r w:rsidRPr="00C5549A">
        <w:t>Ve Společném evropském referenčním rámci pro jazyky je úroveň A1 vymezena takto:</w:t>
      </w:r>
    </w:p>
    <w:p w:rsidR="00FD5062" w:rsidRPr="00C5549A" w:rsidRDefault="00FD5062" w:rsidP="00FD5062">
      <w:pPr>
        <w:jc w:val="both"/>
      </w:pPr>
      <w:r w:rsidRPr="00C5549A">
        <w:t>„Žáci se dokážou jednoduchým způsobem zapojit do interakce, umí klást otázky týkající se jich samotných, toho, kde bydlí, lidí, které znají, věcí, které mají, a na podobné otázky odpovídat; dokážou iniciovat jednoduché výroky v oblastech nejnaléhavějších potřeb nebo týkající se velmi známých témat a reagovat na ně.“ (Společný evropský referenční rámec pro jazyky 2002: 34, dále SERR)</w:t>
      </w:r>
    </w:p>
    <w:p w:rsidR="00FD5062" w:rsidRPr="00C5549A" w:rsidRDefault="00FD5062" w:rsidP="00FD5062">
      <w:pPr>
        <w:rPr>
          <w:color w:val="00B050"/>
        </w:rPr>
      </w:pPr>
    </w:p>
    <w:p w:rsidR="00FD5062" w:rsidRPr="00C5549A" w:rsidRDefault="00FD5062" w:rsidP="00FD5062">
      <w:pPr>
        <w:rPr>
          <w:b/>
        </w:rPr>
      </w:pPr>
    </w:p>
    <w:p w:rsidR="00FD5062" w:rsidRPr="00C5549A" w:rsidRDefault="00FD5062" w:rsidP="00FD5062">
      <w:pPr>
        <w:jc w:val="both"/>
        <w:rPr>
          <w:b/>
        </w:rPr>
      </w:pPr>
    </w:p>
    <w:p w:rsidR="00FD5062" w:rsidRPr="00C5549A" w:rsidRDefault="00FD5062" w:rsidP="00FD5062">
      <w:pPr>
        <w:jc w:val="both"/>
        <w:rPr>
          <w:b/>
        </w:rPr>
      </w:pPr>
      <w:r w:rsidRPr="00C5549A">
        <w:rPr>
          <w:b/>
        </w:rPr>
        <w:t>UČIVO</w:t>
      </w:r>
    </w:p>
    <w:p w:rsidR="00FD5062" w:rsidRPr="00C5549A" w:rsidRDefault="00FD5062" w:rsidP="00FD5062">
      <w:pPr>
        <w:rPr>
          <w:b/>
          <w:u w:val="single"/>
        </w:rPr>
      </w:pPr>
      <w:r w:rsidRPr="00C5549A">
        <w:t>Pro konkretizaci minimálních požadavků potřebných pro dosažení úrovně A1 je níže specifikován obsah a rozsah učiva</w:t>
      </w:r>
      <w:r w:rsidRPr="00C5549A">
        <w:rPr>
          <w:rStyle w:val="Znakapoznpodarou"/>
          <w:u w:val="single"/>
        </w:rPr>
        <w:footnoteReference w:id="2"/>
      </w:r>
      <w:r w:rsidRPr="00C5549A">
        <w:t xml:space="preserve">. </w:t>
      </w:r>
      <w:r w:rsidRPr="00C5549A">
        <w:br/>
      </w:r>
      <w:r w:rsidRPr="00C5549A">
        <w:br/>
      </w:r>
      <w:r w:rsidRPr="00C5549A">
        <w:br/>
      </w:r>
      <w:r w:rsidRPr="00C5549A">
        <w:rPr>
          <w:b/>
          <w:u w:val="single"/>
        </w:rPr>
        <w:t>Řečové dovednosti</w:t>
      </w:r>
    </w:p>
    <w:p w:rsidR="00FD5062" w:rsidRPr="00C5549A" w:rsidRDefault="00FD5062" w:rsidP="00FD5062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FD5062" w:rsidRPr="00C5549A" w:rsidRDefault="00FD5062" w:rsidP="00FD506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5549A">
        <w:rPr>
          <w:rFonts w:eastAsia="Calibri"/>
          <w:b/>
          <w:lang w:eastAsia="en-US"/>
        </w:rPr>
        <w:t>Mluvení - ústní interakce:</w:t>
      </w:r>
      <w:r w:rsidRPr="00C5549A">
        <w:rPr>
          <w:rFonts w:eastAsia="Calibri"/>
          <w:lang w:eastAsia="en-US"/>
        </w:rPr>
        <w:t xml:space="preserve"> </w:t>
      </w:r>
    </w:p>
    <w:p w:rsidR="00FD5062" w:rsidRPr="00C5549A" w:rsidRDefault="00FD5062" w:rsidP="00FD506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5549A">
        <w:rPr>
          <w:rFonts w:eastAsia="Calibri"/>
          <w:lang w:eastAsia="en-US"/>
        </w:rPr>
        <w:t xml:space="preserve">Žáci se umí jednoduchým způsobem domluvit, je-li jejich učitel/partner ochoten zopakovat pomaleji svou výpověď nebo ji přeformulovat a pomoci jim formulovat, co se snaží říci. Umí klást jednoduché otázky a na podobné otázky odpovídat, pokud se týkají jejich základních potřeb nebo jde-li o věci, jež jsou jim důvěrně známé. </w:t>
      </w:r>
    </w:p>
    <w:p w:rsidR="004C069E" w:rsidRPr="00C77F79" w:rsidRDefault="004C069E" w:rsidP="004C069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77F79">
        <w:rPr>
          <w:rFonts w:eastAsia="Calibri"/>
          <w:lang w:eastAsia="en-US"/>
        </w:rPr>
        <w:t>(Není předmětem testování</w:t>
      </w:r>
      <w:r>
        <w:rPr>
          <w:rFonts w:eastAsia="Calibri"/>
          <w:lang w:eastAsia="en-US"/>
        </w:rPr>
        <w:t>, proto zde k této dovednosti nejsou uvedeny ilustrační úlohy</w:t>
      </w:r>
      <w:r w:rsidRPr="00C77F79">
        <w:rPr>
          <w:rFonts w:eastAsia="Calibri"/>
          <w:lang w:eastAsia="en-US"/>
        </w:rPr>
        <w:t>.)</w:t>
      </w:r>
    </w:p>
    <w:p w:rsidR="00FD5062" w:rsidRPr="00C5549A" w:rsidRDefault="00FD5062" w:rsidP="00FD5062">
      <w:pPr>
        <w:autoSpaceDE w:val="0"/>
        <w:autoSpaceDN w:val="0"/>
        <w:adjustRightInd w:val="0"/>
        <w:jc w:val="both"/>
        <w:rPr>
          <w:rFonts w:eastAsia="Calibri"/>
          <w:color w:val="00B050"/>
          <w:lang w:eastAsia="en-US"/>
        </w:rPr>
      </w:pPr>
    </w:p>
    <w:p w:rsidR="00FD5062" w:rsidRPr="00C5549A" w:rsidRDefault="00FD5062" w:rsidP="00FD506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5549A">
        <w:rPr>
          <w:rFonts w:eastAsia="Calibri"/>
          <w:b/>
          <w:lang w:eastAsia="en-US"/>
        </w:rPr>
        <w:t>Mluvení - samostatný ústní projev:</w:t>
      </w:r>
      <w:r w:rsidRPr="00C5549A">
        <w:rPr>
          <w:rFonts w:eastAsia="Calibri"/>
          <w:lang w:eastAsia="en-US"/>
        </w:rPr>
        <w:t xml:space="preserve"> </w:t>
      </w:r>
    </w:p>
    <w:p w:rsidR="00FD5062" w:rsidRPr="00C5549A" w:rsidRDefault="00FD5062" w:rsidP="00FD506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5549A">
        <w:rPr>
          <w:rFonts w:eastAsia="Calibri"/>
          <w:lang w:eastAsia="en-US"/>
        </w:rPr>
        <w:t xml:space="preserve">Žáci umí jednoduchými frázemi a větami popsat místo, kde žijí, svou rodinu a své zájmy. </w:t>
      </w:r>
    </w:p>
    <w:p w:rsidR="004C069E" w:rsidRPr="00C77F79" w:rsidRDefault="004C069E" w:rsidP="004C069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77F79">
        <w:rPr>
          <w:rFonts w:eastAsia="Calibri"/>
          <w:lang w:eastAsia="en-US"/>
        </w:rPr>
        <w:t>(Není předmětem testování</w:t>
      </w:r>
      <w:r>
        <w:rPr>
          <w:rFonts w:eastAsia="Calibri"/>
          <w:lang w:eastAsia="en-US"/>
        </w:rPr>
        <w:t>, proto zde k této dovednosti nejsou uvedeny ilustrační úlohy</w:t>
      </w:r>
      <w:r w:rsidRPr="00C77F79">
        <w:rPr>
          <w:rFonts w:eastAsia="Calibri"/>
          <w:lang w:eastAsia="en-US"/>
        </w:rPr>
        <w:t>.)</w:t>
      </w:r>
    </w:p>
    <w:p w:rsidR="00FD5062" w:rsidRPr="00C5549A" w:rsidRDefault="00FD5062" w:rsidP="00FD5062">
      <w:pPr>
        <w:pStyle w:val="Default"/>
        <w:spacing w:before="20"/>
        <w:jc w:val="both"/>
        <w:rPr>
          <w:color w:val="auto"/>
        </w:rPr>
      </w:pPr>
    </w:p>
    <w:p w:rsidR="00FD5062" w:rsidRPr="00C5549A" w:rsidRDefault="00FD5062" w:rsidP="00FD506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5549A">
        <w:rPr>
          <w:rFonts w:eastAsia="Calibri"/>
          <w:b/>
          <w:lang w:eastAsia="en-US"/>
        </w:rPr>
        <w:t>Písemný projev:</w:t>
      </w:r>
      <w:r w:rsidRPr="00C5549A">
        <w:rPr>
          <w:rFonts w:eastAsia="Calibri"/>
          <w:lang w:eastAsia="en-US"/>
        </w:rPr>
        <w:t xml:space="preserve"> </w:t>
      </w:r>
    </w:p>
    <w:p w:rsidR="00FD5062" w:rsidRPr="00C5549A" w:rsidRDefault="00FD5062" w:rsidP="00FD506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5549A">
        <w:rPr>
          <w:rFonts w:eastAsia="Calibri"/>
          <w:lang w:eastAsia="en-US"/>
        </w:rPr>
        <w:t>Žáci umí napsat stručný jednoduchý text, například pozdrav z prázdnin,</w:t>
      </w:r>
      <w:r w:rsidRPr="00C5549A">
        <w:rPr>
          <w:rFonts w:eastAsia="Calibri"/>
          <w:color w:val="00B050"/>
          <w:lang w:eastAsia="en-US"/>
        </w:rPr>
        <w:t xml:space="preserve"> </w:t>
      </w:r>
      <w:r w:rsidRPr="00C5549A">
        <w:rPr>
          <w:rFonts w:eastAsia="Calibri"/>
          <w:lang w:eastAsia="en-US"/>
        </w:rPr>
        <w:t>sms – zprávu, e-mail apod. a vyplnit jednoduchý formulář.</w:t>
      </w:r>
    </w:p>
    <w:p w:rsidR="00FD5062" w:rsidRPr="00C5549A" w:rsidRDefault="00FD5062" w:rsidP="00FD5062">
      <w:pPr>
        <w:pStyle w:val="Default"/>
        <w:spacing w:before="20"/>
        <w:jc w:val="both"/>
        <w:rPr>
          <w:color w:val="00B050"/>
        </w:rPr>
      </w:pPr>
    </w:p>
    <w:p w:rsidR="00FD5062" w:rsidRPr="00C5549A" w:rsidRDefault="00FD5062" w:rsidP="00FD506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5549A">
        <w:rPr>
          <w:rFonts w:eastAsia="Calibri"/>
          <w:b/>
          <w:lang w:eastAsia="en-US"/>
        </w:rPr>
        <w:t>Poslech s porozuměním:</w:t>
      </w:r>
      <w:r w:rsidRPr="00C5549A">
        <w:rPr>
          <w:rFonts w:eastAsia="Calibri"/>
          <w:lang w:eastAsia="en-US"/>
        </w:rPr>
        <w:t xml:space="preserve"> </w:t>
      </w:r>
    </w:p>
    <w:p w:rsidR="00FD5062" w:rsidRPr="00C5549A" w:rsidRDefault="00FD5062" w:rsidP="00FD506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5549A">
        <w:rPr>
          <w:rFonts w:eastAsia="Calibri"/>
          <w:lang w:eastAsia="en-US"/>
        </w:rPr>
        <w:t>Žáci rozumí</w:t>
      </w:r>
      <w:r w:rsidR="00881ED5">
        <w:rPr>
          <w:rFonts w:eastAsia="Calibri"/>
          <w:lang w:eastAsia="en-US"/>
        </w:rPr>
        <w:t xml:space="preserve"> jednoduchým promluvám týkajících</w:t>
      </w:r>
      <w:r w:rsidRPr="00C5549A">
        <w:rPr>
          <w:rFonts w:eastAsia="Calibri"/>
          <w:lang w:eastAsia="en-US"/>
        </w:rPr>
        <w:t xml:space="preserve"> se témat z jejich každodenního života, pokud mluvčí hovoří pomalu a zřetelně.</w:t>
      </w:r>
    </w:p>
    <w:p w:rsidR="00FD5062" w:rsidRPr="00C5549A" w:rsidRDefault="00FD5062" w:rsidP="00FD506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D5062" w:rsidRPr="00C5549A" w:rsidRDefault="00FD5062" w:rsidP="00FD5062">
      <w:pPr>
        <w:pStyle w:val="Default"/>
        <w:spacing w:before="20"/>
        <w:jc w:val="both"/>
        <w:rPr>
          <w:rFonts w:eastAsia="Calibri"/>
          <w:lang w:eastAsia="en-US"/>
        </w:rPr>
      </w:pPr>
      <w:r w:rsidRPr="00C5549A">
        <w:rPr>
          <w:rFonts w:eastAsia="Calibri"/>
          <w:b/>
          <w:lang w:eastAsia="en-US"/>
        </w:rPr>
        <w:t>Čtení s porozuměním:</w:t>
      </w:r>
      <w:r w:rsidRPr="00C5549A">
        <w:rPr>
          <w:rFonts w:eastAsia="Calibri"/>
          <w:lang w:eastAsia="en-US"/>
        </w:rPr>
        <w:t xml:space="preserve"> </w:t>
      </w:r>
    </w:p>
    <w:p w:rsidR="00FD5062" w:rsidRPr="00C5549A" w:rsidRDefault="00FD5062" w:rsidP="00FD5062">
      <w:pPr>
        <w:pStyle w:val="Default"/>
        <w:spacing w:before="20"/>
        <w:rPr>
          <w:color w:val="auto"/>
        </w:rPr>
      </w:pPr>
      <w:r w:rsidRPr="00C5549A">
        <w:rPr>
          <w:rFonts w:eastAsia="Calibri"/>
          <w:lang w:eastAsia="en-US"/>
        </w:rPr>
        <w:t>Žáci rozumí jednoduchým textům reflektujícím jejich každodenní život.</w:t>
      </w:r>
      <w:r w:rsidRPr="00C5549A">
        <w:rPr>
          <w:color w:val="auto"/>
        </w:rPr>
        <w:br/>
      </w:r>
    </w:p>
    <w:p w:rsidR="00FD5062" w:rsidRPr="00C5549A" w:rsidRDefault="00FD5062" w:rsidP="00FD5062">
      <w:pPr>
        <w:pStyle w:val="Default"/>
        <w:spacing w:before="20"/>
        <w:rPr>
          <w:color w:val="auto"/>
        </w:rPr>
      </w:pPr>
    </w:p>
    <w:p w:rsidR="00FD5062" w:rsidRDefault="00FD5062" w:rsidP="00FD5062">
      <w:pPr>
        <w:pStyle w:val="Default"/>
        <w:spacing w:before="20"/>
        <w:rPr>
          <w:color w:val="auto"/>
        </w:rPr>
      </w:pPr>
    </w:p>
    <w:p w:rsidR="00817C6D" w:rsidRPr="00C5549A" w:rsidRDefault="00817C6D" w:rsidP="00FD5062">
      <w:pPr>
        <w:pStyle w:val="Default"/>
        <w:spacing w:before="20"/>
        <w:rPr>
          <w:color w:val="auto"/>
        </w:rPr>
      </w:pPr>
    </w:p>
    <w:p w:rsidR="00FD5062" w:rsidRPr="00C5549A" w:rsidRDefault="00FD5062" w:rsidP="00FD5062">
      <w:pPr>
        <w:pStyle w:val="Default"/>
        <w:spacing w:before="20"/>
        <w:rPr>
          <w:color w:val="auto"/>
        </w:rPr>
      </w:pPr>
    </w:p>
    <w:p w:rsidR="00FD5062" w:rsidRPr="00C5549A" w:rsidRDefault="00FD5062" w:rsidP="00FD5062">
      <w:pPr>
        <w:pStyle w:val="Default"/>
        <w:spacing w:before="20"/>
        <w:rPr>
          <w:b/>
          <w:color w:val="auto"/>
          <w:u w:val="single"/>
        </w:rPr>
      </w:pPr>
      <w:r w:rsidRPr="00C5549A">
        <w:rPr>
          <w:b/>
          <w:color w:val="auto"/>
          <w:u w:val="single"/>
        </w:rPr>
        <w:t>Jazykové prostředky</w:t>
      </w:r>
    </w:p>
    <w:p w:rsidR="00FD5062" w:rsidRPr="00C5549A" w:rsidRDefault="00FD5062" w:rsidP="00FD5062">
      <w:pPr>
        <w:pStyle w:val="Default"/>
        <w:spacing w:before="20"/>
        <w:rPr>
          <w:color w:val="auto"/>
        </w:rPr>
      </w:pPr>
      <w:r w:rsidRPr="00C5549A">
        <w:rPr>
          <w:color w:val="auto"/>
        </w:rPr>
        <w:br/>
      </w:r>
      <w:r w:rsidRPr="00C5549A">
        <w:rPr>
          <w:b/>
          <w:color w:val="auto"/>
        </w:rPr>
        <w:t>Zvuková stránka jazyka</w:t>
      </w:r>
      <w:r w:rsidRPr="00C5549A">
        <w:rPr>
          <w:color w:val="auto"/>
        </w:rPr>
        <w:t>:</w:t>
      </w:r>
    </w:p>
    <w:p w:rsidR="00FD5062" w:rsidRPr="00C5549A" w:rsidRDefault="00FD5062" w:rsidP="00FD5062">
      <w:pPr>
        <w:pStyle w:val="Default"/>
        <w:spacing w:before="20"/>
        <w:jc w:val="both"/>
        <w:rPr>
          <w:color w:val="auto"/>
        </w:rPr>
      </w:pPr>
      <w:r w:rsidRPr="00C5549A">
        <w:rPr>
          <w:color w:val="auto"/>
        </w:rPr>
        <w:t>Žáci si osvojí přiměřeně správně základní výslovnostní návyky a naučí se sluchem rozlišovat a co nejpřesněji imitovat prvky foneticko-fonologického systému němčiny. (Výslovnost žáků není testována, je však jedním ze základních předpokladů pro úspěšné osvojení jazyka.)</w:t>
      </w:r>
    </w:p>
    <w:p w:rsidR="00FD5062" w:rsidRPr="00C5549A" w:rsidRDefault="00FD5062" w:rsidP="00FD5062">
      <w:pPr>
        <w:pStyle w:val="Default"/>
        <w:spacing w:before="20"/>
        <w:jc w:val="both"/>
        <w:rPr>
          <w:color w:val="FF0000"/>
        </w:rPr>
      </w:pPr>
      <w:r w:rsidRPr="00C5549A">
        <w:rPr>
          <w:color w:val="auto"/>
        </w:rPr>
        <w:t>Žáci si zároveň osvojí základy německého pravopisu (podléhá testování).</w:t>
      </w:r>
      <w:r w:rsidRPr="00C5549A">
        <w:rPr>
          <w:color w:val="FF0000"/>
        </w:rPr>
        <w:t xml:space="preserve"> </w:t>
      </w:r>
    </w:p>
    <w:p w:rsidR="00FD5062" w:rsidRPr="00C5549A" w:rsidRDefault="00FD5062" w:rsidP="00FD5062">
      <w:pPr>
        <w:pStyle w:val="Default"/>
        <w:spacing w:before="20"/>
        <w:jc w:val="both"/>
        <w:rPr>
          <w:color w:val="auto"/>
        </w:rPr>
      </w:pPr>
    </w:p>
    <w:p w:rsidR="00FD5062" w:rsidRPr="00C5549A" w:rsidRDefault="00FD5062" w:rsidP="00FD5062">
      <w:pPr>
        <w:pStyle w:val="Default"/>
        <w:spacing w:before="20"/>
        <w:jc w:val="both"/>
        <w:rPr>
          <w:color w:val="auto"/>
        </w:rPr>
      </w:pPr>
      <w:r w:rsidRPr="00C5549A">
        <w:rPr>
          <w:b/>
          <w:color w:val="auto"/>
        </w:rPr>
        <w:t>Slovní zásoba:</w:t>
      </w:r>
      <w:r w:rsidRPr="00C5549A">
        <w:rPr>
          <w:color w:val="auto"/>
        </w:rPr>
        <w:t xml:space="preserve"> </w:t>
      </w:r>
    </w:p>
    <w:p w:rsidR="00FD5062" w:rsidRPr="00C5549A" w:rsidRDefault="00FD5062" w:rsidP="00FD5062">
      <w:pPr>
        <w:pStyle w:val="Default"/>
        <w:spacing w:before="20"/>
        <w:jc w:val="both"/>
        <w:rPr>
          <w:color w:val="auto"/>
        </w:rPr>
      </w:pPr>
      <w:r w:rsidRPr="00C5549A">
        <w:rPr>
          <w:color w:val="auto"/>
        </w:rPr>
        <w:t xml:space="preserve">Žáci si aktivně osvojí slovní zásobu vztahující se ke konkrétním komunikačním situacím a k probíraným tematickým okruhům. Naučí se rozumět pokynům vyučujícího. </w:t>
      </w:r>
    </w:p>
    <w:p w:rsidR="00FD5062" w:rsidRPr="00C5549A" w:rsidRDefault="00FD5062" w:rsidP="00FD5062">
      <w:pPr>
        <w:pStyle w:val="Default"/>
        <w:spacing w:before="20"/>
        <w:jc w:val="both"/>
        <w:rPr>
          <w:color w:val="FF0000"/>
        </w:rPr>
      </w:pPr>
    </w:p>
    <w:p w:rsidR="00FD5062" w:rsidRPr="00C5549A" w:rsidRDefault="00FD5062" w:rsidP="00FD5062">
      <w:pPr>
        <w:pStyle w:val="Default"/>
        <w:spacing w:before="20"/>
        <w:jc w:val="both"/>
        <w:rPr>
          <w:color w:val="FF0000"/>
        </w:rPr>
      </w:pPr>
    </w:p>
    <w:p w:rsidR="00FD5062" w:rsidRPr="00C5549A" w:rsidRDefault="00FD5062" w:rsidP="00FD5062">
      <w:pPr>
        <w:pStyle w:val="Default"/>
        <w:spacing w:before="20"/>
        <w:jc w:val="both"/>
        <w:rPr>
          <w:color w:val="auto"/>
        </w:rPr>
      </w:pPr>
      <w:r w:rsidRPr="00C5549A">
        <w:rPr>
          <w:b/>
          <w:color w:val="auto"/>
        </w:rPr>
        <w:t>Mluvnice</w:t>
      </w:r>
      <w:r w:rsidRPr="00C5549A">
        <w:rPr>
          <w:rStyle w:val="Znakapoznpodarou"/>
          <w:b/>
          <w:color w:val="auto"/>
        </w:rPr>
        <w:footnoteReference w:id="3"/>
      </w:r>
      <w:r w:rsidRPr="00C5549A">
        <w:rPr>
          <w:color w:val="auto"/>
        </w:rPr>
        <w:t xml:space="preserve"> </w:t>
      </w:r>
    </w:p>
    <w:p w:rsidR="00FD5062" w:rsidRPr="00C5549A" w:rsidRDefault="00FD5062" w:rsidP="00FD5062">
      <w:pPr>
        <w:pStyle w:val="Default"/>
        <w:spacing w:before="20"/>
        <w:jc w:val="both"/>
        <w:rPr>
          <w:color w:val="auto"/>
        </w:rPr>
      </w:pPr>
    </w:p>
    <w:p w:rsidR="00FD5062" w:rsidRPr="00C5549A" w:rsidRDefault="00FD5062" w:rsidP="00FD5062">
      <w:pPr>
        <w:pStyle w:val="Default"/>
        <w:spacing w:before="20"/>
        <w:jc w:val="both"/>
        <w:rPr>
          <w:iCs/>
        </w:rPr>
      </w:pPr>
      <w:r w:rsidRPr="00C5549A">
        <w:rPr>
          <w:iCs/>
        </w:rPr>
        <w:t xml:space="preserve">Žáci dokáží používat předepsané gramatické učivo k realizaci svého komunikačního záměru. Na </w:t>
      </w:r>
      <w:r w:rsidRPr="00C5549A">
        <w:rPr>
          <w:iCs/>
          <w:color w:val="auto"/>
        </w:rPr>
        <w:t>této</w:t>
      </w:r>
      <w:r w:rsidRPr="00C5549A">
        <w:rPr>
          <w:iCs/>
          <w:color w:val="FF0000"/>
        </w:rPr>
        <w:t xml:space="preserve"> </w:t>
      </w:r>
      <w:r w:rsidRPr="00C5549A">
        <w:rPr>
          <w:iCs/>
        </w:rPr>
        <w:t>úrovni se mohou</w:t>
      </w:r>
      <w:r w:rsidRPr="00C5549A">
        <w:rPr>
          <w:b/>
          <w:iCs/>
        </w:rPr>
        <w:t xml:space="preserve"> </w:t>
      </w:r>
      <w:r w:rsidRPr="00C5549A">
        <w:rPr>
          <w:iCs/>
        </w:rPr>
        <w:t>dopouštět elementárních chyb – např. záměny rodu podstatných jmen, nesprávného skloňování, nedodržování slovosledu ve větě apod. Chyby by však neměly narušovat smysl sdělení a porozumění.</w:t>
      </w:r>
    </w:p>
    <w:p w:rsidR="00FD5062" w:rsidRPr="00C5549A" w:rsidRDefault="00FD5062" w:rsidP="00FD5062">
      <w:pPr>
        <w:pStyle w:val="Default"/>
        <w:spacing w:before="20"/>
        <w:jc w:val="both"/>
        <w:rPr>
          <w:color w:val="auto"/>
        </w:rPr>
      </w:pPr>
      <w:r w:rsidRPr="00C5549A">
        <w:rPr>
          <w:color w:val="auto"/>
        </w:rPr>
        <w:t>(Gramatické znalosti nejsou explicitně testovány, jsou však jedním ze základních předpokladů pro úspěšné osvojení jazyka.)</w:t>
      </w:r>
    </w:p>
    <w:p w:rsidR="00FD5062" w:rsidRPr="00C5549A" w:rsidRDefault="00FD5062" w:rsidP="00FD5062">
      <w:pPr>
        <w:pStyle w:val="Default"/>
        <w:spacing w:before="20"/>
        <w:jc w:val="both"/>
        <w:rPr>
          <w:color w:val="auto"/>
        </w:rPr>
      </w:pPr>
    </w:p>
    <w:p w:rsidR="00FD5062" w:rsidRPr="00C5549A" w:rsidRDefault="00FD5062" w:rsidP="00FD5062">
      <w:pPr>
        <w:pStyle w:val="Default"/>
        <w:spacing w:before="20"/>
        <w:jc w:val="both"/>
        <w:rPr>
          <w:color w:val="auto"/>
        </w:rPr>
      </w:pPr>
      <w:r w:rsidRPr="00C5549A">
        <w:rPr>
          <w:color w:val="auto"/>
        </w:rPr>
        <w:t xml:space="preserve">Větná skladba: </w:t>
      </w:r>
    </w:p>
    <w:p w:rsidR="00FD5062" w:rsidRPr="00C5549A" w:rsidRDefault="00FD5062" w:rsidP="00FD5062">
      <w:pPr>
        <w:pStyle w:val="Default"/>
        <w:numPr>
          <w:ilvl w:val="0"/>
          <w:numId w:val="16"/>
        </w:numPr>
        <w:spacing w:before="20"/>
        <w:jc w:val="both"/>
        <w:rPr>
          <w:color w:val="auto"/>
        </w:rPr>
      </w:pPr>
      <w:r w:rsidRPr="00C5549A">
        <w:rPr>
          <w:color w:val="auto"/>
        </w:rPr>
        <w:t>slovosled ve větě oznamovací (</w:t>
      </w:r>
      <w:r w:rsidRPr="00C5549A">
        <w:rPr>
          <w:i/>
          <w:iCs/>
          <w:color w:val="221E1F"/>
        </w:rPr>
        <w:t>Ich habe einen Hund.)</w:t>
      </w:r>
      <w:r w:rsidRPr="00C5549A">
        <w:rPr>
          <w:color w:val="auto"/>
        </w:rPr>
        <w:t>, tázací (</w:t>
      </w:r>
      <w:r w:rsidRPr="00C5549A">
        <w:rPr>
          <w:i/>
          <w:iCs/>
          <w:color w:val="221E1F"/>
        </w:rPr>
        <w:t>Wo wohnst du? Bist du müde?)</w:t>
      </w:r>
      <w:r w:rsidRPr="00C5549A">
        <w:rPr>
          <w:color w:val="auto"/>
        </w:rPr>
        <w:t>, rozkazovací (</w:t>
      </w:r>
      <w:r w:rsidRPr="00C5549A">
        <w:rPr>
          <w:i/>
          <w:iCs/>
          <w:color w:val="221E1F"/>
        </w:rPr>
        <w:t xml:space="preserve">Komm her!) </w:t>
      </w:r>
    </w:p>
    <w:p w:rsidR="00FD5062" w:rsidRPr="00C5549A" w:rsidRDefault="00FD5062" w:rsidP="00FD5062">
      <w:pPr>
        <w:pStyle w:val="Default"/>
        <w:numPr>
          <w:ilvl w:val="0"/>
          <w:numId w:val="16"/>
        </w:numPr>
        <w:spacing w:before="20"/>
        <w:jc w:val="both"/>
        <w:rPr>
          <w:color w:val="auto"/>
        </w:rPr>
      </w:pPr>
      <w:r w:rsidRPr="00C5549A">
        <w:rPr>
          <w:iCs/>
          <w:color w:val="auto"/>
        </w:rPr>
        <w:t>souvětí souřadné se spojkami „und“, „aber“, „oder“ (</w:t>
      </w:r>
      <w:r w:rsidRPr="00C5549A">
        <w:rPr>
          <w:i/>
          <w:iCs/>
          <w:color w:val="auto"/>
        </w:rPr>
        <w:t>Mein Bruder geht ins Kino, aber ich bleibe zu Hause.</w:t>
      </w:r>
      <w:r w:rsidRPr="00C5549A">
        <w:rPr>
          <w:iCs/>
          <w:color w:val="auto"/>
        </w:rPr>
        <w:t>)</w:t>
      </w:r>
    </w:p>
    <w:p w:rsidR="00FD5062" w:rsidRPr="00C5549A" w:rsidRDefault="00FD5062" w:rsidP="00FD5062">
      <w:pPr>
        <w:pStyle w:val="Default"/>
        <w:numPr>
          <w:ilvl w:val="0"/>
          <w:numId w:val="16"/>
        </w:numPr>
        <w:spacing w:before="20"/>
        <w:jc w:val="both"/>
        <w:rPr>
          <w:color w:val="auto"/>
        </w:rPr>
      </w:pPr>
      <w:r w:rsidRPr="00C5549A">
        <w:rPr>
          <w:color w:val="auto"/>
        </w:rPr>
        <w:t>rámcová konstrukce (</w:t>
      </w:r>
      <w:r w:rsidRPr="00C5549A">
        <w:rPr>
          <w:i/>
          <w:color w:val="auto"/>
        </w:rPr>
        <w:t>Ich kann nicht schwimmen.; Ich habe lange geschlafen.; Wann stehst du am Sonntag auf?)</w:t>
      </w:r>
    </w:p>
    <w:p w:rsidR="00FD5062" w:rsidRPr="00C5549A" w:rsidRDefault="00FD5062" w:rsidP="00FD5062">
      <w:pPr>
        <w:pStyle w:val="Default"/>
        <w:spacing w:before="20"/>
        <w:jc w:val="both"/>
        <w:rPr>
          <w:color w:val="auto"/>
        </w:rPr>
      </w:pPr>
      <w:r w:rsidRPr="00C5549A">
        <w:rPr>
          <w:color w:val="auto"/>
        </w:rPr>
        <w:t>Tvarosloví:</w:t>
      </w:r>
    </w:p>
    <w:p w:rsidR="00FD5062" w:rsidRPr="00C5549A" w:rsidRDefault="00FD5062" w:rsidP="00FD5062">
      <w:pPr>
        <w:pStyle w:val="Default"/>
        <w:numPr>
          <w:ilvl w:val="0"/>
          <w:numId w:val="15"/>
        </w:numPr>
        <w:spacing w:before="20"/>
        <w:jc w:val="both"/>
        <w:rPr>
          <w:color w:val="auto"/>
        </w:rPr>
      </w:pPr>
      <w:r w:rsidRPr="00C5549A">
        <w:rPr>
          <w:color w:val="auto"/>
        </w:rPr>
        <w:t xml:space="preserve">časování sloves v přítomném čase </w:t>
      </w:r>
    </w:p>
    <w:p w:rsidR="00FD5062" w:rsidRPr="00C5549A" w:rsidRDefault="00FD5062" w:rsidP="00FD5062">
      <w:pPr>
        <w:pStyle w:val="Default"/>
        <w:numPr>
          <w:ilvl w:val="0"/>
          <w:numId w:val="15"/>
        </w:numPr>
        <w:spacing w:before="20"/>
        <w:jc w:val="both"/>
        <w:rPr>
          <w:color w:val="auto"/>
        </w:rPr>
      </w:pPr>
      <w:r w:rsidRPr="00C5549A">
        <w:rPr>
          <w:color w:val="auto"/>
        </w:rPr>
        <w:t>modální slovesa „</w:t>
      </w:r>
      <w:r w:rsidRPr="00C5549A">
        <w:rPr>
          <w:iCs/>
          <w:color w:val="auto"/>
          <w:lang w:val="de-DE"/>
        </w:rPr>
        <w:t>mögen“, „müssen“, „können“, „wollen“</w:t>
      </w:r>
    </w:p>
    <w:p w:rsidR="00FD5062" w:rsidRPr="00C5549A" w:rsidRDefault="00FD5062" w:rsidP="00FD5062">
      <w:pPr>
        <w:pStyle w:val="Default"/>
        <w:numPr>
          <w:ilvl w:val="0"/>
          <w:numId w:val="15"/>
        </w:numPr>
        <w:spacing w:before="20"/>
        <w:jc w:val="both"/>
        <w:rPr>
          <w:color w:val="auto"/>
        </w:rPr>
      </w:pPr>
      <w:r w:rsidRPr="00C5549A">
        <w:rPr>
          <w:iCs/>
          <w:color w:val="auto"/>
          <w:lang w:val="de-DE"/>
        </w:rPr>
        <w:t>pomocná slovesa „haben“ a „sein“</w:t>
      </w:r>
    </w:p>
    <w:p w:rsidR="00FD5062" w:rsidRPr="00C5549A" w:rsidRDefault="00FD5062" w:rsidP="00FD5062">
      <w:pPr>
        <w:pStyle w:val="Default"/>
        <w:numPr>
          <w:ilvl w:val="0"/>
          <w:numId w:val="15"/>
        </w:numPr>
        <w:spacing w:before="20"/>
        <w:jc w:val="both"/>
        <w:rPr>
          <w:i/>
          <w:color w:val="auto"/>
        </w:rPr>
      </w:pPr>
      <w:r w:rsidRPr="00C5549A">
        <w:rPr>
          <w:color w:val="auto"/>
        </w:rPr>
        <w:t xml:space="preserve">slovesa s odlučitelnou předponou (např. </w:t>
      </w:r>
      <w:r w:rsidRPr="00C5549A">
        <w:rPr>
          <w:i/>
          <w:color w:val="auto"/>
        </w:rPr>
        <w:t>einkaufen, zumachen, aufstehen)</w:t>
      </w:r>
    </w:p>
    <w:p w:rsidR="00FD5062" w:rsidRPr="00C5549A" w:rsidRDefault="00FD5062" w:rsidP="00FD5062">
      <w:pPr>
        <w:pStyle w:val="Default"/>
        <w:numPr>
          <w:ilvl w:val="0"/>
          <w:numId w:val="15"/>
        </w:numPr>
        <w:spacing w:before="20"/>
        <w:jc w:val="both"/>
        <w:rPr>
          <w:color w:val="auto"/>
        </w:rPr>
      </w:pPr>
      <w:r w:rsidRPr="00C5549A">
        <w:rPr>
          <w:color w:val="auto"/>
        </w:rPr>
        <w:t xml:space="preserve">rozkazovací způsob pravidelných a vybraných nepravidelných sloves </w:t>
      </w:r>
      <w:r w:rsidRPr="00C5549A">
        <w:rPr>
          <w:i/>
          <w:color w:val="auto"/>
        </w:rPr>
        <w:t xml:space="preserve">(Komm!, </w:t>
      </w:r>
      <w:r w:rsidRPr="00C5549A">
        <w:rPr>
          <w:i/>
          <w:iCs/>
          <w:color w:val="auto"/>
        </w:rPr>
        <w:t>Entschuldigen Sie!</w:t>
      </w:r>
      <w:r w:rsidRPr="00C5549A">
        <w:rPr>
          <w:color w:val="auto"/>
        </w:rPr>
        <w:t xml:space="preserve"> ) </w:t>
      </w:r>
    </w:p>
    <w:p w:rsidR="00FD5062" w:rsidRPr="00C5549A" w:rsidRDefault="00FD5062" w:rsidP="00FD5062">
      <w:pPr>
        <w:pStyle w:val="Default"/>
        <w:numPr>
          <w:ilvl w:val="0"/>
          <w:numId w:val="15"/>
        </w:numPr>
        <w:spacing w:before="20"/>
        <w:jc w:val="both"/>
        <w:rPr>
          <w:color w:val="auto"/>
        </w:rPr>
      </w:pPr>
      <w:r w:rsidRPr="00C5549A">
        <w:rPr>
          <w:color w:val="auto"/>
        </w:rPr>
        <w:t>préteritum pomocných sloves „haben“ a „sein“ a modálních sloves „</w:t>
      </w:r>
      <w:r w:rsidRPr="00C5549A">
        <w:rPr>
          <w:iCs/>
          <w:color w:val="auto"/>
        </w:rPr>
        <w:t>müssen“, „können“, „wollen“</w:t>
      </w:r>
    </w:p>
    <w:p w:rsidR="00FD5062" w:rsidRPr="00C5549A" w:rsidRDefault="00FD5062" w:rsidP="00FD5062">
      <w:pPr>
        <w:pStyle w:val="Default"/>
        <w:numPr>
          <w:ilvl w:val="0"/>
          <w:numId w:val="15"/>
        </w:numPr>
        <w:spacing w:before="20"/>
        <w:jc w:val="both"/>
        <w:rPr>
          <w:color w:val="auto"/>
          <w:lang w:val="de-DE"/>
        </w:rPr>
      </w:pPr>
      <w:r w:rsidRPr="00C5549A">
        <w:rPr>
          <w:iCs/>
          <w:color w:val="auto"/>
        </w:rPr>
        <w:t xml:space="preserve">perfektum slabých sloves </w:t>
      </w:r>
      <w:r w:rsidRPr="00C5549A">
        <w:rPr>
          <w:i/>
          <w:iCs/>
          <w:color w:val="auto"/>
        </w:rPr>
        <w:t xml:space="preserve">(machen, spielen atd.) </w:t>
      </w:r>
      <w:r w:rsidRPr="00C5549A">
        <w:rPr>
          <w:iCs/>
          <w:color w:val="auto"/>
        </w:rPr>
        <w:t>a</w:t>
      </w:r>
      <w:r w:rsidRPr="00C5549A">
        <w:rPr>
          <w:i/>
          <w:iCs/>
          <w:color w:val="auto"/>
        </w:rPr>
        <w:t xml:space="preserve"> </w:t>
      </w:r>
      <w:r w:rsidRPr="00C5549A">
        <w:rPr>
          <w:iCs/>
          <w:color w:val="auto"/>
        </w:rPr>
        <w:t xml:space="preserve">vybraných frekventovaných silných sloves </w:t>
      </w:r>
      <w:r w:rsidRPr="00C5549A">
        <w:rPr>
          <w:i/>
          <w:iCs/>
          <w:color w:val="auto"/>
        </w:rPr>
        <w:t>(</w:t>
      </w:r>
      <w:r w:rsidRPr="00C5549A">
        <w:rPr>
          <w:iCs/>
          <w:color w:val="auto"/>
        </w:rPr>
        <w:t xml:space="preserve">např. </w:t>
      </w:r>
      <w:r w:rsidRPr="00C5549A">
        <w:rPr>
          <w:i/>
          <w:iCs/>
          <w:color w:val="auto"/>
          <w:lang w:val="de-DE"/>
        </w:rPr>
        <w:t>gehen, fahren, sprechen, schlafen, nehmen, essen, trinken, kommen , schreiben, lesen,…</w:t>
      </w:r>
      <w:r w:rsidRPr="00C5549A">
        <w:rPr>
          <w:i/>
          <w:color w:val="auto"/>
          <w:lang w:val="de-DE"/>
        </w:rPr>
        <w:t>)</w:t>
      </w:r>
    </w:p>
    <w:p w:rsidR="00FD5062" w:rsidRPr="00C5549A" w:rsidRDefault="00FD5062" w:rsidP="00FD5062">
      <w:pPr>
        <w:pStyle w:val="Default"/>
        <w:numPr>
          <w:ilvl w:val="0"/>
          <w:numId w:val="15"/>
        </w:numPr>
        <w:spacing w:before="20"/>
        <w:jc w:val="both"/>
        <w:rPr>
          <w:color w:val="auto"/>
          <w:lang w:val="de-DE"/>
        </w:rPr>
      </w:pPr>
      <w:r w:rsidRPr="00C5549A">
        <w:rPr>
          <w:color w:val="auto"/>
          <w:lang w:val="de-DE"/>
        </w:rPr>
        <w:t xml:space="preserve">tvoření záporu </w:t>
      </w:r>
      <w:r w:rsidRPr="00C5549A">
        <w:rPr>
          <w:i/>
          <w:color w:val="auto"/>
          <w:lang w:val="de-DE"/>
        </w:rPr>
        <w:t>(nein, nicht, kein)</w:t>
      </w:r>
    </w:p>
    <w:p w:rsidR="00FD5062" w:rsidRPr="00C5549A" w:rsidRDefault="00FD5062" w:rsidP="00FD5062">
      <w:pPr>
        <w:pStyle w:val="Default"/>
        <w:numPr>
          <w:ilvl w:val="0"/>
          <w:numId w:val="15"/>
        </w:numPr>
        <w:spacing w:before="20"/>
        <w:jc w:val="both"/>
        <w:rPr>
          <w:i/>
          <w:iCs/>
          <w:color w:val="auto"/>
          <w:lang w:val="en-GB"/>
        </w:rPr>
      </w:pPr>
      <w:r w:rsidRPr="00C5549A">
        <w:rPr>
          <w:color w:val="auto"/>
        </w:rPr>
        <w:t xml:space="preserve">rod podstatných jmen a používání členu  </w:t>
      </w:r>
    </w:p>
    <w:p w:rsidR="00FD5062" w:rsidRPr="00C5549A" w:rsidRDefault="00FD5062" w:rsidP="00FD5062">
      <w:pPr>
        <w:pStyle w:val="Default"/>
        <w:numPr>
          <w:ilvl w:val="0"/>
          <w:numId w:val="15"/>
        </w:numPr>
        <w:spacing w:before="20"/>
        <w:jc w:val="both"/>
        <w:rPr>
          <w:i/>
          <w:color w:val="auto"/>
        </w:rPr>
      </w:pPr>
      <w:r w:rsidRPr="00C5549A">
        <w:rPr>
          <w:color w:val="auto"/>
        </w:rPr>
        <w:t xml:space="preserve">množné číslo vybraných podstatných jmen </w:t>
      </w:r>
    </w:p>
    <w:p w:rsidR="00FD5062" w:rsidRPr="00C5549A" w:rsidRDefault="00FD5062" w:rsidP="00FD5062">
      <w:pPr>
        <w:pStyle w:val="Default"/>
        <w:numPr>
          <w:ilvl w:val="0"/>
          <w:numId w:val="15"/>
        </w:numPr>
        <w:spacing w:before="20"/>
        <w:jc w:val="both"/>
        <w:rPr>
          <w:i/>
          <w:color w:val="auto"/>
        </w:rPr>
      </w:pPr>
      <w:r w:rsidRPr="00C5549A">
        <w:rPr>
          <w:color w:val="auto"/>
        </w:rPr>
        <w:t xml:space="preserve">skloňování podstatných jmen v 1. a 4. pádu </w:t>
      </w:r>
      <w:r w:rsidRPr="00C5549A">
        <w:rPr>
          <w:i/>
          <w:color w:val="auto"/>
        </w:rPr>
        <w:t>(</w:t>
      </w:r>
      <w:r w:rsidRPr="00C5549A">
        <w:rPr>
          <w:bCs/>
          <w:i/>
          <w:iCs/>
          <w:color w:val="221E1F"/>
          <w:lang w:val="de-DE"/>
        </w:rPr>
        <w:t xml:space="preserve">Das </w:t>
      </w:r>
      <w:r w:rsidRPr="00C5549A">
        <w:rPr>
          <w:i/>
          <w:iCs/>
          <w:color w:val="221E1F"/>
          <w:lang w:val="de-DE"/>
        </w:rPr>
        <w:t xml:space="preserve">Buch liegt  hier. Hast du einen Bruder?),  </w:t>
      </w:r>
      <w:r w:rsidRPr="00C5549A">
        <w:rPr>
          <w:color w:val="221E1F"/>
          <w:lang w:val="de-DE"/>
        </w:rPr>
        <w:t>3</w:t>
      </w:r>
      <w:r w:rsidRPr="00C5549A">
        <w:rPr>
          <w:color w:val="auto"/>
        </w:rPr>
        <w:t xml:space="preserve">. pád pouze ve vazbách </w:t>
      </w:r>
      <w:r w:rsidRPr="00C5549A">
        <w:rPr>
          <w:i/>
          <w:color w:val="auto"/>
        </w:rPr>
        <w:t>(</w:t>
      </w:r>
      <w:r w:rsidRPr="00C5549A">
        <w:rPr>
          <w:color w:val="auto"/>
        </w:rPr>
        <w:t>např.</w:t>
      </w:r>
      <w:r w:rsidRPr="00C5549A">
        <w:rPr>
          <w:i/>
          <w:color w:val="auto"/>
        </w:rPr>
        <w:t xml:space="preserve"> mit dem Zug, bei dir,  zum Bahnhof,  in der Tschechischen Republik ,</w:t>
      </w:r>
      <w:r w:rsidRPr="00C5549A">
        <w:rPr>
          <w:i/>
          <w:color w:val="00B050"/>
        </w:rPr>
        <w:t xml:space="preserve"> </w:t>
      </w:r>
      <w:r w:rsidRPr="00C5549A">
        <w:rPr>
          <w:i/>
          <w:color w:val="auto"/>
        </w:rPr>
        <w:t>zur Schule)</w:t>
      </w:r>
    </w:p>
    <w:p w:rsidR="00FD5062" w:rsidRPr="00C5549A" w:rsidRDefault="00FD5062" w:rsidP="00FD5062">
      <w:pPr>
        <w:pStyle w:val="Default"/>
        <w:numPr>
          <w:ilvl w:val="0"/>
          <w:numId w:val="15"/>
        </w:numPr>
        <w:spacing w:before="20"/>
        <w:jc w:val="both"/>
        <w:rPr>
          <w:i/>
          <w:iCs/>
          <w:color w:val="auto"/>
          <w:lang w:val="de-DE"/>
        </w:rPr>
      </w:pPr>
      <w:r w:rsidRPr="00C5549A">
        <w:rPr>
          <w:color w:val="auto"/>
        </w:rPr>
        <w:lastRenderedPageBreak/>
        <w:t xml:space="preserve">přídavné jméno v přísudku </w:t>
      </w:r>
      <w:r w:rsidRPr="00C5549A">
        <w:rPr>
          <w:i/>
          <w:color w:val="auto"/>
        </w:rPr>
        <w:t>(</w:t>
      </w:r>
      <w:r w:rsidRPr="00C5549A">
        <w:rPr>
          <w:i/>
          <w:iCs/>
          <w:color w:val="auto"/>
          <w:lang w:val="de-DE"/>
        </w:rPr>
        <w:t xml:space="preserve">Das Haus ist </w:t>
      </w:r>
      <w:r w:rsidRPr="00C5549A">
        <w:rPr>
          <w:bCs/>
          <w:i/>
          <w:iCs/>
          <w:color w:val="auto"/>
          <w:lang w:val="de-DE"/>
        </w:rPr>
        <w:t>klein</w:t>
      </w:r>
      <w:r w:rsidRPr="00C5549A">
        <w:rPr>
          <w:i/>
          <w:iCs/>
          <w:color w:val="auto"/>
          <w:lang w:val="de-DE"/>
        </w:rPr>
        <w:t>.)</w:t>
      </w:r>
    </w:p>
    <w:p w:rsidR="00FD5062" w:rsidRPr="00C5549A" w:rsidRDefault="00FD5062" w:rsidP="00FD5062">
      <w:pPr>
        <w:pStyle w:val="Default"/>
        <w:numPr>
          <w:ilvl w:val="0"/>
          <w:numId w:val="15"/>
        </w:numPr>
        <w:spacing w:before="20"/>
        <w:jc w:val="both"/>
        <w:rPr>
          <w:i/>
          <w:iCs/>
          <w:color w:val="auto"/>
          <w:lang w:val="de-DE"/>
        </w:rPr>
      </w:pPr>
      <w:r w:rsidRPr="00C5549A">
        <w:rPr>
          <w:color w:val="auto"/>
        </w:rPr>
        <w:t xml:space="preserve">osobní zájmena, skloňování osobních zájmen v 1. a 4. pádu </w:t>
      </w:r>
      <w:r w:rsidRPr="00C5549A">
        <w:rPr>
          <w:i/>
          <w:color w:val="auto"/>
        </w:rPr>
        <w:t>(</w:t>
      </w:r>
      <w:r w:rsidRPr="00C5549A">
        <w:rPr>
          <w:bCs/>
          <w:i/>
          <w:iCs/>
          <w:color w:val="auto"/>
          <w:lang w:val="de-DE"/>
        </w:rPr>
        <w:t xml:space="preserve">Ich </w:t>
      </w:r>
      <w:r w:rsidRPr="00C5549A">
        <w:rPr>
          <w:i/>
          <w:iCs/>
          <w:color w:val="auto"/>
          <w:lang w:val="de-DE"/>
        </w:rPr>
        <w:t xml:space="preserve">wohne in Prag. Ich sehe </w:t>
      </w:r>
      <w:r w:rsidRPr="00C5549A">
        <w:rPr>
          <w:bCs/>
          <w:i/>
          <w:iCs/>
          <w:color w:val="auto"/>
          <w:lang w:val="de-DE"/>
        </w:rPr>
        <w:t xml:space="preserve">ihn nicht. </w:t>
      </w:r>
      <w:r w:rsidRPr="00C5549A">
        <w:rPr>
          <w:bCs/>
          <w:iCs/>
          <w:color w:val="auto"/>
          <w:lang w:val="de-DE"/>
        </w:rPr>
        <w:t>atd.</w:t>
      </w:r>
      <w:r w:rsidRPr="00C5549A">
        <w:rPr>
          <w:i/>
          <w:iCs/>
          <w:color w:val="auto"/>
          <w:lang w:val="de-DE"/>
        </w:rPr>
        <w:t>), o</w:t>
      </w:r>
      <w:r w:rsidRPr="00C5549A">
        <w:rPr>
          <w:iCs/>
          <w:color w:val="auto"/>
          <w:lang w:val="de-DE"/>
        </w:rPr>
        <w:t>sobní zájmena ve 3. pádu pouze ve vazbách</w:t>
      </w:r>
      <w:r w:rsidRPr="00C5549A">
        <w:rPr>
          <w:i/>
          <w:iCs/>
          <w:color w:val="auto"/>
          <w:lang w:val="de-DE"/>
        </w:rPr>
        <w:t xml:space="preserve"> (Wie geht es </w:t>
      </w:r>
      <w:r w:rsidRPr="00C5549A">
        <w:rPr>
          <w:bCs/>
          <w:i/>
          <w:iCs/>
          <w:color w:val="auto"/>
          <w:lang w:val="de-DE"/>
        </w:rPr>
        <w:t>dir</w:t>
      </w:r>
      <w:r w:rsidRPr="00C5549A">
        <w:rPr>
          <w:i/>
          <w:iCs/>
          <w:color w:val="auto"/>
          <w:lang w:val="de-DE"/>
        </w:rPr>
        <w:t xml:space="preserve">?) </w:t>
      </w:r>
    </w:p>
    <w:p w:rsidR="00FD5062" w:rsidRPr="00C5549A" w:rsidRDefault="00FD5062" w:rsidP="00FD5062">
      <w:pPr>
        <w:pStyle w:val="Default"/>
        <w:numPr>
          <w:ilvl w:val="0"/>
          <w:numId w:val="15"/>
        </w:numPr>
        <w:spacing w:before="20"/>
        <w:jc w:val="both"/>
        <w:rPr>
          <w:i/>
          <w:iCs/>
          <w:color w:val="auto"/>
          <w:lang w:val="de-DE"/>
        </w:rPr>
      </w:pPr>
      <w:r w:rsidRPr="00C5549A">
        <w:rPr>
          <w:color w:val="auto"/>
        </w:rPr>
        <w:t>přivlastňovací zájmena v 1. a 4. pádu (</w:t>
      </w:r>
      <w:r w:rsidRPr="00C5549A">
        <w:rPr>
          <w:i/>
          <w:color w:val="auto"/>
        </w:rPr>
        <w:t>Das ist mein Freund.</w:t>
      </w:r>
      <w:r w:rsidRPr="00C5549A">
        <w:rPr>
          <w:color w:val="auto"/>
        </w:rPr>
        <w:t>)</w:t>
      </w:r>
    </w:p>
    <w:p w:rsidR="00FD5062" w:rsidRPr="00C5549A" w:rsidRDefault="00FD5062" w:rsidP="00FD5062">
      <w:pPr>
        <w:pStyle w:val="Default"/>
        <w:numPr>
          <w:ilvl w:val="0"/>
          <w:numId w:val="15"/>
        </w:numPr>
        <w:spacing w:before="20"/>
        <w:jc w:val="both"/>
        <w:rPr>
          <w:color w:val="auto"/>
          <w:lang w:val="de-DE"/>
        </w:rPr>
      </w:pPr>
      <w:r w:rsidRPr="00C5549A">
        <w:rPr>
          <w:color w:val="auto"/>
        </w:rPr>
        <w:t>neosobní zájmeno „es“ v pevných vazbách (</w:t>
      </w:r>
      <w:r w:rsidRPr="00C5549A">
        <w:rPr>
          <w:i/>
          <w:iCs/>
          <w:color w:val="auto"/>
          <w:lang w:val="de-DE"/>
        </w:rPr>
        <w:t xml:space="preserve">Wie geht </w:t>
      </w:r>
      <w:r w:rsidRPr="00C5549A">
        <w:rPr>
          <w:bCs/>
          <w:i/>
          <w:iCs/>
          <w:color w:val="auto"/>
          <w:lang w:val="de-DE"/>
        </w:rPr>
        <w:t>es</w:t>
      </w:r>
      <w:r w:rsidRPr="00C5549A">
        <w:rPr>
          <w:b/>
          <w:bCs/>
          <w:i/>
          <w:iCs/>
          <w:color w:val="auto"/>
          <w:lang w:val="de-DE"/>
        </w:rPr>
        <w:t xml:space="preserve"> </w:t>
      </w:r>
      <w:r w:rsidRPr="00C5549A">
        <w:rPr>
          <w:bCs/>
          <w:i/>
          <w:iCs/>
          <w:color w:val="auto"/>
          <w:lang w:val="de-DE"/>
        </w:rPr>
        <w:t>dir</w:t>
      </w:r>
      <w:r w:rsidRPr="00C5549A">
        <w:rPr>
          <w:i/>
          <w:iCs/>
          <w:color w:val="auto"/>
          <w:lang w:val="de-DE"/>
        </w:rPr>
        <w:t>? Es regnet.)</w:t>
      </w:r>
    </w:p>
    <w:p w:rsidR="00FD5062" w:rsidRPr="00C5549A" w:rsidRDefault="00FD5062" w:rsidP="00FD5062">
      <w:pPr>
        <w:pStyle w:val="Default"/>
        <w:numPr>
          <w:ilvl w:val="0"/>
          <w:numId w:val="15"/>
        </w:numPr>
        <w:spacing w:before="20"/>
        <w:jc w:val="both"/>
        <w:rPr>
          <w:i/>
          <w:iCs/>
          <w:color w:val="auto"/>
          <w:lang w:val="de-DE"/>
        </w:rPr>
      </w:pPr>
      <w:r w:rsidRPr="00C5549A">
        <w:rPr>
          <w:iCs/>
          <w:color w:val="auto"/>
          <w:lang w:val="de-DE"/>
        </w:rPr>
        <w:t>neurčitá zájmena</w:t>
      </w:r>
      <w:r w:rsidRPr="00C5549A">
        <w:rPr>
          <w:i/>
          <w:iCs/>
          <w:color w:val="auto"/>
          <w:lang w:val="de-DE"/>
        </w:rPr>
        <w:t xml:space="preserve"> (viele, nichts, etwas </w:t>
      </w:r>
      <w:r w:rsidRPr="00C5549A">
        <w:rPr>
          <w:color w:val="auto"/>
          <w:lang w:val="de-DE"/>
        </w:rPr>
        <w:t>…)</w:t>
      </w:r>
    </w:p>
    <w:p w:rsidR="00FD5062" w:rsidRPr="00C5549A" w:rsidRDefault="00FD5062" w:rsidP="00FD5062">
      <w:pPr>
        <w:pStyle w:val="Default"/>
        <w:numPr>
          <w:ilvl w:val="0"/>
          <w:numId w:val="15"/>
        </w:numPr>
        <w:spacing w:before="20"/>
        <w:jc w:val="both"/>
        <w:rPr>
          <w:i/>
          <w:iCs/>
          <w:color w:val="auto"/>
          <w:lang w:val="de-DE"/>
        </w:rPr>
      </w:pPr>
      <w:r w:rsidRPr="00C5549A">
        <w:rPr>
          <w:iCs/>
          <w:color w:val="auto"/>
          <w:lang w:val="de-DE"/>
        </w:rPr>
        <w:t>tázací zájmena</w:t>
      </w:r>
      <w:r w:rsidRPr="00C5549A">
        <w:rPr>
          <w:i/>
          <w:iCs/>
          <w:color w:val="auto"/>
          <w:lang w:val="de-DE"/>
        </w:rPr>
        <w:t xml:space="preserve"> (wer, was, wie viel …)</w:t>
      </w:r>
    </w:p>
    <w:p w:rsidR="00FD5062" w:rsidRPr="00C5549A" w:rsidRDefault="00FD5062" w:rsidP="00FD5062">
      <w:pPr>
        <w:pStyle w:val="Default"/>
        <w:numPr>
          <w:ilvl w:val="0"/>
          <w:numId w:val="15"/>
        </w:numPr>
        <w:spacing w:before="20"/>
        <w:jc w:val="both"/>
        <w:rPr>
          <w:i/>
          <w:iCs/>
          <w:color w:val="auto"/>
          <w:lang w:val="de-DE"/>
        </w:rPr>
      </w:pPr>
      <w:r w:rsidRPr="00C5549A">
        <w:rPr>
          <w:color w:val="auto"/>
          <w:lang w:val="de-DE"/>
        </w:rPr>
        <w:t>číslovky</w:t>
      </w:r>
      <w:r w:rsidRPr="00C5549A">
        <w:rPr>
          <w:i/>
          <w:color w:val="auto"/>
          <w:lang w:val="de-DE"/>
        </w:rPr>
        <w:t xml:space="preserve"> základní (1- 100)</w:t>
      </w:r>
    </w:p>
    <w:p w:rsidR="00FD5062" w:rsidRPr="00C5549A" w:rsidRDefault="00FD5062" w:rsidP="00FD5062">
      <w:pPr>
        <w:pStyle w:val="Default"/>
        <w:numPr>
          <w:ilvl w:val="0"/>
          <w:numId w:val="15"/>
        </w:numPr>
        <w:spacing w:before="20"/>
        <w:jc w:val="both"/>
        <w:rPr>
          <w:iCs/>
          <w:color w:val="auto"/>
          <w:lang w:val="de-DE"/>
        </w:rPr>
      </w:pPr>
      <w:r w:rsidRPr="00C5549A">
        <w:rPr>
          <w:color w:val="auto"/>
          <w:lang w:val="de-DE"/>
        </w:rPr>
        <w:t xml:space="preserve">předložky (např. auf, in, an, vor, um, nach, …) </w:t>
      </w:r>
    </w:p>
    <w:p w:rsidR="00FD5062" w:rsidRPr="00C5549A" w:rsidRDefault="00FD5062" w:rsidP="00FD5062">
      <w:pPr>
        <w:pStyle w:val="Default"/>
        <w:numPr>
          <w:ilvl w:val="0"/>
          <w:numId w:val="15"/>
        </w:numPr>
        <w:spacing w:before="20"/>
        <w:jc w:val="both"/>
        <w:rPr>
          <w:color w:val="auto"/>
          <w:lang w:val="de-DE"/>
        </w:rPr>
      </w:pPr>
      <w:r w:rsidRPr="00C5549A">
        <w:rPr>
          <w:iCs/>
          <w:color w:val="auto"/>
          <w:lang w:val="de-DE"/>
        </w:rPr>
        <w:t>s</w:t>
      </w:r>
      <w:r w:rsidRPr="00C5549A">
        <w:rPr>
          <w:color w:val="auto"/>
          <w:lang w:val="de-DE"/>
        </w:rPr>
        <w:t xml:space="preserve">pojky „und“, „oder“, „aber“ </w:t>
      </w:r>
    </w:p>
    <w:p w:rsidR="00FD5062" w:rsidRPr="00C5549A" w:rsidRDefault="00FD5062" w:rsidP="00FD5062">
      <w:pPr>
        <w:pStyle w:val="Default"/>
        <w:spacing w:before="20"/>
        <w:jc w:val="both"/>
        <w:rPr>
          <w:color w:val="auto"/>
        </w:rPr>
      </w:pPr>
    </w:p>
    <w:p w:rsidR="00FD5062" w:rsidRPr="00C5549A" w:rsidRDefault="00FD5062" w:rsidP="00FD5062">
      <w:pPr>
        <w:pStyle w:val="Default"/>
        <w:spacing w:before="20"/>
        <w:jc w:val="both"/>
        <w:rPr>
          <w:b/>
          <w:color w:val="auto"/>
          <w:u w:val="single"/>
        </w:rPr>
      </w:pPr>
    </w:p>
    <w:p w:rsidR="00FD5062" w:rsidRPr="00C5549A" w:rsidRDefault="00FD5062" w:rsidP="00FD5062">
      <w:pPr>
        <w:pStyle w:val="Default"/>
        <w:spacing w:before="20"/>
        <w:rPr>
          <w:color w:val="auto"/>
        </w:rPr>
      </w:pPr>
      <w:r w:rsidRPr="00C5549A">
        <w:rPr>
          <w:b/>
          <w:color w:val="auto"/>
          <w:u w:val="single"/>
        </w:rPr>
        <w:t xml:space="preserve">Tematické okruhy: </w:t>
      </w:r>
      <w:r w:rsidRPr="00C5549A">
        <w:rPr>
          <w:b/>
          <w:color w:val="auto"/>
          <w:u w:val="single"/>
        </w:rPr>
        <w:br/>
      </w:r>
      <w:r w:rsidRPr="00C5549A">
        <w:rPr>
          <w:color w:val="auto"/>
        </w:rPr>
        <w:t>domov, rodina, škola a vyučovací předměty, volný čas a zájmová činnost, lidské tělo, zdraví, čas (hodiny, dny v týdnu, měsíce v roce), oblékání, nákupy, jídlo</w:t>
      </w:r>
      <w:r w:rsidR="00DC2043">
        <w:rPr>
          <w:color w:val="auto"/>
        </w:rPr>
        <w:t xml:space="preserve"> </w:t>
      </w:r>
      <w:r w:rsidRPr="00C5549A">
        <w:rPr>
          <w:color w:val="auto"/>
        </w:rPr>
        <w:t>a potraviny, příroda, roční období a počasí, tradice, zvyky a svátky</w:t>
      </w:r>
    </w:p>
    <w:p w:rsidR="00FD5062" w:rsidRPr="00C5549A" w:rsidRDefault="00FD5062" w:rsidP="00FD5062">
      <w:pPr>
        <w:pStyle w:val="Default"/>
        <w:spacing w:before="20"/>
        <w:jc w:val="both"/>
        <w:rPr>
          <w:color w:val="auto"/>
        </w:rPr>
      </w:pPr>
    </w:p>
    <w:p w:rsidR="00FD5062" w:rsidRPr="00C5549A" w:rsidRDefault="00FD5062" w:rsidP="00FD5062">
      <w:pPr>
        <w:jc w:val="both"/>
        <w:rPr>
          <w:b/>
        </w:rPr>
      </w:pPr>
    </w:p>
    <w:p w:rsidR="00FD5062" w:rsidRPr="00C5549A" w:rsidRDefault="00FD5062" w:rsidP="00FD5062">
      <w:pPr>
        <w:jc w:val="both"/>
        <w:rPr>
          <w:b/>
        </w:rPr>
      </w:pPr>
    </w:p>
    <w:p w:rsidR="00FD5062" w:rsidRPr="00C5549A" w:rsidRDefault="00FD5062" w:rsidP="00FD5062">
      <w:pPr>
        <w:jc w:val="both"/>
        <w:rPr>
          <w:b/>
        </w:rPr>
      </w:pPr>
    </w:p>
    <w:p w:rsidR="00FD5062" w:rsidRPr="00C5549A" w:rsidRDefault="00FD5062" w:rsidP="00FD5062">
      <w:pPr>
        <w:jc w:val="both"/>
        <w:rPr>
          <w:b/>
        </w:rPr>
      </w:pPr>
    </w:p>
    <w:p w:rsidR="00FD5062" w:rsidRPr="00C5549A" w:rsidRDefault="00FD5062" w:rsidP="00FD5062">
      <w:pPr>
        <w:jc w:val="both"/>
        <w:rPr>
          <w:b/>
        </w:rPr>
      </w:pPr>
    </w:p>
    <w:p w:rsidR="00FD5062" w:rsidRPr="00C5549A" w:rsidRDefault="00FD5062" w:rsidP="00FD5062">
      <w:pPr>
        <w:jc w:val="both"/>
        <w:rPr>
          <w:b/>
        </w:rPr>
      </w:pPr>
    </w:p>
    <w:p w:rsidR="00FD5062" w:rsidRPr="00C5549A" w:rsidRDefault="00FD5062" w:rsidP="00FD5062">
      <w:pPr>
        <w:jc w:val="both"/>
        <w:rPr>
          <w:b/>
        </w:rPr>
      </w:pPr>
    </w:p>
    <w:p w:rsidR="00FD5062" w:rsidRPr="00C5549A" w:rsidRDefault="00FD5062" w:rsidP="00FD5062">
      <w:pPr>
        <w:jc w:val="both"/>
        <w:rPr>
          <w:b/>
        </w:rPr>
      </w:pPr>
    </w:p>
    <w:p w:rsidR="00FD5062" w:rsidRPr="00C5549A" w:rsidRDefault="00FD5062" w:rsidP="00FD5062">
      <w:pPr>
        <w:jc w:val="both"/>
        <w:rPr>
          <w:b/>
        </w:rPr>
      </w:pPr>
    </w:p>
    <w:p w:rsidR="00FD5062" w:rsidRPr="00C5549A" w:rsidRDefault="00FD5062" w:rsidP="00FD5062">
      <w:pPr>
        <w:jc w:val="both"/>
        <w:rPr>
          <w:b/>
        </w:rPr>
      </w:pPr>
    </w:p>
    <w:p w:rsidR="00FD5062" w:rsidRPr="00C5549A" w:rsidRDefault="00FD5062" w:rsidP="00FD5062">
      <w:pPr>
        <w:jc w:val="both"/>
        <w:rPr>
          <w:b/>
        </w:rPr>
      </w:pPr>
    </w:p>
    <w:p w:rsidR="00FD5062" w:rsidRPr="00C5549A" w:rsidRDefault="00FD5062" w:rsidP="00FD5062">
      <w:pPr>
        <w:jc w:val="both"/>
        <w:rPr>
          <w:b/>
        </w:rPr>
      </w:pPr>
    </w:p>
    <w:p w:rsidR="00FD5062" w:rsidRPr="00C5549A" w:rsidRDefault="00FD5062" w:rsidP="00FD5062">
      <w:pPr>
        <w:jc w:val="both"/>
        <w:rPr>
          <w:b/>
        </w:rPr>
      </w:pPr>
    </w:p>
    <w:p w:rsidR="00FD5062" w:rsidRPr="00C5549A" w:rsidRDefault="00FD5062" w:rsidP="00FD5062">
      <w:pPr>
        <w:jc w:val="both"/>
        <w:rPr>
          <w:b/>
        </w:rPr>
      </w:pPr>
    </w:p>
    <w:p w:rsidR="00FD5062" w:rsidRPr="00C5549A" w:rsidRDefault="00FD5062" w:rsidP="00FD5062">
      <w:pPr>
        <w:jc w:val="both"/>
        <w:rPr>
          <w:b/>
        </w:rPr>
      </w:pPr>
    </w:p>
    <w:p w:rsidR="00FD5062" w:rsidRPr="00C5549A" w:rsidRDefault="00FD5062" w:rsidP="00FD5062">
      <w:pPr>
        <w:jc w:val="both"/>
        <w:rPr>
          <w:b/>
        </w:rPr>
      </w:pPr>
    </w:p>
    <w:p w:rsidR="00FD5062" w:rsidRPr="00C5549A" w:rsidRDefault="00FD5062" w:rsidP="00FD5062">
      <w:pPr>
        <w:jc w:val="both"/>
        <w:rPr>
          <w:b/>
        </w:rPr>
      </w:pPr>
    </w:p>
    <w:p w:rsidR="00FD5062" w:rsidRPr="00C5549A" w:rsidRDefault="00FD5062" w:rsidP="00FD5062">
      <w:pPr>
        <w:jc w:val="both"/>
        <w:rPr>
          <w:b/>
        </w:rPr>
      </w:pPr>
    </w:p>
    <w:p w:rsidR="00FD5062" w:rsidRPr="00C5549A" w:rsidRDefault="00FD5062" w:rsidP="00FD5062">
      <w:pPr>
        <w:rPr>
          <w:b/>
        </w:rPr>
      </w:pPr>
    </w:p>
    <w:p w:rsidR="00FD5062" w:rsidRPr="00C5549A" w:rsidRDefault="00FD5062" w:rsidP="00FD5062">
      <w:pPr>
        <w:rPr>
          <w:b/>
        </w:rPr>
      </w:pPr>
      <w:r w:rsidRPr="00C5549A">
        <w:rPr>
          <w:b/>
        </w:rPr>
        <w:t>Použitá literatura:</w:t>
      </w:r>
    </w:p>
    <w:p w:rsidR="00FD5062" w:rsidRPr="00C5549A" w:rsidRDefault="00FD5062" w:rsidP="00FD5062">
      <w:pPr>
        <w:rPr>
          <w:rFonts w:eastAsia="Calibri"/>
        </w:rPr>
      </w:pPr>
    </w:p>
    <w:p w:rsidR="00FD5062" w:rsidRPr="00294D59" w:rsidRDefault="00FD5062" w:rsidP="00FD5062">
      <w:r w:rsidRPr="00294D59">
        <w:t>Glaboniat, M. et al. Profile deutsch. Gemeinsamer europäischer Referenzrahmen. Berlin/München/Wien/Zürich/New York: Langenscheidt, 2005.</w:t>
      </w:r>
    </w:p>
    <w:p w:rsidR="00FD5062" w:rsidRPr="00294D59" w:rsidRDefault="00FD5062" w:rsidP="00FD5062">
      <w:pPr>
        <w:rPr>
          <w:rFonts w:eastAsia="Calibri"/>
        </w:rPr>
      </w:pPr>
    </w:p>
    <w:p w:rsidR="00FD5062" w:rsidRPr="00294D59" w:rsidRDefault="00FD5062" w:rsidP="00FD5062">
      <w:pPr>
        <w:rPr>
          <w:rFonts w:eastAsia="Calibri"/>
        </w:rPr>
      </w:pPr>
      <w:r w:rsidRPr="00294D59">
        <w:rPr>
          <w:rFonts w:eastAsia="Calibri"/>
        </w:rPr>
        <w:t xml:space="preserve">Společný evropský referenční rámec pro jazyky. Olomouc: Univerzita Palackého, 2002. </w:t>
      </w:r>
    </w:p>
    <w:p w:rsidR="00F140A3" w:rsidRPr="00294D59" w:rsidRDefault="00F140A3" w:rsidP="00FD5062">
      <w:pPr>
        <w:rPr>
          <w:b/>
        </w:rPr>
      </w:pPr>
    </w:p>
    <w:p w:rsidR="00294D59" w:rsidRDefault="00FD5062" w:rsidP="00953224">
      <w:pPr>
        <w:pStyle w:val="Prosttext"/>
        <w:rPr>
          <w:rFonts w:ascii="Times New Roman" w:hAnsi="Times New Roman"/>
          <w:bCs/>
          <w:color w:val="000000"/>
          <w:sz w:val="24"/>
          <w:szCs w:val="24"/>
        </w:rPr>
      </w:pPr>
      <w:r w:rsidRPr="00294D59">
        <w:rPr>
          <w:rFonts w:ascii="Times New Roman" w:hAnsi="Times New Roman"/>
          <w:bCs/>
          <w:color w:val="000000"/>
          <w:sz w:val="24"/>
          <w:szCs w:val="24"/>
        </w:rPr>
        <w:t xml:space="preserve">Rámcový vzdělávací program pro základní vzdělávání (se změnami provedenými </w:t>
      </w:r>
      <w:r w:rsidR="00174BF6" w:rsidRPr="00294D59">
        <w:rPr>
          <w:rFonts w:ascii="Times New Roman" w:hAnsi="Times New Roman"/>
          <w:bCs/>
          <w:color w:val="000000"/>
          <w:sz w:val="24"/>
          <w:szCs w:val="24"/>
        </w:rPr>
        <w:br/>
      </w:r>
      <w:r w:rsidRPr="00294D59">
        <w:rPr>
          <w:rFonts w:ascii="Times New Roman" w:hAnsi="Times New Roman"/>
          <w:bCs/>
          <w:color w:val="000000"/>
          <w:sz w:val="24"/>
          <w:szCs w:val="24"/>
        </w:rPr>
        <w:t>k 1. 9. 2007). Praha: VÚP, 2007.</w:t>
      </w:r>
      <w:r w:rsidR="00953224" w:rsidRPr="00294D5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953224" w:rsidRPr="00294D59" w:rsidRDefault="001A0D21" w:rsidP="00953224">
      <w:pPr>
        <w:pStyle w:val="Prosttext"/>
        <w:rPr>
          <w:rFonts w:ascii="Times New Roman" w:hAnsi="Times New Roman"/>
          <w:sz w:val="24"/>
          <w:szCs w:val="24"/>
        </w:rPr>
      </w:pPr>
      <w:hyperlink r:id="rId9" w:history="1">
        <w:r w:rsidR="00953224" w:rsidRPr="00294D59">
          <w:rPr>
            <w:rStyle w:val="Hypertextovodkaz"/>
            <w:rFonts w:ascii="Times New Roman" w:hAnsi="Times New Roman"/>
            <w:sz w:val="24"/>
            <w:szCs w:val="24"/>
          </w:rPr>
          <w:t>http://www.vuppraha.cz/ramcove-vzdelavaci-programy/zakladni-vzdelavani</w:t>
        </w:r>
      </w:hyperlink>
    </w:p>
    <w:p w:rsidR="00FD5062" w:rsidRPr="00C5549A" w:rsidRDefault="00FD5062" w:rsidP="00FD5062">
      <w:pPr>
        <w:autoSpaceDE w:val="0"/>
        <w:autoSpaceDN w:val="0"/>
        <w:adjustRightInd w:val="0"/>
      </w:pPr>
    </w:p>
    <w:p w:rsidR="00FD5062" w:rsidRPr="00C5549A" w:rsidRDefault="00FD5062" w:rsidP="00FD5062">
      <w:pPr>
        <w:rPr>
          <w:b/>
        </w:rPr>
      </w:pPr>
    </w:p>
    <w:p w:rsidR="00FD5062" w:rsidRPr="00C5549A" w:rsidRDefault="00FD5062" w:rsidP="00FD5062">
      <w:pPr>
        <w:rPr>
          <w:b/>
        </w:rPr>
      </w:pPr>
    </w:p>
    <w:p w:rsidR="0064740D" w:rsidRDefault="0064740D" w:rsidP="0064740D">
      <w:pPr>
        <w:rPr>
          <w:b/>
        </w:rPr>
      </w:pPr>
    </w:p>
    <w:p w:rsidR="00881ED5" w:rsidRDefault="00881ED5" w:rsidP="0064740D">
      <w:pPr>
        <w:rPr>
          <w:b/>
        </w:rPr>
      </w:pPr>
    </w:p>
    <w:p w:rsidR="00881ED5" w:rsidRDefault="00881ED5" w:rsidP="0064740D">
      <w:pPr>
        <w:rPr>
          <w:b/>
        </w:rPr>
      </w:pPr>
    </w:p>
    <w:p w:rsidR="00881ED5" w:rsidRPr="00C5549A" w:rsidRDefault="00881ED5" w:rsidP="0064740D">
      <w:pPr>
        <w:rPr>
          <w:b/>
        </w:rPr>
      </w:pPr>
    </w:p>
    <w:p w:rsidR="00326373" w:rsidRPr="00C5549A" w:rsidRDefault="00326373" w:rsidP="00326373">
      <w:pPr>
        <w:pStyle w:val="Odstavecseseznamem"/>
        <w:numPr>
          <w:ilvl w:val="0"/>
          <w:numId w:val="17"/>
        </w:numPr>
        <w:rPr>
          <w:b/>
          <w:sz w:val="28"/>
        </w:rPr>
      </w:pPr>
      <w:r w:rsidRPr="00C5549A">
        <w:rPr>
          <w:b/>
          <w:sz w:val="28"/>
        </w:rPr>
        <w:t>Čtení s porozuměním</w:t>
      </w:r>
    </w:p>
    <w:p w:rsidR="00326373" w:rsidRPr="00C5549A" w:rsidRDefault="00326373" w:rsidP="00326373">
      <w:pPr>
        <w:rPr>
          <w:b/>
          <w:sz w:val="32"/>
          <w:szCs w:val="32"/>
        </w:rPr>
      </w:pP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326373" w:rsidRPr="00C5549A">
        <w:tc>
          <w:tcPr>
            <w:tcW w:w="2160" w:type="dxa"/>
          </w:tcPr>
          <w:p w:rsidR="00326373" w:rsidRPr="00C5549A" w:rsidRDefault="00326373" w:rsidP="003A4D6E">
            <w:pPr>
              <w:rPr>
                <w:b/>
              </w:rPr>
            </w:pPr>
            <w:r w:rsidRPr="00C5549A">
              <w:rPr>
                <w:b/>
              </w:rPr>
              <w:t>Vzdělávací  obor</w:t>
            </w:r>
          </w:p>
        </w:tc>
        <w:tc>
          <w:tcPr>
            <w:tcW w:w="8460" w:type="dxa"/>
          </w:tcPr>
          <w:p w:rsidR="00326373" w:rsidRPr="00C5549A" w:rsidRDefault="00326373" w:rsidP="003A4D6E">
            <w:r w:rsidRPr="00C5549A">
              <w:t>Německý jazyk</w:t>
            </w:r>
          </w:p>
        </w:tc>
      </w:tr>
      <w:tr w:rsidR="00326373" w:rsidRPr="00C5549A">
        <w:tc>
          <w:tcPr>
            <w:tcW w:w="2160" w:type="dxa"/>
          </w:tcPr>
          <w:p w:rsidR="00326373" w:rsidRPr="00C5549A" w:rsidRDefault="00326373" w:rsidP="003A4D6E">
            <w:pPr>
              <w:rPr>
                <w:b/>
              </w:rPr>
            </w:pPr>
            <w:r w:rsidRPr="00C5549A">
              <w:rPr>
                <w:b/>
              </w:rPr>
              <w:t>Ročník</w:t>
            </w:r>
          </w:p>
        </w:tc>
        <w:tc>
          <w:tcPr>
            <w:tcW w:w="8460" w:type="dxa"/>
          </w:tcPr>
          <w:p w:rsidR="00326373" w:rsidRPr="00C5549A" w:rsidRDefault="00326373" w:rsidP="003A4D6E">
            <w:r w:rsidRPr="00C5549A">
              <w:t>5.</w:t>
            </w:r>
          </w:p>
        </w:tc>
      </w:tr>
      <w:tr w:rsidR="00326373" w:rsidRPr="00C5549A">
        <w:tc>
          <w:tcPr>
            <w:tcW w:w="2160" w:type="dxa"/>
          </w:tcPr>
          <w:p w:rsidR="00326373" w:rsidRPr="00C5549A" w:rsidRDefault="00326373" w:rsidP="003A4D6E">
            <w:pPr>
              <w:rPr>
                <w:b/>
              </w:rPr>
            </w:pPr>
          </w:p>
        </w:tc>
        <w:tc>
          <w:tcPr>
            <w:tcW w:w="8460" w:type="dxa"/>
          </w:tcPr>
          <w:p w:rsidR="00326373" w:rsidRPr="00C5549A" w:rsidRDefault="00326373" w:rsidP="003A4D6E">
            <w:r w:rsidRPr="00C5549A">
              <w:t>Receptivní řečové dovednosti – čtení s porozuměním</w:t>
            </w:r>
          </w:p>
        </w:tc>
      </w:tr>
      <w:tr w:rsidR="00884B71" w:rsidRPr="00C5549A">
        <w:tc>
          <w:tcPr>
            <w:tcW w:w="2160" w:type="dxa"/>
          </w:tcPr>
          <w:p w:rsidR="00884B71" w:rsidRPr="00C5549A" w:rsidRDefault="00884B71" w:rsidP="00B16C3C">
            <w:pPr>
              <w:rPr>
                <w:b/>
              </w:rPr>
            </w:pPr>
            <w:r w:rsidRPr="00C5549A">
              <w:rPr>
                <w:b/>
              </w:rPr>
              <w:t>O</w:t>
            </w:r>
            <w:r w:rsidR="00B16C3C">
              <w:rPr>
                <w:b/>
              </w:rPr>
              <w:t xml:space="preserve">pravený </w:t>
            </w:r>
            <w:r w:rsidRPr="00C5549A">
              <w:rPr>
                <w:b/>
              </w:rPr>
              <w:t>výstup RVP ZV</w:t>
            </w:r>
          </w:p>
        </w:tc>
        <w:tc>
          <w:tcPr>
            <w:tcW w:w="8460" w:type="dxa"/>
          </w:tcPr>
          <w:p w:rsidR="00884B71" w:rsidRPr="00C5549A" w:rsidRDefault="00294D59" w:rsidP="00590B9F">
            <w:r>
              <w:rPr>
                <w:b/>
              </w:rPr>
              <w:t>CJ</w:t>
            </w:r>
            <w:r w:rsidR="00884B71" w:rsidRPr="00C5549A">
              <w:rPr>
                <w:b/>
              </w:rPr>
              <w:t>-5-2-01</w:t>
            </w:r>
            <w:r w:rsidR="00884B71" w:rsidRPr="00C5549A">
              <w:t xml:space="preserve"> </w:t>
            </w:r>
            <w:r w:rsidR="00884B71" w:rsidRPr="00C5549A">
              <w:br/>
              <w:t xml:space="preserve">Rozumí jednoduchým textům se vztahem k osvojovaným tématům. </w:t>
            </w:r>
          </w:p>
        </w:tc>
      </w:tr>
      <w:tr w:rsidR="00B16C3C" w:rsidRPr="00C5549A">
        <w:tc>
          <w:tcPr>
            <w:tcW w:w="2160" w:type="dxa"/>
          </w:tcPr>
          <w:p w:rsidR="00B16C3C" w:rsidRPr="00C5549A" w:rsidRDefault="00B16C3C" w:rsidP="00B16C3C">
            <w:pPr>
              <w:rPr>
                <w:b/>
              </w:rPr>
            </w:pPr>
            <w:r>
              <w:rPr>
                <w:b/>
              </w:rPr>
              <w:t xml:space="preserve">Očekávaný </w:t>
            </w:r>
            <w:r w:rsidRPr="00C5549A">
              <w:rPr>
                <w:b/>
              </w:rPr>
              <w:t>výstup RVP ZV</w:t>
            </w:r>
          </w:p>
        </w:tc>
        <w:tc>
          <w:tcPr>
            <w:tcW w:w="8460" w:type="dxa"/>
          </w:tcPr>
          <w:p w:rsidR="00B16C3C" w:rsidRPr="00C5549A" w:rsidRDefault="00294D59" w:rsidP="00854F88">
            <w:r>
              <w:rPr>
                <w:b/>
              </w:rPr>
              <w:t>CJ</w:t>
            </w:r>
            <w:r w:rsidR="00B16C3C" w:rsidRPr="00C5549A">
              <w:rPr>
                <w:b/>
              </w:rPr>
              <w:t>-5-2-01</w:t>
            </w:r>
            <w:r w:rsidR="00B16C3C" w:rsidRPr="00C5549A">
              <w:t xml:space="preserve"> </w:t>
            </w:r>
            <w:r w:rsidR="00B16C3C" w:rsidRPr="00C5549A">
              <w:br/>
              <w:t xml:space="preserve">Rozumí </w:t>
            </w:r>
            <w:r w:rsidR="00B16C3C">
              <w:t xml:space="preserve">známým slovům a </w:t>
            </w:r>
            <w:r w:rsidR="00B16C3C" w:rsidRPr="00C5549A">
              <w:t xml:space="preserve">jednoduchým </w:t>
            </w:r>
            <w:r w:rsidR="00B16C3C">
              <w:t>větám</w:t>
            </w:r>
            <w:r w:rsidR="00B16C3C" w:rsidRPr="00C5549A">
              <w:t xml:space="preserve"> se vztahem k osvojovaným tématům. </w:t>
            </w:r>
          </w:p>
        </w:tc>
      </w:tr>
      <w:tr w:rsidR="00B16C3C" w:rsidRPr="00C5549A">
        <w:tc>
          <w:tcPr>
            <w:tcW w:w="2160" w:type="dxa"/>
          </w:tcPr>
          <w:p w:rsidR="00B16C3C" w:rsidRPr="00C5549A" w:rsidRDefault="00B16C3C" w:rsidP="00590B9F">
            <w:pPr>
              <w:rPr>
                <w:b/>
              </w:rPr>
            </w:pPr>
            <w:r w:rsidRPr="00C5549A">
              <w:rPr>
                <w:b/>
              </w:rPr>
              <w:t>Indikátor</w:t>
            </w:r>
          </w:p>
        </w:tc>
        <w:tc>
          <w:tcPr>
            <w:tcW w:w="8460" w:type="dxa"/>
          </w:tcPr>
          <w:p w:rsidR="00B16C3C" w:rsidRPr="00C5549A" w:rsidRDefault="00294D59" w:rsidP="00590B9F">
            <w:r>
              <w:rPr>
                <w:b/>
              </w:rPr>
              <w:t>CJ</w:t>
            </w:r>
            <w:r w:rsidR="00B16C3C" w:rsidRPr="00C5549A">
              <w:rPr>
                <w:b/>
              </w:rPr>
              <w:t>-5-2-01.1</w:t>
            </w:r>
            <w:r w:rsidR="00B16C3C" w:rsidRPr="00C5549A">
              <w:t xml:space="preserve"> </w:t>
            </w:r>
            <w:r w:rsidR="00B16C3C" w:rsidRPr="00C5549A">
              <w:br/>
              <w:t>V jednoduchých textech vyhledá požadované informace.</w:t>
            </w:r>
          </w:p>
        </w:tc>
      </w:tr>
      <w:tr w:rsidR="00B16C3C" w:rsidRPr="00C5549A">
        <w:trPr>
          <w:trHeight w:val="4312"/>
        </w:trPr>
        <w:tc>
          <w:tcPr>
            <w:tcW w:w="2160" w:type="dxa"/>
          </w:tcPr>
          <w:p w:rsidR="00B16C3C" w:rsidRPr="00C5549A" w:rsidRDefault="00B16C3C" w:rsidP="003A4D6E">
            <w:pPr>
              <w:rPr>
                <w:b/>
              </w:rPr>
            </w:pPr>
            <w:r w:rsidRPr="00C5549A">
              <w:rPr>
                <w:b/>
              </w:rPr>
              <w:t>Ilustrační úloha</w:t>
            </w:r>
          </w:p>
        </w:tc>
        <w:tc>
          <w:tcPr>
            <w:tcW w:w="8460" w:type="dxa"/>
          </w:tcPr>
          <w:p w:rsidR="00B16C3C" w:rsidRPr="00C5549A" w:rsidRDefault="00B16C3C" w:rsidP="003A4D6E">
            <w:pPr>
              <w:rPr>
                <w:b/>
                <w:u w:val="single"/>
              </w:rPr>
            </w:pPr>
            <w:r w:rsidRPr="00C5549A">
              <w:rPr>
                <w:b/>
                <w:u w:val="single"/>
              </w:rPr>
              <w:t>Přečti si text a označ, která informace se v textu vyskytuje.</w:t>
            </w:r>
          </w:p>
          <w:p w:rsidR="00B16C3C" w:rsidRPr="00C5549A" w:rsidRDefault="00B16C3C" w:rsidP="003A4D6E">
            <w:pPr>
              <w:rPr>
                <w:b/>
                <w:u w:val="single"/>
              </w:rPr>
            </w:pPr>
          </w:p>
          <w:p w:rsidR="00B16C3C" w:rsidRPr="00C5549A" w:rsidRDefault="00B16C3C" w:rsidP="003A4D6E">
            <w:pPr>
              <w:rPr>
                <w:b/>
                <w:u w:val="single"/>
              </w:rPr>
            </w:pPr>
            <w:r w:rsidRPr="00C5549A">
              <w:rPr>
                <w:b/>
                <w:u w:val="single"/>
              </w:rPr>
              <w:t>Helgas Geburtstag</w:t>
            </w:r>
          </w:p>
          <w:p w:rsidR="00B16C3C" w:rsidRPr="00C5549A" w:rsidRDefault="00B16C3C" w:rsidP="003A4D6E">
            <w:pPr>
              <w:rPr>
                <w:b/>
                <w:u w:val="single"/>
              </w:rPr>
            </w:pPr>
          </w:p>
          <w:p w:rsidR="00B16C3C" w:rsidRPr="00C5549A" w:rsidRDefault="00B16C3C" w:rsidP="003A4D6E">
            <w:r w:rsidRPr="00C5549A">
              <w:t>Hallo Monika,</w:t>
            </w:r>
          </w:p>
          <w:p w:rsidR="00B16C3C" w:rsidRPr="00C5549A" w:rsidRDefault="00963ADE" w:rsidP="003A4D6E"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1608455</wp:posOffset>
                  </wp:positionH>
                  <wp:positionV relativeFrom="paragraph">
                    <wp:posOffset>665480</wp:posOffset>
                  </wp:positionV>
                  <wp:extent cx="730250" cy="1056005"/>
                  <wp:effectExtent l="19050" t="0" r="0" b="0"/>
                  <wp:wrapSquare wrapText="bothSides"/>
                  <wp:docPr id="136" name="obrázek 23" descr="C:\Documents and Settings\Administrator\Local Settings\Temporary Internet Files\Content.IE5\YBE0N7QM\MC9004104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3" descr="C:\Documents and Settings\Administrator\Local Settings\Temporary Internet Files\Content.IE5\YBE0N7QM\MC9004104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05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16C3C" w:rsidRPr="00C5549A">
              <w:t>meine Freundin Helga kommt zu Besuch nach Prag. Sie wohnt jetzt</w:t>
            </w:r>
            <w:r w:rsidR="00B16C3C" w:rsidRPr="00C5549A">
              <w:br/>
              <w:t>in Berlin. Sie ist 10 Jahre alt und  hat  am Donnerstag Geburtstag. Wir  machen am Mittwoch um  fünf Uhr eine gro</w:t>
            </w:r>
            <w:r w:rsidR="00B16C3C" w:rsidRPr="00C5549A">
              <w:rPr>
                <w:lang w:val="de-DE"/>
              </w:rPr>
              <w:t>ß</w:t>
            </w:r>
            <w:r w:rsidR="00B16C3C" w:rsidRPr="00C5549A">
              <w:t>e Geburtstagsparty in der Schule. Du musst kommen.</w:t>
            </w:r>
          </w:p>
          <w:p w:rsidR="00B16C3C" w:rsidRPr="00C5549A" w:rsidRDefault="00B16C3C" w:rsidP="003A4D6E"/>
          <w:p w:rsidR="00B16C3C" w:rsidRPr="00C5549A" w:rsidRDefault="00B16C3C" w:rsidP="003A4D6E">
            <w:r w:rsidRPr="00C5549A">
              <w:t>Viele Grüße</w:t>
            </w:r>
          </w:p>
          <w:p w:rsidR="00B16C3C" w:rsidRPr="00C5549A" w:rsidRDefault="00B16C3C" w:rsidP="003A4D6E">
            <w:r w:rsidRPr="00C5549A">
              <w:t>deine Freundin Petra</w:t>
            </w:r>
          </w:p>
          <w:p w:rsidR="00B16C3C" w:rsidRPr="00C5549A" w:rsidRDefault="00B16C3C" w:rsidP="003A4D6E"/>
          <w:p w:rsidR="00B16C3C" w:rsidRPr="00C5549A" w:rsidRDefault="00B16C3C" w:rsidP="003A4D6E"/>
          <w:p w:rsidR="00B16C3C" w:rsidRPr="00C5549A" w:rsidRDefault="00B16C3C" w:rsidP="003A4D6E">
            <w:r w:rsidRPr="00C5549A">
              <w:t xml:space="preserve">                  </w:t>
            </w:r>
            <w:r w:rsidRPr="00C5549A">
              <w:object w:dxaOrig="15" w:dyaOrig="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.75pt;height:.75pt" o:ole="">
                  <v:imagedata r:id="rId11" o:title=""/>
                </v:shape>
                <o:OLEObject Type="Embed" ProgID="Photoshop.Image.9" ShapeID="_x0000_i1025" DrawAspect="Content" ObjectID="_1389944206" r:id="rId12">
                  <o:FieldCodes>\s</o:FieldCodes>
                </o:OLEObject>
              </w:object>
            </w:r>
            <w:r w:rsidRPr="00C5549A">
              <w:object w:dxaOrig="15" w:dyaOrig="15">
                <v:shape id="_x0000_i1026" type="#_x0000_t75" style="width:.75pt;height:.75pt" o:ole="">
                  <v:imagedata r:id="rId11" o:title=""/>
                </v:shape>
                <o:OLEObject Type="Embed" ProgID="Photoshop.Image.9" ShapeID="_x0000_i1026" DrawAspect="Content" ObjectID="_1389944207" r:id="rId13">
                  <o:FieldCodes>\s</o:FieldCodes>
                </o:OLEObject>
              </w:object>
            </w:r>
          </w:p>
          <w:p w:rsidR="00B16C3C" w:rsidRPr="00C5549A" w:rsidRDefault="00963ADE" w:rsidP="003A4D6E"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-739140</wp:posOffset>
                  </wp:positionV>
                  <wp:extent cx="1075055" cy="720725"/>
                  <wp:effectExtent l="19050" t="0" r="0" b="0"/>
                  <wp:wrapSquare wrapText="bothSides"/>
                  <wp:docPr id="135" name="obrázek 3" descr="C:\Documents and Settings\Administrator\Local Settings\Temporary Internet Files\Content.IE5\YBE0N7QM\MP90043864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C:\Documents and Settings\Administrator\Local Settings\Temporary Internet Files\Content.IE5\YBE0N7QM\MP90043864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4081145</wp:posOffset>
                  </wp:positionH>
                  <wp:positionV relativeFrom="paragraph">
                    <wp:posOffset>-739140</wp:posOffset>
                  </wp:positionV>
                  <wp:extent cx="1049655" cy="720725"/>
                  <wp:effectExtent l="19050" t="0" r="0" b="0"/>
                  <wp:wrapSquare wrapText="bothSides"/>
                  <wp:docPr id="134" name="obrázek 2" descr="C:\Documents and Settings\Administrator\Local Settings\Temporary Internet Files\Content.IE5\KXANKD6R\MP90042549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C:\Documents and Settings\Administrator\Local Settings\Temporary Internet Files\Content.IE5\KXANKD6R\MP90042549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16C3C" w:rsidRPr="00C5549A">
              <w:t xml:space="preserve">                                                                                Prag                             Berlin</w:t>
            </w:r>
          </w:p>
          <w:p w:rsidR="00B16C3C" w:rsidRPr="00C5549A" w:rsidRDefault="00B16C3C" w:rsidP="003A4D6E"/>
          <w:p w:rsidR="00B16C3C" w:rsidRPr="00C5549A" w:rsidRDefault="00B16C3C" w:rsidP="003A4D6E">
            <w:pPr>
              <w:rPr>
                <w:b/>
                <w:u w:val="single"/>
              </w:rPr>
            </w:pPr>
            <w:r w:rsidRPr="00C5549A">
              <w:rPr>
                <w:b/>
                <w:u w:val="single"/>
              </w:rPr>
              <w:t>Zakroužkuj správnou informaci.</w:t>
            </w:r>
          </w:p>
          <w:p w:rsidR="00B16C3C" w:rsidRPr="00C5549A" w:rsidRDefault="00B16C3C" w:rsidP="003A4D6E"/>
          <w:p w:rsidR="00B16C3C" w:rsidRPr="00C5549A" w:rsidRDefault="00B16C3C" w:rsidP="00326373">
            <w:pPr>
              <w:pStyle w:val="Odstavecseseznamem"/>
              <w:numPr>
                <w:ilvl w:val="0"/>
                <w:numId w:val="32"/>
              </w:numPr>
            </w:pPr>
            <w:r w:rsidRPr="00C5549A">
              <w:t>Die Geburtstagsparty beginnt    a/ am Mittwoch um 17.00 Uhr</w:t>
            </w:r>
          </w:p>
          <w:p w:rsidR="00B16C3C" w:rsidRPr="00C5549A" w:rsidRDefault="00B16C3C" w:rsidP="003A4D6E">
            <w:pPr>
              <w:pStyle w:val="Odstavecseseznamem"/>
            </w:pPr>
            <w:r w:rsidRPr="00C5549A">
              <w:t xml:space="preserve">                                                   b/ am  Donnerstag um 16.30 Uhr</w:t>
            </w:r>
          </w:p>
          <w:p w:rsidR="00B16C3C" w:rsidRPr="00C5549A" w:rsidRDefault="00B16C3C" w:rsidP="003A4D6E"/>
          <w:p w:rsidR="00B16C3C" w:rsidRPr="00C5549A" w:rsidRDefault="00B16C3C" w:rsidP="00326373">
            <w:pPr>
              <w:pStyle w:val="Odstavecseseznamem"/>
              <w:numPr>
                <w:ilvl w:val="0"/>
                <w:numId w:val="32"/>
              </w:numPr>
            </w:pPr>
            <w:r w:rsidRPr="00C5549A">
              <w:t xml:space="preserve">Geburtstag hat          </w:t>
            </w:r>
            <w:r>
              <w:t xml:space="preserve">        </w:t>
            </w:r>
            <w:r w:rsidRPr="00C5549A">
              <w:t xml:space="preserve">          a/ Monika</w:t>
            </w:r>
          </w:p>
          <w:p w:rsidR="00B16C3C" w:rsidRPr="00C5549A" w:rsidRDefault="00B16C3C" w:rsidP="003A4D6E">
            <w:pPr>
              <w:pStyle w:val="Odstavecseseznamem"/>
            </w:pPr>
            <w:r w:rsidRPr="00C5549A">
              <w:t xml:space="preserve">                                                   b/ Helga</w:t>
            </w:r>
          </w:p>
          <w:p w:rsidR="00B16C3C" w:rsidRPr="00C5549A" w:rsidRDefault="00B16C3C" w:rsidP="00D35A63">
            <w:pPr>
              <w:pStyle w:val="Odstavecseseznamem"/>
              <w:ind w:left="0"/>
            </w:pPr>
          </w:p>
          <w:p w:rsidR="00B16C3C" w:rsidRPr="00C5549A" w:rsidRDefault="00B16C3C" w:rsidP="00D35A63">
            <w:pPr>
              <w:pStyle w:val="Odstavecseseznamem"/>
              <w:numPr>
                <w:ilvl w:val="0"/>
                <w:numId w:val="32"/>
              </w:numPr>
            </w:pPr>
            <w:r w:rsidRPr="00C5549A">
              <w:t>Helga wohnt                                a/ in Prag</w:t>
            </w:r>
          </w:p>
          <w:p w:rsidR="00B16C3C" w:rsidRPr="00C5549A" w:rsidRDefault="00B16C3C" w:rsidP="00D35A63">
            <w:pPr>
              <w:pStyle w:val="Odstavecseseznamem"/>
            </w:pPr>
            <w:r w:rsidRPr="00C5549A">
              <w:t xml:space="preserve">                                                    b/ in Berlin</w:t>
            </w:r>
          </w:p>
          <w:p w:rsidR="00B16C3C" w:rsidRPr="00C5549A" w:rsidRDefault="00B16C3C" w:rsidP="003A4D6E">
            <w:pPr>
              <w:pStyle w:val="Odstavecseseznamem"/>
            </w:pPr>
          </w:p>
        </w:tc>
      </w:tr>
      <w:tr w:rsidR="00B16C3C" w:rsidRPr="00C5549A">
        <w:trPr>
          <w:trHeight w:val="1124"/>
        </w:trPr>
        <w:tc>
          <w:tcPr>
            <w:tcW w:w="2160" w:type="dxa"/>
          </w:tcPr>
          <w:p w:rsidR="00B16C3C" w:rsidRPr="00C5549A" w:rsidRDefault="00B16C3C" w:rsidP="000E15C1">
            <w:pPr>
              <w:rPr>
                <w:b/>
              </w:rPr>
            </w:pPr>
            <w:r w:rsidRPr="00C5549A">
              <w:rPr>
                <w:b/>
              </w:rPr>
              <w:t>Poznámky k úloze</w:t>
            </w:r>
          </w:p>
        </w:tc>
        <w:tc>
          <w:tcPr>
            <w:tcW w:w="8460" w:type="dxa"/>
          </w:tcPr>
          <w:p w:rsidR="00B16C3C" w:rsidRPr="00C5549A" w:rsidRDefault="00B16C3C" w:rsidP="000E15C1">
            <w:r w:rsidRPr="00C5549A">
              <w:rPr>
                <w:b/>
              </w:rPr>
              <w:t xml:space="preserve">Řešení: </w:t>
            </w:r>
            <w:r w:rsidRPr="00C5549A">
              <w:t xml:space="preserve">      1a, 2b, 3b</w:t>
            </w:r>
            <w:r w:rsidRPr="00C5549A">
              <w:br/>
            </w:r>
            <w:r w:rsidRPr="00C5549A">
              <w:br/>
            </w:r>
          </w:p>
        </w:tc>
      </w:tr>
    </w:tbl>
    <w:p w:rsidR="00326373" w:rsidRPr="00C5549A" w:rsidRDefault="00326373" w:rsidP="00326373"/>
    <w:p w:rsidR="00326373" w:rsidRPr="00C5549A" w:rsidRDefault="00326373" w:rsidP="00326373"/>
    <w:p w:rsidR="00326373" w:rsidRPr="00C5549A" w:rsidRDefault="00326373" w:rsidP="00326373"/>
    <w:p w:rsidR="00326373" w:rsidRPr="00C5549A" w:rsidRDefault="00326373" w:rsidP="00326373"/>
    <w:p w:rsidR="0020791E" w:rsidRPr="00C5549A" w:rsidRDefault="0020791E" w:rsidP="00326373"/>
    <w:p w:rsidR="0020791E" w:rsidRPr="00C5549A" w:rsidRDefault="0020791E" w:rsidP="00326373"/>
    <w:p w:rsidR="0020791E" w:rsidRPr="00C5549A" w:rsidRDefault="0020791E" w:rsidP="00326373"/>
    <w:p w:rsidR="0020791E" w:rsidRPr="00C5549A" w:rsidRDefault="0020791E" w:rsidP="00326373"/>
    <w:p w:rsidR="0020791E" w:rsidRPr="00C5549A" w:rsidRDefault="0020791E" w:rsidP="00326373"/>
    <w:p w:rsidR="0020791E" w:rsidRPr="00C5549A" w:rsidRDefault="0020791E" w:rsidP="00326373"/>
    <w:p w:rsidR="0020791E" w:rsidRPr="00C5549A" w:rsidRDefault="0020791E" w:rsidP="00326373"/>
    <w:p w:rsidR="0020791E" w:rsidRPr="00C5549A" w:rsidRDefault="0020791E" w:rsidP="00326373"/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20791E" w:rsidRPr="00C5549A">
        <w:tc>
          <w:tcPr>
            <w:tcW w:w="2160" w:type="dxa"/>
          </w:tcPr>
          <w:p w:rsidR="0020791E" w:rsidRPr="00C5549A" w:rsidRDefault="0020791E" w:rsidP="00380820">
            <w:pPr>
              <w:rPr>
                <w:b/>
              </w:rPr>
            </w:pPr>
            <w:r w:rsidRPr="00C5549A">
              <w:rPr>
                <w:b/>
              </w:rPr>
              <w:t>Vzdělávací  obor</w:t>
            </w:r>
          </w:p>
        </w:tc>
        <w:tc>
          <w:tcPr>
            <w:tcW w:w="8460" w:type="dxa"/>
          </w:tcPr>
          <w:p w:rsidR="0020791E" w:rsidRPr="00C5549A" w:rsidRDefault="0020791E" w:rsidP="00380820">
            <w:r w:rsidRPr="00C5549A">
              <w:t>Německý jazyk</w:t>
            </w:r>
          </w:p>
        </w:tc>
      </w:tr>
      <w:tr w:rsidR="0020791E" w:rsidRPr="00C5549A">
        <w:tc>
          <w:tcPr>
            <w:tcW w:w="2160" w:type="dxa"/>
          </w:tcPr>
          <w:p w:rsidR="0020791E" w:rsidRPr="00C5549A" w:rsidRDefault="0020791E" w:rsidP="00380820">
            <w:pPr>
              <w:rPr>
                <w:b/>
              </w:rPr>
            </w:pPr>
            <w:r w:rsidRPr="00C5549A">
              <w:rPr>
                <w:b/>
              </w:rPr>
              <w:t>Ročník</w:t>
            </w:r>
          </w:p>
        </w:tc>
        <w:tc>
          <w:tcPr>
            <w:tcW w:w="8460" w:type="dxa"/>
          </w:tcPr>
          <w:p w:rsidR="0020791E" w:rsidRPr="00C5549A" w:rsidRDefault="0020791E" w:rsidP="00380820">
            <w:r w:rsidRPr="00C5549A">
              <w:t>5.</w:t>
            </w:r>
          </w:p>
        </w:tc>
      </w:tr>
      <w:tr w:rsidR="0020791E" w:rsidRPr="00C5549A">
        <w:tc>
          <w:tcPr>
            <w:tcW w:w="2160" w:type="dxa"/>
          </w:tcPr>
          <w:p w:rsidR="0020791E" w:rsidRPr="00C5549A" w:rsidRDefault="0020791E" w:rsidP="00380820">
            <w:pPr>
              <w:rPr>
                <w:b/>
              </w:rPr>
            </w:pPr>
          </w:p>
        </w:tc>
        <w:tc>
          <w:tcPr>
            <w:tcW w:w="8460" w:type="dxa"/>
          </w:tcPr>
          <w:p w:rsidR="0020791E" w:rsidRPr="00C5549A" w:rsidRDefault="0020791E" w:rsidP="00380820">
            <w:r w:rsidRPr="00C5549A">
              <w:t>Receptivní řečové dovednosti – čtení s porozuměním</w:t>
            </w:r>
          </w:p>
        </w:tc>
      </w:tr>
      <w:tr w:rsidR="0020791E" w:rsidRPr="00C5549A">
        <w:tc>
          <w:tcPr>
            <w:tcW w:w="2160" w:type="dxa"/>
          </w:tcPr>
          <w:p w:rsidR="0020791E" w:rsidRPr="00C5549A" w:rsidRDefault="00B16C3C" w:rsidP="00380820">
            <w:pPr>
              <w:rPr>
                <w:b/>
              </w:rPr>
            </w:pPr>
            <w:r>
              <w:rPr>
                <w:b/>
              </w:rPr>
              <w:t>Opravený</w:t>
            </w:r>
            <w:r w:rsidR="0020791E" w:rsidRPr="00C5549A">
              <w:rPr>
                <w:b/>
              </w:rPr>
              <w:t xml:space="preserve"> výstup RVP ZV</w:t>
            </w:r>
          </w:p>
        </w:tc>
        <w:tc>
          <w:tcPr>
            <w:tcW w:w="8460" w:type="dxa"/>
          </w:tcPr>
          <w:p w:rsidR="0020791E" w:rsidRPr="00C5549A" w:rsidRDefault="00294D59" w:rsidP="00380820">
            <w:r>
              <w:rPr>
                <w:b/>
              </w:rPr>
              <w:t>CJ</w:t>
            </w:r>
            <w:r w:rsidR="0020791E" w:rsidRPr="00C5549A">
              <w:rPr>
                <w:b/>
              </w:rPr>
              <w:t>-5-2-01</w:t>
            </w:r>
            <w:r w:rsidR="0020791E" w:rsidRPr="00C5549A">
              <w:t xml:space="preserve"> </w:t>
            </w:r>
            <w:r w:rsidR="0020791E" w:rsidRPr="00C5549A">
              <w:br/>
              <w:t xml:space="preserve">Rozumí jednoduchým textům se vztahem k osvojovaným tématům. </w:t>
            </w:r>
          </w:p>
        </w:tc>
      </w:tr>
      <w:tr w:rsidR="00B16C3C" w:rsidRPr="00C5549A">
        <w:tc>
          <w:tcPr>
            <w:tcW w:w="2160" w:type="dxa"/>
          </w:tcPr>
          <w:p w:rsidR="00B16C3C" w:rsidRPr="00C5549A" w:rsidRDefault="00B16C3C" w:rsidP="00854F88">
            <w:pPr>
              <w:rPr>
                <w:b/>
              </w:rPr>
            </w:pPr>
            <w:r w:rsidRPr="00C5549A">
              <w:rPr>
                <w:b/>
              </w:rPr>
              <w:t>Očekávaný výstup RVP ZV</w:t>
            </w:r>
          </w:p>
        </w:tc>
        <w:tc>
          <w:tcPr>
            <w:tcW w:w="8460" w:type="dxa"/>
          </w:tcPr>
          <w:p w:rsidR="00B16C3C" w:rsidRPr="00C5549A" w:rsidRDefault="00294D59" w:rsidP="00854F88">
            <w:r>
              <w:rPr>
                <w:b/>
              </w:rPr>
              <w:t>CJ</w:t>
            </w:r>
            <w:r w:rsidR="00B16C3C" w:rsidRPr="00C5549A">
              <w:rPr>
                <w:b/>
              </w:rPr>
              <w:t>-5-2-01</w:t>
            </w:r>
            <w:r w:rsidR="00B16C3C" w:rsidRPr="00C5549A">
              <w:t xml:space="preserve"> </w:t>
            </w:r>
            <w:r w:rsidR="00B16C3C" w:rsidRPr="00C5549A">
              <w:br/>
              <w:t xml:space="preserve">Rozumí </w:t>
            </w:r>
            <w:r w:rsidR="00B16C3C">
              <w:t>známým slovům a jednoduchým větám</w:t>
            </w:r>
            <w:r w:rsidR="00B16C3C" w:rsidRPr="00C5549A">
              <w:t xml:space="preserve"> se vztahem k osvojovaným tématům. </w:t>
            </w:r>
          </w:p>
        </w:tc>
      </w:tr>
      <w:tr w:rsidR="0020791E" w:rsidRPr="00C5549A">
        <w:tc>
          <w:tcPr>
            <w:tcW w:w="2160" w:type="dxa"/>
          </w:tcPr>
          <w:p w:rsidR="0020791E" w:rsidRPr="00C5549A" w:rsidRDefault="0020791E" w:rsidP="00380820">
            <w:pPr>
              <w:rPr>
                <w:b/>
              </w:rPr>
            </w:pPr>
            <w:r w:rsidRPr="00C5549A">
              <w:rPr>
                <w:b/>
              </w:rPr>
              <w:t>Indikátor</w:t>
            </w:r>
          </w:p>
        </w:tc>
        <w:tc>
          <w:tcPr>
            <w:tcW w:w="8460" w:type="dxa"/>
          </w:tcPr>
          <w:p w:rsidR="0020791E" w:rsidRPr="00C5549A" w:rsidRDefault="00294D59" w:rsidP="00380820">
            <w:r>
              <w:rPr>
                <w:b/>
              </w:rPr>
              <w:t>CJ</w:t>
            </w:r>
            <w:r w:rsidR="0020791E" w:rsidRPr="00C5549A">
              <w:rPr>
                <w:b/>
              </w:rPr>
              <w:t>-5-2-01.1</w:t>
            </w:r>
            <w:r w:rsidR="0020791E" w:rsidRPr="00C5549A">
              <w:br/>
              <w:t>V jednoduchých textech vyhledá požadované informace.</w:t>
            </w:r>
          </w:p>
        </w:tc>
      </w:tr>
      <w:tr w:rsidR="0020791E" w:rsidRPr="00C5549A">
        <w:trPr>
          <w:trHeight w:val="1796"/>
        </w:trPr>
        <w:tc>
          <w:tcPr>
            <w:tcW w:w="2160" w:type="dxa"/>
          </w:tcPr>
          <w:p w:rsidR="0020791E" w:rsidRPr="00C5549A" w:rsidRDefault="0020791E" w:rsidP="00380820">
            <w:pPr>
              <w:rPr>
                <w:b/>
              </w:rPr>
            </w:pPr>
            <w:r w:rsidRPr="00C5549A">
              <w:rPr>
                <w:b/>
              </w:rPr>
              <w:t>Ilustrační úloha</w:t>
            </w:r>
          </w:p>
        </w:tc>
        <w:tc>
          <w:tcPr>
            <w:tcW w:w="8460" w:type="dxa"/>
          </w:tcPr>
          <w:p w:rsidR="0020791E" w:rsidRPr="00C5549A" w:rsidRDefault="0020791E" w:rsidP="00380820">
            <w:pPr>
              <w:rPr>
                <w:b/>
                <w:u w:val="single"/>
              </w:rPr>
            </w:pPr>
            <w:r w:rsidRPr="00C5549A">
              <w:rPr>
                <w:b/>
                <w:u w:val="single"/>
              </w:rPr>
              <w:t>Přečti si text a doplň, co děti dělají.</w:t>
            </w:r>
          </w:p>
          <w:p w:rsidR="0020791E" w:rsidRPr="00C5549A" w:rsidRDefault="0020791E" w:rsidP="00380820">
            <w:pPr>
              <w:rPr>
                <w:b/>
                <w:u w:val="single"/>
              </w:rPr>
            </w:pPr>
          </w:p>
          <w:p w:rsidR="0020791E" w:rsidRPr="00C5549A" w:rsidRDefault="0020791E" w:rsidP="00380820">
            <w:pPr>
              <w:rPr>
                <w:b/>
                <w:u w:val="single"/>
              </w:rPr>
            </w:pPr>
            <w:r w:rsidRPr="00C5549A">
              <w:rPr>
                <w:b/>
                <w:u w:val="single"/>
              </w:rPr>
              <w:t>Uwes und Monikas Sonntag</w:t>
            </w:r>
          </w:p>
          <w:p w:rsidR="0020791E" w:rsidRPr="00C5549A" w:rsidRDefault="0020791E" w:rsidP="00380820">
            <w:pPr>
              <w:rPr>
                <w:b/>
                <w:u w:val="single"/>
              </w:rPr>
            </w:pPr>
          </w:p>
          <w:p w:rsidR="0020791E" w:rsidRPr="00C5549A" w:rsidRDefault="0020791E" w:rsidP="00380820">
            <w:r w:rsidRPr="00C5549A">
              <w:t>Monika steht um halb sieben auf.</w:t>
            </w:r>
            <w:r w:rsidRPr="00C5549A">
              <w:rPr>
                <w:noProof/>
              </w:rPr>
              <w:t xml:space="preserve">            </w:t>
            </w:r>
          </w:p>
          <w:p w:rsidR="0020791E" w:rsidRPr="00C5549A" w:rsidRDefault="0020791E" w:rsidP="00380820">
            <w:r w:rsidRPr="00C5549A">
              <w:t>Uwe schläft bis sieben</w:t>
            </w:r>
            <w:r w:rsidR="00B86AA8">
              <w:t xml:space="preserve"> Uhr.</w:t>
            </w:r>
          </w:p>
          <w:p w:rsidR="0020791E" w:rsidRPr="005171FB" w:rsidRDefault="005171FB" w:rsidP="00380820">
            <w:r w:rsidRPr="005171FB">
              <w:t>Am Vormittag</w:t>
            </w:r>
            <w:r w:rsidR="007C7BC7">
              <w:t xml:space="preserve"> liest</w:t>
            </w:r>
            <w:r w:rsidRPr="005171FB">
              <w:t xml:space="preserve"> Monika</w:t>
            </w:r>
            <w:r w:rsidR="0020791E" w:rsidRPr="005171FB">
              <w:rPr>
                <w:noProof/>
              </w:rPr>
              <w:t xml:space="preserve"> </w:t>
            </w:r>
            <w:r w:rsidR="007C7BC7">
              <w:rPr>
                <w:noProof/>
              </w:rPr>
              <w:t>ein Buch.</w:t>
            </w:r>
          </w:p>
          <w:p w:rsidR="0020791E" w:rsidRPr="00C5549A" w:rsidRDefault="0020791E" w:rsidP="00380820">
            <w:r w:rsidRPr="00C5549A">
              <w:t>Uwe spielt Fu</w:t>
            </w:r>
            <w:r w:rsidRPr="00C5549A">
              <w:rPr>
                <w:lang w:val="de-DE"/>
              </w:rPr>
              <w:t>ß</w:t>
            </w:r>
            <w:r w:rsidRPr="00C5549A">
              <w:t>ball.</w:t>
            </w:r>
          </w:p>
          <w:p w:rsidR="0020791E" w:rsidRPr="00C5549A" w:rsidRDefault="0020791E" w:rsidP="00380820">
            <w:r w:rsidRPr="00C5549A">
              <w:t>Am Nachmittag  geht  Monika schwimmen.</w:t>
            </w:r>
          </w:p>
          <w:p w:rsidR="0020791E" w:rsidRPr="00C5549A" w:rsidRDefault="0020791E" w:rsidP="00380820">
            <w:r w:rsidRPr="00C5549A">
              <w:t>Uwe fährt in die Stadt.</w:t>
            </w:r>
          </w:p>
          <w:p w:rsidR="0020791E" w:rsidRPr="00C5549A" w:rsidRDefault="0020791E" w:rsidP="00380820">
            <w:r w:rsidRPr="00C5549A">
              <w:t>Am Abend  hört Monika Musik und Uwe geht ins Kino.</w:t>
            </w:r>
          </w:p>
          <w:p w:rsidR="0020791E" w:rsidRPr="00C5549A" w:rsidRDefault="0020791E" w:rsidP="00380820"/>
          <w:p w:rsidR="0020791E" w:rsidRPr="00C5549A" w:rsidRDefault="0020791E" w:rsidP="00380820">
            <w:pPr>
              <w:rPr>
                <w:b/>
                <w:u w:val="single"/>
              </w:rPr>
            </w:pPr>
            <w:r w:rsidRPr="00C5549A">
              <w:rPr>
                <w:b/>
                <w:u w:val="single"/>
              </w:rPr>
              <w:t>Doplň, co dělá Uwe a co Monika.</w:t>
            </w:r>
          </w:p>
          <w:p w:rsidR="0020791E" w:rsidRPr="00C5549A" w:rsidRDefault="0020791E" w:rsidP="00380820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63"/>
              <w:gridCol w:w="2976"/>
              <w:gridCol w:w="3390"/>
            </w:tblGrid>
            <w:tr w:rsidR="0020791E" w:rsidRPr="00C5549A">
              <w:trPr>
                <w:trHeight w:val="510"/>
              </w:trPr>
              <w:tc>
                <w:tcPr>
                  <w:tcW w:w="1863" w:type="dxa"/>
                  <w:shd w:val="clear" w:color="auto" w:fill="EEECE1"/>
                  <w:vAlign w:val="center"/>
                </w:tcPr>
                <w:p w:rsidR="0020791E" w:rsidRPr="00C5549A" w:rsidRDefault="0020791E" w:rsidP="00380820"/>
              </w:tc>
              <w:tc>
                <w:tcPr>
                  <w:tcW w:w="2976" w:type="dxa"/>
                  <w:shd w:val="clear" w:color="auto" w:fill="EEECE1"/>
                  <w:vAlign w:val="center"/>
                </w:tcPr>
                <w:p w:rsidR="0020791E" w:rsidRPr="00C5549A" w:rsidRDefault="0020791E" w:rsidP="00380820">
                  <w:pPr>
                    <w:rPr>
                      <w:b/>
                    </w:rPr>
                  </w:pPr>
                  <w:r w:rsidRPr="00C5549A">
                    <w:rPr>
                      <w:b/>
                    </w:rPr>
                    <w:t>Uwe</w:t>
                  </w:r>
                </w:p>
              </w:tc>
              <w:tc>
                <w:tcPr>
                  <w:tcW w:w="3390" w:type="dxa"/>
                  <w:shd w:val="clear" w:color="auto" w:fill="EEECE1"/>
                  <w:vAlign w:val="center"/>
                </w:tcPr>
                <w:p w:rsidR="0020791E" w:rsidRPr="00C5549A" w:rsidRDefault="0020791E" w:rsidP="00380820">
                  <w:pPr>
                    <w:rPr>
                      <w:b/>
                    </w:rPr>
                  </w:pPr>
                  <w:r w:rsidRPr="00C5549A">
                    <w:rPr>
                      <w:b/>
                    </w:rPr>
                    <w:t>Monika</w:t>
                  </w:r>
                </w:p>
              </w:tc>
            </w:tr>
            <w:tr w:rsidR="0020791E" w:rsidRPr="00C5549A">
              <w:trPr>
                <w:trHeight w:val="510"/>
              </w:trPr>
              <w:tc>
                <w:tcPr>
                  <w:tcW w:w="1863" w:type="dxa"/>
                  <w:shd w:val="clear" w:color="auto" w:fill="EEECE1"/>
                  <w:vAlign w:val="center"/>
                </w:tcPr>
                <w:p w:rsidR="0020791E" w:rsidRPr="00C5549A" w:rsidRDefault="0020791E" w:rsidP="00380820">
                  <w:r w:rsidRPr="00C5549A">
                    <w:t>Am Morgen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20791E" w:rsidRPr="00C5549A" w:rsidRDefault="0020791E" w:rsidP="00380820">
                  <w:r w:rsidRPr="00C5549A">
                    <w:t xml:space="preserve">Er steht um  _____  Uhr auf.         </w:t>
                  </w:r>
                </w:p>
              </w:tc>
              <w:tc>
                <w:tcPr>
                  <w:tcW w:w="3390" w:type="dxa"/>
                  <w:shd w:val="clear" w:color="auto" w:fill="auto"/>
                  <w:vAlign w:val="center"/>
                </w:tcPr>
                <w:p w:rsidR="0020791E" w:rsidRPr="00C5549A" w:rsidRDefault="0020791E" w:rsidP="002B45D1">
                  <w:r w:rsidRPr="00C5549A">
                    <w:t xml:space="preserve">Sie steht </w:t>
                  </w:r>
                  <w:r w:rsidR="00F82376">
                    <w:t>u</w:t>
                  </w:r>
                  <w:r w:rsidR="002B45D1">
                    <w:t>m</w:t>
                  </w:r>
                  <w:r w:rsidRPr="00C5549A">
                    <w:t xml:space="preserve"> ______ Uhr auf.</w:t>
                  </w:r>
                </w:p>
              </w:tc>
            </w:tr>
            <w:tr w:rsidR="0020791E" w:rsidRPr="00C5549A">
              <w:trPr>
                <w:trHeight w:val="510"/>
              </w:trPr>
              <w:tc>
                <w:tcPr>
                  <w:tcW w:w="1863" w:type="dxa"/>
                  <w:shd w:val="clear" w:color="auto" w:fill="EEECE1"/>
                  <w:vAlign w:val="center"/>
                </w:tcPr>
                <w:p w:rsidR="0020791E" w:rsidRPr="00C5549A" w:rsidRDefault="0020791E" w:rsidP="00380820">
                  <w:r w:rsidRPr="00C5549A">
                    <w:t>Am Vormittag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20791E" w:rsidRPr="00C5549A" w:rsidRDefault="0020791E" w:rsidP="00380820">
                  <w:r w:rsidRPr="00C5549A">
                    <w:t>Er ___________________ .</w:t>
                  </w:r>
                </w:p>
              </w:tc>
              <w:tc>
                <w:tcPr>
                  <w:tcW w:w="3390" w:type="dxa"/>
                  <w:shd w:val="clear" w:color="auto" w:fill="auto"/>
                  <w:vAlign w:val="center"/>
                </w:tcPr>
                <w:p w:rsidR="0020791E" w:rsidRPr="00C5549A" w:rsidRDefault="0020791E" w:rsidP="00380820">
                  <w:r w:rsidRPr="00C5549A">
                    <w:t>Sie ___________________ .</w:t>
                  </w:r>
                </w:p>
              </w:tc>
            </w:tr>
            <w:tr w:rsidR="0020791E" w:rsidRPr="00C5549A">
              <w:trPr>
                <w:trHeight w:val="510"/>
              </w:trPr>
              <w:tc>
                <w:tcPr>
                  <w:tcW w:w="1863" w:type="dxa"/>
                  <w:shd w:val="clear" w:color="auto" w:fill="EEECE1"/>
                  <w:vAlign w:val="center"/>
                </w:tcPr>
                <w:p w:rsidR="0020791E" w:rsidRPr="00C5549A" w:rsidRDefault="0020791E" w:rsidP="00380820">
                  <w:r w:rsidRPr="00C5549A">
                    <w:t>Am Nachmittag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20791E" w:rsidRPr="00C5549A" w:rsidRDefault="0020791E" w:rsidP="00380820">
                  <w:r w:rsidRPr="00C5549A">
                    <w:t>Er ___________________ .</w:t>
                  </w:r>
                </w:p>
              </w:tc>
              <w:tc>
                <w:tcPr>
                  <w:tcW w:w="3390" w:type="dxa"/>
                  <w:shd w:val="clear" w:color="auto" w:fill="auto"/>
                  <w:vAlign w:val="center"/>
                </w:tcPr>
                <w:p w:rsidR="0020791E" w:rsidRPr="00C5549A" w:rsidRDefault="0020791E" w:rsidP="00380820">
                  <w:r w:rsidRPr="00C5549A">
                    <w:t>Sie ___________________ .</w:t>
                  </w:r>
                </w:p>
              </w:tc>
            </w:tr>
            <w:tr w:rsidR="0020791E" w:rsidRPr="00C5549A">
              <w:trPr>
                <w:trHeight w:val="510"/>
              </w:trPr>
              <w:tc>
                <w:tcPr>
                  <w:tcW w:w="1863" w:type="dxa"/>
                  <w:shd w:val="clear" w:color="auto" w:fill="EEECE1"/>
                  <w:vAlign w:val="center"/>
                </w:tcPr>
                <w:p w:rsidR="0020791E" w:rsidRPr="00C5549A" w:rsidRDefault="0020791E" w:rsidP="00380820">
                  <w:r w:rsidRPr="00C5549A">
                    <w:t>Am Abend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20791E" w:rsidRPr="00C5549A" w:rsidRDefault="0020791E" w:rsidP="00380820">
                  <w:r w:rsidRPr="00C5549A">
                    <w:t>Er ___________________ .</w:t>
                  </w:r>
                </w:p>
              </w:tc>
              <w:tc>
                <w:tcPr>
                  <w:tcW w:w="3390" w:type="dxa"/>
                  <w:shd w:val="clear" w:color="auto" w:fill="auto"/>
                  <w:vAlign w:val="center"/>
                </w:tcPr>
                <w:p w:rsidR="0020791E" w:rsidRPr="00C5549A" w:rsidRDefault="0020791E" w:rsidP="00380820">
                  <w:r w:rsidRPr="00C5549A">
                    <w:t>Sie___________________ .</w:t>
                  </w:r>
                </w:p>
              </w:tc>
            </w:tr>
          </w:tbl>
          <w:p w:rsidR="0020791E" w:rsidRPr="00C5549A" w:rsidRDefault="0020791E" w:rsidP="00380820"/>
          <w:p w:rsidR="0020791E" w:rsidRPr="00C5549A" w:rsidRDefault="0020791E" w:rsidP="00380820"/>
          <w:p w:rsidR="0020791E" w:rsidRPr="00C5549A" w:rsidRDefault="0020791E" w:rsidP="00380820"/>
        </w:tc>
      </w:tr>
      <w:tr w:rsidR="0020791E" w:rsidRPr="00C5549A">
        <w:trPr>
          <w:trHeight w:val="1944"/>
        </w:trPr>
        <w:tc>
          <w:tcPr>
            <w:tcW w:w="2160" w:type="dxa"/>
          </w:tcPr>
          <w:p w:rsidR="0020791E" w:rsidRPr="00C5549A" w:rsidRDefault="0020791E" w:rsidP="000E15C1">
            <w:pPr>
              <w:rPr>
                <w:b/>
              </w:rPr>
            </w:pPr>
            <w:r w:rsidRPr="00C5549A">
              <w:rPr>
                <w:b/>
              </w:rPr>
              <w:t>Poznámky k úloze</w:t>
            </w:r>
          </w:p>
        </w:tc>
        <w:tc>
          <w:tcPr>
            <w:tcW w:w="8460" w:type="dxa"/>
          </w:tcPr>
          <w:p w:rsidR="0020791E" w:rsidRPr="00C5549A" w:rsidRDefault="0020791E" w:rsidP="00380820">
            <w:pPr>
              <w:rPr>
                <w:b/>
              </w:rPr>
            </w:pPr>
            <w:r w:rsidRPr="00C5549A">
              <w:rPr>
                <w:b/>
              </w:rPr>
              <w:t>Řešení:</w:t>
            </w:r>
          </w:p>
          <w:p w:rsidR="0020791E" w:rsidRPr="00C5549A" w:rsidRDefault="0020791E" w:rsidP="00380820">
            <w:r w:rsidRPr="00C5549A">
              <w:t xml:space="preserve">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63"/>
              <w:gridCol w:w="2976"/>
              <w:gridCol w:w="3390"/>
            </w:tblGrid>
            <w:tr w:rsidR="0020791E" w:rsidRPr="00C5549A">
              <w:trPr>
                <w:trHeight w:val="510"/>
              </w:trPr>
              <w:tc>
                <w:tcPr>
                  <w:tcW w:w="1863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:rsidR="0020791E" w:rsidRPr="00C5549A" w:rsidRDefault="0020791E" w:rsidP="00380820"/>
              </w:tc>
              <w:tc>
                <w:tcPr>
                  <w:tcW w:w="2976" w:type="dxa"/>
                  <w:shd w:val="clear" w:color="auto" w:fill="EEECE1"/>
                  <w:vAlign w:val="center"/>
                </w:tcPr>
                <w:p w:rsidR="0020791E" w:rsidRPr="00C5549A" w:rsidRDefault="0020791E" w:rsidP="00380820">
                  <w:pPr>
                    <w:rPr>
                      <w:b/>
                    </w:rPr>
                  </w:pPr>
                  <w:r w:rsidRPr="00C5549A">
                    <w:rPr>
                      <w:b/>
                    </w:rPr>
                    <w:t>Uwe</w:t>
                  </w:r>
                </w:p>
              </w:tc>
              <w:tc>
                <w:tcPr>
                  <w:tcW w:w="3390" w:type="dxa"/>
                  <w:shd w:val="clear" w:color="auto" w:fill="EEECE1"/>
                  <w:vAlign w:val="center"/>
                </w:tcPr>
                <w:p w:rsidR="0020791E" w:rsidRPr="00C5549A" w:rsidRDefault="0020791E" w:rsidP="00380820">
                  <w:pPr>
                    <w:rPr>
                      <w:b/>
                    </w:rPr>
                  </w:pPr>
                  <w:r w:rsidRPr="00C5549A">
                    <w:rPr>
                      <w:b/>
                    </w:rPr>
                    <w:t>Monika</w:t>
                  </w:r>
                </w:p>
              </w:tc>
            </w:tr>
            <w:tr w:rsidR="0020791E" w:rsidRPr="00C5549A">
              <w:trPr>
                <w:trHeight w:val="510"/>
              </w:trPr>
              <w:tc>
                <w:tcPr>
                  <w:tcW w:w="1863" w:type="dxa"/>
                  <w:shd w:val="clear" w:color="auto" w:fill="EEECE1"/>
                  <w:vAlign w:val="center"/>
                </w:tcPr>
                <w:p w:rsidR="0020791E" w:rsidRPr="00C5549A" w:rsidRDefault="0020791E" w:rsidP="00380820">
                  <w:r w:rsidRPr="00C5549A">
                    <w:t>Am Morgen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20791E" w:rsidRPr="00C5549A" w:rsidRDefault="0020791E" w:rsidP="00FE73AE">
                  <w:r w:rsidRPr="00C5549A">
                    <w:t xml:space="preserve">Er steht um 7.00 Uhr auf.         </w:t>
                  </w:r>
                </w:p>
              </w:tc>
              <w:tc>
                <w:tcPr>
                  <w:tcW w:w="3390" w:type="dxa"/>
                  <w:shd w:val="clear" w:color="auto" w:fill="auto"/>
                  <w:vAlign w:val="center"/>
                </w:tcPr>
                <w:p w:rsidR="0020791E" w:rsidRPr="00C5549A" w:rsidRDefault="0020791E" w:rsidP="00380820">
                  <w:r w:rsidRPr="00C5549A">
                    <w:t xml:space="preserve">Sie steht um 6.30 </w:t>
                  </w:r>
                  <w:r w:rsidR="002D66CE" w:rsidRPr="00C5549A">
                    <w:t>U</w:t>
                  </w:r>
                  <w:r w:rsidRPr="00C5549A">
                    <w:t>hr auf.</w:t>
                  </w:r>
                </w:p>
              </w:tc>
            </w:tr>
            <w:tr w:rsidR="0020791E" w:rsidRPr="00C5549A">
              <w:trPr>
                <w:trHeight w:val="510"/>
              </w:trPr>
              <w:tc>
                <w:tcPr>
                  <w:tcW w:w="1863" w:type="dxa"/>
                  <w:shd w:val="clear" w:color="auto" w:fill="EEECE1"/>
                  <w:vAlign w:val="center"/>
                </w:tcPr>
                <w:p w:rsidR="0020791E" w:rsidRPr="00C5549A" w:rsidRDefault="0020791E" w:rsidP="00380820">
                  <w:r w:rsidRPr="00C5549A">
                    <w:t>Am Vormittag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20791E" w:rsidRPr="00C5549A" w:rsidRDefault="0020791E" w:rsidP="00380820">
                  <w:r w:rsidRPr="00C5549A">
                    <w:t>Er spielt Fu</w:t>
                  </w:r>
                  <w:r w:rsidRPr="00C5549A">
                    <w:rPr>
                      <w:lang w:val="de-DE"/>
                    </w:rPr>
                    <w:t>ß</w:t>
                  </w:r>
                  <w:r w:rsidRPr="00C5549A">
                    <w:t xml:space="preserve">ball.  </w:t>
                  </w:r>
                </w:p>
              </w:tc>
              <w:tc>
                <w:tcPr>
                  <w:tcW w:w="3390" w:type="dxa"/>
                  <w:shd w:val="clear" w:color="auto" w:fill="auto"/>
                  <w:vAlign w:val="center"/>
                </w:tcPr>
                <w:p w:rsidR="0020791E" w:rsidRPr="00C5549A" w:rsidRDefault="0020791E" w:rsidP="007C7BC7">
                  <w:r w:rsidRPr="00C5549A">
                    <w:t xml:space="preserve">Sie </w:t>
                  </w:r>
                  <w:r w:rsidR="007C7BC7">
                    <w:t>liest ein Buch.</w:t>
                  </w:r>
                </w:p>
              </w:tc>
            </w:tr>
            <w:tr w:rsidR="0020791E" w:rsidRPr="00C5549A">
              <w:trPr>
                <w:trHeight w:val="510"/>
              </w:trPr>
              <w:tc>
                <w:tcPr>
                  <w:tcW w:w="1863" w:type="dxa"/>
                  <w:shd w:val="clear" w:color="auto" w:fill="EEECE1"/>
                  <w:vAlign w:val="center"/>
                </w:tcPr>
                <w:p w:rsidR="0020791E" w:rsidRPr="00C5549A" w:rsidRDefault="0020791E" w:rsidP="00380820">
                  <w:r w:rsidRPr="00C5549A">
                    <w:t>Am Nachmittag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20791E" w:rsidRPr="00C5549A" w:rsidRDefault="0020791E" w:rsidP="00380820">
                  <w:r w:rsidRPr="00C5549A">
                    <w:t>Er fährt in die Stadt.</w:t>
                  </w:r>
                </w:p>
              </w:tc>
              <w:tc>
                <w:tcPr>
                  <w:tcW w:w="3390" w:type="dxa"/>
                  <w:shd w:val="clear" w:color="auto" w:fill="auto"/>
                  <w:vAlign w:val="center"/>
                </w:tcPr>
                <w:p w:rsidR="0020791E" w:rsidRPr="00C5549A" w:rsidRDefault="0020791E" w:rsidP="005171FB">
                  <w:r w:rsidRPr="00C5549A">
                    <w:t>Sie geht schwimmen.</w:t>
                  </w:r>
                </w:p>
              </w:tc>
            </w:tr>
            <w:tr w:rsidR="0020791E" w:rsidRPr="00C5549A">
              <w:trPr>
                <w:trHeight w:val="510"/>
              </w:trPr>
              <w:tc>
                <w:tcPr>
                  <w:tcW w:w="1863" w:type="dxa"/>
                  <w:shd w:val="clear" w:color="auto" w:fill="EEECE1"/>
                  <w:vAlign w:val="center"/>
                </w:tcPr>
                <w:p w:rsidR="0020791E" w:rsidRPr="00C5549A" w:rsidRDefault="0020791E" w:rsidP="00380820">
                  <w:r w:rsidRPr="00C5549A">
                    <w:t>Am Abend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20791E" w:rsidRPr="00C5549A" w:rsidRDefault="0020791E" w:rsidP="00380820">
                  <w:r w:rsidRPr="00C5549A">
                    <w:t>Er geht ins Kino.</w:t>
                  </w:r>
                </w:p>
              </w:tc>
              <w:tc>
                <w:tcPr>
                  <w:tcW w:w="3390" w:type="dxa"/>
                  <w:shd w:val="clear" w:color="auto" w:fill="auto"/>
                  <w:vAlign w:val="center"/>
                </w:tcPr>
                <w:p w:rsidR="0020791E" w:rsidRPr="00C5549A" w:rsidRDefault="0020791E" w:rsidP="00380820">
                  <w:r w:rsidRPr="00C5549A">
                    <w:t>Sie hört Musik.</w:t>
                  </w:r>
                </w:p>
              </w:tc>
            </w:tr>
          </w:tbl>
          <w:p w:rsidR="0020791E" w:rsidRPr="00C5549A" w:rsidRDefault="0020791E" w:rsidP="00380820">
            <w:pPr>
              <w:rPr>
                <w:b/>
              </w:rPr>
            </w:pPr>
          </w:p>
          <w:p w:rsidR="0020791E" w:rsidRPr="00C5549A" w:rsidRDefault="0020791E" w:rsidP="00380820">
            <w:r w:rsidRPr="00C5549A">
              <w:t xml:space="preserve"> </w:t>
            </w:r>
          </w:p>
        </w:tc>
      </w:tr>
    </w:tbl>
    <w:p w:rsidR="00326373" w:rsidRPr="00C5549A" w:rsidRDefault="00326373" w:rsidP="00326373">
      <w:r w:rsidRPr="00C5549A">
        <w:br w:type="page"/>
      </w: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326373" w:rsidRPr="00C5549A">
        <w:tc>
          <w:tcPr>
            <w:tcW w:w="2160" w:type="dxa"/>
          </w:tcPr>
          <w:p w:rsidR="00326373" w:rsidRPr="00C5549A" w:rsidRDefault="00326373" w:rsidP="003A4D6E">
            <w:pPr>
              <w:rPr>
                <w:b/>
              </w:rPr>
            </w:pPr>
            <w:r w:rsidRPr="00C5549A">
              <w:rPr>
                <w:b/>
              </w:rPr>
              <w:lastRenderedPageBreak/>
              <w:t>Vzdělávací obor</w:t>
            </w:r>
          </w:p>
        </w:tc>
        <w:tc>
          <w:tcPr>
            <w:tcW w:w="8460" w:type="dxa"/>
          </w:tcPr>
          <w:p w:rsidR="00326373" w:rsidRPr="00C5549A" w:rsidRDefault="00326373" w:rsidP="003A4D6E">
            <w:r w:rsidRPr="00C5549A">
              <w:t>Německý jazyk</w:t>
            </w:r>
          </w:p>
        </w:tc>
      </w:tr>
      <w:tr w:rsidR="00326373" w:rsidRPr="00C5549A">
        <w:tc>
          <w:tcPr>
            <w:tcW w:w="2160" w:type="dxa"/>
          </w:tcPr>
          <w:p w:rsidR="00326373" w:rsidRPr="00C5549A" w:rsidRDefault="00326373" w:rsidP="003A4D6E">
            <w:pPr>
              <w:rPr>
                <w:b/>
              </w:rPr>
            </w:pPr>
            <w:r w:rsidRPr="00C5549A">
              <w:rPr>
                <w:b/>
              </w:rPr>
              <w:t>Ročník</w:t>
            </w:r>
          </w:p>
        </w:tc>
        <w:tc>
          <w:tcPr>
            <w:tcW w:w="8460" w:type="dxa"/>
          </w:tcPr>
          <w:p w:rsidR="00326373" w:rsidRPr="00C5549A" w:rsidRDefault="00326373" w:rsidP="003A4D6E">
            <w:r w:rsidRPr="00C5549A">
              <w:t>5.</w:t>
            </w:r>
          </w:p>
        </w:tc>
      </w:tr>
      <w:tr w:rsidR="00326373" w:rsidRPr="00C5549A">
        <w:tc>
          <w:tcPr>
            <w:tcW w:w="2160" w:type="dxa"/>
          </w:tcPr>
          <w:p w:rsidR="00326373" w:rsidRPr="00C5549A" w:rsidRDefault="00326373" w:rsidP="003A4D6E">
            <w:pPr>
              <w:rPr>
                <w:b/>
              </w:rPr>
            </w:pPr>
          </w:p>
        </w:tc>
        <w:tc>
          <w:tcPr>
            <w:tcW w:w="8460" w:type="dxa"/>
          </w:tcPr>
          <w:p w:rsidR="00326373" w:rsidRPr="00C5549A" w:rsidRDefault="00326373" w:rsidP="003A4D6E">
            <w:r w:rsidRPr="00C5549A">
              <w:t>Receptivní řečové dovednosti – čtení s porozuměním</w:t>
            </w:r>
          </w:p>
        </w:tc>
      </w:tr>
      <w:tr w:rsidR="0064740D" w:rsidRPr="00C5549A">
        <w:tc>
          <w:tcPr>
            <w:tcW w:w="2160" w:type="dxa"/>
          </w:tcPr>
          <w:p w:rsidR="0064740D" w:rsidRPr="00C5549A" w:rsidRDefault="00B16C3C" w:rsidP="00036B22">
            <w:pPr>
              <w:rPr>
                <w:b/>
              </w:rPr>
            </w:pPr>
            <w:r>
              <w:rPr>
                <w:b/>
              </w:rPr>
              <w:t>Opravený</w:t>
            </w:r>
            <w:r w:rsidR="0064740D" w:rsidRPr="00C5549A">
              <w:rPr>
                <w:b/>
              </w:rPr>
              <w:t xml:space="preserve"> výstup RVP ZV</w:t>
            </w:r>
          </w:p>
        </w:tc>
        <w:tc>
          <w:tcPr>
            <w:tcW w:w="8460" w:type="dxa"/>
          </w:tcPr>
          <w:p w:rsidR="0064740D" w:rsidRPr="00C5549A" w:rsidRDefault="00294D59" w:rsidP="00036B22">
            <w:r>
              <w:rPr>
                <w:b/>
              </w:rPr>
              <w:t>CJ</w:t>
            </w:r>
            <w:r w:rsidR="0064740D" w:rsidRPr="00C5549A">
              <w:rPr>
                <w:b/>
              </w:rPr>
              <w:t xml:space="preserve">-5-2-01 </w:t>
            </w:r>
            <w:r w:rsidR="0064740D" w:rsidRPr="00C5549A">
              <w:rPr>
                <w:b/>
              </w:rPr>
              <w:br/>
            </w:r>
            <w:r w:rsidR="0064740D" w:rsidRPr="00C5549A">
              <w:t>Rozumí jednoduchým textům se vztahem k osvojovaným tématům.</w:t>
            </w:r>
          </w:p>
        </w:tc>
      </w:tr>
      <w:tr w:rsidR="00B16C3C" w:rsidRPr="00C5549A">
        <w:tc>
          <w:tcPr>
            <w:tcW w:w="2160" w:type="dxa"/>
          </w:tcPr>
          <w:p w:rsidR="00B16C3C" w:rsidRPr="00C5549A" w:rsidRDefault="00B16C3C" w:rsidP="00854F88">
            <w:pPr>
              <w:rPr>
                <w:b/>
              </w:rPr>
            </w:pPr>
            <w:r w:rsidRPr="00C5549A">
              <w:rPr>
                <w:b/>
              </w:rPr>
              <w:t>Očekávaný výstup RVP ZV</w:t>
            </w:r>
          </w:p>
        </w:tc>
        <w:tc>
          <w:tcPr>
            <w:tcW w:w="8460" w:type="dxa"/>
          </w:tcPr>
          <w:p w:rsidR="00B16C3C" w:rsidRPr="00C5549A" w:rsidRDefault="00B16C3C" w:rsidP="00854F88">
            <w:r w:rsidRPr="00C5549A">
              <w:rPr>
                <w:b/>
              </w:rPr>
              <w:t xml:space="preserve">CJ-5-2-01 </w:t>
            </w:r>
            <w:r w:rsidRPr="00C5549A">
              <w:rPr>
                <w:b/>
              </w:rPr>
              <w:br/>
            </w:r>
            <w:r w:rsidRPr="00C5549A">
              <w:t>Rozumí</w:t>
            </w:r>
            <w:r>
              <w:t xml:space="preserve"> známým slovům a</w:t>
            </w:r>
            <w:r w:rsidRPr="00C5549A">
              <w:t xml:space="preserve"> jednoduchým </w:t>
            </w:r>
            <w:r>
              <w:t>větám</w:t>
            </w:r>
            <w:r w:rsidRPr="00C5549A">
              <w:t xml:space="preserve"> se vztahem k osvojovaným tématům.</w:t>
            </w:r>
          </w:p>
        </w:tc>
      </w:tr>
      <w:tr w:rsidR="0064740D" w:rsidRPr="00C5549A">
        <w:tc>
          <w:tcPr>
            <w:tcW w:w="2160" w:type="dxa"/>
          </w:tcPr>
          <w:p w:rsidR="0064740D" w:rsidRPr="00C5549A" w:rsidRDefault="0064740D" w:rsidP="00036B22">
            <w:pPr>
              <w:rPr>
                <w:b/>
              </w:rPr>
            </w:pPr>
            <w:r w:rsidRPr="00C5549A">
              <w:rPr>
                <w:b/>
              </w:rPr>
              <w:t>Indikátor</w:t>
            </w:r>
          </w:p>
        </w:tc>
        <w:tc>
          <w:tcPr>
            <w:tcW w:w="8460" w:type="dxa"/>
          </w:tcPr>
          <w:p w:rsidR="0064740D" w:rsidRPr="00C5549A" w:rsidRDefault="00294D59" w:rsidP="00D07ED4">
            <w:r>
              <w:rPr>
                <w:b/>
              </w:rPr>
              <w:t>CJ</w:t>
            </w:r>
            <w:r w:rsidR="0064740D" w:rsidRPr="00C5549A">
              <w:rPr>
                <w:b/>
              </w:rPr>
              <w:t xml:space="preserve">-5-2-01.2 </w:t>
            </w:r>
            <w:r w:rsidR="0064740D" w:rsidRPr="00C5549A">
              <w:rPr>
                <w:b/>
              </w:rPr>
              <w:br/>
            </w:r>
            <w:r w:rsidR="00D07ED4" w:rsidRPr="00C5549A">
              <w:t>Vyhledá klíčová slova.</w:t>
            </w:r>
          </w:p>
        </w:tc>
      </w:tr>
      <w:tr w:rsidR="00326373" w:rsidRPr="00C5549A">
        <w:trPr>
          <w:trHeight w:val="4542"/>
        </w:trPr>
        <w:tc>
          <w:tcPr>
            <w:tcW w:w="2160" w:type="dxa"/>
          </w:tcPr>
          <w:p w:rsidR="00326373" w:rsidRPr="00C5549A" w:rsidRDefault="00326373" w:rsidP="003A4D6E">
            <w:pPr>
              <w:rPr>
                <w:b/>
              </w:rPr>
            </w:pPr>
            <w:r w:rsidRPr="00C5549A">
              <w:rPr>
                <w:b/>
              </w:rPr>
              <w:t>Ilustrační úloha</w:t>
            </w:r>
          </w:p>
        </w:tc>
        <w:tc>
          <w:tcPr>
            <w:tcW w:w="8460" w:type="dxa"/>
          </w:tcPr>
          <w:p w:rsidR="001916A7" w:rsidRPr="00C5549A" w:rsidRDefault="001916A7" w:rsidP="001916A7">
            <w:pPr>
              <w:pStyle w:val="Odstavecseseznamem"/>
              <w:ind w:left="0"/>
              <w:rPr>
                <w:b/>
                <w:u w:val="single"/>
              </w:rPr>
            </w:pPr>
            <w:r w:rsidRPr="00C5549A">
              <w:rPr>
                <w:b/>
                <w:u w:val="single"/>
              </w:rPr>
              <w:t>Přečti si SMS a přiřaď k nim nadpisy.</w:t>
            </w:r>
          </w:p>
          <w:p w:rsidR="001916A7" w:rsidRPr="00C5549A" w:rsidRDefault="001916A7" w:rsidP="001916A7">
            <w:pPr>
              <w:pStyle w:val="Odstavecseseznamem"/>
              <w:ind w:left="0"/>
            </w:pPr>
          </w:p>
          <w:p w:rsidR="00F147ED" w:rsidRPr="00C5549A" w:rsidRDefault="00336695" w:rsidP="001916A7">
            <w:pPr>
              <w:pStyle w:val="Odstavecseseznamem"/>
              <w:ind w:left="0"/>
            </w:pPr>
            <w:r w:rsidRPr="00C5549A">
              <w:t xml:space="preserve">     </w:t>
            </w:r>
            <w:r w:rsidR="00964309" w:rsidRPr="00C5549A">
              <w:rPr>
                <w:highlight w:val="yellow"/>
              </w:rPr>
              <w:t>Geburtstag</w:t>
            </w:r>
            <w:r w:rsidR="00964309" w:rsidRPr="00C5549A">
              <w:t xml:space="preserve">               </w:t>
            </w:r>
            <w:r w:rsidR="00964309" w:rsidRPr="00C5549A">
              <w:rPr>
                <w:highlight w:val="cyan"/>
              </w:rPr>
              <w:t>Party</w:t>
            </w:r>
            <w:r w:rsidR="00964309" w:rsidRPr="00C5549A">
              <w:t xml:space="preserve">         </w:t>
            </w:r>
            <w:r w:rsidRPr="00C5549A">
              <w:t xml:space="preserve">      </w:t>
            </w:r>
            <w:r w:rsidR="00964309" w:rsidRPr="00C5549A">
              <w:rPr>
                <w:highlight w:val="green"/>
              </w:rPr>
              <w:t>Krankheit</w:t>
            </w:r>
            <w:r w:rsidR="00964309" w:rsidRPr="00C5549A">
              <w:t xml:space="preserve">              </w:t>
            </w:r>
            <w:r w:rsidR="00964309" w:rsidRPr="00C5549A">
              <w:rPr>
                <w:highlight w:val="magenta"/>
              </w:rPr>
              <w:t>Freizeit</w:t>
            </w:r>
            <w:r w:rsidR="00964309" w:rsidRPr="00C5549A">
              <w:t xml:space="preserve">                </w:t>
            </w:r>
            <w:r w:rsidR="00964309" w:rsidRPr="00C5549A">
              <w:rPr>
                <w:highlight w:val="lightGray"/>
              </w:rPr>
              <w:t>Abend</w:t>
            </w:r>
          </w:p>
          <w:p w:rsidR="00F147ED" w:rsidRPr="00C5549A" w:rsidRDefault="001A0D21" w:rsidP="001916A7">
            <w:pPr>
              <w:pStyle w:val="Odstavecseseznamem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-9525</wp:posOffset>
                      </wp:positionV>
                      <wp:extent cx="2206625" cy="196215"/>
                      <wp:effectExtent l="20955" t="9525" r="10795" b="13335"/>
                      <wp:wrapNone/>
                      <wp:docPr id="24" name="Ink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206625" cy="1962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87" o:spid="_x0000_s1026" type="#_x0000_t75" style="position:absolute;margin-left:40.15pt;margin-top:-1.25pt;width:174.75pt;height:16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">
                      <v:imagedata r:id="rId17" o:title=""/>
                      <o:lock v:ext="edit" rotation="t" verticies="t" shapetype="t"/>
                    </v:shape>
                  </w:pict>
                </mc:Fallback>
              </mc:AlternateContent>
            </w:r>
          </w:p>
          <w:p w:rsidR="00326373" w:rsidRPr="00C5549A" w:rsidRDefault="00963ADE" w:rsidP="0053431C">
            <w:pPr>
              <w:pStyle w:val="Odstavecseseznamem"/>
              <w:ind w:left="0"/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4298950</wp:posOffset>
                  </wp:positionH>
                  <wp:positionV relativeFrom="paragraph">
                    <wp:posOffset>20320</wp:posOffset>
                  </wp:positionV>
                  <wp:extent cx="980440" cy="1857375"/>
                  <wp:effectExtent l="19050" t="0" r="0" b="0"/>
                  <wp:wrapNone/>
                  <wp:docPr id="84" name="obrázek 84" descr="122054647671127568motudo_mobile_phone_with_big_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122054647671127568motudo_mobile_phone_with_big_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48512" behindDoc="1" locked="0" layoutInCell="1" allowOverlap="1">
                  <wp:simplePos x="0" y="0"/>
                  <wp:positionH relativeFrom="column">
                    <wp:posOffset>3231515</wp:posOffset>
                  </wp:positionH>
                  <wp:positionV relativeFrom="paragraph">
                    <wp:posOffset>21590</wp:posOffset>
                  </wp:positionV>
                  <wp:extent cx="980440" cy="1857375"/>
                  <wp:effectExtent l="19050" t="0" r="0" b="0"/>
                  <wp:wrapNone/>
                  <wp:docPr id="83" name="obrázek 83" descr="122054647671127568motudo_mobile_phone_with_big_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122054647671127568motudo_mobile_phone_with_big_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47488" behindDoc="1" locked="0" layoutInCell="1" allowOverlap="1">
                  <wp:simplePos x="0" y="0"/>
                  <wp:positionH relativeFrom="column">
                    <wp:posOffset>2164080</wp:posOffset>
                  </wp:positionH>
                  <wp:positionV relativeFrom="paragraph">
                    <wp:posOffset>15875</wp:posOffset>
                  </wp:positionV>
                  <wp:extent cx="980440" cy="1857375"/>
                  <wp:effectExtent l="19050" t="0" r="0" b="0"/>
                  <wp:wrapNone/>
                  <wp:docPr id="82" name="obrázek 82" descr="122054647671127568motudo_mobile_phone_with_big_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122054647671127568motudo_mobile_phone_with_big_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46464" behindDoc="1" locked="0" layoutInCell="1" allowOverlap="1">
                  <wp:simplePos x="0" y="0"/>
                  <wp:positionH relativeFrom="column">
                    <wp:posOffset>1096645</wp:posOffset>
                  </wp:positionH>
                  <wp:positionV relativeFrom="paragraph">
                    <wp:posOffset>17145</wp:posOffset>
                  </wp:positionV>
                  <wp:extent cx="980440" cy="1857375"/>
                  <wp:effectExtent l="19050" t="0" r="0" b="0"/>
                  <wp:wrapNone/>
                  <wp:docPr id="81" name="obrázek 81" descr="122054647671127568motudo_mobile_phone_with_big_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122054647671127568motudo_mobile_phone_with_big_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5440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8415</wp:posOffset>
                  </wp:positionV>
                  <wp:extent cx="980440" cy="1857375"/>
                  <wp:effectExtent l="19050" t="0" r="0" b="0"/>
                  <wp:wrapNone/>
                  <wp:docPr id="80" name="obrázek 80" descr="122054647671127568motudo_mobile_phone_with_big_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122054647671127568motudo_mobile_phone_with_big_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7830" w:rsidRPr="00C5549A" w:rsidRDefault="00857830" w:rsidP="00857830">
            <w:pPr>
              <w:pStyle w:val="Odstavecseseznamem"/>
              <w:ind w:left="0"/>
            </w:pPr>
          </w:p>
          <w:p w:rsidR="0053431C" w:rsidRPr="00C5549A" w:rsidRDefault="0053431C" w:rsidP="005959DB">
            <w:pPr>
              <w:pStyle w:val="Odstavecseseznamem"/>
              <w:ind w:left="167"/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</w:pPr>
            <w:r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>H</w:t>
            </w:r>
            <w:r w:rsidR="00276B95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>allo</w:t>
            </w:r>
            <w:r w:rsidR="00453725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 </w:t>
            </w:r>
            <w:r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>U</w:t>
            </w:r>
            <w:r w:rsidR="00453725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>w</w:t>
            </w:r>
            <w:r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>e</w:t>
            </w:r>
            <w:r w:rsidR="00DA3D73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>,</w:t>
            </w:r>
            <w:r w:rsidR="00276B95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>ich</w:t>
            </w:r>
            <w:r w:rsidR="00DA3D73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    L</w:t>
            </w:r>
            <w:r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>iebe Oma,       Hallo Martin,    Hallo Mutti,     H</w:t>
            </w:r>
            <w:r w:rsidR="00276B95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allo Ralf, </w:t>
            </w:r>
          </w:p>
          <w:p w:rsidR="005959DB" w:rsidRPr="00C5549A" w:rsidRDefault="00276B95" w:rsidP="00276B95">
            <w:pPr>
              <w:pStyle w:val="Odstavecseseznamem"/>
              <w:ind w:left="167"/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</w:pPr>
            <w:r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kann </w:t>
            </w:r>
            <w:r w:rsidR="0053431C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nicht    </w:t>
            </w:r>
            <w:r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   </w:t>
            </w:r>
            <w:r w:rsidR="00DA3D73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alles Gute zu    </w:t>
            </w:r>
            <w:r w:rsidR="0053431C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was machst </w:t>
            </w:r>
            <w:r w:rsidR="00DA3D73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>du</w:t>
            </w:r>
            <w:r w:rsidR="0053431C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    holst du </w:t>
            </w:r>
            <w:r w:rsidR="005959DB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  </w:t>
            </w:r>
            <w:r w:rsidR="0053431C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      die </w:t>
            </w:r>
            <w:r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>Party kommen, bin</w:t>
            </w:r>
            <w:r w:rsidR="0053431C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     </w:t>
            </w:r>
            <w:r w:rsidR="00453725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 </w:t>
            </w:r>
            <w:r w:rsidR="0053431C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deinem </w:t>
            </w:r>
            <w:r w:rsidR="005959DB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       </w:t>
            </w:r>
            <w:r w:rsidR="0053431C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   heute</w:t>
            </w:r>
            <w:r w:rsidR="005959DB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? </w:t>
            </w:r>
            <w:r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>I</w:t>
            </w:r>
            <w:r w:rsidR="00DA3D73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>ch</w:t>
            </w:r>
            <w:r w:rsidR="005959DB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  </w:t>
            </w:r>
            <w:r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 </w:t>
            </w:r>
            <w:r w:rsidR="005959DB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    mich</w:t>
            </w:r>
            <w:r w:rsidR="0053431C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 </w:t>
            </w:r>
            <w:r w:rsidR="005959DB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ab?        </w:t>
            </w:r>
            <w:r w:rsidR="00336695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 </w:t>
            </w:r>
            <w:r w:rsidR="005959DB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>war super!</w:t>
            </w:r>
          </w:p>
          <w:p w:rsidR="005959DB" w:rsidRPr="00C5549A" w:rsidRDefault="005959DB" w:rsidP="005959DB">
            <w:pPr>
              <w:pStyle w:val="Odstavecseseznamem"/>
              <w:ind w:left="0"/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</w:pPr>
            <w:r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 </w:t>
            </w:r>
            <w:r w:rsidR="00276B95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 krank</w:t>
            </w:r>
            <w:r w:rsidR="00276B95" w:rsidRPr="00C5549A">
              <w:rPr>
                <w:rFonts w:ascii="KaiTi" w:eastAsia="KaiTi" w:hAnsi="KaiTi"/>
                <w:color w:val="FFFFFF"/>
                <w:sz w:val="20"/>
                <w:szCs w:val="20"/>
              </w:rPr>
              <w:t xml:space="preserve"> </w:t>
            </w:r>
            <w:r w:rsidR="00DA3D73" w:rsidRPr="00C5549A">
              <w:rPr>
                <w:rFonts w:ascii="KaiTi" w:eastAsia="KaiTi" w:hAnsi="KaiTi"/>
                <w:color w:val="FFFFFF"/>
                <w:sz w:val="20"/>
                <w:szCs w:val="20"/>
              </w:rPr>
              <w:sym w:font="Wingdings" w:char="F04C"/>
            </w:r>
            <w:r w:rsidR="00453725" w:rsidRPr="00C5549A">
              <w:rPr>
                <w:rFonts w:ascii="KaiTi" w:eastAsia="KaiTi" w:hAnsi="KaiTi"/>
                <w:color w:val="FFFFFF"/>
                <w:sz w:val="20"/>
                <w:szCs w:val="20"/>
              </w:rPr>
              <w:t>.</w:t>
            </w:r>
            <w:r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   </w:t>
            </w:r>
            <w:r w:rsidR="00453725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     </w:t>
            </w:r>
            <w:r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>Geburtstag</w:t>
            </w:r>
            <w:r w:rsidR="00DA3D73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,      </w:t>
            </w:r>
            <w:r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>l</w:t>
            </w:r>
            <w:r w:rsidR="002D66CE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>erne Mathe</w:t>
            </w:r>
            <w:r w:rsidR="00DA3D73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    </w:t>
            </w:r>
            <w:r w:rsidR="002D66CE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  </w:t>
            </w:r>
            <w:r w:rsidR="00DA3D73"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>Bin schon        Danke für</w:t>
            </w:r>
          </w:p>
          <w:p w:rsidR="00280394" w:rsidRPr="00C5549A" w:rsidRDefault="00DA3D73" w:rsidP="005959DB">
            <w:pPr>
              <w:pStyle w:val="Odstavecseseznamem"/>
              <w:ind w:left="0"/>
              <w:rPr>
                <w:rFonts w:ascii="KaiTi" w:eastAsia="KaiTi" w:hAnsi="KaiTi"/>
                <w:color w:val="FFFFFF"/>
                <w:sz w:val="20"/>
                <w:szCs w:val="20"/>
              </w:rPr>
            </w:pPr>
            <w:r w:rsidRPr="00C5549A"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  <w:t xml:space="preserve">  Tut mir leid.    viel, viel       </w:t>
            </w:r>
            <w:r w:rsidRPr="00C5549A">
              <w:rPr>
                <w:rFonts w:ascii="KaiTi" w:eastAsia="KaiTi" w:hAnsi="KaiTi"/>
                <w:color w:val="FFFFFF"/>
                <w:sz w:val="20"/>
                <w:szCs w:val="20"/>
              </w:rPr>
              <w:sym w:font="Wingdings" w:char="F04C"/>
            </w:r>
            <w:r w:rsidR="00280394" w:rsidRPr="00C5549A">
              <w:rPr>
                <w:rFonts w:ascii="KaiTi" w:eastAsia="KaiTi" w:hAnsi="KaiTi"/>
                <w:color w:val="FFFFFF"/>
                <w:sz w:val="20"/>
                <w:szCs w:val="20"/>
              </w:rPr>
              <w:t xml:space="preserve">.  </w:t>
            </w:r>
            <w:r w:rsidR="002D66CE" w:rsidRPr="00C5549A">
              <w:rPr>
                <w:rFonts w:ascii="KaiTi" w:eastAsia="KaiTi" w:hAnsi="KaiTi"/>
                <w:color w:val="FFFFFF"/>
                <w:sz w:val="20"/>
                <w:szCs w:val="20"/>
              </w:rPr>
              <w:t xml:space="preserve">     </w:t>
            </w:r>
            <w:r w:rsidR="00280394" w:rsidRPr="00C5549A">
              <w:rPr>
                <w:rFonts w:ascii="KaiTi" w:eastAsia="KaiTi" w:hAnsi="KaiTi"/>
                <w:color w:val="FFFFFF"/>
                <w:sz w:val="20"/>
                <w:szCs w:val="20"/>
              </w:rPr>
              <w:t xml:space="preserve">       fertig.Es ist    die                       </w:t>
            </w:r>
          </w:p>
          <w:p w:rsidR="00280394" w:rsidRPr="00C5549A" w:rsidRDefault="00280394" w:rsidP="005959DB">
            <w:pPr>
              <w:pStyle w:val="Odstavecseseznamem"/>
              <w:ind w:left="0"/>
              <w:rPr>
                <w:rFonts w:ascii="KaiTi" w:eastAsia="KaiTi" w:hAnsi="KaiTi"/>
                <w:color w:val="FFFFFF"/>
                <w:sz w:val="20"/>
                <w:szCs w:val="20"/>
              </w:rPr>
            </w:pPr>
            <w:r w:rsidRPr="00C5549A">
              <w:rPr>
                <w:rFonts w:ascii="KaiTi" w:eastAsia="KaiTi" w:hAnsi="KaiTi"/>
                <w:color w:val="FFFFFF"/>
                <w:sz w:val="20"/>
                <w:szCs w:val="20"/>
              </w:rPr>
              <w:t xml:space="preserve">  Max              Gesundheit!!!    Petra            sp</w:t>
            </w:r>
            <w:r w:rsidRPr="00C5549A">
              <w:rPr>
                <w:rFonts w:eastAsia="KaiTi"/>
                <w:color w:val="FFFFFF"/>
                <w:sz w:val="20"/>
                <w:szCs w:val="20"/>
              </w:rPr>
              <w:t>ä</w:t>
            </w:r>
            <w:r w:rsidRPr="00C5549A">
              <w:rPr>
                <w:rFonts w:ascii="KaiTi" w:eastAsia="KaiTi" w:hAnsi="KaiTi"/>
                <w:color w:val="FFFFFF"/>
                <w:sz w:val="20"/>
                <w:szCs w:val="20"/>
              </w:rPr>
              <w:t>t. Jens       Einladung!</w:t>
            </w:r>
          </w:p>
          <w:p w:rsidR="00DA3D73" w:rsidRPr="00C5549A" w:rsidRDefault="00280394" w:rsidP="005959DB">
            <w:pPr>
              <w:pStyle w:val="Odstavecseseznamem"/>
              <w:ind w:left="0"/>
              <w:rPr>
                <w:rFonts w:ascii="KaiTi" w:eastAsia="KaiTi" w:hAnsi="KaiTi"/>
                <w:color w:val="FFFFFF"/>
                <w:sz w:val="20"/>
                <w:szCs w:val="20"/>
                <w:lang w:val="de-DE"/>
              </w:rPr>
            </w:pPr>
            <w:r w:rsidRPr="00C5549A">
              <w:rPr>
                <w:rFonts w:ascii="KaiTi" w:eastAsia="KaiTi" w:hAnsi="KaiTi"/>
                <w:color w:val="FFFFFF"/>
                <w:sz w:val="20"/>
                <w:szCs w:val="20"/>
              </w:rPr>
              <w:t xml:space="preserve">                   Deine Erika                                        Tina                                              </w:t>
            </w:r>
          </w:p>
          <w:p w:rsidR="00336695" w:rsidRPr="00C5549A" w:rsidRDefault="0053431C" w:rsidP="0053431C">
            <w:pPr>
              <w:pStyle w:val="Odstavecseseznamem"/>
              <w:ind w:left="0"/>
              <w:rPr>
                <w:rFonts w:eastAsia="KaiTi"/>
                <w:sz w:val="20"/>
                <w:szCs w:val="20"/>
                <w:lang w:val="de-DE"/>
              </w:rPr>
            </w:pPr>
            <w:r w:rsidRPr="00C5549A">
              <w:rPr>
                <w:rFonts w:eastAsia="KaiTi"/>
                <w:sz w:val="20"/>
                <w:szCs w:val="20"/>
                <w:lang w:val="de-DE"/>
              </w:rPr>
              <w:t xml:space="preserve"> </w:t>
            </w:r>
          </w:p>
          <w:p w:rsidR="00336695" w:rsidRPr="00C5549A" w:rsidRDefault="00336695" w:rsidP="00336695">
            <w:pPr>
              <w:rPr>
                <w:rFonts w:eastAsia="KaiTi"/>
                <w:lang w:val="de-DE"/>
              </w:rPr>
            </w:pPr>
          </w:p>
          <w:p w:rsidR="00964309" w:rsidRPr="00C5549A" w:rsidRDefault="00336695" w:rsidP="00336695">
            <w:pPr>
              <w:ind w:firstLine="708"/>
              <w:rPr>
                <w:lang w:val="de-DE"/>
              </w:rPr>
            </w:pPr>
            <w:r w:rsidRPr="00C5549A">
              <w:rPr>
                <w:lang w:val="de-DE"/>
              </w:rPr>
              <w:t>1                           2                          3                          4                          5</w:t>
            </w:r>
          </w:p>
        </w:tc>
      </w:tr>
      <w:tr w:rsidR="00326373" w:rsidRPr="00C5549A">
        <w:trPr>
          <w:trHeight w:val="1069"/>
        </w:trPr>
        <w:tc>
          <w:tcPr>
            <w:tcW w:w="2160" w:type="dxa"/>
          </w:tcPr>
          <w:p w:rsidR="00326373" w:rsidRPr="00C5549A" w:rsidRDefault="00326373" w:rsidP="000E15C1">
            <w:pPr>
              <w:rPr>
                <w:b/>
              </w:rPr>
            </w:pPr>
            <w:r w:rsidRPr="00C5549A">
              <w:rPr>
                <w:b/>
              </w:rPr>
              <w:t xml:space="preserve">Poznámky k úloze                           </w:t>
            </w:r>
          </w:p>
        </w:tc>
        <w:tc>
          <w:tcPr>
            <w:tcW w:w="8460" w:type="dxa"/>
          </w:tcPr>
          <w:p w:rsidR="00326373" w:rsidRPr="00C5549A" w:rsidRDefault="00D07ED4" w:rsidP="003A4D6E">
            <w:pPr>
              <w:tabs>
                <w:tab w:val="left" w:pos="1815"/>
              </w:tabs>
              <w:rPr>
                <w:b/>
              </w:rPr>
            </w:pPr>
            <w:r w:rsidRPr="00C5549A">
              <w:rPr>
                <w:b/>
              </w:rPr>
              <w:t>Řešení:</w:t>
            </w:r>
          </w:p>
          <w:p w:rsidR="00D07ED4" w:rsidRPr="00C5549A" w:rsidRDefault="00D07ED4" w:rsidP="003A4D6E">
            <w:pPr>
              <w:tabs>
                <w:tab w:val="left" w:pos="1815"/>
              </w:tabs>
            </w:pPr>
            <w:r w:rsidRPr="00C5549A">
              <w:t>1 – Krankheit</w:t>
            </w:r>
          </w:p>
          <w:p w:rsidR="00D07ED4" w:rsidRPr="00C5549A" w:rsidRDefault="00D07ED4" w:rsidP="003A4D6E">
            <w:pPr>
              <w:tabs>
                <w:tab w:val="left" w:pos="1815"/>
              </w:tabs>
            </w:pPr>
            <w:r w:rsidRPr="00C5549A">
              <w:t>2 – Geburtstag</w:t>
            </w:r>
          </w:p>
          <w:p w:rsidR="00D07ED4" w:rsidRPr="00C5549A" w:rsidRDefault="001A0D21" w:rsidP="003A4D6E">
            <w:pPr>
              <w:tabs>
                <w:tab w:val="left" w:pos="1815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2698095</wp:posOffset>
                      </wp:positionH>
                      <wp:positionV relativeFrom="paragraph">
                        <wp:posOffset>9883140</wp:posOffset>
                      </wp:positionV>
                      <wp:extent cx="0" cy="0"/>
                      <wp:effectExtent l="10795" t="15240" r="8255" b="13335"/>
                      <wp:wrapNone/>
                      <wp:docPr id="20" name="Ink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86" o:spid="_x0000_s1026" type="#_x0000_t75" style="position:absolute;margin-left:999.85pt;margin-top:778.2pt;width:0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">
                      <v:imagedata r:id="rId20" o:title=""/>
                      <o:lock v:ext="edit" rotation="t" verticies="t" shapetype="t"/>
                    </v:shape>
                  </w:pict>
                </mc:Fallback>
              </mc:AlternateContent>
            </w:r>
            <w:r w:rsidR="00D07ED4" w:rsidRPr="00C5549A">
              <w:t>3 – Freizeit</w:t>
            </w:r>
            <w:r w:rsidR="00280394" w:rsidRPr="00C5549A">
              <w:t xml:space="preserve"> </w:t>
            </w:r>
          </w:p>
          <w:p w:rsidR="00D07ED4" w:rsidRPr="00C5549A" w:rsidRDefault="00D07ED4" w:rsidP="003A4D6E">
            <w:pPr>
              <w:tabs>
                <w:tab w:val="left" w:pos="1815"/>
              </w:tabs>
            </w:pPr>
            <w:r w:rsidRPr="00C5549A">
              <w:t>4 – Abend</w:t>
            </w:r>
          </w:p>
          <w:p w:rsidR="00D07ED4" w:rsidRPr="00C5549A" w:rsidRDefault="00D07ED4" w:rsidP="003A4D6E">
            <w:pPr>
              <w:tabs>
                <w:tab w:val="left" w:pos="1815"/>
              </w:tabs>
            </w:pPr>
            <w:r w:rsidRPr="00C5549A">
              <w:t xml:space="preserve">5 – Party </w:t>
            </w:r>
          </w:p>
          <w:p w:rsidR="00336695" w:rsidRPr="00C5549A" w:rsidRDefault="00336695" w:rsidP="003A4D6E">
            <w:pPr>
              <w:tabs>
                <w:tab w:val="left" w:pos="1815"/>
              </w:tabs>
            </w:pPr>
          </w:p>
          <w:p w:rsidR="00336695" w:rsidRPr="00C5549A" w:rsidRDefault="00336695" w:rsidP="003A4D6E">
            <w:pPr>
              <w:tabs>
                <w:tab w:val="left" w:pos="1815"/>
              </w:tabs>
            </w:pPr>
            <w:r w:rsidRPr="00C5549A">
              <w:t>Zdroj obrázku mobilu: http://www.clker.com/clipart-24180.html</w:t>
            </w:r>
          </w:p>
        </w:tc>
      </w:tr>
    </w:tbl>
    <w:p w:rsidR="00590B33" w:rsidRPr="00C5549A" w:rsidRDefault="00590B33" w:rsidP="00326373"/>
    <w:p w:rsidR="00590B33" w:rsidRPr="00C5549A" w:rsidRDefault="00590B33" w:rsidP="00326373"/>
    <w:p w:rsidR="00590B33" w:rsidRPr="00C5549A" w:rsidRDefault="00590B33" w:rsidP="00326373"/>
    <w:p w:rsidR="00590B33" w:rsidRPr="00C5549A" w:rsidRDefault="00590B33" w:rsidP="00326373"/>
    <w:p w:rsidR="00590B33" w:rsidRPr="00C5549A" w:rsidRDefault="00590B33" w:rsidP="00326373"/>
    <w:p w:rsidR="00590B33" w:rsidRPr="00C5549A" w:rsidRDefault="00590B33" w:rsidP="00326373"/>
    <w:p w:rsidR="00590B33" w:rsidRPr="00C5549A" w:rsidRDefault="00590B33" w:rsidP="00326373"/>
    <w:p w:rsidR="00590B33" w:rsidRPr="00C5549A" w:rsidRDefault="00590B33" w:rsidP="00326373"/>
    <w:p w:rsidR="00590B33" w:rsidRPr="00C5549A" w:rsidRDefault="00590B33" w:rsidP="00326373"/>
    <w:p w:rsidR="00590B33" w:rsidRPr="00C5549A" w:rsidRDefault="00590B33" w:rsidP="00326373"/>
    <w:p w:rsidR="00590B33" w:rsidRPr="00C5549A" w:rsidRDefault="00590B33" w:rsidP="00326373"/>
    <w:p w:rsidR="00590B33" w:rsidRPr="00C5549A" w:rsidRDefault="00590B33" w:rsidP="00326373"/>
    <w:p w:rsidR="00590B33" w:rsidRPr="00C5549A" w:rsidRDefault="00590B33" w:rsidP="00326373"/>
    <w:p w:rsidR="00590B33" w:rsidRPr="00C5549A" w:rsidRDefault="00590B33" w:rsidP="00326373"/>
    <w:p w:rsidR="00590B33" w:rsidRPr="00C5549A" w:rsidRDefault="00590B33" w:rsidP="00326373"/>
    <w:p w:rsidR="00590B33" w:rsidRPr="00C5549A" w:rsidRDefault="00590B33" w:rsidP="00326373"/>
    <w:p w:rsidR="00590B33" w:rsidRPr="00C5549A" w:rsidRDefault="00590B33" w:rsidP="00326373"/>
    <w:p w:rsidR="00590B33" w:rsidRPr="00C5549A" w:rsidRDefault="00590B33" w:rsidP="00326373"/>
    <w:p w:rsidR="0037735C" w:rsidRPr="00C5549A" w:rsidRDefault="0037735C" w:rsidP="00326373"/>
    <w:p w:rsidR="00590B33" w:rsidRPr="00C5549A" w:rsidRDefault="00590B33" w:rsidP="00326373"/>
    <w:p w:rsidR="00590B33" w:rsidRPr="00C5549A" w:rsidRDefault="00590B33" w:rsidP="00326373"/>
    <w:p w:rsidR="00590B33" w:rsidRPr="00C5549A" w:rsidRDefault="00590B33" w:rsidP="00326373"/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3D0C04" w:rsidRPr="00C5549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04" w:rsidRPr="00C5549A" w:rsidRDefault="003D0C04" w:rsidP="00A20254">
            <w:pPr>
              <w:rPr>
                <w:b/>
              </w:rPr>
            </w:pPr>
            <w:r w:rsidRPr="00C5549A">
              <w:rPr>
                <w:b/>
              </w:rPr>
              <w:t>Vzdělávací obor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04" w:rsidRPr="00C5549A" w:rsidRDefault="003D0C04" w:rsidP="00A20254">
            <w:r w:rsidRPr="00C5549A">
              <w:t>Německý jazyk</w:t>
            </w:r>
          </w:p>
        </w:tc>
      </w:tr>
      <w:tr w:rsidR="003D0C04" w:rsidRPr="00C5549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04" w:rsidRPr="00C5549A" w:rsidRDefault="003D0C04" w:rsidP="00A20254">
            <w:pPr>
              <w:rPr>
                <w:b/>
              </w:rPr>
            </w:pPr>
            <w:r w:rsidRPr="00C5549A">
              <w:rPr>
                <w:b/>
              </w:rPr>
              <w:t>Ročník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04" w:rsidRPr="00C5549A" w:rsidRDefault="003D0C04" w:rsidP="00A20254">
            <w:r w:rsidRPr="00C5549A">
              <w:t>5.</w:t>
            </w:r>
          </w:p>
        </w:tc>
      </w:tr>
      <w:tr w:rsidR="003D0C04" w:rsidRPr="00C5549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04" w:rsidRPr="00C5549A" w:rsidRDefault="003D0C04" w:rsidP="00A20254">
            <w:pPr>
              <w:rPr>
                <w:b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04" w:rsidRPr="00C5549A" w:rsidRDefault="003D0C04" w:rsidP="00A20254">
            <w:r w:rsidRPr="00C5549A">
              <w:t xml:space="preserve">Receptivní řečové dovednosti – čtení s porozuměním </w:t>
            </w:r>
          </w:p>
        </w:tc>
      </w:tr>
      <w:tr w:rsidR="003D0C04" w:rsidRPr="00C5549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04" w:rsidRPr="00C5549A" w:rsidRDefault="00B16C3C" w:rsidP="00A20254">
            <w:pPr>
              <w:rPr>
                <w:b/>
              </w:rPr>
            </w:pPr>
            <w:r>
              <w:rPr>
                <w:b/>
              </w:rPr>
              <w:t>Opravený</w:t>
            </w:r>
            <w:r w:rsidR="003D0C04" w:rsidRPr="00C5549A">
              <w:rPr>
                <w:b/>
              </w:rPr>
              <w:t xml:space="preserve"> výstup SERR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04" w:rsidRPr="00C5549A" w:rsidRDefault="000E15C1" w:rsidP="00A20254">
            <w:pPr>
              <w:rPr>
                <w:b/>
              </w:rPr>
            </w:pPr>
            <w:r w:rsidRPr="00C5549A">
              <w:rPr>
                <w:b/>
              </w:rPr>
              <w:t>P</w:t>
            </w:r>
            <w:r w:rsidR="003D0C04" w:rsidRPr="00C5549A">
              <w:rPr>
                <w:b/>
              </w:rPr>
              <w:t>řiřadit kód</w:t>
            </w:r>
          </w:p>
          <w:p w:rsidR="003D0C04" w:rsidRPr="00C5549A" w:rsidRDefault="003D0C04" w:rsidP="00A20254">
            <w:r w:rsidRPr="00C5549A">
              <w:t>Rozumí jménům, slovům a nejzákladnějším frázím v jednoduchých nápisech týkajících se každodenních situací</w:t>
            </w:r>
            <w:r w:rsidR="00453725" w:rsidRPr="00C5549A">
              <w:t>.</w:t>
            </w:r>
          </w:p>
        </w:tc>
      </w:tr>
      <w:tr w:rsidR="003D0C04" w:rsidRPr="00C5549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04" w:rsidRPr="00C5549A" w:rsidRDefault="003D0C04" w:rsidP="00A20254">
            <w:pPr>
              <w:rPr>
                <w:b/>
              </w:rPr>
            </w:pPr>
            <w:r w:rsidRPr="00C5549A">
              <w:rPr>
                <w:b/>
              </w:rPr>
              <w:t>Indikátor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04" w:rsidRPr="00C5549A" w:rsidRDefault="000E15C1" w:rsidP="00A20254">
            <w:pPr>
              <w:rPr>
                <w:b/>
              </w:rPr>
            </w:pPr>
            <w:r w:rsidRPr="00C5549A">
              <w:rPr>
                <w:b/>
              </w:rPr>
              <w:t>P</w:t>
            </w:r>
            <w:r w:rsidR="003D0C04" w:rsidRPr="00C5549A">
              <w:rPr>
                <w:b/>
              </w:rPr>
              <w:t>řiřadit kód</w:t>
            </w:r>
          </w:p>
          <w:p w:rsidR="003D0C04" w:rsidRPr="00C5549A" w:rsidRDefault="003D0C04" w:rsidP="00A20254">
            <w:r w:rsidRPr="00C5549A">
              <w:t xml:space="preserve">Rozpoznává známá jména, slova a nejzákladnější fráze v jednoduchých nápisech, např. na reklamních letácích, v nadpisech textů, v nápisech na obchodech apod.              </w:t>
            </w:r>
          </w:p>
        </w:tc>
      </w:tr>
      <w:tr w:rsidR="003D0C04" w:rsidRPr="00C5549A">
        <w:trPr>
          <w:trHeight w:val="79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04" w:rsidRPr="00C5549A" w:rsidRDefault="003D0C04" w:rsidP="00A20254">
            <w:pPr>
              <w:rPr>
                <w:b/>
              </w:rPr>
            </w:pPr>
            <w:r w:rsidRPr="00C5549A">
              <w:rPr>
                <w:b/>
              </w:rPr>
              <w:t>Ilustrační úloha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04" w:rsidRPr="00793138" w:rsidRDefault="003D0C04" w:rsidP="00E70AC8">
            <w:pPr>
              <w:pStyle w:val="Nadpis1"/>
              <w:rPr>
                <w:noProof/>
                <w:sz w:val="24"/>
                <w:u w:val="single"/>
              </w:rPr>
            </w:pPr>
            <w:r w:rsidRPr="00793138">
              <w:rPr>
                <w:noProof/>
                <w:sz w:val="24"/>
                <w:u w:val="single"/>
              </w:rPr>
              <w:t>Přiřaď názvy výrobků k obrázkům a urči, ve kterém oddělení lze tyto výrobky koupit.</w:t>
            </w:r>
          </w:p>
          <w:p w:rsidR="0037421A" w:rsidRPr="00C5549A" w:rsidRDefault="0042745D" w:rsidP="00462FD0">
            <w:pPr>
              <w:numPr>
                <w:ilvl w:val="0"/>
                <w:numId w:val="39"/>
              </w:numPr>
              <w:spacing w:before="100" w:beforeAutospacing="1" w:after="100" w:afterAutospacing="1"/>
              <w:outlineLvl w:val="0"/>
              <w:rPr>
                <w:i/>
              </w:rPr>
            </w:pPr>
            <w:r w:rsidRPr="00C5549A">
              <w:rPr>
                <w:b/>
                <w:bCs/>
                <w:kern w:val="36"/>
                <w:szCs w:val="48"/>
              </w:rPr>
              <w:t>Bananen</w:t>
            </w:r>
            <w:r w:rsidR="0037421A" w:rsidRPr="00C5549A">
              <w:rPr>
                <w:b/>
                <w:bCs/>
                <w:kern w:val="36"/>
                <w:szCs w:val="48"/>
              </w:rPr>
              <w:t xml:space="preserve"> </w:t>
            </w:r>
            <w:r w:rsidR="0037421A" w:rsidRPr="00C5549A">
              <w:rPr>
                <w:bCs/>
                <w:i/>
                <w:kern w:val="36"/>
                <w:szCs w:val="48"/>
              </w:rPr>
              <w:t>aus Panama</w:t>
            </w:r>
          </w:p>
          <w:p w:rsidR="003D0C04" w:rsidRPr="00C5549A" w:rsidRDefault="00104EBD" w:rsidP="00462FD0">
            <w:pPr>
              <w:numPr>
                <w:ilvl w:val="0"/>
                <w:numId w:val="39"/>
              </w:numPr>
              <w:spacing w:before="100" w:beforeAutospacing="1" w:after="100" w:afterAutospacing="1"/>
              <w:outlineLvl w:val="0"/>
            </w:pPr>
            <w:r w:rsidRPr="00C5549A">
              <w:rPr>
                <w:b/>
                <w:bCs/>
                <w:kern w:val="36"/>
                <w:szCs w:val="48"/>
              </w:rPr>
              <w:t xml:space="preserve">Buntstifte Faber Castell, </w:t>
            </w:r>
            <w:r w:rsidRPr="00C5549A">
              <w:rPr>
                <w:bCs/>
                <w:i/>
                <w:kern w:val="36"/>
                <w:szCs w:val="48"/>
              </w:rPr>
              <w:t>12 Farben</w:t>
            </w:r>
          </w:p>
          <w:p w:rsidR="005468F5" w:rsidRPr="00C5549A" w:rsidRDefault="00537A3F" w:rsidP="005468F5">
            <w:pPr>
              <w:numPr>
                <w:ilvl w:val="0"/>
                <w:numId w:val="39"/>
              </w:numPr>
              <w:spacing w:before="100" w:beforeAutospacing="1" w:after="100" w:afterAutospacing="1"/>
              <w:outlineLvl w:val="0"/>
              <w:rPr>
                <w:b/>
                <w:bCs/>
                <w:kern w:val="36"/>
                <w:szCs w:val="48"/>
              </w:rPr>
            </w:pPr>
            <w:r w:rsidRPr="00C5549A">
              <w:rPr>
                <w:b/>
                <w:bCs/>
                <w:kern w:val="36"/>
                <w:szCs w:val="48"/>
              </w:rPr>
              <w:t>Konzert-Gitarre</w:t>
            </w:r>
          </w:p>
          <w:p w:rsidR="005468F5" w:rsidRPr="00C5549A" w:rsidRDefault="005468F5" w:rsidP="0037421A">
            <w:pPr>
              <w:numPr>
                <w:ilvl w:val="0"/>
                <w:numId w:val="39"/>
              </w:numPr>
              <w:spacing w:before="100" w:beforeAutospacing="1" w:after="100" w:afterAutospacing="1"/>
              <w:outlineLvl w:val="0"/>
              <w:rPr>
                <w:b/>
                <w:bCs/>
                <w:kern w:val="36"/>
                <w:szCs w:val="48"/>
                <w:lang w:val="de-DE"/>
              </w:rPr>
            </w:pPr>
            <w:r w:rsidRPr="00C5549A">
              <w:rPr>
                <w:b/>
                <w:bCs/>
                <w:kern w:val="36"/>
                <w:szCs w:val="48"/>
              </w:rPr>
              <w:t xml:space="preserve">Handy Nokia 7230, </w:t>
            </w:r>
            <w:r w:rsidR="00453725" w:rsidRPr="00C5549A">
              <w:rPr>
                <w:i/>
              </w:rPr>
              <w:t>mit</w:t>
            </w:r>
            <w:r w:rsidRPr="00C5549A">
              <w:rPr>
                <w:i/>
              </w:rPr>
              <w:t xml:space="preserve"> Kamera</w:t>
            </w:r>
          </w:p>
          <w:p w:rsidR="005468F5" w:rsidRPr="00C5549A" w:rsidRDefault="0037421A" w:rsidP="0037421A">
            <w:pPr>
              <w:numPr>
                <w:ilvl w:val="0"/>
                <w:numId w:val="39"/>
              </w:numPr>
              <w:spacing w:before="100" w:beforeAutospacing="1" w:after="100" w:afterAutospacing="1"/>
              <w:outlineLvl w:val="0"/>
              <w:rPr>
                <w:b/>
                <w:bCs/>
                <w:kern w:val="36"/>
                <w:szCs w:val="48"/>
                <w:lang w:val="de-DE"/>
              </w:rPr>
            </w:pPr>
            <w:r w:rsidRPr="00C5549A">
              <w:rPr>
                <w:b/>
                <w:bCs/>
                <w:kern w:val="36"/>
                <w:szCs w:val="48"/>
              </w:rPr>
              <w:t xml:space="preserve">Orchidee, </w:t>
            </w:r>
            <w:r w:rsidRPr="00C5549A">
              <w:rPr>
                <w:bCs/>
                <w:i/>
                <w:kern w:val="36"/>
                <w:szCs w:val="48"/>
              </w:rPr>
              <w:t>wei</w:t>
            </w:r>
            <w:r w:rsidRPr="00C5549A">
              <w:rPr>
                <w:bCs/>
                <w:i/>
                <w:kern w:val="36"/>
                <w:szCs w:val="48"/>
                <w:lang w:val="de-DE"/>
              </w:rPr>
              <w:t>ß</w:t>
            </w:r>
          </w:p>
          <w:p w:rsidR="00537A3F" w:rsidRPr="00C5549A" w:rsidRDefault="00537A3F" w:rsidP="0037421A">
            <w:pPr>
              <w:numPr>
                <w:ilvl w:val="0"/>
                <w:numId w:val="39"/>
              </w:numPr>
              <w:spacing w:before="100" w:beforeAutospacing="1" w:after="100" w:afterAutospacing="1"/>
              <w:outlineLvl w:val="0"/>
              <w:rPr>
                <w:b/>
                <w:bCs/>
                <w:i/>
                <w:kern w:val="36"/>
                <w:szCs w:val="48"/>
                <w:lang w:val="de-DE"/>
              </w:rPr>
            </w:pPr>
            <w:r w:rsidRPr="00C5549A">
              <w:rPr>
                <w:b/>
                <w:bCs/>
                <w:kern w:val="36"/>
                <w:szCs w:val="48"/>
                <w:lang w:val="de-DE"/>
              </w:rPr>
              <w:t xml:space="preserve">T-Shirt „Mops“, </w:t>
            </w:r>
            <w:r w:rsidRPr="00C5549A">
              <w:rPr>
                <w:bCs/>
                <w:i/>
                <w:kern w:val="36"/>
                <w:szCs w:val="48"/>
                <w:lang w:val="de-DE"/>
              </w:rPr>
              <w:t>100% Baumwolle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37"/>
              <w:gridCol w:w="1559"/>
              <w:gridCol w:w="2767"/>
            </w:tblGrid>
            <w:tr w:rsidR="00462FD0" w:rsidRPr="00C5549A">
              <w:trPr>
                <w:jc w:val="center"/>
              </w:trPr>
              <w:tc>
                <w:tcPr>
                  <w:tcW w:w="2937" w:type="dxa"/>
                  <w:shd w:val="clear" w:color="auto" w:fill="auto"/>
                </w:tcPr>
                <w:p w:rsidR="00462FD0" w:rsidRPr="00C5549A" w:rsidRDefault="005468F5" w:rsidP="00A20254">
                  <w:pPr>
                    <w:rPr>
                      <w:b/>
                    </w:rPr>
                  </w:pPr>
                  <w:r w:rsidRPr="00C5549A">
                    <w:rPr>
                      <w:b/>
                    </w:rPr>
                    <w:t>Oddělení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62FD0" w:rsidRPr="00C5549A" w:rsidRDefault="005468F5" w:rsidP="008F452C">
                  <w:pPr>
                    <w:jc w:val="center"/>
                    <w:rPr>
                      <w:b/>
                    </w:rPr>
                  </w:pPr>
                  <w:r w:rsidRPr="00C5549A">
                    <w:rPr>
                      <w:b/>
                    </w:rPr>
                    <w:t>Obrázek</w:t>
                  </w:r>
                </w:p>
              </w:tc>
              <w:tc>
                <w:tcPr>
                  <w:tcW w:w="2767" w:type="dxa"/>
                  <w:shd w:val="clear" w:color="auto" w:fill="auto"/>
                </w:tcPr>
                <w:p w:rsidR="00462FD0" w:rsidRPr="00C5549A" w:rsidRDefault="005468F5" w:rsidP="008F452C">
                  <w:pPr>
                    <w:jc w:val="center"/>
                    <w:rPr>
                      <w:b/>
                    </w:rPr>
                  </w:pPr>
                  <w:r w:rsidRPr="00C5549A">
                    <w:rPr>
                      <w:b/>
                    </w:rPr>
                    <w:t>Popis</w:t>
                  </w:r>
                </w:p>
              </w:tc>
            </w:tr>
            <w:tr w:rsidR="00462FD0" w:rsidRPr="00C5549A">
              <w:trPr>
                <w:jc w:val="center"/>
              </w:trPr>
              <w:tc>
                <w:tcPr>
                  <w:tcW w:w="2937" w:type="dxa"/>
                  <w:shd w:val="clear" w:color="auto" w:fill="auto"/>
                </w:tcPr>
                <w:p w:rsidR="00462FD0" w:rsidRPr="00C5549A" w:rsidRDefault="00462FD0" w:rsidP="00A20254">
                  <w:r w:rsidRPr="00C5549A">
                    <w:t>Vzor: Lebensmittel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62FD0" w:rsidRPr="00C5549A" w:rsidRDefault="00294D59" w:rsidP="008F452C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2767" w:type="dxa"/>
                  <w:shd w:val="clear" w:color="auto" w:fill="auto"/>
                </w:tcPr>
                <w:p w:rsidR="00462FD0" w:rsidRPr="00C5549A" w:rsidRDefault="005468F5" w:rsidP="008F452C">
                  <w:pPr>
                    <w:jc w:val="center"/>
                  </w:pPr>
                  <w:r w:rsidRPr="00C5549A">
                    <w:t>1</w:t>
                  </w:r>
                </w:p>
              </w:tc>
            </w:tr>
            <w:tr w:rsidR="00462FD0" w:rsidRPr="00C5549A">
              <w:trPr>
                <w:jc w:val="center"/>
              </w:trPr>
              <w:tc>
                <w:tcPr>
                  <w:tcW w:w="2937" w:type="dxa"/>
                  <w:shd w:val="clear" w:color="auto" w:fill="auto"/>
                </w:tcPr>
                <w:p w:rsidR="00462FD0" w:rsidRPr="00C5549A" w:rsidRDefault="005468F5" w:rsidP="005468F5">
                  <w:r w:rsidRPr="00C5549A">
                    <w:t>Garten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62FD0" w:rsidRPr="00C5549A" w:rsidRDefault="00462FD0" w:rsidP="008F452C">
                  <w:pPr>
                    <w:jc w:val="center"/>
                  </w:pPr>
                </w:p>
              </w:tc>
              <w:tc>
                <w:tcPr>
                  <w:tcW w:w="2767" w:type="dxa"/>
                  <w:shd w:val="clear" w:color="auto" w:fill="auto"/>
                </w:tcPr>
                <w:p w:rsidR="00462FD0" w:rsidRPr="00C5549A" w:rsidRDefault="00462FD0" w:rsidP="008F452C">
                  <w:pPr>
                    <w:jc w:val="center"/>
                  </w:pPr>
                </w:p>
              </w:tc>
            </w:tr>
            <w:tr w:rsidR="00462FD0" w:rsidRPr="00C5549A">
              <w:trPr>
                <w:jc w:val="center"/>
              </w:trPr>
              <w:tc>
                <w:tcPr>
                  <w:tcW w:w="2937" w:type="dxa"/>
                  <w:shd w:val="clear" w:color="auto" w:fill="auto"/>
                </w:tcPr>
                <w:p w:rsidR="00462FD0" w:rsidRPr="00C5549A" w:rsidRDefault="005468F5" w:rsidP="005468F5">
                  <w:r w:rsidRPr="00C5549A">
                    <w:t>Mode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62FD0" w:rsidRPr="00C5549A" w:rsidRDefault="00462FD0" w:rsidP="008F452C">
                  <w:pPr>
                    <w:jc w:val="center"/>
                  </w:pPr>
                </w:p>
              </w:tc>
              <w:tc>
                <w:tcPr>
                  <w:tcW w:w="2767" w:type="dxa"/>
                  <w:shd w:val="clear" w:color="auto" w:fill="auto"/>
                </w:tcPr>
                <w:p w:rsidR="00462FD0" w:rsidRPr="00C5549A" w:rsidRDefault="00462FD0" w:rsidP="008F452C">
                  <w:pPr>
                    <w:jc w:val="center"/>
                  </w:pPr>
                </w:p>
              </w:tc>
            </w:tr>
            <w:tr w:rsidR="00462FD0" w:rsidRPr="00C5549A">
              <w:trPr>
                <w:jc w:val="center"/>
              </w:trPr>
              <w:tc>
                <w:tcPr>
                  <w:tcW w:w="2937" w:type="dxa"/>
                  <w:shd w:val="clear" w:color="auto" w:fill="auto"/>
                </w:tcPr>
                <w:p w:rsidR="00462FD0" w:rsidRPr="00C5549A" w:rsidRDefault="005468F5" w:rsidP="00A20254">
                  <w:pPr>
                    <w:rPr>
                      <w:lang w:val="de-DE"/>
                    </w:rPr>
                  </w:pPr>
                  <w:r w:rsidRPr="00C5549A">
                    <w:t>Musikinstrumente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62FD0" w:rsidRPr="00C5549A" w:rsidRDefault="00462FD0" w:rsidP="008F452C">
                  <w:pPr>
                    <w:jc w:val="center"/>
                  </w:pPr>
                </w:p>
              </w:tc>
              <w:tc>
                <w:tcPr>
                  <w:tcW w:w="2767" w:type="dxa"/>
                  <w:shd w:val="clear" w:color="auto" w:fill="auto"/>
                </w:tcPr>
                <w:p w:rsidR="00462FD0" w:rsidRPr="00C5549A" w:rsidRDefault="00462FD0" w:rsidP="008F452C">
                  <w:pPr>
                    <w:jc w:val="center"/>
                  </w:pPr>
                </w:p>
              </w:tc>
            </w:tr>
            <w:tr w:rsidR="00462FD0" w:rsidRPr="00C5549A">
              <w:trPr>
                <w:jc w:val="center"/>
              </w:trPr>
              <w:tc>
                <w:tcPr>
                  <w:tcW w:w="2937" w:type="dxa"/>
                  <w:shd w:val="clear" w:color="auto" w:fill="auto"/>
                </w:tcPr>
                <w:p w:rsidR="00462FD0" w:rsidRPr="00C5549A" w:rsidRDefault="00AC5CC0" w:rsidP="00A20254">
                  <w:r w:rsidRPr="00C5549A">
                    <w:t>Multimedia und Technik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62FD0" w:rsidRPr="00C5549A" w:rsidRDefault="00462FD0" w:rsidP="008F452C">
                  <w:pPr>
                    <w:jc w:val="center"/>
                  </w:pPr>
                </w:p>
              </w:tc>
              <w:tc>
                <w:tcPr>
                  <w:tcW w:w="2767" w:type="dxa"/>
                  <w:shd w:val="clear" w:color="auto" w:fill="auto"/>
                </w:tcPr>
                <w:p w:rsidR="00462FD0" w:rsidRPr="00C5549A" w:rsidRDefault="00462FD0" w:rsidP="008F452C">
                  <w:pPr>
                    <w:jc w:val="center"/>
                  </w:pPr>
                </w:p>
              </w:tc>
            </w:tr>
            <w:tr w:rsidR="00462FD0" w:rsidRPr="00C5549A">
              <w:trPr>
                <w:jc w:val="center"/>
              </w:trPr>
              <w:tc>
                <w:tcPr>
                  <w:tcW w:w="2937" w:type="dxa"/>
                  <w:shd w:val="clear" w:color="auto" w:fill="auto"/>
                </w:tcPr>
                <w:p w:rsidR="00462FD0" w:rsidRPr="00C5549A" w:rsidRDefault="00453725" w:rsidP="00104EBD">
                  <w:pPr>
                    <w:rPr>
                      <w:lang w:val="de-DE"/>
                    </w:rPr>
                  </w:pPr>
                  <w:r w:rsidRPr="00C5549A">
                    <w:t xml:space="preserve">Alles </w:t>
                  </w:r>
                  <w:r w:rsidRPr="00C5549A">
                    <w:rPr>
                      <w:lang w:val="de-DE"/>
                    </w:rPr>
                    <w:t>für Schule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62FD0" w:rsidRPr="00C5549A" w:rsidRDefault="00462FD0" w:rsidP="008F452C">
                  <w:pPr>
                    <w:jc w:val="center"/>
                  </w:pPr>
                </w:p>
              </w:tc>
              <w:tc>
                <w:tcPr>
                  <w:tcW w:w="2767" w:type="dxa"/>
                  <w:shd w:val="clear" w:color="auto" w:fill="auto"/>
                </w:tcPr>
                <w:p w:rsidR="00462FD0" w:rsidRPr="00C5549A" w:rsidRDefault="00462FD0" w:rsidP="008F452C">
                  <w:pPr>
                    <w:jc w:val="center"/>
                  </w:pPr>
                </w:p>
              </w:tc>
            </w:tr>
          </w:tbl>
          <w:p w:rsidR="003738E1" w:rsidRPr="00C5549A" w:rsidRDefault="003738E1" w:rsidP="00A20254"/>
          <w:p w:rsidR="003738E1" w:rsidRPr="00C5549A" w:rsidRDefault="003738E1" w:rsidP="00A20254"/>
          <w:p w:rsidR="003738E1" w:rsidRPr="00C5549A" w:rsidRDefault="00963ADE" w:rsidP="00A20254"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2842895</wp:posOffset>
                  </wp:positionH>
                  <wp:positionV relativeFrom="paragraph">
                    <wp:posOffset>321310</wp:posOffset>
                  </wp:positionV>
                  <wp:extent cx="786130" cy="786130"/>
                  <wp:effectExtent l="19050" t="0" r="0" b="0"/>
                  <wp:wrapSquare wrapText="bothSides"/>
                  <wp:docPr id="91" name="obrázek 91" descr="mob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mob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78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3672205</wp:posOffset>
                  </wp:positionH>
                  <wp:positionV relativeFrom="paragraph">
                    <wp:posOffset>272415</wp:posOffset>
                  </wp:positionV>
                  <wp:extent cx="835660" cy="835660"/>
                  <wp:effectExtent l="19050" t="0" r="2540" b="0"/>
                  <wp:wrapSquare wrapText="bothSides"/>
                  <wp:docPr id="90" name="obrázek 90" descr="tri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tri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83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4505960</wp:posOffset>
                  </wp:positionH>
                  <wp:positionV relativeFrom="paragraph">
                    <wp:posOffset>272415</wp:posOffset>
                  </wp:positionV>
                  <wp:extent cx="789305" cy="789305"/>
                  <wp:effectExtent l="19050" t="0" r="0" b="0"/>
                  <wp:wrapSquare wrapText="bothSides"/>
                  <wp:docPr id="89" name="obrázek 89" descr="orchi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orchid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030730</wp:posOffset>
                  </wp:positionH>
                  <wp:positionV relativeFrom="paragraph">
                    <wp:posOffset>365125</wp:posOffset>
                  </wp:positionV>
                  <wp:extent cx="812165" cy="636905"/>
                  <wp:effectExtent l="19050" t="0" r="6985" b="0"/>
                  <wp:wrapSquare wrapText="bothSides"/>
                  <wp:docPr id="95" name="obrázek 95" descr="baná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baná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3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321310</wp:posOffset>
                  </wp:positionV>
                  <wp:extent cx="795655" cy="795655"/>
                  <wp:effectExtent l="19050" t="0" r="4445" b="0"/>
                  <wp:wrapSquare wrapText="bothSides"/>
                  <wp:docPr id="94" name="obrázek 94" descr="kyt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kyt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365125</wp:posOffset>
                  </wp:positionV>
                  <wp:extent cx="685165" cy="695960"/>
                  <wp:effectExtent l="19050" t="0" r="635" b="0"/>
                  <wp:wrapNone/>
                  <wp:docPr id="88" name="obrázek 88" descr="pastel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pastel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2565" t="25197" r="22565" b="12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738E1" w:rsidRPr="00C5549A">
              <w:t xml:space="preserve">           A                     B                       C                    D                    E                  F</w:t>
            </w:r>
          </w:p>
          <w:p w:rsidR="003738E1" w:rsidRPr="00C5549A" w:rsidRDefault="003738E1" w:rsidP="00A20254"/>
        </w:tc>
      </w:tr>
      <w:tr w:rsidR="003D0C04" w:rsidRPr="00C5549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04" w:rsidRPr="00C5549A" w:rsidRDefault="003D0C04" w:rsidP="000E15C1">
            <w:pPr>
              <w:rPr>
                <w:b/>
              </w:rPr>
            </w:pPr>
            <w:r w:rsidRPr="00C5549A">
              <w:rPr>
                <w:b/>
              </w:rPr>
              <w:t xml:space="preserve">Poznámky k úloze                          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0" w:rsidRPr="00C5549A" w:rsidRDefault="00AC5CC0" w:rsidP="00A20254">
            <w:pPr>
              <w:rPr>
                <w:b/>
              </w:rPr>
            </w:pPr>
            <w:r w:rsidRPr="00C5549A">
              <w:rPr>
                <w:b/>
              </w:rPr>
              <w:t>Řešení:</w:t>
            </w:r>
          </w:p>
          <w:p w:rsidR="000E15C1" w:rsidRPr="00C5549A" w:rsidRDefault="000E15C1" w:rsidP="00A20254">
            <w:pPr>
              <w:rPr>
                <w:b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37"/>
              <w:gridCol w:w="1559"/>
              <w:gridCol w:w="2767"/>
            </w:tblGrid>
            <w:tr w:rsidR="005468F5" w:rsidRPr="00C5549A">
              <w:trPr>
                <w:jc w:val="center"/>
              </w:trPr>
              <w:tc>
                <w:tcPr>
                  <w:tcW w:w="2937" w:type="dxa"/>
                  <w:shd w:val="clear" w:color="auto" w:fill="auto"/>
                </w:tcPr>
                <w:p w:rsidR="005468F5" w:rsidRPr="00C5549A" w:rsidRDefault="005468F5" w:rsidP="002D381A">
                  <w:pPr>
                    <w:rPr>
                      <w:b/>
                    </w:rPr>
                  </w:pPr>
                  <w:r w:rsidRPr="00C5549A">
                    <w:rPr>
                      <w:b/>
                    </w:rPr>
                    <w:t>Oddělení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468F5" w:rsidRPr="00C5549A" w:rsidRDefault="005468F5" w:rsidP="002D381A">
                  <w:pPr>
                    <w:jc w:val="center"/>
                    <w:rPr>
                      <w:b/>
                    </w:rPr>
                  </w:pPr>
                  <w:r w:rsidRPr="00C5549A">
                    <w:rPr>
                      <w:b/>
                    </w:rPr>
                    <w:t>Obrázek</w:t>
                  </w:r>
                </w:p>
              </w:tc>
              <w:tc>
                <w:tcPr>
                  <w:tcW w:w="2767" w:type="dxa"/>
                  <w:shd w:val="clear" w:color="auto" w:fill="auto"/>
                </w:tcPr>
                <w:p w:rsidR="005468F5" w:rsidRPr="00C5549A" w:rsidRDefault="005468F5" w:rsidP="002D381A">
                  <w:pPr>
                    <w:jc w:val="center"/>
                    <w:rPr>
                      <w:b/>
                    </w:rPr>
                  </w:pPr>
                  <w:r w:rsidRPr="00C5549A">
                    <w:rPr>
                      <w:b/>
                    </w:rPr>
                    <w:t>Popis</w:t>
                  </w:r>
                </w:p>
              </w:tc>
            </w:tr>
            <w:tr w:rsidR="005468F5" w:rsidRPr="00C5549A">
              <w:trPr>
                <w:jc w:val="center"/>
              </w:trPr>
              <w:tc>
                <w:tcPr>
                  <w:tcW w:w="2937" w:type="dxa"/>
                  <w:shd w:val="clear" w:color="auto" w:fill="auto"/>
                </w:tcPr>
                <w:p w:rsidR="005468F5" w:rsidRPr="00C5549A" w:rsidRDefault="005468F5" w:rsidP="002D381A">
                  <w:r w:rsidRPr="00C5549A">
                    <w:t>Vzor: Lebensmittel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468F5" w:rsidRPr="00C5549A" w:rsidRDefault="0084364C" w:rsidP="002D381A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2767" w:type="dxa"/>
                  <w:shd w:val="clear" w:color="auto" w:fill="auto"/>
                </w:tcPr>
                <w:p w:rsidR="005468F5" w:rsidRPr="00C5549A" w:rsidRDefault="005468F5" w:rsidP="002D381A">
                  <w:pPr>
                    <w:jc w:val="center"/>
                  </w:pPr>
                  <w:r w:rsidRPr="00C5549A">
                    <w:t>1</w:t>
                  </w:r>
                </w:p>
              </w:tc>
            </w:tr>
            <w:tr w:rsidR="00453725" w:rsidRPr="00C5549A">
              <w:trPr>
                <w:jc w:val="center"/>
              </w:trPr>
              <w:tc>
                <w:tcPr>
                  <w:tcW w:w="2937" w:type="dxa"/>
                  <w:shd w:val="clear" w:color="auto" w:fill="auto"/>
                </w:tcPr>
                <w:p w:rsidR="00453725" w:rsidRPr="00C5549A" w:rsidRDefault="00453725" w:rsidP="00453725">
                  <w:r w:rsidRPr="00C5549A">
                    <w:t>Garten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53725" w:rsidRPr="00C5549A" w:rsidRDefault="0084364C" w:rsidP="002D381A">
                  <w:pPr>
                    <w:jc w:val="center"/>
                  </w:pPr>
                  <w:r>
                    <w:t>F</w:t>
                  </w:r>
                </w:p>
              </w:tc>
              <w:tc>
                <w:tcPr>
                  <w:tcW w:w="2767" w:type="dxa"/>
                  <w:shd w:val="clear" w:color="auto" w:fill="auto"/>
                </w:tcPr>
                <w:p w:rsidR="00453725" w:rsidRPr="00C5549A" w:rsidRDefault="00453725" w:rsidP="002D381A">
                  <w:pPr>
                    <w:jc w:val="center"/>
                  </w:pPr>
                  <w:r w:rsidRPr="00C5549A">
                    <w:t>5</w:t>
                  </w:r>
                </w:p>
              </w:tc>
            </w:tr>
            <w:tr w:rsidR="00453725" w:rsidRPr="00C5549A">
              <w:trPr>
                <w:jc w:val="center"/>
              </w:trPr>
              <w:tc>
                <w:tcPr>
                  <w:tcW w:w="2937" w:type="dxa"/>
                  <w:shd w:val="clear" w:color="auto" w:fill="auto"/>
                </w:tcPr>
                <w:p w:rsidR="00453725" w:rsidRPr="00C5549A" w:rsidRDefault="00453725" w:rsidP="00453725">
                  <w:r w:rsidRPr="00C5549A">
                    <w:t>Mode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53725" w:rsidRPr="00C5549A" w:rsidRDefault="0084364C" w:rsidP="002D381A">
                  <w:pPr>
                    <w:jc w:val="center"/>
                  </w:pPr>
                  <w:r>
                    <w:t>E</w:t>
                  </w:r>
                </w:p>
              </w:tc>
              <w:tc>
                <w:tcPr>
                  <w:tcW w:w="2767" w:type="dxa"/>
                  <w:shd w:val="clear" w:color="auto" w:fill="auto"/>
                </w:tcPr>
                <w:p w:rsidR="00453725" w:rsidRPr="00C5549A" w:rsidRDefault="00453725" w:rsidP="002D381A">
                  <w:pPr>
                    <w:jc w:val="center"/>
                  </w:pPr>
                  <w:r w:rsidRPr="00C5549A">
                    <w:t>6</w:t>
                  </w:r>
                </w:p>
              </w:tc>
            </w:tr>
            <w:tr w:rsidR="00453725" w:rsidRPr="00C5549A">
              <w:trPr>
                <w:jc w:val="center"/>
              </w:trPr>
              <w:tc>
                <w:tcPr>
                  <w:tcW w:w="2937" w:type="dxa"/>
                  <w:shd w:val="clear" w:color="auto" w:fill="auto"/>
                </w:tcPr>
                <w:p w:rsidR="00453725" w:rsidRPr="00C5549A" w:rsidRDefault="00453725" w:rsidP="00453725">
                  <w:pPr>
                    <w:rPr>
                      <w:lang w:val="de-DE"/>
                    </w:rPr>
                  </w:pPr>
                  <w:r w:rsidRPr="00C5549A">
                    <w:t>Musikinstrumente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53725" w:rsidRPr="00C5549A" w:rsidRDefault="0084364C" w:rsidP="002D381A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2767" w:type="dxa"/>
                  <w:shd w:val="clear" w:color="auto" w:fill="auto"/>
                </w:tcPr>
                <w:p w:rsidR="00453725" w:rsidRPr="00C5549A" w:rsidRDefault="00453725" w:rsidP="002D381A">
                  <w:pPr>
                    <w:jc w:val="center"/>
                  </w:pPr>
                  <w:r w:rsidRPr="00C5549A">
                    <w:t>3</w:t>
                  </w:r>
                </w:p>
              </w:tc>
            </w:tr>
            <w:tr w:rsidR="00453725" w:rsidRPr="00C5549A">
              <w:trPr>
                <w:jc w:val="center"/>
              </w:trPr>
              <w:tc>
                <w:tcPr>
                  <w:tcW w:w="2937" w:type="dxa"/>
                  <w:shd w:val="clear" w:color="auto" w:fill="auto"/>
                </w:tcPr>
                <w:p w:rsidR="00453725" w:rsidRPr="00C5549A" w:rsidRDefault="00453725" w:rsidP="00453725">
                  <w:r w:rsidRPr="00C5549A">
                    <w:t>Multimedia und Technik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53725" w:rsidRPr="00C5549A" w:rsidRDefault="0084364C" w:rsidP="002D381A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2767" w:type="dxa"/>
                  <w:shd w:val="clear" w:color="auto" w:fill="auto"/>
                </w:tcPr>
                <w:p w:rsidR="00453725" w:rsidRPr="00C5549A" w:rsidRDefault="00453725" w:rsidP="002D381A">
                  <w:pPr>
                    <w:jc w:val="center"/>
                  </w:pPr>
                  <w:r w:rsidRPr="00C5549A">
                    <w:t>4</w:t>
                  </w:r>
                </w:p>
              </w:tc>
            </w:tr>
            <w:tr w:rsidR="00453725" w:rsidRPr="00C5549A">
              <w:trPr>
                <w:jc w:val="center"/>
              </w:trPr>
              <w:tc>
                <w:tcPr>
                  <w:tcW w:w="2937" w:type="dxa"/>
                  <w:shd w:val="clear" w:color="auto" w:fill="auto"/>
                </w:tcPr>
                <w:p w:rsidR="00453725" w:rsidRPr="00C5549A" w:rsidRDefault="00453725" w:rsidP="00453725">
                  <w:pPr>
                    <w:rPr>
                      <w:lang w:val="de-DE"/>
                    </w:rPr>
                  </w:pPr>
                  <w:r w:rsidRPr="00C5549A">
                    <w:t xml:space="preserve">Alles </w:t>
                  </w:r>
                  <w:r w:rsidRPr="00C5549A">
                    <w:rPr>
                      <w:lang w:val="de-DE"/>
                    </w:rPr>
                    <w:t>für Schule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53725" w:rsidRPr="00C5549A" w:rsidRDefault="00453725" w:rsidP="002D381A">
                  <w:pPr>
                    <w:jc w:val="center"/>
                  </w:pPr>
                  <w:r w:rsidRPr="00C5549A">
                    <w:t>A</w:t>
                  </w:r>
                </w:p>
              </w:tc>
              <w:tc>
                <w:tcPr>
                  <w:tcW w:w="2767" w:type="dxa"/>
                  <w:shd w:val="clear" w:color="auto" w:fill="auto"/>
                </w:tcPr>
                <w:p w:rsidR="00453725" w:rsidRPr="00C5549A" w:rsidRDefault="00453725" w:rsidP="002D381A">
                  <w:pPr>
                    <w:jc w:val="center"/>
                  </w:pPr>
                  <w:r w:rsidRPr="00C5549A">
                    <w:t>2</w:t>
                  </w:r>
                </w:p>
              </w:tc>
            </w:tr>
          </w:tbl>
          <w:p w:rsidR="000E15C1" w:rsidRPr="00C5549A" w:rsidRDefault="000E15C1" w:rsidP="0037421A"/>
          <w:p w:rsidR="003D0C04" w:rsidRPr="00C5549A" w:rsidRDefault="00864048" w:rsidP="0037421A">
            <w:r w:rsidRPr="00C5549A">
              <w:t>Z</w:t>
            </w:r>
            <w:r w:rsidR="00462FD0" w:rsidRPr="00C5549A">
              <w:t xml:space="preserve">droj: </w:t>
            </w:r>
            <w:hyperlink r:id="rId27" w:history="1">
              <w:r w:rsidR="0037421A" w:rsidRPr="00C5549A">
                <w:rPr>
                  <w:rStyle w:val="Hypertextovodkaz"/>
                </w:rPr>
                <w:t>www.plus.de</w:t>
              </w:r>
            </w:hyperlink>
          </w:p>
          <w:p w:rsidR="0037421A" w:rsidRPr="00C5549A" w:rsidRDefault="001A0D21" w:rsidP="0037421A">
            <w:hyperlink r:id="rId28" w:history="1">
              <w:r w:rsidR="0037421A" w:rsidRPr="00C5549A">
                <w:rPr>
                  <w:rStyle w:val="Hypertextovodkaz"/>
                </w:rPr>
                <w:t>www.google.com</w:t>
              </w:r>
            </w:hyperlink>
            <w:r w:rsidR="0037421A" w:rsidRPr="00C5549A">
              <w:t xml:space="preserve"> - obrázky</w:t>
            </w:r>
          </w:p>
        </w:tc>
      </w:tr>
    </w:tbl>
    <w:p w:rsidR="00D07ED4" w:rsidRPr="00C5549A" w:rsidRDefault="00D07ED4" w:rsidP="00326373"/>
    <w:p w:rsidR="00D07ED4" w:rsidRPr="00C5549A" w:rsidRDefault="00D07ED4" w:rsidP="00326373"/>
    <w:p w:rsidR="00D07ED4" w:rsidRPr="00C5549A" w:rsidRDefault="00D07ED4" w:rsidP="00326373"/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460"/>
      </w:tblGrid>
      <w:tr w:rsidR="00AE0965" w:rsidRPr="00C5549A">
        <w:tc>
          <w:tcPr>
            <w:tcW w:w="2160" w:type="dxa"/>
          </w:tcPr>
          <w:p w:rsidR="00AE0965" w:rsidRPr="00C5549A" w:rsidRDefault="00AE0965" w:rsidP="00A20254">
            <w:pPr>
              <w:rPr>
                <w:b/>
              </w:rPr>
            </w:pPr>
            <w:r w:rsidRPr="00C5549A">
              <w:rPr>
                <w:b/>
              </w:rPr>
              <w:t>Vzdělávací  obor</w:t>
            </w:r>
          </w:p>
        </w:tc>
        <w:tc>
          <w:tcPr>
            <w:tcW w:w="8460" w:type="dxa"/>
          </w:tcPr>
          <w:p w:rsidR="00AE0965" w:rsidRPr="00C5549A" w:rsidRDefault="00AE0965" w:rsidP="00A20254">
            <w:r w:rsidRPr="00C5549A">
              <w:t>Německý jazyk</w:t>
            </w:r>
          </w:p>
        </w:tc>
      </w:tr>
      <w:tr w:rsidR="00AE0965" w:rsidRPr="00C5549A">
        <w:tc>
          <w:tcPr>
            <w:tcW w:w="2160" w:type="dxa"/>
          </w:tcPr>
          <w:p w:rsidR="00AE0965" w:rsidRPr="00C5549A" w:rsidRDefault="00AE0965" w:rsidP="00A20254">
            <w:pPr>
              <w:rPr>
                <w:b/>
              </w:rPr>
            </w:pPr>
            <w:r w:rsidRPr="00C5549A">
              <w:rPr>
                <w:b/>
              </w:rPr>
              <w:t>Ročník</w:t>
            </w:r>
          </w:p>
        </w:tc>
        <w:tc>
          <w:tcPr>
            <w:tcW w:w="8460" w:type="dxa"/>
          </w:tcPr>
          <w:p w:rsidR="00AE0965" w:rsidRPr="00C5549A" w:rsidRDefault="00AE0965" w:rsidP="00A20254">
            <w:r w:rsidRPr="00C5549A">
              <w:t>5.</w:t>
            </w:r>
          </w:p>
        </w:tc>
      </w:tr>
      <w:tr w:rsidR="00AE0965" w:rsidRPr="00C5549A">
        <w:tc>
          <w:tcPr>
            <w:tcW w:w="2160" w:type="dxa"/>
          </w:tcPr>
          <w:p w:rsidR="00AE0965" w:rsidRPr="00C5549A" w:rsidRDefault="00AE0965" w:rsidP="00A20254">
            <w:pPr>
              <w:rPr>
                <w:b/>
              </w:rPr>
            </w:pPr>
          </w:p>
        </w:tc>
        <w:tc>
          <w:tcPr>
            <w:tcW w:w="8460" w:type="dxa"/>
          </w:tcPr>
          <w:p w:rsidR="00AE0965" w:rsidRPr="00C5549A" w:rsidRDefault="00AE0965" w:rsidP="00A20254">
            <w:r w:rsidRPr="00C5549A">
              <w:t>Receptivní řečové dovednosti – čtení s porozuměním</w:t>
            </w:r>
          </w:p>
        </w:tc>
      </w:tr>
      <w:tr w:rsidR="00AE0965" w:rsidRPr="00C5549A">
        <w:tc>
          <w:tcPr>
            <w:tcW w:w="2160" w:type="dxa"/>
          </w:tcPr>
          <w:p w:rsidR="00AE0965" w:rsidRPr="00C5549A" w:rsidRDefault="00B16C3C" w:rsidP="00A20254">
            <w:pPr>
              <w:rPr>
                <w:b/>
              </w:rPr>
            </w:pPr>
            <w:r>
              <w:rPr>
                <w:b/>
              </w:rPr>
              <w:t>Opravený</w:t>
            </w:r>
            <w:r w:rsidR="00AE0965" w:rsidRPr="00C5549A">
              <w:rPr>
                <w:b/>
              </w:rPr>
              <w:t xml:space="preserve"> výstup RVP ZV</w:t>
            </w:r>
          </w:p>
        </w:tc>
        <w:tc>
          <w:tcPr>
            <w:tcW w:w="8460" w:type="dxa"/>
          </w:tcPr>
          <w:p w:rsidR="00AE0965" w:rsidRPr="00C5549A" w:rsidRDefault="00294D59" w:rsidP="00A20254">
            <w:r>
              <w:rPr>
                <w:b/>
              </w:rPr>
              <w:t>CJ</w:t>
            </w:r>
            <w:r w:rsidR="00AE0965" w:rsidRPr="00C5549A">
              <w:rPr>
                <w:b/>
              </w:rPr>
              <w:t>-5-2-02</w:t>
            </w:r>
            <w:r w:rsidR="00AE0965" w:rsidRPr="00C5549A">
              <w:t xml:space="preserve"> </w:t>
            </w:r>
            <w:r w:rsidR="00AE0965" w:rsidRPr="00C5549A">
              <w:br/>
              <w:t>Rozumí jednoduchým autentickým textům</w:t>
            </w:r>
            <w:r w:rsidR="00453725" w:rsidRPr="00C5549A">
              <w:t>.</w:t>
            </w:r>
            <w:r w:rsidR="00AE0965" w:rsidRPr="00C5549A">
              <w:t xml:space="preserve">  </w:t>
            </w:r>
          </w:p>
        </w:tc>
      </w:tr>
      <w:tr w:rsidR="00EC6FE4" w:rsidRPr="00C5549A">
        <w:tc>
          <w:tcPr>
            <w:tcW w:w="2160" w:type="dxa"/>
          </w:tcPr>
          <w:p w:rsidR="00EC6FE4" w:rsidRPr="00C5549A" w:rsidRDefault="00EC6FE4" w:rsidP="00854F88">
            <w:pPr>
              <w:rPr>
                <w:b/>
              </w:rPr>
            </w:pPr>
            <w:r w:rsidRPr="00C5549A">
              <w:rPr>
                <w:b/>
              </w:rPr>
              <w:t>Očekávaný výstup RVP ZV</w:t>
            </w:r>
          </w:p>
        </w:tc>
        <w:tc>
          <w:tcPr>
            <w:tcW w:w="8460" w:type="dxa"/>
          </w:tcPr>
          <w:p w:rsidR="00EC6FE4" w:rsidRPr="00C5549A" w:rsidRDefault="00294D59" w:rsidP="00854F88">
            <w:r>
              <w:rPr>
                <w:b/>
              </w:rPr>
              <w:t>CJ</w:t>
            </w:r>
            <w:r w:rsidR="00EC6FE4" w:rsidRPr="00C5549A">
              <w:rPr>
                <w:b/>
              </w:rPr>
              <w:t>-5-2-02</w:t>
            </w:r>
            <w:r w:rsidR="00EC6FE4" w:rsidRPr="00C5549A">
              <w:t xml:space="preserve"> </w:t>
            </w:r>
            <w:r w:rsidR="00EC6FE4" w:rsidRPr="00C5549A">
              <w:br/>
              <w:t xml:space="preserve">Rozumí </w:t>
            </w:r>
            <w:r w:rsidR="00EC6FE4">
              <w:t xml:space="preserve">obsahu a smyslu </w:t>
            </w:r>
            <w:r w:rsidR="00EC6FE4" w:rsidRPr="00C5549A">
              <w:t>jednoduchý</w:t>
            </w:r>
            <w:r w:rsidR="00EC6FE4">
              <w:t>ch</w:t>
            </w:r>
            <w:r w:rsidR="00EC6FE4" w:rsidRPr="00C5549A">
              <w:t xml:space="preserve"> autentický</w:t>
            </w:r>
            <w:r w:rsidR="00EC6FE4">
              <w:t>ch</w:t>
            </w:r>
            <w:r w:rsidR="00EC6FE4" w:rsidRPr="00C5549A">
              <w:t xml:space="preserve"> </w:t>
            </w:r>
            <w:r w:rsidR="00EC6FE4">
              <w:t>materiálů (časopisy, obrazové a poslechové materiály) a využívá je při své práci.</w:t>
            </w:r>
          </w:p>
        </w:tc>
      </w:tr>
      <w:tr w:rsidR="00AE0965" w:rsidRPr="00C5549A">
        <w:tc>
          <w:tcPr>
            <w:tcW w:w="2160" w:type="dxa"/>
          </w:tcPr>
          <w:p w:rsidR="00AE0965" w:rsidRPr="00C5549A" w:rsidRDefault="00AE0965" w:rsidP="00A20254">
            <w:pPr>
              <w:rPr>
                <w:b/>
              </w:rPr>
            </w:pPr>
            <w:r w:rsidRPr="00C5549A">
              <w:rPr>
                <w:b/>
              </w:rPr>
              <w:t>Indikátor</w:t>
            </w:r>
          </w:p>
        </w:tc>
        <w:tc>
          <w:tcPr>
            <w:tcW w:w="8460" w:type="dxa"/>
          </w:tcPr>
          <w:p w:rsidR="00AE0965" w:rsidRPr="00C5549A" w:rsidRDefault="00294D59" w:rsidP="00A20254">
            <w:r>
              <w:rPr>
                <w:b/>
              </w:rPr>
              <w:t>CJ</w:t>
            </w:r>
            <w:r w:rsidR="00AE0965" w:rsidRPr="00C5549A">
              <w:rPr>
                <w:b/>
              </w:rPr>
              <w:t>-5-2-02.1</w:t>
            </w:r>
            <w:r w:rsidR="00AE0965" w:rsidRPr="00C5549A">
              <w:t xml:space="preserve"> </w:t>
            </w:r>
            <w:r w:rsidR="00AE0965" w:rsidRPr="00C5549A">
              <w:br/>
            </w:r>
            <w:r w:rsidR="00AE0965" w:rsidRPr="00C5549A">
              <w:rPr>
                <w:bCs/>
              </w:rPr>
              <w:t xml:space="preserve">V jednoduchých </w:t>
            </w:r>
            <w:r w:rsidR="00AE0965" w:rsidRPr="00C5549A">
              <w:t xml:space="preserve">autentických </w:t>
            </w:r>
            <w:r w:rsidR="00AE0965" w:rsidRPr="00C5549A">
              <w:rPr>
                <w:bCs/>
              </w:rPr>
              <w:t>textech vyhledává s vizuální oporou hlavní myšlenku</w:t>
            </w:r>
            <w:r w:rsidR="00453725" w:rsidRPr="00C5549A">
              <w:rPr>
                <w:bCs/>
              </w:rPr>
              <w:t>.</w:t>
            </w:r>
          </w:p>
        </w:tc>
      </w:tr>
      <w:tr w:rsidR="00AE0965" w:rsidRPr="00C5549A">
        <w:trPr>
          <w:trHeight w:val="11043"/>
        </w:trPr>
        <w:tc>
          <w:tcPr>
            <w:tcW w:w="2160" w:type="dxa"/>
          </w:tcPr>
          <w:p w:rsidR="00AE0965" w:rsidRPr="00C5549A" w:rsidRDefault="00AE0965" w:rsidP="00A20254">
            <w:pPr>
              <w:rPr>
                <w:b/>
              </w:rPr>
            </w:pPr>
            <w:r w:rsidRPr="00C5549A">
              <w:rPr>
                <w:b/>
              </w:rPr>
              <w:t>Ilustrační úloha</w:t>
            </w:r>
          </w:p>
        </w:tc>
        <w:tc>
          <w:tcPr>
            <w:tcW w:w="8460" w:type="dxa"/>
          </w:tcPr>
          <w:p w:rsidR="00AE0965" w:rsidRPr="00C5549A" w:rsidRDefault="00AE0965" w:rsidP="00A20254">
            <w:pPr>
              <w:rPr>
                <w:b/>
                <w:u w:val="single"/>
              </w:rPr>
            </w:pPr>
            <w:r w:rsidRPr="00C5549A">
              <w:rPr>
                <w:b/>
                <w:u w:val="single"/>
              </w:rPr>
              <w:t>Kdy můžeš navštívit dětského lékaře</w:t>
            </w:r>
            <w:r w:rsidR="009763DF" w:rsidRPr="00C5549A">
              <w:rPr>
                <w:b/>
                <w:u w:val="single"/>
              </w:rPr>
              <w:t xml:space="preserve"> a</w:t>
            </w:r>
            <w:r w:rsidR="0027431D" w:rsidRPr="00C5549A">
              <w:rPr>
                <w:b/>
                <w:u w:val="single"/>
              </w:rPr>
              <w:t xml:space="preserve"> zubaře</w:t>
            </w:r>
            <w:r w:rsidRPr="00C5549A">
              <w:rPr>
                <w:b/>
                <w:u w:val="single"/>
              </w:rPr>
              <w:t>? Vyber správný údaj.</w:t>
            </w:r>
          </w:p>
          <w:p w:rsidR="00570B5E" w:rsidRPr="00C5549A" w:rsidRDefault="00570B5E" w:rsidP="00570B5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8"/>
                <w:szCs w:val="48"/>
                <w:lang w:val="de-DE"/>
              </w:rPr>
            </w:pPr>
            <w:r w:rsidRPr="00C5549A">
              <w:rPr>
                <w:b/>
                <w:bCs/>
                <w:kern w:val="36"/>
                <w:sz w:val="28"/>
                <w:szCs w:val="48"/>
              </w:rPr>
              <w:t>Kinderarzt Dr. J</w:t>
            </w:r>
            <w:r w:rsidRPr="00C5549A">
              <w:rPr>
                <w:b/>
                <w:bCs/>
                <w:kern w:val="36"/>
                <w:sz w:val="28"/>
                <w:szCs w:val="48"/>
                <w:lang w:val="de-DE"/>
              </w:rPr>
              <w:t>ürgen Gruber</w:t>
            </w:r>
          </w:p>
          <w:p w:rsidR="00AE0965" w:rsidRPr="00C5549A" w:rsidRDefault="00AE0965" w:rsidP="00AE0965">
            <w:pPr>
              <w:spacing w:after="240"/>
              <w:rPr>
                <w:b/>
              </w:rPr>
            </w:pPr>
            <w:r w:rsidRPr="00C5549A">
              <w:rPr>
                <w:b/>
              </w:rPr>
              <w:t xml:space="preserve">Praxiszeiten </w:t>
            </w:r>
          </w:p>
          <w:tbl>
            <w:tblPr>
              <w:tblW w:w="2594" w:type="pct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373"/>
              <w:gridCol w:w="2894"/>
            </w:tblGrid>
            <w:tr w:rsidR="00AE0965" w:rsidRPr="00C5549A" w:rsidTr="00276B95">
              <w:trPr>
                <w:trHeight w:val="225"/>
                <w:tblCellSpacing w:w="7" w:type="dxa"/>
              </w:trPr>
              <w:tc>
                <w:tcPr>
                  <w:tcW w:w="1355" w:type="dxa"/>
                  <w:shd w:val="clear" w:color="auto" w:fill="F8F8F8"/>
                  <w:vAlign w:val="center"/>
                </w:tcPr>
                <w:p w:rsidR="00AE0965" w:rsidRPr="00C5549A" w:rsidRDefault="00AE0965" w:rsidP="00AE0965">
                  <w:r w:rsidRPr="00C5549A">
                    <w:t>Montag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bottom w:val="single" w:sz="6" w:space="0" w:color="auto"/>
                    <w:right w:val="double" w:sz="4" w:space="0" w:color="auto"/>
                  </w:tcBorders>
                  <w:shd w:val="clear" w:color="auto" w:fill="F0F0F0"/>
                  <w:vAlign w:val="center"/>
                </w:tcPr>
                <w:p w:rsidR="00AE0965" w:rsidRPr="00C5549A" w:rsidRDefault="00AE0965" w:rsidP="00570B5E">
                  <w:r w:rsidRPr="00C5549A">
                    <w:t>8:30-12:00, 1</w:t>
                  </w:r>
                  <w:r w:rsidR="00570B5E" w:rsidRPr="00C5549A">
                    <w:t>4</w:t>
                  </w:r>
                  <w:r w:rsidRPr="00C5549A">
                    <w:t>:00-1</w:t>
                  </w:r>
                  <w:r w:rsidR="00570B5E" w:rsidRPr="00C5549A">
                    <w:t>6</w:t>
                  </w:r>
                  <w:r w:rsidRPr="00C5549A">
                    <w:t>:00</w:t>
                  </w:r>
                </w:p>
              </w:tc>
            </w:tr>
            <w:tr w:rsidR="00AE0965" w:rsidRPr="00C5549A" w:rsidTr="00276B95">
              <w:trPr>
                <w:trHeight w:val="216"/>
                <w:tblCellSpacing w:w="7" w:type="dxa"/>
              </w:trPr>
              <w:tc>
                <w:tcPr>
                  <w:tcW w:w="1355" w:type="dxa"/>
                  <w:shd w:val="clear" w:color="auto" w:fill="F8F8F8"/>
                  <w:vAlign w:val="center"/>
                </w:tcPr>
                <w:p w:rsidR="00AE0965" w:rsidRPr="00C5549A" w:rsidRDefault="00AE0965" w:rsidP="00AE0965">
                  <w:r w:rsidRPr="00C5549A">
                    <w:t>Dienstag</w:t>
                  </w: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bottom w:val="single" w:sz="6" w:space="0" w:color="auto"/>
                    <w:right w:val="double" w:sz="4" w:space="0" w:color="auto"/>
                  </w:tcBorders>
                  <w:shd w:val="clear" w:color="auto" w:fill="F0F0F0"/>
                  <w:vAlign w:val="center"/>
                </w:tcPr>
                <w:p w:rsidR="00AE0965" w:rsidRPr="00C5549A" w:rsidRDefault="00570B5E" w:rsidP="00AE0965">
                  <w:r w:rsidRPr="00C5549A">
                    <w:t>7</w:t>
                  </w:r>
                  <w:r w:rsidR="00AE0965" w:rsidRPr="00C5549A">
                    <w:t>:30-12:00, 15:00-17:00</w:t>
                  </w:r>
                </w:p>
              </w:tc>
            </w:tr>
            <w:tr w:rsidR="00AE0965" w:rsidRPr="00C5549A" w:rsidTr="00276B95">
              <w:trPr>
                <w:trHeight w:val="216"/>
                <w:tblCellSpacing w:w="7" w:type="dxa"/>
              </w:trPr>
              <w:tc>
                <w:tcPr>
                  <w:tcW w:w="1355" w:type="dxa"/>
                  <w:shd w:val="clear" w:color="auto" w:fill="F8F8F8"/>
                  <w:vAlign w:val="center"/>
                </w:tcPr>
                <w:p w:rsidR="00AE0965" w:rsidRPr="00C5549A" w:rsidRDefault="00AE0965" w:rsidP="00AE0965">
                  <w:r w:rsidRPr="00C5549A">
                    <w:t>Mittwoch</w:t>
                  </w: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bottom w:val="single" w:sz="6" w:space="0" w:color="auto"/>
                    <w:right w:val="double" w:sz="4" w:space="0" w:color="auto"/>
                  </w:tcBorders>
                  <w:shd w:val="clear" w:color="auto" w:fill="F0F0F0"/>
                  <w:vAlign w:val="center"/>
                </w:tcPr>
                <w:p w:rsidR="00AE0965" w:rsidRPr="00C5549A" w:rsidRDefault="00AE0965" w:rsidP="00570B5E">
                  <w:r w:rsidRPr="00C5549A">
                    <w:t>8:30-1</w:t>
                  </w:r>
                  <w:r w:rsidR="00570B5E" w:rsidRPr="00C5549A">
                    <w:t>1:00, 16</w:t>
                  </w:r>
                  <w:r w:rsidRPr="00C5549A">
                    <w:t>:00-1</w:t>
                  </w:r>
                  <w:r w:rsidR="00570B5E" w:rsidRPr="00C5549A">
                    <w:t>8</w:t>
                  </w:r>
                  <w:r w:rsidRPr="00C5549A">
                    <w:t>:00</w:t>
                  </w:r>
                </w:p>
              </w:tc>
            </w:tr>
            <w:tr w:rsidR="00AE0965" w:rsidRPr="00C5549A" w:rsidTr="00276B95">
              <w:trPr>
                <w:trHeight w:val="216"/>
                <w:tblCellSpacing w:w="7" w:type="dxa"/>
              </w:trPr>
              <w:tc>
                <w:tcPr>
                  <w:tcW w:w="1355" w:type="dxa"/>
                  <w:shd w:val="clear" w:color="auto" w:fill="F8F8F8"/>
                  <w:vAlign w:val="center"/>
                </w:tcPr>
                <w:p w:rsidR="00AE0965" w:rsidRPr="00C5549A" w:rsidRDefault="00AE0965" w:rsidP="00AE0965">
                  <w:r w:rsidRPr="00C5549A">
                    <w:t>Donnerstag</w:t>
                  </w: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bottom w:val="single" w:sz="6" w:space="0" w:color="auto"/>
                    <w:right w:val="double" w:sz="4" w:space="0" w:color="auto"/>
                  </w:tcBorders>
                  <w:shd w:val="clear" w:color="auto" w:fill="F0F0F0"/>
                  <w:vAlign w:val="center"/>
                </w:tcPr>
                <w:p w:rsidR="00AE0965" w:rsidRPr="00C5549A" w:rsidRDefault="00AE0965" w:rsidP="00AE0965">
                  <w:r w:rsidRPr="00C5549A">
                    <w:t>8:30-12:00, 15:00-17:00</w:t>
                  </w:r>
                </w:p>
              </w:tc>
            </w:tr>
            <w:tr w:rsidR="00AE0965" w:rsidRPr="00C5549A" w:rsidTr="00276B95">
              <w:trPr>
                <w:trHeight w:val="207"/>
                <w:tblCellSpacing w:w="7" w:type="dxa"/>
              </w:trPr>
              <w:tc>
                <w:tcPr>
                  <w:tcW w:w="1355" w:type="dxa"/>
                  <w:shd w:val="clear" w:color="auto" w:fill="F8F8F8"/>
                  <w:vAlign w:val="center"/>
                </w:tcPr>
                <w:p w:rsidR="00AE0965" w:rsidRPr="00C5549A" w:rsidRDefault="00AE0965" w:rsidP="00AE0965">
                  <w:r w:rsidRPr="00C5549A">
                    <w:t>Freitag</w:t>
                  </w: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0F0F0"/>
                  <w:vAlign w:val="center"/>
                </w:tcPr>
                <w:p w:rsidR="00AE0965" w:rsidRPr="00C5549A" w:rsidRDefault="00570B5E" w:rsidP="00AE0965">
                  <w:r w:rsidRPr="00C5549A">
                    <w:t>9</w:t>
                  </w:r>
                  <w:r w:rsidR="00AE0965" w:rsidRPr="00C5549A">
                    <w:t>:30-14:00</w:t>
                  </w:r>
                </w:p>
              </w:tc>
            </w:tr>
          </w:tbl>
          <w:p w:rsidR="00AE0965" w:rsidRPr="00C5549A" w:rsidRDefault="00AE0965" w:rsidP="00A20254"/>
          <w:p w:rsidR="00A85C00" w:rsidRPr="00793138" w:rsidRDefault="00A85C00" w:rsidP="00A85C00">
            <w:pPr>
              <w:pStyle w:val="Nadpis3"/>
              <w:rPr>
                <w:sz w:val="28"/>
                <w:szCs w:val="28"/>
              </w:rPr>
            </w:pPr>
            <w:r w:rsidRPr="00793138">
              <w:rPr>
                <w:bCs w:val="0"/>
                <w:sz w:val="28"/>
                <w:szCs w:val="28"/>
              </w:rPr>
              <w:t xml:space="preserve">Zahnarzt für Kinder, </w:t>
            </w:r>
            <w:r w:rsidRPr="00793138">
              <w:rPr>
                <w:sz w:val="28"/>
                <w:szCs w:val="28"/>
              </w:rPr>
              <w:t>Dr. Katharina Scholl</w:t>
            </w:r>
          </w:p>
          <w:p w:rsidR="001F69F1" w:rsidRPr="00C5549A" w:rsidRDefault="001F69F1" w:rsidP="001F69F1">
            <w:pPr>
              <w:spacing w:after="240"/>
              <w:rPr>
                <w:b/>
              </w:rPr>
            </w:pPr>
            <w:r w:rsidRPr="00C5549A">
              <w:rPr>
                <w:b/>
              </w:rPr>
              <w:t xml:space="preserve">Praxiszeiten </w:t>
            </w:r>
          </w:p>
          <w:tbl>
            <w:tblPr>
              <w:tblW w:w="5000" w:type="pct"/>
              <w:tblCellSpacing w:w="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033"/>
              <w:gridCol w:w="5195"/>
            </w:tblGrid>
            <w:tr w:rsidR="001F69F1" w:rsidRPr="00C5549A" w:rsidTr="00276B95">
              <w:trPr>
                <w:tblCellSpacing w:w="7" w:type="dxa"/>
              </w:trPr>
              <w:tc>
                <w:tcPr>
                  <w:tcW w:w="3018" w:type="dxa"/>
                  <w:shd w:val="clear" w:color="auto" w:fill="F8F8F8"/>
                  <w:vAlign w:val="center"/>
                </w:tcPr>
                <w:p w:rsidR="001F69F1" w:rsidRPr="00C5549A" w:rsidRDefault="001F69F1" w:rsidP="001F69F1">
                  <w:r w:rsidRPr="00C5549A">
                    <w:t>Montag</w:t>
                  </w:r>
                </w:p>
              </w:tc>
              <w:tc>
                <w:tcPr>
                  <w:tcW w:w="5184" w:type="dxa"/>
                  <w:shd w:val="clear" w:color="auto" w:fill="F0F0F0"/>
                  <w:vAlign w:val="center"/>
                </w:tcPr>
                <w:p w:rsidR="001F69F1" w:rsidRPr="00C5549A" w:rsidRDefault="001F69F1" w:rsidP="001F69F1">
                  <w:r w:rsidRPr="00C5549A">
                    <w:t>09.00 - 12.00 Uhr und 15.00 - 17.00 Uhr</w:t>
                  </w:r>
                </w:p>
              </w:tc>
            </w:tr>
            <w:tr w:rsidR="001F69F1" w:rsidRPr="00C5549A" w:rsidTr="00276B95">
              <w:trPr>
                <w:tblCellSpacing w:w="7" w:type="dxa"/>
              </w:trPr>
              <w:tc>
                <w:tcPr>
                  <w:tcW w:w="2340" w:type="dxa"/>
                  <w:shd w:val="clear" w:color="auto" w:fill="F8F8F8"/>
                  <w:vAlign w:val="center"/>
                </w:tcPr>
                <w:p w:rsidR="001F69F1" w:rsidRPr="00C5549A" w:rsidRDefault="001F69F1" w:rsidP="001F69F1">
                  <w:r w:rsidRPr="00C5549A">
                    <w:t>Dienstag</w:t>
                  </w:r>
                </w:p>
              </w:tc>
              <w:tc>
                <w:tcPr>
                  <w:tcW w:w="4020" w:type="dxa"/>
                  <w:shd w:val="clear" w:color="auto" w:fill="F0F0F0"/>
                  <w:vAlign w:val="center"/>
                </w:tcPr>
                <w:p w:rsidR="001F69F1" w:rsidRPr="00C5549A" w:rsidRDefault="001F69F1" w:rsidP="001F69F1">
                  <w:r w:rsidRPr="00C5549A">
                    <w:t>09.00 - 12.00 Uhr und 15.00 - 17.00 Uhr</w:t>
                  </w:r>
                </w:p>
              </w:tc>
            </w:tr>
            <w:tr w:rsidR="001F69F1" w:rsidRPr="00C5549A" w:rsidTr="00276B95">
              <w:trPr>
                <w:tblCellSpacing w:w="7" w:type="dxa"/>
              </w:trPr>
              <w:tc>
                <w:tcPr>
                  <w:tcW w:w="2340" w:type="dxa"/>
                  <w:shd w:val="clear" w:color="auto" w:fill="F8F8F8"/>
                  <w:vAlign w:val="center"/>
                </w:tcPr>
                <w:p w:rsidR="001F69F1" w:rsidRPr="00C5549A" w:rsidRDefault="001F69F1" w:rsidP="001F69F1">
                  <w:r w:rsidRPr="00C5549A">
                    <w:t>Mittwoch</w:t>
                  </w:r>
                </w:p>
              </w:tc>
              <w:tc>
                <w:tcPr>
                  <w:tcW w:w="4020" w:type="dxa"/>
                  <w:shd w:val="clear" w:color="auto" w:fill="F0F0F0"/>
                  <w:vAlign w:val="center"/>
                </w:tcPr>
                <w:p w:rsidR="001F69F1" w:rsidRPr="00C5549A" w:rsidRDefault="001F69F1" w:rsidP="001F69F1">
                  <w:r w:rsidRPr="00C5549A">
                    <w:t>09.00 - 12.00 Uhr</w:t>
                  </w:r>
                </w:p>
              </w:tc>
            </w:tr>
            <w:tr w:rsidR="001F69F1" w:rsidRPr="00C5549A" w:rsidTr="00276B95">
              <w:trPr>
                <w:tblCellSpacing w:w="7" w:type="dxa"/>
              </w:trPr>
              <w:tc>
                <w:tcPr>
                  <w:tcW w:w="2340" w:type="dxa"/>
                  <w:shd w:val="clear" w:color="auto" w:fill="F8F8F8"/>
                  <w:vAlign w:val="center"/>
                </w:tcPr>
                <w:p w:rsidR="001F69F1" w:rsidRPr="00C5549A" w:rsidRDefault="001F69F1" w:rsidP="001F69F1">
                  <w:r w:rsidRPr="00C5549A">
                    <w:t>Donnerstag</w:t>
                  </w:r>
                </w:p>
              </w:tc>
              <w:tc>
                <w:tcPr>
                  <w:tcW w:w="4020" w:type="dxa"/>
                  <w:shd w:val="clear" w:color="auto" w:fill="F0F0F0"/>
                  <w:vAlign w:val="center"/>
                </w:tcPr>
                <w:p w:rsidR="001F69F1" w:rsidRPr="00C5549A" w:rsidRDefault="001F69F1" w:rsidP="001F69F1">
                  <w:r w:rsidRPr="00C5549A">
                    <w:t>09.00 - 12.00 Uhr und 15.00 - 17.00 Uhr</w:t>
                  </w:r>
                </w:p>
              </w:tc>
            </w:tr>
            <w:tr w:rsidR="001F69F1" w:rsidRPr="00C5549A" w:rsidTr="00276B95">
              <w:trPr>
                <w:tblCellSpacing w:w="7" w:type="dxa"/>
              </w:trPr>
              <w:tc>
                <w:tcPr>
                  <w:tcW w:w="2340" w:type="dxa"/>
                  <w:shd w:val="clear" w:color="auto" w:fill="F8F8F8"/>
                  <w:vAlign w:val="center"/>
                </w:tcPr>
                <w:p w:rsidR="001F69F1" w:rsidRPr="00C5549A" w:rsidRDefault="001F69F1" w:rsidP="001F69F1">
                  <w:r w:rsidRPr="00C5549A">
                    <w:t>Freitag</w:t>
                  </w:r>
                </w:p>
              </w:tc>
              <w:tc>
                <w:tcPr>
                  <w:tcW w:w="4020" w:type="dxa"/>
                  <w:shd w:val="clear" w:color="auto" w:fill="F0F0F0"/>
                  <w:vAlign w:val="center"/>
                </w:tcPr>
                <w:p w:rsidR="001F69F1" w:rsidRPr="00C5549A" w:rsidRDefault="001F69F1" w:rsidP="001F69F1">
                  <w:r w:rsidRPr="00C5549A">
                    <w:t>09.00 - 13.00 Uhr</w:t>
                  </w:r>
                </w:p>
              </w:tc>
            </w:tr>
          </w:tbl>
          <w:p w:rsidR="001F69F1" w:rsidRPr="00C5549A" w:rsidRDefault="001F69F1" w:rsidP="00A20254"/>
          <w:p w:rsidR="00864048" w:rsidRPr="00C5549A" w:rsidRDefault="00864048" w:rsidP="00A20254">
            <w:pPr>
              <w:rPr>
                <w:b/>
                <w:u w:val="single"/>
              </w:rPr>
            </w:pPr>
            <w:r w:rsidRPr="00C5549A">
              <w:rPr>
                <w:b/>
                <w:u w:val="single"/>
              </w:rPr>
              <w:t>Doplň.</w:t>
            </w:r>
          </w:p>
          <w:p w:rsidR="00864048" w:rsidRPr="00C5549A" w:rsidRDefault="00864048" w:rsidP="00A20254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0"/>
              <w:gridCol w:w="851"/>
              <w:gridCol w:w="851"/>
              <w:gridCol w:w="851"/>
              <w:gridCol w:w="851"/>
            </w:tblGrid>
            <w:tr w:rsidR="000E15C1" w:rsidRPr="00C5549A">
              <w:trPr>
                <w:jc w:val="center"/>
              </w:trPr>
              <w:tc>
                <w:tcPr>
                  <w:tcW w:w="2430" w:type="dxa"/>
                  <w:shd w:val="clear" w:color="auto" w:fill="C2D69B"/>
                </w:tcPr>
                <w:p w:rsidR="000E15C1" w:rsidRPr="00C5549A" w:rsidRDefault="000E15C1" w:rsidP="00A20254">
                  <w:pPr>
                    <w:rPr>
                      <w:b/>
                    </w:rPr>
                  </w:pPr>
                </w:p>
              </w:tc>
              <w:tc>
                <w:tcPr>
                  <w:tcW w:w="1702" w:type="dxa"/>
                  <w:gridSpan w:val="2"/>
                  <w:shd w:val="clear" w:color="auto" w:fill="C2D69B"/>
                </w:tcPr>
                <w:p w:rsidR="000E15C1" w:rsidRPr="00C5549A" w:rsidRDefault="000E15C1" w:rsidP="008F452C">
                  <w:pPr>
                    <w:jc w:val="center"/>
                    <w:rPr>
                      <w:b/>
                    </w:rPr>
                  </w:pPr>
                  <w:r w:rsidRPr="00C5549A">
                    <w:rPr>
                      <w:b/>
                    </w:rPr>
                    <w:t>Kinderarzt</w:t>
                  </w:r>
                </w:p>
              </w:tc>
              <w:tc>
                <w:tcPr>
                  <w:tcW w:w="1702" w:type="dxa"/>
                  <w:gridSpan w:val="2"/>
                  <w:shd w:val="clear" w:color="auto" w:fill="C2D69B"/>
                </w:tcPr>
                <w:p w:rsidR="000E15C1" w:rsidRPr="00C5549A" w:rsidRDefault="000E15C1" w:rsidP="008F452C">
                  <w:pPr>
                    <w:jc w:val="center"/>
                    <w:rPr>
                      <w:b/>
                      <w:lang w:val="de-DE"/>
                    </w:rPr>
                  </w:pPr>
                  <w:r w:rsidRPr="00C5549A">
                    <w:rPr>
                      <w:b/>
                    </w:rPr>
                    <w:t>Zahn</w:t>
                  </w:r>
                  <w:r w:rsidRPr="00C5549A">
                    <w:rPr>
                      <w:b/>
                      <w:lang w:val="de-DE"/>
                    </w:rPr>
                    <w:t>ärztin</w:t>
                  </w:r>
                </w:p>
              </w:tc>
            </w:tr>
            <w:tr w:rsidR="000E15C1" w:rsidRPr="00C5549A">
              <w:trPr>
                <w:jc w:val="center"/>
              </w:trPr>
              <w:tc>
                <w:tcPr>
                  <w:tcW w:w="2430" w:type="dxa"/>
                  <w:shd w:val="clear" w:color="auto" w:fill="C2D69B"/>
                </w:tcPr>
                <w:p w:rsidR="000E15C1" w:rsidRPr="00C5549A" w:rsidRDefault="000E15C1" w:rsidP="00A20254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shd w:val="clear" w:color="auto" w:fill="C2D69B"/>
                </w:tcPr>
                <w:p w:rsidR="000E15C1" w:rsidRPr="00C5549A" w:rsidRDefault="000E15C1" w:rsidP="008F452C">
                  <w:pPr>
                    <w:jc w:val="center"/>
                    <w:rPr>
                      <w:b/>
                    </w:rPr>
                  </w:pPr>
                  <w:r w:rsidRPr="00C5549A">
                    <w:rPr>
                      <w:b/>
                    </w:rPr>
                    <w:t>Ja</w:t>
                  </w:r>
                </w:p>
              </w:tc>
              <w:tc>
                <w:tcPr>
                  <w:tcW w:w="851" w:type="dxa"/>
                  <w:shd w:val="clear" w:color="auto" w:fill="C2D69B"/>
                </w:tcPr>
                <w:p w:rsidR="000E15C1" w:rsidRPr="00C5549A" w:rsidRDefault="000E15C1" w:rsidP="008F452C">
                  <w:pPr>
                    <w:jc w:val="center"/>
                    <w:rPr>
                      <w:b/>
                    </w:rPr>
                  </w:pPr>
                  <w:r w:rsidRPr="00C5549A">
                    <w:rPr>
                      <w:b/>
                    </w:rPr>
                    <w:t>Nein</w:t>
                  </w:r>
                </w:p>
              </w:tc>
              <w:tc>
                <w:tcPr>
                  <w:tcW w:w="851" w:type="dxa"/>
                  <w:shd w:val="clear" w:color="auto" w:fill="C2D69B"/>
                </w:tcPr>
                <w:p w:rsidR="000E15C1" w:rsidRPr="00C5549A" w:rsidRDefault="000E15C1" w:rsidP="008F452C">
                  <w:pPr>
                    <w:jc w:val="center"/>
                    <w:rPr>
                      <w:b/>
                    </w:rPr>
                  </w:pPr>
                  <w:r w:rsidRPr="00C5549A">
                    <w:rPr>
                      <w:b/>
                    </w:rPr>
                    <w:t>Ja</w:t>
                  </w:r>
                </w:p>
              </w:tc>
              <w:tc>
                <w:tcPr>
                  <w:tcW w:w="851" w:type="dxa"/>
                  <w:shd w:val="clear" w:color="auto" w:fill="C2D69B"/>
                </w:tcPr>
                <w:p w:rsidR="000E15C1" w:rsidRPr="00C5549A" w:rsidRDefault="000E15C1" w:rsidP="008F452C">
                  <w:pPr>
                    <w:jc w:val="center"/>
                    <w:rPr>
                      <w:b/>
                    </w:rPr>
                  </w:pPr>
                  <w:r w:rsidRPr="00C5549A">
                    <w:rPr>
                      <w:b/>
                    </w:rPr>
                    <w:t>Nein</w:t>
                  </w:r>
                </w:p>
              </w:tc>
            </w:tr>
            <w:tr w:rsidR="000E15C1" w:rsidRPr="00C5549A">
              <w:trPr>
                <w:jc w:val="center"/>
              </w:trPr>
              <w:tc>
                <w:tcPr>
                  <w:tcW w:w="2430" w:type="dxa"/>
                  <w:shd w:val="clear" w:color="auto" w:fill="auto"/>
                </w:tcPr>
                <w:p w:rsidR="000E15C1" w:rsidRPr="00C5549A" w:rsidRDefault="000E15C1" w:rsidP="00A20254">
                  <w:r w:rsidRPr="00C5549A">
                    <w:t xml:space="preserve">Montag, </w:t>
                  </w:r>
                  <w:r w:rsidR="00276B95" w:rsidRPr="00C5549A">
                    <w:t>11</w:t>
                  </w:r>
                  <w:r w:rsidRPr="00C5549A">
                    <w:t>.00</w:t>
                  </w:r>
                  <w:r w:rsidR="002D66CE" w:rsidRPr="00C5549A">
                    <w:t xml:space="preserve"> Uhr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E15C1" w:rsidRPr="00C5549A" w:rsidRDefault="00276B95" w:rsidP="008F452C">
                  <w:pPr>
                    <w:jc w:val="center"/>
                  </w:pPr>
                  <w:r w:rsidRPr="00C5549A"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E15C1" w:rsidRPr="00C5549A" w:rsidRDefault="000E15C1" w:rsidP="008F452C">
                  <w:pPr>
                    <w:jc w:val="center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E15C1" w:rsidRPr="00C5549A" w:rsidRDefault="00276B95" w:rsidP="008F452C">
                  <w:pPr>
                    <w:jc w:val="center"/>
                  </w:pPr>
                  <w:r w:rsidRPr="00C5549A"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E15C1" w:rsidRPr="00C5549A" w:rsidRDefault="000E15C1" w:rsidP="008F452C">
                  <w:pPr>
                    <w:jc w:val="center"/>
                  </w:pPr>
                </w:p>
              </w:tc>
            </w:tr>
            <w:tr w:rsidR="000E15C1" w:rsidRPr="00C5549A">
              <w:trPr>
                <w:jc w:val="center"/>
              </w:trPr>
              <w:tc>
                <w:tcPr>
                  <w:tcW w:w="2430" w:type="dxa"/>
                  <w:shd w:val="clear" w:color="auto" w:fill="auto"/>
                </w:tcPr>
                <w:p w:rsidR="000E15C1" w:rsidRPr="00C5549A" w:rsidRDefault="000E15C1" w:rsidP="00A20254">
                  <w:r w:rsidRPr="00C5549A">
                    <w:t>Dienstag, 13.00</w:t>
                  </w:r>
                  <w:r w:rsidR="002D66CE" w:rsidRPr="00C5549A">
                    <w:t xml:space="preserve"> Uhr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E15C1" w:rsidRPr="00C5549A" w:rsidRDefault="000E15C1" w:rsidP="008F452C">
                  <w:pPr>
                    <w:jc w:val="center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E15C1" w:rsidRPr="00C5549A" w:rsidRDefault="000E15C1" w:rsidP="008F452C">
                  <w:pPr>
                    <w:jc w:val="center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E15C1" w:rsidRPr="00C5549A" w:rsidRDefault="000E15C1" w:rsidP="008F452C">
                  <w:pPr>
                    <w:jc w:val="center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E15C1" w:rsidRPr="00C5549A" w:rsidRDefault="000E15C1" w:rsidP="008F452C">
                  <w:pPr>
                    <w:jc w:val="center"/>
                  </w:pPr>
                </w:p>
              </w:tc>
            </w:tr>
            <w:tr w:rsidR="000E15C1" w:rsidRPr="00C5549A">
              <w:trPr>
                <w:jc w:val="center"/>
              </w:trPr>
              <w:tc>
                <w:tcPr>
                  <w:tcW w:w="2430" w:type="dxa"/>
                  <w:shd w:val="clear" w:color="auto" w:fill="auto"/>
                </w:tcPr>
                <w:p w:rsidR="000E15C1" w:rsidRPr="00C5549A" w:rsidRDefault="000E15C1" w:rsidP="00A20254">
                  <w:r w:rsidRPr="00C5549A">
                    <w:t>Mittwoch, 1</w:t>
                  </w:r>
                  <w:r w:rsidR="00276B95" w:rsidRPr="00C5549A">
                    <w:t>0</w:t>
                  </w:r>
                  <w:r w:rsidRPr="00C5549A">
                    <w:t>.00</w:t>
                  </w:r>
                  <w:r w:rsidR="002D66CE" w:rsidRPr="00C5549A">
                    <w:t xml:space="preserve"> Uhr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E15C1" w:rsidRPr="00C5549A" w:rsidRDefault="000E15C1" w:rsidP="008F452C">
                  <w:pPr>
                    <w:jc w:val="center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E15C1" w:rsidRPr="00C5549A" w:rsidRDefault="000E15C1" w:rsidP="008F452C">
                  <w:pPr>
                    <w:jc w:val="center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E15C1" w:rsidRPr="00C5549A" w:rsidRDefault="000E15C1" w:rsidP="008F452C">
                  <w:pPr>
                    <w:jc w:val="center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E15C1" w:rsidRPr="00C5549A" w:rsidRDefault="000E15C1" w:rsidP="008F452C">
                  <w:pPr>
                    <w:jc w:val="center"/>
                  </w:pPr>
                </w:p>
              </w:tc>
            </w:tr>
            <w:tr w:rsidR="000E15C1" w:rsidRPr="00C5549A">
              <w:trPr>
                <w:jc w:val="center"/>
              </w:trPr>
              <w:tc>
                <w:tcPr>
                  <w:tcW w:w="2430" w:type="dxa"/>
                  <w:shd w:val="clear" w:color="auto" w:fill="auto"/>
                </w:tcPr>
                <w:p w:rsidR="000E15C1" w:rsidRPr="00C5549A" w:rsidRDefault="000E15C1" w:rsidP="00A20254">
                  <w:r w:rsidRPr="00C5549A">
                    <w:t>Donnerstag, 14.30</w:t>
                  </w:r>
                  <w:r w:rsidR="002D66CE" w:rsidRPr="00C5549A">
                    <w:t xml:space="preserve"> Uhr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E15C1" w:rsidRPr="00C5549A" w:rsidRDefault="000E15C1" w:rsidP="008F452C">
                  <w:pPr>
                    <w:jc w:val="center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E15C1" w:rsidRPr="00C5549A" w:rsidRDefault="000E15C1" w:rsidP="008F452C">
                  <w:pPr>
                    <w:jc w:val="center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E15C1" w:rsidRPr="00C5549A" w:rsidRDefault="000E15C1" w:rsidP="008F452C">
                  <w:pPr>
                    <w:jc w:val="center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E15C1" w:rsidRPr="00C5549A" w:rsidRDefault="000E15C1" w:rsidP="008F452C">
                  <w:pPr>
                    <w:jc w:val="center"/>
                  </w:pPr>
                </w:p>
              </w:tc>
            </w:tr>
            <w:tr w:rsidR="000E15C1" w:rsidRPr="00C5549A">
              <w:trPr>
                <w:jc w:val="center"/>
              </w:trPr>
              <w:tc>
                <w:tcPr>
                  <w:tcW w:w="2430" w:type="dxa"/>
                  <w:shd w:val="clear" w:color="auto" w:fill="auto"/>
                </w:tcPr>
                <w:p w:rsidR="000E15C1" w:rsidRPr="00C5549A" w:rsidRDefault="000E15C1" w:rsidP="00180637">
                  <w:r w:rsidRPr="00C5549A">
                    <w:t>Freitag, 8.30</w:t>
                  </w:r>
                  <w:r w:rsidR="002D66CE" w:rsidRPr="00C5549A">
                    <w:t xml:space="preserve"> Uhr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E15C1" w:rsidRPr="00C5549A" w:rsidRDefault="000E15C1" w:rsidP="008F452C">
                  <w:pPr>
                    <w:jc w:val="center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E15C1" w:rsidRPr="00C5549A" w:rsidRDefault="000E15C1" w:rsidP="008F452C">
                  <w:pPr>
                    <w:jc w:val="center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E15C1" w:rsidRPr="00C5549A" w:rsidRDefault="000E15C1" w:rsidP="008F452C">
                  <w:pPr>
                    <w:jc w:val="center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E15C1" w:rsidRPr="00C5549A" w:rsidRDefault="000E15C1" w:rsidP="008F452C">
                  <w:pPr>
                    <w:jc w:val="center"/>
                  </w:pPr>
                </w:p>
              </w:tc>
            </w:tr>
          </w:tbl>
          <w:p w:rsidR="00570B5E" w:rsidRPr="00C5549A" w:rsidRDefault="00570B5E" w:rsidP="00A20254"/>
        </w:tc>
      </w:tr>
      <w:tr w:rsidR="00AE0965" w:rsidRPr="00C5549A">
        <w:trPr>
          <w:trHeight w:val="3249"/>
        </w:trPr>
        <w:tc>
          <w:tcPr>
            <w:tcW w:w="2160" w:type="dxa"/>
          </w:tcPr>
          <w:p w:rsidR="00AE0965" w:rsidRPr="00C5549A" w:rsidRDefault="00AE0965" w:rsidP="00A20254">
            <w:pPr>
              <w:rPr>
                <w:b/>
              </w:rPr>
            </w:pPr>
            <w:r w:rsidRPr="00C5549A">
              <w:rPr>
                <w:b/>
              </w:rPr>
              <w:lastRenderedPageBreak/>
              <w:t xml:space="preserve">Poznámky </w:t>
            </w:r>
            <w:r w:rsidRPr="00C5549A">
              <w:rPr>
                <w:b/>
              </w:rPr>
              <w:br/>
              <w:t>k úloze</w:t>
            </w:r>
          </w:p>
        </w:tc>
        <w:tc>
          <w:tcPr>
            <w:tcW w:w="8460" w:type="dxa"/>
          </w:tcPr>
          <w:p w:rsidR="00AE0965" w:rsidRPr="00C5549A" w:rsidRDefault="00180637" w:rsidP="00A20254">
            <w:pPr>
              <w:rPr>
                <w:b/>
              </w:rPr>
            </w:pPr>
            <w:r w:rsidRPr="00C5549A">
              <w:rPr>
                <w:b/>
              </w:rPr>
              <w:t>Řešení:</w:t>
            </w:r>
          </w:p>
          <w:p w:rsidR="000E15C1" w:rsidRPr="00C5549A" w:rsidRDefault="000E15C1" w:rsidP="00A20254">
            <w:pPr>
              <w:rPr>
                <w:b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0"/>
              <w:gridCol w:w="851"/>
              <w:gridCol w:w="851"/>
              <w:gridCol w:w="851"/>
              <w:gridCol w:w="851"/>
            </w:tblGrid>
            <w:tr w:rsidR="000E15C1" w:rsidRPr="00C5549A">
              <w:trPr>
                <w:jc w:val="center"/>
              </w:trPr>
              <w:tc>
                <w:tcPr>
                  <w:tcW w:w="2430" w:type="dxa"/>
                  <w:shd w:val="clear" w:color="auto" w:fill="C2D69B"/>
                </w:tcPr>
                <w:p w:rsidR="000E15C1" w:rsidRPr="00C5549A" w:rsidRDefault="000E15C1" w:rsidP="00001F99">
                  <w:pPr>
                    <w:rPr>
                      <w:b/>
                    </w:rPr>
                  </w:pPr>
                </w:p>
              </w:tc>
              <w:tc>
                <w:tcPr>
                  <w:tcW w:w="1702" w:type="dxa"/>
                  <w:gridSpan w:val="2"/>
                  <w:shd w:val="clear" w:color="auto" w:fill="C2D69B"/>
                </w:tcPr>
                <w:p w:rsidR="000E15C1" w:rsidRPr="00C5549A" w:rsidRDefault="000E15C1" w:rsidP="00001F99">
                  <w:pPr>
                    <w:jc w:val="center"/>
                    <w:rPr>
                      <w:b/>
                    </w:rPr>
                  </w:pPr>
                  <w:r w:rsidRPr="00C5549A">
                    <w:rPr>
                      <w:b/>
                    </w:rPr>
                    <w:t>Kinderarzt</w:t>
                  </w:r>
                </w:p>
              </w:tc>
              <w:tc>
                <w:tcPr>
                  <w:tcW w:w="1702" w:type="dxa"/>
                  <w:gridSpan w:val="2"/>
                  <w:shd w:val="clear" w:color="auto" w:fill="C2D69B"/>
                </w:tcPr>
                <w:p w:rsidR="000E15C1" w:rsidRPr="00C5549A" w:rsidRDefault="000E15C1" w:rsidP="00001F99">
                  <w:pPr>
                    <w:jc w:val="center"/>
                    <w:rPr>
                      <w:b/>
                      <w:lang w:val="de-DE"/>
                    </w:rPr>
                  </w:pPr>
                  <w:r w:rsidRPr="00C5549A">
                    <w:rPr>
                      <w:b/>
                    </w:rPr>
                    <w:t>Zahn</w:t>
                  </w:r>
                  <w:r w:rsidRPr="00C5549A">
                    <w:rPr>
                      <w:b/>
                      <w:lang w:val="de-DE"/>
                    </w:rPr>
                    <w:t>ärztin</w:t>
                  </w:r>
                </w:p>
              </w:tc>
            </w:tr>
            <w:tr w:rsidR="000E15C1" w:rsidRPr="00C5549A">
              <w:trPr>
                <w:jc w:val="center"/>
              </w:trPr>
              <w:tc>
                <w:tcPr>
                  <w:tcW w:w="2430" w:type="dxa"/>
                  <w:shd w:val="clear" w:color="auto" w:fill="C2D69B"/>
                </w:tcPr>
                <w:p w:rsidR="000E15C1" w:rsidRPr="00C5549A" w:rsidRDefault="000E15C1" w:rsidP="00001F99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shd w:val="clear" w:color="auto" w:fill="C2D69B"/>
                </w:tcPr>
                <w:p w:rsidR="000E15C1" w:rsidRPr="00C5549A" w:rsidRDefault="000E15C1" w:rsidP="00001F99">
                  <w:pPr>
                    <w:jc w:val="center"/>
                    <w:rPr>
                      <w:b/>
                    </w:rPr>
                  </w:pPr>
                  <w:r w:rsidRPr="00C5549A">
                    <w:rPr>
                      <w:b/>
                    </w:rPr>
                    <w:t>Ja</w:t>
                  </w:r>
                </w:p>
              </w:tc>
              <w:tc>
                <w:tcPr>
                  <w:tcW w:w="851" w:type="dxa"/>
                  <w:shd w:val="clear" w:color="auto" w:fill="C2D69B"/>
                </w:tcPr>
                <w:p w:rsidR="000E15C1" w:rsidRPr="00C5549A" w:rsidRDefault="000E15C1" w:rsidP="00001F99">
                  <w:pPr>
                    <w:jc w:val="center"/>
                    <w:rPr>
                      <w:b/>
                    </w:rPr>
                  </w:pPr>
                  <w:r w:rsidRPr="00C5549A">
                    <w:rPr>
                      <w:b/>
                    </w:rPr>
                    <w:t>Nein</w:t>
                  </w:r>
                </w:p>
              </w:tc>
              <w:tc>
                <w:tcPr>
                  <w:tcW w:w="851" w:type="dxa"/>
                  <w:shd w:val="clear" w:color="auto" w:fill="C2D69B"/>
                </w:tcPr>
                <w:p w:rsidR="000E15C1" w:rsidRPr="00C5549A" w:rsidRDefault="000E15C1" w:rsidP="00001F99">
                  <w:pPr>
                    <w:jc w:val="center"/>
                    <w:rPr>
                      <w:b/>
                    </w:rPr>
                  </w:pPr>
                  <w:r w:rsidRPr="00C5549A">
                    <w:rPr>
                      <w:b/>
                    </w:rPr>
                    <w:t>Ja</w:t>
                  </w:r>
                </w:p>
              </w:tc>
              <w:tc>
                <w:tcPr>
                  <w:tcW w:w="851" w:type="dxa"/>
                  <w:shd w:val="clear" w:color="auto" w:fill="C2D69B"/>
                </w:tcPr>
                <w:p w:rsidR="000E15C1" w:rsidRPr="00C5549A" w:rsidRDefault="000E15C1" w:rsidP="00001F99">
                  <w:pPr>
                    <w:jc w:val="center"/>
                    <w:rPr>
                      <w:b/>
                    </w:rPr>
                  </w:pPr>
                  <w:r w:rsidRPr="00C5549A">
                    <w:rPr>
                      <w:b/>
                    </w:rPr>
                    <w:t>Nein</w:t>
                  </w:r>
                </w:p>
              </w:tc>
            </w:tr>
            <w:tr w:rsidR="002D66CE" w:rsidRPr="00C5549A">
              <w:trPr>
                <w:jc w:val="center"/>
              </w:trPr>
              <w:tc>
                <w:tcPr>
                  <w:tcW w:w="2430" w:type="dxa"/>
                  <w:shd w:val="clear" w:color="auto" w:fill="auto"/>
                </w:tcPr>
                <w:p w:rsidR="002D66CE" w:rsidRPr="00C5549A" w:rsidRDefault="002D66CE" w:rsidP="002D66CE">
                  <w:r w:rsidRPr="00C5549A">
                    <w:t xml:space="preserve">Montag, </w:t>
                  </w:r>
                  <w:r w:rsidR="00276B95" w:rsidRPr="00C5549A">
                    <w:t>11.</w:t>
                  </w:r>
                  <w:r w:rsidRPr="00C5549A">
                    <w:t>00 Uhr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D66CE" w:rsidRPr="00C5549A" w:rsidRDefault="00276B95" w:rsidP="00001F99">
                  <w:pPr>
                    <w:jc w:val="center"/>
                  </w:pPr>
                  <w:r w:rsidRPr="00C5549A"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D66CE" w:rsidRPr="00C5549A" w:rsidRDefault="002D66CE" w:rsidP="00001F99">
                  <w:pPr>
                    <w:jc w:val="center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D66CE" w:rsidRPr="00C5549A" w:rsidRDefault="00276B95" w:rsidP="00001F99">
                  <w:pPr>
                    <w:jc w:val="center"/>
                  </w:pPr>
                  <w:r w:rsidRPr="00C5549A"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D66CE" w:rsidRPr="00C5549A" w:rsidRDefault="002D66CE" w:rsidP="00001F99">
                  <w:pPr>
                    <w:jc w:val="center"/>
                  </w:pPr>
                </w:p>
              </w:tc>
            </w:tr>
            <w:tr w:rsidR="002D66CE" w:rsidRPr="00C5549A">
              <w:trPr>
                <w:jc w:val="center"/>
              </w:trPr>
              <w:tc>
                <w:tcPr>
                  <w:tcW w:w="2430" w:type="dxa"/>
                  <w:shd w:val="clear" w:color="auto" w:fill="auto"/>
                </w:tcPr>
                <w:p w:rsidR="002D66CE" w:rsidRPr="00C5549A" w:rsidRDefault="002D66CE" w:rsidP="002D66CE">
                  <w:r w:rsidRPr="00C5549A">
                    <w:t>Dienstag, 13.00 Uhr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D66CE" w:rsidRPr="00C5549A" w:rsidRDefault="002D66CE" w:rsidP="00001F99">
                  <w:pPr>
                    <w:jc w:val="center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D66CE" w:rsidRPr="00C5549A" w:rsidRDefault="002D66CE" w:rsidP="00001F99">
                  <w:pPr>
                    <w:jc w:val="center"/>
                  </w:pPr>
                  <w:r w:rsidRPr="00C5549A"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D66CE" w:rsidRPr="00C5549A" w:rsidRDefault="002D66CE" w:rsidP="00001F99">
                  <w:pPr>
                    <w:jc w:val="center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D66CE" w:rsidRPr="00C5549A" w:rsidRDefault="002D66CE" w:rsidP="00001F99">
                  <w:pPr>
                    <w:jc w:val="center"/>
                  </w:pPr>
                  <w:r w:rsidRPr="00C5549A">
                    <w:t>X</w:t>
                  </w:r>
                </w:p>
              </w:tc>
            </w:tr>
            <w:tr w:rsidR="002D66CE" w:rsidRPr="00C5549A">
              <w:trPr>
                <w:jc w:val="center"/>
              </w:trPr>
              <w:tc>
                <w:tcPr>
                  <w:tcW w:w="2430" w:type="dxa"/>
                  <w:shd w:val="clear" w:color="auto" w:fill="auto"/>
                </w:tcPr>
                <w:p w:rsidR="002D66CE" w:rsidRPr="00C5549A" w:rsidRDefault="002D66CE" w:rsidP="002D66CE">
                  <w:r w:rsidRPr="00C5549A">
                    <w:t>Mittwoch, 1</w:t>
                  </w:r>
                  <w:r w:rsidR="00276B95" w:rsidRPr="00C5549A">
                    <w:t>0</w:t>
                  </w:r>
                  <w:r w:rsidRPr="00C5549A">
                    <w:t>.00 Uhr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D66CE" w:rsidRPr="00C5549A" w:rsidRDefault="002D66CE" w:rsidP="00001F99">
                  <w:pPr>
                    <w:jc w:val="center"/>
                  </w:pPr>
                  <w:r w:rsidRPr="00C5549A"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D66CE" w:rsidRPr="00C5549A" w:rsidRDefault="002D66CE" w:rsidP="00001F99">
                  <w:pPr>
                    <w:jc w:val="center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D66CE" w:rsidRPr="00C5549A" w:rsidRDefault="00276B95" w:rsidP="00001F99">
                  <w:pPr>
                    <w:jc w:val="center"/>
                  </w:pPr>
                  <w:r w:rsidRPr="00C5549A"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D66CE" w:rsidRPr="00C5549A" w:rsidRDefault="002D66CE" w:rsidP="00001F99">
                  <w:pPr>
                    <w:jc w:val="center"/>
                  </w:pPr>
                </w:p>
              </w:tc>
            </w:tr>
            <w:tr w:rsidR="002D66CE" w:rsidRPr="00C5549A">
              <w:trPr>
                <w:jc w:val="center"/>
              </w:trPr>
              <w:tc>
                <w:tcPr>
                  <w:tcW w:w="2430" w:type="dxa"/>
                  <w:shd w:val="clear" w:color="auto" w:fill="auto"/>
                </w:tcPr>
                <w:p w:rsidR="002D66CE" w:rsidRPr="00C5549A" w:rsidRDefault="002D66CE" w:rsidP="002D66CE">
                  <w:r w:rsidRPr="00C5549A">
                    <w:t>Donnerstag, 14.30 Uhr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D66CE" w:rsidRPr="00C5549A" w:rsidRDefault="002D66CE" w:rsidP="00001F99">
                  <w:pPr>
                    <w:jc w:val="center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D66CE" w:rsidRPr="00C5549A" w:rsidRDefault="002D66CE" w:rsidP="00001F99">
                  <w:pPr>
                    <w:jc w:val="center"/>
                  </w:pPr>
                  <w:r w:rsidRPr="00C5549A"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D66CE" w:rsidRPr="00C5549A" w:rsidRDefault="002D66CE" w:rsidP="00001F99">
                  <w:pPr>
                    <w:jc w:val="center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D66CE" w:rsidRPr="00C5549A" w:rsidRDefault="002D66CE" w:rsidP="00001F99">
                  <w:pPr>
                    <w:jc w:val="center"/>
                  </w:pPr>
                  <w:r w:rsidRPr="00C5549A">
                    <w:t>X</w:t>
                  </w:r>
                </w:p>
              </w:tc>
            </w:tr>
            <w:tr w:rsidR="002D66CE" w:rsidRPr="00C5549A">
              <w:trPr>
                <w:jc w:val="center"/>
              </w:trPr>
              <w:tc>
                <w:tcPr>
                  <w:tcW w:w="2430" w:type="dxa"/>
                  <w:shd w:val="clear" w:color="auto" w:fill="auto"/>
                </w:tcPr>
                <w:p w:rsidR="002D66CE" w:rsidRPr="00C5549A" w:rsidRDefault="002D66CE" w:rsidP="002D66CE">
                  <w:r w:rsidRPr="00C5549A">
                    <w:t>Freitag, 8.30 Uhr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D66CE" w:rsidRPr="00C5549A" w:rsidRDefault="002D66CE" w:rsidP="00001F99">
                  <w:pPr>
                    <w:jc w:val="center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D66CE" w:rsidRPr="00C5549A" w:rsidRDefault="002D66CE" w:rsidP="00001F99">
                  <w:pPr>
                    <w:jc w:val="center"/>
                  </w:pPr>
                  <w:r w:rsidRPr="00C5549A"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D66CE" w:rsidRPr="00C5549A" w:rsidRDefault="002D66CE" w:rsidP="00001F99">
                  <w:pPr>
                    <w:jc w:val="center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D66CE" w:rsidRPr="00C5549A" w:rsidRDefault="002D66CE" w:rsidP="00001F99">
                  <w:pPr>
                    <w:jc w:val="center"/>
                  </w:pPr>
                  <w:r w:rsidRPr="00C5549A">
                    <w:t>X</w:t>
                  </w:r>
                </w:p>
              </w:tc>
            </w:tr>
          </w:tbl>
          <w:p w:rsidR="000E15C1" w:rsidRPr="00C5549A" w:rsidRDefault="000E15C1" w:rsidP="00A20254">
            <w:pPr>
              <w:rPr>
                <w:b/>
              </w:rPr>
            </w:pPr>
          </w:p>
          <w:p w:rsidR="00180637" w:rsidRPr="00C5549A" w:rsidRDefault="00180637" w:rsidP="00A20254"/>
          <w:p w:rsidR="00180637" w:rsidRPr="00C5549A" w:rsidRDefault="00180637" w:rsidP="00A20254"/>
        </w:tc>
      </w:tr>
    </w:tbl>
    <w:p w:rsidR="00AE0965" w:rsidRPr="00C5549A" w:rsidRDefault="00AE0965" w:rsidP="00326373"/>
    <w:p w:rsidR="00AE0965" w:rsidRPr="00C5549A" w:rsidRDefault="00AE0965" w:rsidP="00326373"/>
    <w:p w:rsidR="00AE0965" w:rsidRPr="00C5549A" w:rsidRDefault="00AE0965" w:rsidP="00326373"/>
    <w:p w:rsidR="00AE0965" w:rsidRPr="00C5549A" w:rsidRDefault="00AE0965" w:rsidP="00326373"/>
    <w:p w:rsidR="00AE0965" w:rsidRPr="00C5549A" w:rsidRDefault="00AE0965" w:rsidP="00326373"/>
    <w:p w:rsidR="00AE0965" w:rsidRPr="00C5549A" w:rsidRDefault="00AE0965" w:rsidP="00326373"/>
    <w:p w:rsidR="00C830AC" w:rsidRPr="00C5549A" w:rsidRDefault="00C830AC" w:rsidP="00326373"/>
    <w:p w:rsidR="00C830AC" w:rsidRPr="00C5549A" w:rsidRDefault="00C830AC" w:rsidP="00326373"/>
    <w:p w:rsidR="00C830AC" w:rsidRPr="00C5549A" w:rsidRDefault="00C830AC" w:rsidP="00326373"/>
    <w:p w:rsidR="00C830AC" w:rsidRPr="00C5549A" w:rsidRDefault="00C830AC" w:rsidP="00326373"/>
    <w:p w:rsidR="00C830AC" w:rsidRPr="00C5549A" w:rsidRDefault="00C830AC" w:rsidP="00326373"/>
    <w:p w:rsidR="00C830AC" w:rsidRPr="00C5549A" w:rsidRDefault="00C830AC" w:rsidP="00326373"/>
    <w:p w:rsidR="00C830AC" w:rsidRPr="00C5549A" w:rsidRDefault="00C830AC" w:rsidP="00326373"/>
    <w:p w:rsidR="00C830AC" w:rsidRPr="00C5549A" w:rsidRDefault="00C830AC" w:rsidP="00326373"/>
    <w:p w:rsidR="00C830AC" w:rsidRPr="00C5549A" w:rsidRDefault="00C830AC" w:rsidP="00326373"/>
    <w:p w:rsidR="00C830AC" w:rsidRPr="00C5549A" w:rsidRDefault="00C830AC" w:rsidP="00326373"/>
    <w:p w:rsidR="00C830AC" w:rsidRPr="00C5549A" w:rsidRDefault="00C830AC" w:rsidP="00326373"/>
    <w:p w:rsidR="00C830AC" w:rsidRPr="00C5549A" w:rsidRDefault="00C830AC" w:rsidP="00326373"/>
    <w:p w:rsidR="00C830AC" w:rsidRPr="00C5549A" w:rsidRDefault="00C830AC" w:rsidP="00326373"/>
    <w:p w:rsidR="00C830AC" w:rsidRPr="00C5549A" w:rsidRDefault="00C830AC" w:rsidP="00326373"/>
    <w:p w:rsidR="00C830AC" w:rsidRPr="00C5549A" w:rsidRDefault="00C830AC" w:rsidP="00326373"/>
    <w:p w:rsidR="00C830AC" w:rsidRPr="00C5549A" w:rsidRDefault="00C830AC" w:rsidP="00326373"/>
    <w:p w:rsidR="00C830AC" w:rsidRPr="00C5549A" w:rsidRDefault="00C830AC" w:rsidP="00326373"/>
    <w:p w:rsidR="00C830AC" w:rsidRPr="00C5549A" w:rsidRDefault="00C830AC" w:rsidP="00326373"/>
    <w:p w:rsidR="00C830AC" w:rsidRPr="00C5549A" w:rsidRDefault="00C830AC" w:rsidP="00326373"/>
    <w:p w:rsidR="00C830AC" w:rsidRPr="00C5549A" w:rsidRDefault="00C830AC" w:rsidP="00326373"/>
    <w:p w:rsidR="00C830AC" w:rsidRPr="00C5549A" w:rsidRDefault="00C830AC" w:rsidP="00326373"/>
    <w:p w:rsidR="00326373" w:rsidRPr="00C5549A" w:rsidRDefault="00326373" w:rsidP="00326373">
      <w:r w:rsidRPr="00C5549A">
        <w:br w:type="page"/>
      </w: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326373" w:rsidRPr="00C5549A">
        <w:tc>
          <w:tcPr>
            <w:tcW w:w="2160" w:type="dxa"/>
          </w:tcPr>
          <w:p w:rsidR="00326373" w:rsidRPr="00C5549A" w:rsidRDefault="00326373" w:rsidP="003A4D6E">
            <w:pPr>
              <w:rPr>
                <w:b/>
              </w:rPr>
            </w:pPr>
            <w:r w:rsidRPr="00C5549A">
              <w:rPr>
                <w:b/>
              </w:rPr>
              <w:lastRenderedPageBreak/>
              <w:t>Vzdělávací obor</w:t>
            </w:r>
          </w:p>
        </w:tc>
        <w:tc>
          <w:tcPr>
            <w:tcW w:w="8460" w:type="dxa"/>
          </w:tcPr>
          <w:p w:rsidR="00326373" w:rsidRPr="00C5549A" w:rsidRDefault="00326373" w:rsidP="003A4D6E">
            <w:r w:rsidRPr="00C5549A">
              <w:t>Německý jazyk</w:t>
            </w:r>
          </w:p>
        </w:tc>
      </w:tr>
      <w:tr w:rsidR="00326373" w:rsidRPr="00C5549A">
        <w:tc>
          <w:tcPr>
            <w:tcW w:w="2160" w:type="dxa"/>
          </w:tcPr>
          <w:p w:rsidR="00326373" w:rsidRPr="00C5549A" w:rsidRDefault="00326373" w:rsidP="003A4D6E">
            <w:pPr>
              <w:rPr>
                <w:b/>
              </w:rPr>
            </w:pPr>
            <w:r w:rsidRPr="00C5549A">
              <w:rPr>
                <w:b/>
              </w:rPr>
              <w:t>Ročník</w:t>
            </w:r>
          </w:p>
        </w:tc>
        <w:tc>
          <w:tcPr>
            <w:tcW w:w="8460" w:type="dxa"/>
          </w:tcPr>
          <w:p w:rsidR="00326373" w:rsidRPr="00C5549A" w:rsidRDefault="00326373" w:rsidP="003A4D6E">
            <w:r w:rsidRPr="00C5549A">
              <w:t>5.</w:t>
            </w:r>
          </w:p>
        </w:tc>
      </w:tr>
      <w:tr w:rsidR="00326373" w:rsidRPr="00C5549A">
        <w:tc>
          <w:tcPr>
            <w:tcW w:w="2160" w:type="dxa"/>
          </w:tcPr>
          <w:p w:rsidR="00326373" w:rsidRPr="00C5549A" w:rsidRDefault="00326373" w:rsidP="003A4D6E">
            <w:pPr>
              <w:rPr>
                <w:b/>
              </w:rPr>
            </w:pPr>
          </w:p>
        </w:tc>
        <w:tc>
          <w:tcPr>
            <w:tcW w:w="8460" w:type="dxa"/>
          </w:tcPr>
          <w:p w:rsidR="00326373" w:rsidRPr="00C5549A" w:rsidRDefault="00326373" w:rsidP="009C7612">
            <w:r w:rsidRPr="00C5549A">
              <w:t xml:space="preserve">Receptivní řečové dovednosti - čtení s porozuměním </w:t>
            </w:r>
          </w:p>
        </w:tc>
      </w:tr>
      <w:tr w:rsidR="001B1D60" w:rsidRPr="00C5549A">
        <w:tc>
          <w:tcPr>
            <w:tcW w:w="2160" w:type="dxa"/>
          </w:tcPr>
          <w:p w:rsidR="001B1D60" w:rsidRPr="00C5549A" w:rsidRDefault="00B16C3C" w:rsidP="00A20254">
            <w:pPr>
              <w:rPr>
                <w:b/>
              </w:rPr>
            </w:pPr>
            <w:r>
              <w:rPr>
                <w:b/>
              </w:rPr>
              <w:t>Opravený</w:t>
            </w:r>
            <w:r w:rsidR="001B1D60" w:rsidRPr="00C5549A">
              <w:rPr>
                <w:b/>
              </w:rPr>
              <w:t xml:space="preserve"> výstup RVP ZV</w:t>
            </w:r>
          </w:p>
        </w:tc>
        <w:tc>
          <w:tcPr>
            <w:tcW w:w="8460" w:type="dxa"/>
          </w:tcPr>
          <w:p w:rsidR="001B1D60" w:rsidRPr="00C5549A" w:rsidRDefault="00294D59" w:rsidP="00A20254">
            <w:r>
              <w:rPr>
                <w:b/>
              </w:rPr>
              <w:t>CJ</w:t>
            </w:r>
            <w:r w:rsidR="001B1D60" w:rsidRPr="00C5549A">
              <w:rPr>
                <w:b/>
              </w:rPr>
              <w:t xml:space="preserve">-5-2-04 </w:t>
            </w:r>
            <w:r w:rsidR="001B1D60" w:rsidRPr="00C5549A">
              <w:rPr>
                <w:b/>
              </w:rPr>
              <w:br/>
            </w:r>
            <w:r w:rsidR="001B1D60" w:rsidRPr="00C5549A">
              <w:t>Rozumí jednoduchým textům a vytvoří odpověď na otázku</w:t>
            </w:r>
            <w:r w:rsidR="00DC2043">
              <w:t>.</w:t>
            </w:r>
          </w:p>
        </w:tc>
      </w:tr>
      <w:tr w:rsidR="00EC6FE4" w:rsidRPr="00C5549A">
        <w:tc>
          <w:tcPr>
            <w:tcW w:w="2160" w:type="dxa"/>
          </w:tcPr>
          <w:p w:rsidR="00EC6FE4" w:rsidRPr="00C5549A" w:rsidRDefault="00EC6FE4" w:rsidP="00854F88">
            <w:pPr>
              <w:rPr>
                <w:b/>
              </w:rPr>
            </w:pPr>
            <w:r w:rsidRPr="00C5549A">
              <w:rPr>
                <w:b/>
              </w:rPr>
              <w:t>Očekávaný výstup RVP ZV</w:t>
            </w:r>
          </w:p>
        </w:tc>
        <w:tc>
          <w:tcPr>
            <w:tcW w:w="8460" w:type="dxa"/>
          </w:tcPr>
          <w:p w:rsidR="00EC6FE4" w:rsidRPr="00C5549A" w:rsidRDefault="00294D59" w:rsidP="00854F88">
            <w:r>
              <w:rPr>
                <w:b/>
              </w:rPr>
              <w:t>CJ</w:t>
            </w:r>
            <w:r w:rsidR="00EC6FE4" w:rsidRPr="00C5549A">
              <w:rPr>
                <w:b/>
              </w:rPr>
              <w:t xml:space="preserve">-5-2-04 </w:t>
            </w:r>
            <w:r w:rsidR="00EC6FE4" w:rsidRPr="00C5549A">
              <w:rPr>
                <w:b/>
              </w:rPr>
              <w:br/>
            </w:r>
            <w:r w:rsidR="00EC6FE4">
              <w:t xml:space="preserve">Vyhledá v </w:t>
            </w:r>
            <w:r w:rsidR="00EC6FE4" w:rsidRPr="00C5549A">
              <w:t>jednoduch</w:t>
            </w:r>
            <w:r w:rsidR="00EC6FE4">
              <w:t>é</w:t>
            </w:r>
            <w:r w:rsidR="00EC6FE4" w:rsidRPr="00C5549A">
              <w:t>m text</w:t>
            </w:r>
            <w:r w:rsidR="00EC6FE4">
              <w:t>u</w:t>
            </w:r>
            <w:r w:rsidR="00EC6FE4" w:rsidRPr="00C5549A">
              <w:t xml:space="preserve"> </w:t>
            </w:r>
            <w:r w:rsidR="00EC6FE4">
              <w:t xml:space="preserve">potřebnou informaci </w:t>
            </w:r>
            <w:r w:rsidR="00EC6FE4" w:rsidRPr="00C5549A">
              <w:t>a vytvoří odpověď na otázku</w:t>
            </w:r>
            <w:r w:rsidR="00DC2043">
              <w:t>.</w:t>
            </w:r>
          </w:p>
        </w:tc>
      </w:tr>
      <w:tr w:rsidR="001B1D60" w:rsidRPr="00C5549A">
        <w:tc>
          <w:tcPr>
            <w:tcW w:w="2160" w:type="dxa"/>
          </w:tcPr>
          <w:p w:rsidR="001B1D60" w:rsidRPr="00C5549A" w:rsidRDefault="001B1D60" w:rsidP="00A20254">
            <w:pPr>
              <w:rPr>
                <w:b/>
              </w:rPr>
            </w:pPr>
            <w:r w:rsidRPr="00C5549A">
              <w:rPr>
                <w:b/>
              </w:rPr>
              <w:t>Indikátor</w:t>
            </w:r>
          </w:p>
        </w:tc>
        <w:tc>
          <w:tcPr>
            <w:tcW w:w="8460" w:type="dxa"/>
          </w:tcPr>
          <w:p w:rsidR="001B1D60" w:rsidRPr="00C5549A" w:rsidRDefault="00294D59" w:rsidP="00A20254">
            <w:r>
              <w:rPr>
                <w:b/>
              </w:rPr>
              <w:t>CJ</w:t>
            </w:r>
            <w:r w:rsidR="001B1D60" w:rsidRPr="00C5549A">
              <w:rPr>
                <w:b/>
              </w:rPr>
              <w:t xml:space="preserve">-5-2-04.1 </w:t>
            </w:r>
            <w:r w:rsidR="001B1D60" w:rsidRPr="00C5549A">
              <w:rPr>
                <w:b/>
              </w:rPr>
              <w:br/>
            </w:r>
            <w:r w:rsidR="001B1D60" w:rsidRPr="00C5549A">
              <w:t>Odpovídá na otázky vztahující se k textu</w:t>
            </w:r>
            <w:r w:rsidR="001B1D60" w:rsidRPr="00C5549A">
              <w:rPr>
                <w:b/>
              </w:rPr>
              <w:t xml:space="preserve"> </w:t>
            </w:r>
            <w:r w:rsidR="001B1D60" w:rsidRPr="00C5549A">
              <w:t xml:space="preserve"> </w:t>
            </w:r>
          </w:p>
        </w:tc>
      </w:tr>
      <w:tr w:rsidR="00326373" w:rsidRPr="00C5549A">
        <w:trPr>
          <w:trHeight w:val="7366"/>
        </w:trPr>
        <w:tc>
          <w:tcPr>
            <w:tcW w:w="2160" w:type="dxa"/>
          </w:tcPr>
          <w:p w:rsidR="00326373" w:rsidRPr="00C5549A" w:rsidRDefault="00326373" w:rsidP="003A4D6E">
            <w:pPr>
              <w:rPr>
                <w:b/>
              </w:rPr>
            </w:pPr>
            <w:r w:rsidRPr="00C5549A">
              <w:rPr>
                <w:b/>
              </w:rPr>
              <w:t>Ilustrační úloha</w:t>
            </w:r>
          </w:p>
        </w:tc>
        <w:tc>
          <w:tcPr>
            <w:tcW w:w="8460" w:type="dxa"/>
          </w:tcPr>
          <w:p w:rsidR="00326373" w:rsidRPr="00C5549A" w:rsidRDefault="00A96FFB" w:rsidP="003A4D6E">
            <w:pPr>
              <w:rPr>
                <w:b/>
                <w:u w:val="single"/>
              </w:rPr>
            </w:pPr>
            <w:r w:rsidRPr="00C5549A">
              <w:rPr>
                <w:b/>
                <w:u w:val="single"/>
              </w:rPr>
              <w:t>Přečti si text</w:t>
            </w:r>
            <w:r w:rsidR="001B1D60" w:rsidRPr="00C5549A">
              <w:rPr>
                <w:b/>
                <w:u w:val="single"/>
              </w:rPr>
              <w:t xml:space="preserve"> e-mailu</w:t>
            </w:r>
            <w:r w:rsidRPr="00C5549A">
              <w:rPr>
                <w:b/>
                <w:u w:val="single"/>
              </w:rPr>
              <w:t xml:space="preserve"> a odpověz na otázky.</w:t>
            </w:r>
          </w:p>
          <w:p w:rsidR="00A96FFB" w:rsidRPr="00C5549A" w:rsidRDefault="00A96FFB" w:rsidP="003A4D6E">
            <w:pPr>
              <w:rPr>
                <w:b/>
                <w:u w:val="single"/>
              </w:rPr>
            </w:pPr>
          </w:p>
          <w:p w:rsidR="00A20254" w:rsidRPr="00C5549A" w:rsidRDefault="00A20254" w:rsidP="00A20254">
            <w:r w:rsidRPr="00C5549A">
              <w:rPr>
                <w:b/>
                <w:bCs/>
              </w:rPr>
              <w:t xml:space="preserve">von </w:t>
            </w:r>
          </w:p>
          <w:p w:rsidR="00A20254" w:rsidRPr="00C5549A" w:rsidRDefault="00A20254" w:rsidP="00A20254">
            <w:r w:rsidRPr="00C5549A">
              <w:rPr>
                <w:rStyle w:val="t2"/>
              </w:rPr>
              <w:t>Name:</w:t>
            </w:r>
            <w:r w:rsidRPr="00C5549A">
              <w:rPr>
                <w:color w:val="FF0000"/>
              </w:rPr>
              <w:t xml:space="preserve"> </w:t>
            </w:r>
            <w:r w:rsidRPr="00C5549A">
              <w:rPr>
                <w:rStyle w:val="t2"/>
                <w:color w:val="FF0000"/>
              </w:rPr>
              <w:t>    </w:t>
            </w:r>
            <w:r w:rsidRPr="00C5549A">
              <w:rPr>
                <w:color w:val="FF0000"/>
              </w:rPr>
              <w:t xml:space="preserve"> </w:t>
            </w:r>
            <w:r w:rsidRPr="00C5549A">
              <w:rPr>
                <w:rStyle w:val="t2"/>
              </w:rPr>
              <w:object w:dxaOrig="225" w:dyaOrig="225">
                <v:shape id="_x0000_i1041" type="#_x0000_t75" style="width:123.75pt;height:18pt" o:ole="">
                  <v:imagedata r:id="rId29" o:title=""/>
                </v:shape>
                <w:control r:id="rId30" w:name="DefaultOcxName" w:shapeid="_x0000_i1041"/>
              </w:object>
            </w:r>
            <w:r w:rsidRPr="00C5549A">
              <w:rPr>
                <w:rStyle w:val="t2"/>
              </w:rPr>
              <w:t>E-Mail-Adresse:</w:t>
            </w:r>
            <w:r w:rsidRPr="00C5549A">
              <w:rPr>
                <w:rStyle w:val="t2"/>
                <w:color w:val="FF0000"/>
              </w:rPr>
              <w:t xml:space="preserve"> </w:t>
            </w:r>
            <w:r w:rsidRPr="00C5549A">
              <w:rPr>
                <w:rStyle w:val="t2"/>
              </w:rPr>
              <w:object w:dxaOrig="225" w:dyaOrig="225">
                <v:shape id="_x0000_i1044" type="#_x0000_t75" style="width:123.75pt;height:18pt" o:ole="">
                  <v:imagedata r:id="rId31" o:title=""/>
                </v:shape>
                <w:control r:id="rId32" w:name="DefaultOcxName1" w:shapeid="_x0000_i1044"/>
              </w:object>
            </w:r>
            <w:r w:rsidR="00963ADE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18" name="obrázek 1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254" w:rsidRPr="00C5549A" w:rsidRDefault="00A20254" w:rsidP="00A20254">
            <w:r w:rsidRPr="00C5549A">
              <w:rPr>
                <w:b/>
                <w:bCs/>
              </w:rPr>
              <w:t xml:space="preserve">an </w:t>
            </w:r>
          </w:p>
          <w:p w:rsidR="00A20254" w:rsidRPr="00C5549A" w:rsidRDefault="00A20254" w:rsidP="00A20254">
            <w:r w:rsidRPr="00C5549A">
              <w:rPr>
                <w:rStyle w:val="t2"/>
              </w:rPr>
              <w:t>Name:</w:t>
            </w:r>
            <w:r w:rsidRPr="00C5549A">
              <w:t xml:space="preserve"> </w:t>
            </w:r>
            <w:r w:rsidRPr="00C5549A">
              <w:rPr>
                <w:rStyle w:val="t2"/>
              </w:rPr>
              <w:t> </w:t>
            </w:r>
            <w:r w:rsidRPr="00C5549A">
              <w:t xml:space="preserve"> </w:t>
            </w:r>
            <w:r w:rsidRPr="00C5549A">
              <w:object w:dxaOrig="225" w:dyaOrig="225">
                <v:shape id="_x0000_i1047" type="#_x0000_t75" style="width:123.75pt;height:18pt" o:ole="">
                  <v:imagedata r:id="rId34" o:title=""/>
                </v:shape>
                <w:control r:id="rId35" w:name="DefaultOcxName2" w:shapeid="_x0000_i1047"/>
              </w:object>
            </w:r>
            <w:r w:rsidRPr="00C5549A">
              <w:t xml:space="preserve">  E-Mail-Adresse: </w:t>
            </w:r>
            <w:r w:rsidRPr="00C5549A">
              <w:object w:dxaOrig="225" w:dyaOrig="225">
                <v:shape id="_x0000_i1050" type="#_x0000_t75" style="width:123.75pt;height:18pt" o:ole="">
                  <v:imagedata r:id="rId36" o:title=""/>
                </v:shape>
                <w:control r:id="rId37" w:name="DefaultOcxName3" w:shapeid="_x0000_i1050"/>
              </w:object>
            </w:r>
            <w:r w:rsidR="00963ADE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19" name="obrázek 1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254" w:rsidRPr="00C5549A" w:rsidRDefault="00A20254" w:rsidP="00A20254">
            <w:r w:rsidRPr="00C5549A">
              <w:rPr>
                <w:b/>
                <w:bCs/>
              </w:rPr>
              <w:t>Betreff:</w:t>
            </w:r>
          </w:p>
          <w:p w:rsidR="00A20254" w:rsidRPr="00C5549A" w:rsidRDefault="00A20254" w:rsidP="00A20254">
            <w:r w:rsidRPr="00C5549A">
              <w:object w:dxaOrig="225" w:dyaOrig="225">
                <v:shape id="_x0000_i1053" type="#_x0000_t75" style="width:198.75pt;height:18pt" o:ole="">
                  <v:imagedata r:id="rId38" o:title=""/>
                </v:shape>
                <w:control r:id="rId39" w:name="DefaultOcxName4" w:shapeid="_x0000_i1053"/>
              </w:object>
            </w:r>
          </w:p>
          <w:p w:rsidR="00A20254" w:rsidRPr="00C5549A" w:rsidRDefault="00A20254" w:rsidP="00A20254">
            <w:r w:rsidRPr="00C5549A">
              <w:rPr>
                <w:b/>
                <w:bCs/>
              </w:rPr>
              <w:t>Mailtext:</w:t>
            </w:r>
            <w:r w:rsidRPr="00C5549A">
              <w:t xml:space="preserve"> </w:t>
            </w:r>
          </w:p>
          <w:p w:rsidR="00A96FFB" w:rsidRPr="00C5549A" w:rsidRDefault="00A96FFB" w:rsidP="003A4D6E"/>
          <w:p w:rsidR="00326373" w:rsidRPr="00C5549A" w:rsidRDefault="001B1D60" w:rsidP="003A4D6E">
            <w:r w:rsidRPr="00C5549A">
              <w:t>Hallo</w:t>
            </w:r>
            <w:r w:rsidR="00326373" w:rsidRPr="00C5549A">
              <w:t xml:space="preserve"> Kinder</w:t>
            </w:r>
            <w:r w:rsidR="00265D43" w:rsidRPr="00C5549A">
              <w:t>,</w:t>
            </w:r>
          </w:p>
          <w:p w:rsidR="00326373" w:rsidRPr="00C5549A" w:rsidRDefault="00963ADE" w:rsidP="003A4D6E">
            <w:r>
              <w:rPr>
                <w:noProof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1153795</wp:posOffset>
                  </wp:positionH>
                  <wp:positionV relativeFrom="paragraph">
                    <wp:posOffset>640715</wp:posOffset>
                  </wp:positionV>
                  <wp:extent cx="1452880" cy="978535"/>
                  <wp:effectExtent l="19050" t="0" r="0" b="0"/>
                  <wp:wrapSquare wrapText="bothSides"/>
                  <wp:docPr id="5" name="obrázek 26" descr="C:\Documents and Settings\Administrator\Local Settings\Temporary Internet Files\Content.IE5\OX6N0P6N\MP90042549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6" descr="C:\Documents and Settings\Administrator\Local Settings\Temporary Internet Files\Content.IE5\OX6N0P6N\MP90042549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5D43" w:rsidRPr="00C5549A">
              <w:t>m</w:t>
            </w:r>
            <w:r w:rsidR="00326373" w:rsidRPr="00C5549A">
              <w:t xml:space="preserve">orgen fahren wir nach Berlin. Der Zug  fährt um </w:t>
            </w:r>
            <w:r w:rsidR="001B1D60" w:rsidRPr="00C5549A">
              <w:t>neun</w:t>
            </w:r>
            <w:r w:rsidR="00326373" w:rsidRPr="00C5549A">
              <w:t xml:space="preserve"> Uhr vom Bahnhof ab. Ihr müsst um halb </w:t>
            </w:r>
            <w:r w:rsidR="001B1D60" w:rsidRPr="00C5549A">
              <w:t>acht</w:t>
            </w:r>
            <w:r w:rsidR="00326373" w:rsidRPr="00C5549A">
              <w:t xml:space="preserve"> vor der Schule sein.</w:t>
            </w:r>
            <w:r w:rsidR="00453725" w:rsidRPr="00C5549A">
              <w:t xml:space="preserve"> Dann fahren wir </w:t>
            </w:r>
            <w:r w:rsidR="00326373" w:rsidRPr="00C5549A">
              <w:t xml:space="preserve">zum </w:t>
            </w:r>
            <w:r w:rsidR="00A96FFB" w:rsidRPr="00C5549A">
              <w:t>B</w:t>
            </w:r>
            <w:r w:rsidR="00326373" w:rsidRPr="00C5549A">
              <w:t xml:space="preserve">ahnhof. Nehmt die Fahrkarten für die </w:t>
            </w:r>
            <w:r w:rsidR="001B1D60" w:rsidRPr="00C5549A">
              <w:t>U-Bahn</w:t>
            </w:r>
            <w:r w:rsidR="00326373" w:rsidRPr="00C5549A">
              <w:t xml:space="preserve"> mit! Kauft </w:t>
            </w:r>
            <w:r w:rsidR="001B1D60" w:rsidRPr="00C5549A">
              <w:t xml:space="preserve">euch </w:t>
            </w:r>
            <w:r w:rsidR="00326373" w:rsidRPr="00C5549A">
              <w:t xml:space="preserve">auch etwas zum Mittagessen!                   </w:t>
            </w:r>
          </w:p>
          <w:p w:rsidR="00326373" w:rsidRPr="00C5549A" w:rsidRDefault="00326373" w:rsidP="003A4D6E"/>
          <w:p w:rsidR="00326373" w:rsidRPr="00C5549A" w:rsidRDefault="002A0983" w:rsidP="003A4D6E">
            <w:r w:rsidRPr="00C5549A">
              <w:t>B</w:t>
            </w:r>
            <w:r w:rsidR="00326373" w:rsidRPr="00C5549A">
              <w:t xml:space="preserve">is  dann,                           </w:t>
            </w:r>
          </w:p>
          <w:p w:rsidR="00326373" w:rsidRPr="00C5549A" w:rsidRDefault="00A96FFB" w:rsidP="003A4D6E">
            <w:r w:rsidRPr="00C5549A">
              <w:t>e</w:t>
            </w:r>
            <w:r w:rsidR="00326373" w:rsidRPr="00C5549A">
              <w:t xml:space="preserve">ure </w:t>
            </w:r>
            <w:r w:rsidR="00A20254" w:rsidRPr="00C5549A">
              <w:t>Bettina Silber</w:t>
            </w:r>
            <w:r w:rsidR="00326373" w:rsidRPr="00C5549A">
              <w:t xml:space="preserve">                </w:t>
            </w:r>
          </w:p>
          <w:p w:rsidR="00326373" w:rsidRPr="00C5549A" w:rsidRDefault="00326373" w:rsidP="003A4D6E"/>
          <w:p w:rsidR="00326373" w:rsidRPr="00C5549A" w:rsidRDefault="00326373" w:rsidP="003A4D6E"/>
          <w:p w:rsidR="00D73312" w:rsidRPr="00C5549A" w:rsidRDefault="00D73312" w:rsidP="003A4D6E">
            <w:pPr>
              <w:rPr>
                <w:b/>
                <w:u w:val="single"/>
              </w:rPr>
            </w:pPr>
          </w:p>
          <w:p w:rsidR="003738E1" w:rsidRPr="00C5549A" w:rsidRDefault="00963ADE" w:rsidP="003A4D6E">
            <w:pPr>
              <w:rPr>
                <w:b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3489960</wp:posOffset>
                  </wp:positionH>
                  <wp:positionV relativeFrom="paragraph">
                    <wp:posOffset>-935355</wp:posOffset>
                  </wp:positionV>
                  <wp:extent cx="1335405" cy="978535"/>
                  <wp:effectExtent l="19050" t="0" r="0" b="0"/>
                  <wp:wrapSquare wrapText="bothSides"/>
                  <wp:docPr id="3" name="obrázek 49" descr="C:\Documents and Settings\Administrator\Dokumenty\800px-Praha_hlavní_nádraží-od_Vinohradsk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9" descr="C:\Documents and Settings\Administrator\Dokumenty\800px-Praha_hlavní_nádraží-od_Vinohradsk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4B37" w:rsidRPr="00C5549A">
              <w:rPr>
                <w:b/>
              </w:rPr>
              <w:t xml:space="preserve">                                           </w:t>
            </w:r>
            <w:r w:rsidR="003738E1" w:rsidRPr="00C5549A">
              <w:rPr>
                <w:b/>
              </w:rPr>
              <w:t xml:space="preserve">Berlin </w:t>
            </w:r>
            <w:r w:rsidR="009E4B37" w:rsidRPr="00C5549A">
              <w:rPr>
                <w:b/>
              </w:rPr>
              <w:t xml:space="preserve">                                                    Prag</w:t>
            </w:r>
          </w:p>
          <w:p w:rsidR="00326373" w:rsidRPr="00C5549A" w:rsidRDefault="00326373" w:rsidP="003A4D6E">
            <w:pPr>
              <w:rPr>
                <w:b/>
                <w:u w:val="single"/>
              </w:rPr>
            </w:pPr>
            <w:r w:rsidRPr="00C5549A">
              <w:rPr>
                <w:b/>
                <w:u w:val="single"/>
              </w:rPr>
              <w:t>Odpověz na tyto otázky</w:t>
            </w:r>
            <w:r w:rsidR="00265D43" w:rsidRPr="00C5549A">
              <w:rPr>
                <w:b/>
                <w:u w:val="single"/>
              </w:rPr>
              <w:t>.</w:t>
            </w:r>
          </w:p>
          <w:p w:rsidR="00326373" w:rsidRPr="00C5549A" w:rsidRDefault="00326373" w:rsidP="003A4D6E"/>
          <w:p w:rsidR="00326373" w:rsidRPr="00C5549A" w:rsidRDefault="00963ADE" w:rsidP="00326373">
            <w:pPr>
              <w:pStyle w:val="Odstavecseseznamem"/>
              <w:numPr>
                <w:ilvl w:val="0"/>
                <w:numId w:val="33"/>
              </w:numPr>
            </w:pPr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345440</wp:posOffset>
                  </wp:positionV>
                  <wp:extent cx="1377950" cy="1493520"/>
                  <wp:effectExtent l="19050" t="0" r="0" b="0"/>
                  <wp:wrapSquare wrapText="bothSides"/>
                  <wp:docPr id="2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49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26373" w:rsidRPr="00C5549A">
              <w:t xml:space="preserve">Was  </w:t>
            </w:r>
            <w:r w:rsidR="00265D43" w:rsidRPr="00C5549A">
              <w:t>müssen</w:t>
            </w:r>
            <w:r w:rsidR="00326373" w:rsidRPr="00C5549A">
              <w:t xml:space="preserve"> die Kinder für die Reise mitnehmen?</w:t>
            </w:r>
          </w:p>
          <w:p w:rsidR="00326373" w:rsidRPr="00C5549A" w:rsidRDefault="00326373" w:rsidP="003A4D6E">
            <w:pPr>
              <w:pStyle w:val="Odstavecseseznamem"/>
            </w:pPr>
          </w:p>
          <w:p w:rsidR="00326373" w:rsidRPr="00C5549A" w:rsidRDefault="00326373" w:rsidP="003A4D6E">
            <w:pPr>
              <w:pStyle w:val="Odstavecseseznamem"/>
            </w:pPr>
            <w:r w:rsidRPr="00C5549A">
              <w:t xml:space="preserve">a/ Fahrkarten für die  </w:t>
            </w:r>
            <w:r w:rsidR="00A20254" w:rsidRPr="00C5549A">
              <w:t>U-Bahn</w:t>
            </w:r>
          </w:p>
          <w:p w:rsidR="00326373" w:rsidRPr="00C5549A" w:rsidRDefault="00326373" w:rsidP="003A4D6E">
            <w:pPr>
              <w:pStyle w:val="Odstavecseseznamem"/>
            </w:pPr>
            <w:r w:rsidRPr="00C5549A">
              <w:t>b/ Bücher</w:t>
            </w:r>
          </w:p>
          <w:p w:rsidR="00326373" w:rsidRPr="00C5549A" w:rsidRDefault="00326373" w:rsidP="003A4D6E">
            <w:pPr>
              <w:pStyle w:val="Odstavecseseznamem"/>
            </w:pPr>
          </w:p>
          <w:p w:rsidR="00326373" w:rsidRPr="00C5549A" w:rsidRDefault="00326373" w:rsidP="008C35D1">
            <w:pPr>
              <w:pStyle w:val="Odstavecseseznamem"/>
              <w:numPr>
                <w:ilvl w:val="0"/>
                <w:numId w:val="33"/>
              </w:numPr>
            </w:pPr>
            <w:r w:rsidRPr="00C5549A">
              <w:t xml:space="preserve">Wann fährt der Zug vom Bahnhof ab? </w:t>
            </w:r>
          </w:p>
          <w:p w:rsidR="00326373" w:rsidRPr="00C5549A" w:rsidRDefault="00326373" w:rsidP="003A4D6E"/>
          <w:p w:rsidR="00326373" w:rsidRPr="00C5549A" w:rsidRDefault="00326373" w:rsidP="003A4D6E">
            <w:r w:rsidRPr="00C5549A">
              <w:t xml:space="preserve">       </w:t>
            </w:r>
            <w:r w:rsidR="008C35D1">
              <w:t xml:space="preserve">   </w:t>
            </w:r>
            <w:r w:rsidRPr="00C5549A">
              <w:t xml:space="preserve"> a/ </w:t>
            </w:r>
            <w:r w:rsidR="00265D43" w:rsidRPr="00C5549A">
              <w:t>u</w:t>
            </w:r>
            <w:r w:rsidRPr="00C5549A">
              <w:t>m 9</w:t>
            </w:r>
            <w:r w:rsidR="00265D43" w:rsidRPr="00C5549A">
              <w:t>.00</w:t>
            </w:r>
            <w:r w:rsidRPr="00C5549A">
              <w:t xml:space="preserve"> Uhr</w:t>
            </w:r>
          </w:p>
          <w:p w:rsidR="00326373" w:rsidRPr="00C5549A" w:rsidRDefault="00963ADE" w:rsidP="00A20254">
            <w:pPr>
              <w:rPr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2741930</wp:posOffset>
                  </wp:positionH>
                  <wp:positionV relativeFrom="paragraph">
                    <wp:posOffset>-2704465</wp:posOffset>
                  </wp:positionV>
                  <wp:extent cx="655955" cy="643890"/>
                  <wp:effectExtent l="19050" t="0" r="0" b="0"/>
                  <wp:wrapSquare wrapText="bothSides"/>
                  <wp:docPr id="4" name="obrázek 48" descr="C:\Documents and Settings\Administrator\Local Settings\Temporary Internet Files\Content.IE5\Z12VP0DN\MM900283797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8" descr="C:\Documents and Settings\Administrator\Local Settings\Temporary Internet Files\Content.IE5\Z12VP0DN\MM900283797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26373" w:rsidRPr="00C5549A">
              <w:t xml:space="preserve">    </w:t>
            </w:r>
            <w:r w:rsidR="008C35D1">
              <w:t xml:space="preserve">   </w:t>
            </w:r>
            <w:r w:rsidR="00326373" w:rsidRPr="00C5549A">
              <w:t xml:space="preserve">    b/ </w:t>
            </w:r>
            <w:r w:rsidR="00265D43" w:rsidRPr="00C5549A">
              <w:t>u</w:t>
            </w:r>
            <w:r w:rsidR="00326373" w:rsidRPr="00C5549A">
              <w:t xml:space="preserve">m </w:t>
            </w:r>
            <w:r w:rsidR="00A20254" w:rsidRPr="00C5549A">
              <w:t>7.30 Uhr</w:t>
            </w:r>
          </w:p>
        </w:tc>
      </w:tr>
      <w:tr w:rsidR="00326373" w:rsidRPr="00C5549A">
        <w:trPr>
          <w:trHeight w:val="1620"/>
        </w:trPr>
        <w:tc>
          <w:tcPr>
            <w:tcW w:w="2160" w:type="dxa"/>
          </w:tcPr>
          <w:p w:rsidR="00326373" w:rsidRPr="00C5549A" w:rsidRDefault="00D73312" w:rsidP="00D73312">
            <w:pPr>
              <w:rPr>
                <w:b/>
              </w:rPr>
            </w:pPr>
            <w:r w:rsidRPr="00C5549A">
              <w:rPr>
                <w:b/>
              </w:rPr>
              <w:t>Poznámk</w:t>
            </w:r>
            <w:r w:rsidR="00B61839" w:rsidRPr="00C5549A">
              <w:rPr>
                <w:b/>
              </w:rPr>
              <w:t>y</w:t>
            </w:r>
            <w:r w:rsidR="00326373" w:rsidRPr="00C5549A">
              <w:rPr>
                <w:b/>
              </w:rPr>
              <w:t xml:space="preserve"> k úloze</w:t>
            </w:r>
          </w:p>
        </w:tc>
        <w:tc>
          <w:tcPr>
            <w:tcW w:w="8460" w:type="dxa"/>
          </w:tcPr>
          <w:p w:rsidR="00864048" w:rsidRPr="00C5549A" w:rsidRDefault="00864048" w:rsidP="003A4D6E">
            <w:r w:rsidRPr="00C5549A">
              <w:rPr>
                <w:b/>
              </w:rPr>
              <w:t>Ř</w:t>
            </w:r>
            <w:r w:rsidR="00326373" w:rsidRPr="00C5549A">
              <w:rPr>
                <w:b/>
              </w:rPr>
              <w:t>ešení:</w:t>
            </w:r>
            <w:r w:rsidR="00326373" w:rsidRPr="00C5549A">
              <w:t xml:space="preserve">   </w:t>
            </w:r>
          </w:p>
          <w:p w:rsidR="00326373" w:rsidRPr="00C5549A" w:rsidRDefault="00326373" w:rsidP="003A4D6E">
            <w:r w:rsidRPr="00C5549A">
              <w:t xml:space="preserve"> 1a – Fahrkarten  für die </w:t>
            </w:r>
            <w:r w:rsidR="00A20254" w:rsidRPr="00C5549A">
              <w:t>U-Bahn</w:t>
            </w:r>
          </w:p>
          <w:p w:rsidR="00326373" w:rsidRPr="00C5549A" w:rsidRDefault="00864048" w:rsidP="00864048">
            <w:r w:rsidRPr="00C5549A">
              <w:t xml:space="preserve"> 2</w:t>
            </w:r>
            <w:r w:rsidR="00326373" w:rsidRPr="00C5549A">
              <w:t>a – um 9</w:t>
            </w:r>
            <w:r w:rsidR="00265D43" w:rsidRPr="00C5549A">
              <w:t>.00</w:t>
            </w:r>
            <w:r w:rsidR="00326373" w:rsidRPr="00C5549A">
              <w:t xml:space="preserve"> Uhr</w:t>
            </w:r>
          </w:p>
        </w:tc>
      </w:tr>
    </w:tbl>
    <w:p w:rsidR="00326373" w:rsidRPr="00C5549A" w:rsidRDefault="00326373" w:rsidP="00326373">
      <w:pPr>
        <w:pStyle w:val="Odstavecseseznamem"/>
        <w:ind w:left="360"/>
        <w:rPr>
          <w:b/>
          <w:sz w:val="28"/>
        </w:rPr>
      </w:pPr>
    </w:p>
    <w:p w:rsidR="00135D67" w:rsidRPr="00C5549A" w:rsidRDefault="00135D67" w:rsidP="00326373">
      <w:pPr>
        <w:pStyle w:val="Odstavecseseznamem"/>
        <w:ind w:left="360"/>
        <w:rPr>
          <w:b/>
          <w:sz w:val="28"/>
        </w:rPr>
      </w:pPr>
    </w:p>
    <w:p w:rsidR="00D73312" w:rsidRPr="00C5549A" w:rsidRDefault="00D73312" w:rsidP="00326373">
      <w:pPr>
        <w:pStyle w:val="Odstavecseseznamem"/>
        <w:ind w:left="360"/>
        <w:rPr>
          <w:b/>
          <w:sz w:val="28"/>
        </w:rPr>
      </w:pPr>
    </w:p>
    <w:p w:rsidR="00135D67" w:rsidRPr="00C5549A" w:rsidRDefault="00135D67" w:rsidP="00326373">
      <w:pPr>
        <w:pStyle w:val="Odstavecseseznamem"/>
        <w:ind w:left="360"/>
        <w:rPr>
          <w:b/>
          <w:sz w:val="28"/>
        </w:rPr>
      </w:pP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030027" w:rsidRPr="00C5549A">
        <w:tc>
          <w:tcPr>
            <w:tcW w:w="2160" w:type="dxa"/>
          </w:tcPr>
          <w:p w:rsidR="00030027" w:rsidRPr="00C5549A" w:rsidRDefault="00030027" w:rsidP="00036B22">
            <w:pPr>
              <w:rPr>
                <w:b/>
              </w:rPr>
            </w:pPr>
            <w:r w:rsidRPr="00C5549A">
              <w:rPr>
                <w:b/>
              </w:rPr>
              <w:t>Vzdělávací obor</w:t>
            </w:r>
          </w:p>
        </w:tc>
        <w:tc>
          <w:tcPr>
            <w:tcW w:w="8460" w:type="dxa"/>
          </w:tcPr>
          <w:p w:rsidR="00030027" w:rsidRPr="00C5549A" w:rsidRDefault="00030027" w:rsidP="00036B22">
            <w:r w:rsidRPr="00C5549A">
              <w:t>Německý jazyk</w:t>
            </w:r>
          </w:p>
        </w:tc>
      </w:tr>
      <w:tr w:rsidR="00030027" w:rsidRPr="00C5549A">
        <w:tc>
          <w:tcPr>
            <w:tcW w:w="2160" w:type="dxa"/>
          </w:tcPr>
          <w:p w:rsidR="00030027" w:rsidRPr="00C5549A" w:rsidRDefault="00030027" w:rsidP="00036B22">
            <w:pPr>
              <w:rPr>
                <w:b/>
              </w:rPr>
            </w:pPr>
            <w:r w:rsidRPr="00C5549A">
              <w:rPr>
                <w:b/>
              </w:rPr>
              <w:t>Ročník</w:t>
            </w:r>
          </w:p>
        </w:tc>
        <w:tc>
          <w:tcPr>
            <w:tcW w:w="8460" w:type="dxa"/>
          </w:tcPr>
          <w:p w:rsidR="00030027" w:rsidRPr="00C5549A" w:rsidRDefault="00030027" w:rsidP="00036B22">
            <w:r w:rsidRPr="00C5549A">
              <w:t>5.</w:t>
            </w:r>
          </w:p>
        </w:tc>
      </w:tr>
      <w:tr w:rsidR="00030027" w:rsidRPr="00C5549A">
        <w:tc>
          <w:tcPr>
            <w:tcW w:w="2160" w:type="dxa"/>
          </w:tcPr>
          <w:p w:rsidR="00030027" w:rsidRPr="00C5549A" w:rsidRDefault="00030027" w:rsidP="00036B22">
            <w:pPr>
              <w:rPr>
                <w:b/>
              </w:rPr>
            </w:pPr>
          </w:p>
        </w:tc>
        <w:tc>
          <w:tcPr>
            <w:tcW w:w="8460" w:type="dxa"/>
          </w:tcPr>
          <w:p w:rsidR="00030027" w:rsidRPr="00C5549A" w:rsidRDefault="00030027" w:rsidP="008803BF">
            <w:r w:rsidRPr="00C5549A">
              <w:t xml:space="preserve">Receptivní řečové dovednosti - čtení s porozuměním </w:t>
            </w:r>
          </w:p>
        </w:tc>
      </w:tr>
      <w:tr w:rsidR="00030027" w:rsidRPr="00C5549A">
        <w:tc>
          <w:tcPr>
            <w:tcW w:w="2160" w:type="dxa"/>
          </w:tcPr>
          <w:p w:rsidR="00030027" w:rsidRPr="00C5549A" w:rsidRDefault="00B16C3C" w:rsidP="00B61839">
            <w:pPr>
              <w:rPr>
                <w:b/>
              </w:rPr>
            </w:pPr>
            <w:r>
              <w:rPr>
                <w:b/>
              </w:rPr>
              <w:t>Opravený</w:t>
            </w:r>
            <w:r w:rsidR="00030027" w:rsidRPr="00C5549A">
              <w:rPr>
                <w:b/>
              </w:rPr>
              <w:t xml:space="preserve"> výstup SERR</w:t>
            </w:r>
          </w:p>
        </w:tc>
        <w:tc>
          <w:tcPr>
            <w:tcW w:w="8460" w:type="dxa"/>
          </w:tcPr>
          <w:p w:rsidR="00030027" w:rsidRPr="00C5549A" w:rsidRDefault="00B61839" w:rsidP="00036B22">
            <w:pPr>
              <w:rPr>
                <w:b/>
              </w:rPr>
            </w:pPr>
            <w:r w:rsidRPr="00C5549A">
              <w:rPr>
                <w:b/>
              </w:rPr>
              <w:t>P</w:t>
            </w:r>
            <w:r w:rsidR="00030027" w:rsidRPr="00C5549A">
              <w:rPr>
                <w:b/>
              </w:rPr>
              <w:t>řiřadit kód</w:t>
            </w:r>
          </w:p>
          <w:p w:rsidR="00030027" w:rsidRPr="00C5549A" w:rsidRDefault="00030027" w:rsidP="00036B22">
            <w:r w:rsidRPr="00C5549A">
              <w:t>Rozumí krátkým, jednoduše napsaným orientačním pokynům</w:t>
            </w:r>
            <w:r w:rsidR="00B61839" w:rsidRPr="00C5549A">
              <w:t>.</w:t>
            </w:r>
          </w:p>
        </w:tc>
      </w:tr>
      <w:tr w:rsidR="00030027" w:rsidRPr="00C5549A">
        <w:tc>
          <w:tcPr>
            <w:tcW w:w="2160" w:type="dxa"/>
          </w:tcPr>
          <w:p w:rsidR="00030027" w:rsidRPr="00C5549A" w:rsidRDefault="00030027" w:rsidP="00036B22">
            <w:pPr>
              <w:rPr>
                <w:b/>
              </w:rPr>
            </w:pPr>
            <w:r w:rsidRPr="00C5549A">
              <w:rPr>
                <w:b/>
              </w:rPr>
              <w:t>Indikátor</w:t>
            </w:r>
          </w:p>
        </w:tc>
        <w:tc>
          <w:tcPr>
            <w:tcW w:w="8460" w:type="dxa"/>
          </w:tcPr>
          <w:p w:rsidR="00030027" w:rsidRPr="00C5549A" w:rsidRDefault="00B61839" w:rsidP="00036B22">
            <w:pPr>
              <w:rPr>
                <w:b/>
              </w:rPr>
            </w:pPr>
            <w:r w:rsidRPr="00C5549A">
              <w:rPr>
                <w:b/>
              </w:rPr>
              <w:t>P</w:t>
            </w:r>
            <w:r w:rsidR="00030027" w:rsidRPr="00C5549A">
              <w:rPr>
                <w:b/>
              </w:rPr>
              <w:t>řiřadit kód</w:t>
            </w:r>
          </w:p>
          <w:p w:rsidR="00030027" w:rsidRPr="00C5549A" w:rsidRDefault="00030027" w:rsidP="00036B22">
            <w:r w:rsidRPr="00C5549A">
              <w:rPr>
                <w:bCs/>
              </w:rPr>
              <w:t>Řídí se krátkými, jednoduše napsanými orientačními pokyny, např. jdi z bodu X do bodu Y</w:t>
            </w:r>
            <w:r w:rsidR="00B61839" w:rsidRPr="00C5549A">
              <w:rPr>
                <w:bCs/>
              </w:rPr>
              <w:t>.</w:t>
            </w:r>
          </w:p>
        </w:tc>
      </w:tr>
      <w:tr w:rsidR="00030027" w:rsidRPr="00C5549A">
        <w:trPr>
          <w:trHeight w:val="7366"/>
        </w:trPr>
        <w:tc>
          <w:tcPr>
            <w:tcW w:w="2160" w:type="dxa"/>
          </w:tcPr>
          <w:p w:rsidR="00030027" w:rsidRPr="00C5549A" w:rsidRDefault="00030027" w:rsidP="00036B22">
            <w:pPr>
              <w:rPr>
                <w:b/>
              </w:rPr>
            </w:pPr>
            <w:r w:rsidRPr="00C5549A">
              <w:rPr>
                <w:b/>
              </w:rPr>
              <w:t>Ilustrační úloha</w:t>
            </w:r>
          </w:p>
        </w:tc>
        <w:tc>
          <w:tcPr>
            <w:tcW w:w="8460" w:type="dxa"/>
          </w:tcPr>
          <w:p w:rsidR="00030027" w:rsidRPr="00C5549A" w:rsidRDefault="00EB03E0" w:rsidP="00036B22">
            <w:pPr>
              <w:rPr>
                <w:b/>
                <w:u w:val="single"/>
              </w:rPr>
            </w:pPr>
            <w:r w:rsidRPr="00C5549A">
              <w:rPr>
                <w:b/>
                <w:u w:val="single"/>
              </w:rPr>
              <w:t>Vyznač na plánku popsanou cestu. Začni v bodě A.</w:t>
            </w:r>
            <w:r w:rsidR="00881ED5">
              <w:rPr>
                <w:b/>
                <w:u w:val="single"/>
              </w:rPr>
              <w:t xml:space="preserve"> Ke kterému písmenu se dostaneš?</w:t>
            </w:r>
          </w:p>
          <w:p w:rsidR="00EB03E0" w:rsidRPr="00C5549A" w:rsidRDefault="00EB03E0" w:rsidP="00036B22">
            <w:pPr>
              <w:rPr>
                <w:u w:val="single"/>
              </w:rPr>
            </w:pPr>
          </w:p>
          <w:p w:rsidR="00EB03E0" w:rsidRPr="00C5549A" w:rsidRDefault="00EB03E0" w:rsidP="00036B22">
            <w:pPr>
              <w:rPr>
                <w:b/>
                <w:u w:val="single"/>
              </w:rPr>
            </w:pPr>
            <w:r w:rsidRPr="00C5549A">
              <w:rPr>
                <w:b/>
                <w:u w:val="single"/>
              </w:rPr>
              <w:t>Wie komme ich zu dir?</w:t>
            </w:r>
          </w:p>
          <w:p w:rsidR="00EB03E0" w:rsidRPr="00C5549A" w:rsidRDefault="00EB03E0" w:rsidP="00036B22">
            <w:pPr>
              <w:rPr>
                <w:u w:val="single"/>
              </w:rPr>
            </w:pPr>
          </w:p>
          <w:p w:rsidR="00EB03E0" w:rsidRPr="00C5549A" w:rsidRDefault="00EB03E0" w:rsidP="00036B22">
            <w:r w:rsidRPr="00C5549A">
              <w:t xml:space="preserve">Gehe geradeaus und </w:t>
            </w:r>
            <w:r w:rsidR="002A0983" w:rsidRPr="00C5549A">
              <w:t>gehe</w:t>
            </w:r>
            <w:r w:rsidRPr="00C5549A">
              <w:t xml:space="preserve"> dann gleich nach links. Unser Haus steht rechts am Ende der Straße.</w:t>
            </w:r>
          </w:p>
          <w:p w:rsidR="00E34001" w:rsidRPr="00C5549A" w:rsidRDefault="00E34001" w:rsidP="00036B22"/>
          <w:p w:rsidR="00E34001" w:rsidRPr="00C5549A" w:rsidRDefault="00E34001" w:rsidP="00036B22"/>
          <w:p w:rsidR="00135D67" w:rsidRPr="00C5549A" w:rsidRDefault="00135D67" w:rsidP="00036B22">
            <w:pPr>
              <w:rPr>
                <w:u w:val="single"/>
              </w:rPr>
            </w:pPr>
          </w:p>
          <w:p w:rsidR="00EB03E0" w:rsidRPr="00C5549A" w:rsidRDefault="00963ADE" w:rsidP="00036B22">
            <w:pPr>
              <w:rPr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94615</wp:posOffset>
                  </wp:positionV>
                  <wp:extent cx="3931920" cy="1865630"/>
                  <wp:effectExtent l="19050" t="0" r="0" b="0"/>
                  <wp:wrapNone/>
                  <wp:docPr id="96" name="obrázek 96" descr="stadtplan_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stadtplan_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41512" t="48103" r="17638" b="6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186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4001" w:rsidRPr="00C5549A" w:rsidRDefault="00881ED5" w:rsidP="00036B22">
            <w:pPr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          </w:t>
            </w:r>
            <w:r w:rsidRPr="00881ED5">
              <w:rPr>
                <w:highlight w:val="red"/>
                <w:u w:val="single"/>
              </w:rPr>
              <w:t>D</w:t>
            </w:r>
            <w:r>
              <w:rPr>
                <w:u w:val="single"/>
              </w:rPr>
              <w:t xml:space="preserve">           </w:t>
            </w:r>
          </w:p>
          <w:p w:rsidR="00E22FC9" w:rsidRPr="00C5549A" w:rsidRDefault="00E22FC9" w:rsidP="00036B22">
            <w:pPr>
              <w:rPr>
                <w:u w:val="single"/>
              </w:rPr>
            </w:pPr>
          </w:p>
          <w:p w:rsidR="00E22FC9" w:rsidRPr="00C5549A" w:rsidRDefault="00881ED5" w:rsidP="00036B22">
            <w:pPr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                                           </w:t>
            </w:r>
            <w:r w:rsidRPr="00881ED5">
              <w:rPr>
                <w:highlight w:val="red"/>
                <w:u w:val="single"/>
              </w:rPr>
              <w:t>E</w:t>
            </w:r>
          </w:p>
          <w:p w:rsidR="00E22FC9" w:rsidRPr="00C5549A" w:rsidRDefault="00881ED5" w:rsidP="00036B22">
            <w:pPr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           </w:t>
            </w:r>
            <w:r w:rsidRPr="00881ED5">
              <w:rPr>
                <w:highlight w:val="red"/>
                <w:u w:val="single"/>
              </w:rPr>
              <w:t>B</w:t>
            </w:r>
          </w:p>
          <w:p w:rsidR="00E22FC9" w:rsidRPr="00C5549A" w:rsidRDefault="00E22FC9" w:rsidP="00036B22">
            <w:pPr>
              <w:rPr>
                <w:u w:val="single"/>
              </w:rPr>
            </w:pPr>
          </w:p>
          <w:p w:rsidR="00E22FC9" w:rsidRPr="00C5549A" w:rsidRDefault="00E22FC9" w:rsidP="00036B22">
            <w:pPr>
              <w:rPr>
                <w:u w:val="single"/>
              </w:rPr>
            </w:pPr>
          </w:p>
          <w:p w:rsidR="00E22FC9" w:rsidRPr="00C5549A" w:rsidRDefault="00E22FC9" w:rsidP="00036B22">
            <w:pPr>
              <w:rPr>
                <w:u w:val="single"/>
              </w:rPr>
            </w:pPr>
          </w:p>
          <w:p w:rsidR="00E22FC9" w:rsidRPr="00C5549A" w:rsidRDefault="00881ED5" w:rsidP="00036B22">
            <w:pPr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                                     </w:t>
            </w:r>
            <w:r w:rsidRPr="00881ED5">
              <w:rPr>
                <w:highlight w:val="red"/>
                <w:u w:val="single"/>
              </w:rPr>
              <w:t>C</w:t>
            </w:r>
          </w:p>
          <w:p w:rsidR="00E22FC9" w:rsidRPr="00C5549A" w:rsidRDefault="00E22FC9" w:rsidP="00036B22">
            <w:pPr>
              <w:rPr>
                <w:b/>
              </w:rPr>
            </w:pPr>
            <w:r w:rsidRPr="00C5549A">
              <w:rPr>
                <w:b/>
              </w:rPr>
              <w:t xml:space="preserve">                     </w:t>
            </w:r>
            <w:r w:rsidR="002A0983" w:rsidRPr="00C5549A">
              <w:rPr>
                <w:b/>
              </w:rPr>
              <w:t xml:space="preserve">         </w:t>
            </w:r>
            <w:r w:rsidRPr="00C5549A">
              <w:rPr>
                <w:b/>
              </w:rPr>
              <w:t xml:space="preserve"> </w:t>
            </w:r>
            <w:r w:rsidRPr="00C5549A">
              <w:rPr>
                <w:b/>
                <w:color w:val="FF0000"/>
                <w:highlight w:val="yellow"/>
              </w:rPr>
              <w:t>A</w:t>
            </w:r>
            <w:r w:rsidR="00276B95" w:rsidRPr="00C5549A">
              <w:rPr>
                <w:b/>
                <w:color w:val="FF0000"/>
                <w:highlight w:val="yellow"/>
              </w:rPr>
              <w:t>→</w:t>
            </w:r>
          </w:p>
        </w:tc>
      </w:tr>
      <w:tr w:rsidR="00030027" w:rsidRPr="00C5549A">
        <w:trPr>
          <w:trHeight w:val="3649"/>
        </w:trPr>
        <w:tc>
          <w:tcPr>
            <w:tcW w:w="2160" w:type="dxa"/>
          </w:tcPr>
          <w:p w:rsidR="00030027" w:rsidRPr="00C5549A" w:rsidRDefault="00030027" w:rsidP="00D73312">
            <w:pPr>
              <w:rPr>
                <w:b/>
              </w:rPr>
            </w:pPr>
            <w:r w:rsidRPr="00C5549A">
              <w:rPr>
                <w:b/>
              </w:rPr>
              <w:t>Poznámky k úloze</w:t>
            </w:r>
          </w:p>
        </w:tc>
        <w:tc>
          <w:tcPr>
            <w:tcW w:w="8460" w:type="dxa"/>
          </w:tcPr>
          <w:p w:rsidR="00030027" w:rsidRPr="00C5549A" w:rsidRDefault="000B1E8F" w:rsidP="00036B22">
            <w:pPr>
              <w:rPr>
                <w:b/>
              </w:rPr>
            </w:pPr>
            <w:r w:rsidRPr="00C5549A">
              <w:rPr>
                <w:b/>
              </w:rPr>
              <w:t>Řešení:</w:t>
            </w:r>
            <w:r w:rsidR="00881ED5">
              <w:rPr>
                <w:b/>
              </w:rPr>
              <w:t xml:space="preserve">  D</w:t>
            </w:r>
          </w:p>
          <w:p w:rsidR="00E22FC9" w:rsidRPr="00C5549A" w:rsidRDefault="00963ADE" w:rsidP="00036B22"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78435</wp:posOffset>
                  </wp:positionV>
                  <wp:extent cx="3931920" cy="1865630"/>
                  <wp:effectExtent l="19050" t="0" r="0" b="0"/>
                  <wp:wrapNone/>
                  <wp:docPr id="100" name="obrázek 100" descr="stadtplan_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stadtplan_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41512" t="48103" r="17638" b="6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186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0D21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0650220</wp:posOffset>
                      </wp:positionH>
                      <wp:positionV relativeFrom="paragraph">
                        <wp:posOffset>15447010</wp:posOffset>
                      </wp:positionV>
                      <wp:extent cx="0" cy="0"/>
                      <wp:effectExtent l="10795" t="6985" r="8255" b="12065"/>
                      <wp:wrapNone/>
                      <wp:docPr id="17" name="Ink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43" o:spid="_x0000_s1026" type="#_x0000_t75" style="position:absolute;margin-left:838.6pt;margin-top:1216.3pt;width:0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">
                      <v:imagedata r:id="rId20" o:title=""/>
                      <o:lock v:ext="edit" rotation="t" verticies="t" shapetype="t"/>
                    </v:shape>
                  </w:pict>
                </mc:Fallback>
              </mc:AlternateContent>
            </w:r>
            <w:r w:rsidR="00E22FC9" w:rsidRPr="00C5549A">
              <w:t xml:space="preserve">  </w:t>
            </w:r>
          </w:p>
          <w:p w:rsidR="00E22FC9" w:rsidRPr="00C5549A" w:rsidRDefault="001A0D21" w:rsidP="00E22FC9">
            <w:pPr>
              <w:spacing w:line="276" w:lineRule="au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165735</wp:posOffset>
                      </wp:positionV>
                      <wp:extent cx="80010" cy="1452880"/>
                      <wp:effectExtent l="14605" t="13335" r="0" b="10160"/>
                      <wp:wrapNone/>
                      <wp:docPr id="16" name="Ink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80010" cy="14528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110" o:spid="_x0000_s1026" type="#_x0000_t75" style="position:absolute;margin-left:77.5pt;margin-top:12.55pt;width:233.1pt;height:115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">
                      <v:imagedata r:id="rId47" o:title=""/>
                      <o:lock v:ext="edit" rotation="t" verticies="t" shapetype="t"/>
                    </v:shape>
                  </w:pict>
                </mc:Fallback>
              </mc:AlternateContent>
            </w:r>
            <w:r w:rsidR="00276B95" w:rsidRPr="00C5549A">
              <w:rPr>
                <w:b/>
                <w:color w:val="FF0000"/>
              </w:rPr>
              <w:t xml:space="preserve">                                                               </w:t>
            </w:r>
            <w:r w:rsidR="00881ED5">
              <w:rPr>
                <w:b/>
                <w:color w:val="FF0000"/>
              </w:rPr>
              <w:t>D</w:t>
            </w:r>
          </w:p>
          <w:p w:rsidR="00E22FC9" w:rsidRPr="00C5549A" w:rsidRDefault="00E22FC9" w:rsidP="00E22FC9">
            <w:pPr>
              <w:spacing w:line="276" w:lineRule="auto"/>
            </w:pPr>
            <w:r w:rsidRPr="00C5549A">
              <w:t xml:space="preserve">                                                   </w:t>
            </w:r>
          </w:p>
          <w:p w:rsidR="00E22FC9" w:rsidRPr="00C5549A" w:rsidRDefault="00E22FC9" w:rsidP="00E22FC9">
            <w:pPr>
              <w:spacing w:line="276" w:lineRule="auto"/>
            </w:pPr>
          </w:p>
          <w:p w:rsidR="00E22FC9" w:rsidRPr="00C5549A" w:rsidRDefault="00E22FC9" w:rsidP="00E22FC9">
            <w:pPr>
              <w:spacing w:line="276" w:lineRule="auto"/>
            </w:pPr>
            <w:r w:rsidRPr="00C5549A">
              <w:t xml:space="preserve">                                                              </w:t>
            </w:r>
            <w:r w:rsidRPr="00C5549A">
              <w:rPr>
                <w:b/>
              </w:rPr>
              <w:t xml:space="preserve">     </w:t>
            </w:r>
          </w:p>
          <w:p w:rsidR="00E22FC9" w:rsidRPr="00C5549A" w:rsidRDefault="00E22FC9" w:rsidP="00E22FC9">
            <w:pPr>
              <w:spacing w:line="276" w:lineRule="auto"/>
            </w:pPr>
          </w:p>
          <w:p w:rsidR="00E22FC9" w:rsidRPr="00C5549A" w:rsidRDefault="00E22FC9" w:rsidP="00E22FC9">
            <w:pPr>
              <w:spacing w:before="240" w:after="240" w:line="276" w:lineRule="auto"/>
            </w:pPr>
          </w:p>
          <w:p w:rsidR="00E22FC9" w:rsidRPr="00C5549A" w:rsidRDefault="001A0D21" w:rsidP="00036B22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98425</wp:posOffset>
                      </wp:positionV>
                      <wp:extent cx="1157605" cy="38100"/>
                      <wp:effectExtent l="6985" t="12700" r="6985" b="0"/>
                      <wp:wrapNone/>
                      <wp:docPr id="15" name="Ink 1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57605" cy="381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107" o:spid="_x0000_s1026" type="#_x0000_t75" style="position:absolute;margin-left:105.05pt;margin-top:-46.25pt;width:92.15pt;height:11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">
                      <v:imagedata r:id="rId49" o:title=""/>
                      <o:lock v:ext="edit" rotation="t" verticies="t" shapetype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0069830</wp:posOffset>
                      </wp:positionH>
                      <wp:positionV relativeFrom="paragraph">
                        <wp:posOffset>16259810</wp:posOffset>
                      </wp:positionV>
                      <wp:extent cx="0" cy="0"/>
                      <wp:effectExtent l="11430" t="10160" r="7620" b="8890"/>
                      <wp:wrapNone/>
                      <wp:docPr id="14" name="Ink 1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109" o:spid="_x0000_s1026" type="#_x0000_t75" style="position:absolute;margin-left:792.9pt;margin-top:1280.3pt;width:0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">
                      <v:imagedata r:id="rId51" o:title=""/>
                      <o:lock v:ext="edit" rotation="t" verticies="t" shapetype="t"/>
                    </v:shape>
                  </w:pict>
                </mc:Fallback>
              </mc:AlternateContent>
            </w:r>
            <w:r w:rsidR="00E22FC9" w:rsidRPr="00C5549A">
              <w:t xml:space="preserve">                    </w:t>
            </w:r>
            <w:r w:rsidR="002A0983" w:rsidRPr="00C5549A">
              <w:t xml:space="preserve">         </w:t>
            </w:r>
            <w:r w:rsidR="00276B95" w:rsidRPr="00C5549A">
              <w:t xml:space="preserve"> </w:t>
            </w:r>
            <w:r w:rsidR="00276B95" w:rsidRPr="00C5549A">
              <w:rPr>
                <w:highlight w:val="yellow"/>
              </w:rPr>
              <w:t>A</w:t>
            </w:r>
          </w:p>
        </w:tc>
      </w:tr>
      <w:tr w:rsidR="00881ED5" w:rsidRPr="00C5549A" w:rsidTr="00881ED5">
        <w:trPr>
          <w:trHeight w:val="168"/>
        </w:trPr>
        <w:tc>
          <w:tcPr>
            <w:tcW w:w="2160" w:type="dxa"/>
          </w:tcPr>
          <w:p w:rsidR="00881ED5" w:rsidRPr="00C5549A" w:rsidRDefault="00881ED5" w:rsidP="00D73312">
            <w:pPr>
              <w:rPr>
                <w:b/>
              </w:rPr>
            </w:pPr>
          </w:p>
        </w:tc>
        <w:tc>
          <w:tcPr>
            <w:tcW w:w="8460" w:type="dxa"/>
          </w:tcPr>
          <w:p w:rsidR="00881ED5" w:rsidRPr="00C5549A" w:rsidRDefault="00881ED5" w:rsidP="00036B22">
            <w:pPr>
              <w:rPr>
                <w:b/>
              </w:rPr>
            </w:pPr>
          </w:p>
        </w:tc>
      </w:tr>
    </w:tbl>
    <w:p w:rsidR="00265D43" w:rsidRPr="00C5549A" w:rsidRDefault="00326373" w:rsidP="008803BF">
      <w:pPr>
        <w:pStyle w:val="Odstavecseseznamem"/>
        <w:numPr>
          <w:ilvl w:val="0"/>
          <w:numId w:val="33"/>
        </w:numPr>
        <w:rPr>
          <w:b/>
          <w:sz w:val="28"/>
        </w:rPr>
      </w:pPr>
      <w:r w:rsidRPr="00C5549A">
        <w:rPr>
          <w:b/>
          <w:sz w:val="28"/>
        </w:rPr>
        <w:br w:type="page"/>
      </w:r>
      <w:r w:rsidR="00265D43" w:rsidRPr="00C5549A">
        <w:rPr>
          <w:b/>
          <w:sz w:val="28"/>
        </w:rPr>
        <w:lastRenderedPageBreak/>
        <w:t>Poslech s porozuměním</w:t>
      </w:r>
    </w:p>
    <w:p w:rsidR="00265D43" w:rsidRPr="00C5549A" w:rsidRDefault="00265D43" w:rsidP="00265D43"/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265D43" w:rsidRPr="00C5549A">
        <w:tc>
          <w:tcPr>
            <w:tcW w:w="2160" w:type="dxa"/>
          </w:tcPr>
          <w:p w:rsidR="00265D43" w:rsidRPr="00C5549A" w:rsidRDefault="00265D43" w:rsidP="005752E7">
            <w:pPr>
              <w:rPr>
                <w:b/>
              </w:rPr>
            </w:pPr>
            <w:r w:rsidRPr="00C5549A">
              <w:rPr>
                <w:b/>
              </w:rPr>
              <w:t>Vzdělávací  obor</w:t>
            </w:r>
          </w:p>
        </w:tc>
        <w:tc>
          <w:tcPr>
            <w:tcW w:w="8460" w:type="dxa"/>
          </w:tcPr>
          <w:p w:rsidR="00265D43" w:rsidRPr="00C5549A" w:rsidRDefault="00265D43" w:rsidP="005752E7">
            <w:r w:rsidRPr="00C5549A">
              <w:t>Německý jazyk</w:t>
            </w:r>
          </w:p>
        </w:tc>
      </w:tr>
      <w:tr w:rsidR="00265D43" w:rsidRPr="00C5549A">
        <w:tc>
          <w:tcPr>
            <w:tcW w:w="2160" w:type="dxa"/>
          </w:tcPr>
          <w:p w:rsidR="00265D43" w:rsidRPr="00C5549A" w:rsidRDefault="00265D43" w:rsidP="005752E7">
            <w:pPr>
              <w:rPr>
                <w:b/>
              </w:rPr>
            </w:pPr>
            <w:r w:rsidRPr="00C5549A">
              <w:rPr>
                <w:b/>
              </w:rPr>
              <w:t>Ročník</w:t>
            </w:r>
          </w:p>
        </w:tc>
        <w:tc>
          <w:tcPr>
            <w:tcW w:w="8460" w:type="dxa"/>
          </w:tcPr>
          <w:p w:rsidR="00265D43" w:rsidRPr="00C5549A" w:rsidRDefault="00265D43" w:rsidP="005752E7">
            <w:r w:rsidRPr="00C5549A">
              <w:t>5.</w:t>
            </w:r>
          </w:p>
        </w:tc>
      </w:tr>
      <w:tr w:rsidR="00265D43" w:rsidRPr="00C5549A">
        <w:tc>
          <w:tcPr>
            <w:tcW w:w="2160" w:type="dxa"/>
          </w:tcPr>
          <w:p w:rsidR="00265D43" w:rsidRPr="00C5549A" w:rsidRDefault="00265D43" w:rsidP="005752E7">
            <w:pPr>
              <w:rPr>
                <w:b/>
                <w:highlight w:val="yellow"/>
              </w:rPr>
            </w:pPr>
          </w:p>
        </w:tc>
        <w:tc>
          <w:tcPr>
            <w:tcW w:w="8460" w:type="dxa"/>
          </w:tcPr>
          <w:p w:rsidR="00265D43" w:rsidRPr="00C5549A" w:rsidRDefault="00265D43" w:rsidP="005752E7">
            <w:r w:rsidRPr="00C5549A">
              <w:t>Receptivní řečové dovednosti – poslech s porozuměním</w:t>
            </w:r>
          </w:p>
        </w:tc>
      </w:tr>
      <w:tr w:rsidR="00684420" w:rsidRPr="00C5549A">
        <w:tc>
          <w:tcPr>
            <w:tcW w:w="2160" w:type="dxa"/>
          </w:tcPr>
          <w:p w:rsidR="00684420" w:rsidRPr="00C5549A" w:rsidRDefault="00B16C3C" w:rsidP="00684420">
            <w:pPr>
              <w:rPr>
                <w:b/>
              </w:rPr>
            </w:pPr>
            <w:r>
              <w:rPr>
                <w:b/>
              </w:rPr>
              <w:t>Opravený</w:t>
            </w:r>
            <w:r w:rsidR="00684420" w:rsidRPr="00C5549A">
              <w:rPr>
                <w:b/>
              </w:rPr>
              <w:t xml:space="preserve"> výstup RVP ZV</w:t>
            </w:r>
          </w:p>
        </w:tc>
        <w:tc>
          <w:tcPr>
            <w:tcW w:w="8460" w:type="dxa"/>
          </w:tcPr>
          <w:p w:rsidR="00684420" w:rsidRPr="00C5549A" w:rsidRDefault="00294D59" w:rsidP="00684420">
            <w:pPr>
              <w:rPr>
                <w:b/>
              </w:rPr>
            </w:pPr>
            <w:r>
              <w:rPr>
                <w:b/>
              </w:rPr>
              <w:t>CJ</w:t>
            </w:r>
            <w:r w:rsidR="00684420" w:rsidRPr="00C5549A">
              <w:rPr>
                <w:b/>
              </w:rPr>
              <w:t>-5-2-01</w:t>
            </w:r>
          </w:p>
          <w:p w:rsidR="00684420" w:rsidRPr="00C5549A" w:rsidRDefault="00684420" w:rsidP="00684420">
            <w:r w:rsidRPr="00C5549A">
              <w:t xml:space="preserve">Rozumí slovům a jednoduchým větám se vztahem k osvojovaným tématům. </w:t>
            </w:r>
          </w:p>
        </w:tc>
      </w:tr>
      <w:tr w:rsidR="00EC6FE4" w:rsidRPr="00C5549A" w:rsidTr="00EC6FE4">
        <w:trPr>
          <w:trHeight w:val="668"/>
        </w:trPr>
        <w:tc>
          <w:tcPr>
            <w:tcW w:w="2160" w:type="dxa"/>
          </w:tcPr>
          <w:p w:rsidR="00EC6FE4" w:rsidRPr="00C5549A" w:rsidRDefault="00EC6FE4" w:rsidP="00854F88">
            <w:pPr>
              <w:rPr>
                <w:b/>
              </w:rPr>
            </w:pPr>
            <w:r w:rsidRPr="00C5549A">
              <w:rPr>
                <w:b/>
              </w:rPr>
              <w:t>Očekávaný výstup RVP ZV</w:t>
            </w:r>
          </w:p>
        </w:tc>
        <w:tc>
          <w:tcPr>
            <w:tcW w:w="8460" w:type="dxa"/>
          </w:tcPr>
          <w:p w:rsidR="00EC6FE4" w:rsidRPr="00C5549A" w:rsidRDefault="00294D59" w:rsidP="00854F88">
            <w:pPr>
              <w:rPr>
                <w:b/>
              </w:rPr>
            </w:pPr>
            <w:r>
              <w:rPr>
                <w:b/>
              </w:rPr>
              <w:t>CJ</w:t>
            </w:r>
            <w:r w:rsidR="00EC6FE4" w:rsidRPr="00C5549A">
              <w:rPr>
                <w:b/>
              </w:rPr>
              <w:t>-5-2-01</w:t>
            </w:r>
          </w:p>
          <w:p w:rsidR="00EC6FE4" w:rsidRPr="00C5549A" w:rsidRDefault="00EC6FE4" w:rsidP="00854F88">
            <w:r w:rsidRPr="00C5549A">
              <w:t xml:space="preserve">Rozumí </w:t>
            </w:r>
            <w:r>
              <w:t xml:space="preserve">známým </w:t>
            </w:r>
            <w:r w:rsidRPr="00C5549A">
              <w:t xml:space="preserve">slovům a jednoduchým větám se vztahem k osvojovaným tématům. </w:t>
            </w:r>
          </w:p>
        </w:tc>
      </w:tr>
      <w:tr w:rsidR="00684420" w:rsidRPr="00C5549A">
        <w:trPr>
          <w:trHeight w:val="809"/>
        </w:trPr>
        <w:tc>
          <w:tcPr>
            <w:tcW w:w="2160" w:type="dxa"/>
          </w:tcPr>
          <w:p w:rsidR="00684420" w:rsidRPr="00C5549A" w:rsidRDefault="00684420" w:rsidP="00684420">
            <w:pPr>
              <w:rPr>
                <w:b/>
              </w:rPr>
            </w:pPr>
            <w:r w:rsidRPr="00C5549A">
              <w:rPr>
                <w:b/>
              </w:rPr>
              <w:t>Indikátor</w:t>
            </w:r>
          </w:p>
        </w:tc>
        <w:tc>
          <w:tcPr>
            <w:tcW w:w="8460" w:type="dxa"/>
          </w:tcPr>
          <w:p w:rsidR="00684420" w:rsidRPr="00C5549A" w:rsidRDefault="00294D59" w:rsidP="00684420">
            <w:pPr>
              <w:rPr>
                <w:b/>
              </w:rPr>
            </w:pPr>
            <w:r>
              <w:rPr>
                <w:b/>
              </w:rPr>
              <w:t>CJ</w:t>
            </w:r>
            <w:r w:rsidR="00684420" w:rsidRPr="00C5549A">
              <w:rPr>
                <w:b/>
              </w:rPr>
              <w:t>-5-2-01.1</w:t>
            </w:r>
          </w:p>
          <w:p w:rsidR="00684420" w:rsidRPr="00C5549A" w:rsidRDefault="00684420" w:rsidP="00684420">
            <w:pPr>
              <w:rPr>
                <w:bCs/>
              </w:rPr>
            </w:pPr>
            <w:r w:rsidRPr="00C5549A">
              <w:rPr>
                <w:bCs/>
              </w:rPr>
              <w:t>Rozumí slovům a jednoduchým větám, které se vztahují k rodině, škole, volnému času a dalším známým tématům, v projevu, který je pronášen pomalu a zřetelně.</w:t>
            </w:r>
          </w:p>
        </w:tc>
      </w:tr>
      <w:tr w:rsidR="00265D43" w:rsidRPr="00C5549A">
        <w:trPr>
          <w:trHeight w:val="5097"/>
        </w:trPr>
        <w:tc>
          <w:tcPr>
            <w:tcW w:w="2160" w:type="dxa"/>
          </w:tcPr>
          <w:p w:rsidR="00265D43" w:rsidRPr="00C5549A" w:rsidRDefault="00265D43" w:rsidP="005752E7">
            <w:pPr>
              <w:rPr>
                <w:b/>
              </w:rPr>
            </w:pPr>
            <w:r w:rsidRPr="00C5549A">
              <w:rPr>
                <w:b/>
              </w:rPr>
              <w:t>Ilustrační úloha</w:t>
            </w:r>
          </w:p>
        </w:tc>
        <w:tc>
          <w:tcPr>
            <w:tcW w:w="8460" w:type="dxa"/>
          </w:tcPr>
          <w:p w:rsidR="00265D43" w:rsidRPr="00793138" w:rsidRDefault="00265D43" w:rsidP="005752E7">
            <w:pPr>
              <w:pStyle w:val="Nadpis2"/>
              <w:rPr>
                <w:sz w:val="24"/>
                <w:szCs w:val="28"/>
                <w:u w:val="single"/>
              </w:rPr>
            </w:pPr>
            <w:r w:rsidRPr="00793138">
              <w:rPr>
                <w:sz w:val="24"/>
                <w:szCs w:val="28"/>
                <w:u w:val="single"/>
              </w:rPr>
              <w:t>Posl</w:t>
            </w:r>
            <w:r w:rsidR="00295FEA" w:rsidRPr="00793138">
              <w:rPr>
                <w:sz w:val="24"/>
                <w:szCs w:val="28"/>
                <w:u w:val="single"/>
              </w:rPr>
              <w:t>e</w:t>
            </w:r>
            <w:r w:rsidRPr="00793138">
              <w:rPr>
                <w:sz w:val="24"/>
                <w:szCs w:val="28"/>
                <w:u w:val="single"/>
              </w:rPr>
              <w:t>ch</w:t>
            </w:r>
            <w:r w:rsidR="00960F53" w:rsidRPr="00793138">
              <w:rPr>
                <w:sz w:val="24"/>
                <w:szCs w:val="28"/>
                <w:u w:val="single"/>
              </w:rPr>
              <w:t>ni si text</w:t>
            </w:r>
            <w:r w:rsidR="0093521F">
              <w:rPr>
                <w:sz w:val="24"/>
                <w:szCs w:val="28"/>
                <w:u w:val="single"/>
              </w:rPr>
              <w:t xml:space="preserve"> dvakrát.</w:t>
            </w:r>
            <w:r w:rsidRPr="00793138">
              <w:rPr>
                <w:sz w:val="24"/>
                <w:szCs w:val="28"/>
                <w:u w:val="single"/>
              </w:rPr>
              <w:t xml:space="preserve"> Potom doplň </w:t>
            </w:r>
            <w:r w:rsidR="0093521F">
              <w:rPr>
                <w:sz w:val="24"/>
                <w:szCs w:val="28"/>
                <w:u w:val="single"/>
              </w:rPr>
              <w:t xml:space="preserve">do textu </w:t>
            </w:r>
            <w:r w:rsidR="00960F53" w:rsidRPr="00793138">
              <w:rPr>
                <w:sz w:val="24"/>
                <w:szCs w:val="28"/>
                <w:u w:val="single"/>
              </w:rPr>
              <w:t>chybějící slova</w:t>
            </w:r>
            <w:r w:rsidR="0093521F">
              <w:rPr>
                <w:sz w:val="24"/>
                <w:szCs w:val="28"/>
                <w:u w:val="single"/>
              </w:rPr>
              <w:t>.</w:t>
            </w:r>
            <w:r w:rsidR="00960F53" w:rsidRPr="00793138">
              <w:rPr>
                <w:sz w:val="24"/>
                <w:szCs w:val="28"/>
                <w:u w:val="single"/>
              </w:rPr>
              <w:t xml:space="preserve">     </w:t>
            </w:r>
          </w:p>
          <w:p w:rsidR="00CD1125" w:rsidRPr="00793138" w:rsidRDefault="00CD1125" w:rsidP="00960F53">
            <w:pPr>
              <w:pStyle w:val="Nadpis2"/>
              <w:rPr>
                <w:sz w:val="24"/>
              </w:rPr>
            </w:pPr>
            <w:r w:rsidRPr="00793138">
              <w:rPr>
                <w:sz w:val="24"/>
              </w:rPr>
              <w:t xml:space="preserve">Das bin ich </w:t>
            </w:r>
          </w:p>
          <w:p w:rsidR="004963E7" w:rsidRPr="00C5549A" w:rsidRDefault="004963E7" w:rsidP="004963E7">
            <w:r w:rsidRPr="00C5549A">
              <w:t xml:space="preserve">Hallo! Ich heiße Bettina und bin 11 _______ alt. Ich wohne mit meiner Familie in Salzburg. Mein Vater ist Arzt und meine ________ ist Lehrerin. Ich habe eine Schwester. Sie _________ Maria und ist erst 5 Jahre alt. Ich habe viele Hobbys. Ich _______  gern und mache Sport. Oft fahre ich Inliner oder </w:t>
            </w:r>
            <w:r w:rsidR="00960F53" w:rsidRPr="00C5549A">
              <w:t xml:space="preserve">________ </w:t>
            </w:r>
            <w:r w:rsidRPr="00C5549A">
              <w:t xml:space="preserve"> Tennis.</w:t>
            </w:r>
          </w:p>
          <w:p w:rsidR="004963E7" w:rsidRPr="00C5549A" w:rsidRDefault="004963E7" w:rsidP="004963E7"/>
          <w:p w:rsidR="004963E7" w:rsidRPr="00C5549A" w:rsidRDefault="00960F53" w:rsidP="004963E7">
            <w:r w:rsidRPr="00C5549A">
              <w:t xml:space="preserve">                                   </w:t>
            </w:r>
            <w:r w:rsidRPr="00C5549A">
              <w:object w:dxaOrig="2841" w:dyaOrig="1420">
                <v:shape id="_x0000_i1037" type="#_x0000_t75" style="width:141.75pt;height:71.25pt" o:ole="">
                  <v:imagedata r:id="rId52" o:title=""/>
                </v:shape>
                <o:OLEObject Type="Embed" ProgID="Photoshop.Image.9" ShapeID="_x0000_i1037" DrawAspect="Content" ObjectID="_1389944208" r:id="rId53">
                  <o:FieldCodes>\s</o:FieldCodes>
                </o:OLEObject>
              </w:object>
            </w:r>
          </w:p>
          <w:p w:rsidR="00265D43" w:rsidRPr="00C5549A" w:rsidRDefault="00265D43" w:rsidP="004963E7">
            <w:pPr>
              <w:rPr>
                <w:lang w:val="de-DE"/>
              </w:rPr>
            </w:pPr>
          </w:p>
        </w:tc>
      </w:tr>
      <w:tr w:rsidR="00265D43" w:rsidRPr="00C5549A">
        <w:trPr>
          <w:trHeight w:val="2377"/>
        </w:trPr>
        <w:tc>
          <w:tcPr>
            <w:tcW w:w="2160" w:type="dxa"/>
          </w:tcPr>
          <w:p w:rsidR="00265D43" w:rsidRPr="00C5549A" w:rsidRDefault="00265D43" w:rsidP="00B61839">
            <w:pPr>
              <w:rPr>
                <w:b/>
              </w:rPr>
            </w:pPr>
            <w:r w:rsidRPr="00C5549A">
              <w:rPr>
                <w:b/>
              </w:rPr>
              <w:t>Poznámky k úloze</w:t>
            </w:r>
          </w:p>
        </w:tc>
        <w:tc>
          <w:tcPr>
            <w:tcW w:w="8460" w:type="dxa"/>
          </w:tcPr>
          <w:p w:rsidR="00265D43" w:rsidRPr="00C5549A" w:rsidRDefault="00265D43" w:rsidP="005752E7">
            <w:pPr>
              <w:rPr>
                <w:b/>
              </w:rPr>
            </w:pPr>
            <w:r w:rsidRPr="00C5549A">
              <w:rPr>
                <w:b/>
              </w:rPr>
              <w:t>Řešení:</w:t>
            </w:r>
          </w:p>
          <w:p w:rsidR="00B61839" w:rsidRPr="00C5549A" w:rsidRDefault="00B61839" w:rsidP="00960F53">
            <w:pPr>
              <w:rPr>
                <w:b/>
              </w:rPr>
            </w:pPr>
          </w:p>
          <w:p w:rsidR="006F3994" w:rsidRPr="00C5549A" w:rsidRDefault="006F3994" w:rsidP="00960F53">
            <w:pPr>
              <w:rPr>
                <w:b/>
              </w:rPr>
            </w:pPr>
            <w:r w:rsidRPr="00C5549A">
              <w:rPr>
                <w:b/>
              </w:rPr>
              <w:t>Tra</w:t>
            </w:r>
            <w:r w:rsidR="00B61839" w:rsidRPr="00C5549A">
              <w:rPr>
                <w:b/>
              </w:rPr>
              <w:t>n</w:t>
            </w:r>
            <w:r w:rsidRPr="00C5549A">
              <w:rPr>
                <w:b/>
              </w:rPr>
              <w:t>skripce textu:</w:t>
            </w:r>
          </w:p>
          <w:p w:rsidR="006F3994" w:rsidRPr="00C5549A" w:rsidRDefault="006F3994" w:rsidP="00960F53"/>
          <w:p w:rsidR="00960F53" w:rsidRPr="00C5549A" w:rsidRDefault="00960F53" w:rsidP="00960F53">
            <w:pPr>
              <w:rPr>
                <w:b/>
              </w:rPr>
            </w:pPr>
            <w:r w:rsidRPr="00C5549A">
              <w:rPr>
                <w:b/>
              </w:rPr>
              <w:t xml:space="preserve">Das bin ich </w:t>
            </w:r>
          </w:p>
          <w:p w:rsidR="00B61839" w:rsidRPr="00C5549A" w:rsidRDefault="00B61839" w:rsidP="00960F53"/>
          <w:p w:rsidR="00960F53" w:rsidRPr="00C5549A" w:rsidRDefault="00960F53" w:rsidP="00960F53">
            <w:r w:rsidRPr="00C5549A">
              <w:t xml:space="preserve">Hallo! Ich heiße Bettina und bin 11 </w:t>
            </w:r>
            <w:r w:rsidRPr="00C5549A">
              <w:rPr>
                <w:b/>
              </w:rPr>
              <w:t>Jahre</w:t>
            </w:r>
            <w:r w:rsidRPr="00C5549A">
              <w:t xml:space="preserve"> alt. Ich wohne mit meiner Familie in Salzburg. Mein Vater ist Arzt und meine </w:t>
            </w:r>
            <w:r w:rsidRPr="00C5549A">
              <w:rPr>
                <w:b/>
              </w:rPr>
              <w:t>Mutter</w:t>
            </w:r>
            <w:r w:rsidRPr="00C5549A">
              <w:t xml:space="preserve"> ist Lehrerin. Ich habe eine Schwester. Sie </w:t>
            </w:r>
            <w:r w:rsidRPr="00C5549A">
              <w:rPr>
                <w:b/>
              </w:rPr>
              <w:t>hei</w:t>
            </w:r>
            <w:r w:rsidRPr="00C5549A">
              <w:rPr>
                <w:b/>
                <w:lang w:val="de-DE"/>
              </w:rPr>
              <w:t>ßt</w:t>
            </w:r>
            <w:r w:rsidRPr="00C5549A">
              <w:t xml:space="preserve"> Maria und ist erst 5 Jahre alt. Ich habe viele Hobbys. Ich </w:t>
            </w:r>
            <w:r w:rsidRPr="00C5549A">
              <w:rPr>
                <w:b/>
              </w:rPr>
              <w:t>singe</w:t>
            </w:r>
            <w:r w:rsidRPr="00C5549A">
              <w:t xml:space="preserve"> gern und mache Sport. Oft fahre ich Inliner oder </w:t>
            </w:r>
            <w:r w:rsidRPr="00C5549A">
              <w:rPr>
                <w:b/>
              </w:rPr>
              <w:t>spiele</w:t>
            </w:r>
            <w:r w:rsidRPr="00C5549A">
              <w:t xml:space="preserve"> Tennis.</w:t>
            </w:r>
          </w:p>
          <w:p w:rsidR="00265D43" w:rsidRPr="00C5549A" w:rsidRDefault="00265D43" w:rsidP="00960F53">
            <w:pPr>
              <w:rPr>
                <w:b/>
                <w:bCs/>
                <w:u w:val="single"/>
              </w:rPr>
            </w:pPr>
          </w:p>
        </w:tc>
      </w:tr>
    </w:tbl>
    <w:p w:rsidR="00265D43" w:rsidRPr="00C5549A" w:rsidRDefault="00265D43" w:rsidP="00265D43"/>
    <w:p w:rsidR="00265D43" w:rsidRPr="00C5549A" w:rsidRDefault="00265D43" w:rsidP="00265D43"/>
    <w:p w:rsidR="00295FEA" w:rsidRPr="00C5549A" w:rsidRDefault="00295FEA" w:rsidP="00265D43"/>
    <w:p w:rsidR="00295FEA" w:rsidRPr="00C5549A" w:rsidRDefault="00295FEA" w:rsidP="00265D43"/>
    <w:p w:rsidR="00295FEA" w:rsidRPr="00C5549A" w:rsidRDefault="00295FEA" w:rsidP="00265D43"/>
    <w:p w:rsidR="00295FEA" w:rsidRPr="00C5549A" w:rsidRDefault="00295FEA" w:rsidP="00265D43"/>
    <w:p w:rsidR="008803BF" w:rsidRPr="00C5549A" w:rsidRDefault="008803BF" w:rsidP="00265D43"/>
    <w:p w:rsidR="008803BF" w:rsidRPr="00C5549A" w:rsidRDefault="008803BF" w:rsidP="00265D43"/>
    <w:p w:rsidR="008803BF" w:rsidRPr="00C5549A" w:rsidRDefault="008803BF" w:rsidP="00265D43"/>
    <w:p w:rsidR="008803BF" w:rsidRPr="00C5549A" w:rsidRDefault="008803BF" w:rsidP="00265D43"/>
    <w:p w:rsidR="00295FEA" w:rsidRPr="00C5549A" w:rsidRDefault="00295FEA" w:rsidP="00265D43"/>
    <w:p w:rsidR="00295FEA" w:rsidRPr="00C5549A" w:rsidRDefault="00295FEA" w:rsidP="00265D43"/>
    <w:p w:rsidR="00295FEA" w:rsidRPr="00C5549A" w:rsidRDefault="00295FEA" w:rsidP="00265D43"/>
    <w:p w:rsidR="00295FEA" w:rsidRPr="00C5549A" w:rsidRDefault="00295FEA" w:rsidP="00265D43"/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295FEA" w:rsidRPr="00C5549A">
        <w:tc>
          <w:tcPr>
            <w:tcW w:w="2160" w:type="dxa"/>
          </w:tcPr>
          <w:p w:rsidR="00295FEA" w:rsidRPr="00C5549A" w:rsidRDefault="00295FEA" w:rsidP="007F11F4">
            <w:pPr>
              <w:rPr>
                <w:b/>
              </w:rPr>
            </w:pPr>
            <w:r w:rsidRPr="00C5549A">
              <w:rPr>
                <w:b/>
              </w:rPr>
              <w:t>Vzdělávací  obor</w:t>
            </w:r>
          </w:p>
        </w:tc>
        <w:tc>
          <w:tcPr>
            <w:tcW w:w="8460" w:type="dxa"/>
          </w:tcPr>
          <w:p w:rsidR="00295FEA" w:rsidRPr="00C5549A" w:rsidRDefault="00295FEA" w:rsidP="007F11F4">
            <w:r w:rsidRPr="00C5549A">
              <w:t>Německý jazyk</w:t>
            </w:r>
          </w:p>
        </w:tc>
      </w:tr>
      <w:tr w:rsidR="00295FEA" w:rsidRPr="00C5549A">
        <w:tc>
          <w:tcPr>
            <w:tcW w:w="2160" w:type="dxa"/>
          </w:tcPr>
          <w:p w:rsidR="00295FEA" w:rsidRPr="00C5549A" w:rsidRDefault="00295FEA" w:rsidP="007F11F4">
            <w:pPr>
              <w:rPr>
                <w:b/>
              </w:rPr>
            </w:pPr>
            <w:r w:rsidRPr="00C5549A">
              <w:rPr>
                <w:b/>
              </w:rPr>
              <w:t>Ročník</w:t>
            </w:r>
          </w:p>
        </w:tc>
        <w:tc>
          <w:tcPr>
            <w:tcW w:w="8460" w:type="dxa"/>
          </w:tcPr>
          <w:p w:rsidR="00295FEA" w:rsidRPr="00C5549A" w:rsidRDefault="00295FEA" w:rsidP="007F11F4">
            <w:r w:rsidRPr="00C5549A">
              <w:t>5.</w:t>
            </w:r>
          </w:p>
        </w:tc>
      </w:tr>
      <w:tr w:rsidR="00295FEA" w:rsidRPr="00C5549A">
        <w:tc>
          <w:tcPr>
            <w:tcW w:w="2160" w:type="dxa"/>
          </w:tcPr>
          <w:p w:rsidR="00295FEA" w:rsidRPr="00C5549A" w:rsidRDefault="00295FEA" w:rsidP="007F11F4">
            <w:pPr>
              <w:rPr>
                <w:b/>
              </w:rPr>
            </w:pPr>
          </w:p>
        </w:tc>
        <w:tc>
          <w:tcPr>
            <w:tcW w:w="8460" w:type="dxa"/>
          </w:tcPr>
          <w:p w:rsidR="00295FEA" w:rsidRPr="00C5549A" w:rsidRDefault="00295FEA" w:rsidP="007F11F4">
            <w:r w:rsidRPr="00C5549A">
              <w:t>Receptivní řečové dovednosti – poslech s porozuměním</w:t>
            </w:r>
          </w:p>
        </w:tc>
      </w:tr>
      <w:tr w:rsidR="00295FEA" w:rsidRPr="00C5549A">
        <w:tc>
          <w:tcPr>
            <w:tcW w:w="2160" w:type="dxa"/>
          </w:tcPr>
          <w:p w:rsidR="00295FEA" w:rsidRPr="00C5549A" w:rsidRDefault="00B16C3C" w:rsidP="007F11F4">
            <w:pPr>
              <w:rPr>
                <w:b/>
              </w:rPr>
            </w:pPr>
            <w:r>
              <w:rPr>
                <w:b/>
              </w:rPr>
              <w:t>Opravený</w:t>
            </w:r>
            <w:r w:rsidR="00295FEA" w:rsidRPr="00C5549A">
              <w:rPr>
                <w:b/>
              </w:rPr>
              <w:t xml:space="preserve"> výstup RVP ZV</w:t>
            </w:r>
          </w:p>
        </w:tc>
        <w:tc>
          <w:tcPr>
            <w:tcW w:w="8460" w:type="dxa"/>
          </w:tcPr>
          <w:p w:rsidR="00295FEA" w:rsidRPr="00C5549A" w:rsidRDefault="00294D59" w:rsidP="007F11F4">
            <w:pPr>
              <w:rPr>
                <w:b/>
              </w:rPr>
            </w:pPr>
            <w:r>
              <w:rPr>
                <w:b/>
              </w:rPr>
              <w:t>CJ</w:t>
            </w:r>
            <w:r w:rsidR="00295FEA" w:rsidRPr="00C5549A">
              <w:rPr>
                <w:b/>
              </w:rPr>
              <w:t>-5-2-01</w:t>
            </w:r>
          </w:p>
          <w:p w:rsidR="00295FEA" w:rsidRPr="00C5549A" w:rsidRDefault="00295FEA" w:rsidP="007F11F4">
            <w:r w:rsidRPr="00C5549A">
              <w:t xml:space="preserve">Rozumí slovům a jednoduchým větám se vztahem k osvojovaným tématům. </w:t>
            </w:r>
          </w:p>
        </w:tc>
      </w:tr>
      <w:tr w:rsidR="00EC6FE4" w:rsidRPr="00C5549A">
        <w:tc>
          <w:tcPr>
            <w:tcW w:w="2160" w:type="dxa"/>
          </w:tcPr>
          <w:p w:rsidR="00EC6FE4" w:rsidRPr="00C5549A" w:rsidRDefault="00EC6FE4" w:rsidP="00854F88">
            <w:pPr>
              <w:rPr>
                <w:b/>
              </w:rPr>
            </w:pPr>
            <w:r w:rsidRPr="00C5549A">
              <w:rPr>
                <w:b/>
              </w:rPr>
              <w:t>Očekávaný výstup RVP ZV</w:t>
            </w:r>
          </w:p>
        </w:tc>
        <w:tc>
          <w:tcPr>
            <w:tcW w:w="8460" w:type="dxa"/>
          </w:tcPr>
          <w:p w:rsidR="00EC6FE4" w:rsidRPr="00C5549A" w:rsidRDefault="00294D59" w:rsidP="00854F88">
            <w:pPr>
              <w:rPr>
                <w:b/>
              </w:rPr>
            </w:pPr>
            <w:r>
              <w:rPr>
                <w:b/>
              </w:rPr>
              <w:t>CJ</w:t>
            </w:r>
            <w:r w:rsidR="00EC6FE4" w:rsidRPr="00C5549A">
              <w:rPr>
                <w:b/>
              </w:rPr>
              <w:t>-5-2-01</w:t>
            </w:r>
          </w:p>
          <w:p w:rsidR="00EC6FE4" w:rsidRPr="00C5549A" w:rsidRDefault="00EC6FE4" w:rsidP="00854F88">
            <w:r w:rsidRPr="00C5549A">
              <w:t xml:space="preserve">Rozumí </w:t>
            </w:r>
            <w:r>
              <w:t xml:space="preserve">známým </w:t>
            </w:r>
            <w:r w:rsidRPr="00C5549A">
              <w:t xml:space="preserve">slovům a jednoduchým větám se vztahem k osvojovaným tématům. </w:t>
            </w:r>
          </w:p>
        </w:tc>
      </w:tr>
      <w:tr w:rsidR="00295FEA" w:rsidRPr="00C5549A">
        <w:tc>
          <w:tcPr>
            <w:tcW w:w="2160" w:type="dxa"/>
          </w:tcPr>
          <w:p w:rsidR="00295FEA" w:rsidRPr="00C5549A" w:rsidRDefault="00295FEA" w:rsidP="007F11F4">
            <w:pPr>
              <w:rPr>
                <w:b/>
              </w:rPr>
            </w:pPr>
            <w:r w:rsidRPr="00C5549A">
              <w:rPr>
                <w:b/>
              </w:rPr>
              <w:t>Indikátor</w:t>
            </w:r>
          </w:p>
        </w:tc>
        <w:tc>
          <w:tcPr>
            <w:tcW w:w="8460" w:type="dxa"/>
          </w:tcPr>
          <w:p w:rsidR="00295FEA" w:rsidRPr="00C5549A" w:rsidRDefault="00294D59" w:rsidP="007F11F4">
            <w:pPr>
              <w:rPr>
                <w:b/>
              </w:rPr>
            </w:pPr>
            <w:r>
              <w:rPr>
                <w:b/>
              </w:rPr>
              <w:t>CJ</w:t>
            </w:r>
            <w:r w:rsidR="00D75088" w:rsidRPr="00C5549A">
              <w:rPr>
                <w:b/>
              </w:rPr>
              <w:t>-5-2-01.1</w:t>
            </w:r>
          </w:p>
          <w:p w:rsidR="00295FEA" w:rsidRPr="00C5549A" w:rsidRDefault="00295FEA" w:rsidP="007F11F4">
            <w:pPr>
              <w:rPr>
                <w:bCs/>
              </w:rPr>
            </w:pPr>
            <w:r w:rsidRPr="00C5549A">
              <w:rPr>
                <w:bCs/>
              </w:rPr>
              <w:t>Rozumí slovům a jednoduchým větám, které se vztahují k rodině, škole, volnému času a dalším známým tématům, v projevu, který je pronášen pomalu a zřetelně.</w:t>
            </w:r>
            <w:r w:rsidRPr="00C5549A">
              <w:rPr>
                <w:b/>
                <w:color w:val="008000"/>
              </w:rPr>
              <w:t xml:space="preserve"> </w:t>
            </w:r>
          </w:p>
        </w:tc>
      </w:tr>
      <w:tr w:rsidR="00295FEA" w:rsidRPr="00C5549A">
        <w:trPr>
          <w:trHeight w:val="539"/>
        </w:trPr>
        <w:tc>
          <w:tcPr>
            <w:tcW w:w="2160" w:type="dxa"/>
          </w:tcPr>
          <w:p w:rsidR="00295FEA" w:rsidRPr="00C5549A" w:rsidRDefault="00295FEA" w:rsidP="007F11F4">
            <w:pPr>
              <w:rPr>
                <w:b/>
              </w:rPr>
            </w:pPr>
            <w:r w:rsidRPr="00C5549A">
              <w:rPr>
                <w:b/>
              </w:rPr>
              <w:t>Ilustrační úloha</w:t>
            </w:r>
          </w:p>
        </w:tc>
        <w:tc>
          <w:tcPr>
            <w:tcW w:w="8460" w:type="dxa"/>
          </w:tcPr>
          <w:p w:rsidR="00295FEA" w:rsidRPr="00793138" w:rsidRDefault="00295FEA" w:rsidP="007F11F4">
            <w:pPr>
              <w:pStyle w:val="Nadpis2"/>
              <w:spacing w:before="0" w:beforeAutospacing="0" w:after="0" w:afterAutospacing="0"/>
              <w:rPr>
                <w:sz w:val="24"/>
                <w:szCs w:val="28"/>
                <w:u w:val="single"/>
              </w:rPr>
            </w:pPr>
            <w:r w:rsidRPr="00793138">
              <w:rPr>
                <w:sz w:val="24"/>
                <w:szCs w:val="28"/>
                <w:u w:val="single"/>
              </w:rPr>
              <w:t xml:space="preserve">Poslechni si text dvakrát. Potom vyber věci, které potřebujeme při cestě k moři. Správné řešení zakřížkuj. </w:t>
            </w:r>
          </w:p>
          <w:p w:rsidR="00295FEA" w:rsidRPr="00793138" w:rsidRDefault="00295FEA" w:rsidP="007F11F4">
            <w:pPr>
              <w:pStyle w:val="Nadpis2"/>
              <w:spacing w:before="0" w:beforeAutospacing="0" w:after="0" w:afterAutospacing="0"/>
              <w:rPr>
                <w:sz w:val="28"/>
                <w:szCs w:val="28"/>
              </w:rPr>
            </w:pPr>
            <w:r w:rsidRPr="00793138">
              <w:rPr>
                <w:sz w:val="24"/>
                <w:szCs w:val="28"/>
              </w:rPr>
              <w:t xml:space="preserve">Wir fahren ans Meer. Was brauchen wir?                   </w:t>
            </w:r>
            <w:r w:rsidR="00963ADE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781050"/>
                  <wp:effectExtent l="19050" t="0" r="0" b="0"/>
                  <wp:docPr id="21" name="obrázek 21" descr="MC90035209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C90035209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FEA" w:rsidRPr="00793138" w:rsidRDefault="00295FEA" w:rsidP="007F11F4">
            <w:pPr>
              <w:pStyle w:val="Nadpis2"/>
              <w:spacing w:before="0" w:beforeAutospacing="0" w:after="0" w:afterAutospacing="0"/>
              <w:rPr>
                <w:b w:val="0"/>
                <w:bCs w:val="0"/>
                <w:u w:val="single"/>
              </w:rPr>
            </w:pPr>
            <w:r w:rsidRPr="00793138">
              <w:rPr>
                <w:sz w:val="28"/>
                <w:szCs w:val="28"/>
              </w:rPr>
              <w:t xml:space="preserve">                                              </w:t>
            </w:r>
          </w:p>
          <w:p w:rsidR="00295FEA" w:rsidRPr="00C5549A" w:rsidRDefault="00295FEA" w:rsidP="007F11F4">
            <w:pPr>
              <w:tabs>
                <w:tab w:val="left" w:pos="2938"/>
                <w:tab w:val="left" w:pos="4277"/>
              </w:tabs>
            </w:pPr>
            <w:r w:rsidRPr="00C5549A">
              <w:t xml:space="preserve">1. Für die Fahrt brauchen wir                       a) eine Postkarte  </w:t>
            </w:r>
          </w:p>
          <w:p w:rsidR="00295FEA" w:rsidRPr="00C5549A" w:rsidRDefault="00295FEA" w:rsidP="007F11F4">
            <w:pPr>
              <w:tabs>
                <w:tab w:val="left" w:pos="2985"/>
              </w:tabs>
            </w:pPr>
            <w:r w:rsidRPr="00C5549A">
              <w:t xml:space="preserve">                                                                      b) eine Landkarte </w:t>
            </w:r>
          </w:p>
          <w:p w:rsidR="00295FEA" w:rsidRPr="00C5549A" w:rsidRDefault="00295FEA" w:rsidP="007F11F4">
            <w:pPr>
              <w:tabs>
                <w:tab w:val="left" w:pos="2985"/>
              </w:tabs>
            </w:pPr>
            <w:r w:rsidRPr="00C5549A">
              <w:t xml:space="preserve">                                                                      c) eine Marmelade</w:t>
            </w:r>
          </w:p>
          <w:p w:rsidR="00295FEA" w:rsidRPr="00C5549A" w:rsidRDefault="00295FEA" w:rsidP="007F11F4">
            <w:pPr>
              <w:ind w:left="360"/>
            </w:pPr>
          </w:p>
          <w:p w:rsidR="00295FEA" w:rsidRPr="00C5549A" w:rsidRDefault="00295FEA" w:rsidP="007F11F4">
            <w:r w:rsidRPr="00C5549A">
              <w:t xml:space="preserve">2.  Für die Ferien am Meer brauchen wir      a) ein Handtuch </w:t>
            </w:r>
          </w:p>
          <w:p w:rsidR="00295FEA" w:rsidRPr="00C5549A" w:rsidRDefault="00295FEA" w:rsidP="007F11F4">
            <w:r w:rsidRPr="00C5549A">
              <w:t xml:space="preserve">                                                                       b) einen Mantel  </w:t>
            </w:r>
          </w:p>
          <w:p w:rsidR="00295FEA" w:rsidRPr="00C5549A" w:rsidRDefault="00295FEA" w:rsidP="007F11F4">
            <w:pPr>
              <w:tabs>
                <w:tab w:val="left" w:pos="4277"/>
              </w:tabs>
            </w:pPr>
            <w:r w:rsidRPr="00C5549A">
              <w:t xml:space="preserve">                                                                       c) die Schultasche</w:t>
            </w:r>
          </w:p>
          <w:p w:rsidR="00295FEA" w:rsidRPr="00C5549A" w:rsidRDefault="00295FEA" w:rsidP="007F11F4"/>
          <w:p w:rsidR="00295FEA" w:rsidRPr="00C5549A" w:rsidRDefault="00295FEA" w:rsidP="007F11F4">
            <w:pPr>
              <w:ind w:left="4277" w:hanging="4277"/>
            </w:pPr>
            <w:r w:rsidRPr="00C5549A">
              <w:t>3.  Am Abend ist es k</w:t>
            </w:r>
            <w:r w:rsidR="002A0983" w:rsidRPr="00C5549A">
              <w:t>alt. Wir brauchen        a) ein Buch</w:t>
            </w:r>
            <w:r w:rsidRPr="00C5549A">
              <w:t xml:space="preserve">  </w:t>
            </w:r>
          </w:p>
          <w:p w:rsidR="00295FEA" w:rsidRPr="00C5549A" w:rsidRDefault="00295FEA" w:rsidP="007F11F4">
            <w:pPr>
              <w:ind w:left="4277" w:hanging="4277"/>
            </w:pPr>
            <w:r w:rsidRPr="00C5549A">
              <w:t xml:space="preserve">                                                                       b) einen Pullover </w:t>
            </w:r>
          </w:p>
          <w:p w:rsidR="00295FEA" w:rsidRPr="00C5549A" w:rsidRDefault="00295FEA" w:rsidP="007F11F4">
            <w:pPr>
              <w:ind w:left="4277" w:hanging="4277"/>
            </w:pPr>
            <w:r w:rsidRPr="00C5549A">
              <w:t xml:space="preserve">                                                                       c) eine Cola</w:t>
            </w:r>
          </w:p>
          <w:p w:rsidR="00295FEA" w:rsidRPr="00C5549A" w:rsidRDefault="00295FEA" w:rsidP="007F11F4"/>
          <w:p w:rsidR="00295FEA" w:rsidRPr="00C5549A" w:rsidRDefault="00295FEA" w:rsidP="007F11F4">
            <w:pPr>
              <w:tabs>
                <w:tab w:val="left" w:pos="4194"/>
              </w:tabs>
            </w:pPr>
            <w:r w:rsidRPr="00C5549A">
              <w:t xml:space="preserve">4. Wir schreiben Postkarten. Wir brauchen   a) einen Computer </w:t>
            </w:r>
          </w:p>
          <w:p w:rsidR="00295FEA" w:rsidRPr="00C5549A" w:rsidRDefault="00295FEA" w:rsidP="007F11F4">
            <w:pPr>
              <w:tabs>
                <w:tab w:val="left" w:pos="4217"/>
              </w:tabs>
            </w:pPr>
            <w:r w:rsidRPr="00C5549A">
              <w:t xml:space="preserve">                                                                       b) ein Telefon</w:t>
            </w:r>
          </w:p>
          <w:p w:rsidR="00295FEA" w:rsidRPr="00C5549A" w:rsidRDefault="00295FEA" w:rsidP="007F11F4">
            <w:pPr>
              <w:tabs>
                <w:tab w:val="left" w:pos="4277"/>
              </w:tabs>
            </w:pPr>
            <w:r w:rsidRPr="00C5549A">
              <w:t xml:space="preserve">                                                                       c) einen Kuli</w:t>
            </w:r>
          </w:p>
          <w:p w:rsidR="00295FEA" w:rsidRPr="00C5549A" w:rsidRDefault="00295FEA" w:rsidP="007F11F4">
            <w:pPr>
              <w:tabs>
                <w:tab w:val="left" w:pos="4277"/>
              </w:tabs>
            </w:pPr>
          </w:p>
          <w:p w:rsidR="00295FEA" w:rsidRPr="00C5549A" w:rsidRDefault="00295FEA" w:rsidP="007F11F4"/>
        </w:tc>
      </w:tr>
      <w:tr w:rsidR="00295FEA" w:rsidRPr="00C5549A">
        <w:trPr>
          <w:trHeight w:val="3708"/>
        </w:trPr>
        <w:tc>
          <w:tcPr>
            <w:tcW w:w="2160" w:type="dxa"/>
          </w:tcPr>
          <w:p w:rsidR="00295FEA" w:rsidRPr="00C5549A" w:rsidRDefault="00295FEA" w:rsidP="007F11F4">
            <w:pPr>
              <w:rPr>
                <w:b/>
              </w:rPr>
            </w:pPr>
            <w:r w:rsidRPr="00C5549A">
              <w:rPr>
                <w:b/>
              </w:rPr>
              <w:t>Poznámky k úloze</w:t>
            </w:r>
          </w:p>
        </w:tc>
        <w:tc>
          <w:tcPr>
            <w:tcW w:w="8460" w:type="dxa"/>
          </w:tcPr>
          <w:p w:rsidR="00D73312" w:rsidRPr="00793138" w:rsidRDefault="00D73312" w:rsidP="007F11F4">
            <w:pPr>
              <w:pStyle w:val="Nadpis1"/>
              <w:rPr>
                <w:sz w:val="24"/>
                <w:szCs w:val="28"/>
              </w:rPr>
            </w:pPr>
            <w:r w:rsidRPr="00793138">
              <w:rPr>
                <w:sz w:val="24"/>
                <w:szCs w:val="28"/>
              </w:rPr>
              <w:t>Transkripce textu:</w:t>
            </w:r>
          </w:p>
          <w:p w:rsidR="00295FEA" w:rsidRPr="00793138" w:rsidRDefault="00295FEA" w:rsidP="007F11F4">
            <w:pPr>
              <w:pStyle w:val="Nadpis1"/>
              <w:rPr>
                <w:sz w:val="24"/>
                <w:szCs w:val="28"/>
              </w:rPr>
            </w:pPr>
            <w:r w:rsidRPr="00793138">
              <w:rPr>
                <w:sz w:val="24"/>
                <w:szCs w:val="28"/>
              </w:rPr>
              <w:t>Wir fahren ans Meer. Was brauchen wir?</w:t>
            </w:r>
          </w:p>
          <w:p w:rsidR="00295FEA" w:rsidRPr="00C5549A" w:rsidRDefault="00295FEA" w:rsidP="007F11F4">
            <w:r w:rsidRPr="00C5549A">
              <w:t>Im Sommer gibt es große Ferien. Wir fahren mit dem Auto ans Meer.</w:t>
            </w:r>
          </w:p>
          <w:p w:rsidR="00295FEA" w:rsidRPr="00C5549A" w:rsidRDefault="00295FEA" w:rsidP="007F11F4">
            <w:r w:rsidRPr="00C5549A">
              <w:t>Heute möchte Mutter den Koffer packen.</w:t>
            </w:r>
          </w:p>
          <w:p w:rsidR="00295FEA" w:rsidRPr="00C5549A" w:rsidRDefault="00295FEA" w:rsidP="007F11F4">
            <w:r w:rsidRPr="00C5549A">
              <w:t>Wir müssen viele Sachen mitnehmen.</w:t>
            </w:r>
          </w:p>
          <w:p w:rsidR="00295FEA" w:rsidRPr="00C5549A" w:rsidRDefault="00295FEA" w:rsidP="007F11F4">
            <w:r w:rsidRPr="00C5549A">
              <w:t xml:space="preserve">Für die Fahrt brauchen wir eine Landkarte. </w:t>
            </w:r>
          </w:p>
          <w:p w:rsidR="00295FEA" w:rsidRPr="00C5549A" w:rsidRDefault="00295FEA" w:rsidP="007F11F4">
            <w:r w:rsidRPr="00C5549A">
              <w:t>Für die Ferien am Meer brauchen wir ein Handtuch und einen Fußball.</w:t>
            </w:r>
          </w:p>
          <w:p w:rsidR="00295FEA" w:rsidRPr="00C5549A" w:rsidRDefault="00295FEA" w:rsidP="007F11F4">
            <w:r w:rsidRPr="00C5549A">
              <w:t>Am Abend ist es kalt. Wir brauchen einen Pullover und eine Jacke.</w:t>
            </w:r>
          </w:p>
          <w:p w:rsidR="00295FEA" w:rsidRPr="00C5549A" w:rsidRDefault="00295FEA" w:rsidP="007F11F4">
            <w:r w:rsidRPr="00C5549A">
              <w:t>Wir schreiben auch Postkarten. Wir brauchen einen Kuli.</w:t>
            </w:r>
          </w:p>
          <w:p w:rsidR="00295FEA" w:rsidRPr="00C5549A" w:rsidRDefault="00295FEA" w:rsidP="007F11F4"/>
          <w:p w:rsidR="00295FEA" w:rsidRPr="00C5549A" w:rsidRDefault="00295FEA" w:rsidP="007F11F4">
            <w:pPr>
              <w:rPr>
                <w:b/>
              </w:rPr>
            </w:pPr>
            <w:r w:rsidRPr="00C5549A">
              <w:rPr>
                <w:b/>
              </w:rPr>
              <w:t>Řešení:</w:t>
            </w:r>
          </w:p>
          <w:p w:rsidR="00295FEA" w:rsidRPr="00C5549A" w:rsidRDefault="00295FEA" w:rsidP="007F11F4">
            <w:pPr>
              <w:tabs>
                <w:tab w:val="left" w:pos="2938"/>
                <w:tab w:val="left" w:pos="4277"/>
              </w:tabs>
            </w:pPr>
            <w:r w:rsidRPr="00C5549A">
              <w:t xml:space="preserve">1. Für die Fahrt brauchen wir                       a) eine Postkarte  </w:t>
            </w:r>
          </w:p>
          <w:p w:rsidR="00295FEA" w:rsidRPr="00C5549A" w:rsidRDefault="001A0D21" w:rsidP="007F11F4">
            <w:pPr>
              <w:tabs>
                <w:tab w:val="left" w:pos="2985"/>
              </w:tabs>
              <w:rPr>
                <w:b/>
              </w:rPr>
            </w:pPr>
            <w:r>
              <w:rPr>
                <w:noProof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649855</wp:posOffset>
                      </wp:positionH>
                      <wp:positionV relativeFrom="paragraph">
                        <wp:posOffset>-3810</wp:posOffset>
                      </wp:positionV>
                      <wp:extent cx="160020" cy="159385"/>
                      <wp:effectExtent l="11430" t="15240" r="9525" b="6350"/>
                      <wp:wrapNone/>
                      <wp:docPr id="13" name="Ink 1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1593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123" o:spid="_x0000_s1026" type="#_x0000_t75" style="position:absolute;margin-left:208.15pt;margin-top:-.8pt;width:13.6pt;height:13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">
                      <v:imagedata r:id="rId56" o:title=""/>
                      <o:lock v:ext="edit" rotation="t" verticies="t" shapetype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649855</wp:posOffset>
                      </wp:positionH>
                      <wp:positionV relativeFrom="paragraph">
                        <wp:posOffset>163195</wp:posOffset>
                      </wp:positionV>
                      <wp:extent cx="1110615" cy="635"/>
                      <wp:effectExtent l="68580" t="67945" r="68580" b="64770"/>
                      <wp:wrapNone/>
                      <wp:docPr id="12" name="Ink 1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1061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128" o:spid="_x0000_s1026" type="#_x0000_t75" style="position:absolute;margin-left:208.65pt;margin-top:12.85pt;width:87.45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">
                      <v:imagedata r:id="rId58" o:title="" croptop="-1407374884f"/>
                      <o:lock v:ext="edit" rotation="t" verticies="t" shapetype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649855</wp:posOffset>
                      </wp:positionH>
                      <wp:positionV relativeFrom="paragraph">
                        <wp:posOffset>40005</wp:posOffset>
                      </wp:positionV>
                      <wp:extent cx="1241425" cy="635"/>
                      <wp:effectExtent l="68580" t="68580" r="71120" b="64135"/>
                      <wp:wrapNone/>
                      <wp:docPr id="11" name="Ink 1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4142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131" o:spid="_x0000_s1026" type="#_x0000_t75" style="position:absolute;margin-left:208.65pt;margin-top:3.05pt;width:97.75pt;height: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">
                      <v:imagedata r:id="rId60" o:title="" cropbottom="-1407374884f"/>
                      <o:lock v:ext="edit" rotation="t" verticies="t" shapetype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649855</wp:posOffset>
                      </wp:positionH>
                      <wp:positionV relativeFrom="paragraph">
                        <wp:posOffset>32385</wp:posOffset>
                      </wp:positionV>
                      <wp:extent cx="1574800" cy="7620"/>
                      <wp:effectExtent l="68580" t="70485" r="71120" b="64770"/>
                      <wp:wrapNone/>
                      <wp:docPr id="10" name="Ink 1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74800" cy="76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132" o:spid="_x0000_s1026" type="#_x0000_t75" style="position:absolute;margin-left:207.4pt;margin-top:-2.5pt;width:126.5pt;height:1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">
                      <v:imagedata r:id="rId62" o:title=""/>
                      <o:lock v:ext="edit" rotation="t" verticies="t" shapetype="t"/>
                    </v:shape>
                  </w:pict>
                </mc:Fallback>
              </mc:AlternateContent>
            </w:r>
            <w:r w:rsidR="00295FEA" w:rsidRPr="00C5549A">
              <w:t xml:space="preserve">                                                                     </w:t>
            </w:r>
            <w:r w:rsidR="00295FEA" w:rsidRPr="00C5549A">
              <w:rPr>
                <w:b/>
              </w:rPr>
              <w:t xml:space="preserve"> b) eine Landkarte </w:t>
            </w:r>
          </w:p>
          <w:p w:rsidR="00295FEA" w:rsidRPr="00C5549A" w:rsidRDefault="001A0D21" w:rsidP="007F11F4">
            <w:pPr>
              <w:tabs>
                <w:tab w:val="left" w:pos="2985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049270</wp:posOffset>
                      </wp:positionH>
                      <wp:positionV relativeFrom="paragraph">
                        <wp:posOffset>147320</wp:posOffset>
                      </wp:positionV>
                      <wp:extent cx="1371600" cy="635"/>
                      <wp:effectExtent l="67945" t="71120" r="65405" b="71120"/>
                      <wp:wrapNone/>
                      <wp:docPr id="9" name="Ink 1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71600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127" o:spid="_x0000_s1026" type="#_x0000_t75" style="position:absolute;margin-left:240.1pt;margin-top:11.55pt;width:108pt;height: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">
                      <v:imagedata r:id="rId64" o:title="" cropbottom="-1407374884f"/>
                      <o:lock v:ext="edit" rotation="t" verticies="t" shapetype="t"/>
                    </v:shape>
                  </w:pict>
                </mc:Fallback>
              </mc:AlternateContent>
            </w:r>
            <w:r w:rsidR="00295FEA" w:rsidRPr="00C5549A">
              <w:t xml:space="preserve">                                                                      c) eine Marmelade</w:t>
            </w:r>
          </w:p>
          <w:p w:rsidR="00295FEA" w:rsidRPr="00C5549A" w:rsidRDefault="00295FEA" w:rsidP="007F11F4">
            <w:pPr>
              <w:ind w:left="360"/>
            </w:pPr>
          </w:p>
          <w:p w:rsidR="00295FEA" w:rsidRPr="00C5549A" w:rsidRDefault="001A0D21" w:rsidP="007F11F4">
            <w:r>
              <w:rPr>
                <w:noProof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-8255</wp:posOffset>
                      </wp:positionV>
                      <wp:extent cx="160020" cy="159385"/>
                      <wp:effectExtent l="12700" t="10795" r="8255" b="10795"/>
                      <wp:wrapNone/>
                      <wp:docPr id="8" name="Ink 1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1593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124" o:spid="_x0000_s1026" type="#_x0000_t75" style="position:absolute;margin-left:210.5pt;margin-top:-1.15pt;width:13.6pt;height:13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">
                      <v:imagedata r:id="rId56" o:title=""/>
                      <o:lock v:ext="edit" rotation="t" verticies="t" shapetype="t"/>
                    </v:shape>
                  </w:pict>
                </mc:Fallback>
              </mc:AlternateContent>
            </w:r>
            <w:r w:rsidR="00295FEA" w:rsidRPr="00C5549A">
              <w:t xml:space="preserve">2.  Für die Ferien am Meer brauchen wir    </w:t>
            </w:r>
            <w:r w:rsidR="00295FEA" w:rsidRPr="00C5549A">
              <w:rPr>
                <w:b/>
              </w:rPr>
              <w:t xml:space="preserve">  a) ein Handtuch </w:t>
            </w:r>
          </w:p>
          <w:p w:rsidR="00295FEA" w:rsidRPr="00C5549A" w:rsidRDefault="00295FEA" w:rsidP="007F11F4">
            <w:r w:rsidRPr="00C5549A">
              <w:t xml:space="preserve">                                                                       b) einen Mantel  </w:t>
            </w:r>
          </w:p>
          <w:p w:rsidR="00295FEA" w:rsidRPr="00C5549A" w:rsidRDefault="00295FEA" w:rsidP="007F11F4">
            <w:pPr>
              <w:tabs>
                <w:tab w:val="left" w:pos="4277"/>
              </w:tabs>
            </w:pPr>
            <w:r w:rsidRPr="00C5549A">
              <w:t xml:space="preserve">                                                                       c) die Schultasche</w:t>
            </w:r>
          </w:p>
          <w:p w:rsidR="00295FEA" w:rsidRPr="00C5549A" w:rsidRDefault="00295FEA" w:rsidP="007F11F4"/>
          <w:p w:rsidR="00295FEA" w:rsidRPr="00C5549A" w:rsidRDefault="00295FEA" w:rsidP="007F11F4">
            <w:pPr>
              <w:ind w:left="4277" w:hanging="4277"/>
            </w:pPr>
            <w:r w:rsidRPr="00C5549A">
              <w:t xml:space="preserve">3.  Am Abend ist es kalt. Wir brauchen        a) </w:t>
            </w:r>
            <w:r w:rsidR="002A0983" w:rsidRPr="00C5549A">
              <w:t>ein B</w:t>
            </w:r>
            <w:r w:rsidR="002A0983" w:rsidRPr="00C5549A">
              <w:rPr>
                <w:rStyle w:val="slostrnky"/>
              </w:rPr>
              <w:t>u</w:t>
            </w:r>
            <w:r w:rsidR="002A0983" w:rsidRPr="00C5549A">
              <w:t>ch</w:t>
            </w:r>
            <w:r w:rsidRPr="00C5549A">
              <w:t xml:space="preserve">  </w:t>
            </w:r>
          </w:p>
          <w:p w:rsidR="00295FEA" w:rsidRPr="00C5549A" w:rsidRDefault="001A0D21" w:rsidP="007F11F4">
            <w:pPr>
              <w:ind w:left="4277" w:hanging="4277"/>
              <w:rPr>
                <w:b/>
              </w:rPr>
            </w:pPr>
            <w:r>
              <w:rPr>
                <w:noProof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11430</wp:posOffset>
                      </wp:positionV>
                      <wp:extent cx="160020" cy="159385"/>
                      <wp:effectExtent l="12700" t="11430" r="8255" b="10160"/>
                      <wp:wrapNone/>
                      <wp:docPr id="7" name="Ink 1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1593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125" o:spid="_x0000_s1026" type="#_x0000_t75" style="position:absolute;margin-left:210.5pt;margin-top:.4pt;width:13.6pt;height:13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">
                      <v:imagedata r:id="rId56" o:title=""/>
                      <o:lock v:ext="edit" rotation="t" verticies="t" shapetype="t"/>
                    </v:shape>
                  </w:pict>
                </mc:Fallback>
              </mc:AlternateContent>
            </w:r>
            <w:r w:rsidR="00295FEA" w:rsidRPr="00C5549A">
              <w:rPr>
                <w:b/>
              </w:rPr>
              <w:t xml:space="preserve">                                                                       b) einen Pullover </w:t>
            </w:r>
          </w:p>
          <w:p w:rsidR="00295FEA" w:rsidRPr="00C5549A" w:rsidRDefault="00295FEA" w:rsidP="007F11F4">
            <w:pPr>
              <w:ind w:left="4277" w:hanging="4277"/>
            </w:pPr>
            <w:r w:rsidRPr="00C5549A">
              <w:t xml:space="preserve">                                                                       c) eine Cola</w:t>
            </w:r>
          </w:p>
          <w:p w:rsidR="00295FEA" w:rsidRPr="00C5549A" w:rsidRDefault="00295FEA" w:rsidP="007F11F4"/>
          <w:p w:rsidR="00295FEA" w:rsidRPr="00C5549A" w:rsidRDefault="00295FEA" w:rsidP="007F11F4">
            <w:pPr>
              <w:tabs>
                <w:tab w:val="left" w:pos="4194"/>
              </w:tabs>
            </w:pPr>
            <w:r w:rsidRPr="00C5549A">
              <w:t xml:space="preserve">4. Wir schreiben Postkarten. Wir brauchen   a) einen Computer </w:t>
            </w:r>
          </w:p>
          <w:p w:rsidR="00295FEA" w:rsidRPr="00C5549A" w:rsidRDefault="00295FEA" w:rsidP="007F11F4">
            <w:pPr>
              <w:tabs>
                <w:tab w:val="left" w:pos="4217"/>
              </w:tabs>
            </w:pPr>
            <w:r w:rsidRPr="00C5549A">
              <w:t xml:space="preserve">                                                                       b) ein Telefon</w:t>
            </w:r>
          </w:p>
          <w:p w:rsidR="00295FEA" w:rsidRPr="00C5549A" w:rsidRDefault="001A0D21" w:rsidP="007F11F4">
            <w:pPr>
              <w:tabs>
                <w:tab w:val="left" w:pos="4277"/>
              </w:tabs>
              <w:rPr>
                <w:b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5715</wp:posOffset>
                      </wp:positionV>
                      <wp:extent cx="160020" cy="159385"/>
                      <wp:effectExtent l="7620" t="15240" r="13335" b="6350"/>
                      <wp:wrapNone/>
                      <wp:docPr id="6" name="Ink 1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1593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122" o:spid="_x0000_s1026" type="#_x0000_t75" style="position:absolute;margin-left:209.35pt;margin-top:-.05pt;width:13.6pt;height:13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">
                      <v:imagedata r:id="rId56" o:title=""/>
                      <o:lock v:ext="edit" rotation="t" verticies="t" shapetype="t"/>
                    </v:shape>
                  </w:pict>
                </mc:Fallback>
              </mc:AlternateContent>
            </w:r>
            <w:r w:rsidR="00295FEA" w:rsidRPr="00C5549A">
              <w:t xml:space="preserve">                                                                       </w:t>
            </w:r>
            <w:r w:rsidR="00295FEA" w:rsidRPr="00C5549A">
              <w:rPr>
                <w:b/>
              </w:rPr>
              <w:t>c) einen Kuli</w:t>
            </w:r>
          </w:p>
          <w:p w:rsidR="00295FEA" w:rsidRPr="00C5549A" w:rsidRDefault="00295FEA" w:rsidP="007F11F4">
            <w:pPr>
              <w:tabs>
                <w:tab w:val="left" w:pos="4277"/>
              </w:tabs>
            </w:pPr>
          </w:p>
          <w:p w:rsidR="00295FEA" w:rsidRPr="00C5549A" w:rsidRDefault="00295FEA" w:rsidP="007F11F4"/>
        </w:tc>
      </w:tr>
    </w:tbl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p w:rsidR="00AD6FC1" w:rsidRPr="00C5549A" w:rsidRDefault="00AD6FC1" w:rsidP="00265D43"/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AD6FC1" w:rsidRPr="00C5549A">
        <w:tc>
          <w:tcPr>
            <w:tcW w:w="2160" w:type="dxa"/>
          </w:tcPr>
          <w:p w:rsidR="00AD6FC1" w:rsidRPr="00C5549A" w:rsidRDefault="00AD6FC1" w:rsidP="007F11F4">
            <w:pPr>
              <w:rPr>
                <w:b/>
              </w:rPr>
            </w:pPr>
            <w:r w:rsidRPr="00C5549A">
              <w:rPr>
                <w:b/>
              </w:rPr>
              <w:t>Vzdělávací  obor</w:t>
            </w:r>
          </w:p>
        </w:tc>
        <w:tc>
          <w:tcPr>
            <w:tcW w:w="8460" w:type="dxa"/>
          </w:tcPr>
          <w:p w:rsidR="00AD6FC1" w:rsidRPr="00C5549A" w:rsidRDefault="00AD6FC1" w:rsidP="007F11F4">
            <w:r w:rsidRPr="00C5549A">
              <w:t>Německý jazyk</w:t>
            </w:r>
          </w:p>
        </w:tc>
      </w:tr>
      <w:tr w:rsidR="00AD6FC1" w:rsidRPr="00C5549A">
        <w:tc>
          <w:tcPr>
            <w:tcW w:w="2160" w:type="dxa"/>
          </w:tcPr>
          <w:p w:rsidR="00AD6FC1" w:rsidRPr="00C5549A" w:rsidRDefault="00AD6FC1" w:rsidP="007F11F4">
            <w:pPr>
              <w:rPr>
                <w:b/>
              </w:rPr>
            </w:pPr>
            <w:r w:rsidRPr="00C5549A">
              <w:rPr>
                <w:b/>
              </w:rPr>
              <w:t>Ročník</w:t>
            </w:r>
          </w:p>
        </w:tc>
        <w:tc>
          <w:tcPr>
            <w:tcW w:w="8460" w:type="dxa"/>
          </w:tcPr>
          <w:p w:rsidR="00AD6FC1" w:rsidRPr="00C5549A" w:rsidRDefault="00AD6FC1" w:rsidP="007F11F4">
            <w:r w:rsidRPr="00C5549A">
              <w:t>5.</w:t>
            </w:r>
          </w:p>
        </w:tc>
      </w:tr>
      <w:tr w:rsidR="00AD6FC1" w:rsidRPr="00C5549A">
        <w:tc>
          <w:tcPr>
            <w:tcW w:w="2160" w:type="dxa"/>
          </w:tcPr>
          <w:p w:rsidR="00AD6FC1" w:rsidRPr="00C5549A" w:rsidRDefault="00AD6FC1" w:rsidP="007F11F4">
            <w:pPr>
              <w:rPr>
                <w:b/>
              </w:rPr>
            </w:pPr>
          </w:p>
        </w:tc>
        <w:tc>
          <w:tcPr>
            <w:tcW w:w="8460" w:type="dxa"/>
          </w:tcPr>
          <w:p w:rsidR="00AD6FC1" w:rsidRPr="00C5549A" w:rsidRDefault="00AD6FC1" w:rsidP="007F11F4">
            <w:pPr>
              <w:rPr>
                <w:color w:val="008000"/>
              </w:rPr>
            </w:pPr>
            <w:r w:rsidRPr="00C5549A">
              <w:t xml:space="preserve">Receptivní řečové dovednosti – poslech s porozuměním </w:t>
            </w:r>
          </w:p>
        </w:tc>
      </w:tr>
      <w:tr w:rsidR="00AD6FC1" w:rsidRPr="00C5549A">
        <w:tc>
          <w:tcPr>
            <w:tcW w:w="2160" w:type="dxa"/>
          </w:tcPr>
          <w:p w:rsidR="00AD6FC1" w:rsidRPr="00C5549A" w:rsidRDefault="00B16C3C" w:rsidP="007F11F4">
            <w:pPr>
              <w:rPr>
                <w:b/>
              </w:rPr>
            </w:pPr>
            <w:r>
              <w:rPr>
                <w:b/>
              </w:rPr>
              <w:t>Opravený</w:t>
            </w:r>
            <w:r w:rsidR="00AD6FC1" w:rsidRPr="00C5549A">
              <w:rPr>
                <w:b/>
              </w:rPr>
              <w:t xml:space="preserve"> výstup RVP ZV</w:t>
            </w:r>
          </w:p>
        </w:tc>
        <w:tc>
          <w:tcPr>
            <w:tcW w:w="8460" w:type="dxa"/>
          </w:tcPr>
          <w:p w:rsidR="00AD6FC1" w:rsidRPr="00C5549A" w:rsidRDefault="00294D59" w:rsidP="007F11F4">
            <w:pPr>
              <w:rPr>
                <w:b/>
              </w:rPr>
            </w:pPr>
            <w:r>
              <w:rPr>
                <w:b/>
              </w:rPr>
              <w:t>CJ</w:t>
            </w:r>
            <w:r w:rsidR="00AD6FC1" w:rsidRPr="00C5549A">
              <w:rPr>
                <w:b/>
              </w:rPr>
              <w:t>-5-2-01</w:t>
            </w:r>
          </w:p>
          <w:p w:rsidR="00AD6FC1" w:rsidRPr="00C5549A" w:rsidRDefault="00AD6FC1" w:rsidP="007F11F4">
            <w:r w:rsidRPr="00C5549A">
              <w:t xml:space="preserve">Rozumí slovům a jednoduchým větám se vztahem k osvojovaným tématům. </w:t>
            </w:r>
          </w:p>
        </w:tc>
      </w:tr>
      <w:tr w:rsidR="00EC6FE4" w:rsidRPr="00C5549A">
        <w:tc>
          <w:tcPr>
            <w:tcW w:w="2160" w:type="dxa"/>
          </w:tcPr>
          <w:p w:rsidR="00EC6FE4" w:rsidRPr="00C5549A" w:rsidRDefault="00EC6FE4" w:rsidP="00854F88">
            <w:pPr>
              <w:rPr>
                <w:b/>
              </w:rPr>
            </w:pPr>
            <w:r w:rsidRPr="00C5549A">
              <w:rPr>
                <w:b/>
              </w:rPr>
              <w:t>Očekávaný výstup RVP ZV</w:t>
            </w:r>
          </w:p>
        </w:tc>
        <w:tc>
          <w:tcPr>
            <w:tcW w:w="8460" w:type="dxa"/>
          </w:tcPr>
          <w:p w:rsidR="00EC6FE4" w:rsidRPr="00C5549A" w:rsidRDefault="00294D59" w:rsidP="00854F88">
            <w:pPr>
              <w:rPr>
                <w:b/>
              </w:rPr>
            </w:pPr>
            <w:r>
              <w:rPr>
                <w:b/>
              </w:rPr>
              <w:t>CJ</w:t>
            </w:r>
            <w:r w:rsidR="00EC6FE4" w:rsidRPr="00C5549A">
              <w:rPr>
                <w:b/>
              </w:rPr>
              <w:t>-5-2-01</w:t>
            </w:r>
          </w:p>
          <w:p w:rsidR="00EC6FE4" w:rsidRPr="00C5549A" w:rsidRDefault="00EC6FE4" w:rsidP="00854F88">
            <w:r w:rsidRPr="00C5549A">
              <w:t xml:space="preserve">Rozumí </w:t>
            </w:r>
            <w:r>
              <w:t xml:space="preserve">známým </w:t>
            </w:r>
            <w:r w:rsidRPr="00C5549A">
              <w:t xml:space="preserve">slovům a jednoduchým větám se vztahem k osvojovaným tématům. </w:t>
            </w:r>
          </w:p>
        </w:tc>
      </w:tr>
      <w:tr w:rsidR="00AD6FC1" w:rsidRPr="00C5549A">
        <w:tc>
          <w:tcPr>
            <w:tcW w:w="2160" w:type="dxa"/>
          </w:tcPr>
          <w:p w:rsidR="00AD6FC1" w:rsidRPr="00C5549A" w:rsidRDefault="00AD6FC1" w:rsidP="007F11F4">
            <w:pPr>
              <w:rPr>
                <w:b/>
              </w:rPr>
            </w:pPr>
            <w:r w:rsidRPr="00C5549A">
              <w:rPr>
                <w:b/>
              </w:rPr>
              <w:t>Indikátor</w:t>
            </w:r>
          </w:p>
        </w:tc>
        <w:tc>
          <w:tcPr>
            <w:tcW w:w="8460" w:type="dxa"/>
          </w:tcPr>
          <w:p w:rsidR="00AD6FC1" w:rsidRPr="00C5549A" w:rsidRDefault="00294D59" w:rsidP="007F11F4">
            <w:pPr>
              <w:rPr>
                <w:b/>
              </w:rPr>
            </w:pPr>
            <w:r>
              <w:rPr>
                <w:b/>
              </w:rPr>
              <w:t>CJ</w:t>
            </w:r>
            <w:r w:rsidR="00D75088" w:rsidRPr="00C5549A">
              <w:rPr>
                <w:b/>
              </w:rPr>
              <w:t>-5-2-01.1</w:t>
            </w:r>
          </w:p>
          <w:p w:rsidR="00AD6FC1" w:rsidRPr="00C5549A" w:rsidRDefault="00AD6FC1" w:rsidP="007F11F4">
            <w:pPr>
              <w:rPr>
                <w:bCs/>
              </w:rPr>
            </w:pPr>
            <w:r w:rsidRPr="00C5549A">
              <w:rPr>
                <w:bCs/>
              </w:rPr>
              <w:t>Rozumí slovům a jednoduchým větám, které se vztahují k rodině, škole, volnému času a dalším známým tématům, v projevu, který je pronášen pomalu a zřetelně.</w:t>
            </w:r>
            <w:r w:rsidRPr="00C5549A">
              <w:rPr>
                <w:b/>
                <w:color w:val="008000"/>
              </w:rPr>
              <w:t xml:space="preserve"> </w:t>
            </w:r>
          </w:p>
        </w:tc>
      </w:tr>
      <w:tr w:rsidR="00AD6FC1" w:rsidRPr="00C5549A">
        <w:trPr>
          <w:trHeight w:val="5175"/>
        </w:trPr>
        <w:tc>
          <w:tcPr>
            <w:tcW w:w="2160" w:type="dxa"/>
          </w:tcPr>
          <w:p w:rsidR="00AD6FC1" w:rsidRPr="00C5549A" w:rsidRDefault="00AD6FC1" w:rsidP="007F11F4">
            <w:pPr>
              <w:rPr>
                <w:b/>
              </w:rPr>
            </w:pPr>
            <w:r w:rsidRPr="00C5549A">
              <w:rPr>
                <w:b/>
              </w:rPr>
              <w:t>Ilustrační úloha</w:t>
            </w:r>
          </w:p>
        </w:tc>
        <w:tc>
          <w:tcPr>
            <w:tcW w:w="8460" w:type="dxa"/>
          </w:tcPr>
          <w:p w:rsidR="00AD6FC1" w:rsidRPr="00793138" w:rsidRDefault="00AD6FC1" w:rsidP="007F11F4">
            <w:pPr>
              <w:pStyle w:val="Nadpis5"/>
              <w:rPr>
                <w:rFonts w:ascii="Times New Roman" w:hAnsi="Times New Roman"/>
                <w:i/>
                <w:iCs/>
              </w:rPr>
            </w:pPr>
            <w:r w:rsidRPr="00793138">
              <w:rPr>
                <w:rFonts w:ascii="Times New Roman" w:hAnsi="Times New Roman"/>
              </w:rPr>
              <w:t xml:space="preserve">Poslechni si dvakrát text. Poté rozhodni, zda se </w:t>
            </w:r>
            <w:r w:rsidR="00953224" w:rsidRPr="00793138">
              <w:rPr>
                <w:rFonts w:ascii="Times New Roman" w:hAnsi="Times New Roman"/>
              </w:rPr>
              <w:t>informace</w:t>
            </w:r>
            <w:r w:rsidRPr="00793138">
              <w:rPr>
                <w:rFonts w:ascii="Times New Roman" w:hAnsi="Times New Roman"/>
              </w:rPr>
              <w:t xml:space="preserve"> uveden</w:t>
            </w:r>
            <w:r w:rsidR="00953224" w:rsidRPr="00793138">
              <w:rPr>
                <w:rFonts w:ascii="Times New Roman" w:hAnsi="Times New Roman"/>
              </w:rPr>
              <w:t>é v tabulce v textu vyskytly</w:t>
            </w:r>
            <w:r w:rsidRPr="00793138">
              <w:rPr>
                <w:rFonts w:ascii="Times New Roman" w:hAnsi="Times New Roman"/>
              </w:rPr>
              <w:t xml:space="preserve"> či nikoli. Správná řešení označ křížkem.</w:t>
            </w:r>
          </w:p>
          <w:p w:rsidR="00AD6FC1" w:rsidRPr="00C5549A" w:rsidRDefault="00AD6FC1" w:rsidP="007F11F4">
            <w:pPr>
              <w:rPr>
                <w:i/>
                <w:iCs/>
              </w:rPr>
            </w:pPr>
          </w:p>
          <w:p w:rsidR="00AD6FC1" w:rsidRPr="00C5549A" w:rsidRDefault="00AD6FC1" w:rsidP="007F11F4">
            <w:pPr>
              <w:rPr>
                <w:b/>
                <w:bCs/>
              </w:rPr>
            </w:pPr>
            <w:r w:rsidRPr="00C5549A">
              <w:rPr>
                <w:b/>
                <w:bCs/>
              </w:rPr>
              <w:t>Birgits Ferien</w:t>
            </w:r>
          </w:p>
          <w:p w:rsidR="00AD6FC1" w:rsidRPr="00C5549A" w:rsidRDefault="00963ADE" w:rsidP="007F11F4">
            <w:r>
              <w:rPr>
                <w:noProof/>
                <w:color w:val="0000CC"/>
              </w:rPr>
              <w:drawing>
                <wp:inline distT="0" distB="0" distL="0" distR="0">
                  <wp:extent cx="4638675" cy="1905000"/>
                  <wp:effectExtent l="19050" t="0" r="9525" b="0"/>
                  <wp:docPr id="22" name="obrázek 22" descr="přejít na mapy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řejít na mapy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FC1" w:rsidRPr="00C5549A" w:rsidRDefault="00AD6FC1" w:rsidP="007F11F4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35"/>
              <w:gridCol w:w="896"/>
              <w:gridCol w:w="816"/>
            </w:tblGrid>
            <w:tr w:rsidR="00AD6FC1" w:rsidRPr="00C5549A">
              <w:tc>
                <w:tcPr>
                  <w:tcW w:w="0" w:type="auto"/>
                </w:tcPr>
                <w:p w:rsidR="00AD6FC1" w:rsidRPr="00C5549A" w:rsidRDefault="00AD6FC1" w:rsidP="007F11F4"/>
              </w:tc>
              <w:tc>
                <w:tcPr>
                  <w:tcW w:w="0" w:type="auto"/>
                </w:tcPr>
                <w:p w:rsidR="00AD6FC1" w:rsidRPr="00C5549A" w:rsidRDefault="00AD6FC1" w:rsidP="007F11F4">
                  <w:pPr>
                    <w:jc w:val="center"/>
                  </w:pPr>
                  <w:r w:rsidRPr="00C5549A">
                    <w:rPr>
                      <w:b/>
                      <w:bCs/>
                    </w:rPr>
                    <w:t>richtig</w:t>
                  </w:r>
                </w:p>
              </w:tc>
              <w:tc>
                <w:tcPr>
                  <w:tcW w:w="0" w:type="auto"/>
                </w:tcPr>
                <w:p w:rsidR="00AD6FC1" w:rsidRPr="00C5549A" w:rsidRDefault="00AD6FC1" w:rsidP="007F11F4">
                  <w:pPr>
                    <w:jc w:val="center"/>
                  </w:pPr>
                  <w:r w:rsidRPr="00C5549A">
                    <w:rPr>
                      <w:b/>
                      <w:bCs/>
                    </w:rPr>
                    <w:t>falsch</w:t>
                  </w:r>
                </w:p>
              </w:tc>
            </w:tr>
            <w:tr w:rsidR="00AD6FC1" w:rsidRPr="00C5549A">
              <w:trPr>
                <w:trHeight w:val="567"/>
              </w:trPr>
              <w:tc>
                <w:tcPr>
                  <w:tcW w:w="0" w:type="auto"/>
                  <w:vAlign w:val="center"/>
                </w:tcPr>
                <w:p w:rsidR="00AD6FC1" w:rsidRPr="00C5549A" w:rsidRDefault="00AD6FC1" w:rsidP="007F11F4">
                  <w:pPr>
                    <w:pStyle w:val="Normlnweb"/>
                    <w:spacing w:before="0" w:beforeAutospacing="0" w:after="0" w:afterAutospacing="0"/>
                  </w:pPr>
                  <w:r w:rsidRPr="00C5549A">
                    <w:t>1. Die Familie fährt mit dem Zug nach Bremerhaven.</w:t>
                  </w:r>
                </w:p>
              </w:tc>
              <w:tc>
                <w:tcPr>
                  <w:tcW w:w="0" w:type="auto"/>
                  <w:vAlign w:val="center"/>
                </w:tcPr>
                <w:p w:rsidR="00AD6FC1" w:rsidRPr="00C5549A" w:rsidRDefault="00AD6FC1" w:rsidP="007F11F4"/>
              </w:tc>
              <w:tc>
                <w:tcPr>
                  <w:tcW w:w="0" w:type="auto"/>
                  <w:vAlign w:val="center"/>
                </w:tcPr>
                <w:p w:rsidR="00AD6FC1" w:rsidRPr="00C5549A" w:rsidRDefault="00AD6FC1" w:rsidP="007F11F4"/>
              </w:tc>
            </w:tr>
            <w:tr w:rsidR="00AD6FC1" w:rsidRPr="00C5549A">
              <w:trPr>
                <w:trHeight w:val="567"/>
              </w:trPr>
              <w:tc>
                <w:tcPr>
                  <w:tcW w:w="0" w:type="auto"/>
                  <w:vAlign w:val="center"/>
                </w:tcPr>
                <w:p w:rsidR="00AD6FC1" w:rsidRPr="00C5549A" w:rsidRDefault="00AD6FC1" w:rsidP="007F11F4">
                  <w:pPr>
                    <w:pStyle w:val="Normlnweb"/>
                    <w:spacing w:before="0" w:beforeAutospacing="0" w:after="0" w:afterAutospacing="0"/>
                  </w:pPr>
                  <w:r w:rsidRPr="00C5549A">
                    <w:t>2. Bremerhaven liegt am Meer.</w:t>
                  </w:r>
                </w:p>
              </w:tc>
              <w:tc>
                <w:tcPr>
                  <w:tcW w:w="0" w:type="auto"/>
                  <w:vAlign w:val="center"/>
                </w:tcPr>
                <w:p w:rsidR="00AD6FC1" w:rsidRPr="00C5549A" w:rsidRDefault="00AD6FC1" w:rsidP="007F11F4"/>
              </w:tc>
              <w:tc>
                <w:tcPr>
                  <w:tcW w:w="0" w:type="auto"/>
                  <w:vAlign w:val="center"/>
                </w:tcPr>
                <w:p w:rsidR="00AD6FC1" w:rsidRPr="00C5549A" w:rsidRDefault="00AD6FC1" w:rsidP="007F11F4"/>
              </w:tc>
            </w:tr>
            <w:tr w:rsidR="00AD6FC1" w:rsidRPr="00C5549A">
              <w:trPr>
                <w:trHeight w:val="567"/>
              </w:trPr>
              <w:tc>
                <w:tcPr>
                  <w:tcW w:w="0" w:type="auto"/>
                  <w:vAlign w:val="center"/>
                </w:tcPr>
                <w:p w:rsidR="00AD6FC1" w:rsidRPr="00C5549A" w:rsidRDefault="00AD6FC1" w:rsidP="007F11F4">
                  <w:pPr>
                    <w:pStyle w:val="Normlnweb"/>
                    <w:spacing w:before="0" w:beforeAutospacing="0" w:after="0" w:afterAutospacing="0"/>
                  </w:pPr>
                  <w:smartTag w:uri="urn:schemas-microsoft-com:office:smarttags" w:element="metricconverter">
                    <w:smartTagPr>
                      <w:attr w:name="ProductID" w:val="3. In"/>
                    </w:smartTagPr>
                    <w:r w:rsidRPr="00C5549A">
                      <w:t>3. In</w:t>
                    </w:r>
                  </w:smartTag>
                  <w:r w:rsidRPr="00C5549A">
                    <w:t xml:space="preserve"> Bremerhaven gibt es einen Zoo.</w:t>
                  </w:r>
                </w:p>
              </w:tc>
              <w:tc>
                <w:tcPr>
                  <w:tcW w:w="0" w:type="auto"/>
                  <w:vAlign w:val="center"/>
                </w:tcPr>
                <w:p w:rsidR="00AD6FC1" w:rsidRPr="00C5549A" w:rsidRDefault="00AD6FC1" w:rsidP="007F11F4"/>
              </w:tc>
              <w:tc>
                <w:tcPr>
                  <w:tcW w:w="0" w:type="auto"/>
                  <w:vAlign w:val="center"/>
                </w:tcPr>
                <w:p w:rsidR="00AD6FC1" w:rsidRPr="00C5549A" w:rsidRDefault="00AD6FC1" w:rsidP="007F11F4"/>
              </w:tc>
            </w:tr>
            <w:tr w:rsidR="00AD6FC1" w:rsidRPr="00C5549A">
              <w:trPr>
                <w:trHeight w:val="567"/>
              </w:trPr>
              <w:tc>
                <w:tcPr>
                  <w:tcW w:w="0" w:type="auto"/>
                  <w:vAlign w:val="center"/>
                </w:tcPr>
                <w:p w:rsidR="00AD6FC1" w:rsidRPr="00C5549A" w:rsidRDefault="00AD6FC1" w:rsidP="007F11F4">
                  <w:pPr>
                    <w:pStyle w:val="Normlnweb"/>
                    <w:spacing w:before="0" w:beforeAutospacing="0" w:after="0" w:afterAutospacing="0"/>
                  </w:pPr>
                  <w:r w:rsidRPr="00C5549A">
                    <w:t>4. Im Zoo gibt es Zebras.</w:t>
                  </w:r>
                </w:p>
              </w:tc>
              <w:tc>
                <w:tcPr>
                  <w:tcW w:w="0" w:type="auto"/>
                  <w:vAlign w:val="center"/>
                </w:tcPr>
                <w:p w:rsidR="00AD6FC1" w:rsidRPr="00C5549A" w:rsidRDefault="00AD6FC1" w:rsidP="007F11F4"/>
              </w:tc>
              <w:tc>
                <w:tcPr>
                  <w:tcW w:w="0" w:type="auto"/>
                  <w:vAlign w:val="center"/>
                </w:tcPr>
                <w:p w:rsidR="00AD6FC1" w:rsidRPr="00C5549A" w:rsidRDefault="00AD6FC1" w:rsidP="007F11F4"/>
              </w:tc>
            </w:tr>
            <w:tr w:rsidR="00AD6FC1" w:rsidRPr="00C5549A">
              <w:trPr>
                <w:trHeight w:val="567"/>
              </w:trPr>
              <w:tc>
                <w:tcPr>
                  <w:tcW w:w="0" w:type="auto"/>
                  <w:vAlign w:val="center"/>
                </w:tcPr>
                <w:p w:rsidR="00AD6FC1" w:rsidRPr="00C5549A" w:rsidRDefault="00AD6FC1" w:rsidP="007F11F4">
                  <w:pPr>
                    <w:pStyle w:val="Normlnweb"/>
                    <w:spacing w:before="0" w:beforeAutospacing="0" w:after="0" w:afterAutospacing="0"/>
                  </w:pPr>
                  <w:r w:rsidRPr="00C5549A">
                    <w:t>5. Birgit kann im Zoo Schokolade essen.</w:t>
                  </w:r>
                </w:p>
              </w:tc>
              <w:tc>
                <w:tcPr>
                  <w:tcW w:w="0" w:type="auto"/>
                  <w:vAlign w:val="center"/>
                </w:tcPr>
                <w:p w:rsidR="00AD6FC1" w:rsidRPr="00C5549A" w:rsidRDefault="00AD6FC1" w:rsidP="007F11F4"/>
              </w:tc>
              <w:tc>
                <w:tcPr>
                  <w:tcW w:w="0" w:type="auto"/>
                  <w:vAlign w:val="center"/>
                </w:tcPr>
                <w:p w:rsidR="00AD6FC1" w:rsidRPr="00C5549A" w:rsidRDefault="00AD6FC1" w:rsidP="007F11F4"/>
              </w:tc>
            </w:tr>
          </w:tbl>
          <w:p w:rsidR="00AD6FC1" w:rsidRPr="00C5549A" w:rsidRDefault="00AD6FC1" w:rsidP="007F11F4"/>
          <w:p w:rsidR="00AD6FC1" w:rsidRPr="00C5549A" w:rsidRDefault="00AD6FC1" w:rsidP="007F11F4"/>
          <w:p w:rsidR="00AD6FC1" w:rsidRPr="00C5549A" w:rsidRDefault="00AD6FC1" w:rsidP="007F11F4"/>
        </w:tc>
      </w:tr>
      <w:tr w:rsidR="00AD6FC1" w:rsidRPr="00C5549A">
        <w:trPr>
          <w:trHeight w:val="4479"/>
        </w:trPr>
        <w:tc>
          <w:tcPr>
            <w:tcW w:w="2160" w:type="dxa"/>
          </w:tcPr>
          <w:p w:rsidR="00AD6FC1" w:rsidRPr="00C5549A" w:rsidRDefault="00AD6FC1" w:rsidP="007F11F4">
            <w:pPr>
              <w:rPr>
                <w:b/>
              </w:rPr>
            </w:pPr>
            <w:r w:rsidRPr="00C5549A">
              <w:rPr>
                <w:b/>
              </w:rPr>
              <w:lastRenderedPageBreak/>
              <w:t>Poznámky k úloze</w:t>
            </w:r>
          </w:p>
        </w:tc>
        <w:tc>
          <w:tcPr>
            <w:tcW w:w="8460" w:type="dxa"/>
          </w:tcPr>
          <w:p w:rsidR="00AD6FC1" w:rsidRPr="00C5549A" w:rsidRDefault="00AD6FC1" w:rsidP="007F11F4">
            <w:pPr>
              <w:pStyle w:val="Nadpis4"/>
              <w:rPr>
                <w:rFonts w:ascii="Times New Roman" w:hAnsi="Times New Roman"/>
                <w:lang w:val="de-DE"/>
              </w:rPr>
            </w:pPr>
            <w:r w:rsidRPr="00C5549A">
              <w:rPr>
                <w:rFonts w:ascii="Times New Roman" w:hAnsi="Times New Roman"/>
                <w:lang w:val="de-DE"/>
              </w:rPr>
              <w:t>Tra</w:t>
            </w:r>
            <w:r w:rsidR="00B61839" w:rsidRPr="00C5549A">
              <w:rPr>
                <w:rFonts w:ascii="Times New Roman" w:hAnsi="Times New Roman"/>
                <w:lang w:val="de-DE"/>
              </w:rPr>
              <w:t>n</w:t>
            </w:r>
            <w:r w:rsidRPr="00C5549A">
              <w:rPr>
                <w:rFonts w:ascii="Times New Roman" w:hAnsi="Times New Roman"/>
                <w:lang w:val="de-DE"/>
              </w:rPr>
              <w:t>skripce</w:t>
            </w:r>
            <w:r w:rsidR="00D73312" w:rsidRPr="00C5549A">
              <w:rPr>
                <w:rFonts w:ascii="Times New Roman" w:hAnsi="Times New Roman"/>
                <w:lang w:val="de-DE"/>
              </w:rPr>
              <w:t xml:space="preserve"> textu:</w:t>
            </w:r>
          </w:p>
          <w:p w:rsidR="00AD6FC1" w:rsidRPr="00C5549A" w:rsidRDefault="00AD6FC1" w:rsidP="007F11F4">
            <w:pPr>
              <w:pStyle w:val="Nadpis4"/>
              <w:rPr>
                <w:rFonts w:ascii="Times New Roman" w:hAnsi="Times New Roman"/>
                <w:lang w:val="de-DE"/>
              </w:rPr>
            </w:pPr>
          </w:p>
          <w:p w:rsidR="00AD6FC1" w:rsidRPr="00C5549A" w:rsidRDefault="00AD6FC1" w:rsidP="007F11F4">
            <w:pPr>
              <w:pStyle w:val="Nadpis4"/>
              <w:rPr>
                <w:rFonts w:ascii="Times New Roman" w:hAnsi="Times New Roman"/>
                <w:lang w:val="de-DE"/>
              </w:rPr>
            </w:pPr>
            <w:r w:rsidRPr="00C5549A">
              <w:rPr>
                <w:rFonts w:ascii="Times New Roman" w:hAnsi="Times New Roman"/>
                <w:lang w:val="de-DE"/>
              </w:rPr>
              <w:t>Birgits Ferien</w:t>
            </w:r>
          </w:p>
          <w:p w:rsidR="00AD6FC1" w:rsidRPr="00C5549A" w:rsidRDefault="00AD6FC1" w:rsidP="007F11F4">
            <w:pPr>
              <w:rPr>
                <w:lang w:val="de-DE"/>
              </w:rPr>
            </w:pPr>
            <w:r w:rsidRPr="00C5549A">
              <w:rPr>
                <w:lang w:val="de-DE"/>
              </w:rPr>
              <w:t>In den Ferien fährt Birgit mit den Eltern und ihrem Bruder nach Bremerhaven.</w:t>
            </w:r>
          </w:p>
          <w:p w:rsidR="00AD6FC1" w:rsidRPr="00C5549A" w:rsidRDefault="00AD6FC1" w:rsidP="007F11F4">
            <w:pPr>
              <w:rPr>
                <w:lang w:val="de-DE"/>
              </w:rPr>
            </w:pPr>
            <w:r w:rsidRPr="00C5549A">
              <w:rPr>
                <w:lang w:val="de-DE"/>
              </w:rPr>
              <w:t>Das ist eine Stadt in Deutschland. In Bremerhaven kann man viel machen.</w:t>
            </w:r>
          </w:p>
          <w:p w:rsidR="00AD6FC1" w:rsidRPr="00C5549A" w:rsidRDefault="00AD6FC1" w:rsidP="007F11F4">
            <w:pPr>
              <w:rPr>
                <w:lang w:val="de-DE"/>
              </w:rPr>
            </w:pPr>
            <w:r w:rsidRPr="00C5549A">
              <w:rPr>
                <w:lang w:val="de-DE"/>
              </w:rPr>
              <w:t>Es gibt ein schönes Museum, einen Zoo und das Meer.</w:t>
            </w:r>
          </w:p>
          <w:p w:rsidR="00AD6FC1" w:rsidRPr="00C5549A" w:rsidRDefault="00AD6FC1" w:rsidP="007F11F4">
            <w:pPr>
              <w:rPr>
                <w:lang w:val="de-DE"/>
              </w:rPr>
            </w:pPr>
            <w:r w:rsidRPr="00C5549A">
              <w:rPr>
                <w:lang w:val="de-DE"/>
              </w:rPr>
              <w:t>Die Familie fährt mit dem Auto nach Bremerhaven.</w:t>
            </w:r>
          </w:p>
          <w:p w:rsidR="00AD6FC1" w:rsidRPr="00C5549A" w:rsidRDefault="00AD6FC1" w:rsidP="007F11F4">
            <w:pPr>
              <w:rPr>
                <w:lang w:val="de-DE"/>
              </w:rPr>
            </w:pPr>
            <w:r w:rsidRPr="00C5549A">
              <w:rPr>
                <w:lang w:val="de-DE"/>
              </w:rPr>
              <w:t>Birgit:   „Gehen wir heute ans Meer? Ich möchte schwimmen.“</w:t>
            </w:r>
          </w:p>
          <w:p w:rsidR="00AD6FC1" w:rsidRPr="00C5549A" w:rsidRDefault="00AD6FC1" w:rsidP="007F11F4">
            <w:pPr>
              <w:rPr>
                <w:lang w:val="de-DE"/>
              </w:rPr>
            </w:pPr>
            <w:r w:rsidRPr="00C5549A">
              <w:rPr>
                <w:lang w:val="de-DE"/>
              </w:rPr>
              <w:t>Mutter: „Nein, heute ist es sehr kalt. Wir wollen in den Zoo gehen.“</w:t>
            </w:r>
          </w:p>
          <w:p w:rsidR="00AD6FC1" w:rsidRPr="00C5549A" w:rsidRDefault="00AD6FC1" w:rsidP="007F11F4">
            <w:pPr>
              <w:rPr>
                <w:lang w:val="de-DE"/>
              </w:rPr>
            </w:pPr>
            <w:r w:rsidRPr="00C5549A">
              <w:rPr>
                <w:lang w:val="de-DE"/>
              </w:rPr>
              <w:t>Birgit:   „Ist der Zoo groß? Gibt es dort viele Tiere?“</w:t>
            </w:r>
          </w:p>
          <w:p w:rsidR="00AD6FC1" w:rsidRPr="00C5549A" w:rsidRDefault="00AD6FC1" w:rsidP="007F11F4">
            <w:pPr>
              <w:rPr>
                <w:lang w:val="de-DE"/>
              </w:rPr>
            </w:pPr>
            <w:r w:rsidRPr="00C5549A">
              <w:rPr>
                <w:lang w:val="de-DE"/>
              </w:rPr>
              <w:t xml:space="preserve">Mutter: „Ja, sie haben viele Tiere. </w:t>
            </w:r>
            <w:r w:rsidR="002A0983" w:rsidRPr="00C5549A">
              <w:rPr>
                <w:lang w:val="de-DE"/>
              </w:rPr>
              <w:t>Tiger</w:t>
            </w:r>
            <w:r w:rsidRPr="00C5549A">
              <w:rPr>
                <w:lang w:val="de-DE"/>
              </w:rPr>
              <w:t>, Elefanten, Löwen und viele andere.</w:t>
            </w:r>
          </w:p>
          <w:p w:rsidR="00AD6FC1" w:rsidRPr="00C5549A" w:rsidRDefault="00AD6FC1" w:rsidP="007F11F4">
            <w:pPr>
              <w:ind w:left="875" w:hanging="850"/>
              <w:rPr>
                <w:lang w:val="de-DE"/>
              </w:rPr>
            </w:pPr>
            <w:r w:rsidRPr="00C5549A">
              <w:rPr>
                <w:lang w:val="de-DE"/>
              </w:rPr>
              <w:t xml:space="preserve">             Es gibt dort aber keine Zebras. Aber ihr könnt ein Eis essen, wenn                                    ihr wollt.“</w:t>
            </w:r>
          </w:p>
          <w:p w:rsidR="00AD6FC1" w:rsidRPr="00C5549A" w:rsidRDefault="00AD6FC1" w:rsidP="007F11F4">
            <w:pPr>
              <w:rPr>
                <w:lang w:val="de-DE"/>
              </w:rPr>
            </w:pPr>
          </w:p>
          <w:p w:rsidR="00AD6FC1" w:rsidRPr="00C5549A" w:rsidRDefault="00AD6FC1" w:rsidP="007F11F4">
            <w:pPr>
              <w:rPr>
                <w:b/>
                <w:bCs/>
              </w:rPr>
            </w:pPr>
            <w:r w:rsidRPr="00C5549A">
              <w:rPr>
                <w:b/>
                <w:bCs/>
              </w:rPr>
              <w:t>Řešení:</w:t>
            </w:r>
          </w:p>
          <w:p w:rsidR="00AD6FC1" w:rsidRPr="00C5549A" w:rsidRDefault="00AD6FC1" w:rsidP="007F11F4">
            <w:pPr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73"/>
              <w:gridCol w:w="1134"/>
              <w:gridCol w:w="1122"/>
            </w:tblGrid>
            <w:tr w:rsidR="00AD6FC1" w:rsidRPr="00C5549A">
              <w:tc>
                <w:tcPr>
                  <w:tcW w:w="5973" w:type="dxa"/>
                </w:tcPr>
                <w:p w:rsidR="00AD6FC1" w:rsidRPr="00C5549A" w:rsidRDefault="00AD6FC1" w:rsidP="007F11F4"/>
              </w:tc>
              <w:tc>
                <w:tcPr>
                  <w:tcW w:w="1134" w:type="dxa"/>
                </w:tcPr>
                <w:p w:rsidR="00AD6FC1" w:rsidRPr="00C5549A" w:rsidRDefault="00AD6FC1" w:rsidP="007F11F4">
                  <w:pPr>
                    <w:jc w:val="center"/>
                  </w:pPr>
                  <w:r w:rsidRPr="00C5549A">
                    <w:rPr>
                      <w:b/>
                      <w:bCs/>
                    </w:rPr>
                    <w:t>richtig</w:t>
                  </w:r>
                </w:p>
              </w:tc>
              <w:tc>
                <w:tcPr>
                  <w:tcW w:w="1122" w:type="dxa"/>
                </w:tcPr>
                <w:p w:rsidR="00AD6FC1" w:rsidRPr="00C5549A" w:rsidRDefault="00AD6FC1" w:rsidP="007F11F4">
                  <w:pPr>
                    <w:jc w:val="center"/>
                  </w:pPr>
                  <w:r w:rsidRPr="00C5549A">
                    <w:rPr>
                      <w:b/>
                      <w:bCs/>
                    </w:rPr>
                    <w:t>falsch</w:t>
                  </w:r>
                </w:p>
              </w:tc>
            </w:tr>
            <w:tr w:rsidR="00AD6FC1" w:rsidRPr="00C5549A">
              <w:tc>
                <w:tcPr>
                  <w:tcW w:w="5973" w:type="dxa"/>
                  <w:vAlign w:val="center"/>
                </w:tcPr>
                <w:p w:rsidR="00AD6FC1" w:rsidRPr="00C5549A" w:rsidRDefault="00AD6FC1" w:rsidP="007F11F4">
                  <w:pPr>
                    <w:pStyle w:val="Normlnweb"/>
                    <w:spacing w:before="0" w:beforeAutospacing="0" w:after="0" w:afterAutospacing="0"/>
                  </w:pPr>
                  <w:r w:rsidRPr="00C5549A">
                    <w:t>1. Die Familie fährt mit dem Zug nach Bremerhaven.</w:t>
                  </w:r>
                </w:p>
              </w:tc>
              <w:tc>
                <w:tcPr>
                  <w:tcW w:w="1134" w:type="dxa"/>
                </w:tcPr>
                <w:p w:rsidR="00AD6FC1" w:rsidRPr="00C5549A" w:rsidRDefault="00AD6FC1" w:rsidP="007F11F4">
                  <w:pPr>
                    <w:jc w:val="center"/>
                  </w:pPr>
                </w:p>
              </w:tc>
              <w:tc>
                <w:tcPr>
                  <w:tcW w:w="1122" w:type="dxa"/>
                </w:tcPr>
                <w:p w:rsidR="00AD6FC1" w:rsidRPr="00C5549A" w:rsidRDefault="00AD6FC1" w:rsidP="007F11F4">
                  <w:pPr>
                    <w:jc w:val="center"/>
                  </w:pPr>
                  <w:r w:rsidRPr="00C5549A">
                    <w:t>X</w:t>
                  </w:r>
                </w:p>
              </w:tc>
            </w:tr>
            <w:tr w:rsidR="00AD6FC1" w:rsidRPr="00C5549A">
              <w:tc>
                <w:tcPr>
                  <w:tcW w:w="5973" w:type="dxa"/>
                  <w:vAlign w:val="center"/>
                </w:tcPr>
                <w:p w:rsidR="00AD6FC1" w:rsidRPr="00C5549A" w:rsidRDefault="00AD6FC1" w:rsidP="007F11F4">
                  <w:pPr>
                    <w:pStyle w:val="Normlnweb"/>
                    <w:spacing w:before="0" w:beforeAutospacing="0" w:after="0" w:afterAutospacing="0"/>
                  </w:pPr>
                  <w:r w:rsidRPr="00C5549A">
                    <w:t>2. Bremerhaven liegt am Meer.</w:t>
                  </w:r>
                </w:p>
              </w:tc>
              <w:tc>
                <w:tcPr>
                  <w:tcW w:w="1134" w:type="dxa"/>
                </w:tcPr>
                <w:p w:rsidR="00AD6FC1" w:rsidRPr="00C5549A" w:rsidRDefault="00AD6FC1" w:rsidP="007F11F4">
                  <w:pPr>
                    <w:jc w:val="center"/>
                  </w:pPr>
                  <w:r w:rsidRPr="00C5549A">
                    <w:t>X</w:t>
                  </w:r>
                </w:p>
              </w:tc>
              <w:tc>
                <w:tcPr>
                  <w:tcW w:w="1122" w:type="dxa"/>
                </w:tcPr>
                <w:p w:rsidR="00AD6FC1" w:rsidRPr="00C5549A" w:rsidRDefault="00AD6FC1" w:rsidP="007F11F4">
                  <w:pPr>
                    <w:jc w:val="center"/>
                  </w:pPr>
                </w:p>
              </w:tc>
            </w:tr>
            <w:tr w:rsidR="00AD6FC1" w:rsidRPr="00C5549A">
              <w:tc>
                <w:tcPr>
                  <w:tcW w:w="5973" w:type="dxa"/>
                  <w:vAlign w:val="center"/>
                </w:tcPr>
                <w:p w:rsidR="00AD6FC1" w:rsidRPr="00C5549A" w:rsidRDefault="00AD6FC1" w:rsidP="007F11F4">
                  <w:pPr>
                    <w:pStyle w:val="Normlnweb"/>
                    <w:spacing w:before="0" w:beforeAutospacing="0" w:after="0" w:afterAutospacing="0"/>
                  </w:pPr>
                  <w:smartTag w:uri="urn:schemas-microsoft-com:office:smarttags" w:element="metricconverter">
                    <w:smartTagPr>
                      <w:attr w:name="ProductID" w:val="3. In"/>
                    </w:smartTagPr>
                    <w:r w:rsidRPr="00C5549A">
                      <w:t>3. In</w:t>
                    </w:r>
                  </w:smartTag>
                  <w:r w:rsidRPr="00C5549A">
                    <w:t xml:space="preserve"> Bremerhaven gibt es einen Zoo.</w:t>
                  </w:r>
                </w:p>
              </w:tc>
              <w:tc>
                <w:tcPr>
                  <w:tcW w:w="1134" w:type="dxa"/>
                </w:tcPr>
                <w:p w:rsidR="00AD6FC1" w:rsidRPr="00C5549A" w:rsidRDefault="00AD6FC1" w:rsidP="007F11F4">
                  <w:pPr>
                    <w:jc w:val="center"/>
                  </w:pPr>
                  <w:r w:rsidRPr="00C5549A">
                    <w:t>X</w:t>
                  </w:r>
                </w:p>
              </w:tc>
              <w:tc>
                <w:tcPr>
                  <w:tcW w:w="1122" w:type="dxa"/>
                </w:tcPr>
                <w:p w:rsidR="00AD6FC1" w:rsidRPr="00C5549A" w:rsidRDefault="00AD6FC1" w:rsidP="007F11F4">
                  <w:pPr>
                    <w:jc w:val="center"/>
                  </w:pPr>
                </w:p>
              </w:tc>
            </w:tr>
            <w:tr w:rsidR="00AD6FC1" w:rsidRPr="00C5549A">
              <w:tc>
                <w:tcPr>
                  <w:tcW w:w="5973" w:type="dxa"/>
                  <w:vAlign w:val="center"/>
                </w:tcPr>
                <w:p w:rsidR="00AD6FC1" w:rsidRPr="00C5549A" w:rsidRDefault="00AD6FC1" w:rsidP="007F11F4">
                  <w:pPr>
                    <w:pStyle w:val="Normlnweb"/>
                    <w:spacing w:before="0" w:beforeAutospacing="0" w:after="0" w:afterAutospacing="0"/>
                  </w:pPr>
                  <w:r w:rsidRPr="00C5549A">
                    <w:t>4. Im Zoo gibt es Zebras.</w:t>
                  </w:r>
                </w:p>
              </w:tc>
              <w:tc>
                <w:tcPr>
                  <w:tcW w:w="1134" w:type="dxa"/>
                </w:tcPr>
                <w:p w:rsidR="00AD6FC1" w:rsidRPr="00C5549A" w:rsidRDefault="00AD6FC1" w:rsidP="007F11F4">
                  <w:pPr>
                    <w:jc w:val="center"/>
                  </w:pPr>
                </w:p>
              </w:tc>
              <w:tc>
                <w:tcPr>
                  <w:tcW w:w="1122" w:type="dxa"/>
                </w:tcPr>
                <w:p w:rsidR="00AD6FC1" w:rsidRPr="00C5549A" w:rsidRDefault="00AD6FC1" w:rsidP="007F11F4">
                  <w:pPr>
                    <w:jc w:val="center"/>
                  </w:pPr>
                  <w:r w:rsidRPr="00C5549A">
                    <w:t>X</w:t>
                  </w:r>
                </w:p>
              </w:tc>
            </w:tr>
            <w:tr w:rsidR="00AD6FC1" w:rsidRPr="00C5549A">
              <w:tc>
                <w:tcPr>
                  <w:tcW w:w="5973" w:type="dxa"/>
                  <w:vAlign w:val="center"/>
                </w:tcPr>
                <w:p w:rsidR="00AD6FC1" w:rsidRPr="00C5549A" w:rsidRDefault="00AD6FC1" w:rsidP="007F11F4">
                  <w:pPr>
                    <w:pStyle w:val="Normlnweb"/>
                    <w:spacing w:before="0" w:beforeAutospacing="0" w:after="0" w:afterAutospacing="0"/>
                  </w:pPr>
                  <w:r w:rsidRPr="00C5549A">
                    <w:t>5. Birgit kann im Zoo Schokolade essen.</w:t>
                  </w:r>
                </w:p>
              </w:tc>
              <w:tc>
                <w:tcPr>
                  <w:tcW w:w="1134" w:type="dxa"/>
                </w:tcPr>
                <w:p w:rsidR="00AD6FC1" w:rsidRPr="00C5549A" w:rsidRDefault="00AD6FC1" w:rsidP="007F11F4">
                  <w:pPr>
                    <w:jc w:val="center"/>
                  </w:pPr>
                </w:p>
              </w:tc>
              <w:tc>
                <w:tcPr>
                  <w:tcW w:w="1122" w:type="dxa"/>
                </w:tcPr>
                <w:p w:rsidR="00AD6FC1" w:rsidRPr="00C5549A" w:rsidRDefault="00AD6FC1" w:rsidP="007F11F4">
                  <w:pPr>
                    <w:jc w:val="center"/>
                  </w:pPr>
                  <w:r w:rsidRPr="00C5549A">
                    <w:t>X</w:t>
                  </w:r>
                </w:p>
              </w:tc>
            </w:tr>
          </w:tbl>
          <w:p w:rsidR="00AD6FC1" w:rsidRPr="00C5549A" w:rsidRDefault="00AD6FC1" w:rsidP="007F11F4"/>
          <w:p w:rsidR="00AD6FC1" w:rsidRPr="00C5549A" w:rsidRDefault="00AD6FC1" w:rsidP="007F11F4">
            <w:pPr>
              <w:ind w:left="720"/>
            </w:pPr>
          </w:p>
        </w:tc>
      </w:tr>
    </w:tbl>
    <w:p w:rsidR="00265D43" w:rsidRPr="00C5549A" w:rsidRDefault="00265D43" w:rsidP="00265D43">
      <w:r w:rsidRPr="00C5549A">
        <w:br w:type="page"/>
      </w: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265D43" w:rsidRPr="00C5549A">
        <w:tc>
          <w:tcPr>
            <w:tcW w:w="2160" w:type="dxa"/>
          </w:tcPr>
          <w:p w:rsidR="00265D43" w:rsidRPr="00C5549A" w:rsidRDefault="00265D43" w:rsidP="005752E7">
            <w:pPr>
              <w:rPr>
                <w:b/>
              </w:rPr>
            </w:pPr>
            <w:r w:rsidRPr="00C5549A">
              <w:rPr>
                <w:b/>
              </w:rPr>
              <w:lastRenderedPageBreak/>
              <w:t>Vzdělávací  obor</w:t>
            </w:r>
          </w:p>
        </w:tc>
        <w:tc>
          <w:tcPr>
            <w:tcW w:w="8460" w:type="dxa"/>
          </w:tcPr>
          <w:p w:rsidR="00265D43" w:rsidRPr="00C5549A" w:rsidRDefault="00265D43" w:rsidP="005752E7">
            <w:r w:rsidRPr="00C5549A">
              <w:t>Německý jazyk</w:t>
            </w:r>
          </w:p>
        </w:tc>
      </w:tr>
      <w:tr w:rsidR="00265D43" w:rsidRPr="00C5549A">
        <w:tc>
          <w:tcPr>
            <w:tcW w:w="2160" w:type="dxa"/>
          </w:tcPr>
          <w:p w:rsidR="00265D43" w:rsidRPr="00C5549A" w:rsidRDefault="00265D43" w:rsidP="005752E7">
            <w:pPr>
              <w:rPr>
                <w:b/>
              </w:rPr>
            </w:pPr>
            <w:r w:rsidRPr="00C5549A">
              <w:rPr>
                <w:b/>
              </w:rPr>
              <w:t>Ročník</w:t>
            </w:r>
          </w:p>
        </w:tc>
        <w:tc>
          <w:tcPr>
            <w:tcW w:w="8460" w:type="dxa"/>
          </w:tcPr>
          <w:p w:rsidR="00265D43" w:rsidRPr="00C5549A" w:rsidRDefault="00265D43" w:rsidP="005752E7">
            <w:r w:rsidRPr="00C5549A">
              <w:t>5.</w:t>
            </w:r>
          </w:p>
        </w:tc>
      </w:tr>
      <w:tr w:rsidR="00265D43" w:rsidRPr="00C5549A">
        <w:tc>
          <w:tcPr>
            <w:tcW w:w="2160" w:type="dxa"/>
          </w:tcPr>
          <w:p w:rsidR="00265D43" w:rsidRPr="00C5549A" w:rsidRDefault="00265D43" w:rsidP="005752E7">
            <w:pPr>
              <w:rPr>
                <w:b/>
              </w:rPr>
            </w:pPr>
          </w:p>
        </w:tc>
        <w:tc>
          <w:tcPr>
            <w:tcW w:w="8460" w:type="dxa"/>
          </w:tcPr>
          <w:p w:rsidR="00265D43" w:rsidRPr="00DC2043" w:rsidRDefault="00265D43" w:rsidP="005752E7">
            <w:r w:rsidRPr="00DC2043">
              <w:t>Receptivní řečové dovednosti – poslech s porozuměním</w:t>
            </w:r>
          </w:p>
        </w:tc>
      </w:tr>
      <w:tr w:rsidR="00991343" w:rsidRPr="00C5549A">
        <w:tc>
          <w:tcPr>
            <w:tcW w:w="2160" w:type="dxa"/>
          </w:tcPr>
          <w:p w:rsidR="00991343" w:rsidRPr="00C5549A" w:rsidRDefault="00B16C3C" w:rsidP="008F452C">
            <w:pPr>
              <w:rPr>
                <w:b/>
              </w:rPr>
            </w:pPr>
            <w:r>
              <w:rPr>
                <w:b/>
              </w:rPr>
              <w:t>Opravený</w:t>
            </w:r>
            <w:r w:rsidR="00991343" w:rsidRPr="00C5549A">
              <w:rPr>
                <w:b/>
              </w:rPr>
              <w:t xml:space="preserve"> výstup RVP ZV</w:t>
            </w:r>
          </w:p>
        </w:tc>
        <w:tc>
          <w:tcPr>
            <w:tcW w:w="8460" w:type="dxa"/>
          </w:tcPr>
          <w:p w:rsidR="00991343" w:rsidRPr="00C5549A" w:rsidRDefault="00294D59" w:rsidP="008F452C">
            <w:pPr>
              <w:rPr>
                <w:b/>
              </w:rPr>
            </w:pPr>
            <w:r>
              <w:rPr>
                <w:b/>
              </w:rPr>
              <w:t>CJ</w:t>
            </w:r>
            <w:r w:rsidR="00991343" w:rsidRPr="00C5549A">
              <w:rPr>
                <w:b/>
              </w:rPr>
              <w:t>-5-2-01</w:t>
            </w:r>
          </w:p>
          <w:p w:rsidR="00991343" w:rsidRPr="00C5549A" w:rsidRDefault="00991343" w:rsidP="008F452C">
            <w:r w:rsidRPr="00C5549A">
              <w:t xml:space="preserve">Rozumí slovům a jednoduchým větám se vztahem k osvojovaným tématům. </w:t>
            </w:r>
          </w:p>
        </w:tc>
      </w:tr>
      <w:tr w:rsidR="00EC6FE4" w:rsidRPr="00C5549A">
        <w:tc>
          <w:tcPr>
            <w:tcW w:w="2160" w:type="dxa"/>
          </w:tcPr>
          <w:p w:rsidR="00EC6FE4" w:rsidRPr="00C5549A" w:rsidRDefault="00EC6FE4" w:rsidP="00854F88">
            <w:pPr>
              <w:rPr>
                <w:b/>
              </w:rPr>
            </w:pPr>
            <w:r w:rsidRPr="00C5549A">
              <w:rPr>
                <w:b/>
              </w:rPr>
              <w:t>Očekávaný výstup RVP ZV</w:t>
            </w:r>
          </w:p>
        </w:tc>
        <w:tc>
          <w:tcPr>
            <w:tcW w:w="8460" w:type="dxa"/>
          </w:tcPr>
          <w:p w:rsidR="00EC6FE4" w:rsidRPr="00C5549A" w:rsidRDefault="00294D59" w:rsidP="00854F88">
            <w:pPr>
              <w:rPr>
                <w:b/>
              </w:rPr>
            </w:pPr>
            <w:r>
              <w:rPr>
                <w:b/>
              </w:rPr>
              <w:t>CJ</w:t>
            </w:r>
            <w:r w:rsidR="00EC6FE4" w:rsidRPr="00C5549A">
              <w:rPr>
                <w:b/>
              </w:rPr>
              <w:t>-5-2-01</w:t>
            </w:r>
          </w:p>
          <w:p w:rsidR="00EC6FE4" w:rsidRPr="00C5549A" w:rsidRDefault="00EC6FE4" w:rsidP="00854F88">
            <w:r w:rsidRPr="00C5549A">
              <w:t xml:space="preserve">Rozumí </w:t>
            </w:r>
            <w:r>
              <w:t xml:space="preserve">známým </w:t>
            </w:r>
            <w:r w:rsidRPr="00C5549A">
              <w:t xml:space="preserve">slovům a jednoduchým větám se vztahem k osvojovaným tématům. </w:t>
            </w:r>
          </w:p>
        </w:tc>
      </w:tr>
      <w:tr w:rsidR="00991343" w:rsidRPr="00C5549A">
        <w:tc>
          <w:tcPr>
            <w:tcW w:w="2160" w:type="dxa"/>
          </w:tcPr>
          <w:p w:rsidR="00991343" w:rsidRPr="00C5549A" w:rsidRDefault="00991343" w:rsidP="008F452C">
            <w:pPr>
              <w:rPr>
                <w:b/>
              </w:rPr>
            </w:pPr>
            <w:r w:rsidRPr="00C5549A">
              <w:rPr>
                <w:b/>
              </w:rPr>
              <w:t>Indikátor</w:t>
            </w:r>
          </w:p>
        </w:tc>
        <w:tc>
          <w:tcPr>
            <w:tcW w:w="8460" w:type="dxa"/>
          </w:tcPr>
          <w:p w:rsidR="00991343" w:rsidRPr="00C5549A" w:rsidRDefault="00294D59" w:rsidP="008F452C">
            <w:pPr>
              <w:rPr>
                <w:b/>
              </w:rPr>
            </w:pPr>
            <w:r>
              <w:rPr>
                <w:b/>
              </w:rPr>
              <w:t>CJ</w:t>
            </w:r>
            <w:r w:rsidR="00D75088" w:rsidRPr="00C5549A">
              <w:rPr>
                <w:b/>
              </w:rPr>
              <w:t>-5-2-01.2</w:t>
            </w:r>
            <w:r w:rsidR="00991343" w:rsidRPr="00C5549A">
              <w:rPr>
                <w:b/>
              </w:rPr>
              <w:t xml:space="preserve"> </w:t>
            </w:r>
          </w:p>
          <w:p w:rsidR="00991343" w:rsidRPr="00C5549A" w:rsidRDefault="00991343" w:rsidP="008F452C">
            <w:r w:rsidRPr="00C5549A">
              <w:t>Rozumí jednoduchým časovým údajům.</w:t>
            </w:r>
          </w:p>
        </w:tc>
      </w:tr>
      <w:tr w:rsidR="00265D43" w:rsidRPr="00C5549A">
        <w:trPr>
          <w:trHeight w:val="5400"/>
        </w:trPr>
        <w:tc>
          <w:tcPr>
            <w:tcW w:w="2160" w:type="dxa"/>
          </w:tcPr>
          <w:p w:rsidR="00265D43" w:rsidRPr="00C5549A" w:rsidRDefault="00265D43" w:rsidP="005752E7">
            <w:pPr>
              <w:rPr>
                <w:b/>
              </w:rPr>
            </w:pPr>
            <w:r w:rsidRPr="00C5549A">
              <w:rPr>
                <w:b/>
              </w:rPr>
              <w:t>Ilustrační úloha</w:t>
            </w:r>
          </w:p>
        </w:tc>
        <w:tc>
          <w:tcPr>
            <w:tcW w:w="8460" w:type="dxa"/>
          </w:tcPr>
          <w:p w:rsidR="009D5B85" w:rsidRPr="00793138" w:rsidRDefault="009D5B85" w:rsidP="009D5B85">
            <w:pPr>
              <w:pStyle w:val="Nadpis2"/>
              <w:rPr>
                <w:sz w:val="32"/>
                <w:u w:val="single"/>
              </w:rPr>
            </w:pPr>
            <w:r w:rsidRPr="00793138">
              <w:rPr>
                <w:sz w:val="24"/>
                <w:szCs w:val="28"/>
                <w:u w:val="single"/>
              </w:rPr>
              <w:t>Poslechni si text dvakrát. Potom rozhodni, které části vět patří k</w:t>
            </w:r>
            <w:r w:rsidR="007307DD">
              <w:rPr>
                <w:sz w:val="24"/>
                <w:szCs w:val="28"/>
                <w:u w:val="single"/>
              </w:rPr>
              <w:t> </w:t>
            </w:r>
            <w:r w:rsidRPr="00793138">
              <w:rPr>
                <w:sz w:val="24"/>
                <w:szCs w:val="28"/>
                <w:u w:val="single"/>
              </w:rPr>
              <w:t>sobě</w:t>
            </w:r>
            <w:r w:rsidR="007307DD">
              <w:rPr>
                <w:sz w:val="24"/>
                <w:szCs w:val="28"/>
                <w:u w:val="single"/>
              </w:rPr>
              <w:t>. Ře</w:t>
            </w:r>
            <w:r w:rsidRPr="00793138">
              <w:rPr>
                <w:sz w:val="24"/>
                <w:szCs w:val="28"/>
                <w:u w:val="single"/>
              </w:rPr>
              <w:t>šení zapiš do tabulky.</w:t>
            </w:r>
          </w:p>
          <w:p w:rsidR="00265D43" w:rsidRPr="00C5549A" w:rsidRDefault="00265D43" w:rsidP="009D5B85">
            <w:pPr>
              <w:ind w:left="720"/>
            </w:pP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3425"/>
              <w:gridCol w:w="544"/>
              <w:gridCol w:w="3395"/>
            </w:tblGrid>
            <w:tr w:rsidR="00961DCD" w:rsidRPr="00C5549A">
              <w:tc>
                <w:tcPr>
                  <w:tcW w:w="510" w:type="dxa"/>
                  <w:shd w:val="clear" w:color="auto" w:fill="auto"/>
                </w:tcPr>
                <w:p w:rsidR="00961DCD" w:rsidRPr="00C5549A" w:rsidRDefault="00961DCD" w:rsidP="005752E7">
                  <w:r w:rsidRPr="00C5549A">
                    <w:t>1.</w:t>
                  </w:r>
                </w:p>
              </w:tc>
              <w:tc>
                <w:tcPr>
                  <w:tcW w:w="3425" w:type="dxa"/>
                  <w:shd w:val="clear" w:color="auto" w:fill="auto"/>
                </w:tcPr>
                <w:p w:rsidR="00961DCD" w:rsidRPr="00C5549A" w:rsidRDefault="006F3994" w:rsidP="005752E7">
                  <w:r w:rsidRPr="00C5549A">
                    <w:t>Am Sonntag kann ich</w:t>
                  </w:r>
                  <w:r w:rsidR="00961DCD" w:rsidRPr="00C5549A">
                    <w:t xml:space="preserve">        </w:t>
                  </w:r>
                </w:p>
              </w:tc>
              <w:tc>
                <w:tcPr>
                  <w:tcW w:w="544" w:type="dxa"/>
                  <w:shd w:val="clear" w:color="auto" w:fill="auto"/>
                </w:tcPr>
                <w:p w:rsidR="00961DCD" w:rsidRPr="00C5549A" w:rsidRDefault="00961DCD" w:rsidP="007307DD">
                  <w:r w:rsidRPr="00C5549A">
                    <w:t>A</w:t>
                  </w:r>
                  <w:r w:rsidR="000602F9">
                    <w:t>.</w:t>
                  </w:r>
                </w:p>
              </w:tc>
              <w:tc>
                <w:tcPr>
                  <w:tcW w:w="3395" w:type="dxa"/>
                  <w:shd w:val="clear" w:color="auto" w:fill="auto"/>
                </w:tcPr>
                <w:p w:rsidR="00961DCD" w:rsidRPr="00C5549A" w:rsidRDefault="00961DCD" w:rsidP="005752E7">
                  <w:r w:rsidRPr="00C5549A">
                    <w:t>am Computer</w:t>
                  </w:r>
                  <w:r w:rsidR="006F3994" w:rsidRPr="00C5549A">
                    <w:t>.</w:t>
                  </w:r>
                </w:p>
              </w:tc>
            </w:tr>
            <w:tr w:rsidR="00961DCD" w:rsidRPr="00C5549A">
              <w:tc>
                <w:tcPr>
                  <w:tcW w:w="510" w:type="dxa"/>
                  <w:shd w:val="clear" w:color="auto" w:fill="auto"/>
                </w:tcPr>
                <w:p w:rsidR="00961DCD" w:rsidRPr="00C5549A" w:rsidRDefault="00961DCD" w:rsidP="005752E7">
                  <w:r w:rsidRPr="00C5549A">
                    <w:t>2.</w:t>
                  </w:r>
                </w:p>
              </w:tc>
              <w:tc>
                <w:tcPr>
                  <w:tcW w:w="3425" w:type="dxa"/>
                  <w:shd w:val="clear" w:color="auto" w:fill="auto"/>
                </w:tcPr>
                <w:p w:rsidR="00961DCD" w:rsidRPr="00C5549A" w:rsidRDefault="00276B95" w:rsidP="00341BAE">
                  <w:r w:rsidRPr="00C5549A">
                    <w:t xml:space="preserve">Ich muss nicht </w:t>
                  </w:r>
                </w:p>
              </w:tc>
              <w:tc>
                <w:tcPr>
                  <w:tcW w:w="544" w:type="dxa"/>
                  <w:shd w:val="clear" w:color="auto" w:fill="auto"/>
                </w:tcPr>
                <w:p w:rsidR="00961DCD" w:rsidRPr="00C5549A" w:rsidRDefault="00961DCD" w:rsidP="007307DD">
                  <w:r w:rsidRPr="00C5549A">
                    <w:t>B</w:t>
                  </w:r>
                  <w:r w:rsidR="000602F9">
                    <w:t>.</w:t>
                  </w:r>
                </w:p>
              </w:tc>
              <w:tc>
                <w:tcPr>
                  <w:tcW w:w="3395" w:type="dxa"/>
                  <w:shd w:val="clear" w:color="auto" w:fill="auto"/>
                </w:tcPr>
                <w:p w:rsidR="00961DCD" w:rsidRPr="00C5549A" w:rsidRDefault="00961DCD" w:rsidP="005752E7">
                  <w:r w:rsidRPr="00C5549A">
                    <w:t>gehen</w:t>
                  </w:r>
                  <w:r w:rsidR="006F3994" w:rsidRPr="00C5549A">
                    <w:t xml:space="preserve"> wir oft</w:t>
                  </w:r>
                  <w:r w:rsidRPr="00C5549A">
                    <w:t xml:space="preserve"> spazieren</w:t>
                  </w:r>
                  <w:r w:rsidR="007307DD">
                    <w:t>.</w:t>
                  </w:r>
                </w:p>
              </w:tc>
            </w:tr>
            <w:tr w:rsidR="00961DCD" w:rsidRPr="00C5549A">
              <w:tc>
                <w:tcPr>
                  <w:tcW w:w="510" w:type="dxa"/>
                  <w:shd w:val="clear" w:color="auto" w:fill="auto"/>
                </w:tcPr>
                <w:p w:rsidR="00961DCD" w:rsidRPr="00C5549A" w:rsidRDefault="00961DCD" w:rsidP="005752E7">
                  <w:r w:rsidRPr="00C5549A">
                    <w:t>3.</w:t>
                  </w:r>
                </w:p>
              </w:tc>
              <w:tc>
                <w:tcPr>
                  <w:tcW w:w="3425" w:type="dxa"/>
                  <w:shd w:val="clear" w:color="auto" w:fill="auto"/>
                </w:tcPr>
                <w:p w:rsidR="00961DCD" w:rsidRPr="00C5549A" w:rsidRDefault="00276B95" w:rsidP="005752E7">
                  <w:r w:rsidRPr="00C5549A">
                    <w:t xml:space="preserve">Nach dem Frühstück spiele ich am liebsten </w:t>
                  </w:r>
                </w:p>
              </w:tc>
              <w:tc>
                <w:tcPr>
                  <w:tcW w:w="544" w:type="dxa"/>
                  <w:shd w:val="clear" w:color="auto" w:fill="auto"/>
                </w:tcPr>
                <w:p w:rsidR="00961DCD" w:rsidRPr="00C5549A" w:rsidRDefault="00961DCD" w:rsidP="007307DD">
                  <w:r w:rsidRPr="00C5549A">
                    <w:t>C</w:t>
                  </w:r>
                  <w:r w:rsidR="000602F9">
                    <w:t>.</w:t>
                  </w:r>
                </w:p>
              </w:tc>
              <w:tc>
                <w:tcPr>
                  <w:tcW w:w="3395" w:type="dxa"/>
                  <w:shd w:val="clear" w:color="auto" w:fill="auto"/>
                </w:tcPr>
                <w:p w:rsidR="00961DCD" w:rsidRPr="00C5549A" w:rsidRDefault="00961DCD" w:rsidP="005752E7">
                  <w:r w:rsidRPr="00C5549A">
                    <w:t>lange schlafen.</w:t>
                  </w:r>
                </w:p>
              </w:tc>
            </w:tr>
            <w:tr w:rsidR="00961DCD" w:rsidRPr="00C5549A">
              <w:tc>
                <w:tcPr>
                  <w:tcW w:w="510" w:type="dxa"/>
                  <w:shd w:val="clear" w:color="auto" w:fill="auto"/>
                </w:tcPr>
                <w:p w:rsidR="00961DCD" w:rsidRPr="00C5549A" w:rsidRDefault="00961DCD" w:rsidP="005752E7">
                  <w:r w:rsidRPr="00C5549A">
                    <w:t>4.</w:t>
                  </w:r>
                </w:p>
              </w:tc>
              <w:tc>
                <w:tcPr>
                  <w:tcW w:w="3425" w:type="dxa"/>
                  <w:shd w:val="clear" w:color="auto" w:fill="auto"/>
                </w:tcPr>
                <w:p w:rsidR="00961DCD" w:rsidRPr="00C5549A" w:rsidRDefault="00276B95" w:rsidP="005752E7">
                  <w:r w:rsidRPr="00C5549A">
                    <w:t xml:space="preserve">Mittags kommt </w:t>
                  </w:r>
                </w:p>
              </w:tc>
              <w:tc>
                <w:tcPr>
                  <w:tcW w:w="544" w:type="dxa"/>
                  <w:shd w:val="clear" w:color="auto" w:fill="auto"/>
                </w:tcPr>
                <w:p w:rsidR="00961DCD" w:rsidRPr="00C5549A" w:rsidRDefault="00961DCD" w:rsidP="007307DD">
                  <w:r w:rsidRPr="00C5549A">
                    <w:t>D</w:t>
                  </w:r>
                  <w:r w:rsidR="000602F9">
                    <w:t>.</w:t>
                  </w:r>
                </w:p>
              </w:tc>
              <w:tc>
                <w:tcPr>
                  <w:tcW w:w="3395" w:type="dxa"/>
                  <w:shd w:val="clear" w:color="auto" w:fill="auto"/>
                </w:tcPr>
                <w:p w:rsidR="00961DCD" w:rsidRPr="00C5549A" w:rsidRDefault="006F3994" w:rsidP="005752E7">
                  <w:pPr>
                    <w:rPr>
                      <w:lang w:val="de-DE"/>
                    </w:rPr>
                  </w:pPr>
                  <w:r w:rsidRPr="00C5549A">
                    <w:t>fr</w:t>
                  </w:r>
                  <w:r w:rsidRPr="00C5549A">
                    <w:rPr>
                      <w:lang w:val="de-DE"/>
                    </w:rPr>
                    <w:t>üh aufstehen.</w:t>
                  </w:r>
                </w:p>
              </w:tc>
            </w:tr>
            <w:tr w:rsidR="00961DCD" w:rsidRPr="00C5549A">
              <w:tc>
                <w:tcPr>
                  <w:tcW w:w="510" w:type="dxa"/>
                  <w:shd w:val="clear" w:color="auto" w:fill="auto"/>
                </w:tcPr>
                <w:p w:rsidR="00961DCD" w:rsidRPr="00C5549A" w:rsidRDefault="00961DCD" w:rsidP="005752E7">
                  <w:r w:rsidRPr="00C5549A">
                    <w:t>5.</w:t>
                  </w:r>
                </w:p>
              </w:tc>
              <w:tc>
                <w:tcPr>
                  <w:tcW w:w="3425" w:type="dxa"/>
                  <w:shd w:val="clear" w:color="auto" w:fill="auto"/>
                </w:tcPr>
                <w:p w:rsidR="00961DCD" w:rsidRPr="00C5549A" w:rsidRDefault="00276B95" w:rsidP="005752E7">
                  <w:r w:rsidRPr="00C5549A">
                    <w:t>Nach dem Mittagessen</w:t>
                  </w:r>
                </w:p>
              </w:tc>
              <w:tc>
                <w:tcPr>
                  <w:tcW w:w="544" w:type="dxa"/>
                  <w:shd w:val="clear" w:color="auto" w:fill="auto"/>
                </w:tcPr>
                <w:p w:rsidR="00961DCD" w:rsidRPr="00C5549A" w:rsidRDefault="00961DCD" w:rsidP="007307DD">
                  <w:r w:rsidRPr="00C5549A">
                    <w:t>E</w:t>
                  </w:r>
                  <w:r w:rsidR="000602F9">
                    <w:t>.</w:t>
                  </w:r>
                </w:p>
              </w:tc>
              <w:tc>
                <w:tcPr>
                  <w:tcW w:w="3395" w:type="dxa"/>
                  <w:shd w:val="clear" w:color="auto" w:fill="auto"/>
                </w:tcPr>
                <w:p w:rsidR="00961DCD" w:rsidRPr="00C5549A" w:rsidRDefault="00961DCD" w:rsidP="005752E7">
                  <w:r w:rsidRPr="00C5549A">
                    <w:t>die Großmutter zum Essen.</w:t>
                  </w:r>
                </w:p>
              </w:tc>
            </w:tr>
          </w:tbl>
          <w:p w:rsidR="00265D43" w:rsidRPr="00C5549A" w:rsidRDefault="00265D43" w:rsidP="005752E7">
            <w:pPr>
              <w:ind w:left="36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45"/>
              <w:gridCol w:w="1646"/>
              <w:gridCol w:w="1646"/>
              <w:gridCol w:w="1646"/>
              <w:gridCol w:w="1646"/>
            </w:tblGrid>
            <w:tr w:rsidR="009D5B85" w:rsidRPr="00C5549A">
              <w:tc>
                <w:tcPr>
                  <w:tcW w:w="1645" w:type="dxa"/>
                  <w:shd w:val="clear" w:color="auto" w:fill="auto"/>
                </w:tcPr>
                <w:p w:rsidR="009D5B85" w:rsidRPr="00C5549A" w:rsidRDefault="009D5B85" w:rsidP="008F452C">
                  <w:pPr>
                    <w:jc w:val="center"/>
                  </w:pPr>
                  <w:r w:rsidRPr="00C5549A">
                    <w:t>1</w:t>
                  </w:r>
                </w:p>
              </w:tc>
              <w:tc>
                <w:tcPr>
                  <w:tcW w:w="1646" w:type="dxa"/>
                  <w:shd w:val="clear" w:color="auto" w:fill="auto"/>
                </w:tcPr>
                <w:p w:rsidR="009D5B85" w:rsidRPr="00C5549A" w:rsidRDefault="009D5B85" w:rsidP="008F452C">
                  <w:pPr>
                    <w:jc w:val="center"/>
                  </w:pPr>
                  <w:r w:rsidRPr="00C5549A">
                    <w:t>2</w:t>
                  </w:r>
                </w:p>
              </w:tc>
              <w:tc>
                <w:tcPr>
                  <w:tcW w:w="1646" w:type="dxa"/>
                  <w:shd w:val="clear" w:color="auto" w:fill="auto"/>
                </w:tcPr>
                <w:p w:rsidR="009D5B85" w:rsidRPr="00C5549A" w:rsidRDefault="009D5B85" w:rsidP="008F452C">
                  <w:pPr>
                    <w:jc w:val="center"/>
                  </w:pPr>
                  <w:r w:rsidRPr="00C5549A">
                    <w:t>3</w:t>
                  </w:r>
                </w:p>
              </w:tc>
              <w:tc>
                <w:tcPr>
                  <w:tcW w:w="1646" w:type="dxa"/>
                  <w:shd w:val="clear" w:color="auto" w:fill="auto"/>
                </w:tcPr>
                <w:p w:rsidR="009D5B85" w:rsidRPr="00C5549A" w:rsidRDefault="009D5B85" w:rsidP="008F452C">
                  <w:pPr>
                    <w:jc w:val="center"/>
                  </w:pPr>
                  <w:r w:rsidRPr="00C5549A">
                    <w:t>4</w:t>
                  </w:r>
                </w:p>
              </w:tc>
              <w:tc>
                <w:tcPr>
                  <w:tcW w:w="1646" w:type="dxa"/>
                  <w:shd w:val="clear" w:color="auto" w:fill="auto"/>
                </w:tcPr>
                <w:p w:rsidR="009D5B85" w:rsidRPr="00C5549A" w:rsidRDefault="009D5B85" w:rsidP="008F452C">
                  <w:pPr>
                    <w:jc w:val="center"/>
                  </w:pPr>
                  <w:r w:rsidRPr="00C5549A">
                    <w:t>5</w:t>
                  </w:r>
                </w:p>
              </w:tc>
            </w:tr>
            <w:tr w:rsidR="009D5B85" w:rsidRPr="00C5549A">
              <w:tc>
                <w:tcPr>
                  <w:tcW w:w="1645" w:type="dxa"/>
                  <w:shd w:val="clear" w:color="auto" w:fill="auto"/>
                </w:tcPr>
                <w:p w:rsidR="009D5B85" w:rsidRPr="00C5549A" w:rsidRDefault="009D5B85" w:rsidP="008F452C">
                  <w:pPr>
                    <w:jc w:val="center"/>
                  </w:pPr>
                  <w:r w:rsidRPr="00C5549A">
                    <w:t>C</w:t>
                  </w:r>
                </w:p>
              </w:tc>
              <w:tc>
                <w:tcPr>
                  <w:tcW w:w="1646" w:type="dxa"/>
                  <w:shd w:val="clear" w:color="auto" w:fill="auto"/>
                </w:tcPr>
                <w:p w:rsidR="009D5B85" w:rsidRPr="00C5549A" w:rsidRDefault="009D5B85" w:rsidP="008F452C">
                  <w:pPr>
                    <w:jc w:val="center"/>
                  </w:pPr>
                </w:p>
              </w:tc>
              <w:tc>
                <w:tcPr>
                  <w:tcW w:w="1646" w:type="dxa"/>
                  <w:shd w:val="clear" w:color="auto" w:fill="auto"/>
                </w:tcPr>
                <w:p w:rsidR="009D5B85" w:rsidRPr="00C5549A" w:rsidRDefault="009D5B85" w:rsidP="008F452C">
                  <w:pPr>
                    <w:jc w:val="center"/>
                  </w:pPr>
                </w:p>
              </w:tc>
              <w:tc>
                <w:tcPr>
                  <w:tcW w:w="1646" w:type="dxa"/>
                  <w:shd w:val="clear" w:color="auto" w:fill="auto"/>
                </w:tcPr>
                <w:p w:rsidR="009D5B85" w:rsidRPr="00C5549A" w:rsidRDefault="009D5B85" w:rsidP="008F452C">
                  <w:pPr>
                    <w:jc w:val="center"/>
                  </w:pPr>
                </w:p>
              </w:tc>
              <w:tc>
                <w:tcPr>
                  <w:tcW w:w="1646" w:type="dxa"/>
                  <w:shd w:val="clear" w:color="auto" w:fill="auto"/>
                </w:tcPr>
                <w:p w:rsidR="009D5B85" w:rsidRPr="00C5549A" w:rsidRDefault="009D5B85" w:rsidP="008F452C">
                  <w:pPr>
                    <w:jc w:val="center"/>
                  </w:pPr>
                </w:p>
              </w:tc>
            </w:tr>
          </w:tbl>
          <w:p w:rsidR="00265D43" w:rsidRPr="00C5549A" w:rsidRDefault="00265D43" w:rsidP="009D5B85"/>
        </w:tc>
      </w:tr>
      <w:tr w:rsidR="00265D43" w:rsidRPr="00C5549A">
        <w:trPr>
          <w:trHeight w:val="2506"/>
        </w:trPr>
        <w:tc>
          <w:tcPr>
            <w:tcW w:w="2160" w:type="dxa"/>
          </w:tcPr>
          <w:p w:rsidR="00265D43" w:rsidRPr="00C5549A" w:rsidRDefault="00265D43" w:rsidP="00B61839">
            <w:pPr>
              <w:rPr>
                <w:b/>
              </w:rPr>
            </w:pPr>
            <w:r w:rsidRPr="00C5549A">
              <w:rPr>
                <w:b/>
              </w:rPr>
              <w:t>Poznámky k úloze</w:t>
            </w:r>
          </w:p>
        </w:tc>
        <w:tc>
          <w:tcPr>
            <w:tcW w:w="8460" w:type="dxa"/>
          </w:tcPr>
          <w:p w:rsidR="006F3994" w:rsidRPr="00C5549A" w:rsidRDefault="006F3994" w:rsidP="005752E7">
            <w:pPr>
              <w:rPr>
                <w:b/>
                <w:bCs/>
              </w:rPr>
            </w:pPr>
            <w:r w:rsidRPr="00C5549A">
              <w:rPr>
                <w:b/>
                <w:bCs/>
              </w:rPr>
              <w:t>Transkripce textu:</w:t>
            </w:r>
          </w:p>
          <w:p w:rsidR="00B61839" w:rsidRPr="00C5549A" w:rsidRDefault="00B61839" w:rsidP="005752E7">
            <w:pPr>
              <w:rPr>
                <w:b/>
                <w:bCs/>
              </w:rPr>
            </w:pPr>
          </w:p>
          <w:p w:rsidR="00265D43" w:rsidRPr="00C5549A" w:rsidRDefault="00265D43" w:rsidP="005752E7">
            <w:pPr>
              <w:rPr>
                <w:b/>
                <w:bCs/>
              </w:rPr>
            </w:pPr>
            <w:r w:rsidRPr="00C5549A">
              <w:rPr>
                <w:b/>
                <w:bCs/>
              </w:rPr>
              <w:t>Sonntags</w:t>
            </w:r>
          </w:p>
          <w:p w:rsidR="00B61839" w:rsidRPr="00C5549A" w:rsidRDefault="00B61839" w:rsidP="005752E7">
            <w:pPr>
              <w:jc w:val="both"/>
            </w:pPr>
          </w:p>
          <w:p w:rsidR="00265D43" w:rsidRPr="00C5549A" w:rsidRDefault="00265D43" w:rsidP="005752E7">
            <w:pPr>
              <w:jc w:val="both"/>
            </w:pPr>
            <w:r w:rsidRPr="00C5549A">
              <w:t>Am Sonntag k</w:t>
            </w:r>
            <w:r w:rsidR="00961DCD" w:rsidRPr="00C5549A">
              <w:t>ann ich</w:t>
            </w:r>
            <w:r w:rsidRPr="00C5549A">
              <w:t xml:space="preserve"> lange schlafen. </w:t>
            </w:r>
            <w:r w:rsidR="00961DCD" w:rsidRPr="00C5549A">
              <w:t>Ich muss</w:t>
            </w:r>
            <w:r w:rsidRPr="00C5549A">
              <w:t xml:space="preserve"> nicht früh aufstehen.Wir haben keine Schule. So k</w:t>
            </w:r>
            <w:r w:rsidR="00961DCD" w:rsidRPr="00C5549A">
              <w:t>ann ich</w:t>
            </w:r>
            <w:r w:rsidRPr="00C5549A">
              <w:t xml:space="preserve"> bis </w:t>
            </w:r>
            <w:r w:rsidR="00961DCD" w:rsidRPr="00C5549A">
              <w:t>neun</w:t>
            </w:r>
            <w:r w:rsidRPr="00C5549A">
              <w:t xml:space="preserve"> Uhr schlafen. Dann </w:t>
            </w:r>
            <w:r w:rsidR="00991343" w:rsidRPr="00C5549A">
              <w:t>f</w:t>
            </w:r>
            <w:r w:rsidRPr="00C5549A">
              <w:t>rühstück</w:t>
            </w:r>
            <w:r w:rsidR="00991343" w:rsidRPr="00C5549A">
              <w:t>en wir</w:t>
            </w:r>
            <w:r w:rsidRPr="00C5549A">
              <w:t>. Nach dem Frühstück kann ich spielen. Ich spiele am liebsten am Computer.</w:t>
            </w:r>
            <w:r w:rsidR="00961DCD" w:rsidRPr="00C5549A">
              <w:t xml:space="preserve"> Ich habe</w:t>
            </w:r>
            <w:r w:rsidRPr="00C5549A">
              <w:t xml:space="preserve"> viele Spiele. Sonntags kommt mittags die Großmutter zum Essen. Nach dem </w:t>
            </w:r>
            <w:r w:rsidR="00961DCD" w:rsidRPr="00C5549A">
              <w:t>Mittage</w:t>
            </w:r>
            <w:r w:rsidRPr="00C5549A">
              <w:t xml:space="preserve">ssen macht die Familie etwas zusammen. </w:t>
            </w:r>
            <w:r w:rsidR="00961DCD" w:rsidRPr="00C5549A">
              <w:t>W</w:t>
            </w:r>
            <w:r w:rsidRPr="00C5549A">
              <w:t xml:space="preserve">ir gehen  </w:t>
            </w:r>
            <w:r w:rsidR="00961DCD" w:rsidRPr="00C5549A">
              <w:t xml:space="preserve">oft </w:t>
            </w:r>
            <w:r w:rsidRPr="00C5549A">
              <w:t xml:space="preserve">spazieren. </w:t>
            </w:r>
          </w:p>
          <w:p w:rsidR="00265D43" w:rsidRPr="00C5549A" w:rsidRDefault="00265D43" w:rsidP="005752E7"/>
          <w:p w:rsidR="00265D43" w:rsidRPr="00C5549A" w:rsidRDefault="00265D43" w:rsidP="005752E7">
            <w:pPr>
              <w:rPr>
                <w:b/>
              </w:rPr>
            </w:pPr>
            <w:r w:rsidRPr="00C5549A">
              <w:rPr>
                <w:b/>
              </w:rPr>
              <w:t>Řešen</w:t>
            </w:r>
            <w:r w:rsidR="00025868" w:rsidRPr="00C5549A">
              <w:rPr>
                <w:b/>
              </w:rPr>
              <w:t>í</w:t>
            </w:r>
            <w:r w:rsidRPr="00C5549A">
              <w:rPr>
                <w:b/>
              </w:rPr>
              <w:t>:</w:t>
            </w:r>
          </w:p>
          <w:p w:rsidR="009D5B85" w:rsidRPr="00C5549A" w:rsidRDefault="009D5B85" w:rsidP="005752E7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45"/>
              <w:gridCol w:w="1646"/>
              <w:gridCol w:w="1646"/>
              <w:gridCol w:w="1646"/>
              <w:gridCol w:w="1646"/>
            </w:tblGrid>
            <w:tr w:rsidR="009D5B85" w:rsidRPr="00C5549A">
              <w:tc>
                <w:tcPr>
                  <w:tcW w:w="1645" w:type="dxa"/>
                  <w:shd w:val="clear" w:color="auto" w:fill="auto"/>
                </w:tcPr>
                <w:p w:rsidR="009D5B85" w:rsidRPr="00C5549A" w:rsidRDefault="009D5B85" w:rsidP="008F452C">
                  <w:pPr>
                    <w:jc w:val="center"/>
                  </w:pPr>
                  <w:r w:rsidRPr="00C5549A">
                    <w:t>1</w:t>
                  </w:r>
                </w:p>
              </w:tc>
              <w:tc>
                <w:tcPr>
                  <w:tcW w:w="1646" w:type="dxa"/>
                  <w:shd w:val="clear" w:color="auto" w:fill="auto"/>
                </w:tcPr>
                <w:p w:rsidR="009D5B85" w:rsidRPr="00C5549A" w:rsidRDefault="009D5B85" w:rsidP="008F452C">
                  <w:pPr>
                    <w:jc w:val="center"/>
                  </w:pPr>
                  <w:r w:rsidRPr="00C5549A">
                    <w:t>2</w:t>
                  </w:r>
                </w:p>
              </w:tc>
              <w:tc>
                <w:tcPr>
                  <w:tcW w:w="1646" w:type="dxa"/>
                  <w:shd w:val="clear" w:color="auto" w:fill="auto"/>
                </w:tcPr>
                <w:p w:rsidR="009D5B85" w:rsidRPr="00C5549A" w:rsidRDefault="009D5B85" w:rsidP="008F452C">
                  <w:pPr>
                    <w:jc w:val="center"/>
                  </w:pPr>
                  <w:r w:rsidRPr="00C5549A">
                    <w:t>3</w:t>
                  </w:r>
                </w:p>
              </w:tc>
              <w:tc>
                <w:tcPr>
                  <w:tcW w:w="1646" w:type="dxa"/>
                  <w:shd w:val="clear" w:color="auto" w:fill="auto"/>
                </w:tcPr>
                <w:p w:rsidR="009D5B85" w:rsidRPr="00C5549A" w:rsidRDefault="009D5B85" w:rsidP="008F452C">
                  <w:pPr>
                    <w:jc w:val="center"/>
                  </w:pPr>
                  <w:r w:rsidRPr="00C5549A">
                    <w:t>4</w:t>
                  </w:r>
                </w:p>
              </w:tc>
              <w:tc>
                <w:tcPr>
                  <w:tcW w:w="1646" w:type="dxa"/>
                  <w:shd w:val="clear" w:color="auto" w:fill="auto"/>
                </w:tcPr>
                <w:p w:rsidR="009D5B85" w:rsidRPr="00C5549A" w:rsidRDefault="009D5B85" w:rsidP="008F452C">
                  <w:pPr>
                    <w:jc w:val="center"/>
                  </w:pPr>
                  <w:r w:rsidRPr="00C5549A">
                    <w:t>5</w:t>
                  </w:r>
                </w:p>
              </w:tc>
            </w:tr>
            <w:tr w:rsidR="006F3994" w:rsidRPr="00C5549A">
              <w:tc>
                <w:tcPr>
                  <w:tcW w:w="1645" w:type="dxa"/>
                  <w:shd w:val="clear" w:color="auto" w:fill="auto"/>
                </w:tcPr>
                <w:p w:rsidR="006F3994" w:rsidRPr="00C5549A" w:rsidRDefault="006F3994" w:rsidP="008F452C">
                  <w:pPr>
                    <w:jc w:val="center"/>
                  </w:pPr>
                  <w:r w:rsidRPr="00C5549A">
                    <w:t>C</w:t>
                  </w:r>
                </w:p>
              </w:tc>
              <w:tc>
                <w:tcPr>
                  <w:tcW w:w="1646" w:type="dxa"/>
                  <w:shd w:val="clear" w:color="auto" w:fill="auto"/>
                </w:tcPr>
                <w:p w:rsidR="006F3994" w:rsidRPr="00C5549A" w:rsidRDefault="00276B95" w:rsidP="003A56CA">
                  <w:pPr>
                    <w:jc w:val="center"/>
                  </w:pPr>
                  <w:r w:rsidRPr="00C5549A">
                    <w:t>D</w:t>
                  </w:r>
                </w:p>
              </w:tc>
              <w:tc>
                <w:tcPr>
                  <w:tcW w:w="1646" w:type="dxa"/>
                  <w:shd w:val="clear" w:color="auto" w:fill="auto"/>
                </w:tcPr>
                <w:p w:rsidR="006F3994" w:rsidRPr="00C5549A" w:rsidRDefault="00276B95" w:rsidP="003A56CA">
                  <w:pPr>
                    <w:jc w:val="center"/>
                  </w:pPr>
                  <w:r w:rsidRPr="00C5549A">
                    <w:t>A</w:t>
                  </w:r>
                </w:p>
              </w:tc>
              <w:tc>
                <w:tcPr>
                  <w:tcW w:w="1646" w:type="dxa"/>
                  <w:shd w:val="clear" w:color="auto" w:fill="auto"/>
                </w:tcPr>
                <w:p w:rsidR="006F3994" w:rsidRPr="00C5549A" w:rsidRDefault="00276B95" w:rsidP="003A56CA">
                  <w:pPr>
                    <w:jc w:val="center"/>
                  </w:pPr>
                  <w:r w:rsidRPr="00C5549A">
                    <w:t>E</w:t>
                  </w:r>
                </w:p>
              </w:tc>
              <w:tc>
                <w:tcPr>
                  <w:tcW w:w="1646" w:type="dxa"/>
                  <w:shd w:val="clear" w:color="auto" w:fill="auto"/>
                </w:tcPr>
                <w:p w:rsidR="006F3994" w:rsidRPr="00C5549A" w:rsidRDefault="00276B95" w:rsidP="003A56CA">
                  <w:pPr>
                    <w:jc w:val="center"/>
                  </w:pPr>
                  <w:r w:rsidRPr="00C5549A">
                    <w:t>B</w:t>
                  </w:r>
                </w:p>
              </w:tc>
            </w:tr>
          </w:tbl>
          <w:p w:rsidR="009D5B85" w:rsidRPr="00C5549A" w:rsidRDefault="009D5B85" w:rsidP="005752E7"/>
          <w:p w:rsidR="00265D43" w:rsidRPr="00C5549A" w:rsidRDefault="00265D43" w:rsidP="006F3994"/>
        </w:tc>
      </w:tr>
    </w:tbl>
    <w:p w:rsidR="00265D43" w:rsidRPr="00C5549A" w:rsidRDefault="00265D43" w:rsidP="00265D43"/>
    <w:p w:rsidR="00AD6FC1" w:rsidRPr="00C5549A" w:rsidRDefault="00AD6FC1" w:rsidP="00265D43">
      <w:pPr>
        <w:tabs>
          <w:tab w:val="left" w:pos="5580"/>
        </w:tabs>
      </w:pPr>
    </w:p>
    <w:p w:rsidR="00AD6FC1" w:rsidRPr="00C5549A" w:rsidRDefault="00AD6FC1" w:rsidP="00265D43">
      <w:pPr>
        <w:tabs>
          <w:tab w:val="left" w:pos="5580"/>
        </w:tabs>
      </w:pPr>
    </w:p>
    <w:p w:rsidR="00AD6FC1" w:rsidRPr="00C5549A" w:rsidRDefault="00AD6FC1" w:rsidP="00265D43">
      <w:pPr>
        <w:tabs>
          <w:tab w:val="left" w:pos="5580"/>
        </w:tabs>
      </w:pPr>
    </w:p>
    <w:p w:rsidR="00AD6FC1" w:rsidRPr="00C5549A" w:rsidRDefault="00AD6FC1" w:rsidP="00265D43">
      <w:pPr>
        <w:tabs>
          <w:tab w:val="left" w:pos="5580"/>
        </w:tabs>
      </w:pPr>
    </w:p>
    <w:p w:rsidR="00AD6FC1" w:rsidRPr="00C5549A" w:rsidRDefault="00AD6FC1" w:rsidP="00265D43">
      <w:pPr>
        <w:tabs>
          <w:tab w:val="left" w:pos="5580"/>
        </w:tabs>
      </w:pPr>
    </w:p>
    <w:p w:rsidR="00AD6FC1" w:rsidRPr="00C5549A" w:rsidRDefault="00AD6FC1" w:rsidP="00265D43">
      <w:pPr>
        <w:tabs>
          <w:tab w:val="left" w:pos="5580"/>
        </w:tabs>
      </w:pPr>
    </w:p>
    <w:p w:rsidR="00AD6FC1" w:rsidRPr="00C5549A" w:rsidRDefault="00AD6FC1" w:rsidP="00265D43">
      <w:pPr>
        <w:tabs>
          <w:tab w:val="left" w:pos="5580"/>
        </w:tabs>
      </w:pPr>
    </w:p>
    <w:p w:rsidR="00AD6FC1" w:rsidRPr="00C5549A" w:rsidRDefault="00AD6FC1" w:rsidP="00265D43">
      <w:pPr>
        <w:tabs>
          <w:tab w:val="left" w:pos="5580"/>
        </w:tabs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7835"/>
      </w:tblGrid>
      <w:tr w:rsidR="00AD6FC1" w:rsidRPr="00C5549A">
        <w:tc>
          <w:tcPr>
            <w:tcW w:w="2160" w:type="dxa"/>
          </w:tcPr>
          <w:p w:rsidR="00AD6FC1" w:rsidRPr="00C5549A" w:rsidRDefault="00AD6FC1" w:rsidP="007F11F4">
            <w:pPr>
              <w:rPr>
                <w:b/>
                <w:bCs/>
              </w:rPr>
            </w:pPr>
            <w:r w:rsidRPr="00C5549A">
              <w:rPr>
                <w:b/>
                <w:bCs/>
              </w:rPr>
              <w:lastRenderedPageBreak/>
              <w:t>Vzdělávací  obor</w:t>
            </w:r>
          </w:p>
        </w:tc>
        <w:tc>
          <w:tcPr>
            <w:tcW w:w="7835" w:type="dxa"/>
          </w:tcPr>
          <w:p w:rsidR="00AD6FC1" w:rsidRPr="00C5549A" w:rsidRDefault="00AD6FC1" w:rsidP="00AD6FC1">
            <w:r w:rsidRPr="00C5549A">
              <w:t xml:space="preserve">Německý jazyk </w:t>
            </w:r>
          </w:p>
        </w:tc>
      </w:tr>
      <w:tr w:rsidR="00AD6FC1" w:rsidRPr="00C5549A">
        <w:tc>
          <w:tcPr>
            <w:tcW w:w="2160" w:type="dxa"/>
          </w:tcPr>
          <w:p w:rsidR="00AD6FC1" w:rsidRPr="00C5549A" w:rsidRDefault="00AD6FC1" w:rsidP="007F11F4">
            <w:pPr>
              <w:rPr>
                <w:b/>
                <w:bCs/>
              </w:rPr>
            </w:pPr>
            <w:r w:rsidRPr="00C5549A">
              <w:rPr>
                <w:b/>
                <w:bCs/>
              </w:rPr>
              <w:t>Ročník</w:t>
            </w:r>
          </w:p>
        </w:tc>
        <w:tc>
          <w:tcPr>
            <w:tcW w:w="7835" w:type="dxa"/>
          </w:tcPr>
          <w:p w:rsidR="00AD6FC1" w:rsidRPr="00C5549A" w:rsidRDefault="00AD6FC1" w:rsidP="007F11F4">
            <w:r w:rsidRPr="00C5549A">
              <w:t>5.</w:t>
            </w:r>
          </w:p>
        </w:tc>
      </w:tr>
      <w:tr w:rsidR="00AD6FC1" w:rsidRPr="00C5549A">
        <w:tc>
          <w:tcPr>
            <w:tcW w:w="2160" w:type="dxa"/>
          </w:tcPr>
          <w:p w:rsidR="00AD6FC1" w:rsidRPr="00C5549A" w:rsidRDefault="00AD6FC1" w:rsidP="007F11F4">
            <w:pPr>
              <w:rPr>
                <w:b/>
                <w:bCs/>
              </w:rPr>
            </w:pPr>
          </w:p>
        </w:tc>
        <w:tc>
          <w:tcPr>
            <w:tcW w:w="7835" w:type="dxa"/>
          </w:tcPr>
          <w:p w:rsidR="00AD6FC1" w:rsidRPr="00C5549A" w:rsidRDefault="00AD6FC1" w:rsidP="008E3EB0">
            <w:r w:rsidRPr="00C5549A">
              <w:t xml:space="preserve">Receptivní řečové dovednosti – </w:t>
            </w:r>
            <w:r w:rsidR="008E3EB0" w:rsidRPr="00C5549A">
              <w:t>poslech</w:t>
            </w:r>
            <w:r w:rsidRPr="00C5549A">
              <w:t xml:space="preserve"> s porozuměním </w:t>
            </w:r>
          </w:p>
        </w:tc>
      </w:tr>
      <w:tr w:rsidR="008E3EB0" w:rsidRPr="00C5549A">
        <w:tc>
          <w:tcPr>
            <w:tcW w:w="2160" w:type="dxa"/>
          </w:tcPr>
          <w:p w:rsidR="008E3EB0" w:rsidRPr="00C5549A" w:rsidRDefault="00B16C3C" w:rsidP="007F11F4">
            <w:pPr>
              <w:rPr>
                <w:b/>
              </w:rPr>
            </w:pPr>
            <w:r>
              <w:rPr>
                <w:b/>
              </w:rPr>
              <w:t>Opravený</w:t>
            </w:r>
            <w:r w:rsidR="008E3EB0" w:rsidRPr="00C5549A">
              <w:rPr>
                <w:b/>
              </w:rPr>
              <w:t xml:space="preserve"> výstup RVP ZV</w:t>
            </w:r>
          </w:p>
        </w:tc>
        <w:tc>
          <w:tcPr>
            <w:tcW w:w="7835" w:type="dxa"/>
          </w:tcPr>
          <w:p w:rsidR="008E3EB0" w:rsidRPr="00C5549A" w:rsidRDefault="00294D59" w:rsidP="007F11F4">
            <w:pPr>
              <w:rPr>
                <w:b/>
              </w:rPr>
            </w:pPr>
            <w:r>
              <w:rPr>
                <w:b/>
              </w:rPr>
              <w:t>CJ</w:t>
            </w:r>
            <w:r w:rsidR="008E3EB0" w:rsidRPr="00C5549A">
              <w:rPr>
                <w:b/>
              </w:rPr>
              <w:t>-5-2-01</w:t>
            </w:r>
          </w:p>
          <w:p w:rsidR="008E3EB0" w:rsidRPr="00C5549A" w:rsidRDefault="008E3EB0" w:rsidP="007F11F4">
            <w:r w:rsidRPr="00C5549A">
              <w:t>Rozumí jednoduchým promluvám se vztahem k osvojovaným tématům</w:t>
            </w:r>
            <w:r w:rsidR="00DC2043">
              <w:t>.</w:t>
            </w:r>
          </w:p>
        </w:tc>
      </w:tr>
      <w:tr w:rsidR="00EC6FE4" w:rsidRPr="00C5549A">
        <w:tc>
          <w:tcPr>
            <w:tcW w:w="2160" w:type="dxa"/>
          </w:tcPr>
          <w:p w:rsidR="00EC6FE4" w:rsidRPr="00C5549A" w:rsidRDefault="00EC6FE4" w:rsidP="00854F88">
            <w:pPr>
              <w:rPr>
                <w:b/>
              </w:rPr>
            </w:pPr>
            <w:r w:rsidRPr="00C5549A">
              <w:rPr>
                <w:b/>
              </w:rPr>
              <w:t>Očekávaný výstup RVP ZV</w:t>
            </w:r>
          </w:p>
        </w:tc>
        <w:tc>
          <w:tcPr>
            <w:tcW w:w="7835" w:type="dxa"/>
          </w:tcPr>
          <w:p w:rsidR="00EC6FE4" w:rsidRPr="00C5549A" w:rsidRDefault="00EC6FE4" w:rsidP="00854F88">
            <w:pPr>
              <w:rPr>
                <w:b/>
              </w:rPr>
            </w:pPr>
            <w:r w:rsidRPr="00C5549A">
              <w:rPr>
                <w:b/>
              </w:rPr>
              <w:t>CJ-5-2-01</w:t>
            </w:r>
          </w:p>
          <w:p w:rsidR="00EC6FE4" w:rsidRPr="00C5549A" w:rsidRDefault="00EC6FE4" w:rsidP="00854F88">
            <w:r w:rsidRPr="00C5549A">
              <w:t xml:space="preserve">Rozumí </w:t>
            </w:r>
            <w:r>
              <w:t xml:space="preserve">známým slovům a </w:t>
            </w:r>
            <w:r w:rsidRPr="00C5549A">
              <w:t xml:space="preserve">jednoduchým </w:t>
            </w:r>
            <w:r>
              <w:t>vět</w:t>
            </w:r>
            <w:r w:rsidRPr="00C5549A">
              <w:t>ám se vztahem k osvojovaným tématům</w:t>
            </w:r>
            <w:r w:rsidR="00DC2043">
              <w:t>.</w:t>
            </w:r>
          </w:p>
        </w:tc>
      </w:tr>
      <w:tr w:rsidR="008E3EB0" w:rsidRPr="00C5549A">
        <w:tc>
          <w:tcPr>
            <w:tcW w:w="2160" w:type="dxa"/>
          </w:tcPr>
          <w:p w:rsidR="008E3EB0" w:rsidRPr="00C5549A" w:rsidRDefault="008E3EB0" w:rsidP="007F11F4">
            <w:pPr>
              <w:rPr>
                <w:b/>
              </w:rPr>
            </w:pPr>
            <w:r w:rsidRPr="00C5549A">
              <w:rPr>
                <w:b/>
              </w:rPr>
              <w:t>Indikátor</w:t>
            </w:r>
          </w:p>
        </w:tc>
        <w:tc>
          <w:tcPr>
            <w:tcW w:w="7835" w:type="dxa"/>
          </w:tcPr>
          <w:p w:rsidR="008E3EB0" w:rsidRPr="00C5549A" w:rsidRDefault="00294D59" w:rsidP="007F11F4">
            <w:pPr>
              <w:rPr>
                <w:b/>
              </w:rPr>
            </w:pPr>
            <w:r>
              <w:rPr>
                <w:b/>
              </w:rPr>
              <w:t>CJ</w:t>
            </w:r>
            <w:r w:rsidR="008E3EB0" w:rsidRPr="00C5549A">
              <w:rPr>
                <w:b/>
              </w:rPr>
              <w:t>-5-2-01.</w:t>
            </w:r>
            <w:r w:rsidR="0011014E" w:rsidRPr="00C5549A">
              <w:rPr>
                <w:b/>
              </w:rPr>
              <w:t>3</w:t>
            </w:r>
            <w:r w:rsidR="008E3EB0" w:rsidRPr="00C5549A">
              <w:rPr>
                <w:b/>
              </w:rPr>
              <w:t xml:space="preserve"> </w:t>
            </w:r>
          </w:p>
          <w:p w:rsidR="008E3EB0" w:rsidRPr="00C5549A" w:rsidRDefault="008E3EB0" w:rsidP="0011014E">
            <w:pPr>
              <w:rPr>
                <w:bCs/>
              </w:rPr>
            </w:pPr>
            <w:r w:rsidRPr="00C5549A">
              <w:rPr>
                <w:bCs/>
              </w:rPr>
              <w:t>Rozumí jednoduchým č</w:t>
            </w:r>
            <w:r w:rsidR="0011014E" w:rsidRPr="00C5549A">
              <w:rPr>
                <w:bCs/>
              </w:rPr>
              <w:t>asovým</w:t>
            </w:r>
            <w:r w:rsidRPr="00C5549A">
              <w:rPr>
                <w:bCs/>
              </w:rPr>
              <w:t xml:space="preserve"> údajům.</w:t>
            </w:r>
          </w:p>
        </w:tc>
      </w:tr>
      <w:tr w:rsidR="00AD6FC1" w:rsidRPr="00C5549A">
        <w:trPr>
          <w:trHeight w:val="70"/>
        </w:trPr>
        <w:tc>
          <w:tcPr>
            <w:tcW w:w="2160" w:type="dxa"/>
          </w:tcPr>
          <w:p w:rsidR="00AD6FC1" w:rsidRPr="00C5549A" w:rsidRDefault="00AD6FC1" w:rsidP="007F11F4">
            <w:pPr>
              <w:rPr>
                <w:b/>
                <w:bCs/>
              </w:rPr>
            </w:pPr>
            <w:r w:rsidRPr="00C5549A">
              <w:rPr>
                <w:b/>
                <w:bCs/>
              </w:rPr>
              <w:t>Ilustrační úloha</w:t>
            </w:r>
          </w:p>
        </w:tc>
        <w:tc>
          <w:tcPr>
            <w:tcW w:w="7835" w:type="dxa"/>
          </w:tcPr>
          <w:p w:rsidR="00AD6FC1" w:rsidRPr="00C5549A" w:rsidRDefault="008E3EB0" w:rsidP="008E3EB0">
            <w:r w:rsidRPr="00C5549A">
              <w:rPr>
                <w:b/>
                <w:bCs/>
                <w:u w:val="single"/>
              </w:rPr>
              <w:t>Poslechni</w:t>
            </w:r>
            <w:r w:rsidR="00AD6FC1" w:rsidRPr="00C5549A">
              <w:rPr>
                <w:b/>
                <w:bCs/>
                <w:u w:val="single"/>
              </w:rPr>
              <w:t xml:space="preserve"> si </w:t>
            </w:r>
            <w:r w:rsidRPr="00C5549A">
              <w:rPr>
                <w:b/>
                <w:bCs/>
                <w:u w:val="single"/>
              </w:rPr>
              <w:t xml:space="preserve">dvakrát </w:t>
            </w:r>
            <w:r w:rsidR="00AD6FC1" w:rsidRPr="00C5549A">
              <w:rPr>
                <w:b/>
                <w:bCs/>
                <w:u w:val="single"/>
              </w:rPr>
              <w:t xml:space="preserve">text. </w:t>
            </w:r>
            <w:r w:rsidRPr="00C5549A">
              <w:rPr>
                <w:b/>
                <w:bCs/>
                <w:u w:val="single"/>
              </w:rPr>
              <w:t>Soustřeď se na č</w:t>
            </w:r>
            <w:r w:rsidR="0011014E" w:rsidRPr="00C5549A">
              <w:rPr>
                <w:b/>
                <w:bCs/>
                <w:u w:val="single"/>
              </w:rPr>
              <w:t>a</w:t>
            </w:r>
            <w:r w:rsidRPr="00C5549A">
              <w:rPr>
                <w:b/>
                <w:bCs/>
                <w:u w:val="single"/>
              </w:rPr>
              <w:t>s</w:t>
            </w:r>
            <w:r w:rsidR="0011014E" w:rsidRPr="00C5549A">
              <w:rPr>
                <w:b/>
                <w:bCs/>
                <w:u w:val="single"/>
              </w:rPr>
              <w:t>ové</w:t>
            </w:r>
            <w:r w:rsidRPr="00C5549A">
              <w:rPr>
                <w:b/>
                <w:bCs/>
                <w:u w:val="single"/>
              </w:rPr>
              <w:t xml:space="preserve"> údaje. Při druhém poslechu </w:t>
            </w:r>
            <w:r w:rsidR="0011014E" w:rsidRPr="00C5549A">
              <w:rPr>
                <w:b/>
                <w:bCs/>
                <w:u w:val="single"/>
              </w:rPr>
              <w:t>je</w:t>
            </w:r>
            <w:r w:rsidRPr="00C5549A">
              <w:rPr>
                <w:b/>
                <w:bCs/>
                <w:u w:val="single"/>
              </w:rPr>
              <w:t xml:space="preserve"> doplňuj do tabulky.</w:t>
            </w:r>
          </w:p>
          <w:p w:rsidR="00AD6FC1" w:rsidRPr="00C5549A" w:rsidRDefault="00AD6FC1" w:rsidP="007F11F4">
            <w:pPr>
              <w:rPr>
                <w:i/>
                <w:i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8"/>
              <w:gridCol w:w="4111"/>
            </w:tblGrid>
            <w:tr w:rsidR="00B762C4" w:rsidRPr="00C5549A">
              <w:tc>
                <w:tcPr>
                  <w:tcW w:w="3328" w:type="dxa"/>
                  <w:shd w:val="clear" w:color="auto" w:fill="auto"/>
                </w:tcPr>
                <w:p w:rsidR="00B762C4" w:rsidRPr="00C5549A" w:rsidRDefault="00B762C4" w:rsidP="007F11F4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B762C4" w:rsidRPr="00C5549A" w:rsidRDefault="00B762C4" w:rsidP="007F11F4">
                  <w:pPr>
                    <w:rPr>
                      <w:i/>
                      <w:iCs/>
                    </w:rPr>
                  </w:pPr>
                  <w:r w:rsidRPr="00C5549A">
                    <w:rPr>
                      <w:i/>
                      <w:iCs/>
                    </w:rPr>
                    <w:t>Wann?</w:t>
                  </w:r>
                </w:p>
              </w:tc>
            </w:tr>
            <w:tr w:rsidR="00B762C4" w:rsidRPr="00C5549A">
              <w:trPr>
                <w:trHeight w:val="567"/>
              </w:trPr>
              <w:tc>
                <w:tcPr>
                  <w:tcW w:w="3328" w:type="dxa"/>
                  <w:shd w:val="clear" w:color="auto" w:fill="auto"/>
                  <w:vAlign w:val="center"/>
                </w:tcPr>
                <w:p w:rsidR="00B762C4" w:rsidRPr="00C5549A" w:rsidRDefault="00B762C4" w:rsidP="00B35763">
                  <w:pPr>
                    <w:pStyle w:val="Normlnweb"/>
                    <w:spacing w:before="0" w:beforeAutospacing="0" w:after="0" w:afterAutospacing="0"/>
                    <w:rPr>
                      <w:i/>
                      <w:iCs/>
                    </w:rPr>
                  </w:pPr>
                  <w:r w:rsidRPr="00C5549A">
                    <w:t>Wann hat Ingrid keine Zeit?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B762C4" w:rsidRPr="00C5549A" w:rsidRDefault="00B762C4" w:rsidP="00B35763">
                  <w:pPr>
                    <w:rPr>
                      <w:i/>
                      <w:iCs/>
                    </w:rPr>
                  </w:pPr>
                  <w:r w:rsidRPr="00C5549A">
                    <w:rPr>
                      <w:i/>
                      <w:iCs/>
                    </w:rPr>
                    <w:t>um …….. Uhr</w:t>
                  </w:r>
                  <w:r w:rsidR="00B35763" w:rsidRPr="00C5549A">
                    <w:rPr>
                      <w:i/>
                      <w:iCs/>
                    </w:rPr>
                    <w:t xml:space="preserve"> (Klavie</w:t>
                  </w:r>
                  <w:r w:rsidR="00691F22" w:rsidRPr="00C5549A">
                    <w:rPr>
                      <w:i/>
                      <w:iCs/>
                    </w:rPr>
                    <w:t>r</w:t>
                  </w:r>
                  <w:r w:rsidR="00B35763" w:rsidRPr="00C5549A">
                    <w:rPr>
                      <w:i/>
                      <w:iCs/>
                    </w:rPr>
                    <w:t>stunde)</w:t>
                  </w:r>
                </w:p>
              </w:tc>
            </w:tr>
            <w:tr w:rsidR="00B762C4" w:rsidRPr="00C5549A">
              <w:trPr>
                <w:trHeight w:val="567"/>
              </w:trPr>
              <w:tc>
                <w:tcPr>
                  <w:tcW w:w="3328" w:type="dxa"/>
                  <w:shd w:val="clear" w:color="auto" w:fill="auto"/>
                  <w:vAlign w:val="center"/>
                </w:tcPr>
                <w:p w:rsidR="00B762C4" w:rsidRPr="00C5549A" w:rsidRDefault="00B762C4" w:rsidP="00B35763">
                  <w:pPr>
                    <w:pStyle w:val="Normlnweb"/>
                    <w:spacing w:before="0" w:beforeAutospacing="0" w:after="0" w:afterAutospacing="0"/>
                    <w:rPr>
                      <w:i/>
                      <w:iCs/>
                    </w:rPr>
                  </w:pPr>
                  <w:r w:rsidRPr="00C5549A">
                    <w:t>Wann hat Petra keine Zeit?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B762C4" w:rsidRPr="00C5549A" w:rsidRDefault="00B762C4" w:rsidP="005171FB">
                  <w:pPr>
                    <w:rPr>
                      <w:i/>
                      <w:iCs/>
                    </w:rPr>
                  </w:pPr>
                  <w:r w:rsidRPr="00C5549A">
                    <w:rPr>
                      <w:i/>
                      <w:iCs/>
                    </w:rPr>
                    <w:t xml:space="preserve">um …….. Uhr </w:t>
                  </w:r>
                  <w:r w:rsidR="00B35763" w:rsidRPr="00C5549A">
                    <w:rPr>
                      <w:i/>
                      <w:iCs/>
                    </w:rPr>
                    <w:t>(</w:t>
                  </w:r>
                  <w:r w:rsidR="005171FB">
                    <w:rPr>
                      <w:i/>
                      <w:iCs/>
                    </w:rPr>
                    <w:t>Aerobic</w:t>
                  </w:r>
                  <w:r w:rsidR="00B35763" w:rsidRPr="00C5549A">
                    <w:rPr>
                      <w:i/>
                      <w:iCs/>
                    </w:rPr>
                    <w:t>)</w:t>
                  </w:r>
                </w:p>
              </w:tc>
            </w:tr>
            <w:tr w:rsidR="00B762C4" w:rsidRPr="00C5549A">
              <w:trPr>
                <w:trHeight w:val="567"/>
              </w:trPr>
              <w:tc>
                <w:tcPr>
                  <w:tcW w:w="3328" w:type="dxa"/>
                  <w:shd w:val="clear" w:color="auto" w:fill="auto"/>
                  <w:vAlign w:val="center"/>
                </w:tcPr>
                <w:p w:rsidR="00B762C4" w:rsidRPr="00C5549A" w:rsidRDefault="00B762C4" w:rsidP="00B35763">
                  <w:pPr>
                    <w:pStyle w:val="Normlnweb"/>
                    <w:spacing w:before="0" w:beforeAutospacing="0" w:after="0" w:afterAutospacing="0"/>
                    <w:rPr>
                      <w:i/>
                      <w:iCs/>
                    </w:rPr>
                  </w:pPr>
                  <w:r w:rsidRPr="00C5549A">
                    <w:t>Um wie</w:t>
                  </w:r>
                  <w:r w:rsidR="00881ED5">
                    <w:t xml:space="preserve"> </w:t>
                  </w:r>
                  <w:r w:rsidRPr="00C5549A">
                    <w:t>viel Uhr k</w:t>
                  </w:r>
                  <w:r w:rsidRPr="00C5549A">
                    <w:rPr>
                      <w:lang w:val="de-DE"/>
                    </w:rPr>
                    <w:t>ön</w:t>
                  </w:r>
                  <w:r w:rsidRPr="00C5549A">
                    <w:t>nen sie Tischtennis spielen?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B762C4" w:rsidRPr="00C5549A" w:rsidRDefault="00B762C4" w:rsidP="00B35763">
                  <w:pPr>
                    <w:rPr>
                      <w:i/>
                      <w:iCs/>
                    </w:rPr>
                  </w:pPr>
                  <w:r w:rsidRPr="00C5549A">
                    <w:rPr>
                      <w:i/>
                      <w:iCs/>
                    </w:rPr>
                    <w:t xml:space="preserve">um ……. Uhr </w:t>
                  </w:r>
                </w:p>
              </w:tc>
            </w:tr>
          </w:tbl>
          <w:p w:rsidR="00AD6FC1" w:rsidRPr="00C5549A" w:rsidRDefault="00AD6FC1" w:rsidP="007F11F4">
            <w:pPr>
              <w:rPr>
                <w:i/>
                <w:iCs/>
              </w:rPr>
            </w:pPr>
          </w:p>
          <w:p w:rsidR="00AD6FC1" w:rsidRPr="00C5549A" w:rsidRDefault="00AD6FC1" w:rsidP="007F11F4">
            <w:pPr>
              <w:rPr>
                <w:i/>
                <w:iCs/>
              </w:rPr>
            </w:pPr>
          </w:p>
        </w:tc>
      </w:tr>
      <w:tr w:rsidR="00AD6FC1" w:rsidRPr="00C5549A">
        <w:trPr>
          <w:trHeight w:val="699"/>
        </w:trPr>
        <w:tc>
          <w:tcPr>
            <w:tcW w:w="2160" w:type="dxa"/>
          </w:tcPr>
          <w:p w:rsidR="00AD6FC1" w:rsidRPr="00C5549A" w:rsidRDefault="00AD6FC1" w:rsidP="00B61839">
            <w:pPr>
              <w:rPr>
                <w:b/>
                <w:bCs/>
              </w:rPr>
            </w:pPr>
            <w:r w:rsidRPr="00C5549A">
              <w:rPr>
                <w:b/>
                <w:bCs/>
              </w:rPr>
              <w:t>Poznámky k úloze</w:t>
            </w:r>
          </w:p>
        </w:tc>
        <w:tc>
          <w:tcPr>
            <w:tcW w:w="7835" w:type="dxa"/>
          </w:tcPr>
          <w:p w:rsidR="008E3EB0" w:rsidRPr="00C5549A" w:rsidRDefault="008E3EB0" w:rsidP="007F11F4">
            <w:pPr>
              <w:rPr>
                <w:b/>
              </w:rPr>
            </w:pPr>
            <w:r w:rsidRPr="00C5549A">
              <w:rPr>
                <w:b/>
              </w:rPr>
              <w:t>Transkripce</w:t>
            </w:r>
            <w:r w:rsidR="00D73312" w:rsidRPr="00C5549A">
              <w:rPr>
                <w:b/>
              </w:rPr>
              <w:t xml:space="preserve"> textu:</w:t>
            </w:r>
          </w:p>
          <w:p w:rsidR="00D73312" w:rsidRPr="00C5549A" w:rsidRDefault="00D73312" w:rsidP="007F11F4"/>
          <w:p w:rsidR="004062A1" w:rsidRPr="00C5549A" w:rsidRDefault="004062A1" w:rsidP="004062A1">
            <w:pPr>
              <w:rPr>
                <w:b/>
              </w:rPr>
            </w:pPr>
            <w:r w:rsidRPr="00C5549A">
              <w:rPr>
                <w:b/>
              </w:rPr>
              <w:t>Was machst du am Nachmittag?</w:t>
            </w:r>
          </w:p>
          <w:p w:rsidR="004062A1" w:rsidRPr="00C5549A" w:rsidRDefault="004062A1" w:rsidP="004062A1">
            <w:pPr>
              <w:rPr>
                <w:i/>
              </w:rPr>
            </w:pPr>
          </w:p>
          <w:p w:rsidR="004062A1" w:rsidRPr="00C5549A" w:rsidRDefault="004062A1" w:rsidP="004062A1">
            <w:r w:rsidRPr="00C5549A">
              <w:rPr>
                <w:i/>
              </w:rPr>
              <w:t>Petra:</w:t>
            </w:r>
            <w:r w:rsidRPr="00C5549A">
              <w:t xml:space="preserve"> </w:t>
            </w:r>
            <w:r w:rsidR="00B35763" w:rsidRPr="00C5549A">
              <w:t xml:space="preserve">   </w:t>
            </w:r>
            <w:r w:rsidRPr="00C5549A">
              <w:t>H</w:t>
            </w:r>
            <w:r w:rsidR="002A0983" w:rsidRPr="00C5549A">
              <w:t>allo</w:t>
            </w:r>
            <w:r w:rsidRPr="00C5549A">
              <w:t xml:space="preserve"> Ingrid, wie geht’s?</w:t>
            </w:r>
          </w:p>
          <w:p w:rsidR="004062A1" w:rsidRPr="00C5549A" w:rsidRDefault="004062A1" w:rsidP="004062A1">
            <w:r w:rsidRPr="00C5549A">
              <w:rPr>
                <w:i/>
              </w:rPr>
              <w:t>Ingrid:</w:t>
            </w:r>
            <w:r w:rsidRPr="00C5549A">
              <w:t xml:space="preserve"> </w:t>
            </w:r>
            <w:r w:rsidR="00B35763" w:rsidRPr="00C5549A">
              <w:t xml:space="preserve">  </w:t>
            </w:r>
            <w:r w:rsidRPr="00C5549A">
              <w:t xml:space="preserve">Hallo Petra, danke gut. </w:t>
            </w:r>
          </w:p>
          <w:p w:rsidR="004062A1" w:rsidRPr="00C5549A" w:rsidRDefault="004062A1" w:rsidP="00B35763">
            <w:pPr>
              <w:ind w:left="923" w:hanging="923"/>
            </w:pPr>
            <w:r w:rsidRPr="00C5549A">
              <w:rPr>
                <w:i/>
              </w:rPr>
              <w:t>Petra:</w:t>
            </w:r>
            <w:r w:rsidR="00B35763" w:rsidRPr="00C5549A">
              <w:rPr>
                <w:i/>
              </w:rPr>
              <w:t xml:space="preserve">   </w:t>
            </w:r>
            <w:r w:rsidRPr="00C5549A">
              <w:t xml:space="preserve"> Du, Ingrid, hast du heute Nachmittag Zeit? Ich möchte Tischtennis</w:t>
            </w:r>
            <w:r w:rsidR="00B35763" w:rsidRPr="00C5549A">
              <w:t xml:space="preserve">      </w:t>
            </w:r>
            <w:r w:rsidRPr="00C5549A">
              <w:t xml:space="preserve">spielen. </w:t>
            </w:r>
          </w:p>
          <w:p w:rsidR="004062A1" w:rsidRPr="00C5549A" w:rsidRDefault="004062A1" w:rsidP="004062A1">
            <w:r w:rsidRPr="00C5549A">
              <w:rPr>
                <w:i/>
              </w:rPr>
              <w:t>Ingrid:</w:t>
            </w:r>
            <w:r w:rsidRPr="00C5549A">
              <w:t xml:space="preserve"> </w:t>
            </w:r>
            <w:r w:rsidR="00B35763" w:rsidRPr="00C5549A">
              <w:t xml:space="preserve">  </w:t>
            </w:r>
            <w:r w:rsidR="002A0983" w:rsidRPr="00C5549A">
              <w:t>O.K.</w:t>
            </w:r>
            <w:r w:rsidRPr="00C5549A">
              <w:t xml:space="preserve"> Wann denn?</w:t>
            </w:r>
          </w:p>
          <w:p w:rsidR="004062A1" w:rsidRPr="00C5549A" w:rsidRDefault="004062A1" w:rsidP="004062A1">
            <w:r w:rsidRPr="00C5549A">
              <w:rPr>
                <w:i/>
              </w:rPr>
              <w:t>Petra:</w:t>
            </w:r>
            <w:r w:rsidRPr="00C5549A">
              <w:t xml:space="preserve"> </w:t>
            </w:r>
            <w:r w:rsidR="00B35763" w:rsidRPr="00C5549A">
              <w:t xml:space="preserve">   </w:t>
            </w:r>
            <w:r w:rsidRPr="00C5549A">
              <w:t>Um drei Uhr?</w:t>
            </w:r>
          </w:p>
          <w:p w:rsidR="004062A1" w:rsidRPr="00C5549A" w:rsidRDefault="004062A1" w:rsidP="00B35763">
            <w:pPr>
              <w:ind w:left="923" w:hanging="923"/>
            </w:pPr>
            <w:r w:rsidRPr="00C5549A">
              <w:rPr>
                <w:i/>
              </w:rPr>
              <w:t>Ingrid:</w:t>
            </w:r>
            <w:r w:rsidRPr="00C5549A">
              <w:t xml:space="preserve"> </w:t>
            </w:r>
            <w:r w:rsidR="00B35763" w:rsidRPr="00C5549A">
              <w:t xml:space="preserve">  </w:t>
            </w:r>
            <w:r w:rsidRPr="00C5549A">
              <w:t>Oh schade, um drei habe ich meine Klavierstunde. Aber ich kann um</w:t>
            </w:r>
            <w:r w:rsidR="00B35763" w:rsidRPr="00C5549A">
              <w:t xml:space="preserve">     </w:t>
            </w:r>
            <w:r w:rsidRPr="00C5549A">
              <w:t>fünf. Was meinst du?</w:t>
            </w:r>
          </w:p>
          <w:p w:rsidR="004062A1" w:rsidRPr="00C5549A" w:rsidRDefault="004062A1" w:rsidP="004062A1">
            <w:r w:rsidRPr="00C5549A">
              <w:rPr>
                <w:i/>
              </w:rPr>
              <w:t>Petra:</w:t>
            </w:r>
            <w:r w:rsidRPr="00C5549A">
              <w:t xml:space="preserve"> </w:t>
            </w:r>
            <w:r w:rsidR="00B35763" w:rsidRPr="00C5549A">
              <w:t xml:space="preserve">   </w:t>
            </w:r>
            <w:r w:rsidRPr="00C5549A">
              <w:t xml:space="preserve">Um fünf geht es leider nicht. Ich </w:t>
            </w:r>
            <w:r w:rsidR="005171FB">
              <w:t>habe Aerobic</w:t>
            </w:r>
            <w:r w:rsidRPr="00C5549A">
              <w:t xml:space="preserve">.  </w:t>
            </w:r>
          </w:p>
          <w:p w:rsidR="004062A1" w:rsidRPr="00C5549A" w:rsidRDefault="004062A1" w:rsidP="004062A1">
            <w:r w:rsidRPr="00C5549A">
              <w:rPr>
                <w:i/>
              </w:rPr>
              <w:t>Ingrid:</w:t>
            </w:r>
            <w:r w:rsidRPr="00C5549A">
              <w:t xml:space="preserve"> </w:t>
            </w:r>
            <w:r w:rsidR="00B35763" w:rsidRPr="00C5549A">
              <w:t xml:space="preserve">  </w:t>
            </w:r>
            <w:r w:rsidRPr="00C5549A">
              <w:t>Und was machst du um zwei?</w:t>
            </w:r>
          </w:p>
          <w:p w:rsidR="004062A1" w:rsidRPr="00C5549A" w:rsidRDefault="004062A1" w:rsidP="004062A1">
            <w:r w:rsidRPr="00C5549A">
              <w:rPr>
                <w:i/>
              </w:rPr>
              <w:t>Petra:</w:t>
            </w:r>
            <w:r w:rsidRPr="00C5549A">
              <w:t xml:space="preserve"> </w:t>
            </w:r>
            <w:r w:rsidR="00B35763" w:rsidRPr="00C5549A">
              <w:t xml:space="preserve">   </w:t>
            </w:r>
            <w:r w:rsidRPr="00C5549A">
              <w:t xml:space="preserve">Um zwei? </w:t>
            </w:r>
            <w:r w:rsidR="002A0983" w:rsidRPr="00C5549A">
              <w:t>Um zwei</w:t>
            </w:r>
            <w:r w:rsidRPr="00C5549A">
              <w:t xml:space="preserve"> noch nichts. </w:t>
            </w:r>
          </w:p>
          <w:p w:rsidR="004062A1" w:rsidRPr="00C5549A" w:rsidRDefault="004062A1" w:rsidP="004062A1">
            <w:r w:rsidRPr="00C5549A">
              <w:rPr>
                <w:i/>
              </w:rPr>
              <w:t>Ingrid:</w:t>
            </w:r>
            <w:r w:rsidRPr="00C5549A">
              <w:t xml:space="preserve"> </w:t>
            </w:r>
            <w:r w:rsidR="00B35763" w:rsidRPr="00C5549A">
              <w:t xml:space="preserve">  </w:t>
            </w:r>
            <w:r w:rsidRPr="00C5549A">
              <w:t xml:space="preserve">Super, dann spielen wir um zwei Tischtennis. </w:t>
            </w:r>
          </w:p>
          <w:p w:rsidR="004062A1" w:rsidRPr="00C5549A" w:rsidRDefault="004062A1" w:rsidP="004062A1">
            <w:r w:rsidRPr="00C5549A">
              <w:rPr>
                <w:i/>
              </w:rPr>
              <w:t>Petra:</w:t>
            </w:r>
            <w:r w:rsidRPr="00C5549A">
              <w:t xml:space="preserve"> </w:t>
            </w:r>
            <w:r w:rsidR="00B35763" w:rsidRPr="00C5549A">
              <w:t xml:space="preserve">   </w:t>
            </w:r>
            <w:r w:rsidR="002A0983" w:rsidRPr="00C5549A">
              <w:t>Prima</w:t>
            </w:r>
            <w:r w:rsidRPr="00C5549A">
              <w:t>. Bis dann.</w:t>
            </w:r>
          </w:p>
          <w:p w:rsidR="008E3EB0" w:rsidRPr="00C5549A" w:rsidRDefault="008E3EB0" w:rsidP="007F11F4"/>
          <w:p w:rsidR="008E3EB0" w:rsidRPr="00C5549A" w:rsidRDefault="00B35763" w:rsidP="007F11F4">
            <w:pPr>
              <w:rPr>
                <w:b/>
              </w:rPr>
            </w:pPr>
            <w:r w:rsidRPr="00C5549A">
              <w:rPr>
                <w:b/>
              </w:rPr>
              <w:t>Řešení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8"/>
              <w:gridCol w:w="3402"/>
            </w:tblGrid>
            <w:tr w:rsidR="00F545DE" w:rsidRPr="00C5549A">
              <w:tc>
                <w:tcPr>
                  <w:tcW w:w="3328" w:type="dxa"/>
                  <w:shd w:val="clear" w:color="auto" w:fill="auto"/>
                </w:tcPr>
                <w:p w:rsidR="00B35763" w:rsidRPr="00C5549A" w:rsidRDefault="00B35763" w:rsidP="007F11F4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B35763" w:rsidRPr="00C5549A" w:rsidRDefault="00B35763" w:rsidP="007F11F4">
                  <w:pPr>
                    <w:rPr>
                      <w:i/>
                      <w:iCs/>
                    </w:rPr>
                  </w:pPr>
                  <w:r w:rsidRPr="00C5549A">
                    <w:rPr>
                      <w:i/>
                      <w:iCs/>
                    </w:rPr>
                    <w:t>Wann?</w:t>
                  </w:r>
                </w:p>
              </w:tc>
            </w:tr>
            <w:tr w:rsidR="00F545DE" w:rsidRPr="00C5549A">
              <w:tc>
                <w:tcPr>
                  <w:tcW w:w="3328" w:type="dxa"/>
                  <w:shd w:val="clear" w:color="auto" w:fill="auto"/>
                  <w:vAlign w:val="center"/>
                </w:tcPr>
                <w:p w:rsidR="00B35763" w:rsidRPr="00C5549A" w:rsidRDefault="00B35763" w:rsidP="007F11F4">
                  <w:pPr>
                    <w:pStyle w:val="Normlnweb"/>
                    <w:spacing w:before="0" w:beforeAutospacing="0" w:after="0" w:afterAutospacing="0"/>
                    <w:rPr>
                      <w:i/>
                      <w:iCs/>
                    </w:rPr>
                  </w:pPr>
                  <w:r w:rsidRPr="00C5549A">
                    <w:t>Wann hat Ingrid keine Zeit?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B35763" w:rsidRPr="00C5549A" w:rsidRDefault="00B35763" w:rsidP="0084364C">
                  <w:pPr>
                    <w:rPr>
                      <w:i/>
                      <w:iCs/>
                    </w:rPr>
                  </w:pPr>
                  <w:r w:rsidRPr="00C5549A">
                    <w:rPr>
                      <w:i/>
                      <w:iCs/>
                    </w:rPr>
                    <w:t xml:space="preserve">um </w:t>
                  </w:r>
                  <w:r w:rsidR="0084364C">
                    <w:rPr>
                      <w:i/>
                      <w:iCs/>
                    </w:rPr>
                    <w:t>15</w:t>
                  </w:r>
                  <w:r w:rsidR="002A0983" w:rsidRPr="00C5549A">
                    <w:rPr>
                      <w:i/>
                      <w:iCs/>
                    </w:rPr>
                    <w:t>.00</w:t>
                  </w:r>
                  <w:r w:rsidRPr="00C5549A">
                    <w:rPr>
                      <w:i/>
                      <w:iCs/>
                    </w:rPr>
                    <w:t xml:space="preserve"> Uhr </w:t>
                  </w:r>
                </w:p>
              </w:tc>
            </w:tr>
            <w:tr w:rsidR="00F545DE" w:rsidRPr="00C5549A">
              <w:tc>
                <w:tcPr>
                  <w:tcW w:w="3328" w:type="dxa"/>
                  <w:shd w:val="clear" w:color="auto" w:fill="auto"/>
                  <w:vAlign w:val="center"/>
                </w:tcPr>
                <w:p w:rsidR="00B35763" w:rsidRPr="00C5549A" w:rsidRDefault="00B35763" w:rsidP="007F11F4">
                  <w:pPr>
                    <w:pStyle w:val="Normlnweb"/>
                    <w:spacing w:before="0" w:beforeAutospacing="0" w:after="0" w:afterAutospacing="0"/>
                    <w:rPr>
                      <w:i/>
                      <w:iCs/>
                    </w:rPr>
                  </w:pPr>
                  <w:r w:rsidRPr="00C5549A">
                    <w:t>Wann hat Petra keine Zeit?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B35763" w:rsidRPr="00C5549A" w:rsidRDefault="00B35763" w:rsidP="0084364C">
                  <w:pPr>
                    <w:rPr>
                      <w:i/>
                      <w:iCs/>
                    </w:rPr>
                  </w:pPr>
                  <w:r w:rsidRPr="00C5549A">
                    <w:rPr>
                      <w:i/>
                      <w:iCs/>
                    </w:rPr>
                    <w:t xml:space="preserve">um </w:t>
                  </w:r>
                  <w:r w:rsidR="0084364C">
                    <w:rPr>
                      <w:i/>
                      <w:iCs/>
                    </w:rPr>
                    <w:t>17</w:t>
                  </w:r>
                  <w:r w:rsidR="002A0983" w:rsidRPr="00C5549A">
                    <w:rPr>
                      <w:i/>
                      <w:iCs/>
                    </w:rPr>
                    <w:t>.00</w:t>
                  </w:r>
                  <w:r w:rsidRPr="00C5549A">
                    <w:rPr>
                      <w:i/>
                      <w:iCs/>
                    </w:rPr>
                    <w:t xml:space="preserve"> Uhr </w:t>
                  </w:r>
                </w:p>
              </w:tc>
            </w:tr>
            <w:tr w:rsidR="00F545DE" w:rsidRPr="00C5549A">
              <w:tc>
                <w:tcPr>
                  <w:tcW w:w="3328" w:type="dxa"/>
                  <w:shd w:val="clear" w:color="auto" w:fill="auto"/>
                  <w:vAlign w:val="center"/>
                </w:tcPr>
                <w:p w:rsidR="00B35763" w:rsidRPr="00C5549A" w:rsidRDefault="00B35763" w:rsidP="007F11F4">
                  <w:pPr>
                    <w:pStyle w:val="Normlnweb"/>
                    <w:spacing w:before="0" w:beforeAutospacing="0" w:after="0" w:afterAutospacing="0"/>
                    <w:rPr>
                      <w:i/>
                      <w:iCs/>
                    </w:rPr>
                  </w:pPr>
                  <w:r w:rsidRPr="00C5549A">
                    <w:t>Um wie</w:t>
                  </w:r>
                  <w:r w:rsidR="00881ED5">
                    <w:t xml:space="preserve"> </w:t>
                  </w:r>
                  <w:r w:rsidRPr="00C5549A">
                    <w:t>viel Uhr k</w:t>
                  </w:r>
                  <w:r w:rsidRPr="00C5549A">
                    <w:rPr>
                      <w:lang w:val="de-DE"/>
                    </w:rPr>
                    <w:t>ön</w:t>
                  </w:r>
                  <w:r w:rsidRPr="00C5549A">
                    <w:t>nen sie Tischtennis spielen?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B35763" w:rsidRPr="00C5549A" w:rsidRDefault="00B35763" w:rsidP="0084364C">
                  <w:pPr>
                    <w:rPr>
                      <w:i/>
                      <w:iCs/>
                    </w:rPr>
                  </w:pPr>
                  <w:r w:rsidRPr="00C5549A">
                    <w:rPr>
                      <w:i/>
                      <w:iCs/>
                    </w:rPr>
                    <w:t xml:space="preserve">um </w:t>
                  </w:r>
                  <w:r w:rsidR="0084364C">
                    <w:rPr>
                      <w:i/>
                      <w:iCs/>
                    </w:rPr>
                    <w:t>14</w:t>
                  </w:r>
                  <w:r w:rsidR="002A0983" w:rsidRPr="00C5549A">
                    <w:rPr>
                      <w:i/>
                      <w:iCs/>
                    </w:rPr>
                    <w:t>.00</w:t>
                  </w:r>
                  <w:r w:rsidRPr="00C5549A">
                    <w:rPr>
                      <w:i/>
                      <w:iCs/>
                    </w:rPr>
                    <w:t xml:space="preserve"> Uhr </w:t>
                  </w:r>
                </w:p>
              </w:tc>
            </w:tr>
          </w:tbl>
          <w:p w:rsidR="00B35763" w:rsidRPr="00C5549A" w:rsidRDefault="00B35763" w:rsidP="007F11F4"/>
          <w:p w:rsidR="008E3EB0" w:rsidRPr="00C5549A" w:rsidRDefault="008E3EB0" w:rsidP="007F11F4"/>
          <w:p w:rsidR="00AD6FC1" w:rsidRPr="00C5549A" w:rsidRDefault="00AD6FC1" w:rsidP="007F11F4">
            <w:pPr>
              <w:rPr>
                <w:lang w:val="de-DE"/>
              </w:rPr>
            </w:pPr>
          </w:p>
        </w:tc>
      </w:tr>
    </w:tbl>
    <w:p w:rsidR="00AD6FC1" w:rsidRPr="00C5549A" w:rsidRDefault="00AD6FC1" w:rsidP="00265D43">
      <w:pPr>
        <w:tabs>
          <w:tab w:val="left" w:pos="5580"/>
        </w:tabs>
        <w:rPr>
          <w:lang w:val="de-DE"/>
        </w:rPr>
      </w:pPr>
    </w:p>
    <w:p w:rsidR="006728D7" w:rsidRPr="00C5549A" w:rsidRDefault="006728D7" w:rsidP="00265D43">
      <w:pPr>
        <w:tabs>
          <w:tab w:val="left" w:pos="5580"/>
        </w:tabs>
        <w:rPr>
          <w:lang w:val="de-DE"/>
        </w:rPr>
      </w:pPr>
    </w:p>
    <w:p w:rsidR="006728D7" w:rsidRPr="00C5549A" w:rsidRDefault="006728D7" w:rsidP="00265D43">
      <w:pPr>
        <w:tabs>
          <w:tab w:val="left" w:pos="5580"/>
        </w:tabs>
        <w:rPr>
          <w:lang w:val="de-DE"/>
        </w:rPr>
      </w:pP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331491" w:rsidRPr="00C5549A">
        <w:tc>
          <w:tcPr>
            <w:tcW w:w="2160" w:type="dxa"/>
          </w:tcPr>
          <w:p w:rsidR="00331491" w:rsidRPr="00C5549A" w:rsidRDefault="00265D43" w:rsidP="006728D7">
            <w:pPr>
              <w:rPr>
                <w:b/>
              </w:rPr>
            </w:pPr>
            <w:r w:rsidRPr="00C5549A">
              <w:br w:type="page"/>
            </w:r>
            <w:r w:rsidR="006728D7" w:rsidRPr="00C5549A">
              <w:t>V</w:t>
            </w:r>
            <w:r w:rsidR="00331491" w:rsidRPr="00C5549A">
              <w:rPr>
                <w:b/>
              </w:rPr>
              <w:t>zdělávací  obor</w:t>
            </w:r>
          </w:p>
        </w:tc>
        <w:tc>
          <w:tcPr>
            <w:tcW w:w="8460" w:type="dxa"/>
          </w:tcPr>
          <w:p w:rsidR="00331491" w:rsidRPr="00C5549A" w:rsidRDefault="00331491" w:rsidP="007F11F4">
            <w:r w:rsidRPr="00C5549A">
              <w:t>Německý jazyk</w:t>
            </w:r>
          </w:p>
        </w:tc>
      </w:tr>
      <w:tr w:rsidR="00331491" w:rsidRPr="00C5549A">
        <w:tc>
          <w:tcPr>
            <w:tcW w:w="2160" w:type="dxa"/>
          </w:tcPr>
          <w:p w:rsidR="00331491" w:rsidRPr="00C5549A" w:rsidRDefault="00331491" w:rsidP="007F11F4">
            <w:pPr>
              <w:rPr>
                <w:b/>
              </w:rPr>
            </w:pPr>
            <w:r w:rsidRPr="00C5549A">
              <w:rPr>
                <w:b/>
              </w:rPr>
              <w:lastRenderedPageBreak/>
              <w:t>Ročník</w:t>
            </w:r>
          </w:p>
        </w:tc>
        <w:tc>
          <w:tcPr>
            <w:tcW w:w="8460" w:type="dxa"/>
          </w:tcPr>
          <w:p w:rsidR="00331491" w:rsidRPr="00C5549A" w:rsidRDefault="00331491" w:rsidP="007F11F4">
            <w:r w:rsidRPr="00C5549A">
              <w:t>5.</w:t>
            </w:r>
          </w:p>
        </w:tc>
      </w:tr>
      <w:tr w:rsidR="00331491" w:rsidRPr="00C5549A">
        <w:tc>
          <w:tcPr>
            <w:tcW w:w="2160" w:type="dxa"/>
          </w:tcPr>
          <w:p w:rsidR="00331491" w:rsidRPr="00C5549A" w:rsidRDefault="00331491" w:rsidP="007F11F4">
            <w:pPr>
              <w:rPr>
                <w:b/>
              </w:rPr>
            </w:pPr>
          </w:p>
        </w:tc>
        <w:tc>
          <w:tcPr>
            <w:tcW w:w="8460" w:type="dxa"/>
          </w:tcPr>
          <w:p w:rsidR="00331491" w:rsidRPr="00C5549A" w:rsidRDefault="00331491" w:rsidP="007F11F4">
            <w:pPr>
              <w:rPr>
                <w:color w:val="008000"/>
              </w:rPr>
            </w:pPr>
            <w:r w:rsidRPr="00C5549A">
              <w:t xml:space="preserve">Receptivní řečové dovednosti – poslech s porozuměním </w:t>
            </w:r>
          </w:p>
        </w:tc>
      </w:tr>
      <w:tr w:rsidR="00331491" w:rsidRPr="00C5549A">
        <w:tc>
          <w:tcPr>
            <w:tcW w:w="2160" w:type="dxa"/>
          </w:tcPr>
          <w:p w:rsidR="00331491" w:rsidRPr="00C5549A" w:rsidRDefault="00B16C3C" w:rsidP="007F11F4">
            <w:pPr>
              <w:rPr>
                <w:b/>
              </w:rPr>
            </w:pPr>
            <w:r>
              <w:rPr>
                <w:b/>
              </w:rPr>
              <w:t>Opravený</w:t>
            </w:r>
            <w:r w:rsidR="00331491" w:rsidRPr="00C5549A">
              <w:rPr>
                <w:b/>
              </w:rPr>
              <w:t xml:space="preserve"> výstup SERR</w:t>
            </w:r>
          </w:p>
        </w:tc>
        <w:tc>
          <w:tcPr>
            <w:tcW w:w="8460" w:type="dxa"/>
          </w:tcPr>
          <w:p w:rsidR="00331491" w:rsidRPr="00C5549A" w:rsidRDefault="00B61839" w:rsidP="007F11F4">
            <w:pPr>
              <w:rPr>
                <w:b/>
              </w:rPr>
            </w:pPr>
            <w:r w:rsidRPr="00C5549A">
              <w:rPr>
                <w:b/>
              </w:rPr>
              <w:t>P</w:t>
            </w:r>
            <w:r w:rsidR="00331491" w:rsidRPr="00C5549A">
              <w:rPr>
                <w:b/>
              </w:rPr>
              <w:t>řiřadit kód</w:t>
            </w:r>
          </w:p>
          <w:p w:rsidR="00331491" w:rsidRPr="00C5549A" w:rsidRDefault="00331491" w:rsidP="007F11F4">
            <w:r w:rsidRPr="00C5549A">
              <w:t>Rozumí pokynům, které jsou mu / jí sdělovány pomalu a s pečlivou výslovností</w:t>
            </w:r>
            <w:r w:rsidR="00881ED5">
              <w:t>.</w:t>
            </w:r>
            <w:r w:rsidRPr="00C5549A">
              <w:t xml:space="preserve"> </w:t>
            </w:r>
          </w:p>
        </w:tc>
      </w:tr>
      <w:tr w:rsidR="00331491" w:rsidRPr="00C5549A">
        <w:tc>
          <w:tcPr>
            <w:tcW w:w="2160" w:type="dxa"/>
          </w:tcPr>
          <w:p w:rsidR="00331491" w:rsidRPr="00C5549A" w:rsidRDefault="00331491" w:rsidP="007F11F4">
            <w:pPr>
              <w:rPr>
                <w:b/>
              </w:rPr>
            </w:pPr>
            <w:r w:rsidRPr="00C5549A">
              <w:rPr>
                <w:b/>
              </w:rPr>
              <w:t>Indikátor</w:t>
            </w:r>
          </w:p>
        </w:tc>
        <w:tc>
          <w:tcPr>
            <w:tcW w:w="8460" w:type="dxa"/>
          </w:tcPr>
          <w:p w:rsidR="00331491" w:rsidRPr="00C5549A" w:rsidRDefault="00B61839" w:rsidP="007F11F4">
            <w:pPr>
              <w:rPr>
                <w:b/>
              </w:rPr>
            </w:pPr>
            <w:r w:rsidRPr="00C5549A">
              <w:rPr>
                <w:b/>
              </w:rPr>
              <w:t>P</w:t>
            </w:r>
            <w:r w:rsidR="00331491" w:rsidRPr="00C5549A">
              <w:rPr>
                <w:b/>
              </w:rPr>
              <w:t>řiřadit kód</w:t>
            </w:r>
          </w:p>
          <w:p w:rsidR="00331491" w:rsidRPr="00C5549A" w:rsidRDefault="00331491" w:rsidP="007F11F4">
            <w:pPr>
              <w:rPr>
                <w:bCs/>
              </w:rPr>
            </w:pPr>
            <w:r w:rsidRPr="00C5549A">
              <w:rPr>
                <w:bCs/>
              </w:rPr>
              <w:t>Dokáže se řídit krátkými a jednoduchými orientačními pokyny</w:t>
            </w:r>
            <w:r w:rsidR="00881ED5">
              <w:rPr>
                <w:bCs/>
              </w:rPr>
              <w:t>.</w:t>
            </w:r>
          </w:p>
        </w:tc>
      </w:tr>
      <w:tr w:rsidR="00331491" w:rsidRPr="00C5549A">
        <w:trPr>
          <w:trHeight w:val="5175"/>
        </w:trPr>
        <w:tc>
          <w:tcPr>
            <w:tcW w:w="2160" w:type="dxa"/>
          </w:tcPr>
          <w:p w:rsidR="00331491" w:rsidRPr="00C5549A" w:rsidRDefault="00331491" w:rsidP="007F11F4">
            <w:pPr>
              <w:rPr>
                <w:b/>
              </w:rPr>
            </w:pPr>
            <w:r w:rsidRPr="00C5549A">
              <w:rPr>
                <w:b/>
              </w:rPr>
              <w:t>Ilustrační úloha</w:t>
            </w:r>
          </w:p>
        </w:tc>
        <w:tc>
          <w:tcPr>
            <w:tcW w:w="8460" w:type="dxa"/>
          </w:tcPr>
          <w:p w:rsidR="00F70556" w:rsidRPr="00C5549A" w:rsidRDefault="00F70556" w:rsidP="00F70556">
            <w:pPr>
              <w:rPr>
                <w:b/>
                <w:noProof/>
                <w:u w:val="single"/>
              </w:rPr>
            </w:pPr>
            <w:r w:rsidRPr="00C5549A">
              <w:rPr>
                <w:b/>
                <w:noProof/>
                <w:u w:val="single"/>
              </w:rPr>
              <w:t>Poslechni si text a označ křížkem, ve kterém poschodí můžeš dané věci nakoupit.</w:t>
            </w:r>
          </w:p>
          <w:p w:rsidR="00F70556" w:rsidRPr="00C5549A" w:rsidRDefault="00F70556" w:rsidP="00F70556">
            <w:pPr>
              <w:rPr>
                <w:noProof/>
              </w:rPr>
            </w:pPr>
          </w:p>
          <w:p w:rsidR="00715AE3" w:rsidRPr="00C5549A" w:rsidRDefault="002A0983" w:rsidP="00F70556">
            <w:pPr>
              <w:rPr>
                <w:b/>
                <w:noProof/>
              </w:rPr>
            </w:pPr>
            <w:r w:rsidRPr="00C5549A">
              <w:rPr>
                <w:b/>
                <w:noProof/>
              </w:rPr>
              <w:t>Im Kaufhaus</w:t>
            </w:r>
          </w:p>
          <w:p w:rsidR="00715AE3" w:rsidRPr="00C5549A" w:rsidRDefault="00963ADE" w:rsidP="00715AE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19325" cy="1676400"/>
                  <wp:effectExtent l="19050" t="0" r="9525" b="0"/>
                  <wp:docPr id="2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AE3" w:rsidRPr="00C5549A" w:rsidRDefault="00715AE3" w:rsidP="00F70556">
            <w:pPr>
              <w:rPr>
                <w:noProof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0"/>
              <w:gridCol w:w="1880"/>
              <w:gridCol w:w="1700"/>
              <w:gridCol w:w="1552"/>
              <w:gridCol w:w="1552"/>
            </w:tblGrid>
            <w:tr w:rsidR="00F545DE" w:rsidRPr="00C5549A">
              <w:tc>
                <w:tcPr>
                  <w:tcW w:w="1550" w:type="dxa"/>
                  <w:shd w:val="clear" w:color="auto" w:fill="DDD9C3"/>
                </w:tcPr>
                <w:p w:rsidR="00F70556" w:rsidRPr="00C5549A" w:rsidRDefault="00F70556" w:rsidP="007F11F4">
                  <w:pPr>
                    <w:rPr>
                      <w:noProof/>
                    </w:rPr>
                  </w:pPr>
                </w:p>
              </w:tc>
              <w:tc>
                <w:tcPr>
                  <w:tcW w:w="1880" w:type="dxa"/>
                  <w:shd w:val="clear" w:color="auto" w:fill="DDD9C3"/>
                </w:tcPr>
                <w:p w:rsidR="00F70556" w:rsidRPr="00C5549A" w:rsidRDefault="00F70556" w:rsidP="001E7FD3">
                  <w:pPr>
                    <w:jc w:val="center"/>
                    <w:rPr>
                      <w:noProof/>
                    </w:rPr>
                  </w:pPr>
                  <w:r w:rsidRPr="00C5549A">
                    <w:rPr>
                      <w:noProof/>
                    </w:rPr>
                    <w:t xml:space="preserve">im </w:t>
                  </w:r>
                  <w:r w:rsidR="002A0983" w:rsidRPr="00C5549A">
                    <w:rPr>
                      <w:noProof/>
                    </w:rPr>
                    <w:t>1. Stock</w:t>
                  </w:r>
                </w:p>
              </w:tc>
              <w:tc>
                <w:tcPr>
                  <w:tcW w:w="1700" w:type="dxa"/>
                  <w:shd w:val="clear" w:color="auto" w:fill="DDD9C3"/>
                </w:tcPr>
                <w:p w:rsidR="00F70556" w:rsidRPr="00C5549A" w:rsidRDefault="00F70556" w:rsidP="001E7FD3">
                  <w:pPr>
                    <w:jc w:val="center"/>
                    <w:rPr>
                      <w:noProof/>
                    </w:rPr>
                  </w:pPr>
                  <w:r w:rsidRPr="00C5549A">
                    <w:rPr>
                      <w:noProof/>
                    </w:rPr>
                    <w:t>im 2. Stock</w:t>
                  </w:r>
                </w:p>
              </w:tc>
              <w:tc>
                <w:tcPr>
                  <w:tcW w:w="1552" w:type="dxa"/>
                  <w:shd w:val="clear" w:color="auto" w:fill="DDD9C3"/>
                </w:tcPr>
                <w:p w:rsidR="00F70556" w:rsidRPr="00C5549A" w:rsidRDefault="00F70556" w:rsidP="001E7FD3">
                  <w:pPr>
                    <w:jc w:val="center"/>
                    <w:rPr>
                      <w:noProof/>
                    </w:rPr>
                  </w:pPr>
                  <w:r w:rsidRPr="00C5549A">
                    <w:rPr>
                      <w:noProof/>
                    </w:rPr>
                    <w:t>im 3. Stock</w:t>
                  </w:r>
                </w:p>
              </w:tc>
              <w:tc>
                <w:tcPr>
                  <w:tcW w:w="1552" w:type="dxa"/>
                  <w:shd w:val="clear" w:color="auto" w:fill="DDD9C3"/>
                </w:tcPr>
                <w:p w:rsidR="00F70556" w:rsidRPr="00C5549A" w:rsidRDefault="00F70556" w:rsidP="001E7FD3">
                  <w:pPr>
                    <w:jc w:val="center"/>
                    <w:rPr>
                      <w:noProof/>
                    </w:rPr>
                  </w:pPr>
                  <w:r w:rsidRPr="00C5549A">
                    <w:rPr>
                      <w:noProof/>
                    </w:rPr>
                    <w:t>im 4. Stock</w:t>
                  </w:r>
                </w:p>
              </w:tc>
            </w:tr>
            <w:tr w:rsidR="00F545DE" w:rsidRPr="00C5549A">
              <w:tc>
                <w:tcPr>
                  <w:tcW w:w="1550" w:type="dxa"/>
                  <w:shd w:val="clear" w:color="auto" w:fill="auto"/>
                </w:tcPr>
                <w:p w:rsidR="00F70556" w:rsidRPr="00C5549A" w:rsidRDefault="00D73312" w:rsidP="007F11F4">
                  <w:pPr>
                    <w:rPr>
                      <w:noProof/>
                    </w:rPr>
                  </w:pPr>
                  <w:r w:rsidRPr="00C5549A">
                    <w:rPr>
                      <w:noProof/>
                    </w:rPr>
                    <w:t>Jeans</w:t>
                  </w:r>
                </w:p>
              </w:tc>
              <w:tc>
                <w:tcPr>
                  <w:tcW w:w="1880" w:type="dxa"/>
                  <w:shd w:val="clear" w:color="auto" w:fill="auto"/>
                </w:tcPr>
                <w:p w:rsidR="00F70556" w:rsidRPr="00C5549A" w:rsidRDefault="00F70556" w:rsidP="001E7FD3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</w:tcPr>
                <w:p w:rsidR="00F70556" w:rsidRPr="00C5549A" w:rsidRDefault="003A2521" w:rsidP="001E7FD3">
                  <w:pPr>
                    <w:jc w:val="center"/>
                    <w:rPr>
                      <w:noProof/>
                    </w:rPr>
                  </w:pPr>
                  <w:r w:rsidRPr="00C5549A">
                    <w:rPr>
                      <w:noProof/>
                    </w:rPr>
                    <w:t>X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F70556" w:rsidRPr="00C5549A" w:rsidRDefault="00F70556" w:rsidP="001E7FD3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552" w:type="dxa"/>
                  <w:shd w:val="clear" w:color="auto" w:fill="auto"/>
                </w:tcPr>
                <w:p w:rsidR="00F70556" w:rsidRPr="00C5549A" w:rsidRDefault="00F70556" w:rsidP="001E7FD3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F545DE" w:rsidRPr="00C5549A">
              <w:tc>
                <w:tcPr>
                  <w:tcW w:w="1550" w:type="dxa"/>
                  <w:shd w:val="clear" w:color="auto" w:fill="auto"/>
                </w:tcPr>
                <w:p w:rsidR="00F70556" w:rsidRPr="00C5549A" w:rsidRDefault="003A2521" w:rsidP="007F11F4">
                  <w:pPr>
                    <w:rPr>
                      <w:noProof/>
                    </w:rPr>
                  </w:pPr>
                  <w:r w:rsidRPr="00C5549A">
                    <w:rPr>
                      <w:noProof/>
                    </w:rPr>
                    <w:t>Puzzle</w:t>
                  </w:r>
                </w:p>
              </w:tc>
              <w:tc>
                <w:tcPr>
                  <w:tcW w:w="1880" w:type="dxa"/>
                  <w:shd w:val="clear" w:color="auto" w:fill="auto"/>
                </w:tcPr>
                <w:p w:rsidR="00F70556" w:rsidRPr="00C5549A" w:rsidRDefault="00F70556" w:rsidP="001E7FD3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</w:tcPr>
                <w:p w:rsidR="00F70556" w:rsidRPr="00C5549A" w:rsidRDefault="00F70556" w:rsidP="001E7FD3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552" w:type="dxa"/>
                  <w:shd w:val="clear" w:color="auto" w:fill="auto"/>
                </w:tcPr>
                <w:p w:rsidR="00F70556" w:rsidRPr="00C5549A" w:rsidRDefault="00F70556" w:rsidP="001E7FD3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552" w:type="dxa"/>
                  <w:shd w:val="clear" w:color="auto" w:fill="auto"/>
                </w:tcPr>
                <w:p w:rsidR="00F70556" w:rsidRPr="00C5549A" w:rsidRDefault="00F70556" w:rsidP="001E7FD3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F545DE" w:rsidRPr="00C5549A">
              <w:tc>
                <w:tcPr>
                  <w:tcW w:w="1550" w:type="dxa"/>
                  <w:shd w:val="clear" w:color="auto" w:fill="auto"/>
                </w:tcPr>
                <w:p w:rsidR="00F70556" w:rsidRPr="00C5549A" w:rsidRDefault="003A2521" w:rsidP="007F11F4">
                  <w:pPr>
                    <w:rPr>
                      <w:noProof/>
                    </w:rPr>
                  </w:pPr>
                  <w:r w:rsidRPr="00C5549A">
                    <w:rPr>
                      <w:noProof/>
                    </w:rPr>
                    <w:t>Eis</w:t>
                  </w:r>
                </w:p>
              </w:tc>
              <w:tc>
                <w:tcPr>
                  <w:tcW w:w="1880" w:type="dxa"/>
                  <w:shd w:val="clear" w:color="auto" w:fill="auto"/>
                </w:tcPr>
                <w:p w:rsidR="00F70556" w:rsidRPr="00C5549A" w:rsidRDefault="00F70556" w:rsidP="001E7FD3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</w:tcPr>
                <w:p w:rsidR="00F70556" w:rsidRPr="00C5549A" w:rsidRDefault="00F70556" w:rsidP="001E7FD3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552" w:type="dxa"/>
                  <w:shd w:val="clear" w:color="auto" w:fill="auto"/>
                </w:tcPr>
                <w:p w:rsidR="00F70556" w:rsidRPr="00C5549A" w:rsidRDefault="00F70556" w:rsidP="001E7FD3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552" w:type="dxa"/>
                  <w:shd w:val="clear" w:color="auto" w:fill="auto"/>
                </w:tcPr>
                <w:p w:rsidR="00F70556" w:rsidRPr="00C5549A" w:rsidRDefault="00F70556" w:rsidP="001E7FD3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F545DE" w:rsidRPr="00C5549A">
              <w:tc>
                <w:tcPr>
                  <w:tcW w:w="1550" w:type="dxa"/>
                  <w:shd w:val="clear" w:color="auto" w:fill="auto"/>
                </w:tcPr>
                <w:p w:rsidR="00F70556" w:rsidRPr="00C5549A" w:rsidRDefault="003A2521" w:rsidP="007F11F4">
                  <w:pPr>
                    <w:rPr>
                      <w:noProof/>
                    </w:rPr>
                  </w:pPr>
                  <w:r w:rsidRPr="00C5549A">
                    <w:rPr>
                      <w:noProof/>
                    </w:rPr>
                    <w:t>Toast</w:t>
                  </w:r>
                </w:p>
              </w:tc>
              <w:tc>
                <w:tcPr>
                  <w:tcW w:w="1880" w:type="dxa"/>
                  <w:shd w:val="clear" w:color="auto" w:fill="auto"/>
                </w:tcPr>
                <w:p w:rsidR="00F70556" w:rsidRPr="00C5549A" w:rsidRDefault="00F70556" w:rsidP="001E7FD3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</w:tcPr>
                <w:p w:rsidR="00F70556" w:rsidRPr="00C5549A" w:rsidRDefault="00F70556" w:rsidP="001E7FD3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552" w:type="dxa"/>
                  <w:shd w:val="clear" w:color="auto" w:fill="auto"/>
                </w:tcPr>
                <w:p w:rsidR="00F70556" w:rsidRPr="00C5549A" w:rsidRDefault="00F70556" w:rsidP="001E7FD3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552" w:type="dxa"/>
                  <w:shd w:val="clear" w:color="auto" w:fill="auto"/>
                </w:tcPr>
                <w:p w:rsidR="00F70556" w:rsidRPr="00C5549A" w:rsidRDefault="00F70556" w:rsidP="001E7FD3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:rsidR="00F70556" w:rsidRPr="00C5549A" w:rsidRDefault="00F70556" w:rsidP="00F70556">
            <w:pPr>
              <w:rPr>
                <w:noProof/>
              </w:rPr>
            </w:pPr>
          </w:p>
          <w:p w:rsidR="00331491" w:rsidRPr="00C5549A" w:rsidRDefault="00331491" w:rsidP="007F11F4"/>
        </w:tc>
      </w:tr>
      <w:tr w:rsidR="00331491" w:rsidRPr="00C5549A">
        <w:trPr>
          <w:trHeight w:val="1548"/>
        </w:trPr>
        <w:tc>
          <w:tcPr>
            <w:tcW w:w="2160" w:type="dxa"/>
          </w:tcPr>
          <w:p w:rsidR="00331491" w:rsidRPr="00C5549A" w:rsidRDefault="00331491" w:rsidP="006728D7">
            <w:pPr>
              <w:rPr>
                <w:b/>
              </w:rPr>
            </w:pPr>
            <w:r w:rsidRPr="00C5549A">
              <w:rPr>
                <w:b/>
              </w:rPr>
              <w:t>Poznámky k úloze</w:t>
            </w:r>
          </w:p>
        </w:tc>
        <w:tc>
          <w:tcPr>
            <w:tcW w:w="8460" w:type="dxa"/>
          </w:tcPr>
          <w:p w:rsidR="006728D7" w:rsidRPr="00C5549A" w:rsidRDefault="006728D7" w:rsidP="006728D7">
            <w:pPr>
              <w:rPr>
                <w:b/>
              </w:rPr>
            </w:pPr>
            <w:r w:rsidRPr="00C5549A">
              <w:rPr>
                <w:b/>
              </w:rPr>
              <w:t>Transkripce textu:</w:t>
            </w:r>
          </w:p>
          <w:p w:rsidR="006728D7" w:rsidRPr="00C5549A" w:rsidRDefault="006728D7" w:rsidP="006728D7">
            <w:pPr>
              <w:rPr>
                <w:b/>
              </w:rPr>
            </w:pPr>
          </w:p>
          <w:p w:rsidR="002A0983" w:rsidRPr="00C5549A" w:rsidRDefault="002A0983" w:rsidP="006728D7">
            <w:r w:rsidRPr="00C5549A">
              <w:rPr>
                <w:b/>
                <w:noProof/>
              </w:rPr>
              <w:t>Im Kaufhaus</w:t>
            </w:r>
            <w:r w:rsidRPr="00C5549A">
              <w:t xml:space="preserve"> </w:t>
            </w:r>
          </w:p>
          <w:p w:rsidR="006728D7" w:rsidRPr="00C5549A" w:rsidRDefault="006728D7" w:rsidP="006728D7">
            <w:r w:rsidRPr="00C5549A">
              <w:t>Liebe Kunden! Heute gibt es bei uns im Sonderangebot:</w:t>
            </w:r>
          </w:p>
          <w:p w:rsidR="006728D7" w:rsidRPr="00C5549A" w:rsidRDefault="006728D7" w:rsidP="006728D7"/>
          <w:p w:rsidR="006728D7" w:rsidRPr="00C5549A" w:rsidRDefault="006728D7" w:rsidP="006728D7">
            <w:r w:rsidRPr="00C5549A">
              <w:t>Jeans für Mädchen, ideal für Sport und Freizeit, ab 9,90 € im zweiten Stock</w:t>
            </w:r>
          </w:p>
          <w:p w:rsidR="006728D7" w:rsidRPr="00C5549A" w:rsidRDefault="006728D7" w:rsidP="006728D7">
            <w:pPr>
              <w:spacing w:before="100" w:beforeAutospacing="1" w:after="100" w:afterAutospacing="1"/>
              <w:outlineLvl w:val="0"/>
            </w:pPr>
            <w:r w:rsidRPr="00C5549A">
              <w:rPr>
                <w:bCs/>
                <w:kern w:val="36"/>
              </w:rPr>
              <w:t xml:space="preserve">Ravensburger Puzzle, </w:t>
            </w:r>
            <w:r w:rsidRPr="00C5549A">
              <w:t>nur für 9,90 € im dritten Stock</w:t>
            </w:r>
          </w:p>
          <w:p w:rsidR="006728D7" w:rsidRPr="00C5549A" w:rsidRDefault="006728D7" w:rsidP="006728D7">
            <w:pPr>
              <w:spacing w:before="100" w:beforeAutospacing="1" w:after="100" w:afterAutospacing="1"/>
              <w:outlineLvl w:val="0"/>
            </w:pPr>
            <w:r w:rsidRPr="00C5549A">
              <w:t xml:space="preserve">Eis Magnum, </w:t>
            </w:r>
            <w:r w:rsidR="002A0983" w:rsidRPr="00C5549A">
              <w:t>weiße</w:t>
            </w:r>
            <w:r w:rsidRPr="00C5549A">
              <w:t xml:space="preserve"> Schokolade, nur für 1,50 € im </w:t>
            </w:r>
            <w:r w:rsidR="002A0983" w:rsidRPr="00C5549A">
              <w:t>ersten Stock</w:t>
            </w:r>
          </w:p>
          <w:p w:rsidR="006728D7" w:rsidRPr="00C5549A" w:rsidRDefault="006728D7" w:rsidP="006728D7">
            <w:pPr>
              <w:spacing w:before="100" w:beforeAutospacing="1" w:after="100" w:afterAutospacing="1"/>
              <w:outlineLvl w:val="0"/>
            </w:pPr>
            <w:r w:rsidRPr="00C5549A">
              <w:t xml:space="preserve">Und im vierten Stock </w:t>
            </w:r>
            <w:r w:rsidR="002A0983" w:rsidRPr="00C5549A">
              <w:t xml:space="preserve">wartet auf Sie in unserem Restaurant </w:t>
            </w:r>
            <w:r w:rsidRPr="00C5549A">
              <w:t>Toast mit Schinken und Käse für nur 1,90 €.</w:t>
            </w:r>
          </w:p>
          <w:p w:rsidR="006728D7" w:rsidRPr="00C5549A" w:rsidRDefault="006728D7" w:rsidP="006728D7">
            <w:pPr>
              <w:spacing w:before="100" w:beforeAutospacing="1" w:after="100" w:afterAutospacing="1"/>
              <w:outlineLvl w:val="0"/>
            </w:pPr>
            <w:r w:rsidRPr="00C5549A">
              <w:t xml:space="preserve">Das alles gibt es nur bei uns! </w:t>
            </w:r>
          </w:p>
          <w:p w:rsidR="006728D7" w:rsidRPr="00C5549A" w:rsidRDefault="006728D7" w:rsidP="006728D7">
            <w:pPr>
              <w:spacing w:before="100" w:beforeAutospacing="1" w:after="100" w:afterAutospacing="1"/>
              <w:outlineLvl w:val="0"/>
              <w:rPr>
                <w:b/>
              </w:rPr>
            </w:pPr>
            <w:r w:rsidRPr="00C5549A">
              <w:rPr>
                <w:b/>
              </w:rPr>
              <w:t>Řešení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873"/>
              <w:gridCol w:w="1688"/>
              <w:gridCol w:w="1542"/>
              <w:gridCol w:w="1542"/>
            </w:tblGrid>
            <w:tr w:rsidR="006728D7" w:rsidRPr="00C5549A">
              <w:tc>
                <w:tcPr>
                  <w:tcW w:w="1589" w:type="dxa"/>
                  <w:shd w:val="clear" w:color="auto" w:fill="DDD9C3"/>
                </w:tcPr>
                <w:p w:rsidR="006728D7" w:rsidRPr="00C5549A" w:rsidRDefault="006728D7" w:rsidP="00001F99">
                  <w:pPr>
                    <w:rPr>
                      <w:noProof/>
                    </w:rPr>
                  </w:pPr>
                </w:p>
              </w:tc>
              <w:tc>
                <w:tcPr>
                  <w:tcW w:w="1873" w:type="dxa"/>
                  <w:shd w:val="clear" w:color="auto" w:fill="DDD9C3"/>
                </w:tcPr>
                <w:p w:rsidR="006728D7" w:rsidRPr="00C5549A" w:rsidRDefault="006728D7" w:rsidP="00001F99">
                  <w:pPr>
                    <w:jc w:val="center"/>
                    <w:rPr>
                      <w:noProof/>
                    </w:rPr>
                  </w:pPr>
                  <w:r w:rsidRPr="00C5549A">
                    <w:rPr>
                      <w:noProof/>
                    </w:rPr>
                    <w:t xml:space="preserve">im </w:t>
                  </w:r>
                  <w:r w:rsidR="002A0983" w:rsidRPr="00C5549A">
                    <w:rPr>
                      <w:noProof/>
                    </w:rPr>
                    <w:t>1. Stock</w:t>
                  </w:r>
                </w:p>
              </w:tc>
              <w:tc>
                <w:tcPr>
                  <w:tcW w:w="1688" w:type="dxa"/>
                  <w:shd w:val="clear" w:color="auto" w:fill="DDD9C3"/>
                </w:tcPr>
                <w:p w:rsidR="006728D7" w:rsidRPr="00C5549A" w:rsidRDefault="006728D7" w:rsidP="00001F99">
                  <w:pPr>
                    <w:jc w:val="center"/>
                    <w:rPr>
                      <w:noProof/>
                    </w:rPr>
                  </w:pPr>
                  <w:r w:rsidRPr="00C5549A">
                    <w:rPr>
                      <w:noProof/>
                    </w:rPr>
                    <w:t>im 2. Stock</w:t>
                  </w:r>
                </w:p>
              </w:tc>
              <w:tc>
                <w:tcPr>
                  <w:tcW w:w="1542" w:type="dxa"/>
                  <w:shd w:val="clear" w:color="auto" w:fill="DDD9C3"/>
                </w:tcPr>
                <w:p w:rsidR="006728D7" w:rsidRPr="00C5549A" w:rsidRDefault="006728D7" w:rsidP="00001F99">
                  <w:pPr>
                    <w:jc w:val="center"/>
                    <w:rPr>
                      <w:noProof/>
                    </w:rPr>
                  </w:pPr>
                  <w:r w:rsidRPr="00C5549A">
                    <w:rPr>
                      <w:noProof/>
                    </w:rPr>
                    <w:t>im 3. Stock</w:t>
                  </w:r>
                </w:p>
              </w:tc>
              <w:tc>
                <w:tcPr>
                  <w:tcW w:w="1542" w:type="dxa"/>
                  <w:shd w:val="clear" w:color="auto" w:fill="DDD9C3"/>
                </w:tcPr>
                <w:p w:rsidR="006728D7" w:rsidRPr="00C5549A" w:rsidRDefault="006728D7" w:rsidP="00001F99">
                  <w:pPr>
                    <w:jc w:val="center"/>
                    <w:rPr>
                      <w:noProof/>
                    </w:rPr>
                  </w:pPr>
                  <w:r w:rsidRPr="00C5549A">
                    <w:rPr>
                      <w:noProof/>
                    </w:rPr>
                    <w:t>im 4. Stock</w:t>
                  </w:r>
                </w:p>
              </w:tc>
            </w:tr>
            <w:tr w:rsidR="006728D7" w:rsidRPr="00C5549A">
              <w:tc>
                <w:tcPr>
                  <w:tcW w:w="1589" w:type="dxa"/>
                  <w:shd w:val="clear" w:color="auto" w:fill="auto"/>
                </w:tcPr>
                <w:p w:rsidR="006728D7" w:rsidRPr="00C5549A" w:rsidRDefault="006728D7" w:rsidP="00001F99">
                  <w:pPr>
                    <w:rPr>
                      <w:noProof/>
                    </w:rPr>
                  </w:pPr>
                  <w:r w:rsidRPr="00C5549A">
                    <w:rPr>
                      <w:noProof/>
                    </w:rPr>
                    <w:t>Jeans</w:t>
                  </w:r>
                </w:p>
              </w:tc>
              <w:tc>
                <w:tcPr>
                  <w:tcW w:w="1873" w:type="dxa"/>
                  <w:shd w:val="clear" w:color="auto" w:fill="auto"/>
                </w:tcPr>
                <w:p w:rsidR="006728D7" w:rsidRPr="00C5549A" w:rsidRDefault="006728D7" w:rsidP="00001F99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688" w:type="dxa"/>
                  <w:shd w:val="clear" w:color="auto" w:fill="auto"/>
                </w:tcPr>
                <w:p w:rsidR="006728D7" w:rsidRPr="00C5549A" w:rsidRDefault="006728D7" w:rsidP="00001F99">
                  <w:pPr>
                    <w:jc w:val="center"/>
                    <w:rPr>
                      <w:noProof/>
                    </w:rPr>
                  </w:pPr>
                  <w:r w:rsidRPr="00C5549A">
                    <w:rPr>
                      <w:noProof/>
                    </w:rPr>
                    <w:t>X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6728D7" w:rsidRPr="00C5549A" w:rsidRDefault="006728D7" w:rsidP="00001F99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6728D7" w:rsidRPr="00C5549A" w:rsidRDefault="006728D7" w:rsidP="00001F99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6728D7" w:rsidRPr="00C5549A">
              <w:tc>
                <w:tcPr>
                  <w:tcW w:w="1589" w:type="dxa"/>
                  <w:shd w:val="clear" w:color="auto" w:fill="auto"/>
                </w:tcPr>
                <w:p w:rsidR="006728D7" w:rsidRPr="00C5549A" w:rsidRDefault="006728D7" w:rsidP="00001F99">
                  <w:pPr>
                    <w:rPr>
                      <w:noProof/>
                    </w:rPr>
                  </w:pPr>
                  <w:r w:rsidRPr="00C5549A">
                    <w:rPr>
                      <w:noProof/>
                    </w:rPr>
                    <w:t>Puzzle</w:t>
                  </w:r>
                </w:p>
              </w:tc>
              <w:tc>
                <w:tcPr>
                  <w:tcW w:w="1873" w:type="dxa"/>
                  <w:shd w:val="clear" w:color="auto" w:fill="auto"/>
                </w:tcPr>
                <w:p w:rsidR="006728D7" w:rsidRPr="00C5549A" w:rsidRDefault="006728D7" w:rsidP="00001F99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688" w:type="dxa"/>
                  <w:shd w:val="clear" w:color="auto" w:fill="auto"/>
                </w:tcPr>
                <w:p w:rsidR="006728D7" w:rsidRPr="00C5549A" w:rsidRDefault="006728D7" w:rsidP="00001F99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6728D7" w:rsidRPr="00C5549A" w:rsidRDefault="006728D7" w:rsidP="00001F99">
                  <w:pPr>
                    <w:jc w:val="center"/>
                    <w:rPr>
                      <w:noProof/>
                    </w:rPr>
                  </w:pPr>
                  <w:r w:rsidRPr="00C5549A">
                    <w:rPr>
                      <w:noProof/>
                    </w:rPr>
                    <w:t>X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6728D7" w:rsidRPr="00C5549A" w:rsidRDefault="006728D7" w:rsidP="00001F99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6728D7" w:rsidRPr="00C5549A">
              <w:tc>
                <w:tcPr>
                  <w:tcW w:w="1589" w:type="dxa"/>
                  <w:shd w:val="clear" w:color="auto" w:fill="auto"/>
                </w:tcPr>
                <w:p w:rsidR="006728D7" w:rsidRPr="00C5549A" w:rsidRDefault="006728D7" w:rsidP="00001F99">
                  <w:pPr>
                    <w:rPr>
                      <w:noProof/>
                    </w:rPr>
                  </w:pPr>
                  <w:r w:rsidRPr="00C5549A">
                    <w:rPr>
                      <w:noProof/>
                    </w:rPr>
                    <w:t>Eis</w:t>
                  </w:r>
                </w:p>
              </w:tc>
              <w:tc>
                <w:tcPr>
                  <w:tcW w:w="1873" w:type="dxa"/>
                  <w:shd w:val="clear" w:color="auto" w:fill="auto"/>
                </w:tcPr>
                <w:p w:rsidR="006728D7" w:rsidRPr="00C5549A" w:rsidRDefault="006728D7" w:rsidP="00001F99">
                  <w:pPr>
                    <w:jc w:val="center"/>
                    <w:rPr>
                      <w:noProof/>
                    </w:rPr>
                  </w:pPr>
                  <w:r w:rsidRPr="00C5549A">
                    <w:rPr>
                      <w:noProof/>
                    </w:rPr>
                    <w:t>X</w:t>
                  </w:r>
                </w:p>
              </w:tc>
              <w:tc>
                <w:tcPr>
                  <w:tcW w:w="1688" w:type="dxa"/>
                  <w:shd w:val="clear" w:color="auto" w:fill="auto"/>
                </w:tcPr>
                <w:p w:rsidR="006728D7" w:rsidRPr="00C5549A" w:rsidRDefault="006728D7" w:rsidP="00001F99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6728D7" w:rsidRPr="00C5549A" w:rsidRDefault="006728D7" w:rsidP="00001F99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6728D7" w:rsidRPr="00C5549A" w:rsidRDefault="006728D7" w:rsidP="00001F99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6728D7" w:rsidRPr="00C5549A">
              <w:tc>
                <w:tcPr>
                  <w:tcW w:w="1589" w:type="dxa"/>
                  <w:shd w:val="clear" w:color="auto" w:fill="auto"/>
                </w:tcPr>
                <w:p w:rsidR="006728D7" w:rsidRPr="00C5549A" w:rsidRDefault="006728D7" w:rsidP="00001F99">
                  <w:pPr>
                    <w:rPr>
                      <w:noProof/>
                    </w:rPr>
                  </w:pPr>
                  <w:r w:rsidRPr="00C5549A">
                    <w:rPr>
                      <w:noProof/>
                    </w:rPr>
                    <w:t>Toast</w:t>
                  </w:r>
                </w:p>
              </w:tc>
              <w:tc>
                <w:tcPr>
                  <w:tcW w:w="1873" w:type="dxa"/>
                  <w:shd w:val="clear" w:color="auto" w:fill="auto"/>
                </w:tcPr>
                <w:p w:rsidR="006728D7" w:rsidRPr="00C5549A" w:rsidRDefault="006728D7" w:rsidP="00001F99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688" w:type="dxa"/>
                  <w:shd w:val="clear" w:color="auto" w:fill="auto"/>
                </w:tcPr>
                <w:p w:rsidR="006728D7" w:rsidRPr="00C5549A" w:rsidRDefault="006728D7" w:rsidP="00001F99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6728D7" w:rsidRPr="00C5549A" w:rsidRDefault="006728D7" w:rsidP="00001F99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6728D7" w:rsidRPr="00C5549A" w:rsidRDefault="006728D7" w:rsidP="00001F99">
                  <w:pPr>
                    <w:jc w:val="center"/>
                    <w:rPr>
                      <w:noProof/>
                    </w:rPr>
                  </w:pPr>
                  <w:r w:rsidRPr="00C5549A">
                    <w:rPr>
                      <w:noProof/>
                    </w:rPr>
                    <w:t>X</w:t>
                  </w:r>
                </w:p>
              </w:tc>
            </w:tr>
          </w:tbl>
          <w:p w:rsidR="006728D7" w:rsidRPr="00C5549A" w:rsidRDefault="006728D7" w:rsidP="006728D7"/>
          <w:p w:rsidR="00331491" w:rsidRPr="00C5549A" w:rsidRDefault="006728D7" w:rsidP="006728D7">
            <w:pPr>
              <w:spacing w:before="100" w:beforeAutospacing="1" w:after="100" w:afterAutospacing="1"/>
              <w:outlineLvl w:val="0"/>
            </w:pPr>
            <w:r w:rsidRPr="00C5549A">
              <w:t xml:space="preserve">Zdroj obrázků: </w:t>
            </w:r>
            <w:hyperlink r:id="rId70" w:history="1">
              <w:r w:rsidRPr="00C5549A">
                <w:rPr>
                  <w:rStyle w:val="Hypertextovodkaz"/>
                </w:rPr>
                <w:t>www.google.cz</w:t>
              </w:r>
            </w:hyperlink>
            <w:r w:rsidRPr="00C5549A">
              <w:t xml:space="preserve"> - obrázky</w:t>
            </w:r>
          </w:p>
        </w:tc>
      </w:tr>
    </w:tbl>
    <w:p w:rsidR="00A13C89" w:rsidRPr="00C5549A" w:rsidRDefault="004C069E" w:rsidP="006728D7">
      <w:pPr>
        <w:numPr>
          <w:ilvl w:val="0"/>
          <w:numId w:val="33"/>
        </w:numPr>
        <w:rPr>
          <w:b/>
          <w:sz w:val="28"/>
        </w:rPr>
      </w:pPr>
      <w:r>
        <w:rPr>
          <w:b/>
          <w:sz w:val="28"/>
        </w:rPr>
        <w:lastRenderedPageBreak/>
        <w:t>Písemný projev</w:t>
      </w:r>
    </w:p>
    <w:p w:rsidR="00A13C89" w:rsidRPr="00C5549A" w:rsidRDefault="00A13C89" w:rsidP="00A13C89"/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A13C89" w:rsidRPr="00C5549A">
        <w:tc>
          <w:tcPr>
            <w:tcW w:w="2160" w:type="dxa"/>
          </w:tcPr>
          <w:p w:rsidR="00A13C89" w:rsidRPr="00C5549A" w:rsidRDefault="00A13C89" w:rsidP="00D10365">
            <w:pPr>
              <w:rPr>
                <w:b/>
              </w:rPr>
            </w:pPr>
            <w:r w:rsidRPr="00C5549A">
              <w:rPr>
                <w:b/>
              </w:rPr>
              <w:t>Vzdělávací  obor</w:t>
            </w:r>
          </w:p>
        </w:tc>
        <w:tc>
          <w:tcPr>
            <w:tcW w:w="8460" w:type="dxa"/>
          </w:tcPr>
          <w:p w:rsidR="00A13C89" w:rsidRPr="00C5549A" w:rsidRDefault="00A13C89" w:rsidP="00D10365">
            <w:r w:rsidRPr="00C5549A">
              <w:t>Německý jazyk</w:t>
            </w:r>
          </w:p>
        </w:tc>
      </w:tr>
      <w:tr w:rsidR="00A13C89" w:rsidRPr="00C5549A">
        <w:tc>
          <w:tcPr>
            <w:tcW w:w="2160" w:type="dxa"/>
          </w:tcPr>
          <w:p w:rsidR="00A13C89" w:rsidRPr="00C5549A" w:rsidRDefault="00A13C89" w:rsidP="00D10365">
            <w:pPr>
              <w:rPr>
                <w:b/>
              </w:rPr>
            </w:pPr>
            <w:r w:rsidRPr="00C5549A">
              <w:rPr>
                <w:b/>
              </w:rPr>
              <w:t>Ročník</w:t>
            </w:r>
          </w:p>
        </w:tc>
        <w:tc>
          <w:tcPr>
            <w:tcW w:w="8460" w:type="dxa"/>
          </w:tcPr>
          <w:p w:rsidR="00A13C89" w:rsidRPr="00C5549A" w:rsidRDefault="00A13C89" w:rsidP="00D10365">
            <w:r w:rsidRPr="00C5549A">
              <w:t>5.</w:t>
            </w:r>
          </w:p>
        </w:tc>
      </w:tr>
      <w:tr w:rsidR="00A13C89" w:rsidRPr="00C5549A">
        <w:tc>
          <w:tcPr>
            <w:tcW w:w="2160" w:type="dxa"/>
          </w:tcPr>
          <w:p w:rsidR="00A13C89" w:rsidRPr="00C5549A" w:rsidRDefault="00A13C89" w:rsidP="00D10365">
            <w:pPr>
              <w:rPr>
                <w:b/>
              </w:rPr>
            </w:pPr>
          </w:p>
        </w:tc>
        <w:tc>
          <w:tcPr>
            <w:tcW w:w="8460" w:type="dxa"/>
          </w:tcPr>
          <w:p w:rsidR="00A13C89" w:rsidRPr="00C5549A" w:rsidRDefault="00A13C89" w:rsidP="00D10365">
            <w:r w:rsidRPr="00C5549A">
              <w:t xml:space="preserve">Produktivní řečové dovednosti – </w:t>
            </w:r>
            <w:r w:rsidR="004C069E">
              <w:t xml:space="preserve"> písemný projev</w:t>
            </w:r>
          </w:p>
        </w:tc>
      </w:tr>
      <w:tr w:rsidR="00691F22" w:rsidRPr="00C5549A">
        <w:tc>
          <w:tcPr>
            <w:tcW w:w="2160" w:type="dxa"/>
          </w:tcPr>
          <w:p w:rsidR="00691F22" w:rsidRPr="00C5549A" w:rsidRDefault="00B16C3C" w:rsidP="007F11F4">
            <w:pPr>
              <w:rPr>
                <w:b/>
              </w:rPr>
            </w:pPr>
            <w:r>
              <w:rPr>
                <w:b/>
              </w:rPr>
              <w:t>Opravený</w:t>
            </w:r>
            <w:r w:rsidR="00691F22" w:rsidRPr="00C5549A">
              <w:rPr>
                <w:b/>
              </w:rPr>
              <w:t xml:space="preserve"> výstup RVP ZV</w:t>
            </w:r>
          </w:p>
          <w:p w:rsidR="00691F22" w:rsidRPr="00C5549A" w:rsidRDefault="00691F22" w:rsidP="007F11F4">
            <w:pPr>
              <w:rPr>
                <w:b/>
              </w:rPr>
            </w:pPr>
          </w:p>
        </w:tc>
        <w:tc>
          <w:tcPr>
            <w:tcW w:w="8460" w:type="dxa"/>
          </w:tcPr>
          <w:p w:rsidR="00691F22" w:rsidRPr="00C5549A" w:rsidRDefault="00294D59" w:rsidP="007F11F4">
            <w:pPr>
              <w:rPr>
                <w:b/>
              </w:rPr>
            </w:pPr>
            <w:r>
              <w:rPr>
                <w:b/>
              </w:rPr>
              <w:t>CJ</w:t>
            </w:r>
            <w:r w:rsidR="00691F22" w:rsidRPr="00C5549A">
              <w:rPr>
                <w:b/>
              </w:rPr>
              <w:t xml:space="preserve">-5-3-01 </w:t>
            </w:r>
          </w:p>
          <w:p w:rsidR="00691F22" w:rsidRPr="00C5549A" w:rsidRDefault="00691F22" w:rsidP="007F11F4">
            <w:r w:rsidRPr="00C5549A">
              <w:t>Sestaví gramaticky a formálně správně jednoduché písemné sdělení, krátký text a odpověď na sdělení, vyplní své základní údaje do formulářů.</w:t>
            </w:r>
          </w:p>
        </w:tc>
      </w:tr>
      <w:tr w:rsidR="00691F22" w:rsidRPr="00C5549A">
        <w:tc>
          <w:tcPr>
            <w:tcW w:w="2160" w:type="dxa"/>
          </w:tcPr>
          <w:p w:rsidR="00691F22" w:rsidRPr="00C5549A" w:rsidRDefault="00691F22" w:rsidP="007F11F4">
            <w:pPr>
              <w:rPr>
                <w:b/>
              </w:rPr>
            </w:pPr>
            <w:r w:rsidRPr="00C5549A">
              <w:rPr>
                <w:b/>
              </w:rPr>
              <w:t>Indikátor</w:t>
            </w:r>
          </w:p>
        </w:tc>
        <w:tc>
          <w:tcPr>
            <w:tcW w:w="8460" w:type="dxa"/>
          </w:tcPr>
          <w:p w:rsidR="00691F22" w:rsidRPr="00C5549A" w:rsidRDefault="00294D59" w:rsidP="007F11F4">
            <w:pPr>
              <w:rPr>
                <w:b/>
              </w:rPr>
            </w:pPr>
            <w:r>
              <w:rPr>
                <w:b/>
              </w:rPr>
              <w:t>CJ</w:t>
            </w:r>
            <w:r w:rsidR="00691F22" w:rsidRPr="00C5549A">
              <w:rPr>
                <w:b/>
              </w:rPr>
              <w:t xml:space="preserve">-5-3-01.1 </w:t>
            </w:r>
          </w:p>
          <w:p w:rsidR="00691F22" w:rsidRPr="00C5549A" w:rsidRDefault="00691F22" w:rsidP="007F11F4">
            <w:r w:rsidRPr="00C5549A">
              <w:t>Napíše blahopřání, pohlednici nebo krátký neformální dopis kamarádovi.</w:t>
            </w:r>
          </w:p>
        </w:tc>
      </w:tr>
      <w:tr w:rsidR="009F6C67" w:rsidRPr="00C5549A">
        <w:trPr>
          <w:trHeight w:val="5175"/>
        </w:trPr>
        <w:tc>
          <w:tcPr>
            <w:tcW w:w="2160" w:type="dxa"/>
          </w:tcPr>
          <w:p w:rsidR="009F6C67" w:rsidRPr="00C5549A" w:rsidRDefault="009F6C67" w:rsidP="00D10365">
            <w:pPr>
              <w:rPr>
                <w:b/>
              </w:rPr>
            </w:pPr>
            <w:r w:rsidRPr="00C5549A">
              <w:rPr>
                <w:b/>
              </w:rPr>
              <w:t>Ilustrační úloha</w:t>
            </w:r>
          </w:p>
        </w:tc>
        <w:tc>
          <w:tcPr>
            <w:tcW w:w="8460" w:type="dxa"/>
          </w:tcPr>
          <w:p w:rsidR="001E7FD3" w:rsidRPr="00C5549A" w:rsidRDefault="001E7FD3" w:rsidP="001E7FD3">
            <w:pPr>
              <w:rPr>
                <w:b/>
                <w:u w:val="single"/>
              </w:rPr>
            </w:pPr>
            <w:r w:rsidRPr="00C5549A">
              <w:rPr>
                <w:b/>
                <w:u w:val="single"/>
              </w:rPr>
              <w:t xml:space="preserve">Jsi s rodinou na letní dovolené v Rakousku. Napiš německému kamarádovi/německé kamarádce </w:t>
            </w:r>
            <w:r w:rsidR="009F6C67" w:rsidRPr="00C5549A">
              <w:rPr>
                <w:b/>
                <w:u w:val="single"/>
              </w:rPr>
              <w:t xml:space="preserve">pohlednici z prázdnin. </w:t>
            </w:r>
            <w:r w:rsidRPr="00C5549A">
              <w:rPr>
                <w:b/>
                <w:u w:val="single"/>
              </w:rPr>
              <w:t>Uveď tyto informace:</w:t>
            </w:r>
          </w:p>
          <w:p w:rsidR="00276B95" w:rsidRPr="00C5549A" w:rsidRDefault="00276B95" w:rsidP="001E7FD3">
            <w:pPr>
              <w:numPr>
                <w:ilvl w:val="0"/>
                <w:numId w:val="36"/>
              </w:numPr>
              <w:rPr>
                <w:b/>
                <w:u w:val="single"/>
              </w:rPr>
            </w:pPr>
            <w:r w:rsidRPr="00C5549A">
              <w:rPr>
                <w:b/>
                <w:u w:val="single"/>
              </w:rPr>
              <w:t>kde jste,</w:t>
            </w:r>
          </w:p>
          <w:p w:rsidR="001E7FD3" w:rsidRPr="00C5549A" w:rsidRDefault="001E7FD3" w:rsidP="001E7FD3">
            <w:pPr>
              <w:numPr>
                <w:ilvl w:val="0"/>
                <w:numId w:val="36"/>
              </w:numPr>
              <w:rPr>
                <w:b/>
                <w:u w:val="single"/>
              </w:rPr>
            </w:pPr>
            <w:r w:rsidRPr="00C5549A">
              <w:rPr>
                <w:b/>
                <w:u w:val="single"/>
              </w:rPr>
              <w:t xml:space="preserve">co děláte, </w:t>
            </w:r>
          </w:p>
          <w:p w:rsidR="001E7FD3" w:rsidRPr="00C5549A" w:rsidRDefault="001E7FD3" w:rsidP="001E7FD3">
            <w:pPr>
              <w:numPr>
                <w:ilvl w:val="0"/>
                <w:numId w:val="36"/>
              </w:numPr>
              <w:rPr>
                <w:b/>
                <w:u w:val="single"/>
              </w:rPr>
            </w:pPr>
            <w:r w:rsidRPr="00C5549A">
              <w:rPr>
                <w:b/>
                <w:u w:val="single"/>
              </w:rPr>
              <w:t>jaké je počasí.</w:t>
            </w:r>
          </w:p>
          <w:p w:rsidR="001E7FD3" w:rsidRPr="00C5549A" w:rsidRDefault="001E7FD3" w:rsidP="001E7FD3">
            <w:pPr>
              <w:rPr>
                <w:b/>
                <w:u w:val="single"/>
              </w:rPr>
            </w:pPr>
            <w:r w:rsidRPr="00C5549A">
              <w:rPr>
                <w:b/>
                <w:u w:val="single"/>
              </w:rPr>
              <w:t>Nezapomeň na oslovení, závěrečný pozdrav a podpis.</w:t>
            </w:r>
          </w:p>
          <w:p w:rsidR="0081535E" w:rsidRPr="00C5549A" w:rsidRDefault="009F6C67" w:rsidP="0068119A">
            <w:pPr>
              <w:rPr>
                <w:b/>
                <w:u w:val="single"/>
              </w:rPr>
            </w:pPr>
            <w:r w:rsidRPr="00C5549A">
              <w:rPr>
                <w:b/>
                <w:u w:val="single"/>
              </w:rPr>
              <w:t>Můžeš se inspirovat tímto obrázkem.</w:t>
            </w:r>
          </w:p>
          <w:p w:rsidR="0081535E" w:rsidRPr="00C5549A" w:rsidRDefault="0081535E" w:rsidP="0068119A"/>
          <w:p w:rsidR="009F6C67" w:rsidRPr="00C5549A" w:rsidRDefault="0068119A" w:rsidP="0068119A">
            <w:r w:rsidRPr="00C5549A">
              <w:t xml:space="preserve">               </w:t>
            </w:r>
            <w:r w:rsidR="001823CF" w:rsidRPr="00C5549A">
              <w:object w:dxaOrig="7102" w:dyaOrig="4257">
                <v:shape id="_x0000_i1038" type="#_x0000_t75" style="width:354.75pt;height:213pt" o:ole="">
                  <v:imagedata r:id="rId71" o:title=""/>
                </v:shape>
                <o:OLEObject Type="Embed" ProgID="Photoshop.Image.9" ShapeID="_x0000_i1038" DrawAspect="Content" ObjectID="_1389944209" r:id="rId72">
                  <o:FieldCodes>\s</o:FieldCodes>
                </o:OLEObject>
              </w:object>
            </w:r>
          </w:p>
          <w:p w:rsidR="0081535E" w:rsidRPr="00C5549A" w:rsidRDefault="0081535E" w:rsidP="00A945A9"/>
          <w:p w:rsidR="001E7FD3" w:rsidRPr="00C5549A" w:rsidRDefault="001E7FD3" w:rsidP="00A945A9"/>
          <w:p w:rsidR="001E7FD3" w:rsidRPr="00C5549A" w:rsidRDefault="001A0D21" w:rsidP="002719D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131695</wp:posOffset>
                      </wp:positionV>
                      <wp:extent cx="1859915" cy="426085"/>
                      <wp:effectExtent l="12065" t="7620" r="13970" b="13970"/>
                      <wp:wrapNone/>
                      <wp:docPr id="1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915" cy="426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3" o:spid="_x0000_s1026" style="position:absolute;margin-left:9.2pt;margin-top:167.85pt;width:146.45pt;height:3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" strokecolor="white"/>
                  </w:pict>
                </mc:Fallback>
              </mc:AlternateContent>
            </w:r>
            <w:r w:rsidR="00963ADE">
              <w:rPr>
                <w:noProof/>
              </w:rPr>
              <w:drawing>
                <wp:inline distT="0" distB="0" distL="0" distR="0">
                  <wp:extent cx="3829050" cy="2743200"/>
                  <wp:effectExtent l="19050" t="0" r="0" b="0"/>
                  <wp:docPr id="25" name="obrázek 25" descr="postka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ostka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C67" w:rsidRPr="00C5549A" w:rsidRDefault="009F6C67" w:rsidP="001E7FD3"/>
        </w:tc>
      </w:tr>
    </w:tbl>
    <w:p w:rsidR="001723B3" w:rsidRPr="00C5549A" w:rsidRDefault="001723B3">
      <w:r w:rsidRPr="00C5549A">
        <w:br w:type="page"/>
      </w: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9F6C67" w:rsidRPr="00C5549A">
        <w:trPr>
          <w:trHeight w:val="52"/>
        </w:trPr>
        <w:tc>
          <w:tcPr>
            <w:tcW w:w="2160" w:type="dxa"/>
          </w:tcPr>
          <w:p w:rsidR="009F6C67" w:rsidRPr="00C5549A" w:rsidRDefault="009F6C67" w:rsidP="006728D7">
            <w:pPr>
              <w:rPr>
                <w:b/>
              </w:rPr>
            </w:pPr>
            <w:r w:rsidRPr="00C5549A">
              <w:rPr>
                <w:b/>
              </w:rPr>
              <w:lastRenderedPageBreak/>
              <w:t>Poznámky k úloze</w:t>
            </w:r>
          </w:p>
        </w:tc>
        <w:tc>
          <w:tcPr>
            <w:tcW w:w="8460" w:type="dxa"/>
          </w:tcPr>
          <w:p w:rsidR="009F6C67" w:rsidRPr="00C5549A" w:rsidRDefault="009F6C67" w:rsidP="00A945A9">
            <w:pPr>
              <w:rPr>
                <w:color w:val="000000"/>
              </w:rPr>
            </w:pPr>
            <w:r w:rsidRPr="00C5549A">
              <w:rPr>
                <w:color w:val="000000"/>
              </w:rPr>
              <w:t>Správné řešení posoudí hodnotitel.</w:t>
            </w:r>
            <w:r w:rsidR="00EB745F" w:rsidRPr="00C5549A">
              <w:rPr>
                <w:color w:val="000000"/>
              </w:rPr>
              <w:t xml:space="preserve"> Doporučená krité</w:t>
            </w:r>
            <w:r w:rsidRPr="00C5549A">
              <w:rPr>
                <w:color w:val="000000"/>
              </w:rPr>
              <w:t>ria hodnocení:</w:t>
            </w:r>
          </w:p>
          <w:p w:rsidR="009F6C67" w:rsidRPr="00C5549A" w:rsidRDefault="009F6C67" w:rsidP="00A945A9">
            <w:pPr>
              <w:rPr>
                <w:color w:val="000000"/>
              </w:rPr>
            </w:pPr>
            <w:r w:rsidRPr="00C5549A">
              <w:rPr>
                <w:color w:val="000000"/>
              </w:rPr>
              <w:t>a/ obsahové splnění úkolu /doplněné položky jsou smysluplné/</w:t>
            </w:r>
          </w:p>
          <w:p w:rsidR="009F6C67" w:rsidRPr="00C5549A" w:rsidRDefault="009F6C67" w:rsidP="00A945A9">
            <w:pPr>
              <w:rPr>
                <w:color w:val="000000"/>
              </w:rPr>
            </w:pPr>
            <w:r w:rsidRPr="00C5549A">
              <w:rPr>
                <w:color w:val="000000"/>
              </w:rPr>
              <w:t>b/ gramatická správnost</w:t>
            </w:r>
          </w:p>
          <w:p w:rsidR="009F6C67" w:rsidRPr="00C5549A" w:rsidRDefault="009F6C67" w:rsidP="00A945A9">
            <w:pPr>
              <w:rPr>
                <w:color w:val="000000"/>
              </w:rPr>
            </w:pPr>
            <w:r w:rsidRPr="00C5549A">
              <w:rPr>
                <w:color w:val="000000"/>
              </w:rPr>
              <w:t>Položka je považována za správnou i v případě pravopisné chyby, která nemění smysl</w:t>
            </w:r>
            <w:r w:rsidR="00146128" w:rsidRPr="00C5549A">
              <w:rPr>
                <w:color w:val="000000"/>
              </w:rPr>
              <w:t xml:space="preserve"> sdělení</w:t>
            </w:r>
            <w:r w:rsidRPr="00C5549A">
              <w:rPr>
                <w:color w:val="000000"/>
              </w:rPr>
              <w:t>.</w:t>
            </w:r>
          </w:p>
          <w:p w:rsidR="009F6C67" w:rsidRPr="00C5549A" w:rsidRDefault="009F6C67" w:rsidP="00A945A9">
            <w:pPr>
              <w:rPr>
                <w:color w:val="000000"/>
                <w:sz w:val="16"/>
                <w:szCs w:val="16"/>
              </w:rPr>
            </w:pPr>
          </w:p>
          <w:p w:rsidR="009F6C67" w:rsidRPr="00C5549A" w:rsidRDefault="009F6C67" w:rsidP="00A945A9">
            <w:pPr>
              <w:rPr>
                <w:b/>
                <w:color w:val="000000"/>
              </w:rPr>
            </w:pPr>
            <w:r w:rsidRPr="00C5549A">
              <w:rPr>
                <w:b/>
                <w:color w:val="000000"/>
              </w:rPr>
              <w:t>Možn</w:t>
            </w:r>
            <w:r w:rsidR="00257071" w:rsidRPr="00C5549A">
              <w:rPr>
                <w:b/>
                <w:color w:val="000000"/>
              </w:rPr>
              <w:t>á</w:t>
            </w:r>
            <w:r w:rsidRPr="00C5549A">
              <w:rPr>
                <w:b/>
                <w:color w:val="000000"/>
              </w:rPr>
              <w:t xml:space="preserve"> řešení: </w:t>
            </w:r>
          </w:p>
          <w:p w:rsidR="009F6C67" w:rsidRPr="00C5549A" w:rsidRDefault="009F6C67" w:rsidP="00A945A9">
            <w:pPr>
              <w:rPr>
                <w:color w:val="000000"/>
                <w:sz w:val="16"/>
                <w:szCs w:val="16"/>
              </w:rPr>
            </w:pPr>
          </w:p>
          <w:p w:rsidR="009F6C67" w:rsidRPr="00C5549A" w:rsidRDefault="009F6C67" w:rsidP="00A945A9">
            <w:r w:rsidRPr="00C5549A">
              <w:t>Hallo/ Liebe</w:t>
            </w:r>
            <w:r w:rsidRPr="00C5549A">
              <w:rPr>
                <w:i/>
              </w:rPr>
              <w:t xml:space="preserve"> </w:t>
            </w:r>
            <w:r w:rsidRPr="00C5549A">
              <w:t>Renate,</w:t>
            </w:r>
          </w:p>
          <w:p w:rsidR="009F6C67" w:rsidRPr="00C5549A" w:rsidRDefault="009F6C67" w:rsidP="00A945A9">
            <w:pPr>
              <w:rPr>
                <w:sz w:val="16"/>
                <w:szCs w:val="16"/>
              </w:rPr>
            </w:pPr>
          </w:p>
          <w:p w:rsidR="009F6C67" w:rsidRPr="00C5549A" w:rsidRDefault="009F6C67" w:rsidP="00A945A9">
            <w:r w:rsidRPr="00C5549A">
              <w:t>schöne/herzliche  Grüße aus Saalbach /</w:t>
            </w:r>
            <w:r w:rsidR="0084364C">
              <w:t xml:space="preserve"> </w:t>
            </w:r>
            <w:r w:rsidRPr="00C5549A">
              <w:t>Österreich</w:t>
            </w:r>
            <w:r w:rsidRPr="00C5549A">
              <w:rPr>
                <w:i/>
              </w:rPr>
              <w:t xml:space="preserve">. </w:t>
            </w:r>
            <w:r w:rsidRPr="00C5549A">
              <w:t>Wir  wandern</w:t>
            </w:r>
            <w:r w:rsidR="0084364C">
              <w:t xml:space="preserve"> </w:t>
            </w:r>
            <w:r w:rsidRPr="00C5549A">
              <w:t>/</w:t>
            </w:r>
            <w:r w:rsidR="0084364C">
              <w:t xml:space="preserve"> </w:t>
            </w:r>
            <w:r w:rsidRPr="00C5549A">
              <w:t>machen</w:t>
            </w:r>
            <w:r w:rsidRPr="00C5549A">
              <w:rPr>
                <w:i/>
              </w:rPr>
              <w:t xml:space="preserve"> </w:t>
            </w:r>
            <w:r w:rsidRPr="00C5549A">
              <w:t>Ausflüge</w:t>
            </w:r>
            <w:r w:rsidR="0084364C">
              <w:t xml:space="preserve"> </w:t>
            </w:r>
            <w:r w:rsidRPr="00C5549A">
              <w:t xml:space="preserve">/ machen Spaziergänge </w:t>
            </w:r>
            <w:r w:rsidR="0081535E" w:rsidRPr="00C5549A">
              <w:t>(</w:t>
            </w:r>
            <w:r w:rsidRPr="00C5549A">
              <w:t>in den Bergen</w:t>
            </w:r>
            <w:r w:rsidR="0081535E" w:rsidRPr="00C5549A">
              <w:t>)</w:t>
            </w:r>
            <w:r w:rsidRPr="00C5549A">
              <w:t>. Das Wetter ist schön /</w:t>
            </w:r>
            <w:r w:rsidR="0084364C">
              <w:t xml:space="preserve"> </w:t>
            </w:r>
            <w:r w:rsidRPr="00C5549A">
              <w:t>toll /</w:t>
            </w:r>
            <w:r w:rsidR="0084364C">
              <w:t xml:space="preserve"> </w:t>
            </w:r>
            <w:r w:rsidRPr="00C5549A">
              <w:t>herrlich.</w:t>
            </w:r>
            <w:r w:rsidR="0084364C">
              <w:t xml:space="preserve"> </w:t>
            </w:r>
            <w:r w:rsidR="0081535E" w:rsidRPr="00C5549A">
              <w:t>/</w:t>
            </w:r>
            <w:r w:rsidR="0084364C">
              <w:t xml:space="preserve"> </w:t>
            </w:r>
            <w:r w:rsidR="0081535E" w:rsidRPr="00C5549A">
              <w:t>Es ist schön/warm.</w:t>
            </w:r>
          </w:p>
          <w:p w:rsidR="009F6C67" w:rsidRPr="00C5549A" w:rsidRDefault="009F6C67" w:rsidP="00A945A9">
            <w:pPr>
              <w:rPr>
                <w:sz w:val="16"/>
                <w:szCs w:val="16"/>
              </w:rPr>
            </w:pPr>
          </w:p>
          <w:p w:rsidR="009F6C67" w:rsidRPr="00C5549A" w:rsidRDefault="0081535E" w:rsidP="00A945A9">
            <w:r w:rsidRPr="00C5549A">
              <w:t>Tschüs</w:t>
            </w:r>
            <w:r w:rsidR="0084364C">
              <w:t xml:space="preserve"> </w:t>
            </w:r>
            <w:r w:rsidRPr="00C5549A">
              <w:t>/</w:t>
            </w:r>
            <w:r w:rsidR="0084364C">
              <w:t xml:space="preserve"> </w:t>
            </w:r>
            <w:r w:rsidRPr="00C5549A">
              <w:t>Bis bald</w:t>
            </w:r>
            <w:r w:rsidR="0084364C">
              <w:t xml:space="preserve"> /</w:t>
            </w:r>
            <w:r w:rsidRPr="00C5549A">
              <w:t xml:space="preserve"> …</w:t>
            </w:r>
          </w:p>
          <w:p w:rsidR="009F6C67" w:rsidRPr="00C5549A" w:rsidRDefault="009F6C67" w:rsidP="00A945A9">
            <w:pPr>
              <w:rPr>
                <w:sz w:val="16"/>
                <w:szCs w:val="16"/>
              </w:rPr>
            </w:pPr>
          </w:p>
          <w:p w:rsidR="009F6C67" w:rsidRPr="00C5549A" w:rsidRDefault="0081535E" w:rsidP="00A945A9">
            <w:r w:rsidRPr="00C5549A">
              <w:t>(d</w:t>
            </w:r>
            <w:r w:rsidR="009F6C67" w:rsidRPr="00C5549A">
              <w:t>ein/e</w:t>
            </w:r>
            <w:r w:rsidRPr="00C5549A">
              <w:t>)</w:t>
            </w:r>
            <w:r w:rsidR="009F6C67" w:rsidRPr="00C5549A">
              <w:t xml:space="preserve">  </w:t>
            </w:r>
            <w:r w:rsidR="00257071" w:rsidRPr="00C5549A">
              <w:t>j</w:t>
            </w:r>
            <w:r w:rsidR="009F6C67" w:rsidRPr="00C5549A">
              <w:t xml:space="preserve">méno </w:t>
            </w:r>
            <w:r w:rsidR="001823CF" w:rsidRPr="00C5549A">
              <w:t>žáka</w:t>
            </w:r>
            <w:r w:rsidR="009F6C67" w:rsidRPr="00C5549A">
              <w:t>/</w:t>
            </w:r>
            <w:r w:rsidR="001823CF" w:rsidRPr="00C5549A">
              <w:t>žákyně</w:t>
            </w:r>
          </w:p>
          <w:p w:rsidR="00257071" w:rsidRPr="00C5549A" w:rsidRDefault="00257071" w:rsidP="00A945A9"/>
          <w:p w:rsidR="00257071" w:rsidRPr="00C5549A" w:rsidRDefault="00257071" w:rsidP="00A945A9">
            <w:r w:rsidRPr="00C5549A">
              <w:t>Pozn.: U této úlohy j</w:t>
            </w:r>
            <w:r w:rsidR="00DA5B2F">
              <w:t>sou</w:t>
            </w:r>
            <w:r w:rsidRPr="00C5549A">
              <w:t xml:space="preserve"> možn</w:t>
            </w:r>
            <w:r w:rsidR="00DA5B2F">
              <w:t>á</w:t>
            </w:r>
            <w:r w:rsidRPr="00C5549A">
              <w:t xml:space="preserve"> i jin</w:t>
            </w:r>
            <w:r w:rsidR="00DA5B2F">
              <w:t>á</w:t>
            </w:r>
            <w:r w:rsidRPr="00C5549A">
              <w:t xml:space="preserve"> řešení.</w:t>
            </w:r>
          </w:p>
          <w:p w:rsidR="009F6C67" w:rsidRPr="00C5549A" w:rsidRDefault="009F6C67" w:rsidP="00A945A9">
            <w:pPr>
              <w:rPr>
                <w:color w:val="002060"/>
              </w:rPr>
            </w:pPr>
          </w:p>
        </w:tc>
      </w:tr>
    </w:tbl>
    <w:p w:rsidR="001723B3" w:rsidRPr="00C5549A" w:rsidRDefault="001723B3">
      <w:r w:rsidRPr="00C5549A">
        <w:br w:type="page"/>
      </w: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8476"/>
      </w:tblGrid>
      <w:tr w:rsidR="00A13C89" w:rsidRPr="00C5549A">
        <w:tc>
          <w:tcPr>
            <w:tcW w:w="2128" w:type="dxa"/>
          </w:tcPr>
          <w:p w:rsidR="00A13C89" w:rsidRPr="00C5549A" w:rsidRDefault="00A13C89" w:rsidP="00D10365">
            <w:pPr>
              <w:rPr>
                <w:b/>
              </w:rPr>
            </w:pPr>
            <w:r w:rsidRPr="00C5549A">
              <w:rPr>
                <w:b/>
              </w:rPr>
              <w:lastRenderedPageBreak/>
              <w:t>Vzdělávací  obor</w:t>
            </w:r>
          </w:p>
        </w:tc>
        <w:tc>
          <w:tcPr>
            <w:tcW w:w="8492" w:type="dxa"/>
          </w:tcPr>
          <w:p w:rsidR="00A13C89" w:rsidRPr="00C5549A" w:rsidRDefault="00A13C89" w:rsidP="00D10365">
            <w:r w:rsidRPr="00C5549A">
              <w:t>Německý jazyk</w:t>
            </w:r>
          </w:p>
        </w:tc>
      </w:tr>
      <w:tr w:rsidR="00A13C89" w:rsidRPr="00C5549A">
        <w:tc>
          <w:tcPr>
            <w:tcW w:w="2128" w:type="dxa"/>
          </w:tcPr>
          <w:p w:rsidR="00A13C89" w:rsidRPr="00C5549A" w:rsidRDefault="00A13C89" w:rsidP="00D10365">
            <w:pPr>
              <w:rPr>
                <w:b/>
              </w:rPr>
            </w:pPr>
            <w:r w:rsidRPr="00C5549A">
              <w:rPr>
                <w:b/>
              </w:rPr>
              <w:t>Ročník</w:t>
            </w:r>
          </w:p>
        </w:tc>
        <w:tc>
          <w:tcPr>
            <w:tcW w:w="8492" w:type="dxa"/>
          </w:tcPr>
          <w:p w:rsidR="00A13C89" w:rsidRPr="00C5549A" w:rsidRDefault="00A13C89" w:rsidP="00D10365">
            <w:r w:rsidRPr="00C5549A">
              <w:t>5.</w:t>
            </w:r>
          </w:p>
        </w:tc>
      </w:tr>
      <w:tr w:rsidR="00A13C89" w:rsidRPr="00C5549A">
        <w:tc>
          <w:tcPr>
            <w:tcW w:w="2160" w:type="dxa"/>
          </w:tcPr>
          <w:p w:rsidR="00A13C89" w:rsidRPr="00C5549A" w:rsidRDefault="00A13C89" w:rsidP="00D10365">
            <w:pPr>
              <w:rPr>
                <w:b/>
              </w:rPr>
            </w:pPr>
          </w:p>
        </w:tc>
        <w:tc>
          <w:tcPr>
            <w:tcW w:w="8460" w:type="dxa"/>
          </w:tcPr>
          <w:p w:rsidR="00A13C89" w:rsidRPr="00C5549A" w:rsidRDefault="00A13C89" w:rsidP="00D10365">
            <w:r w:rsidRPr="00C5549A">
              <w:t xml:space="preserve">Produktivní řečové dovednosti – </w:t>
            </w:r>
            <w:r w:rsidR="004C069E">
              <w:t>písemný projev</w:t>
            </w:r>
          </w:p>
        </w:tc>
      </w:tr>
      <w:tr w:rsidR="00EB745F" w:rsidRPr="00C5549A">
        <w:tc>
          <w:tcPr>
            <w:tcW w:w="2160" w:type="dxa"/>
          </w:tcPr>
          <w:p w:rsidR="00EB745F" w:rsidRPr="00C5549A" w:rsidRDefault="00B16C3C" w:rsidP="002D381A">
            <w:pPr>
              <w:rPr>
                <w:b/>
              </w:rPr>
            </w:pPr>
            <w:r>
              <w:rPr>
                <w:b/>
              </w:rPr>
              <w:t>Opravený</w:t>
            </w:r>
            <w:r w:rsidR="00EB745F" w:rsidRPr="00C5549A">
              <w:rPr>
                <w:b/>
              </w:rPr>
              <w:t xml:space="preserve"> výstup RVP ZV</w:t>
            </w:r>
          </w:p>
          <w:p w:rsidR="00EB745F" w:rsidRPr="00C5549A" w:rsidRDefault="00EB745F" w:rsidP="002D381A">
            <w:pPr>
              <w:rPr>
                <w:b/>
              </w:rPr>
            </w:pPr>
          </w:p>
        </w:tc>
        <w:tc>
          <w:tcPr>
            <w:tcW w:w="8460" w:type="dxa"/>
          </w:tcPr>
          <w:p w:rsidR="00EB745F" w:rsidRPr="00C5549A" w:rsidRDefault="00294D59" w:rsidP="002D381A">
            <w:r>
              <w:rPr>
                <w:b/>
              </w:rPr>
              <w:t>CJ</w:t>
            </w:r>
            <w:r w:rsidR="00EB745F" w:rsidRPr="00C5549A">
              <w:rPr>
                <w:b/>
              </w:rPr>
              <w:t xml:space="preserve">-5-3-01 </w:t>
            </w:r>
            <w:r w:rsidR="00EB745F" w:rsidRPr="00C5549A">
              <w:rPr>
                <w:b/>
              </w:rPr>
              <w:br/>
            </w:r>
            <w:r w:rsidR="00EB745F" w:rsidRPr="00C5549A">
              <w:t>Sestaví gramaticky a formálně správně jednoduché písemné sdělení, krátký text a odpověď na sdělení, vyplní své základní údaje do formulářů.</w:t>
            </w:r>
          </w:p>
        </w:tc>
      </w:tr>
      <w:tr w:rsidR="00EB745F" w:rsidRPr="00C5549A">
        <w:tc>
          <w:tcPr>
            <w:tcW w:w="2128" w:type="dxa"/>
          </w:tcPr>
          <w:p w:rsidR="00EB745F" w:rsidRPr="00C5549A" w:rsidRDefault="00EB745F" w:rsidP="002D381A">
            <w:pPr>
              <w:rPr>
                <w:b/>
              </w:rPr>
            </w:pPr>
            <w:r w:rsidRPr="00C5549A">
              <w:rPr>
                <w:b/>
              </w:rPr>
              <w:t>Indikátor</w:t>
            </w:r>
          </w:p>
        </w:tc>
        <w:tc>
          <w:tcPr>
            <w:tcW w:w="8492" w:type="dxa"/>
          </w:tcPr>
          <w:p w:rsidR="00EB745F" w:rsidRPr="00C5549A" w:rsidRDefault="00294D59" w:rsidP="002D381A">
            <w:r>
              <w:rPr>
                <w:b/>
              </w:rPr>
              <w:t>CJ</w:t>
            </w:r>
            <w:r w:rsidR="00EB745F" w:rsidRPr="00C5549A">
              <w:rPr>
                <w:b/>
              </w:rPr>
              <w:t xml:space="preserve">-5-3-01.2 </w:t>
            </w:r>
            <w:r w:rsidR="00EB745F" w:rsidRPr="00C5549A">
              <w:rPr>
                <w:b/>
              </w:rPr>
              <w:br/>
            </w:r>
            <w:r w:rsidR="00EB745F" w:rsidRPr="00C5549A">
              <w:t>Sestaví gramaticky a formálně správně jednoduchou odpověď na sdělení.</w:t>
            </w:r>
          </w:p>
        </w:tc>
      </w:tr>
      <w:tr w:rsidR="009F6C67" w:rsidRPr="00C5549A">
        <w:trPr>
          <w:trHeight w:val="6388"/>
        </w:trPr>
        <w:tc>
          <w:tcPr>
            <w:tcW w:w="2128" w:type="dxa"/>
          </w:tcPr>
          <w:p w:rsidR="009F6C67" w:rsidRPr="00C5549A" w:rsidRDefault="009F6C67" w:rsidP="00D10365">
            <w:pPr>
              <w:rPr>
                <w:b/>
              </w:rPr>
            </w:pPr>
            <w:r w:rsidRPr="00C5549A">
              <w:rPr>
                <w:b/>
              </w:rPr>
              <w:t>Ilustrační úloha</w:t>
            </w:r>
          </w:p>
        </w:tc>
        <w:tc>
          <w:tcPr>
            <w:tcW w:w="8492" w:type="dxa"/>
          </w:tcPr>
          <w:p w:rsidR="009F6C67" w:rsidRPr="00C5549A" w:rsidRDefault="009F6C67" w:rsidP="00D35E7E">
            <w:pPr>
              <w:rPr>
                <w:b/>
                <w:u w:val="single"/>
              </w:rPr>
            </w:pPr>
            <w:r w:rsidRPr="00C5549A">
              <w:rPr>
                <w:b/>
                <w:u w:val="single"/>
              </w:rPr>
              <w:t xml:space="preserve">Přečti si Berndův e-mail. </w:t>
            </w:r>
            <w:r w:rsidR="001723B3" w:rsidRPr="00C5549A">
              <w:rPr>
                <w:b/>
                <w:u w:val="single"/>
              </w:rPr>
              <w:t xml:space="preserve">Odepiš. </w:t>
            </w:r>
            <w:r w:rsidRPr="00C5549A">
              <w:rPr>
                <w:b/>
                <w:u w:val="single"/>
              </w:rPr>
              <w:t>P</w:t>
            </w:r>
            <w:r w:rsidR="001823CF" w:rsidRPr="00C5549A">
              <w:rPr>
                <w:b/>
                <w:u w:val="single"/>
              </w:rPr>
              <w:t>oděkuj mu a odpověz, že přijdeš.</w:t>
            </w:r>
          </w:p>
          <w:p w:rsidR="009F6C67" w:rsidRPr="00C5549A" w:rsidRDefault="009F6C67" w:rsidP="00D35E7E">
            <w:pPr>
              <w:rPr>
                <w:b/>
              </w:rPr>
            </w:pPr>
          </w:p>
          <w:p w:rsidR="009F6C67" w:rsidRPr="00C5549A" w:rsidRDefault="003968A7" w:rsidP="00D35E7E">
            <w:r w:rsidRPr="00C5549A">
              <w:t>Liebe Anke</w:t>
            </w:r>
            <w:r w:rsidR="009F6C67" w:rsidRPr="00C5549A">
              <w:t>,</w:t>
            </w:r>
          </w:p>
          <w:p w:rsidR="009F6C67" w:rsidRPr="00C5549A" w:rsidRDefault="009F6C67" w:rsidP="00D35E7E"/>
          <w:p w:rsidR="009F6C67" w:rsidRPr="00C5549A" w:rsidRDefault="009F6C67" w:rsidP="00D35E7E">
            <w:r w:rsidRPr="00C5549A">
              <w:t xml:space="preserve">am Mittwoch habe ich Geburtstag. </w:t>
            </w:r>
            <w:r w:rsidR="003D2BBE" w:rsidRPr="00C5549A">
              <w:t>M</w:t>
            </w:r>
            <w:r w:rsidR="003D2BBE" w:rsidRPr="00C5549A">
              <w:rPr>
                <w:lang w:val="de-DE"/>
              </w:rPr>
              <w:t>öchtest du zu meiner</w:t>
            </w:r>
            <w:r w:rsidRPr="00C5549A">
              <w:t xml:space="preserve"> Party</w:t>
            </w:r>
            <w:r w:rsidR="003D2BBE" w:rsidRPr="00C5549A">
              <w:t xml:space="preserve"> kommen?</w:t>
            </w:r>
            <w:r w:rsidRPr="00C5549A">
              <w:t xml:space="preserve"> Sie beginnt um 15.00 Uhr. Ich freue mich auf </w:t>
            </w:r>
            <w:r w:rsidR="00276B95" w:rsidRPr="00C5549A">
              <w:t>d</w:t>
            </w:r>
            <w:r w:rsidRPr="00C5549A">
              <w:t>ich.</w:t>
            </w:r>
          </w:p>
          <w:p w:rsidR="009F6C67" w:rsidRPr="00C5549A" w:rsidRDefault="009F6C67" w:rsidP="00D35E7E"/>
          <w:p w:rsidR="009F6C67" w:rsidRPr="00C5549A" w:rsidRDefault="009F6C67" w:rsidP="00D35E7E">
            <w:r w:rsidRPr="00C5549A">
              <w:t xml:space="preserve">Dein Bernd </w:t>
            </w:r>
          </w:p>
          <w:p w:rsidR="001823CF" w:rsidRPr="00C5549A" w:rsidRDefault="001823CF" w:rsidP="00D35E7E"/>
          <w:p w:rsidR="00D35E7E" w:rsidRPr="00C5549A" w:rsidRDefault="001823CF" w:rsidP="00D35E7E">
            <w:pPr>
              <w:rPr>
                <w:b/>
              </w:rPr>
            </w:pPr>
            <w:r w:rsidRPr="00C5549A">
              <w:rPr>
                <w:b/>
              </w:rPr>
              <w:t>Odpověď:</w:t>
            </w:r>
          </w:p>
          <w:p w:rsidR="00257071" w:rsidRPr="00C5549A" w:rsidRDefault="00257071" w:rsidP="00D35E7E"/>
          <w:p w:rsidR="00257071" w:rsidRPr="00C5549A" w:rsidRDefault="00276B95" w:rsidP="00D35E7E">
            <w:r w:rsidRPr="00C5549A">
              <w:t>Lieber Bernd</w:t>
            </w:r>
            <w:r w:rsidR="00257071" w:rsidRPr="00C5549A">
              <w:t>,</w:t>
            </w:r>
          </w:p>
          <w:p w:rsidR="00257071" w:rsidRPr="00C5549A" w:rsidRDefault="00257071" w:rsidP="00D35E7E"/>
          <w:p w:rsidR="00D35E7E" w:rsidRPr="00C5549A" w:rsidRDefault="00D35E7E" w:rsidP="00D35E7E">
            <w:r w:rsidRPr="00C5549A">
              <w:t>_______________________________________________</w:t>
            </w:r>
            <w:r w:rsidR="00257071" w:rsidRPr="00C5549A">
              <w:t>_____</w:t>
            </w:r>
            <w:r w:rsidRPr="00C5549A">
              <w:t>__________</w:t>
            </w:r>
          </w:p>
          <w:p w:rsidR="00D35E7E" w:rsidRPr="00C5549A" w:rsidRDefault="00D35E7E" w:rsidP="00D35E7E"/>
          <w:p w:rsidR="00D35E7E" w:rsidRPr="00C5549A" w:rsidRDefault="00D35E7E" w:rsidP="00D35E7E"/>
          <w:p w:rsidR="00257071" w:rsidRPr="00C5549A" w:rsidRDefault="00257071" w:rsidP="00D35E7E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257071" w:rsidRPr="00C5549A" w:rsidRDefault="00257071" w:rsidP="00D35E7E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257071" w:rsidRPr="00C5549A" w:rsidRDefault="00257071" w:rsidP="00D35E7E"/>
          <w:p w:rsidR="00257071" w:rsidRPr="00C5549A" w:rsidRDefault="00257071" w:rsidP="00D35E7E">
            <w:r w:rsidRPr="00C5549A">
              <w:t>__________</w:t>
            </w:r>
          </w:p>
        </w:tc>
      </w:tr>
      <w:tr w:rsidR="009F6C67" w:rsidRPr="00C5549A">
        <w:trPr>
          <w:trHeight w:val="4099"/>
        </w:trPr>
        <w:tc>
          <w:tcPr>
            <w:tcW w:w="2128" w:type="dxa"/>
          </w:tcPr>
          <w:p w:rsidR="009F6C67" w:rsidRPr="00C5549A" w:rsidRDefault="009F6C67" w:rsidP="006728D7">
            <w:pPr>
              <w:rPr>
                <w:b/>
              </w:rPr>
            </w:pPr>
            <w:r w:rsidRPr="00C5549A">
              <w:rPr>
                <w:b/>
              </w:rPr>
              <w:t>Poznámky k úloze</w:t>
            </w:r>
          </w:p>
        </w:tc>
        <w:tc>
          <w:tcPr>
            <w:tcW w:w="8492" w:type="dxa"/>
          </w:tcPr>
          <w:p w:rsidR="009F6C67" w:rsidRPr="00C5549A" w:rsidRDefault="009F6C67" w:rsidP="00A945A9"/>
          <w:p w:rsidR="009F6C67" w:rsidRPr="00C5549A" w:rsidRDefault="009F6C67" w:rsidP="00A945A9">
            <w:r w:rsidRPr="00C5549A">
              <w:t xml:space="preserve"> Správné řešení posoudí hodnotitel. Doporučená krit</w:t>
            </w:r>
            <w:r w:rsidR="003D2BBE" w:rsidRPr="00C5549A">
              <w:t>é</w:t>
            </w:r>
            <w:r w:rsidRPr="00C5549A">
              <w:t>ria hodnocení:</w:t>
            </w:r>
          </w:p>
          <w:p w:rsidR="009F6C67" w:rsidRPr="00C5549A" w:rsidRDefault="009F6C67" w:rsidP="00A945A9">
            <w:r w:rsidRPr="00C5549A">
              <w:t>a/ obsahové splnění úkolu /poděkování a přijetí pozvání/</w:t>
            </w:r>
          </w:p>
          <w:p w:rsidR="009F6C67" w:rsidRPr="00C5549A" w:rsidRDefault="009F6C67" w:rsidP="00A945A9">
            <w:r w:rsidRPr="00C5549A">
              <w:t>b/ stylistická správnost /oslovení a podpis, popř. závěrečný pozdrav/</w:t>
            </w:r>
          </w:p>
          <w:p w:rsidR="009F6C67" w:rsidRPr="00C5549A" w:rsidRDefault="009F6C67" w:rsidP="00A945A9">
            <w:r w:rsidRPr="00C5549A">
              <w:t>c/ gramatická a pravopisná správnost / pořádek slov/</w:t>
            </w:r>
          </w:p>
          <w:p w:rsidR="009F6C67" w:rsidRPr="00C5549A" w:rsidRDefault="009F6C67" w:rsidP="00A945A9">
            <w:r w:rsidRPr="00C5549A">
              <w:t>Největší význam má obsahová správnost.</w:t>
            </w:r>
          </w:p>
          <w:p w:rsidR="009F6C67" w:rsidRPr="00C5549A" w:rsidRDefault="009F6C67" w:rsidP="00A945A9"/>
          <w:p w:rsidR="009F6C67" w:rsidRPr="00C5549A" w:rsidRDefault="009F6C67" w:rsidP="00A945A9">
            <w:pPr>
              <w:rPr>
                <w:b/>
              </w:rPr>
            </w:pPr>
            <w:r w:rsidRPr="00C5549A">
              <w:rPr>
                <w:b/>
              </w:rPr>
              <w:t>Možná řešení:</w:t>
            </w:r>
          </w:p>
          <w:p w:rsidR="009F6C67" w:rsidRPr="00C5549A" w:rsidRDefault="009F6C67" w:rsidP="00A945A9"/>
          <w:p w:rsidR="009F6C67" w:rsidRPr="00C5549A" w:rsidRDefault="009F6C67" w:rsidP="00A945A9">
            <w:r w:rsidRPr="00C5549A">
              <w:t>Lieber Bernd,</w:t>
            </w:r>
          </w:p>
          <w:p w:rsidR="009F6C67" w:rsidRPr="00C5549A" w:rsidRDefault="009F6C67" w:rsidP="00A945A9"/>
          <w:p w:rsidR="009F6C67" w:rsidRPr="00C5549A" w:rsidRDefault="009F6C67" w:rsidP="00A945A9">
            <w:r w:rsidRPr="00C5549A">
              <w:t>danke (für d</w:t>
            </w:r>
            <w:r w:rsidR="003D2BBE" w:rsidRPr="00C5549A">
              <w:t>eine</w:t>
            </w:r>
            <w:r w:rsidRPr="00C5549A">
              <w:t xml:space="preserve"> E-Mail</w:t>
            </w:r>
            <w:r w:rsidR="001823CF" w:rsidRPr="00C5549A">
              <w:t xml:space="preserve"> </w:t>
            </w:r>
            <w:r w:rsidRPr="00C5549A">
              <w:t>/</w:t>
            </w:r>
            <w:r w:rsidR="001823CF" w:rsidRPr="00C5549A">
              <w:t xml:space="preserve"> </w:t>
            </w:r>
            <w:r w:rsidRPr="00C5549A">
              <w:t>für die Einladung). Ich komme</w:t>
            </w:r>
            <w:r w:rsidR="001723B3" w:rsidRPr="00C5549A">
              <w:t xml:space="preserve"> (um 15.00</w:t>
            </w:r>
            <w:r w:rsidRPr="00C5549A">
              <w:t xml:space="preserve"> </w:t>
            </w:r>
            <w:r w:rsidR="001723B3" w:rsidRPr="00C5549A">
              <w:t>Uhr)</w:t>
            </w:r>
            <w:r w:rsidR="00257071" w:rsidRPr="00C5549A">
              <w:t xml:space="preserve"> </w:t>
            </w:r>
            <w:r w:rsidR="001823CF" w:rsidRPr="00C5549A">
              <w:t>(</w:t>
            </w:r>
            <w:r w:rsidRPr="00C5549A">
              <w:t>gern</w:t>
            </w:r>
            <w:r w:rsidR="001823CF" w:rsidRPr="00C5549A">
              <w:t>)</w:t>
            </w:r>
            <w:r w:rsidRPr="00C5549A">
              <w:t xml:space="preserve"> (zur Party).</w:t>
            </w:r>
          </w:p>
          <w:p w:rsidR="009F6C67" w:rsidRPr="00C5549A" w:rsidRDefault="009F6C67" w:rsidP="00A945A9"/>
          <w:p w:rsidR="009F6C67" w:rsidRPr="00C5549A" w:rsidRDefault="009F6C67" w:rsidP="00A945A9">
            <w:r w:rsidRPr="00C5549A">
              <w:t>Deine Anke</w:t>
            </w:r>
          </w:p>
          <w:p w:rsidR="00257071" w:rsidRPr="00C5549A" w:rsidRDefault="00257071" w:rsidP="00A945A9"/>
          <w:p w:rsidR="00257071" w:rsidRPr="00C5549A" w:rsidRDefault="00257071" w:rsidP="00257071">
            <w:r w:rsidRPr="00C5549A">
              <w:t>Pozn.: U této úlohy j</w:t>
            </w:r>
            <w:r w:rsidR="00DA5B2F">
              <w:t>sou</w:t>
            </w:r>
            <w:r w:rsidRPr="00C5549A">
              <w:t xml:space="preserve"> možn</w:t>
            </w:r>
            <w:r w:rsidR="00DA5B2F">
              <w:t>á</w:t>
            </w:r>
            <w:r w:rsidRPr="00C5549A">
              <w:t xml:space="preserve"> i jin</w:t>
            </w:r>
            <w:r w:rsidR="00DA5B2F">
              <w:t>á</w:t>
            </w:r>
            <w:r w:rsidRPr="00C5549A">
              <w:t xml:space="preserve"> řešení.</w:t>
            </w:r>
          </w:p>
          <w:p w:rsidR="009F6C67" w:rsidRPr="00C5549A" w:rsidRDefault="009F6C67" w:rsidP="00A945A9"/>
        </w:tc>
      </w:tr>
    </w:tbl>
    <w:p w:rsidR="00A13C89" w:rsidRPr="00C5549A" w:rsidRDefault="00A13C89" w:rsidP="00A13C89"/>
    <w:p w:rsidR="00A13C89" w:rsidRPr="00C5549A" w:rsidRDefault="00F61ADD" w:rsidP="00A13C89">
      <w:r w:rsidRPr="00C5549A">
        <w:br w:type="page"/>
      </w: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A13C89" w:rsidRPr="00C5549A">
        <w:tc>
          <w:tcPr>
            <w:tcW w:w="2160" w:type="dxa"/>
          </w:tcPr>
          <w:p w:rsidR="00A13C89" w:rsidRPr="00C5549A" w:rsidRDefault="00A13C89" w:rsidP="00D10365">
            <w:pPr>
              <w:rPr>
                <w:b/>
              </w:rPr>
            </w:pPr>
            <w:r w:rsidRPr="00C5549A">
              <w:rPr>
                <w:b/>
              </w:rPr>
              <w:lastRenderedPageBreak/>
              <w:t>Vzdělávací  obor</w:t>
            </w:r>
          </w:p>
        </w:tc>
        <w:tc>
          <w:tcPr>
            <w:tcW w:w="8460" w:type="dxa"/>
          </w:tcPr>
          <w:p w:rsidR="00A13C89" w:rsidRPr="00C5549A" w:rsidRDefault="00A13C89" w:rsidP="00D10365">
            <w:r w:rsidRPr="00C5549A">
              <w:t>Německý jazyk</w:t>
            </w:r>
          </w:p>
        </w:tc>
      </w:tr>
      <w:tr w:rsidR="00A13C89" w:rsidRPr="00C5549A">
        <w:tc>
          <w:tcPr>
            <w:tcW w:w="2160" w:type="dxa"/>
          </w:tcPr>
          <w:p w:rsidR="00A13C89" w:rsidRPr="00C5549A" w:rsidRDefault="00A13C89" w:rsidP="00D10365">
            <w:pPr>
              <w:rPr>
                <w:b/>
              </w:rPr>
            </w:pPr>
            <w:r w:rsidRPr="00C5549A">
              <w:rPr>
                <w:b/>
              </w:rPr>
              <w:t>Ročník</w:t>
            </w:r>
          </w:p>
        </w:tc>
        <w:tc>
          <w:tcPr>
            <w:tcW w:w="8460" w:type="dxa"/>
          </w:tcPr>
          <w:p w:rsidR="00A13C89" w:rsidRPr="00C5549A" w:rsidRDefault="00A13C89" w:rsidP="00D10365">
            <w:r w:rsidRPr="00C5549A">
              <w:t>5.</w:t>
            </w:r>
          </w:p>
        </w:tc>
      </w:tr>
      <w:tr w:rsidR="00A13C89" w:rsidRPr="00C5549A">
        <w:tc>
          <w:tcPr>
            <w:tcW w:w="2160" w:type="dxa"/>
          </w:tcPr>
          <w:p w:rsidR="00A13C89" w:rsidRPr="00C5549A" w:rsidRDefault="00A13C89" w:rsidP="00D10365">
            <w:pPr>
              <w:rPr>
                <w:b/>
              </w:rPr>
            </w:pPr>
          </w:p>
        </w:tc>
        <w:tc>
          <w:tcPr>
            <w:tcW w:w="8460" w:type="dxa"/>
          </w:tcPr>
          <w:p w:rsidR="00A13C89" w:rsidRPr="00C5549A" w:rsidRDefault="00A13C89" w:rsidP="00D10365">
            <w:r w:rsidRPr="00C5549A">
              <w:t xml:space="preserve">Produktivní řečové dovednosti – </w:t>
            </w:r>
            <w:r w:rsidR="004C069E">
              <w:t>písemný projev</w:t>
            </w:r>
          </w:p>
        </w:tc>
      </w:tr>
      <w:tr w:rsidR="003D2BBE" w:rsidRPr="00C5549A">
        <w:tc>
          <w:tcPr>
            <w:tcW w:w="2160" w:type="dxa"/>
          </w:tcPr>
          <w:p w:rsidR="003D2BBE" w:rsidRPr="00C5549A" w:rsidRDefault="00B16C3C" w:rsidP="002D381A">
            <w:pPr>
              <w:rPr>
                <w:b/>
              </w:rPr>
            </w:pPr>
            <w:r>
              <w:rPr>
                <w:b/>
              </w:rPr>
              <w:t>Opravený</w:t>
            </w:r>
            <w:r w:rsidR="003D2BBE" w:rsidRPr="00C5549A">
              <w:rPr>
                <w:b/>
              </w:rPr>
              <w:t xml:space="preserve"> výstup RVP ZV</w:t>
            </w:r>
          </w:p>
          <w:p w:rsidR="003D2BBE" w:rsidRPr="00C5549A" w:rsidRDefault="003D2BBE" w:rsidP="002D381A">
            <w:pPr>
              <w:rPr>
                <w:b/>
              </w:rPr>
            </w:pPr>
          </w:p>
        </w:tc>
        <w:tc>
          <w:tcPr>
            <w:tcW w:w="8460" w:type="dxa"/>
          </w:tcPr>
          <w:p w:rsidR="003D2BBE" w:rsidRPr="00C5549A" w:rsidRDefault="00294D59" w:rsidP="002D381A">
            <w:pPr>
              <w:rPr>
                <w:b/>
              </w:rPr>
            </w:pPr>
            <w:r>
              <w:rPr>
                <w:b/>
              </w:rPr>
              <w:t>CJ</w:t>
            </w:r>
            <w:r w:rsidR="003D2BBE" w:rsidRPr="00C5549A">
              <w:rPr>
                <w:b/>
              </w:rPr>
              <w:t xml:space="preserve">-5-3-01 </w:t>
            </w:r>
          </w:p>
          <w:p w:rsidR="003D2BBE" w:rsidRPr="00C5549A" w:rsidRDefault="003D2BBE" w:rsidP="002D381A">
            <w:r w:rsidRPr="00C5549A">
              <w:t>Sestaví gramaticky a formálně správně jednoduché písemné sdělení, krátký text a odpověď na sdělení.</w:t>
            </w:r>
          </w:p>
        </w:tc>
      </w:tr>
      <w:tr w:rsidR="003D2BBE" w:rsidRPr="00C5549A">
        <w:tc>
          <w:tcPr>
            <w:tcW w:w="2160" w:type="dxa"/>
          </w:tcPr>
          <w:p w:rsidR="003D2BBE" w:rsidRPr="00C5549A" w:rsidRDefault="003D2BBE" w:rsidP="002D381A">
            <w:pPr>
              <w:rPr>
                <w:b/>
              </w:rPr>
            </w:pPr>
            <w:r w:rsidRPr="00C5549A">
              <w:rPr>
                <w:b/>
              </w:rPr>
              <w:t>Indikátor</w:t>
            </w:r>
          </w:p>
        </w:tc>
        <w:tc>
          <w:tcPr>
            <w:tcW w:w="8460" w:type="dxa"/>
          </w:tcPr>
          <w:p w:rsidR="003D2BBE" w:rsidRPr="00C5549A" w:rsidRDefault="00294D59" w:rsidP="002D381A">
            <w:pPr>
              <w:rPr>
                <w:b/>
              </w:rPr>
            </w:pPr>
            <w:r>
              <w:rPr>
                <w:b/>
              </w:rPr>
              <w:t>CJ</w:t>
            </w:r>
            <w:r w:rsidR="008C1FBC">
              <w:rPr>
                <w:b/>
              </w:rPr>
              <w:t>-5-3-01.3</w:t>
            </w:r>
            <w:r w:rsidR="003D2BBE" w:rsidRPr="00C5549A">
              <w:rPr>
                <w:b/>
              </w:rPr>
              <w:t xml:space="preserve">  </w:t>
            </w:r>
          </w:p>
          <w:p w:rsidR="003D2BBE" w:rsidRPr="00C5549A" w:rsidRDefault="003D2BBE" w:rsidP="002D381A">
            <w:r w:rsidRPr="00C5549A">
              <w:t>Napíše krátké sdělení své kamarádce, svému kamarádovi o svém programu na určitý den.</w:t>
            </w:r>
          </w:p>
        </w:tc>
      </w:tr>
      <w:tr w:rsidR="009C0F33" w:rsidRPr="00C5549A">
        <w:trPr>
          <w:trHeight w:val="11212"/>
        </w:trPr>
        <w:tc>
          <w:tcPr>
            <w:tcW w:w="2160" w:type="dxa"/>
          </w:tcPr>
          <w:p w:rsidR="009C0F33" w:rsidRPr="00C5549A" w:rsidRDefault="009C0F33" w:rsidP="00D10365">
            <w:pPr>
              <w:rPr>
                <w:b/>
              </w:rPr>
            </w:pPr>
            <w:r w:rsidRPr="00C5549A">
              <w:rPr>
                <w:b/>
              </w:rPr>
              <w:t>Ilustrační úloha</w:t>
            </w:r>
          </w:p>
        </w:tc>
        <w:tc>
          <w:tcPr>
            <w:tcW w:w="8460" w:type="dxa"/>
          </w:tcPr>
          <w:p w:rsidR="009C0F33" w:rsidRPr="00C5549A" w:rsidRDefault="009C0F33" w:rsidP="00162589">
            <w:pPr>
              <w:rPr>
                <w:b/>
                <w:bCs/>
                <w:u w:val="single"/>
              </w:rPr>
            </w:pPr>
            <w:r w:rsidRPr="00C5549A">
              <w:rPr>
                <w:b/>
                <w:bCs/>
                <w:u w:val="single"/>
              </w:rPr>
              <w:t xml:space="preserve">Přečti si text. </w:t>
            </w:r>
            <w:r w:rsidR="001723B3" w:rsidRPr="00C5549A">
              <w:rPr>
                <w:b/>
                <w:bCs/>
                <w:u w:val="single"/>
              </w:rPr>
              <w:t>Potom napiš kamarádovi/kamarádce e-mail o tom, co děláš ty každé pondělí. Napiš 5 vět</w:t>
            </w:r>
            <w:r w:rsidR="00614F9B" w:rsidRPr="00C5549A">
              <w:rPr>
                <w:b/>
                <w:bCs/>
                <w:u w:val="single"/>
              </w:rPr>
              <w:t>. Použij slova</w:t>
            </w:r>
            <w:r w:rsidR="00614F9B" w:rsidRPr="00C5549A">
              <w:t xml:space="preserve"> </w:t>
            </w:r>
            <w:r w:rsidR="00614F9B" w:rsidRPr="00C5549A">
              <w:rPr>
                <w:b/>
                <w:u w:val="single"/>
              </w:rPr>
              <w:t>každé ráno (morgens), dopoledne (vormittags), poledne (mittags), odpoledne (nachmittags) a večer (abends)</w:t>
            </w:r>
            <w:r w:rsidR="001723B3" w:rsidRPr="00C5549A">
              <w:rPr>
                <w:b/>
                <w:bCs/>
                <w:u w:val="single"/>
              </w:rPr>
              <w:t>.</w:t>
            </w:r>
          </w:p>
          <w:p w:rsidR="009C0F33" w:rsidRPr="00C5549A" w:rsidRDefault="009C0F33" w:rsidP="00162589">
            <w:pPr>
              <w:rPr>
                <w:i/>
                <w:iCs/>
              </w:rPr>
            </w:pPr>
          </w:p>
          <w:p w:rsidR="009C0F33" w:rsidRPr="00793138" w:rsidRDefault="009C0F33" w:rsidP="00162589">
            <w:pPr>
              <w:pStyle w:val="Nadpis4"/>
              <w:rPr>
                <w:rFonts w:ascii="Times New Roman" w:hAnsi="Times New Roman"/>
              </w:rPr>
            </w:pPr>
            <w:r w:rsidRPr="00793138">
              <w:rPr>
                <w:rFonts w:ascii="Times New Roman" w:hAnsi="Times New Roman"/>
              </w:rPr>
              <w:t>Ankes Montag</w:t>
            </w:r>
          </w:p>
          <w:p w:rsidR="009C0F33" w:rsidRPr="00C5549A" w:rsidRDefault="009C0F33" w:rsidP="00162589">
            <w:pPr>
              <w:rPr>
                <w:i/>
                <w:iCs/>
              </w:rPr>
            </w:pPr>
          </w:p>
          <w:p w:rsidR="009C0F33" w:rsidRPr="00C5549A" w:rsidRDefault="009C0F33" w:rsidP="006728D7">
            <w:pPr>
              <w:pStyle w:val="Normlnweb"/>
              <w:spacing w:before="0" w:beforeAutospacing="0" w:after="0" w:afterAutospacing="0"/>
              <w:ind w:left="25"/>
              <w:jc w:val="both"/>
            </w:pPr>
            <w:r w:rsidRPr="00C5549A">
              <w:t>An</w:t>
            </w:r>
            <w:r w:rsidR="00D35E7E" w:rsidRPr="00C5549A">
              <w:t>k</w:t>
            </w:r>
            <w:r w:rsidRPr="00C5549A">
              <w:t>e steht morgens um sieben Uhr auf. Dann duscht sie. Zum Frühstück</w:t>
            </w:r>
            <w:r w:rsidR="00257071" w:rsidRPr="00C5549A">
              <w:t xml:space="preserve"> </w:t>
            </w:r>
            <w:r w:rsidRPr="00C5549A">
              <w:t xml:space="preserve">isst </w:t>
            </w:r>
            <w:r w:rsidR="003D2BBE" w:rsidRPr="00C5549A">
              <w:t>sie</w:t>
            </w:r>
            <w:r w:rsidRPr="00C5549A">
              <w:t xml:space="preserve"> gern Brot mit Marmelade und trinkt Milch. Dann fährt </w:t>
            </w:r>
            <w:r w:rsidR="003D2BBE" w:rsidRPr="00C5549A">
              <w:t>sie</w:t>
            </w:r>
            <w:r w:rsidRPr="00C5549A">
              <w:t xml:space="preserve"> mit dem Bus zur Schule.</w:t>
            </w:r>
          </w:p>
          <w:p w:rsidR="009C0F33" w:rsidRPr="00C5549A" w:rsidRDefault="009C0F33" w:rsidP="006728D7">
            <w:pPr>
              <w:ind w:left="25"/>
              <w:jc w:val="both"/>
            </w:pPr>
            <w:r w:rsidRPr="00C5549A">
              <w:t xml:space="preserve">Um halb neun beginnt der Unterricht. In der </w:t>
            </w:r>
            <w:r w:rsidR="003D2BBE" w:rsidRPr="00C5549A">
              <w:t>ersten</w:t>
            </w:r>
            <w:r w:rsidRPr="00C5549A">
              <w:t xml:space="preserve"> Stunde </w:t>
            </w:r>
            <w:r w:rsidR="003D2BBE" w:rsidRPr="00C5549A">
              <w:t>hat sie</w:t>
            </w:r>
            <w:r w:rsidRPr="00C5549A">
              <w:t xml:space="preserve"> Mathematik, in der </w:t>
            </w:r>
            <w:r w:rsidR="00257071" w:rsidRPr="00C5549A">
              <w:t>2.</w:t>
            </w:r>
            <w:r w:rsidRPr="00C5549A">
              <w:t xml:space="preserve"> Stunde Deutsch, dann noch Englisch und zwei Stunden Musik.</w:t>
            </w:r>
          </w:p>
          <w:p w:rsidR="009C0F33" w:rsidRPr="00C5549A" w:rsidRDefault="009C0F33" w:rsidP="006728D7">
            <w:pPr>
              <w:ind w:left="25"/>
              <w:jc w:val="both"/>
            </w:pPr>
            <w:r w:rsidRPr="00C5549A">
              <w:t xml:space="preserve">Mittagessen ist um halb zwei. </w:t>
            </w:r>
            <w:r w:rsidR="00614F9B" w:rsidRPr="00C5549A">
              <w:t xml:space="preserve">Montags </w:t>
            </w:r>
            <w:r w:rsidRPr="00C5549A">
              <w:t xml:space="preserve">gibt </w:t>
            </w:r>
            <w:r w:rsidR="00614F9B" w:rsidRPr="00C5549A">
              <w:t xml:space="preserve">es </w:t>
            </w:r>
            <w:r w:rsidRPr="00C5549A">
              <w:t xml:space="preserve">immer </w:t>
            </w:r>
            <w:r w:rsidR="00257071" w:rsidRPr="00C5549A">
              <w:t>Fisch</w:t>
            </w:r>
            <w:r w:rsidRPr="00C5549A">
              <w:t xml:space="preserve"> in der </w:t>
            </w:r>
            <w:r w:rsidR="00257071" w:rsidRPr="00C5549A">
              <w:t>Schul</w:t>
            </w:r>
            <w:r w:rsidR="003D2BBE" w:rsidRPr="00C5549A">
              <w:t>küche</w:t>
            </w:r>
            <w:r w:rsidRPr="00C5549A">
              <w:t>.</w:t>
            </w:r>
          </w:p>
          <w:p w:rsidR="009C0F33" w:rsidRPr="00C5549A" w:rsidRDefault="009C0F33" w:rsidP="006728D7">
            <w:pPr>
              <w:ind w:left="25"/>
              <w:jc w:val="both"/>
            </w:pPr>
            <w:r w:rsidRPr="00C5549A">
              <w:t>Am Nachmittag macht Anke Hausaufgaben</w:t>
            </w:r>
            <w:r w:rsidR="00614F9B" w:rsidRPr="00C5549A">
              <w:t xml:space="preserve"> und</w:t>
            </w:r>
            <w:r w:rsidRPr="00C5549A">
              <w:t xml:space="preserve"> geht zur Musikschule. Dort lernt sie Gitarre spielen.</w:t>
            </w:r>
          </w:p>
          <w:p w:rsidR="009C0F33" w:rsidRPr="00C5549A" w:rsidRDefault="009C0F33" w:rsidP="006728D7">
            <w:pPr>
              <w:ind w:left="25"/>
              <w:jc w:val="both"/>
            </w:pPr>
            <w:r w:rsidRPr="00C5549A">
              <w:t xml:space="preserve">Das Abendessen gibt es um sieben Uhr. Die Familie isst zusammen. Um halb zehn geht </w:t>
            </w:r>
            <w:r w:rsidR="00614F9B" w:rsidRPr="00C5549A">
              <w:t>Anke</w:t>
            </w:r>
            <w:r w:rsidRPr="00C5549A">
              <w:t xml:space="preserve"> ins Bett und schläft.</w:t>
            </w:r>
          </w:p>
          <w:p w:rsidR="009C0F33" w:rsidRPr="00C5549A" w:rsidRDefault="009C0F33" w:rsidP="00162589"/>
          <w:p w:rsidR="009C0F33" w:rsidRPr="00C5549A" w:rsidRDefault="009C0F33" w:rsidP="00162589"/>
          <w:p w:rsidR="009C0F33" w:rsidRPr="00C5549A" w:rsidRDefault="001723B3" w:rsidP="001723B3">
            <w:pPr>
              <w:rPr>
                <w:i/>
                <w:iCs/>
              </w:rPr>
            </w:pPr>
            <w:r w:rsidRPr="00C5549A">
              <w:rPr>
                <w:iCs/>
              </w:rPr>
              <w:t>Liebe/</w:t>
            </w:r>
            <w:r w:rsidR="00614F9B" w:rsidRPr="00C5549A">
              <w:rPr>
                <w:iCs/>
              </w:rPr>
              <w:t>Lieber</w:t>
            </w:r>
            <w:r w:rsidRPr="00C5549A">
              <w:rPr>
                <w:iCs/>
              </w:rPr>
              <w:t xml:space="preserve">  </w:t>
            </w:r>
            <w:r w:rsidRPr="00C5549A">
              <w:rPr>
                <w:i/>
                <w:iCs/>
              </w:rPr>
              <w:t>_____________,</w:t>
            </w:r>
          </w:p>
          <w:p w:rsidR="00614F9B" w:rsidRPr="00C5549A" w:rsidRDefault="00614F9B" w:rsidP="001723B3">
            <w:pPr>
              <w:rPr>
                <w:iCs/>
              </w:rPr>
            </w:pPr>
          </w:p>
          <w:p w:rsidR="001723B3" w:rsidRPr="00C5549A" w:rsidRDefault="007C3C5A" w:rsidP="00614F9B">
            <w:pPr>
              <w:spacing w:line="480" w:lineRule="auto"/>
              <w:rPr>
                <w:iCs/>
              </w:rPr>
            </w:pPr>
            <w:r w:rsidRPr="00C5549A">
              <w:rPr>
                <w:iCs/>
              </w:rPr>
              <w:t>d</w:t>
            </w:r>
            <w:r w:rsidR="001723B3" w:rsidRPr="00C5549A">
              <w:rPr>
                <w:iCs/>
              </w:rPr>
              <w:t>u fragst, was ich montags mache.</w:t>
            </w:r>
            <w:r w:rsidR="00614F9B" w:rsidRPr="00C5549A">
              <w:rPr>
                <w:iCs/>
              </w:rPr>
              <w:t xml:space="preserve">  Ich  _</w:t>
            </w:r>
            <w:r w:rsidR="001723B3" w:rsidRPr="00C5549A">
              <w:rPr>
                <w:iCs/>
              </w:rPr>
              <w:t>__________________________</w:t>
            </w:r>
          </w:p>
          <w:p w:rsidR="001723B3" w:rsidRPr="00C5549A" w:rsidRDefault="001723B3" w:rsidP="00614F9B">
            <w:pPr>
              <w:spacing w:line="480" w:lineRule="auto"/>
              <w:rPr>
                <w:iCs/>
              </w:rPr>
            </w:pPr>
            <w:r w:rsidRPr="00C5549A">
              <w:rPr>
                <w:iCs/>
              </w:rPr>
              <w:t>___________________________________________________________</w:t>
            </w:r>
          </w:p>
          <w:p w:rsidR="001723B3" w:rsidRPr="00C5549A" w:rsidRDefault="001723B3" w:rsidP="00614F9B">
            <w:pPr>
              <w:spacing w:line="480" w:lineRule="auto"/>
              <w:rPr>
                <w:iCs/>
              </w:rPr>
            </w:pPr>
            <w:r w:rsidRPr="00C5549A">
              <w:rPr>
                <w:iCs/>
              </w:rPr>
              <w:t>___________________________________________________________</w:t>
            </w:r>
          </w:p>
          <w:p w:rsidR="001723B3" w:rsidRPr="00C5549A" w:rsidRDefault="001723B3" w:rsidP="00614F9B">
            <w:pPr>
              <w:spacing w:line="480" w:lineRule="auto"/>
              <w:rPr>
                <w:iCs/>
              </w:rPr>
            </w:pPr>
            <w:r w:rsidRPr="00C5549A">
              <w:rPr>
                <w:iCs/>
              </w:rPr>
              <w:t>___________________________________________________________</w:t>
            </w:r>
          </w:p>
          <w:p w:rsidR="001723B3" w:rsidRPr="00C5549A" w:rsidRDefault="001723B3" w:rsidP="00614F9B">
            <w:pPr>
              <w:spacing w:line="480" w:lineRule="auto"/>
              <w:rPr>
                <w:iCs/>
              </w:rPr>
            </w:pPr>
            <w:r w:rsidRPr="00C5549A">
              <w:rPr>
                <w:iCs/>
              </w:rPr>
              <w:t>___________________________________________________________</w:t>
            </w:r>
          </w:p>
          <w:p w:rsidR="001723B3" w:rsidRPr="00C5549A" w:rsidRDefault="00CE61DE" w:rsidP="00614F9B">
            <w:pPr>
              <w:spacing w:line="480" w:lineRule="auto"/>
              <w:rPr>
                <w:iCs/>
              </w:rPr>
            </w:pPr>
            <w:r w:rsidRPr="00C5549A">
              <w:rPr>
                <w:iCs/>
              </w:rPr>
              <w:t>Bis bald!</w:t>
            </w:r>
          </w:p>
          <w:p w:rsidR="00CE61DE" w:rsidRPr="00C5549A" w:rsidRDefault="00CE61DE" w:rsidP="00614F9B">
            <w:pPr>
              <w:spacing w:line="480" w:lineRule="auto"/>
              <w:rPr>
                <w:iCs/>
              </w:rPr>
            </w:pPr>
            <w:r w:rsidRPr="00C5549A">
              <w:rPr>
                <w:iCs/>
              </w:rPr>
              <w:t>Dein/</w:t>
            </w:r>
            <w:r w:rsidR="00614F9B" w:rsidRPr="00C5549A">
              <w:rPr>
                <w:iCs/>
              </w:rPr>
              <w:t>Deine</w:t>
            </w:r>
            <w:r w:rsidRPr="00C5549A">
              <w:rPr>
                <w:iCs/>
              </w:rPr>
              <w:t xml:space="preserve"> _______________________</w:t>
            </w:r>
          </w:p>
          <w:p w:rsidR="001723B3" w:rsidRPr="00C5549A" w:rsidRDefault="001723B3" w:rsidP="001723B3">
            <w:pPr>
              <w:rPr>
                <w:iCs/>
              </w:rPr>
            </w:pPr>
          </w:p>
          <w:p w:rsidR="001723B3" w:rsidRPr="00C5549A" w:rsidRDefault="001723B3" w:rsidP="001723B3">
            <w:pPr>
              <w:rPr>
                <w:iCs/>
              </w:rPr>
            </w:pPr>
          </w:p>
          <w:p w:rsidR="001723B3" w:rsidRPr="00C5549A" w:rsidRDefault="001723B3" w:rsidP="001723B3">
            <w:pPr>
              <w:rPr>
                <w:iCs/>
              </w:rPr>
            </w:pPr>
          </w:p>
          <w:p w:rsidR="001723B3" w:rsidRPr="00C5549A" w:rsidRDefault="001723B3" w:rsidP="001723B3">
            <w:pPr>
              <w:rPr>
                <w:iCs/>
              </w:rPr>
            </w:pPr>
          </w:p>
        </w:tc>
      </w:tr>
      <w:tr w:rsidR="009C0F33" w:rsidRPr="00C5549A">
        <w:trPr>
          <w:trHeight w:val="841"/>
        </w:trPr>
        <w:tc>
          <w:tcPr>
            <w:tcW w:w="2160" w:type="dxa"/>
          </w:tcPr>
          <w:p w:rsidR="009C0F33" w:rsidRPr="00C5549A" w:rsidRDefault="009C0F33" w:rsidP="00D10365">
            <w:pPr>
              <w:rPr>
                <w:b/>
              </w:rPr>
            </w:pPr>
            <w:r w:rsidRPr="00C5549A">
              <w:rPr>
                <w:b/>
              </w:rPr>
              <w:t xml:space="preserve">Poznámky </w:t>
            </w:r>
            <w:r w:rsidRPr="00C5549A">
              <w:rPr>
                <w:b/>
              </w:rPr>
              <w:br/>
              <w:t>k úloze</w:t>
            </w:r>
          </w:p>
        </w:tc>
        <w:tc>
          <w:tcPr>
            <w:tcW w:w="8460" w:type="dxa"/>
          </w:tcPr>
          <w:p w:rsidR="00CE61DE" w:rsidRPr="00C5549A" w:rsidRDefault="00CE61DE" w:rsidP="00162589">
            <w:r w:rsidRPr="00C5549A">
              <w:t xml:space="preserve">Žák napíše vždy jednu větu o tom, co dělá v uvedenou denní dobu. </w:t>
            </w:r>
          </w:p>
          <w:p w:rsidR="009C0F33" w:rsidRPr="00C5549A" w:rsidRDefault="00CE61DE" w:rsidP="00162589">
            <w:r w:rsidRPr="00C5549A">
              <w:t>Správné odpovědi posoudí hodnotitel.</w:t>
            </w:r>
          </w:p>
        </w:tc>
      </w:tr>
    </w:tbl>
    <w:p w:rsidR="00A13C89" w:rsidRPr="00C5549A" w:rsidRDefault="009F6C67" w:rsidP="00A13C89">
      <w:r w:rsidRPr="00C5549A">
        <w:br w:type="page"/>
      </w: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9F6C67" w:rsidRPr="00C5549A">
        <w:tc>
          <w:tcPr>
            <w:tcW w:w="2160" w:type="dxa"/>
          </w:tcPr>
          <w:p w:rsidR="009F6C67" w:rsidRPr="00C5549A" w:rsidRDefault="009F6C67" w:rsidP="00A945A9">
            <w:pPr>
              <w:rPr>
                <w:b/>
              </w:rPr>
            </w:pPr>
            <w:r w:rsidRPr="00C5549A">
              <w:rPr>
                <w:b/>
              </w:rPr>
              <w:lastRenderedPageBreak/>
              <w:t>Vzdělávací  obor</w:t>
            </w:r>
          </w:p>
        </w:tc>
        <w:tc>
          <w:tcPr>
            <w:tcW w:w="8460" w:type="dxa"/>
          </w:tcPr>
          <w:p w:rsidR="009F6C67" w:rsidRPr="00C5549A" w:rsidRDefault="009F6C67" w:rsidP="00A945A9">
            <w:r w:rsidRPr="00C5549A">
              <w:t>Německý jazyk</w:t>
            </w:r>
          </w:p>
        </w:tc>
      </w:tr>
      <w:tr w:rsidR="009F6C67" w:rsidRPr="00C5549A">
        <w:tc>
          <w:tcPr>
            <w:tcW w:w="2160" w:type="dxa"/>
          </w:tcPr>
          <w:p w:rsidR="009F6C67" w:rsidRPr="00C5549A" w:rsidRDefault="009F6C67" w:rsidP="00A945A9">
            <w:pPr>
              <w:rPr>
                <w:b/>
              </w:rPr>
            </w:pPr>
            <w:r w:rsidRPr="00C5549A">
              <w:rPr>
                <w:b/>
              </w:rPr>
              <w:t>Ročník</w:t>
            </w:r>
          </w:p>
        </w:tc>
        <w:tc>
          <w:tcPr>
            <w:tcW w:w="8460" w:type="dxa"/>
          </w:tcPr>
          <w:p w:rsidR="009F6C67" w:rsidRPr="00C5549A" w:rsidRDefault="009F6C67" w:rsidP="00A945A9">
            <w:r w:rsidRPr="00C5549A">
              <w:t>5.</w:t>
            </w:r>
          </w:p>
        </w:tc>
      </w:tr>
      <w:tr w:rsidR="009F6C67" w:rsidRPr="00C5549A">
        <w:tc>
          <w:tcPr>
            <w:tcW w:w="2160" w:type="dxa"/>
          </w:tcPr>
          <w:p w:rsidR="009F6C67" w:rsidRPr="00C5549A" w:rsidRDefault="009F6C67" w:rsidP="00A945A9">
            <w:pPr>
              <w:rPr>
                <w:b/>
              </w:rPr>
            </w:pPr>
          </w:p>
        </w:tc>
        <w:tc>
          <w:tcPr>
            <w:tcW w:w="8460" w:type="dxa"/>
          </w:tcPr>
          <w:p w:rsidR="009F6C67" w:rsidRPr="00C5549A" w:rsidRDefault="009F6C67" w:rsidP="00A945A9">
            <w:r w:rsidRPr="00C5549A">
              <w:t xml:space="preserve">Produktivní řečové dovednosti – </w:t>
            </w:r>
            <w:r w:rsidR="004C069E">
              <w:t>písemný projev</w:t>
            </w:r>
          </w:p>
        </w:tc>
      </w:tr>
      <w:tr w:rsidR="0059535B" w:rsidRPr="00C5549A">
        <w:tc>
          <w:tcPr>
            <w:tcW w:w="2160" w:type="dxa"/>
          </w:tcPr>
          <w:p w:rsidR="0059535B" w:rsidRPr="00C5549A" w:rsidRDefault="00B16C3C" w:rsidP="00036B2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ravený</w:t>
            </w:r>
            <w:r w:rsidR="0059535B" w:rsidRPr="00C5549A">
              <w:rPr>
                <w:b/>
                <w:color w:val="000000"/>
              </w:rPr>
              <w:t xml:space="preserve"> výstup RVP ZV a SERR</w:t>
            </w:r>
          </w:p>
        </w:tc>
        <w:tc>
          <w:tcPr>
            <w:tcW w:w="8460" w:type="dxa"/>
          </w:tcPr>
          <w:p w:rsidR="0059535B" w:rsidRPr="00C5549A" w:rsidRDefault="00294D59" w:rsidP="00036B22">
            <w:pPr>
              <w:rPr>
                <w:b/>
              </w:rPr>
            </w:pPr>
            <w:r>
              <w:rPr>
                <w:b/>
              </w:rPr>
              <w:t>CJ</w:t>
            </w:r>
            <w:r w:rsidR="0059535B" w:rsidRPr="00C5549A">
              <w:rPr>
                <w:b/>
              </w:rPr>
              <w:t>-5-3-01</w:t>
            </w:r>
          </w:p>
          <w:p w:rsidR="0059535B" w:rsidRPr="00C5549A" w:rsidRDefault="0059535B" w:rsidP="006728D7">
            <w:r w:rsidRPr="00C5549A">
              <w:t>Vyplní své základní údaje do formulářů</w:t>
            </w:r>
            <w:r w:rsidRPr="00C5549A">
              <w:rPr>
                <w:b/>
              </w:rPr>
              <w:t>.</w:t>
            </w:r>
          </w:p>
        </w:tc>
      </w:tr>
      <w:tr w:rsidR="00FA0570" w:rsidRPr="00C5549A">
        <w:tc>
          <w:tcPr>
            <w:tcW w:w="2160" w:type="dxa"/>
          </w:tcPr>
          <w:p w:rsidR="00FA0570" w:rsidRPr="00C5549A" w:rsidRDefault="00FA0570" w:rsidP="00854F88">
            <w:pPr>
              <w:rPr>
                <w:b/>
              </w:rPr>
            </w:pPr>
            <w:r w:rsidRPr="00C5549A">
              <w:rPr>
                <w:b/>
              </w:rPr>
              <w:t>Očekávaný výstup RVP ZV</w:t>
            </w:r>
          </w:p>
          <w:p w:rsidR="00FA0570" w:rsidRPr="00C5549A" w:rsidRDefault="00FA0570" w:rsidP="00854F88">
            <w:pPr>
              <w:rPr>
                <w:b/>
              </w:rPr>
            </w:pPr>
          </w:p>
        </w:tc>
        <w:tc>
          <w:tcPr>
            <w:tcW w:w="8460" w:type="dxa"/>
          </w:tcPr>
          <w:p w:rsidR="00FA0570" w:rsidRPr="00C5549A" w:rsidRDefault="00FA0570" w:rsidP="00854F88">
            <w:pPr>
              <w:rPr>
                <w:b/>
              </w:rPr>
            </w:pPr>
            <w:r w:rsidRPr="00C5549A">
              <w:rPr>
                <w:b/>
              </w:rPr>
              <w:t xml:space="preserve">CJ-5-3-01 </w:t>
            </w:r>
          </w:p>
          <w:p w:rsidR="00FA0570" w:rsidRPr="00C5549A" w:rsidRDefault="00FA0570" w:rsidP="00854F88">
            <w:r w:rsidRPr="00C5549A">
              <w:t>Sestaví gramaticky a formálně správně jednoduché písemné sdělení, krátký text a odpověď na sdělení</w:t>
            </w:r>
            <w:r>
              <w:t xml:space="preserve">, </w:t>
            </w:r>
            <w:r w:rsidRPr="00C5549A">
              <w:t>vyplní</w:t>
            </w:r>
            <w:r>
              <w:t xml:space="preserve"> své základní údaje do formulářů.</w:t>
            </w:r>
          </w:p>
        </w:tc>
      </w:tr>
      <w:tr w:rsidR="0059535B" w:rsidRPr="00C5549A">
        <w:tc>
          <w:tcPr>
            <w:tcW w:w="2160" w:type="dxa"/>
          </w:tcPr>
          <w:p w:rsidR="0059535B" w:rsidRPr="00C5549A" w:rsidRDefault="0059535B" w:rsidP="00036B22">
            <w:pPr>
              <w:rPr>
                <w:b/>
              </w:rPr>
            </w:pPr>
            <w:r w:rsidRPr="00C5549A">
              <w:rPr>
                <w:b/>
              </w:rPr>
              <w:t>Indikátor</w:t>
            </w:r>
          </w:p>
        </w:tc>
        <w:tc>
          <w:tcPr>
            <w:tcW w:w="8460" w:type="dxa"/>
          </w:tcPr>
          <w:p w:rsidR="0059535B" w:rsidRPr="00C5549A" w:rsidRDefault="00294D59" w:rsidP="00036B22">
            <w:pPr>
              <w:autoSpaceDE w:val="0"/>
              <w:autoSpaceDN w:val="0"/>
              <w:adjustRightInd w:val="0"/>
            </w:pPr>
            <w:r>
              <w:rPr>
                <w:b/>
              </w:rPr>
              <w:t>CJ</w:t>
            </w:r>
            <w:r w:rsidR="008C1FBC">
              <w:rPr>
                <w:b/>
              </w:rPr>
              <w:t>-5-3-01.4</w:t>
            </w:r>
          </w:p>
          <w:p w:rsidR="0059535B" w:rsidRPr="00C5549A" w:rsidRDefault="0059535B" w:rsidP="006728D7">
            <w:pPr>
              <w:autoSpaceDE w:val="0"/>
              <w:autoSpaceDN w:val="0"/>
              <w:adjustRightInd w:val="0"/>
              <w:rPr>
                <w:b/>
              </w:rPr>
            </w:pPr>
            <w:r w:rsidRPr="00C5549A">
              <w:t>Vyplní své osobní údaje jako jméno, adresu, národnost apod. do jednoduchých formulářů.</w:t>
            </w:r>
          </w:p>
        </w:tc>
      </w:tr>
      <w:tr w:rsidR="009F6C67" w:rsidRPr="00C5549A">
        <w:trPr>
          <w:trHeight w:val="5175"/>
        </w:trPr>
        <w:tc>
          <w:tcPr>
            <w:tcW w:w="2160" w:type="dxa"/>
          </w:tcPr>
          <w:p w:rsidR="009F6C67" w:rsidRPr="00C5549A" w:rsidRDefault="009F6C67" w:rsidP="00A945A9">
            <w:pPr>
              <w:rPr>
                <w:b/>
              </w:rPr>
            </w:pPr>
            <w:r w:rsidRPr="00C5549A">
              <w:rPr>
                <w:b/>
              </w:rPr>
              <w:t>Ilustrační úloha</w:t>
            </w:r>
          </w:p>
        </w:tc>
        <w:tc>
          <w:tcPr>
            <w:tcW w:w="8460" w:type="dxa"/>
          </w:tcPr>
          <w:p w:rsidR="009F6C67" w:rsidRPr="00C5549A" w:rsidRDefault="009F6C67" w:rsidP="00A945A9">
            <w:r w:rsidRPr="00C5549A">
              <w:rPr>
                <w:b/>
                <w:u w:val="single"/>
              </w:rPr>
              <w:t>Doplň informace o sobě</w:t>
            </w:r>
            <w:r w:rsidR="00276B95" w:rsidRPr="00C5549A">
              <w:rPr>
                <w:b/>
                <w:u w:val="single"/>
              </w:rPr>
              <w:t>, můžeš si i vymýšlet</w:t>
            </w:r>
            <w:r w:rsidRPr="00C5549A">
              <w:t>.</w:t>
            </w:r>
            <w:r w:rsidR="00276B95" w:rsidRPr="00C5549A">
              <w:t xml:space="preserve"> </w:t>
            </w:r>
          </w:p>
          <w:p w:rsidR="009F6C67" w:rsidRPr="00C5549A" w:rsidRDefault="009F6C67" w:rsidP="00A945A9"/>
          <w:p w:rsidR="009F6C67" w:rsidRPr="00C5549A" w:rsidRDefault="009F6C67" w:rsidP="00A945A9">
            <w:r w:rsidRPr="00C5549A">
              <w:t>Vorname:</w:t>
            </w:r>
            <w:r w:rsidR="00EA456A" w:rsidRPr="00C5549A">
              <w:t xml:space="preserve"> _____________________________________</w:t>
            </w:r>
          </w:p>
          <w:p w:rsidR="009F6C67" w:rsidRPr="00C5549A" w:rsidRDefault="009F6C67" w:rsidP="00A945A9"/>
          <w:p w:rsidR="009F6C67" w:rsidRPr="00C5549A" w:rsidRDefault="009F6C67" w:rsidP="00A945A9">
            <w:r w:rsidRPr="00C5549A">
              <w:t>Name:</w:t>
            </w:r>
            <w:r w:rsidR="00EA456A" w:rsidRPr="00C5549A">
              <w:t xml:space="preserve"> ________________________________________</w:t>
            </w:r>
          </w:p>
          <w:p w:rsidR="009F6C67" w:rsidRPr="00C5549A" w:rsidRDefault="009F6C67" w:rsidP="00A945A9"/>
          <w:p w:rsidR="009F6C67" w:rsidRPr="00C5549A" w:rsidRDefault="009F6C67" w:rsidP="00A945A9">
            <w:r w:rsidRPr="00C5549A">
              <w:t>Geburts</w:t>
            </w:r>
            <w:r w:rsidR="00D35E7E" w:rsidRPr="00C5549A">
              <w:t>datum</w:t>
            </w:r>
            <w:r w:rsidRPr="00C5549A">
              <w:t>:</w:t>
            </w:r>
            <w:r w:rsidR="00EA456A" w:rsidRPr="00C5549A">
              <w:t xml:space="preserve"> _________________________________</w:t>
            </w:r>
          </w:p>
          <w:p w:rsidR="009F6C67" w:rsidRPr="00C5549A" w:rsidRDefault="009F6C67" w:rsidP="00A945A9"/>
          <w:p w:rsidR="009F6C67" w:rsidRPr="00C5549A" w:rsidRDefault="009F6C67" w:rsidP="00A945A9">
            <w:r w:rsidRPr="00C5549A">
              <w:t>Adresse:</w:t>
            </w:r>
            <w:r w:rsidR="00EA456A" w:rsidRPr="00C5549A">
              <w:t xml:space="preserve"> ______________________________________</w:t>
            </w:r>
          </w:p>
          <w:p w:rsidR="009F6C67" w:rsidRPr="00C5549A" w:rsidRDefault="009F6C67" w:rsidP="00A945A9"/>
          <w:p w:rsidR="009F6C67" w:rsidRPr="00C5549A" w:rsidRDefault="009F6C67" w:rsidP="00A945A9">
            <w:r w:rsidRPr="00C5549A">
              <w:t>E-Mail -Adresse:</w:t>
            </w:r>
            <w:r w:rsidR="00EA456A" w:rsidRPr="00C5549A">
              <w:t xml:space="preserve"> _______________________________</w:t>
            </w:r>
          </w:p>
          <w:p w:rsidR="009F6C67" w:rsidRPr="00C5549A" w:rsidRDefault="009F6C67" w:rsidP="00A945A9"/>
          <w:p w:rsidR="009F6C67" w:rsidRPr="00C5549A" w:rsidRDefault="009F6C67" w:rsidP="00A945A9">
            <w:r w:rsidRPr="00C5549A">
              <w:t>Telefonnummer:</w:t>
            </w:r>
            <w:r w:rsidR="00EA456A" w:rsidRPr="00C5549A">
              <w:t xml:space="preserve"> _______________________________</w:t>
            </w:r>
          </w:p>
          <w:p w:rsidR="009F6C67" w:rsidRPr="00C5549A" w:rsidRDefault="009F6C67" w:rsidP="00A945A9"/>
          <w:p w:rsidR="009F6C67" w:rsidRPr="00C5549A" w:rsidRDefault="00EA456A" w:rsidP="00A945A9">
            <w:r w:rsidRPr="00C5549A">
              <w:t>Klasse</w:t>
            </w:r>
            <w:r w:rsidR="009F6C67" w:rsidRPr="00C5549A">
              <w:t>:</w:t>
            </w:r>
            <w:r w:rsidRPr="00C5549A">
              <w:t xml:space="preserve"> _______________________________________</w:t>
            </w:r>
          </w:p>
          <w:p w:rsidR="009F6C67" w:rsidRPr="00C5549A" w:rsidRDefault="009F6C67" w:rsidP="00A945A9"/>
          <w:p w:rsidR="009F6C67" w:rsidRPr="00C5549A" w:rsidRDefault="00276B95" w:rsidP="00A945A9">
            <w:r w:rsidRPr="00C5549A">
              <w:t xml:space="preserve">Zwei </w:t>
            </w:r>
            <w:r w:rsidR="009F6C67" w:rsidRPr="00C5549A">
              <w:t>Hobby</w:t>
            </w:r>
            <w:r w:rsidR="007C0668" w:rsidRPr="00C5549A">
              <w:t>s</w:t>
            </w:r>
            <w:r w:rsidR="009F6C67" w:rsidRPr="00C5549A">
              <w:t>:</w:t>
            </w:r>
            <w:r w:rsidR="00EA456A" w:rsidRPr="00C5549A">
              <w:t xml:space="preserve"> ______________________________________</w:t>
            </w:r>
          </w:p>
          <w:p w:rsidR="009F6C67" w:rsidRPr="00C5549A" w:rsidRDefault="009F6C67" w:rsidP="00A945A9"/>
          <w:p w:rsidR="009F6C67" w:rsidRPr="00C5549A" w:rsidRDefault="009F6C67" w:rsidP="00A945A9"/>
        </w:tc>
      </w:tr>
      <w:tr w:rsidR="009F6C67" w:rsidRPr="00C5549A">
        <w:trPr>
          <w:trHeight w:val="1991"/>
        </w:trPr>
        <w:tc>
          <w:tcPr>
            <w:tcW w:w="2160" w:type="dxa"/>
          </w:tcPr>
          <w:p w:rsidR="009F6C67" w:rsidRPr="00C5549A" w:rsidRDefault="009F6C67" w:rsidP="006728D7">
            <w:pPr>
              <w:rPr>
                <w:b/>
              </w:rPr>
            </w:pPr>
            <w:r w:rsidRPr="00C5549A">
              <w:rPr>
                <w:b/>
              </w:rPr>
              <w:t>Poznámky k úloze</w:t>
            </w:r>
          </w:p>
        </w:tc>
        <w:tc>
          <w:tcPr>
            <w:tcW w:w="8460" w:type="dxa"/>
          </w:tcPr>
          <w:p w:rsidR="009F6C67" w:rsidRPr="00C5549A" w:rsidRDefault="009F6C67" w:rsidP="00A945A9">
            <w:r w:rsidRPr="00C5549A">
              <w:t>Správné odpovědi poso</w:t>
            </w:r>
            <w:r w:rsidR="007C0668" w:rsidRPr="00C5549A">
              <w:t>udí hodnotitel. Doporučená krité</w:t>
            </w:r>
            <w:r w:rsidRPr="00C5549A">
              <w:t>ria hodnocení:</w:t>
            </w:r>
          </w:p>
          <w:p w:rsidR="009F6C67" w:rsidRPr="00C5549A" w:rsidRDefault="009F6C67" w:rsidP="004C069E">
            <w:r w:rsidRPr="00C5549A">
              <w:t>Hodnocena je hlavně obsahová správnost. Úkol je splněný i tehdy,</w:t>
            </w:r>
            <w:r w:rsidR="007C0668" w:rsidRPr="00C5549A">
              <w:t xml:space="preserve"> </w:t>
            </w:r>
            <w:r w:rsidRPr="00C5549A">
              <w:t xml:space="preserve">pokud se vyskytne drobná pravopisná chyba, která nebrání porozumění /např. </w:t>
            </w:r>
            <w:r w:rsidR="004C069E">
              <w:t>psaní</w:t>
            </w:r>
            <w:r w:rsidRPr="00C5549A">
              <w:t xml:space="preserve"> velkých písmen/.</w:t>
            </w:r>
          </w:p>
        </w:tc>
      </w:tr>
    </w:tbl>
    <w:p w:rsidR="00A13C89" w:rsidRPr="00C5549A" w:rsidRDefault="00A13C89" w:rsidP="00A13C89"/>
    <w:p w:rsidR="00A13C89" w:rsidRPr="00C5549A" w:rsidRDefault="00A13C89" w:rsidP="00A13C89"/>
    <w:p w:rsidR="00A13C89" w:rsidRPr="00C5549A" w:rsidRDefault="00A13C89" w:rsidP="00A13C89"/>
    <w:p w:rsidR="00A13C89" w:rsidRPr="00C5549A" w:rsidRDefault="00A13C89" w:rsidP="00A13C89"/>
    <w:p w:rsidR="00A13C89" w:rsidRPr="00C5549A" w:rsidRDefault="00A13C89" w:rsidP="00A13C89"/>
    <w:p w:rsidR="00A13C89" w:rsidRPr="00C5549A" w:rsidRDefault="00A13C89" w:rsidP="00A13C89"/>
    <w:p w:rsidR="00A13C89" w:rsidRPr="00C5549A" w:rsidRDefault="00A13C89" w:rsidP="00A13C89"/>
    <w:p w:rsidR="00A13C89" w:rsidRPr="00C5549A" w:rsidRDefault="00A13C89" w:rsidP="00A13C89"/>
    <w:p w:rsidR="00A13C89" w:rsidRPr="00C5549A" w:rsidRDefault="00A13C89" w:rsidP="00A13C89"/>
    <w:p w:rsidR="00A13C89" w:rsidRPr="00C5549A" w:rsidRDefault="00A13C89" w:rsidP="00A13C89"/>
    <w:p w:rsidR="00645821" w:rsidRPr="00C5549A" w:rsidRDefault="00645821"/>
    <w:p w:rsidR="006728D7" w:rsidRPr="00C5549A" w:rsidRDefault="006728D7"/>
    <w:p w:rsidR="006728D7" w:rsidRPr="00C5549A" w:rsidRDefault="006728D7"/>
    <w:p w:rsidR="00645821" w:rsidRPr="00C5549A" w:rsidRDefault="00645821"/>
    <w:p w:rsidR="00645821" w:rsidRPr="00C5549A" w:rsidRDefault="00645821"/>
    <w:p w:rsidR="00645821" w:rsidRPr="00C5549A" w:rsidRDefault="00645821"/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645821" w:rsidRPr="00C5549A">
        <w:tc>
          <w:tcPr>
            <w:tcW w:w="2160" w:type="dxa"/>
          </w:tcPr>
          <w:p w:rsidR="00645821" w:rsidRPr="00C5549A" w:rsidRDefault="00645821" w:rsidP="002D381A">
            <w:pPr>
              <w:rPr>
                <w:b/>
              </w:rPr>
            </w:pPr>
            <w:r w:rsidRPr="00C5549A">
              <w:rPr>
                <w:b/>
              </w:rPr>
              <w:lastRenderedPageBreak/>
              <w:t>Vzdělávací  obor</w:t>
            </w:r>
          </w:p>
        </w:tc>
        <w:tc>
          <w:tcPr>
            <w:tcW w:w="8460" w:type="dxa"/>
          </w:tcPr>
          <w:p w:rsidR="00645821" w:rsidRPr="00C5549A" w:rsidRDefault="00645821" w:rsidP="002D381A">
            <w:r w:rsidRPr="00C5549A">
              <w:t>Německý jazyk</w:t>
            </w:r>
          </w:p>
        </w:tc>
      </w:tr>
      <w:tr w:rsidR="00645821" w:rsidRPr="00C5549A">
        <w:tc>
          <w:tcPr>
            <w:tcW w:w="2160" w:type="dxa"/>
          </w:tcPr>
          <w:p w:rsidR="00645821" w:rsidRPr="00C5549A" w:rsidRDefault="00645821" w:rsidP="002D381A">
            <w:pPr>
              <w:rPr>
                <w:b/>
              </w:rPr>
            </w:pPr>
            <w:r w:rsidRPr="00C5549A">
              <w:rPr>
                <w:b/>
              </w:rPr>
              <w:t>Ročník</w:t>
            </w:r>
          </w:p>
        </w:tc>
        <w:tc>
          <w:tcPr>
            <w:tcW w:w="8460" w:type="dxa"/>
          </w:tcPr>
          <w:p w:rsidR="00645821" w:rsidRPr="00C5549A" w:rsidRDefault="00645821" w:rsidP="002D381A">
            <w:r w:rsidRPr="00C5549A">
              <w:t>5.</w:t>
            </w:r>
          </w:p>
        </w:tc>
      </w:tr>
      <w:tr w:rsidR="00645821" w:rsidRPr="00C5549A">
        <w:tc>
          <w:tcPr>
            <w:tcW w:w="2160" w:type="dxa"/>
          </w:tcPr>
          <w:p w:rsidR="00645821" w:rsidRPr="00C5549A" w:rsidRDefault="00645821" w:rsidP="002D381A">
            <w:pPr>
              <w:rPr>
                <w:b/>
              </w:rPr>
            </w:pPr>
          </w:p>
        </w:tc>
        <w:tc>
          <w:tcPr>
            <w:tcW w:w="8460" w:type="dxa"/>
          </w:tcPr>
          <w:p w:rsidR="00645821" w:rsidRPr="00C5549A" w:rsidRDefault="00645821" w:rsidP="004C069E">
            <w:r w:rsidRPr="00C5549A">
              <w:t xml:space="preserve">Produktivní řečové dovednosti - </w:t>
            </w:r>
            <w:r w:rsidR="004C069E">
              <w:t>písemný projev</w:t>
            </w:r>
            <w:r w:rsidR="00953224">
              <w:t xml:space="preserve"> (v kombinaci s poslechem)</w:t>
            </w:r>
          </w:p>
        </w:tc>
      </w:tr>
      <w:tr w:rsidR="00645821" w:rsidRPr="00C5549A">
        <w:tc>
          <w:tcPr>
            <w:tcW w:w="2160" w:type="dxa"/>
          </w:tcPr>
          <w:p w:rsidR="00645821" w:rsidRPr="00C5549A" w:rsidRDefault="00B16C3C" w:rsidP="006728D7">
            <w:pPr>
              <w:rPr>
                <w:b/>
              </w:rPr>
            </w:pPr>
            <w:r>
              <w:rPr>
                <w:b/>
              </w:rPr>
              <w:t>Opravený</w:t>
            </w:r>
            <w:r w:rsidR="00645821" w:rsidRPr="00C5549A">
              <w:rPr>
                <w:b/>
              </w:rPr>
              <w:t xml:space="preserve"> výstup RVP ZV</w:t>
            </w:r>
            <w:r w:rsidR="00FA0570">
              <w:rPr>
                <w:b/>
              </w:rPr>
              <w:t xml:space="preserve"> a SERR</w:t>
            </w:r>
          </w:p>
        </w:tc>
        <w:tc>
          <w:tcPr>
            <w:tcW w:w="8460" w:type="dxa"/>
          </w:tcPr>
          <w:p w:rsidR="00645821" w:rsidRPr="00C5549A" w:rsidRDefault="00294D59" w:rsidP="002D381A">
            <w:pPr>
              <w:rPr>
                <w:b/>
              </w:rPr>
            </w:pPr>
            <w:r>
              <w:rPr>
                <w:b/>
              </w:rPr>
              <w:t>CJ</w:t>
            </w:r>
            <w:r w:rsidR="008C1FBC">
              <w:rPr>
                <w:b/>
              </w:rPr>
              <w:t>-5-3-02</w:t>
            </w:r>
          </w:p>
          <w:p w:rsidR="00645821" w:rsidRPr="00C5549A" w:rsidRDefault="00645821" w:rsidP="002D381A">
            <w:r w:rsidRPr="00C5549A">
              <w:t>Reprodukuje písemně obsah přiměřeně obtížného textu a jednoduché konverzace</w:t>
            </w:r>
            <w:r w:rsidR="006728D7" w:rsidRPr="00C5549A">
              <w:t>.</w:t>
            </w:r>
          </w:p>
        </w:tc>
      </w:tr>
      <w:tr w:rsidR="00FA0570" w:rsidRPr="00C5549A">
        <w:tc>
          <w:tcPr>
            <w:tcW w:w="2160" w:type="dxa"/>
          </w:tcPr>
          <w:p w:rsidR="00FA0570" w:rsidRPr="00C5549A" w:rsidRDefault="00FA0570" w:rsidP="00FA0570">
            <w:pPr>
              <w:rPr>
                <w:b/>
                <w:color w:val="000000"/>
              </w:rPr>
            </w:pPr>
            <w:r w:rsidRPr="00C5549A">
              <w:rPr>
                <w:b/>
                <w:color w:val="000000"/>
              </w:rPr>
              <w:t xml:space="preserve">Očekávaný výstup RVP ZV </w:t>
            </w:r>
          </w:p>
        </w:tc>
        <w:tc>
          <w:tcPr>
            <w:tcW w:w="8460" w:type="dxa"/>
          </w:tcPr>
          <w:p w:rsidR="00FA0570" w:rsidRPr="00C5549A" w:rsidRDefault="00FA0570" w:rsidP="00854F88">
            <w:pPr>
              <w:rPr>
                <w:b/>
              </w:rPr>
            </w:pPr>
            <w:r w:rsidRPr="00C5549A">
              <w:rPr>
                <w:b/>
              </w:rPr>
              <w:t>CJ</w:t>
            </w:r>
            <w:r w:rsidR="008C1FBC">
              <w:rPr>
                <w:b/>
              </w:rPr>
              <w:t>-5-3-02</w:t>
            </w:r>
          </w:p>
          <w:p w:rsidR="00FA0570" w:rsidRPr="00C5549A" w:rsidRDefault="00FA0570" w:rsidP="00854F88">
            <w:r w:rsidRPr="00C5549A">
              <w:t>Sestaví gramaticky a formálně správně jednoduché písemné sdělení, krátký text a odpověď na sdělení</w:t>
            </w:r>
            <w:r>
              <w:t>, v</w:t>
            </w:r>
            <w:r w:rsidRPr="00C5549A">
              <w:t>yplní své základní údaje do formulářů</w:t>
            </w:r>
            <w:r w:rsidRPr="00C5549A">
              <w:rPr>
                <w:b/>
              </w:rPr>
              <w:t>.</w:t>
            </w:r>
          </w:p>
        </w:tc>
      </w:tr>
      <w:tr w:rsidR="00645821" w:rsidRPr="00C5549A">
        <w:tc>
          <w:tcPr>
            <w:tcW w:w="2160" w:type="dxa"/>
          </w:tcPr>
          <w:p w:rsidR="00645821" w:rsidRPr="00C5549A" w:rsidRDefault="00645821" w:rsidP="002D381A">
            <w:pPr>
              <w:rPr>
                <w:b/>
              </w:rPr>
            </w:pPr>
            <w:r w:rsidRPr="00C5549A">
              <w:rPr>
                <w:b/>
              </w:rPr>
              <w:t>Indikátor</w:t>
            </w:r>
          </w:p>
        </w:tc>
        <w:tc>
          <w:tcPr>
            <w:tcW w:w="8460" w:type="dxa"/>
          </w:tcPr>
          <w:p w:rsidR="00645821" w:rsidRPr="00C5549A" w:rsidRDefault="00294D59" w:rsidP="002D381A">
            <w:pPr>
              <w:rPr>
                <w:b/>
              </w:rPr>
            </w:pPr>
            <w:r>
              <w:rPr>
                <w:b/>
              </w:rPr>
              <w:t>CJ</w:t>
            </w:r>
            <w:r w:rsidR="008C1FBC">
              <w:rPr>
                <w:b/>
              </w:rPr>
              <w:t>-5-3-02</w:t>
            </w:r>
            <w:r w:rsidR="00645821" w:rsidRPr="00C5549A">
              <w:rPr>
                <w:b/>
              </w:rPr>
              <w:t>.</w:t>
            </w:r>
            <w:r w:rsidR="008C1FBC">
              <w:rPr>
                <w:b/>
              </w:rPr>
              <w:t>2</w:t>
            </w:r>
          </w:p>
          <w:p w:rsidR="00645821" w:rsidRPr="00C5549A" w:rsidRDefault="00645821" w:rsidP="002D381A">
            <w:r w:rsidRPr="00C5549A">
              <w:rPr>
                <w:bCs/>
              </w:rPr>
              <w:t>Shrne písemně jednoduchý obsah krátké slyšené konverzace.</w:t>
            </w:r>
          </w:p>
        </w:tc>
      </w:tr>
      <w:tr w:rsidR="00645821" w:rsidRPr="00C5549A">
        <w:trPr>
          <w:trHeight w:val="5175"/>
        </w:trPr>
        <w:tc>
          <w:tcPr>
            <w:tcW w:w="2160" w:type="dxa"/>
          </w:tcPr>
          <w:p w:rsidR="00645821" w:rsidRPr="00C5549A" w:rsidRDefault="00645821" w:rsidP="002D381A">
            <w:pPr>
              <w:rPr>
                <w:b/>
              </w:rPr>
            </w:pPr>
            <w:r w:rsidRPr="00C5549A">
              <w:rPr>
                <w:b/>
              </w:rPr>
              <w:t>Ilustrační úloha</w:t>
            </w:r>
          </w:p>
        </w:tc>
        <w:tc>
          <w:tcPr>
            <w:tcW w:w="8460" w:type="dxa"/>
          </w:tcPr>
          <w:p w:rsidR="00645821" w:rsidRPr="00C5549A" w:rsidRDefault="00645821" w:rsidP="0030128F">
            <w:pPr>
              <w:rPr>
                <w:b/>
                <w:u w:val="single"/>
              </w:rPr>
            </w:pPr>
            <w:r w:rsidRPr="00C5549A">
              <w:rPr>
                <w:b/>
                <w:u w:val="single"/>
              </w:rPr>
              <w:t>Poslechni si text.</w:t>
            </w:r>
            <w:r w:rsidR="0030128F" w:rsidRPr="00C5549A">
              <w:rPr>
                <w:b/>
                <w:u w:val="single"/>
              </w:rPr>
              <w:t xml:space="preserve"> Při druhém poslechu si udělej poznámky k těmto otázkám:</w:t>
            </w:r>
          </w:p>
          <w:p w:rsidR="0030128F" w:rsidRPr="00C5549A" w:rsidRDefault="0030128F" w:rsidP="0030128F">
            <w:pPr>
              <w:spacing w:line="480" w:lineRule="auto"/>
            </w:pPr>
          </w:p>
          <w:p w:rsidR="0030128F" w:rsidRPr="00C5549A" w:rsidRDefault="0030128F" w:rsidP="0030128F">
            <w:pPr>
              <w:spacing w:line="480" w:lineRule="auto"/>
            </w:pPr>
            <w:r w:rsidRPr="00C5549A">
              <w:t>Wo wohnt Peter? _________________________________________</w:t>
            </w:r>
          </w:p>
          <w:p w:rsidR="0030128F" w:rsidRPr="00C5549A" w:rsidRDefault="0030128F" w:rsidP="0030128F">
            <w:pPr>
              <w:spacing w:line="480" w:lineRule="auto"/>
            </w:pPr>
            <w:r w:rsidRPr="00C5549A">
              <w:t>Welche Haustiere hat Peter? ________________________________</w:t>
            </w:r>
          </w:p>
          <w:p w:rsidR="0030128F" w:rsidRPr="00C5549A" w:rsidRDefault="0030128F" w:rsidP="0030128F">
            <w:pPr>
              <w:spacing w:line="480" w:lineRule="auto"/>
            </w:pPr>
            <w:r w:rsidRPr="00C5549A">
              <w:t>________________________________________________________</w:t>
            </w:r>
          </w:p>
          <w:p w:rsidR="0030128F" w:rsidRPr="00C5549A" w:rsidRDefault="0030128F" w:rsidP="0030128F">
            <w:pPr>
              <w:spacing w:line="480" w:lineRule="auto"/>
            </w:pPr>
            <w:r w:rsidRPr="00C5549A">
              <w:t>Was macht Peter in seiner Freizeit? ___________________________</w:t>
            </w:r>
          </w:p>
          <w:p w:rsidR="0030128F" w:rsidRPr="00C5549A" w:rsidRDefault="0030128F" w:rsidP="0030128F">
            <w:pPr>
              <w:spacing w:line="480" w:lineRule="auto"/>
            </w:pPr>
            <w:r w:rsidRPr="00C5549A">
              <w:t>________________________________________________________</w:t>
            </w:r>
          </w:p>
          <w:p w:rsidR="0030128F" w:rsidRPr="00C5549A" w:rsidRDefault="0030128F" w:rsidP="0030128F">
            <w:pPr>
              <w:spacing w:line="480" w:lineRule="auto"/>
              <w:rPr>
                <w:b/>
                <w:u w:val="single"/>
              </w:rPr>
            </w:pPr>
            <w:r w:rsidRPr="00C5549A">
              <w:rPr>
                <w:b/>
                <w:u w:val="single"/>
              </w:rPr>
              <w:t>Nyní napiš, co ses o Petrovi dozvěděl/dozvěděla.</w:t>
            </w:r>
          </w:p>
          <w:p w:rsidR="0030128F" w:rsidRPr="00C5549A" w:rsidRDefault="0030128F" w:rsidP="0030128F">
            <w:pPr>
              <w:spacing w:line="480" w:lineRule="auto"/>
            </w:pPr>
            <w:r w:rsidRPr="00C5549A">
              <w:t>Peter wohnt ____________________ . Er hat ___________________</w:t>
            </w:r>
          </w:p>
          <w:p w:rsidR="0030128F" w:rsidRPr="00C5549A" w:rsidRDefault="0030128F" w:rsidP="0030128F">
            <w:pPr>
              <w:spacing w:line="480" w:lineRule="auto"/>
            </w:pPr>
            <w:r w:rsidRPr="00C5549A">
              <w:t>____________________________________</w:t>
            </w:r>
            <w:r w:rsidR="00E776C9" w:rsidRPr="00C5549A">
              <w:t xml:space="preserve"> . In seiner Freizeit _____</w:t>
            </w:r>
          </w:p>
          <w:p w:rsidR="00E776C9" w:rsidRPr="00C5549A" w:rsidRDefault="00E776C9" w:rsidP="0030128F">
            <w:pPr>
              <w:spacing w:line="480" w:lineRule="auto"/>
            </w:pPr>
            <w:r w:rsidRPr="00C5549A">
              <w:t>________________________________________________________ .</w:t>
            </w:r>
          </w:p>
        </w:tc>
      </w:tr>
      <w:tr w:rsidR="00645821" w:rsidRPr="00C5549A" w:rsidTr="00276B95">
        <w:trPr>
          <w:trHeight w:val="1246"/>
        </w:trPr>
        <w:tc>
          <w:tcPr>
            <w:tcW w:w="2160" w:type="dxa"/>
          </w:tcPr>
          <w:p w:rsidR="00645821" w:rsidRPr="00C5549A" w:rsidRDefault="00645821" w:rsidP="006728D7">
            <w:pPr>
              <w:rPr>
                <w:b/>
              </w:rPr>
            </w:pPr>
            <w:r w:rsidRPr="00C5549A">
              <w:rPr>
                <w:b/>
              </w:rPr>
              <w:t>Poznámky k úloze</w:t>
            </w:r>
          </w:p>
        </w:tc>
        <w:tc>
          <w:tcPr>
            <w:tcW w:w="8460" w:type="dxa"/>
          </w:tcPr>
          <w:p w:rsidR="00645821" w:rsidRPr="00C5549A" w:rsidRDefault="00645821" w:rsidP="002D381A">
            <w:pPr>
              <w:rPr>
                <w:b/>
              </w:rPr>
            </w:pPr>
            <w:r w:rsidRPr="00C5549A">
              <w:rPr>
                <w:b/>
              </w:rPr>
              <w:t>Transkripce</w:t>
            </w:r>
            <w:r w:rsidR="00E776C9" w:rsidRPr="00C5549A">
              <w:rPr>
                <w:b/>
              </w:rPr>
              <w:t xml:space="preserve"> poslechového textu</w:t>
            </w:r>
            <w:r w:rsidR="003A2521" w:rsidRPr="00C5549A">
              <w:rPr>
                <w:b/>
              </w:rPr>
              <w:t>:</w:t>
            </w:r>
          </w:p>
          <w:p w:rsidR="00645821" w:rsidRPr="00C5549A" w:rsidRDefault="00645821" w:rsidP="002D381A"/>
          <w:p w:rsidR="00645821" w:rsidRPr="00C5549A" w:rsidRDefault="00276B95" w:rsidP="00645821">
            <w:pPr>
              <w:rPr>
                <w:b/>
                <w:lang w:val="de-DE"/>
              </w:rPr>
            </w:pPr>
            <w:r w:rsidRPr="00C5549A">
              <w:rPr>
                <w:b/>
              </w:rPr>
              <w:t>Unser neuer Sch</w:t>
            </w:r>
            <w:r w:rsidRPr="00C5549A">
              <w:rPr>
                <w:b/>
                <w:lang w:val="de-DE"/>
              </w:rPr>
              <w:t>üler in der Klasse</w:t>
            </w:r>
          </w:p>
          <w:p w:rsidR="00645821" w:rsidRPr="00C5549A" w:rsidRDefault="00276B95" w:rsidP="00645821">
            <w:r w:rsidRPr="00C5549A">
              <w:rPr>
                <w:i/>
              </w:rPr>
              <w:t>Lehrerin</w:t>
            </w:r>
            <w:r w:rsidR="00645821" w:rsidRPr="00C5549A">
              <w:rPr>
                <w:i/>
              </w:rPr>
              <w:t>:</w:t>
            </w:r>
            <w:r w:rsidR="00645821" w:rsidRPr="00C5549A">
              <w:t xml:space="preserve">   Hallo Peter, darf ich dich etwas fragen? </w:t>
            </w:r>
            <w:r w:rsidRPr="00C5549A">
              <w:t>W</w:t>
            </w:r>
            <w:r w:rsidR="00645821" w:rsidRPr="00C5549A">
              <w:t>o wohnst du eigentlich?</w:t>
            </w:r>
          </w:p>
          <w:p w:rsidR="00645821" w:rsidRPr="00C5549A" w:rsidRDefault="00645821" w:rsidP="00645821">
            <w:r w:rsidRPr="00C5549A">
              <w:rPr>
                <w:i/>
              </w:rPr>
              <w:t xml:space="preserve">Peter:    </w:t>
            </w:r>
            <w:r w:rsidRPr="00C5549A">
              <w:t xml:space="preserve"> </w:t>
            </w:r>
            <w:r w:rsidR="00276B95" w:rsidRPr="00C5549A">
              <w:t xml:space="preserve">   </w:t>
            </w:r>
            <w:r w:rsidRPr="00C5549A">
              <w:t xml:space="preserve">Ich wohne </w:t>
            </w:r>
            <w:r w:rsidR="00276B95" w:rsidRPr="00C5549A">
              <w:t>nicht weit von Linz</w:t>
            </w:r>
            <w:r w:rsidR="00DA5B2F">
              <w:t>,</w:t>
            </w:r>
            <w:r w:rsidR="00276B95" w:rsidRPr="00C5549A">
              <w:t xml:space="preserve"> in einem Dorf</w:t>
            </w:r>
            <w:r w:rsidRPr="00C5549A">
              <w:t xml:space="preserve">. </w:t>
            </w:r>
          </w:p>
          <w:p w:rsidR="00645821" w:rsidRPr="00C5549A" w:rsidRDefault="00276B95" w:rsidP="00645821">
            <w:r w:rsidRPr="00C5549A">
              <w:rPr>
                <w:i/>
              </w:rPr>
              <w:t>Lehrerin</w:t>
            </w:r>
            <w:r w:rsidR="00645821" w:rsidRPr="00C5549A">
              <w:rPr>
                <w:i/>
              </w:rPr>
              <w:t>:</w:t>
            </w:r>
            <w:r w:rsidR="00645821" w:rsidRPr="00C5549A">
              <w:t xml:space="preserve">  </w:t>
            </w:r>
            <w:r w:rsidRPr="00C5549A">
              <w:t xml:space="preserve"> </w:t>
            </w:r>
            <w:r w:rsidR="00645821" w:rsidRPr="00C5549A">
              <w:t>Dann hast du bestimmt auch Haustiere, oder?</w:t>
            </w:r>
          </w:p>
          <w:p w:rsidR="00276B95" w:rsidRPr="00C5549A" w:rsidRDefault="00645821" w:rsidP="00645821">
            <w:pPr>
              <w:ind w:left="875" w:hanging="875"/>
            </w:pPr>
            <w:r w:rsidRPr="00C5549A">
              <w:rPr>
                <w:i/>
              </w:rPr>
              <w:t>Peter:</w:t>
            </w:r>
            <w:r w:rsidRPr="00C5549A">
              <w:t xml:space="preserve">     </w:t>
            </w:r>
            <w:r w:rsidR="00276B95" w:rsidRPr="00C5549A">
              <w:t xml:space="preserve">   </w:t>
            </w:r>
            <w:r w:rsidRPr="00C5549A">
              <w:t>Klar, wir haben viele Tiere. Wir haben Schweine, Katzen und einen</w:t>
            </w:r>
          </w:p>
          <w:p w:rsidR="00645821" w:rsidRPr="00C5549A" w:rsidRDefault="00645821" w:rsidP="00645821">
            <w:pPr>
              <w:ind w:left="875" w:hanging="875"/>
            </w:pPr>
            <w:r w:rsidRPr="00C5549A">
              <w:t xml:space="preserve">               </w:t>
            </w:r>
            <w:r w:rsidR="00276B95" w:rsidRPr="00C5549A">
              <w:t xml:space="preserve">   </w:t>
            </w:r>
            <w:r w:rsidRPr="00C5549A">
              <w:t>Hund. Mein Hund Bello ist lustig. Wir spielen oft zusammen.</w:t>
            </w:r>
          </w:p>
          <w:p w:rsidR="00645821" w:rsidRPr="00C5549A" w:rsidRDefault="00276B95" w:rsidP="00276B95">
            <w:pPr>
              <w:ind w:left="1127" w:hanging="1127"/>
            </w:pPr>
            <w:r w:rsidRPr="00C5549A">
              <w:rPr>
                <w:i/>
              </w:rPr>
              <w:t>Lehrerin</w:t>
            </w:r>
            <w:r w:rsidR="00645821" w:rsidRPr="00C5549A">
              <w:rPr>
                <w:i/>
              </w:rPr>
              <w:t>:</w:t>
            </w:r>
            <w:r w:rsidR="00645821" w:rsidRPr="00C5549A">
              <w:t xml:space="preserve">  Wow, ich möchte auch einen Hund. </w:t>
            </w:r>
            <w:r w:rsidRPr="00C5549A">
              <w:t>Aber in unserer Wohnung haben wir viel zu wenig Platz. Und w</w:t>
            </w:r>
            <w:r w:rsidR="00645821" w:rsidRPr="00C5549A">
              <w:t>as machst du in deiner Freizeit?</w:t>
            </w:r>
          </w:p>
          <w:p w:rsidR="00645821" w:rsidRPr="00C5549A" w:rsidRDefault="00645821" w:rsidP="00645821">
            <w:r w:rsidRPr="00C5549A">
              <w:rPr>
                <w:i/>
              </w:rPr>
              <w:t>Peter:</w:t>
            </w:r>
            <w:r w:rsidRPr="00C5549A">
              <w:t xml:space="preserve">    </w:t>
            </w:r>
            <w:r w:rsidR="00276B95" w:rsidRPr="00C5549A">
              <w:t xml:space="preserve">   </w:t>
            </w:r>
            <w:r w:rsidRPr="00C5549A">
              <w:t xml:space="preserve"> Ich helfe oft </w:t>
            </w:r>
            <w:r w:rsidR="00276B95" w:rsidRPr="00C5549A">
              <w:t>mit den Tieren</w:t>
            </w:r>
            <w:r w:rsidRPr="00C5549A">
              <w:t xml:space="preserve">, fahre Rad oder spiele Fußball. </w:t>
            </w:r>
          </w:p>
          <w:p w:rsidR="00645821" w:rsidRPr="00C5549A" w:rsidRDefault="00276B95" w:rsidP="00645821">
            <w:r w:rsidRPr="00C5549A">
              <w:rPr>
                <w:i/>
              </w:rPr>
              <w:t>Lehrerin</w:t>
            </w:r>
            <w:r w:rsidR="00645821" w:rsidRPr="00C5549A">
              <w:rPr>
                <w:i/>
              </w:rPr>
              <w:t xml:space="preserve">: </w:t>
            </w:r>
            <w:r w:rsidR="00645821" w:rsidRPr="00C5549A">
              <w:t xml:space="preserve">  Danke, Peter.  </w:t>
            </w:r>
          </w:p>
          <w:p w:rsidR="00645821" w:rsidRPr="00C5549A" w:rsidRDefault="00645821" w:rsidP="002D381A"/>
          <w:p w:rsidR="00E776C9" w:rsidRPr="00C5549A" w:rsidRDefault="00E776C9" w:rsidP="002D381A">
            <w:pPr>
              <w:rPr>
                <w:b/>
              </w:rPr>
            </w:pPr>
            <w:r w:rsidRPr="00C5549A">
              <w:rPr>
                <w:b/>
              </w:rPr>
              <w:t>Řešení:</w:t>
            </w:r>
          </w:p>
          <w:p w:rsidR="00E776C9" w:rsidRPr="00C5549A" w:rsidRDefault="003968A7" w:rsidP="00895556">
            <w:r w:rsidRPr="00C5549A">
              <w:t xml:space="preserve">Wo wohnt Peter? </w:t>
            </w:r>
            <w:r w:rsidR="00276B95" w:rsidRPr="00C5549A">
              <w:t>In einem Dorf, nicht weit von Linz</w:t>
            </w:r>
          </w:p>
          <w:p w:rsidR="00E776C9" w:rsidRPr="00C5549A" w:rsidRDefault="00E776C9" w:rsidP="00895556">
            <w:r w:rsidRPr="00C5549A">
              <w:t xml:space="preserve">Welche Haustiere hat Peter?  Schweine, Katzen und einen Hund </w:t>
            </w:r>
          </w:p>
          <w:p w:rsidR="00E776C9" w:rsidRPr="00C5549A" w:rsidRDefault="00E776C9" w:rsidP="00895556">
            <w:r w:rsidRPr="00C5549A">
              <w:t xml:space="preserve">Was macht Peter in seiner Freizeit? Er hilft </w:t>
            </w:r>
            <w:r w:rsidR="00276B95" w:rsidRPr="00C5549A">
              <w:t>mit den Tieren</w:t>
            </w:r>
            <w:r w:rsidRPr="00C5549A">
              <w:t>, f</w:t>
            </w:r>
            <w:r w:rsidRPr="00C5549A">
              <w:rPr>
                <w:lang w:val="de-DE"/>
              </w:rPr>
              <w:t>ährt</w:t>
            </w:r>
            <w:r w:rsidRPr="00C5549A">
              <w:t xml:space="preserve"> Rad, spielt Fußball </w:t>
            </w:r>
          </w:p>
          <w:p w:rsidR="00E776C9" w:rsidRPr="00C5549A" w:rsidRDefault="00E776C9" w:rsidP="00895556"/>
          <w:p w:rsidR="00E776C9" w:rsidRPr="00C5549A" w:rsidRDefault="00E776C9" w:rsidP="00895556">
            <w:r w:rsidRPr="00C5549A">
              <w:t xml:space="preserve">Peter wohnt </w:t>
            </w:r>
            <w:r w:rsidR="00276B95" w:rsidRPr="00C5549A">
              <w:t>nicht weit von Linz in einem Dorf</w:t>
            </w:r>
            <w:r w:rsidRPr="00C5549A">
              <w:t>.</w:t>
            </w:r>
          </w:p>
          <w:p w:rsidR="00E776C9" w:rsidRPr="00C5549A" w:rsidRDefault="00E776C9" w:rsidP="00895556">
            <w:r w:rsidRPr="00C5549A">
              <w:t>Er hat viele Tiere - Schweine, Katzen und einen Hund.</w:t>
            </w:r>
          </w:p>
          <w:p w:rsidR="00E776C9" w:rsidRPr="00C5549A" w:rsidRDefault="00E776C9" w:rsidP="00895556">
            <w:r w:rsidRPr="00C5549A">
              <w:t xml:space="preserve">In seiner Freizeit hilft er </w:t>
            </w:r>
            <w:r w:rsidR="00276B95" w:rsidRPr="00C5549A">
              <w:t>mit den Tieren</w:t>
            </w:r>
            <w:r w:rsidRPr="00C5549A">
              <w:t>, f</w:t>
            </w:r>
            <w:r w:rsidRPr="00C5549A">
              <w:rPr>
                <w:lang w:val="de-DE"/>
              </w:rPr>
              <w:t>ährt</w:t>
            </w:r>
            <w:r w:rsidRPr="00C5549A">
              <w:t xml:space="preserve"> Rad und/oder spielt Fußball.</w:t>
            </w:r>
          </w:p>
          <w:p w:rsidR="00895556" w:rsidRPr="00C5549A" w:rsidRDefault="00895556" w:rsidP="00895556"/>
          <w:p w:rsidR="006728D7" w:rsidRPr="00C5549A" w:rsidRDefault="006728D7" w:rsidP="00895556"/>
          <w:p w:rsidR="00CF475F" w:rsidRPr="00C5549A" w:rsidRDefault="00E776C9" w:rsidP="00895556">
            <w:r w:rsidRPr="00C5549A">
              <w:lastRenderedPageBreak/>
              <w:t xml:space="preserve">Pozn.: </w:t>
            </w:r>
          </w:p>
          <w:p w:rsidR="00E776C9" w:rsidRPr="00C5549A" w:rsidRDefault="00895556" w:rsidP="00895556">
            <w:r w:rsidRPr="00C5549A">
              <w:t>Není nutno vyžadovat přesnou reprodukci informací. Postačuje, pokud žák uvede např. jen „</w:t>
            </w:r>
            <w:r w:rsidR="00276B95" w:rsidRPr="00C5549A">
              <w:t>in einem Dorf</w:t>
            </w:r>
            <w:r w:rsidRPr="00C5549A">
              <w:t>“, jen některá zvířata a jen některé aktivity.</w:t>
            </w:r>
          </w:p>
          <w:p w:rsidR="00E776C9" w:rsidRPr="00C5549A" w:rsidRDefault="00895556" w:rsidP="004C069E">
            <w:r w:rsidRPr="00C5549A">
              <w:t xml:space="preserve">Úkol je splněný i tehdy, pokud se vyskytne drobná pravopisná chyba, která nebrání porozumění - např. </w:t>
            </w:r>
            <w:r w:rsidR="004C069E">
              <w:t xml:space="preserve">psaní </w:t>
            </w:r>
            <w:r w:rsidRPr="00C5549A">
              <w:t>velkých písmen.</w:t>
            </w:r>
          </w:p>
        </w:tc>
      </w:tr>
    </w:tbl>
    <w:p w:rsidR="00645821" w:rsidRPr="00C5549A" w:rsidRDefault="00645821"/>
    <w:p w:rsidR="00645821" w:rsidRPr="00C5549A" w:rsidRDefault="00645821"/>
    <w:p w:rsidR="00645821" w:rsidRPr="00C5549A" w:rsidRDefault="00645821"/>
    <w:p w:rsidR="00645821" w:rsidRPr="00C5549A" w:rsidRDefault="00645821"/>
    <w:p w:rsidR="00645821" w:rsidRPr="00C5549A" w:rsidRDefault="00645821"/>
    <w:p w:rsidR="00645821" w:rsidRPr="00C5549A" w:rsidRDefault="00645821"/>
    <w:p w:rsidR="00645821" w:rsidRPr="00C5549A" w:rsidRDefault="00645821"/>
    <w:p w:rsidR="00645821" w:rsidRPr="00C5549A" w:rsidRDefault="00645821"/>
    <w:p w:rsidR="00257071" w:rsidRPr="00C5549A" w:rsidRDefault="00257071">
      <w:r w:rsidRPr="00C5549A">
        <w:br w:type="page"/>
      </w: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A13C89" w:rsidRPr="00C5549A">
        <w:tc>
          <w:tcPr>
            <w:tcW w:w="2160" w:type="dxa"/>
          </w:tcPr>
          <w:p w:rsidR="00A13C89" w:rsidRPr="00C5549A" w:rsidRDefault="00A13C89" w:rsidP="00D10365">
            <w:pPr>
              <w:rPr>
                <w:b/>
              </w:rPr>
            </w:pPr>
            <w:r w:rsidRPr="00C5549A">
              <w:rPr>
                <w:b/>
              </w:rPr>
              <w:lastRenderedPageBreak/>
              <w:t>Vzdělávací  obor</w:t>
            </w:r>
          </w:p>
        </w:tc>
        <w:tc>
          <w:tcPr>
            <w:tcW w:w="8460" w:type="dxa"/>
          </w:tcPr>
          <w:p w:rsidR="00A13C89" w:rsidRPr="00C5549A" w:rsidRDefault="00A13C89" w:rsidP="00D10365">
            <w:r w:rsidRPr="00C5549A">
              <w:t>Německý jazyk</w:t>
            </w:r>
          </w:p>
        </w:tc>
      </w:tr>
      <w:tr w:rsidR="00A13C89" w:rsidRPr="00C5549A">
        <w:tc>
          <w:tcPr>
            <w:tcW w:w="2160" w:type="dxa"/>
          </w:tcPr>
          <w:p w:rsidR="00A13C89" w:rsidRPr="00C5549A" w:rsidRDefault="00A13C89" w:rsidP="00D10365">
            <w:pPr>
              <w:rPr>
                <w:b/>
              </w:rPr>
            </w:pPr>
            <w:r w:rsidRPr="00C5549A">
              <w:rPr>
                <w:b/>
              </w:rPr>
              <w:t>Ročník</w:t>
            </w:r>
          </w:p>
        </w:tc>
        <w:tc>
          <w:tcPr>
            <w:tcW w:w="8460" w:type="dxa"/>
          </w:tcPr>
          <w:p w:rsidR="00A13C89" w:rsidRPr="00C5549A" w:rsidRDefault="00A13C89" w:rsidP="00D10365">
            <w:r w:rsidRPr="00C5549A">
              <w:t>5.</w:t>
            </w:r>
          </w:p>
        </w:tc>
      </w:tr>
      <w:tr w:rsidR="00A13C89" w:rsidRPr="00C5549A">
        <w:tc>
          <w:tcPr>
            <w:tcW w:w="2160" w:type="dxa"/>
          </w:tcPr>
          <w:p w:rsidR="00A13C89" w:rsidRPr="00C5549A" w:rsidRDefault="00A13C89" w:rsidP="00D10365">
            <w:pPr>
              <w:rPr>
                <w:b/>
              </w:rPr>
            </w:pPr>
          </w:p>
        </w:tc>
        <w:tc>
          <w:tcPr>
            <w:tcW w:w="8460" w:type="dxa"/>
          </w:tcPr>
          <w:p w:rsidR="00A13C89" w:rsidRPr="00C5549A" w:rsidRDefault="00A13C89" w:rsidP="004C069E">
            <w:pPr>
              <w:jc w:val="both"/>
            </w:pPr>
            <w:r w:rsidRPr="00C5549A">
              <w:t xml:space="preserve">Produktivní řečové dovednosti – </w:t>
            </w:r>
            <w:r w:rsidR="004C069E">
              <w:t>písemný projev</w:t>
            </w:r>
            <w:r w:rsidRPr="00C5549A">
              <w:t xml:space="preserve"> </w:t>
            </w:r>
          </w:p>
        </w:tc>
      </w:tr>
      <w:tr w:rsidR="0059535B" w:rsidRPr="00C5549A">
        <w:tc>
          <w:tcPr>
            <w:tcW w:w="2160" w:type="dxa"/>
          </w:tcPr>
          <w:p w:rsidR="0059535B" w:rsidRPr="00C5549A" w:rsidRDefault="00B16C3C" w:rsidP="006728D7">
            <w:pPr>
              <w:rPr>
                <w:b/>
              </w:rPr>
            </w:pPr>
            <w:r>
              <w:rPr>
                <w:b/>
              </w:rPr>
              <w:t>Opravený</w:t>
            </w:r>
            <w:r w:rsidR="0059535B" w:rsidRPr="00C5549A">
              <w:rPr>
                <w:b/>
              </w:rPr>
              <w:t xml:space="preserve"> výstup RVP ZV</w:t>
            </w:r>
          </w:p>
        </w:tc>
        <w:tc>
          <w:tcPr>
            <w:tcW w:w="8460" w:type="dxa"/>
          </w:tcPr>
          <w:p w:rsidR="0059535B" w:rsidRPr="00C5549A" w:rsidRDefault="00294D59" w:rsidP="00036B22">
            <w:pPr>
              <w:rPr>
                <w:b/>
              </w:rPr>
            </w:pPr>
            <w:r>
              <w:rPr>
                <w:b/>
              </w:rPr>
              <w:t>CJ</w:t>
            </w:r>
            <w:r w:rsidR="0059535B" w:rsidRPr="00C5549A">
              <w:rPr>
                <w:b/>
              </w:rPr>
              <w:t>-5-3-03</w:t>
            </w:r>
          </w:p>
          <w:p w:rsidR="0059535B" w:rsidRPr="00C5549A" w:rsidRDefault="0059535B" w:rsidP="00036B22">
            <w:r w:rsidRPr="00C5549A">
              <w:t>Obměňuje krátké texty se zachováním smyslu textu.</w:t>
            </w:r>
          </w:p>
        </w:tc>
      </w:tr>
      <w:tr w:rsidR="0059535B" w:rsidRPr="00C5549A">
        <w:tc>
          <w:tcPr>
            <w:tcW w:w="2160" w:type="dxa"/>
          </w:tcPr>
          <w:p w:rsidR="0059535B" w:rsidRPr="00C5549A" w:rsidRDefault="0059535B" w:rsidP="00036B22">
            <w:pPr>
              <w:rPr>
                <w:b/>
              </w:rPr>
            </w:pPr>
            <w:r w:rsidRPr="00C5549A">
              <w:rPr>
                <w:b/>
              </w:rPr>
              <w:t>Indikátor</w:t>
            </w:r>
          </w:p>
        </w:tc>
        <w:tc>
          <w:tcPr>
            <w:tcW w:w="8460" w:type="dxa"/>
          </w:tcPr>
          <w:p w:rsidR="0059535B" w:rsidRPr="00C5549A" w:rsidRDefault="00294D59" w:rsidP="00036B22">
            <w:pPr>
              <w:rPr>
                <w:b/>
              </w:rPr>
            </w:pPr>
            <w:r>
              <w:rPr>
                <w:b/>
              </w:rPr>
              <w:t>CJ</w:t>
            </w:r>
            <w:r w:rsidR="0059535B" w:rsidRPr="00C5549A">
              <w:rPr>
                <w:b/>
              </w:rPr>
              <w:t xml:space="preserve">-5-3-03.1 </w:t>
            </w:r>
          </w:p>
          <w:p w:rsidR="0059535B" w:rsidRPr="00C5549A" w:rsidRDefault="00626D3A" w:rsidP="00626D3A">
            <w:r w:rsidRPr="00C5549A">
              <w:t>Na základě předloženého textu umí napsat obdobný text o sobě a své rodině.</w:t>
            </w:r>
          </w:p>
        </w:tc>
      </w:tr>
      <w:tr w:rsidR="00F032FB" w:rsidRPr="00C5549A">
        <w:trPr>
          <w:trHeight w:val="5175"/>
        </w:trPr>
        <w:tc>
          <w:tcPr>
            <w:tcW w:w="2160" w:type="dxa"/>
          </w:tcPr>
          <w:p w:rsidR="00F032FB" w:rsidRPr="00C5549A" w:rsidRDefault="00F032FB" w:rsidP="00D10365">
            <w:pPr>
              <w:rPr>
                <w:b/>
              </w:rPr>
            </w:pPr>
            <w:r w:rsidRPr="00C5549A">
              <w:rPr>
                <w:b/>
              </w:rPr>
              <w:t>Ilustrační úloha</w:t>
            </w:r>
          </w:p>
        </w:tc>
        <w:tc>
          <w:tcPr>
            <w:tcW w:w="8460" w:type="dxa"/>
          </w:tcPr>
          <w:p w:rsidR="00626D3A" w:rsidRPr="00C5549A" w:rsidRDefault="00F032FB" w:rsidP="00A945A9">
            <w:pPr>
              <w:rPr>
                <w:b/>
                <w:u w:val="single"/>
              </w:rPr>
            </w:pPr>
            <w:r w:rsidRPr="00C5549A">
              <w:rPr>
                <w:b/>
                <w:u w:val="single"/>
              </w:rPr>
              <w:t xml:space="preserve">Přečti si krátký text. </w:t>
            </w:r>
            <w:r w:rsidR="00626D3A" w:rsidRPr="00C5549A">
              <w:rPr>
                <w:b/>
                <w:u w:val="single"/>
              </w:rPr>
              <w:t>Potom n</w:t>
            </w:r>
            <w:r w:rsidRPr="00C5549A">
              <w:rPr>
                <w:b/>
                <w:u w:val="single"/>
              </w:rPr>
              <w:t>apiš</w:t>
            </w:r>
            <w:r w:rsidR="00626D3A" w:rsidRPr="00C5549A">
              <w:rPr>
                <w:b/>
                <w:u w:val="single"/>
              </w:rPr>
              <w:t xml:space="preserve"> podobný text. Popiš,</w:t>
            </w:r>
            <w:r w:rsidRPr="00C5549A">
              <w:rPr>
                <w:b/>
                <w:u w:val="single"/>
              </w:rPr>
              <w:t xml:space="preserve"> kde</w:t>
            </w:r>
            <w:r w:rsidR="00626D3A" w:rsidRPr="00C5549A">
              <w:rPr>
                <w:b/>
                <w:u w:val="single"/>
              </w:rPr>
              <w:t xml:space="preserve"> bydlíš ty.</w:t>
            </w:r>
          </w:p>
          <w:p w:rsidR="00F032FB" w:rsidRPr="00C5549A" w:rsidRDefault="00626D3A" w:rsidP="00A945A9">
            <w:pPr>
              <w:rPr>
                <w:b/>
                <w:u w:val="single"/>
              </w:rPr>
            </w:pPr>
            <w:r w:rsidRPr="00C5549A">
              <w:rPr>
                <w:b/>
                <w:u w:val="single"/>
              </w:rPr>
              <w:t xml:space="preserve"> </w:t>
            </w:r>
          </w:p>
          <w:p w:rsidR="00F032FB" w:rsidRPr="00C5549A" w:rsidRDefault="00E918C9" w:rsidP="00A945A9">
            <w:pPr>
              <w:rPr>
                <w:lang w:val="de-DE"/>
              </w:rPr>
            </w:pPr>
            <w:r w:rsidRPr="00C5549A">
              <w:t>Martina (10 Jahre alt): Ich wohne mit meinen Eltern in Dresden.  Unsere Wohnung ist gro</w:t>
            </w:r>
            <w:r w:rsidRPr="00C5549A">
              <w:rPr>
                <w:lang w:val="de-DE"/>
              </w:rPr>
              <w:t xml:space="preserve">ß und hell, mein Kinderzimmer ist aber ganz klein. Das gefällt mir nicht. </w:t>
            </w:r>
          </w:p>
          <w:p w:rsidR="00F032FB" w:rsidRPr="00C5549A" w:rsidRDefault="00F032FB" w:rsidP="00A945A9"/>
          <w:p w:rsidR="00CF475F" w:rsidRPr="00C5549A" w:rsidRDefault="00CF475F" w:rsidP="00CF475F">
            <w:pPr>
              <w:spacing w:line="480" w:lineRule="auto"/>
            </w:pPr>
            <w:r w:rsidRPr="00C5549A">
              <w:t>__________________________________________________________</w:t>
            </w:r>
          </w:p>
          <w:p w:rsidR="00CF475F" w:rsidRPr="00C5549A" w:rsidRDefault="00CF475F" w:rsidP="00CF475F">
            <w:pPr>
              <w:spacing w:line="480" w:lineRule="auto"/>
            </w:pPr>
            <w:r w:rsidRPr="00C5549A">
              <w:t>__________________________________________________________</w:t>
            </w:r>
          </w:p>
          <w:p w:rsidR="00CF475F" w:rsidRPr="00C5549A" w:rsidRDefault="00CF475F" w:rsidP="00CF475F">
            <w:pPr>
              <w:spacing w:line="480" w:lineRule="auto"/>
            </w:pPr>
            <w:r w:rsidRPr="00C5549A">
              <w:t>__________________________________________________________</w:t>
            </w:r>
          </w:p>
          <w:p w:rsidR="00CF475F" w:rsidRPr="00C5549A" w:rsidRDefault="00CF475F" w:rsidP="00CF475F">
            <w:pPr>
              <w:spacing w:line="480" w:lineRule="auto"/>
            </w:pPr>
            <w:r w:rsidRPr="00C5549A">
              <w:t>__________________________________________________________</w:t>
            </w:r>
          </w:p>
          <w:p w:rsidR="00F032FB" w:rsidRPr="00C5549A" w:rsidRDefault="00F032FB" w:rsidP="00A945A9"/>
          <w:p w:rsidR="00F032FB" w:rsidRPr="00C5549A" w:rsidRDefault="00F032FB" w:rsidP="00A945A9"/>
          <w:p w:rsidR="00F032FB" w:rsidRPr="00C5549A" w:rsidRDefault="00F032FB" w:rsidP="00A945A9"/>
        </w:tc>
      </w:tr>
      <w:tr w:rsidR="00F032FB" w:rsidRPr="00C5549A">
        <w:trPr>
          <w:trHeight w:val="2890"/>
        </w:trPr>
        <w:tc>
          <w:tcPr>
            <w:tcW w:w="2160" w:type="dxa"/>
          </w:tcPr>
          <w:p w:rsidR="00F032FB" w:rsidRPr="00C5549A" w:rsidRDefault="00F032FB" w:rsidP="006728D7">
            <w:pPr>
              <w:rPr>
                <w:b/>
              </w:rPr>
            </w:pPr>
            <w:r w:rsidRPr="00C5549A">
              <w:rPr>
                <w:b/>
              </w:rPr>
              <w:t>Poznámky k úloze</w:t>
            </w:r>
          </w:p>
        </w:tc>
        <w:tc>
          <w:tcPr>
            <w:tcW w:w="8460" w:type="dxa"/>
          </w:tcPr>
          <w:p w:rsidR="00F032FB" w:rsidRPr="00C5549A" w:rsidRDefault="006728D7" w:rsidP="00A945A9">
            <w:pPr>
              <w:rPr>
                <w:b/>
              </w:rPr>
            </w:pPr>
            <w:r w:rsidRPr="00C5549A">
              <w:rPr>
                <w:b/>
              </w:rPr>
              <w:t>Možné</w:t>
            </w:r>
            <w:r w:rsidR="00F032FB" w:rsidRPr="00C5549A">
              <w:rPr>
                <w:b/>
              </w:rPr>
              <w:t xml:space="preserve"> </w:t>
            </w:r>
            <w:r w:rsidR="00CF475F" w:rsidRPr="00C5549A">
              <w:rPr>
                <w:b/>
              </w:rPr>
              <w:t>řešení</w:t>
            </w:r>
            <w:r w:rsidR="00F032FB" w:rsidRPr="00C5549A">
              <w:rPr>
                <w:b/>
              </w:rPr>
              <w:t>:</w:t>
            </w:r>
          </w:p>
          <w:p w:rsidR="00CF475F" w:rsidRPr="00C5549A" w:rsidRDefault="003968A7" w:rsidP="00CF475F">
            <w:pPr>
              <w:rPr>
                <w:lang w:val="de-DE"/>
              </w:rPr>
            </w:pPr>
            <w:r w:rsidRPr="00C5549A">
              <w:t>Thomas (11 Jahre alt): Ich wohne</w:t>
            </w:r>
            <w:r w:rsidR="00CF475F" w:rsidRPr="00C5549A">
              <w:t xml:space="preserve"> mit meinen Eltern und meinem Bruder in Prag.  Unser Haus ist klein, aber schön.</w:t>
            </w:r>
            <w:r w:rsidR="00CF475F" w:rsidRPr="00C5549A">
              <w:rPr>
                <w:lang w:val="de-DE"/>
              </w:rPr>
              <w:t xml:space="preserve"> Mein Kinderzimmer ist ganz groß. Das gefällt mir. </w:t>
            </w:r>
          </w:p>
          <w:p w:rsidR="00F032FB" w:rsidRPr="00C5549A" w:rsidRDefault="00F032FB" w:rsidP="00A945A9"/>
          <w:p w:rsidR="00F032FB" w:rsidRPr="00C5549A" w:rsidRDefault="00F032FB" w:rsidP="00A945A9"/>
          <w:p w:rsidR="00F032FB" w:rsidRPr="00C5549A" w:rsidRDefault="00F032FB" w:rsidP="00A945A9"/>
          <w:p w:rsidR="00F032FB" w:rsidRPr="00C5549A" w:rsidRDefault="00F032FB" w:rsidP="00A945A9"/>
          <w:p w:rsidR="00F032FB" w:rsidRPr="00C5549A" w:rsidRDefault="00F032FB" w:rsidP="00A945A9"/>
        </w:tc>
      </w:tr>
    </w:tbl>
    <w:p w:rsidR="00A13C89" w:rsidRPr="00C5549A" w:rsidRDefault="00A13C89" w:rsidP="00A13C89"/>
    <w:p w:rsidR="00A13C89" w:rsidRPr="00C5549A" w:rsidRDefault="00A13C89" w:rsidP="00A13C89"/>
    <w:p w:rsidR="00A13C89" w:rsidRPr="00C5549A" w:rsidRDefault="00A13C89" w:rsidP="00A13C89"/>
    <w:p w:rsidR="00A13C89" w:rsidRPr="00C5549A" w:rsidRDefault="00A13C89" w:rsidP="00A13C89"/>
    <w:p w:rsidR="00A13C89" w:rsidRPr="00C5549A" w:rsidRDefault="00A13C89" w:rsidP="00A13C89"/>
    <w:p w:rsidR="00A13C89" w:rsidRPr="00C5549A" w:rsidRDefault="00A13C89" w:rsidP="00A13C89"/>
    <w:p w:rsidR="00A13C89" w:rsidRPr="00C5549A" w:rsidRDefault="00A13C89" w:rsidP="00A13C89"/>
    <w:p w:rsidR="00A13C89" w:rsidRPr="00C5549A" w:rsidRDefault="00A13C89" w:rsidP="00A13C89"/>
    <w:p w:rsidR="00A13C89" w:rsidRPr="00C5549A" w:rsidRDefault="00A13C89" w:rsidP="00A13C89"/>
    <w:p w:rsidR="00A13C89" w:rsidRPr="00C5549A" w:rsidRDefault="00A13C89" w:rsidP="00A13C89"/>
    <w:p w:rsidR="00A13C89" w:rsidRPr="00C5549A" w:rsidRDefault="00A13C89" w:rsidP="00A472C5"/>
    <w:p w:rsidR="002531EC" w:rsidRPr="00C5549A" w:rsidRDefault="002531EC"/>
    <w:sectPr w:rsidR="002531EC" w:rsidRPr="00C5549A" w:rsidSect="00D10365">
      <w:headerReference w:type="default" r:id="rId74"/>
      <w:pgSz w:w="11906" w:h="16838"/>
      <w:pgMar w:top="1079" w:right="1417" w:bottom="719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BAE" w:rsidRDefault="000A0BAE" w:rsidP="00A13C89">
      <w:r>
        <w:separator/>
      </w:r>
    </w:p>
  </w:endnote>
  <w:endnote w:type="continuationSeparator" w:id="0">
    <w:p w:rsidR="000A0BAE" w:rsidRDefault="000A0BAE" w:rsidP="00A1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BAE" w:rsidRDefault="000A0BAE" w:rsidP="00A13C89">
      <w:r>
        <w:separator/>
      </w:r>
    </w:p>
  </w:footnote>
  <w:footnote w:type="continuationSeparator" w:id="0">
    <w:p w:rsidR="000A0BAE" w:rsidRDefault="000A0BAE" w:rsidP="00A13C89">
      <w:r>
        <w:continuationSeparator/>
      </w:r>
    </w:p>
  </w:footnote>
  <w:footnote w:id="1">
    <w:p w:rsidR="00187AE0" w:rsidRDefault="00187AE0">
      <w:pPr>
        <w:pStyle w:val="Textpoznpodarou"/>
      </w:pPr>
      <w:r>
        <w:rPr>
          <w:rStyle w:val="Znakapoznpodarou"/>
        </w:rPr>
        <w:footnoteRef/>
      </w:r>
      <w:r>
        <w:t xml:space="preserve"> L2 = 1. cizí jazyk; L3 = 2. cizí jazyk</w:t>
      </w:r>
    </w:p>
  </w:footnote>
  <w:footnote w:id="2">
    <w:p w:rsidR="00187AE0" w:rsidRDefault="00187AE0" w:rsidP="00FD5062">
      <w:pPr>
        <w:pStyle w:val="Textpoznpodarou"/>
      </w:pPr>
      <w:r>
        <w:rPr>
          <w:rStyle w:val="Znakapoznpodarou"/>
        </w:rPr>
        <w:footnoteRef/>
      </w:r>
      <w:r>
        <w:t xml:space="preserve"> Východiskem pro vymezení učiva bylo RVP ZV a SERR.</w:t>
      </w:r>
    </w:p>
  </w:footnote>
  <w:footnote w:id="3">
    <w:p w:rsidR="00187AE0" w:rsidRPr="0046032D" w:rsidRDefault="00187AE0" w:rsidP="00FD5062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46032D">
        <w:rPr>
          <w:rStyle w:val="Znakapoznpodarou"/>
          <w:sz w:val="18"/>
          <w:szCs w:val="18"/>
        </w:rPr>
        <w:footnoteRef/>
      </w:r>
      <w:r w:rsidRPr="0046032D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0E15C1">
        <w:t>Zpracováno podle Glaboniat, M. et al. Profile deutsch. Gemeinsamer europäischer Referenzrahmen. Berlin/München/Wien/Zürich/New York: Langenscheidt, 200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E0" w:rsidRDefault="00187AE0" w:rsidP="00D10365">
    <w:pPr>
      <w:pStyle w:val="Zhlav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A0D21">
      <w:rPr>
        <w:rStyle w:val="slostrnky"/>
        <w:noProof/>
      </w:rPr>
      <w:t>1</w:t>
    </w:r>
    <w:r>
      <w:rPr>
        <w:rStyle w:val="slostrnky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48E"/>
    <w:multiLevelType w:val="hybridMultilevel"/>
    <w:tmpl w:val="CCDA84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A91BEE"/>
    <w:multiLevelType w:val="hybridMultilevel"/>
    <w:tmpl w:val="CCDA84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527350"/>
    <w:multiLevelType w:val="hybridMultilevel"/>
    <w:tmpl w:val="B43AA3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A27CF"/>
    <w:multiLevelType w:val="hybridMultilevel"/>
    <w:tmpl w:val="9CA28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77890"/>
    <w:multiLevelType w:val="hybridMultilevel"/>
    <w:tmpl w:val="12D48C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119D6DF7"/>
    <w:multiLevelType w:val="hybridMultilevel"/>
    <w:tmpl w:val="43BCE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0754A"/>
    <w:multiLevelType w:val="hybridMultilevel"/>
    <w:tmpl w:val="38E89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31B89"/>
    <w:multiLevelType w:val="hybridMultilevel"/>
    <w:tmpl w:val="DC761EC6"/>
    <w:lvl w:ilvl="0" w:tplc="025269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87EC9"/>
    <w:multiLevelType w:val="hybridMultilevel"/>
    <w:tmpl w:val="9CA28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03BE3"/>
    <w:multiLevelType w:val="hybridMultilevel"/>
    <w:tmpl w:val="75084C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19737C"/>
    <w:multiLevelType w:val="hybridMultilevel"/>
    <w:tmpl w:val="E7B010B4"/>
    <w:lvl w:ilvl="0" w:tplc="72A0CF22">
      <w:start w:val="1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B9611B"/>
    <w:multiLevelType w:val="hybridMultilevel"/>
    <w:tmpl w:val="EC3C6A0E"/>
    <w:lvl w:ilvl="0" w:tplc="16C004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3C3D2C"/>
    <w:multiLevelType w:val="hybridMultilevel"/>
    <w:tmpl w:val="5C185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6B6350"/>
    <w:multiLevelType w:val="hybridMultilevel"/>
    <w:tmpl w:val="72B4DC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0E06DB"/>
    <w:multiLevelType w:val="hybridMultilevel"/>
    <w:tmpl w:val="FCAE54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CD1AA2"/>
    <w:multiLevelType w:val="hybridMultilevel"/>
    <w:tmpl w:val="053AE412"/>
    <w:lvl w:ilvl="0" w:tplc="C0D2F1B4">
      <w:numFmt w:val="decimal"/>
      <w:lvlText w:val="%1"/>
      <w:lvlJc w:val="left"/>
      <w:pPr>
        <w:ind w:left="810" w:hanging="45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120393"/>
    <w:multiLevelType w:val="hybridMultilevel"/>
    <w:tmpl w:val="7D7EF2CE"/>
    <w:lvl w:ilvl="0" w:tplc="51E8A292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94135A5"/>
    <w:multiLevelType w:val="hybridMultilevel"/>
    <w:tmpl w:val="865E5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708C9"/>
    <w:multiLevelType w:val="hybridMultilevel"/>
    <w:tmpl w:val="5E5E93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1D83D20"/>
    <w:multiLevelType w:val="hybridMultilevel"/>
    <w:tmpl w:val="9CA28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6305B"/>
    <w:multiLevelType w:val="hybridMultilevel"/>
    <w:tmpl w:val="567AE868"/>
    <w:lvl w:ilvl="0" w:tplc="150CC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9E33C6E"/>
    <w:multiLevelType w:val="hybridMultilevel"/>
    <w:tmpl w:val="5456C858"/>
    <w:lvl w:ilvl="0" w:tplc="EC1C88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586EC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BB1A84"/>
    <w:multiLevelType w:val="hybridMultilevel"/>
    <w:tmpl w:val="CFB60D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E1B66"/>
    <w:multiLevelType w:val="hybridMultilevel"/>
    <w:tmpl w:val="68FE69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F07FEB"/>
    <w:multiLevelType w:val="hybridMultilevel"/>
    <w:tmpl w:val="7D5E12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524866D0"/>
    <w:multiLevelType w:val="hybridMultilevel"/>
    <w:tmpl w:val="19A09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15FF3"/>
    <w:multiLevelType w:val="hybridMultilevel"/>
    <w:tmpl w:val="04520E26"/>
    <w:lvl w:ilvl="0" w:tplc="4BFEB23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F52157"/>
    <w:multiLevelType w:val="hybridMultilevel"/>
    <w:tmpl w:val="9CA28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D4BA3"/>
    <w:multiLevelType w:val="hybridMultilevel"/>
    <w:tmpl w:val="E60610B0"/>
    <w:lvl w:ilvl="0" w:tplc="9A2C1B76">
      <w:start w:val="1"/>
      <w:numFmt w:val="bullet"/>
      <w:lvlText w:val=""/>
      <w:lvlJc w:val="left"/>
      <w:pPr>
        <w:tabs>
          <w:tab w:val="num" w:pos="1701"/>
        </w:tabs>
        <w:ind w:left="1701" w:hanging="45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6A1A7E"/>
    <w:multiLevelType w:val="hybridMultilevel"/>
    <w:tmpl w:val="A022B5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E960F7"/>
    <w:multiLevelType w:val="hybridMultilevel"/>
    <w:tmpl w:val="B15EF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6738D"/>
    <w:multiLevelType w:val="hybridMultilevel"/>
    <w:tmpl w:val="A2668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E6357"/>
    <w:multiLevelType w:val="hybridMultilevel"/>
    <w:tmpl w:val="CA7461BA"/>
    <w:lvl w:ilvl="0" w:tplc="E0D4DB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BE32CEC"/>
    <w:multiLevelType w:val="hybridMultilevel"/>
    <w:tmpl w:val="AF481366"/>
    <w:lvl w:ilvl="0" w:tplc="435A2898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34">
    <w:nsid w:val="6DBA4C2B"/>
    <w:multiLevelType w:val="hybridMultilevel"/>
    <w:tmpl w:val="08C263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74A07281"/>
    <w:multiLevelType w:val="hybridMultilevel"/>
    <w:tmpl w:val="3A96FCA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307B18"/>
    <w:multiLevelType w:val="hybridMultilevel"/>
    <w:tmpl w:val="E640EA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A02F58"/>
    <w:multiLevelType w:val="hybridMultilevel"/>
    <w:tmpl w:val="8A742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366EBD"/>
    <w:multiLevelType w:val="hybridMultilevel"/>
    <w:tmpl w:val="9042BC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4744E8"/>
    <w:multiLevelType w:val="hybridMultilevel"/>
    <w:tmpl w:val="DC761EC6"/>
    <w:lvl w:ilvl="0" w:tplc="025269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70758"/>
    <w:multiLevelType w:val="hybridMultilevel"/>
    <w:tmpl w:val="9FB8E240"/>
    <w:lvl w:ilvl="0" w:tplc="82880D9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1"/>
  </w:num>
  <w:num w:numId="9">
    <w:abstractNumId w:val="1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15"/>
  </w:num>
  <w:num w:numId="14">
    <w:abstractNumId w:val="23"/>
  </w:num>
  <w:num w:numId="15">
    <w:abstractNumId w:val="16"/>
  </w:num>
  <w:num w:numId="16">
    <w:abstractNumId w:val="40"/>
  </w:num>
  <w:num w:numId="17">
    <w:abstractNumId w:val="8"/>
  </w:num>
  <w:num w:numId="18">
    <w:abstractNumId w:val="3"/>
  </w:num>
  <w:num w:numId="19">
    <w:abstractNumId w:val="27"/>
  </w:num>
  <w:num w:numId="20">
    <w:abstractNumId w:val="32"/>
  </w:num>
  <w:num w:numId="21">
    <w:abstractNumId w:val="22"/>
  </w:num>
  <w:num w:numId="22">
    <w:abstractNumId w:val="9"/>
  </w:num>
  <w:num w:numId="23">
    <w:abstractNumId w:val="38"/>
  </w:num>
  <w:num w:numId="24">
    <w:abstractNumId w:val="36"/>
  </w:num>
  <w:num w:numId="25">
    <w:abstractNumId w:val="6"/>
  </w:num>
  <w:num w:numId="26">
    <w:abstractNumId w:val="2"/>
  </w:num>
  <w:num w:numId="27">
    <w:abstractNumId w:val="37"/>
  </w:num>
  <w:num w:numId="28">
    <w:abstractNumId w:val="14"/>
  </w:num>
  <w:num w:numId="29">
    <w:abstractNumId w:val="4"/>
  </w:num>
  <w:num w:numId="30">
    <w:abstractNumId w:val="34"/>
  </w:num>
  <w:num w:numId="31">
    <w:abstractNumId w:val="24"/>
  </w:num>
  <w:num w:numId="32">
    <w:abstractNumId w:val="5"/>
  </w:num>
  <w:num w:numId="33">
    <w:abstractNumId w:val="25"/>
  </w:num>
  <w:num w:numId="34">
    <w:abstractNumId w:val="35"/>
  </w:num>
  <w:num w:numId="35">
    <w:abstractNumId w:val="29"/>
  </w:num>
  <w:num w:numId="36">
    <w:abstractNumId w:val="17"/>
  </w:num>
  <w:num w:numId="37">
    <w:abstractNumId w:val="19"/>
  </w:num>
  <w:num w:numId="38">
    <w:abstractNumId w:val="30"/>
  </w:num>
  <w:num w:numId="39">
    <w:abstractNumId w:val="39"/>
  </w:num>
  <w:num w:numId="40">
    <w:abstractNumId w:val="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89"/>
    <w:rsid w:val="00001F99"/>
    <w:rsid w:val="00025868"/>
    <w:rsid w:val="00030027"/>
    <w:rsid w:val="0003203F"/>
    <w:rsid w:val="00035E0E"/>
    <w:rsid w:val="00036B22"/>
    <w:rsid w:val="000602F9"/>
    <w:rsid w:val="00060E31"/>
    <w:rsid w:val="00065FE5"/>
    <w:rsid w:val="000A0BAE"/>
    <w:rsid w:val="000A2093"/>
    <w:rsid w:val="000A7757"/>
    <w:rsid w:val="000B1E8F"/>
    <w:rsid w:val="000B2412"/>
    <w:rsid w:val="000E15C1"/>
    <w:rsid w:val="000F535D"/>
    <w:rsid w:val="000F6A33"/>
    <w:rsid w:val="001046C6"/>
    <w:rsid w:val="00104EBD"/>
    <w:rsid w:val="0010524D"/>
    <w:rsid w:val="001072A0"/>
    <w:rsid w:val="0011014E"/>
    <w:rsid w:val="00130D76"/>
    <w:rsid w:val="00135D67"/>
    <w:rsid w:val="001431D7"/>
    <w:rsid w:val="00146128"/>
    <w:rsid w:val="00150C71"/>
    <w:rsid w:val="00162589"/>
    <w:rsid w:val="001723B3"/>
    <w:rsid w:val="00174BF6"/>
    <w:rsid w:val="00180637"/>
    <w:rsid w:val="001823CF"/>
    <w:rsid w:val="00187AE0"/>
    <w:rsid w:val="001916A7"/>
    <w:rsid w:val="001A0D21"/>
    <w:rsid w:val="001A2355"/>
    <w:rsid w:val="001B1D60"/>
    <w:rsid w:val="001B6FA4"/>
    <w:rsid w:val="001C2402"/>
    <w:rsid w:val="001D0D5E"/>
    <w:rsid w:val="001D6200"/>
    <w:rsid w:val="001E4335"/>
    <w:rsid w:val="001E7FD3"/>
    <w:rsid w:val="001F69F1"/>
    <w:rsid w:val="0020791E"/>
    <w:rsid w:val="002130E6"/>
    <w:rsid w:val="002531EC"/>
    <w:rsid w:val="00257071"/>
    <w:rsid w:val="00265D43"/>
    <w:rsid w:val="002719DC"/>
    <w:rsid w:val="0027431D"/>
    <w:rsid w:val="00276B95"/>
    <w:rsid w:val="00280394"/>
    <w:rsid w:val="00294D59"/>
    <w:rsid w:val="00295FEA"/>
    <w:rsid w:val="002A0983"/>
    <w:rsid w:val="002B45D1"/>
    <w:rsid w:val="002C5B17"/>
    <w:rsid w:val="002D381A"/>
    <w:rsid w:val="002D66CE"/>
    <w:rsid w:val="0030128F"/>
    <w:rsid w:val="00326373"/>
    <w:rsid w:val="00331491"/>
    <w:rsid w:val="00336695"/>
    <w:rsid w:val="00341BAE"/>
    <w:rsid w:val="00373139"/>
    <w:rsid w:val="003738E1"/>
    <w:rsid w:val="0037421A"/>
    <w:rsid w:val="0037735C"/>
    <w:rsid w:val="00380820"/>
    <w:rsid w:val="003968A7"/>
    <w:rsid w:val="003A2521"/>
    <w:rsid w:val="003A4D6E"/>
    <w:rsid w:val="003A56CA"/>
    <w:rsid w:val="003D0C04"/>
    <w:rsid w:val="003D2BBE"/>
    <w:rsid w:val="003F3503"/>
    <w:rsid w:val="003F6C52"/>
    <w:rsid w:val="004062A1"/>
    <w:rsid w:val="004146E6"/>
    <w:rsid w:val="0042745D"/>
    <w:rsid w:val="00434454"/>
    <w:rsid w:val="00447D94"/>
    <w:rsid w:val="00453725"/>
    <w:rsid w:val="00462FD0"/>
    <w:rsid w:val="00463862"/>
    <w:rsid w:val="004726DB"/>
    <w:rsid w:val="004963E7"/>
    <w:rsid w:val="004C069E"/>
    <w:rsid w:val="004E15F5"/>
    <w:rsid w:val="004F4AE1"/>
    <w:rsid w:val="0051192E"/>
    <w:rsid w:val="005171FB"/>
    <w:rsid w:val="0053431C"/>
    <w:rsid w:val="00534A4F"/>
    <w:rsid w:val="00537A3F"/>
    <w:rsid w:val="005468F5"/>
    <w:rsid w:val="00566E0C"/>
    <w:rsid w:val="00570B5E"/>
    <w:rsid w:val="005752E7"/>
    <w:rsid w:val="00584FD3"/>
    <w:rsid w:val="00590B33"/>
    <w:rsid w:val="00590B9F"/>
    <w:rsid w:val="00594035"/>
    <w:rsid w:val="0059535B"/>
    <w:rsid w:val="005959DB"/>
    <w:rsid w:val="00614F9B"/>
    <w:rsid w:val="0062696E"/>
    <w:rsid w:val="00626D3A"/>
    <w:rsid w:val="00645821"/>
    <w:rsid w:val="0064740D"/>
    <w:rsid w:val="006728D7"/>
    <w:rsid w:val="0068119A"/>
    <w:rsid w:val="00684420"/>
    <w:rsid w:val="00691F22"/>
    <w:rsid w:val="006F3994"/>
    <w:rsid w:val="0071206D"/>
    <w:rsid w:val="00714301"/>
    <w:rsid w:val="00715AE3"/>
    <w:rsid w:val="00720DCE"/>
    <w:rsid w:val="007307DD"/>
    <w:rsid w:val="00734E42"/>
    <w:rsid w:val="00784269"/>
    <w:rsid w:val="00793138"/>
    <w:rsid w:val="007C0668"/>
    <w:rsid w:val="007C1FB1"/>
    <w:rsid w:val="007C3C5A"/>
    <w:rsid w:val="007C7BC7"/>
    <w:rsid w:val="007D002A"/>
    <w:rsid w:val="007E4BF2"/>
    <w:rsid w:val="007F11F4"/>
    <w:rsid w:val="007F22BB"/>
    <w:rsid w:val="008040F6"/>
    <w:rsid w:val="0081288C"/>
    <w:rsid w:val="0081535E"/>
    <w:rsid w:val="00817C6D"/>
    <w:rsid w:val="00826B6D"/>
    <w:rsid w:val="00835AED"/>
    <w:rsid w:val="00836BD3"/>
    <w:rsid w:val="0084364C"/>
    <w:rsid w:val="00844049"/>
    <w:rsid w:val="00844A9C"/>
    <w:rsid w:val="00854F88"/>
    <w:rsid w:val="00857830"/>
    <w:rsid w:val="00864048"/>
    <w:rsid w:val="00876BE4"/>
    <w:rsid w:val="008803BF"/>
    <w:rsid w:val="00881ED5"/>
    <w:rsid w:val="00884B71"/>
    <w:rsid w:val="008905A5"/>
    <w:rsid w:val="00895556"/>
    <w:rsid w:val="008A07A2"/>
    <w:rsid w:val="008B3030"/>
    <w:rsid w:val="008B4521"/>
    <w:rsid w:val="008B723A"/>
    <w:rsid w:val="008C1FBC"/>
    <w:rsid w:val="008C35D1"/>
    <w:rsid w:val="008D104C"/>
    <w:rsid w:val="008D6243"/>
    <w:rsid w:val="008E3EB0"/>
    <w:rsid w:val="008F3740"/>
    <w:rsid w:val="008F452C"/>
    <w:rsid w:val="008F45A4"/>
    <w:rsid w:val="0093521F"/>
    <w:rsid w:val="00940709"/>
    <w:rsid w:val="0094075F"/>
    <w:rsid w:val="00953224"/>
    <w:rsid w:val="00953CC0"/>
    <w:rsid w:val="00960F53"/>
    <w:rsid w:val="00961DCD"/>
    <w:rsid w:val="00962D80"/>
    <w:rsid w:val="00963ADE"/>
    <w:rsid w:val="00964309"/>
    <w:rsid w:val="009763DF"/>
    <w:rsid w:val="00991343"/>
    <w:rsid w:val="009C0F33"/>
    <w:rsid w:val="009C6D80"/>
    <w:rsid w:val="009C7612"/>
    <w:rsid w:val="009D147D"/>
    <w:rsid w:val="009D5B85"/>
    <w:rsid w:val="009E4B37"/>
    <w:rsid w:val="009F6C67"/>
    <w:rsid w:val="00A024D3"/>
    <w:rsid w:val="00A13C89"/>
    <w:rsid w:val="00A20254"/>
    <w:rsid w:val="00A425D8"/>
    <w:rsid w:val="00A472C5"/>
    <w:rsid w:val="00A511CF"/>
    <w:rsid w:val="00A85C00"/>
    <w:rsid w:val="00A945A9"/>
    <w:rsid w:val="00A965CF"/>
    <w:rsid w:val="00A96FFB"/>
    <w:rsid w:val="00AA2873"/>
    <w:rsid w:val="00AC5CC0"/>
    <w:rsid w:val="00AD6FC1"/>
    <w:rsid w:val="00AE0965"/>
    <w:rsid w:val="00B16C3C"/>
    <w:rsid w:val="00B277A6"/>
    <w:rsid w:val="00B35763"/>
    <w:rsid w:val="00B47107"/>
    <w:rsid w:val="00B47F8C"/>
    <w:rsid w:val="00B55385"/>
    <w:rsid w:val="00B61839"/>
    <w:rsid w:val="00B75513"/>
    <w:rsid w:val="00B762C4"/>
    <w:rsid w:val="00B779CC"/>
    <w:rsid w:val="00B803B8"/>
    <w:rsid w:val="00B80AB7"/>
    <w:rsid w:val="00B86AA8"/>
    <w:rsid w:val="00BD3922"/>
    <w:rsid w:val="00C22668"/>
    <w:rsid w:val="00C50F6E"/>
    <w:rsid w:val="00C5549A"/>
    <w:rsid w:val="00C762D0"/>
    <w:rsid w:val="00C81EEB"/>
    <w:rsid w:val="00C830AC"/>
    <w:rsid w:val="00C85350"/>
    <w:rsid w:val="00CB6C50"/>
    <w:rsid w:val="00CD1125"/>
    <w:rsid w:val="00CE61DE"/>
    <w:rsid w:val="00CF475F"/>
    <w:rsid w:val="00D07ED4"/>
    <w:rsid w:val="00D10365"/>
    <w:rsid w:val="00D22E20"/>
    <w:rsid w:val="00D35A63"/>
    <w:rsid w:val="00D35E7E"/>
    <w:rsid w:val="00D4545F"/>
    <w:rsid w:val="00D56AC9"/>
    <w:rsid w:val="00D70577"/>
    <w:rsid w:val="00D73312"/>
    <w:rsid w:val="00D75088"/>
    <w:rsid w:val="00D80607"/>
    <w:rsid w:val="00D96FEA"/>
    <w:rsid w:val="00DA3D73"/>
    <w:rsid w:val="00DA5B2F"/>
    <w:rsid w:val="00DC0CAA"/>
    <w:rsid w:val="00DC2043"/>
    <w:rsid w:val="00DD0357"/>
    <w:rsid w:val="00E21299"/>
    <w:rsid w:val="00E22FC9"/>
    <w:rsid w:val="00E320F3"/>
    <w:rsid w:val="00E34001"/>
    <w:rsid w:val="00E4535E"/>
    <w:rsid w:val="00E54486"/>
    <w:rsid w:val="00E660C5"/>
    <w:rsid w:val="00E70AC8"/>
    <w:rsid w:val="00E776C9"/>
    <w:rsid w:val="00E918C9"/>
    <w:rsid w:val="00EA456A"/>
    <w:rsid w:val="00EA4990"/>
    <w:rsid w:val="00EB03E0"/>
    <w:rsid w:val="00EB745F"/>
    <w:rsid w:val="00EC0983"/>
    <w:rsid w:val="00EC24B8"/>
    <w:rsid w:val="00EC6FE4"/>
    <w:rsid w:val="00F025B6"/>
    <w:rsid w:val="00F032FB"/>
    <w:rsid w:val="00F140A3"/>
    <w:rsid w:val="00F147ED"/>
    <w:rsid w:val="00F27E41"/>
    <w:rsid w:val="00F36A9A"/>
    <w:rsid w:val="00F45C83"/>
    <w:rsid w:val="00F53C4E"/>
    <w:rsid w:val="00F545DE"/>
    <w:rsid w:val="00F61A0C"/>
    <w:rsid w:val="00F61ADD"/>
    <w:rsid w:val="00F70556"/>
    <w:rsid w:val="00F76132"/>
    <w:rsid w:val="00F82376"/>
    <w:rsid w:val="00F8431E"/>
    <w:rsid w:val="00FA0570"/>
    <w:rsid w:val="00FB7E5E"/>
    <w:rsid w:val="00FD2FC5"/>
    <w:rsid w:val="00FD5062"/>
    <w:rsid w:val="00FE73AE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266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A13C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9"/>
    <w:qFormat/>
    <w:rsid w:val="00A13C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A13C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9"/>
    <w:qFormat/>
    <w:rsid w:val="00940709"/>
    <w:pPr>
      <w:keepNext/>
      <w:outlineLvl w:val="3"/>
    </w:pPr>
    <w:rPr>
      <w:rFonts w:ascii="Arial" w:hAnsi="Arial"/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9C0F33"/>
    <w:pPr>
      <w:keepNext/>
      <w:outlineLvl w:val="4"/>
    </w:pPr>
    <w:rPr>
      <w:rFonts w:ascii="Arial" w:hAnsi="Arial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13C8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link w:val="Nadpis2"/>
    <w:uiPriority w:val="99"/>
    <w:rsid w:val="00A13C8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link w:val="Nadpis3"/>
    <w:uiPriority w:val="9"/>
    <w:rsid w:val="00A13C8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Default">
    <w:name w:val="Default"/>
    <w:uiPriority w:val="99"/>
    <w:rsid w:val="00A13C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eznamsodrkami">
    <w:name w:val="List Bullet"/>
    <w:basedOn w:val="Normln"/>
    <w:autoRedefine/>
    <w:uiPriority w:val="99"/>
    <w:rsid w:val="00A13C89"/>
    <w:pPr>
      <w:tabs>
        <w:tab w:val="num" w:pos="360"/>
      </w:tabs>
      <w:ind w:left="360" w:hanging="360"/>
    </w:pPr>
  </w:style>
  <w:style w:type="character" w:customStyle="1" w:styleId="TextkomenteChar">
    <w:name w:val="Text komentáře Char"/>
    <w:link w:val="Textkomente"/>
    <w:uiPriority w:val="99"/>
    <w:semiHidden/>
    <w:rsid w:val="00A13C8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A13C89"/>
    <w:rPr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13C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13C89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A13C89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13C89"/>
    <w:rPr>
      <w:rFonts w:ascii="Tahoma" w:hAnsi="Tahoma"/>
      <w:sz w:val="16"/>
      <w:szCs w:val="16"/>
    </w:rPr>
  </w:style>
  <w:style w:type="character" w:styleId="Hypertextovodkaz">
    <w:name w:val="Hyperlink"/>
    <w:uiPriority w:val="99"/>
    <w:rsid w:val="00A13C89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A13C89"/>
    <w:rPr>
      <w:rFonts w:cs="Times New Roman"/>
      <w:b/>
    </w:rPr>
  </w:style>
  <w:style w:type="paragraph" w:customStyle="1" w:styleId="dottedline">
    <w:name w:val="dottedline"/>
    <w:basedOn w:val="Normln"/>
    <w:uiPriority w:val="99"/>
    <w:rsid w:val="00A13C89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rsid w:val="00A13C8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13C8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A13C89"/>
    <w:rPr>
      <w:rFonts w:cs="Times New Roman"/>
      <w:vertAlign w:val="superscript"/>
    </w:rPr>
  </w:style>
  <w:style w:type="character" w:customStyle="1" w:styleId="sifr-alternate">
    <w:name w:val="sifr-alternate"/>
    <w:uiPriority w:val="99"/>
    <w:rsid w:val="00A13C89"/>
    <w:rPr>
      <w:rFonts w:cs="Times New Roman"/>
    </w:rPr>
  </w:style>
  <w:style w:type="paragraph" w:styleId="Zhlav">
    <w:name w:val="header"/>
    <w:basedOn w:val="Normln"/>
    <w:link w:val="ZhlavChar"/>
    <w:rsid w:val="00A13C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13C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13C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13C8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A13C8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A13C89"/>
    <w:pPr>
      <w:ind w:left="720"/>
      <w:contextualSpacing/>
    </w:pPr>
  </w:style>
  <w:style w:type="character" w:customStyle="1" w:styleId="Nadpis4Char">
    <w:name w:val="Nadpis 4 Char"/>
    <w:link w:val="Nadpis4"/>
    <w:uiPriority w:val="99"/>
    <w:rsid w:val="00940709"/>
    <w:rPr>
      <w:rFonts w:ascii="Arial" w:eastAsia="Times New Roman" w:hAnsi="Arial" w:cs="Arial"/>
      <w:b/>
      <w:bCs/>
      <w:sz w:val="24"/>
      <w:szCs w:val="24"/>
    </w:rPr>
  </w:style>
  <w:style w:type="paragraph" w:styleId="Normlnweb">
    <w:name w:val="Normal (Web)"/>
    <w:basedOn w:val="Normln"/>
    <w:uiPriority w:val="99"/>
    <w:rsid w:val="00940709"/>
    <w:pPr>
      <w:spacing w:before="100" w:beforeAutospacing="1" w:after="100" w:afterAutospacing="1"/>
    </w:pPr>
  </w:style>
  <w:style w:type="character" w:customStyle="1" w:styleId="Nadpis5Char">
    <w:name w:val="Nadpis 5 Char"/>
    <w:link w:val="Nadpis5"/>
    <w:uiPriority w:val="99"/>
    <w:rsid w:val="009C0F33"/>
    <w:rPr>
      <w:rFonts w:ascii="Arial" w:eastAsia="Times New Roman" w:hAnsi="Arial" w:cs="Arial"/>
      <w:b/>
      <w:bCs/>
      <w:sz w:val="24"/>
      <w:szCs w:val="24"/>
      <w:u w:val="single"/>
    </w:rPr>
  </w:style>
  <w:style w:type="table" w:styleId="Mkatabulky">
    <w:name w:val="Table Grid"/>
    <w:basedOn w:val="Normlntabulka"/>
    <w:uiPriority w:val="59"/>
    <w:rsid w:val="00F45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FD2FC5"/>
    <w:rPr>
      <w:sz w:val="16"/>
      <w:szCs w:val="16"/>
    </w:rPr>
  </w:style>
  <w:style w:type="character" w:styleId="Sledovanodkaz">
    <w:name w:val="FollowedHyperlink"/>
    <w:uiPriority w:val="99"/>
    <w:semiHidden/>
    <w:unhideWhenUsed/>
    <w:rsid w:val="0051192E"/>
    <w:rPr>
      <w:color w:val="800080"/>
      <w:u w:val="single"/>
    </w:rPr>
  </w:style>
  <w:style w:type="character" w:styleId="Zvraznn">
    <w:name w:val="Emphasis"/>
    <w:uiPriority w:val="20"/>
    <w:qFormat/>
    <w:rsid w:val="00C22668"/>
    <w:rPr>
      <w:i/>
      <w:iCs/>
    </w:rPr>
  </w:style>
  <w:style w:type="paragraph" w:customStyle="1" w:styleId="price">
    <w:name w:val="price"/>
    <w:basedOn w:val="Normln"/>
    <w:rsid w:val="00F76132"/>
    <w:pPr>
      <w:spacing w:before="100" w:beforeAutospacing="1" w:after="100" w:afterAutospacing="1"/>
    </w:pPr>
  </w:style>
  <w:style w:type="character" w:customStyle="1" w:styleId="headover">
    <w:name w:val="headover"/>
    <w:rsid w:val="00AE0965"/>
  </w:style>
  <w:style w:type="paragraph" w:customStyle="1" w:styleId="headline1">
    <w:name w:val="headline1"/>
    <w:basedOn w:val="Normln"/>
    <w:rsid w:val="001F69F1"/>
    <w:pPr>
      <w:spacing w:before="100" w:beforeAutospacing="1" w:after="100" w:afterAutospacing="1"/>
    </w:pPr>
  </w:style>
  <w:style w:type="character" w:customStyle="1" w:styleId="t2">
    <w:name w:val="t2"/>
    <w:rsid w:val="00A20254"/>
  </w:style>
  <w:style w:type="paragraph" w:styleId="Titulek">
    <w:name w:val="caption"/>
    <w:basedOn w:val="Normln"/>
    <w:next w:val="Normln"/>
    <w:uiPriority w:val="35"/>
    <w:qFormat/>
    <w:rsid w:val="00336695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D80607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80607"/>
    <w:rPr>
      <w:rFonts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266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A13C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9"/>
    <w:qFormat/>
    <w:rsid w:val="00A13C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A13C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9"/>
    <w:qFormat/>
    <w:rsid w:val="00940709"/>
    <w:pPr>
      <w:keepNext/>
      <w:outlineLvl w:val="3"/>
    </w:pPr>
    <w:rPr>
      <w:rFonts w:ascii="Arial" w:hAnsi="Arial"/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9C0F33"/>
    <w:pPr>
      <w:keepNext/>
      <w:outlineLvl w:val="4"/>
    </w:pPr>
    <w:rPr>
      <w:rFonts w:ascii="Arial" w:hAnsi="Arial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13C8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link w:val="Nadpis2"/>
    <w:uiPriority w:val="99"/>
    <w:rsid w:val="00A13C8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link w:val="Nadpis3"/>
    <w:uiPriority w:val="9"/>
    <w:rsid w:val="00A13C8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Default">
    <w:name w:val="Default"/>
    <w:uiPriority w:val="99"/>
    <w:rsid w:val="00A13C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eznamsodrkami">
    <w:name w:val="List Bullet"/>
    <w:basedOn w:val="Normln"/>
    <w:autoRedefine/>
    <w:uiPriority w:val="99"/>
    <w:rsid w:val="00A13C89"/>
    <w:pPr>
      <w:tabs>
        <w:tab w:val="num" w:pos="360"/>
      </w:tabs>
      <w:ind w:left="360" w:hanging="360"/>
    </w:pPr>
  </w:style>
  <w:style w:type="character" w:customStyle="1" w:styleId="TextkomenteChar">
    <w:name w:val="Text komentáře Char"/>
    <w:link w:val="Textkomente"/>
    <w:uiPriority w:val="99"/>
    <w:semiHidden/>
    <w:rsid w:val="00A13C8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A13C89"/>
    <w:rPr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13C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13C89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A13C89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13C89"/>
    <w:rPr>
      <w:rFonts w:ascii="Tahoma" w:hAnsi="Tahoma"/>
      <w:sz w:val="16"/>
      <w:szCs w:val="16"/>
    </w:rPr>
  </w:style>
  <w:style w:type="character" w:styleId="Hypertextovodkaz">
    <w:name w:val="Hyperlink"/>
    <w:uiPriority w:val="99"/>
    <w:rsid w:val="00A13C89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A13C89"/>
    <w:rPr>
      <w:rFonts w:cs="Times New Roman"/>
      <w:b/>
    </w:rPr>
  </w:style>
  <w:style w:type="paragraph" w:customStyle="1" w:styleId="dottedline">
    <w:name w:val="dottedline"/>
    <w:basedOn w:val="Normln"/>
    <w:uiPriority w:val="99"/>
    <w:rsid w:val="00A13C89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rsid w:val="00A13C8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13C8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A13C89"/>
    <w:rPr>
      <w:rFonts w:cs="Times New Roman"/>
      <w:vertAlign w:val="superscript"/>
    </w:rPr>
  </w:style>
  <w:style w:type="character" w:customStyle="1" w:styleId="sifr-alternate">
    <w:name w:val="sifr-alternate"/>
    <w:uiPriority w:val="99"/>
    <w:rsid w:val="00A13C89"/>
    <w:rPr>
      <w:rFonts w:cs="Times New Roman"/>
    </w:rPr>
  </w:style>
  <w:style w:type="paragraph" w:styleId="Zhlav">
    <w:name w:val="header"/>
    <w:basedOn w:val="Normln"/>
    <w:link w:val="ZhlavChar"/>
    <w:rsid w:val="00A13C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13C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13C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13C8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A13C8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A13C89"/>
    <w:pPr>
      <w:ind w:left="720"/>
      <w:contextualSpacing/>
    </w:pPr>
  </w:style>
  <w:style w:type="character" w:customStyle="1" w:styleId="Nadpis4Char">
    <w:name w:val="Nadpis 4 Char"/>
    <w:link w:val="Nadpis4"/>
    <w:uiPriority w:val="99"/>
    <w:rsid w:val="00940709"/>
    <w:rPr>
      <w:rFonts w:ascii="Arial" w:eastAsia="Times New Roman" w:hAnsi="Arial" w:cs="Arial"/>
      <w:b/>
      <w:bCs/>
      <w:sz w:val="24"/>
      <w:szCs w:val="24"/>
    </w:rPr>
  </w:style>
  <w:style w:type="paragraph" w:styleId="Normlnweb">
    <w:name w:val="Normal (Web)"/>
    <w:basedOn w:val="Normln"/>
    <w:uiPriority w:val="99"/>
    <w:rsid w:val="00940709"/>
    <w:pPr>
      <w:spacing w:before="100" w:beforeAutospacing="1" w:after="100" w:afterAutospacing="1"/>
    </w:pPr>
  </w:style>
  <w:style w:type="character" w:customStyle="1" w:styleId="Nadpis5Char">
    <w:name w:val="Nadpis 5 Char"/>
    <w:link w:val="Nadpis5"/>
    <w:uiPriority w:val="99"/>
    <w:rsid w:val="009C0F33"/>
    <w:rPr>
      <w:rFonts w:ascii="Arial" w:eastAsia="Times New Roman" w:hAnsi="Arial" w:cs="Arial"/>
      <w:b/>
      <w:bCs/>
      <w:sz w:val="24"/>
      <w:szCs w:val="24"/>
      <w:u w:val="single"/>
    </w:rPr>
  </w:style>
  <w:style w:type="table" w:styleId="Mkatabulky">
    <w:name w:val="Table Grid"/>
    <w:basedOn w:val="Normlntabulka"/>
    <w:uiPriority w:val="59"/>
    <w:rsid w:val="00F45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FD2FC5"/>
    <w:rPr>
      <w:sz w:val="16"/>
      <w:szCs w:val="16"/>
    </w:rPr>
  </w:style>
  <w:style w:type="character" w:styleId="Sledovanodkaz">
    <w:name w:val="FollowedHyperlink"/>
    <w:uiPriority w:val="99"/>
    <w:semiHidden/>
    <w:unhideWhenUsed/>
    <w:rsid w:val="0051192E"/>
    <w:rPr>
      <w:color w:val="800080"/>
      <w:u w:val="single"/>
    </w:rPr>
  </w:style>
  <w:style w:type="character" w:styleId="Zvraznn">
    <w:name w:val="Emphasis"/>
    <w:uiPriority w:val="20"/>
    <w:qFormat/>
    <w:rsid w:val="00C22668"/>
    <w:rPr>
      <w:i/>
      <w:iCs/>
    </w:rPr>
  </w:style>
  <w:style w:type="paragraph" w:customStyle="1" w:styleId="price">
    <w:name w:val="price"/>
    <w:basedOn w:val="Normln"/>
    <w:rsid w:val="00F76132"/>
    <w:pPr>
      <w:spacing w:before="100" w:beforeAutospacing="1" w:after="100" w:afterAutospacing="1"/>
    </w:pPr>
  </w:style>
  <w:style w:type="character" w:customStyle="1" w:styleId="headover">
    <w:name w:val="headover"/>
    <w:rsid w:val="00AE0965"/>
  </w:style>
  <w:style w:type="paragraph" w:customStyle="1" w:styleId="headline1">
    <w:name w:val="headline1"/>
    <w:basedOn w:val="Normln"/>
    <w:rsid w:val="001F69F1"/>
    <w:pPr>
      <w:spacing w:before="100" w:beforeAutospacing="1" w:after="100" w:afterAutospacing="1"/>
    </w:pPr>
  </w:style>
  <w:style w:type="character" w:customStyle="1" w:styleId="t2">
    <w:name w:val="t2"/>
    <w:rsid w:val="00A20254"/>
  </w:style>
  <w:style w:type="paragraph" w:styleId="Titulek">
    <w:name w:val="caption"/>
    <w:basedOn w:val="Normln"/>
    <w:next w:val="Normln"/>
    <w:uiPriority w:val="35"/>
    <w:qFormat/>
    <w:rsid w:val="00336695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D80607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80607"/>
    <w:rPr>
      <w:rFonts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control" Target="activeX/activeX5.xml"/><Relationship Id="rId21" Type="http://schemas.openxmlformats.org/officeDocument/2006/relationships/image" Target="media/image8.png"/><Relationship Id="rId34" Type="http://schemas.openxmlformats.org/officeDocument/2006/relationships/image" Target="media/image17.wmf"/><Relationship Id="rId42" Type="http://schemas.openxmlformats.org/officeDocument/2006/relationships/image" Target="media/image22.png"/><Relationship Id="rId47" Type="http://schemas.openxmlformats.org/officeDocument/2006/relationships/image" Target="media/image25.emf"/><Relationship Id="rId50" Type="http://schemas.openxmlformats.org/officeDocument/2006/relationships/customXml" Target="ink/ink6.xml"/><Relationship Id="rId55" Type="http://schemas.openxmlformats.org/officeDocument/2006/relationships/customXml" Target="ink/ink7.xml"/><Relationship Id="rId63" Type="http://schemas.openxmlformats.org/officeDocument/2006/relationships/customXml" Target="ink/ink11.xml"/><Relationship Id="rId68" Type="http://schemas.openxmlformats.org/officeDocument/2006/relationships/image" Target="media/image35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7.emf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image" Target="media/image14.wmf"/><Relationship Id="rId11" Type="http://schemas.openxmlformats.org/officeDocument/2006/relationships/image" Target="media/image2.emf"/><Relationship Id="rId24" Type="http://schemas.openxmlformats.org/officeDocument/2006/relationships/image" Target="media/image11.png"/><Relationship Id="rId32" Type="http://schemas.openxmlformats.org/officeDocument/2006/relationships/control" Target="activeX/activeX2.xml"/><Relationship Id="rId37" Type="http://schemas.openxmlformats.org/officeDocument/2006/relationships/control" Target="activeX/activeX4.xml"/><Relationship Id="rId40" Type="http://schemas.openxmlformats.org/officeDocument/2006/relationships/image" Target="media/image20.jpeg"/><Relationship Id="rId45" Type="http://schemas.openxmlformats.org/officeDocument/2006/relationships/customXml" Target="ink/ink3.xml"/><Relationship Id="rId53" Type="http://schemas.openxmlformats.org/officeDocument/2006/relationships/oleObject" Target="embeddings/oleObject3.bin"/><Relationship Id="rId58" Type="http://schemas.openxmlformats.org/officeDocument/2006/relationships/image" Target="media/image31.emf"/><Relationship Id="rId66" Type="http://schemas.openxmlformats.org/officeDocument/2006/relationships/customXml" Target="ink/ink13.xml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hyperlink" Target="http://www.google.com" TargetMode="External"/><Relationship Id="rId36" Type="http://schemas.openxmlformats.org/officeDocument/2006/relationships/image" Target="media/image18.wmf"/><Relationship Id="rId49" Type="http://schemas.openxmlformats.org/officeDocument/2006/relationships/image" Target="media/image26.emf"/><Relationship Id="rId57" Type="http://schemas.openxmlformats.org/officeDocument/2006/relationships/customXml" Target="ink/ink8.xml"/><Relationship Id="rId61" Type="http://schemas.openxmlformats.org/officeDocument/2006/relationships/customXml" Target="ink/ink10.xml"/><Relationship Id="rId10" Type="http://schemas.openxmlformats.org/officeDocument/2006/relationships/image" Target="media/image1.wmf"/><Relationship Id="rId19" Type="http://schemas.openxmlformats.org/officeDocument/2006/relationships/customXml" Target="ink/ink2.xml"/><Relationship Id="rId31" Type="http://schemas.openxmlformats.org/officeDocument/2006/relationships/image" Target="media/image15.wmf"/><Relationship Id="rId44" Type="http://schemas.openxmlformats.org/officeDocument/2006/relationships/image" Target="media/image24.png"/><Relationship Id="rId52" Type="http://schemas.openxmlformats.org/officeDocument/2006/relationships/image" Target="media/image28.emf"/><Relationship Id="rId60" Type="http://schemas.openxmlformats.org/officeDocument/2006/relationships/image" Target="media/image32.emf"/><Relationship Id="rId65" Type="http://schemas.openxmlformats.org/officeDocument/2006/relationships/customXml" Target="ink/ink12.xml"/><Relationship Id="rId73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hyperlink" Target="http://www.vuppraha.cz/ramcove-vzdelavaci-programy/zakladni-vzdelavani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hyperlink" Target="http://www.plus.de" TargetMode="External"/><Relationship Id="rId30" Type="http://schemas.openxmlformats.org/officeDocument/2006/relationships/control" Target="activeX/activeX1.xml"/><Relationship Id="rId35" Type="http://schemas.openxmlformats.org/officeDocument/2006/relationships/control" Target="activeX/activeX3.xml"/><Relationship Id="rId43" Type="http://schemas.openxmlformats.org/officeDocument/2006/relationships/image" Target="media/image23.gif"/><Relationship Id="rId48" Type="http://schemas.openxmlformats.org/officeDocument/2006/relationships/customXml" Target="ink/ink5.xml"/><Relationship Id="rId56" Type="http://schemas.openxmlformats.org/officeDocument/2006/relationships/image" Target="media/image30.emf"/><Relationship Id="rId64" Type="http://schemas.openxmlformats.org/officeDocument/2006/relationships/image" Target="media/image34.emf"/><Relationship Id="rId69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27.emf"/><Relationship Id="rId72" Type="http://schemas.openxmlformats.org/officeDocument/2006/relationships/oleObject" Target="embeddings/oleObject4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9.wmf"/><Relationship Id="rId46" Type="http://schemas.openxmlformats.org/officeDocument/2006/relationships/customXml" Target="ink/ink4.xml"/><Relationship Id="rId59" Type="http://schemas.openxmlformats.org/officeDocument/2006/relationships/customXml" Target="ink/ink9.xml"/><Relationship Id="rId67" Type="http://schemas.openxmlformats.org/officeDocument/2006/relationships/customXml" Target="ink/ink14.xml"/><Relationship Id="rId20" Type="http://schemas.openxmlformats.org/officeDocument/2006/relationships/image" Target="media/image7.emf"/><Relationship Id="rId41" Type="http://schemas.openxmlformats.org/officeDocument/2006/relationships/image" Target="media/image21.jpeg"/><Relationship Id="rId54" Type="http://schemas.openxmlformats.org/officeDocument/2006/relationships/image" Target="media/image29.wmf"/><Relationship Id="rId62" Type="http://schemas.openxmlformats.org/officeDocument/2006/relationships/image" Target="media/image33.emf"/><Relationship Id="rId70" Type="http://schemas.openxmlformats.org/officeDocument/2006/relationships/hyperlink" Target="http://www.google.cz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1-12-30T12:47:38.48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544,'0'0,"0"-20,0 20,0-20,0 0,0 20,0-21,0 21,0-20,0 0,0 20,0-20,0 20,0-40,0 40,20 0,1-21,-21 21,0-20,20 0,-20 20,40 0,-40 0,20 0,0-20,1 20,-1 0,0 0,0 0,0-20,0 20,-20 0,21 0,-1 0,0 0,-20 0,20 0,0 0,0 0,0 0,-20 0,21 0,-1 0,0 0,-20 0,40 0,-20 0,1 0,39 0,-40 0,21 0,-1 0,-20 0,41 0,-21 0,0 0,0 0,21 0,-1 0,1 0,-1 0,21 0,-21 0,1 0,-1 0,1 0,-1 0,1 0,-21 0,21 0,-1 0,-20 0,41 0,-20 0,-21 0,0 0,1 0,19 0,0 0,-19 0,19 0,-19 0,-1 0,0 0,1 0,19 0,0 0,1 0,-21 0,21 0,-21 0,21 0,-21 0,0 0,0 0,-19 0,19 0,20 0,1 0,-21 0,21 0,-21 0,21 0,-1 0,0 0,1 0,-1 0,-19 0,-1 0,0 0,-19 0,39 0,-40 0,20 0,-19 0,39 0,-40 0,21 0,-21 0,40 0,-40 0,1 0,-1 0,40 0,-20 0,-19 0,19 0,20 0,-19 0,-21 0,0 0,20 0,-19 0,19 0,0 0,1 0,-21 0,0 0,20 0,0 0,-19 0,19 0,0 0,1 0,-1 0,0 0,-20 0,21 0,-41 0,40 0,0 0,-40 0,20 0,1 0,-1 0,0 0,-20 0,40 0,-40 0,20 0,1 0,-1 0,20 0,-40 0,20 0,-20 0,20 0,1 0,-1 0,-20 0,20 0,0 0,-20 0,20 0,-20-20,20 20,0 0,-20 0,21 0,-21 0,20 0,-20 0,40 0,-40 0,20 0,-20 0,20 0,1 0,-21 0,0 0,20 0,-20 0,20 0,-20 0,20 0,0 0,-20 0,20 0,1 0,-1 0,-20 0,20 0,-20 0,20 0,0 0,-20 0,20 0,-20 0,41 0,-41 0,20 0,0 0,0 0,20-20,-19 20,-1 0,20-21,-40 21,20-20,-20 20,20 0,-20-20,0 0,21 20,-21 0,0-20,0 20,0 0,0-20,0-1,0 21,0-20,0 20,0-20,0 20,0-20,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1-12-30T13:44:14.372"/>
    </inkml:context>
    <inkml:brush xml:id="br0">
      <inkml:brushProperty name="width" value="0.08819" units="cm"/>
      <inkml:brushProperty name="height" value="0.35278" units="cm"/>
      <inkml:brushProperty name="color" value="#FFFFFF"/>
      <inkml:brushProperty name="transparency" value="170"/>
      <inkml:brushProperty name="tip" value="rectangle"/>
      <inkml:brushProperty name="rasterOp" value="maskPen"/>
      <inkml:brushProperty name="fitToCurve" value="1"/>
      <inkml:brushProperty name="ignorePressure" value="1"/>
    </inkml:brush>
  </inkml:definitions>
  <inkml:trace contextRef="#ctx0" brushRef="#br0">0 30,'20'0,"61"0,20 0,40-21,0 21,20 0,0 0,61 0,20 0,-20 0,-61 0,20 0,-60 0,0 0,20 0,-40 0,0 0,-20 0,-21 0,21 0,-1 0,21 0,-20 0,-1 0,1 0,0 0,20 0,-21 0,1 0,-21 0,1 0,-21 0,0 0,1 0,-21 0,20 0,1 0,-1 0,20 0,1 0,-21 0,21 0,-1 0,1 0,-1 0,0 0,1 0,-41 0,0 0,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1-12-30T13:44:09.604"/>
    </inkml:context>
    <inkml:brush xml:id="br0">
      <inkml:brushProperty name="width" value="0.08819" units="cm"/>
      <inkml:brushProperty name="height" value="0.35278" units="cm"/>
      <inkml:brushProperty name="color" value="#FFFFFF"/>
      <inkml:brushProperty name="transparency" value="170"/>
      <inkml:brushProperty name="tip" value="rectangle"/>
      <inkml:brushProperty name="rasterOp" value="maskPen"/>
      <inkml:brushProperty name="fitToCurve" value="1"/>
      <inkml:brushProperty name="ignorePressure" value="1"/>
    </inkml:brush>
  </inkml:definitions>
  <inkml:trace contextRef="#ctx0" brushRef="#br0">3810-1,'0'0,"-61"0,1 0,-1 0,-19 0,-41 0,-41 0,1 0,-20 0,-1 0,-19 0,39 0,-59 0,-1 0,61 0,20 0,-21 0,21 0,61 0,-1 0,20 0,1 0,40 0,0 0,-21 0,-19 0,-1 0,-19 0,19 0,-40 0,21 0,-1 0,21 0,-21 0,-20 0,41 0,20 0,-1 0,21 0,0 0,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1-12-30T13:41:55.93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81 0,'60'81,"41"19,0 1,-1 40,-19-60,0 20,-61-81,20 20</inkml:trace>
  <inkml:trace contextRef="#ctx0" brushRef="#br0" timeOffset="29848">0 625,'0'0,"40"0,41-40,-21 19,81-39,-20 20,0 19,-40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1-12-30T13:41:55.93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81 0,'60'81,"41"19,0 1,-1 40,-19-60,0 20,-61-81,20 20</inkml:trace>
  <inkml:trace contextRef="#ctx0" brushRef="#br0" timeOffset="29848">0 625,'0'0,"40"0,41-40,-21 19,81-39,-20 20,0 19,-40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1-12-30T13:41:55.93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81 0,'60'81,"41"19,0 1,-1 40,-19-60,0 20,-61-81,20 20</inkml:trace>
  <inkml:trace contextRef="#ctx0" brushRef="#br0" timeOffset="29848">0 625,'0'0,"40"0,41-40,-21 19,81-39,-20 20,0 19,-4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1-12-30T12:47:45.578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1-12-28T14:54:15.463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1-12-30T13:39:22.356"/>
    </inkml:context>
    <inkml:brush xml:id="br0">
      <inkml:brushProperty name="width" value="0.03528" units="cm"/>
      <inkml:brushProperty name="height" value="0.03528" units="cm"/>
      <inkml:brushProperty name="color" value="#FFFF00"/>
      <inkml:brushProperty name="fitToCurve" value="1"/>
      <inkml:brushProperty name="ignorePressure" value="1"/>
    </inkml:brush>
  </inkml:definitions>
  <inkml:trace contextRef="#ctx0" brushRef="#br0">0 2661,'0'0,"0"-20,0 20,0-20,0-20,0 20,0-21,0 1,0-21,0 1,0-1,0 1,0 0,0-1,0 1,0-1,0 21,0-21,0 1,0 19,0-39,0 40,0-1,0 21,0-20,0 20,0-41,0 41,0-20,0-1,0 1,0-20,0-21,0 20,0-19,0-21,0 41,0-1,0-20,0-19,0-1,0 20,0 1,0-1,0-20,0 41,0 19,0 1,0 20,0-20,0 40,0-2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1-12-30T13:38:52.428"/>
    </inkml:context>
    <inkml:brush xml:id="br0">
      <inkml:brushProperty name="width" value="0.03528" units="cm"/>
      <inkml:brushProperty name="height" value="0.03528" units="cm"/>
      <inkml:brushProperty name="color" value="#FFFF00"/>
      <inkml:brushProperty name="fitToCurve" value="1"/>
      <inkml:brushProperty name="ignorePressure" value="1"/>
    </inkml:brush>
  </inkml:definitions>
  <inkml:trace contextRef="#ctx0" brushRef="#br0">0 0,'20'0,"41"0,-1 0,1 0,-1 0,1 0,-1 0,-19 0,19 0,1 0,-1 0,-20 0,41 0,0 0,-1 0,41 0,-80 0,19 0,-40 0,41 0,-41 0,20 0,-20 0,0 0,21 0,-1 0,21 0,-1 0,1 0,19 0,41 0,-40 0,-1 0,41 0,0 0,-40 0,20 0,0 0,-1 0,-19 0,40 0,-40 0,-1 0,41 0,-60 0,-1 0,1 0,-21 0,0 0,21 0,-21 0,0 0,-20 0,41 0,-21 0,1 0,-21 0,0 0,0 0,0 0,0 0,-20 0,41 0,-41 0,40 0,-20 0,0 0,0 0,-20 0,41 0,-1 0,-20 0,0 0,1 0,-21 0,40 0,0 0,-20 0,1 0,-21 0,20 0,-20 0,20 0,0 0,0 0,0 0,0 0,-20 0,2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1-12-30T13:39:21.49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1-12-30T13:41:55.93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81 0,'60'81,"41"19,0 1,-1 40,-19-60,0 20,-61-81,20 20</inkml:trace>
  <inkml:trace contextRef="#ctx0" brushRef="#br0" timeOffset="29848">0 625,'0'0,"40"0,41-40,-21 19,81-39,-20 20,0 19,-4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1-12-30T13:44:10.725"/>
    </inkml:context>
    <inkml:brush xml:id="br0">
      <inkml:brushProperty name="width" value="0.08819" units="cm"/>
      <inkml:brushProperty name="height" value="0.35278" units="cm"/>
      <inkml:brushProperty name="color" value="#FFFFFF"/>
      <inkml:brushProperty name="transparency" value="170"/>
      <inkml:brushProperty name="tip" value="rectangle"/>
      <inkml:brushProperty name="rasterOp" value="maskPen"/>
      <inkml:brushProperty name="fitToCurve" value="1"/>
      <inkml:brushProperty name="ignorePressure" value="1"/>
    </inkml:brush>
  </inkml:definitions>
  <inkml:trace contextRef="#ctx0" brushRef="#br0">0 0,'0'0,"20"0,-20 0,40 0,1 0,-21 0,40 0,1 0,60 0,-20 0,-21 0,21 0,0 0,-21 0,21 0,-40 0,19 0,1 0,-20 0,39 0,-39 0,19 0,21 0,-20 0,-21 0,1 0,-21 0,-20 0,41 0,-21 0,-40 0,40 0,1 0,-1 0,20 0,-19 0,39 0,-19 0,-1 0,21 0,-41 0,1 0,-1 0,0 0,-20 0,1 0,19 0,20 0,1 0,-21 0,1 0,-21 0,20 0,0 0,-40 0,20 0,1 0,-21 0,20 0,20 0,-40 0,2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1-12-30T13:44:13.332"/>
    </inkml:context>
    <inkml:brush xml:id="br0">
      <inkml:brushProperty name="width" value="0.08819" units="cm"/>
      <inkml:brushProperty name="height" value="0.35278" units="cm"/>
      <inkml:brushProperty name="color" value="#FFFFFF"/>
      <inkml:brushProperty name="transparency" value="170"/>
      <inkml:brushProperty name="tip" value="rectangle"/>
      <inkml:brushProperty name="rasterOp" value="maskPen"/>
      <inkml:brushProperty name="fitToCurve" value="1"/>
      <inkml:brushProperty name="ignorePressure" value="1"/>
    </inkml:brush>
  </inkml:definitions>
  <inkml:trace contextRef="#ctx0" brushRef="#br0">3447-1,'0'0,"-40"0,-1 0,21 0,-20 0,-20 0,19 0,-19 0,19 0,-19 0,-1 0,1 0,0 0,-21 0,0 0,21 0,-61 0,40 0,1 0,-1 0,20 0,1 0,-41 0,41 0,19 0,1 0,-20 0,-1 0,-20 0,1 0,-21 0,0 0,21 0,-21 0,0 0,20 0,-19 0,19 0,41 0,-21 0,1 0,19 0,-19 0,-1 0,1 0,-1 0,1 0,-21 0,21 0,20 0,-1 0,1 0,20 0,0 0,20 0,-21 0,1 0,0 0,20 0,-20 0,20 0</inkml:trace>
</inkml:ink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4FB5-E772-4435-948D-EB8BFB12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049</Words>
  <Characters>29795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DARDY</vt:lpstr>
    </vt:vector>
  </TitlesOfParts>
  <Company>OZP</Company>
  <LinksUpToDate>false</LinksUpToDate>
  <CharactersWithSpaces>34775</CharactersWithSpaces>
  <SharedDoc>false</SharedDoc>
  <HLinks>
    <vt:vector size="24" baseType="variant">
      <vt:variant>
        <vt:i4>1769566</vt:i4>
      </vt:variant>
      <vt:variant>
        <vt:i4>42</vt:i4>
      </vt:variant>
      <vt:variant>
        <vt:i4>0</vt:i4>
      </vt:variant>
      <vt:variant>
        <vt:i4>5</vt:i4>
      </vt:variant>
      <vt:variant>
        <vt:lpwstr>http://www.google.cz/</vt:lpwstr>
      </vt:variant>
      <vt:variant>
        <vt:lpwstr/>
      </vt:variant>
      <vt:variant>
        <vt:i4>2162739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6619179</vt:i4>
      </vt:variant>
      <vt:variant>
        <vt:i4>9</vt:i4>
      </vt:variant>
      <vt:variant>
        <vt:i4>0</vt:i4>
      </vt:variant>
      <vt:variant>
        <vt:i4>5</vt:i4>
      </vt:variant>
      <vt:variant>
        <vt:lpwstr>http://www.plus.de/</vt:lpwstr>
      </vt:variant>
      <vt:variant>
        <vt:lpwstr/>
      </vt:variant>
      <vt:variant>
        <vt:i4>7864447</vt:i4>
      </vt:variant>
      <vt:variant>
        <vt:i4>0</vt:i4>
      </vt:variant>
      <vt:variant>
        <vt:i4>0</vt:i4>
      </vt:variant>
      <vt:variant>
        <vt:i4>5</vt:i4>
      </vt:variant>
      <vt:variant>
        <vt:lpwstr>http://www.vuppraha.cz/ramcove-vzdelavaci-programy/zakladni-vzdelavan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</dc:title>
  <dc:creator>ozp</dc:creator>
  <cp:lastModifiedBy>oem</cp:lastModifiedBy>
  <cp:revision>2</cp:revision>
  <cp:lastPrinted>2012-01-01T16:36:00Z</cp:lastPrinted>
  <dcterms:created xsi:type="dcterms:W3CDTF">2012-02-05T09:50:00Z</dcterms:created>
  <dcterms:modified xsi:type="dcterms:W3CDTF">2012-02-05T09:50:00Z</dcterms:modified>
</cp:coreProperties>
</file>